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C27D89" w14:textId="77777777" w:rsidR="00592F0D" w:rsidRDefault="00592F0D" w:rsidP="00592F0D">
      <w:pPr>
        <w:shd w:val="clear" w:color="auto" w:fill="FFFFFF"/>
        <w:autoSpaceDE w:val="0"/>
        <w:autoSpaceDN w:val="0"/>
        <w:spacing w:after="0" w:line="240" w:lineRule="auto"/>
        <w:ind w:right="2"/>
        <w:jc w:val="center"/>
        <w:rPr>
          <w:rFonts w:eastAsia="Calibri"/>
          <w:sz w:val="24"/>
          <w:szCs w:val="24"/>
        </w:rPr>
      </w:pPr>
    </w:p>
    <w:p w14:paraId="5456BF25" w14:textId="77777777" w:rsidR="00592F0D" w:rsidRPr="00133A31" w:rsidRDefault="00592F0D" w:rsidP="00592F0D">
      <w:pPr>
        <w:shd w:val="clear" w:color="auto" w:fill="FFFFFF"/>
        <w:autoSpaceDE w:val="0"/>
        <w:autoSpaceDN w:val="0"/>
        <w:spacing w:after="0" w:line="240" w:lineRule="auto"/>
        <w:ind w:right="2"/>
        <w:jc w:val="center"/>
        <w:rPr>
          <w:rFonts w:eastAsia="Calibri"/>
          <w:sz w:val="24"/>
          <w:szCs w:val="24"/>
        </w:rPr>
      </w:pPr>
      <w:r w:rsidRPr="00133A31">
        <w:rPr>
          <w:rFonts w:eastAsia="Calibri"/>
          <w:sz w:val="24"/>
          <w:szCs w:val="24"/>
        </w:rPr>
        <w:t xml:space="preserve">Федеральное государственное образовательное бюджетное учреждение </w:t>
      </w:r>
    </w:p>
    <w:p w14:paraId="1EEFC822" w14:textId="77777777" w:rsidR="00592F0D" w:rsidRPr="00133A31" w:rsidRDefault="00592F0D" w:rsidP="00592F0D">
      <w:pPr>
        <w:shd w:val="clear" w:color="auto" w:fill="FFFFFF"/>
        <w:autoSpaceDE w:val="0"/>
        <w:autoSpaceDN w:val="0"/>
        <w:spacing w:after="0" w:line="240" w:lineRule="auto"/>
        <w:ind w:right="2"/>
        <w:jc w:val="center"/>
        <w:rPr>
          <w:rFonts w:eastAsia="Calibri"/>
          <w:b/>
          <w:bCs/>
          <w:sz w:val="24"/>
          <w:szCs w:val="24"/>
        </w:rPr>
      </w:pPr>
      <w:r w:rsidRPr="00133A31">
        <w:rPr>
          <w:rFonts w:eastAsia="Calibri"/>
          <w:sz w:val="24"/>
          <w:szCs w:val="24"/>
        </w:rPr>
        <w:t>высшего образования</w:t>
      </w:r>
    </w:p>
    <w:p w14:paraId="6FDD8416" w14:textId="77777777" w:rsidR="00592F0D" w:rsidRPr="00133A31" w:rsidRDefault="00592F0D" w:rsidP="00592F0D">
      <w:pPr>
        <w:shd w:val="clear" w:color="auto" w:fill="FFFFFF"/>
        <w:autoSpaceDE w:val="0"/>
        <w:autoSpaceDN w:val="0"/>
        <w:spacing w:after="0" w:line="240" w:lineRule="auto"/>
        <w:ind w:right="2"/>
        <w:jc w:val="center"/>
        <w:rPr>
          <w:rFonts w:eastAsia="Calibri"/>
          <w:b/>
          <w:bCs/>
          <w:szCs w:val="28"/>
        </w:rPr>
      </w:pPr>
      <w:r w:rsidRPr="00133A31">
        <w:rPr>
          <w:rFonts w:eastAsia="Calibri"/>
          <w:b/>
          <w:bCs/>
          <w:szCs w:val="28"/>
        </w:rPr>
        <w:t xml:space="preserve">«Финансовый университет при Правительстве </w:t>
      </w:r>
    </w:p>
    <w:p w14:paraId="202121A0" w14:textId="77777777" w:rsidR="00592F0D" w:rsidRPr="00133A31" w:rsidRDefault="00592F0D" w:rsidP="00592F0D">
      <w:pPr>
        <w:shd w:val="clear" w:color="auto" w:fill="FFFFFF"/>
        <w:autoSpaceDE w:val="0"/>
        <w:autoSpaceDN w:val="0"/>
        <w:spacing w:after="0" w:line="240" w:lineRule="auto"/>
        <w:ind w:right="2"/>
        <w:jc w:val="center"/>
        <w:rPr>
          <w:rFonts w:eastAsia="Calibri"/>
          <w:b/>
          <w:bCs/>
          <w:szCs w:val="28"/>
        </w:rPr>
      </w:pPr>
      <w:r w:rsidRPr="00133A31">
        <w:rPr>
          <w:rFonts w:eastAsia="Calibri"/>
          <w:b/>
          <w:bCs/>
          <w:szCs w:val="28"/>
        </w:rPr>
        <w:t>Российской Федерации»</w:t>
      </w:r>
    </w:p>
    <w:p w14:paraId="3213C4AD" w14:textId="77777777" w:rsidR="00592F0D" w:rsidRPr="00133A31" w:rsidRDefault="00592F0D" w:rsidP="00592F0D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eastAsia="Calibri"/>
          <w:b/>
          <w:bCs/>
          <w:szCs w:val="28"/>
        </w:rPr>
      </w:pPr>
      <w:r w:rsidRPr="00133A31">
        <w:rPr>
          <w:rFonts w:eastAsia="Calibri"/>
          <w:b/>
          <w:bCs/>
          <w:szCs w:val="28"/>
        </w:rPr>
        <w:t>(Финансовый университет)</w:t>
      </w:r>
    </w:p>
    <w:p w14:paraId="3B6CFA9D" w14:textId="77777777" w:rsidR="00592F0D" w:rsidRPr="00DA5912" w:rsidRDefault="00592F0D" w:rsidP="00592F0D">
      <w:pPr>
        <w:spacing w:after="0" w:line="240" w:lineRule="auto"/>
        <w:jc w:val="center"/>
        <w:rPr>
          <w:szCs w:val="28"/>
          <w:u w:val="single"/>
        </w:rPr>
      </w:pPr>
      <w:r w:rsidRPr="00DA5912">
        <w:rPr>
          <w:szCs w:val="28"/>
          <w:u w:val="single"/>
        </w:rPr>
        <w:t>Колледж информатики и программирования</w:t>
      </w:r>
    </w:p>
    <w:p w14:paraId="5ED723BD" w14:textId="77777777" w:rsidR="00592F0D" w:rsidRPr="00133A31" w:rsidRDefault="00592F0D" w:rsidP="00592F0D">
      <w:pPr>
        <w:spacing w:after="0"/>
        <w:jc w:val="center"/>
        <w:rPr>
          <w:sz w:val="24"/>
          <w:szCs w:val="24"/>
        </w:rPr>
      </w:pPr>
      <w:r w:rsidRPr="00133A31">
        <w:rPr>
          <w:sz w:val="24"/>
          <w:szCs w:val="24"/>
        </w:rPr>
        <w:t>(наименование структурного подразделения)</w:t>
      </w:r>
    </w:p>
    <w:p w14:paraId="7E82E72B" w14:textId="77777777" w:rsidR="00592F0D" w:rsidRDefault="00592F0D" w:rsidP="00592F0D">
      <w:pPr>
        <w:spacing w:after="0"/>
        <w:jc w:val="center"/>
        <w:rPr>
          <w:szCs w:val="28"/>
        </w:rPr>
      </w:pPr>
    </w:p>
    <w:p w14:paraId="7EEB50D5" w14:textId="77777777" w:rsidR="00592F0D" w:rsidRPr="00133A31" w:rsidRDefault="00592F0D" w:rsidP="00592F0D">
      <w:pPr>
        <w:spacing w:after="0"/>
        <w:jc w:val="center"/>
        <w:rPr>
          <w:szCs w:val="28"/>
        </w:rPr>
      </w:pPr>
    </w:p>
    <w:p w14:paraId="2488F118" w14:textId="77777777" w:rsidR="00592F0D" w:rsidRDefault="00592F0D" w:rsidP="00592F0D">
      <w:pPr>
        <w:spacing w:after="0"/>
        <w:jc w:val="center"/>
      </w:pPr>
      <w:r>
        <w:t>Дипломный проект</w:t>
      </w:r>
    </w:p>
    <w:p w14:paraId="3495E6FB" w14:textId="77777777" w:rsidR="00592F0D" w:rsidRPr="00133A31" w:rsidRDefault="00592F0D" w:rsidP="00592F0D">
      <w:pPr>
        <w:spacing w:after="0"/>
        <w:jc w:val="center"/>
        <w:rPr>
          <w:szCs w:val="28"/>
        </w:rPr>
      </w:pPr>
    </w:p>
    <w:p w14:paraId="75CB0D09" w14:textId="77777777" w:rsidR="00592F0D" w:rsidRPr="00133A31" w:rsidRDefault="00592F0D" w:rsidP="00592F0D">
      <w:pPr>
        <w:spacing w:after="0"/>
        <w:rPr>
          <w:szCs w:val="28"/>
        </w:rPr>
      </w:pPr>
      <w:r>
        <w:rPr>
          <w:szCs w:val="28"/>
        </w:rPr>
        <w:t>Тема «</w:t>
      </w:r>
      <w:r w:rsidRPr="006C6DD2">
        <w:rPr>
          <w:szCs w:val="28"/>
          <w:u w:val="single"/>
        </w:rPr>
        <w:t>Разработка программного комплекса для изучения иностранных языков</w:t>
      </w:r>
      <w:r w:rsidRPr="00133A31">
        <w:rPr>
          <w:szCs w:val="28"/>
        </w:rPr>
        <w:t>»</w:t>
      </w:r>
    </w:p>
    <w:p w14:paraId="09C01B04" w14:textId="77777777" w:rsidR="00592F0D" w:rsidRPr="00545C8A" w:rsidRDefault="00592F0D" w:rsidP="00592F0D">
      <w:pPr>
        <w:spacing w:after="0"/>
        <w:rPr>
          <w:sz w:val="24"/>
          <w:szCs w:val="24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 w:val="24"/>
          <w:szCs w:val="24"/>
        </w:rPr>
        <w:t>(наименование)</w:t>
      </w:r>
    </w:p>
    <w:p w14:paraId="29D92EF6" w14:textId="6366ECF0" w:rsidR="00592F0D" w:rsidRPr="005709C3" w:rsidRDefault="00592F0D" w:rsidP="00592F0D">
      <w:pPr>
        <w:spacing w:after="0"/>
        <w:rPr>
          <w:sz w:val="24"/>
          <w:szCs w:val="24"/>
        </w:rPr>
      </w:pPr>
      <w:r>
        <w:rPr>
          <w:szCs w:val="28"/>
        </w:rPr>
        <w:t>Студент (ка) _</w:t>
      </w:r>
      <w:r w:rsidR="00253372">
        <w:rPr>
          <w:szCs w:val="28"/>
          <w:u w:val="single"/>
        </w:rPr>
        <w:t>Трунов Кирилл Александрович</w:t>
      </w:r>
      <w:r>
        <w:rPr>
          <w:szCs w:val="28"/>
        </w:rPr>
        <w:t xml:space="preserve">_____________________________   </w:t>
      </w:r>
      <w:r w:rsidRPr="005709C3">
        <w:rPr>
          <w:sz w:val="24"/>
          <w:szCs w:val="24"/>
        </w:rPr>
        <w:tab/>
      </w:r>
      <w:r w:rsidRPr="005709C3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Pr="005709C3">
        <w:rPr>
          <w:sz w:val="24"/>
          <w:szCs w:val="24"/>
        </w:rPr>
        <w:tab/>
      </w:r>
      <w:r>
        <w:rPr>
          <w:sz w:val="24"/>
          <w:szCs w:val="24"/>
        </w:rPr>
        <w:t xml:space="preserve"> (</w:t>
      </w:r>
      <w:r w:rsidRPr="005709C3">
        <w:rPr>
          <w:sz w:val="24"/>
          <w:szCs w:val="24"/>
        </w:rPr>
        <w:t>фамилия</w:t>
      </w:r>
      <w:r>
        <w:rPr>
          <w:sz w:val="24"/>
          <w:szCs w:val="24"/>
        </w:rPr>
        <w:t>, имя, отчество полностью</w:t>
      </w:r>
      <w:r w:rsidRPr="005709C3">
        <w:rPr>
          <w:sz w:val="24"/>
          <w:szCs w:val="24"/>
        </w:rPr>
        <w:t>)</w:t>
      </w:r>
    </w:p>
    <w:p w14:paraId="0BEB6A4A" w14:textId="77777777" w:rsidR="00592F0D" w:rsidRDefault="00592F0D" w:rsidP="00592F0D">
      <w:pPr>
        <w:spacing w:after="0"/>
        <w:rPr>
          <w:szCs w:val="28"/>
        </w:rPr>
      </w:pPr>
      <w:r>
        <w:rPr>
          <w:szCs w:val="28"/>
        </w:rPr>
        <w:t>Учебная группа _</w:t>
      </w:r>
      <w:r w:rsidRPr="00913F3C">
        <w:rPr>
          <w:szCs w:val="28"/>
          <w:u w:val="single"/>
        </w:rPr>
        <w:t>4ПКС-220</w:t>
      </w:r>
      <w:r>
        <w:rPr>
          <w:szCs w:val="28"/>
        </w:rPr>
        <w:t>______________</w:t>
      </w:r>
    </w:p>
    <w:p w14:paraId="615940F8" w14:textId="77777777" w:rsidR="00592F0D" w:rsidRDefault="00592F0D" w:rsidP="00592F0D">
      <w:pPr>
        <w:spacing w:after="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14:paraId="381E4AC1" w14:textId="77777777" w:rsidR="00592F0D" w:rsidRPr="005E0DB5" w:rsidRDefault="00592F0D" w:rsidP="00592F0D">
      <w:pPr>
        <w:spacing w:after="0"/>
        <w:rPr>
          <w:szCs w:val="28"/>
          <w:u w:val="single"/>
        </w:rPr>
      </w:pPr>
      <w:r>
        <w:rPr>
          <w:szCs w:val="28"/>
        </w:rPr>
        <w:t xml:space="preserve">Специальность    </w:t>
      </w:r>
      <w:r w:rsidRPr="00151B7E">
        <w:rPr>
          <w:u w:val="single"/>
        </w:rPr>
        <w:t>09.02.03</w:t>
      </w:r>
      <w:r w:rsidRPr="00151B7E">
        <w:rPr>
          <w:spacing w:val="-3"/>
          <w:u w:val="single"/>
        </w:rPr>
        <w:t xml:space="preserve"> </w:t>
      </w:r>
      <w:r w:rsidRPr="00151B7E">
        <w:rPr>
          <w:u w:val="single"/>
        </w:rPr>
        <w:t>Программирование</w:t>
      </w:r>
      <w:r w:rsidRPr="00151B7E">
        <w:rPr>
          <w:spacing w:val="-4"/>
          <w:u w:val="single"/>
        </w:rPr>
        <w:t xml:space="preserve"> </w:t>
      </w:r>
      <w:r w:rsidRPr="00151B7E">
        <w:rPr>
          <w:u w:val="single"/>
        </w:rPr>
        <w:t>в</w:t>
      </w:r>
      <w:r w:rsidRPr="00151B7E">
        <w:rPr>
          <w:spacing w:val="-6"/>
          <w:u w:val="single"/>
        </w:rPr>
        <w:t xml:space="preserve"> </w:t>
      </w:r>
      <w:r w:rsidRPr="00151B7E">
        <w:rPr>
          <w:u w:val="single"/>
        </w:rPr>
        <w:t>компьютерных</w:t>
      </w:r>
      <w:r w:rsidRPr="00151B7E">
        <w:rPr>
          <w:spacing w:val="-7"/>
          <w:u w:val="single"/>
        </w:rPr>
        <w:t xml:space="preserve"> </w:t>
      </w:r>
      <w:r w:rsidRPr="00151B7E">
        <w:rPr>
          <w:u w:val="single"/>
        </w:rPr>
        <w:t>системах</w:t>
      </w:r>
      <w:r w:rsidRPr="005E0DB5">
        <w:rPr>
          <w:szCs w:val="28"/>
          <w:u w:val="single"/>
        </w:rPr>
        <w:t xml:space="preserve"> </w:t>
      </w:r>
    </w:p>
    <w:p w14:paraId="7D268DB9" w14:textId="77777777" w:rsidR="00592F0D" w:rsidRPr="00133A31" w:rsidRDefault="00592F0D" w:rsidP="00592F0D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(код и наименование специальности</w:t>
      </w:r>
      <w:r w:rsidRPr="00133A31">
        <w:rPr>
          <w:sz w:val="24"/>
          <w:szCs w:val="24"/>
        </w:rPr>
        <w:t xml:space="preserve">) </w:t>
      </w:r>
    </w:p>
    <w:p w14:paraId="4B17FA93" w14:textId="77777777" w:rsidR="00592F0D" w:rsidRPr="00151B7E" w:rsidRDefault="00592F0D" w:rsidP="00592F0D">
      <w:pPr>
        <w:widowControl w:val="0"/>
        <w:spacing w:after="0" w:line="240" w:lineRule="auto"/>
        <w:rPr>
          <w:sz w:val="25"/>
        </w:rPr>
      </w:pPr>
    </w:p>
    <w:p w14:paraId="71F4C9B8" w14:textId="77777777" w:rsidR="00592F0D" w:rsidRDefault="00592F0D" w:rsidP="00592F0D">
      <w:pPr>
        <w:widowControl w:val="0"/>
        <w:spacing w:before="10" w:after="0" w:line="240" w:lineRule="auto"/>
        <w:rPr>
          <w:sz w:val="25"/>
        </w:rPr>
      </w:pPr>
    </w:p>
    <w:tbl>
      <w:tblPr>
        <w:tblStyle w:val="ac"/>
        <w:tblW w:w="949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426"/>
        <w:gridCol w:w="2268"/>
        <w:gridCol w:w="425"/>
        <w:gridCol w:w="2840"/>
      </w:tblGrid>
      <w:tr w:rsidR="00592F0D" w14:paraId="2A9E4E81" w14:textId="77777777" w:rsidTr="008A5C7E">
        <w:tc>
          <w:tcPr>
            <w:tcW w:w="3539" w:type="dxa"/>
          </w:tcPr>
          <w:p w14:paraId="56EB7C65" w14:textId="77777777" w:rsidR="00592F0D" w:rsidRDefault="00592F0D" w:rsidP="008A5C7E">
            <w:pPr>
              <w:widowControl w:val="0"/>
              <w:tabs>
                <w:tab w:val="left" w:pos="3675"/>
              </w:tabs>
              <w:spacing w:before="120" w:after="0" w:line="240" w:lineRule="auto"/>
            </w:pPr>
            <w:r w:rsidRPr="00133A31">
              <w:rPr>
                <w:szCs w:val="28"/>
              </w:rPr>
              <w:t>Руководитель</w:t>
            </w:r>
            <w:r w:rsidRPr="00151B7E">
              <w:t xml:space="preserve"> </w:t>
            </w:r>
          </w:p>
          <w:p w14:paraId="231025E8" w14:textId="77777777" w:rsidR="00592F0D" w:rsidRDefault="00592F0D" w:rsidP="008A5C7E">
            <w:pPr>
              <w:widowControl w:val="0"/>
              <w:spacing w:before="120" w:after="0" w:line="240" w:lineRule="auto"/>
              <w:rPr>
                <w:sz w:val="25"/>
              </w:rPr>
            </w:pPr>
            <w:r>
              <w:t>дипломного проекта</w:t>
            </w:r>
          </w:p>
        </w:tc>
        <w:tc>
          <w:tcPr>
            <w:tcW w:w="426" w:type="dxa"/>
          </w:tcPr>
          <w:p w14:paraId="3D8AE862" w14:textId="77777777" w:rsidR="00592F0D" w:rsidRDefault="00592F0D" w:rsidP="008A5C7E">
            <w:pPr>
              <w:widowControl w:val="0"/>
              <w:spacing w:before="120" w:after="0" w:line="240" w:lineRule="auto"/>
              <w:rPr>
                <w:sz w:val="25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501CCCC" w14:textId="77777777" w:rsidR="00592F0D" w:rsidRDefault="00592F0D" w:rsidP="008A5C7E">
            <w:pPr>
              <w:widowControl w:val="0"/>
              <w:spacing w:before="120" w:after="0" w:line="240" w:lineRule="auto"/>
              <w:rPr>
                <w:sz w:val="25"/>
              </w:rPr>
            </w:pPr>
          </w:p>
          <w:p w14:paraId="011A75BF" w14:textId="77777777" w:rsidR="00592F0D" w:rsidRPr="00176947" w:rsidRDefault="00592F0D" w:rsidP="008A5C7E">
            <w:pPr>
              <w:widowControl w:val="0"/>
              <w:spacing w:after="0" w:line="0" w:lineRule="atLeast"/>
              <w:rPr>
                <w:sz w:val="25"/>
              </w:rPr>
            </w:pPr>
            <w:r w:rsidRPr="00176947">
              <w:rPr>
                <w:sz w:val="25"/>
              </w:rPr>
              <w:t xml:space="preserve">                              </w:t>
            </w:r>
          </w:p>
        </w:tc>
        <w:tc>
          <w:tcPr>
            <w:tcW w:w="425" w:type="dxa"/>
          </w:tcPr>
          <w:p w14:paraId="6F23C65F" w14:textId="77777777" w:rsidR="00592F0D" w:rsidRDefault="00592F0D" w:rsidP="008A5C7E">
            <w:pPr>
              <w:widowControl w:val="0"/>
              <w:spacing w:before="120" w:after="0" w:line="240" w:lineRule="auto"/>
              <w:rPr>
                <w:sz w:val="25"/>
              </w:rPr>
            </w:pPr>
          </w:p>
        </w:tc>
        <w:tc>
          <w:tcPr>
            <w:tcW w:w="2840" w:type="dxa"/>
            <w:tcBorders>
              <w:bottom w:val="single" w:sz="4" w:space="0" w:color="auto"/>
            </w:tcBorders>
          </w:tcPr>
          <w:p w14:paraId="4A7E2E3D" w14:textId="77777777" w:rsidR="00592F0D" w:rsidRDefault="00592F0D" w:rsidP="008A5C7E">
            <w:pPr>
              <w:widowControl w:val="0"/>
              <w:spacing w:before="120" w:after="0" w:line="240" w:lineRule="auto"/>
              <w:rPr>
                <w:sz w:val="25"/>
              </w:rPr>
            </w:pPr>
          </w:p>
          <w:p w14:paraId="65C0A59C" w14:textId="77777777" w:rsidR="00592F0D" w:rsidRPr="00176947" w:rsidRDefault="00592F0D" w:rsidP="008A5C7E">
            <w:pPr>
              <w:widowControl w:val="0"/>
              <w:spacing w:before="120" w:after="0" w:line="240" w:lineRule="auto"/>
              <w:rPr>
                <w:szCs w:val="28"/>
              </w:rPr>
            </w:pPr>
            <w:proofErr w:type="gramStart"/>
            <w:r>
              <w:rPr>
                <w:szCs w:val="28"/>
              </w:rPr>
              <w:t>Н.А.</w:t>
            </w:r>
            <w:proofErr w:type="gramEnd"/>
            <w:r>
              <w:rPr>
                <w:szCs w:val="28"/>
              </w:rPr>
              <w:t xml:space="preserve"> Хасанова</w:t>
            </w:r>
          </w:p>
        </w:tc>
      </w:tr>
      <w:tr w:rsidR="00592F0D" w14:paraId="5E89402B" w14:textId="77777777" w:rsidTr="008A5C7E">
        <w:tc>
          <w:tcPr>
            <w:tcW w:w="3539" w:type="dxa"/>
          </w:tcPr>
          <w:p w14:paraId="163675DF" w14:textId="77777777" w:rsidR="00592F0D" w:rsidRDefault="00592F0D" w:rsidP="008A5C7E">
            <w:pPr>
              <w:widowControl w:val="0"/>
              <w:spacing w:before="10" w:after="0" w:line="240" w:lineRule="auto"/>
              <w:rPr>
                <w:sz w:val="25"/>
              </w:rPr>
            </w:pPr>
          </w:p>
        </w:tc>
        <w:tc>
          <w:tcPr>
            <w:tcW w:w="426" w:type="dxa"/>
          </w:tcPr>
          <w:p w14:paraId="425498AB" w14:textId="77777777" w:rsidR="00592F0D" w:rsidRDefault="00592F0D" w:rsidP="008A5C7E">
            <w:pPr>
              <w:widowControl w:val="0"/>
              <w:spacing w:before="10" w:after="0" w:line="240" w:lineRule="auto"/>
              <w:rPr>
                <w:sz w:val="25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271BBDA" w14:textId="77777777" w:rsidR="00592F0D" w:rsidRDefault="00592F0D" w:rsidP="008A5C7E">
            <w:pPr>
              <w:widowControl w:val="0"/>
              <w:spacing w:before="10" w:after="0" w:line="240" w:lineRule="auto"/>
              <w:jc w:val="center"/>
              <w:rPr>
                <w:sz w:val="25"/>
              </w:rPr>
            </w:pPr>
            <w:r w:rsidRPr="00907C4E">
              <w:rPr>
                <w:sz w:val="24"/>
                <w:szCs w:val="24"/>
              </w:rPr>
              <w:t>(подпись)</w:t>
            </w:r>
          </w:p>
        </w:tc>
        <w:tc>
          <w:tcPr>
            <w:tcW w:w="425" w:type="dxa"/>
          </w:tcPr>
          <w:p w14:paraId="20406AF8" w14:textId="77777777" w:rsidR="00592F0D" w:rsidRDefault="00592F0D" w:rsidP="008A5C7E">
            <w:pPr>
              <w:widowControl w:val="0"/>
              <w:spacing w:before="10" w:after="0" w:line="240" w:lineRule="auto"/>
              <w:rPr>
                <w:sz w:val="25"/>
              </w:rPr>
            </w:pPr>
          </w:p>
        </w:tc>
        <w:tc>
          <w:tcPr>
            <w:tcW w:w="2840" w:type="dxa"/>
            <w:tcBorders>
              <w:top w:val="single" w:sz="4" w:space="0" w:color="auto"/>
            </w:tcBorders>
          </w:tcPr>
          <w:p w14:paraId="62547E97" w14:textId="77777777" w:rsidR="00592F0D" w:rsidRDefault="00592F0D" w:rsidP="008A5C7E">
            <w:pPr>
              <w:widowControl w:val="0"/>
              <w:spacing w:before="10" w:after="0" w:line="240" w:lineRule="auto"/>
              <w:jc w:val="center"/>
              <w:rPr>
                <w:sz w:val="25"/>
              </w:rPr>
            </w:pPr>
            <w:r w:rsidRPr="00907C4E">
              <w:rPr>
                <w:sz w:val="24"/>
                <w:szCs w:val="24"/>
              </w:rPr>
              <w:t>(инициалы, фамилия)</w:t>
            </w:r>
          </w:p>
        </w:tc>
      </w:tr>
    </w:tbl>
    <w:p w14:paraId="526F9F3E" w14:textId="77777777" w:rsidR="00592F0D" w:rsidRDefault="00592F0D" w:rsidP="00592F0D">
      <w:pPr>
        <w:widowControl w:val="0"/>
        <w:spacing w:before="10" w:after="0" w:line="240" w:lineRule="auto"/>
        <w:rPr>
          <w:sz w:val="25"/>
        </w:rPr>
      </w:pPr>
    </w:p>
    <w:tbl>
      <w:tblPr>
        <w:tblStyle w:val="ac"/>
        <w:tblW w:w="949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426"/>
        <w:gridCol w:w="2268"/>
        <w:gridCol w:w="425"/>
        <w:gridCol w:w="2840"/>
      </w:tblGrid>
      <w:tr w:rsidR="00592F0D" w14:paraId="0AB3AA79" w14:textId="77777777" w:rsidTr="008A5C7E">
        <w:tc>
          <w:tcPr>
            <w:tcW w:w="3539" w:type="dxa"/>
          </w:tcPr>
          <w:p w14:paraId="1F3CDD66" w14:textId="77777777" w:rsidR="00592F0D" w:rsidRPr="00176947" w:rsidRDefault="00592F0D" w:rsidP="008A5C7E">
            <w:pPr>
              <w:widowControl w:val="0"/>
              <w:tabs>
                <w:tab w:val="left" w:pos="3675"/>
              </w:tabs>
              <w:spacing w:before="120" w:after="0" w:line="240" w:lineRule="auto"/>
              <w:rPr>
                <w:szCs w:val="28"/>
              </w:rPr>
            </w:pPr>
            <w:r w:rsidRPr="00176947">
              <w:rPr>
                <w:szCs w:val="28"/>
              </w:rPr>
              <w:t xml:space="preserve">Консультант </w:t>
            </w:r>
          </w:p>
          <w:p w14:paraId="7D065DA7" w14:textId="77777777" w:rsidR="00592F0D" w:rsidRPr="00176947" w:rsidRDefault="00592F0D" w:rsidP="008A5C7E">
            <w:pPr>
              <w:widowControl w:val="0"/>
              <w:tabs>
                <w:tab w:val="left" w:pos="3675"/>
              </w:tabs>
              <w:spacing w:before="120"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дипломного проекта               </w:t>
            </w:r>
          </w:p>
        </w:tc>
        <w:tc>
          <w:tcPr>
            <w:tcW w:w="426" w:type="dxa"/>
          </w:tcPr>
          <w:p w14:paraId="7843DA6F" w14:textId="77777777" w:rsidR="00592F0D" w:rsidRDefault="00592F0D" w:rsidP="008A5C7E">
            <w:pPr>
              <w:widowControl w:val="0"/>
              <w:spacing w:before="120" w:after="0" w:line="240" w:lineRule="auto"/>
              <w:rPr>
                <w:sz w:val="25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E1FBD72" w14:textId="77777777" w:rsidR="00592F0D" w:rsidRDefault="00592F0D" w:rsidP="008A5C7E">
            <w:pPr>
              <w:widowControl w:val="0"/>
              <w:spacing w:before="120" w:after="0" w:line="240" w:lineRule="auto"/>
              <w:rPr>
                <w:sz w:val="25"/>
              </w:rPr>
            </w:pPr>
          </w:p>
          <w:p w14:paraId="02B3B8A0" w14:textId="77777777" w:rsidR="00592F0D" w:rsidRPr="00176947" w:rsidRDefault="00592F0D" w:rsidP="008A5C7E">
            <w:pPr>
              <w:widowControl w:val="0"/>
              <w:spacing w:after="0" w:line="0" w:lineRule="atLeast"/>
              <w:rPr>
                <w:sz w:val="25"/>
              </w:rPr>
            </w:pPr>
            <w:r w:rsidRPr="00176947">
              <w:rPr>
                <w:sz w:val="25"/>
              </w:rPr>
              <w:t xml:space="preserve">                              </w:t>
            </w:r>
          </w:p>
        </w:tc>
        <w:tc>
          <w:tcPr>
            <w:tcW w:w="425" w:type="dxa"/>
          </w:tcPr>
          <w:p w14:paraId="43BE8F6B" w14:textId="77777777" w:rsidR="00592F0D" w:rsidRDefault="00592F0D" w:rsidP="008A5C7E">
            <w:pPr>
              <w:widowControl w:val="0"/>
              <w:spacing w:before="120" w:after="0" w:line="240" w:lineRule="auto"/>
              <w:rPr>
                <w:sz w:val="25"/>
              </w:rPr>
            </w:pPr>
          </w:p>
        </w:tc>
        <w:tc>
          <w:tcPr>
            <w:tcW w:w="2840" w:type="dxa"/>
            <w:tcBorders>
              <w:bottom w:val="single" w:sz="4" w:space="0" w:color="auto"/>
            </w:tcBorders>
          </w:tcPr>
          <w:p w14:paraId="0090C5AF" w14:textId="77777777" w:rsidR="00592F0D" w:rsidRDefault="00592F0D" w:rsidP="008A5C7E">
            <w:pPr>
              <w:widowControl w:val="0"/>
              <w:spacing w:before="120" w:after="0" w:line="240" w:lineRule="auto"/>
              <w:rPr>
                <w:sz w:val="25"/>
              </w:rPr>
            </w:pPr>
          </w:p>
          <w:p w14:paraId="4CFC6B78" w14:textId="77777777" w:rsidR="00592F0D" w:rsidRPr="00176947" w:rsidRDefault="00592F0D" w:rsidP="008A5C7E">
            <w:pPr>
              <w:widowControl w:val="0"/>
              <w:spacing w:before="120" w:after="0" w:line="240" w:lineRule="auto"/>
              <w:rPr>
                <w:szCs w:val="28"/>
              </w:rPr>
            </w:pPr>
          </w:p>
        </w:tc>
      </w:tr>
      <w:tr w:rsidR="00592F0D" w14:paraId="3EFAFF3A" w14:textId="77777777" w:rsidTr="008A5C7E">
        <w:tc>
          <w:tcPr>
            <w:tcW w:w="3539" w:type="dxa"/>
          </w:tcPr>
          <w:p w14:paraId="299F94AA" w14:textId="77777777" w:rsidR="00592F0D" w:rsidRDefault="00592F0D" w:rsidP="008A5C7E">
            <w:pPr>
              <w:widowControl w:val="0"/>
              <w:spacing w:before="10" w:after="0" w:line="240" w:lineRule="auto"/>
              <w:rPr>
                <w:sz w:val="25"/>
              </w:rPr>
            </w:pPr>
            <w:r w:rsidRPr="00307B33">
              <w:rPr>
                <w:sz w:val="24"/>
                <w:szCs w:val="24"/>
              </w:rPr>
              <w:t>(при наличи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426" w:type="dxa"/>
          </w:tcPr>
          <w:p w14:paraId="6A16F3C7" w14:textId="77777777" w:rsidR="00592F0D" w:rsidRDefault="00592F0D" w:rsidP="008A5C7E">
            <w:pPr>
              <w:widowControl w:val="0"/>
              <w:spacing w:before="10" w:after="0" w:line="240" w:lineRule="auto"/>
              <w:rPr>
                <w:sz w:val="25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D931813" w14:textId="77777777" w:rsidR="00592F0D" w:rsidRDefault="00592F0D" w:rsidP="008A5C7E">
            <w:pPr>
              <w:widowControl w:val="0"/>
              <w:spacing w:before="10" w:after="0" w:line="240" w:lineRule="auto"/>
              <w:jc w:val="center"/>
              <w:rPr>
                <w:sz w:val="25"/>
              </w:rPr>
            </w:pPr>
            <w:r w:rsidRPr="00907C4E">
              <w:rPr>
                <w:sz w:val="24"/>
                <w:szCs w:val="24"/>
              </w:rPr>
              <w:t>(подпись)</w:t>
            </w:r>
          </w:p>
        </w:tc>
        <w:tc>
          <w:tcPr>
            <w:tcW w:w="425" w:type="dxa"/>
          </w:tcPr>
          <w:p w14:paraId="5F0F5144" w14:textId="77777777" w:rsidR="00592F0D" w:rsidRDefault="00592F0D" w:rsidP="008A5C7E">
            <w:pPr>
              <w:widowControl w:val="0"/>
              <w:spacing w:before="10" w:after="0" w:line="240" w:lineRule="auto"/>
              <w:rPr>
                <w:sz w:val="25"/>
              </w:rPr>
            </w:pPr>
          </w:p>
        </w:tc>
        <w:tc>
          <w:tcPr>
            <w:tcW w:w="2840" w:type="dxa"/>
            <w:tcBorders>
              <w:top w:val="single" w:sz="4" w:space="0" w:color="auto"/>
            </w:tcBorders>
          </w:tcPr>
          <w:p w14:paraId="69AD78AA" w14:textId="77777777" w:rsidR="00592F0D" w:rsidRDefault="00592F0D" w:rsidP="008A5C7E">
            <w:pPr>
              <w:widowControl w:val="0"/>
              <w:spacing w:before="10" w:after="0" w:line="240" w:lineRule="auto"/>
              <w:jc w:val="center"/>
              <w:rPr>
                <w:sz w:val="25"/>
              </w:rPr>
            </w:pPr>
            <w:r w:rsidRPr="00907C4E">
              <w:rPr>
                <w:sz w:val="24"/>
                <w:szCs w:val="24"/>
              </w:rPr>
              <w:t>(инициалы, фамилия)</w:t>
            </w:r>
          </w:p>
        </w:tc>
      </w:tr>
    </w:tbl>
    <w:p w14:paraId="3E1E3C5F" w14:textId="77777777" w:rsidR="00592F0D" w:rsidRDefault="00592F0D" w:rsidP="00592F0D">
      <w:pPr>
        <w:widowControl w:val="0"/>
        <w:spacing w:before="10" w:after="0" w:line="240" w:lineRule="auto"/>
        <w:rPr>
          <w:sz w:val="25"/>
        </w:rPr>
      </w:pPr>
    </w:p>
    <w:p w14:paraId="28FEDC5C" w14:textId="77777777" w:rsidR="00592F0D" w:rsidRDefault="00592F0D" w:rsidP="00592F0D">
      <w:pPr>
        <w:widowControl w:val="0"/>
        <w:spacing w:before="10" w:after="0" w:line="240" w:lineRule="auto"/>
        <w:rPr>
          <w:sz w:val="25"/>
        </w:rPr>
      </w:pPr>
    </w:p>
    <w:tbl>
      <w:tblPr>
        <w:tblStyle w:val="ac"/>
        <w:tblW w:w="949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426"/>
        <w:gridCol w:w="2268"/>
        <w:gridCol w:w="425"/>
        <w:gridCol w:w="2840"/>
      </w:tblGrid>
      <w:tr w:rsidR="00592F0D" w14:paraId="623F04FE" w14:textId="77777777" w:rsidTr="008A5C7E">
        <w:tc>
          <w:tcPr>
            <w:tcW w:w="3539" w:type="dxa"/>
          </w:tcPr>
          <w:p w14:paraId="545872B6" w14:textId="77777777" w:rsidR="00592F0D" w:rsidRDefault="00592F0D" w:rsidP="008A5C7E">
            <w:pPr>
              <w:spacing w:after="0"/>
              <w:rPr>
                <w:szCs w:val="28"/>
              </w:rPr>
            </w:pPr>
            <w:r w:rsidRPr="00133A31">
              <w:rPr>
                <w:szCs w:val="28"/>
              </w:rPr>
              <w:t xml:space="preserve">Председатель </w:t>
            </w:r>
            <w:r>
              <w:rPr>
                <w:szCs w:val="28"/>
              </w:rPr>
              <w:t xml:space="preserve">предметной </w:t>
            </w:r>
          </w:p>
          <w:p w14:paraId="6035A048" w14:textId="77777777" w:rsidR="00592F0D" w:rsidRDefault="00592F0D" w:rsidP="008A5C7E">
            <w:pPr>
              <w:widowControl w:val="0"/>
              <w:spacing w:before="120" w:after="0" w:line="240" w:lineRule="auto"/>
              <w:rPr>
                <w:sz w:val="25"/>
              </w:rPr>
            </w:pPr>
            <w:r>
              <w:rPr>
                <w:szCs w:val="28"/>
              </w:rPr>
              <w:t>(цикловой) комиссии</w:t>
            </w:r>
          </w:p>
        </w:tc>
        <w:tc>
          <w:tcPr>
            <w:tcW w:w="426" w:type="dxa"/>
          </w:tcPr>
          <w:p w14:paraId="0452E724" w14:textId="77777777" w:rsidR="00592F0D" w:rsidRDefault="00592F0D" w:rsidP="008A5C7E">
            <w:pPr>
              <w:widowControl w:val="0"/>
              <w:spacing w:before="120" w:after="0" w:line="240" w:lineRule="auto"/>
              <w:rPr>
                <w:sz w:val="25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B7A02A7" w14:textId="77777777" w:rsidR="00592F0D" w:rsidRDefault="00592F0D" w:rsidP="008A5C7E">
            <w:pPr>
              <w:widowControl w:val="0"/>
              <w:spacing w:before="120" w:after="0" w:line="240" w:lineRule="auto"/>
              <w:rPr>
                <w:sz w:val="25"/>
              </w:rPr>
            </w:pPr>
          </w:p>
          <w:p w14:paraId="12C4B1D0" w14:textId="77777777" w:rsidR="00592F0D" w:rsidRPr="00176947" w:rsidRDefault="00592F0D" w:rsidP="008A5C7E">
            <w:pPr>
              <w:widowControl w:val="0"/>
              <w:spacing w:after="0" w:line="0" w:lineRule="atLeast"/>
              <w:rPr>
                <w:sz w:val="25"/>
              </w:rPr>
            </w:pPr>
            <w:r w:rsidRPr="00176947">
              <w:rPr>
                <w:sz w:val="25"/>
              </w:rPr>
              <w:t xml:space="preserve">                              </w:t>
            </w:r>
          </w:p>
        </w:tc>
        <w:tc>
          <w:tcPr>
            <w:tcW w:w="425" w:type="dxa"/>
          </w:tcPr>
          <w:p w14:paraId="1EE636D5" w14:textId="77777777" w:rsidR="00592F0D" w:rsidRDefault="00592F0D" w:rsidP="008A5C7E">
            <w:pPr>
              <w:widowControl w:val="0"/>
              <w:spacing w:before="120" w:after="0" w:line="240" w:lineRule="auto"/>
              <w:rPr>
                <w:sz w:val="25"/>
              </w:rPr>
            </w:pPr>
          </w:p>
        </w:tc>
        <w:tc>
          <w:tcPr>
            <w:tcW w:w="2840" w:type="dxa"/>
            <w:tcBorders>
              <w:bottom w:val="single" w:sz="4" w:space="0" w:color="auto"/>
            </w:tcBorders>
          </w:tcPr>
          <w:p w14:paraId="00D23AB0" w14:textId="77777777" w:rsidR="00592F0D" w:rsidRDefault="00592F0D" w:rsidP="008A5C7E">
            <w:pPr>
              <w:widowControl w:val="0"/>
              <w:spacing w:before="120" w:after="0" w:line="240" w:lineRule="auto"/>
              <w:rPr>
                <w:sz w:val="25"/>
              </w:rPr>
            </w:pPr>
          </w:p>
          <w:p w14:paraId="1C2212FC" w14:textId="77777777" w:rsidR="00592F0D" w:rsidRPr="00176947" w:rsidRDefault="00592F0D" w:rsidP="008A5C7E">
            <w:pPr>
              <w:widowControl w:val="0"/>
              <w:spacing w:before="120" w:after="0" w:line="240" w:lineRule="auto"/>
              <w:rPr>
                <w:szCs w:val="28"/>
              </w:rPr>
            </w:pPr>
            <w:proofErr w:type="gramStart"/>
            <w:r>
              <w:rPr>
                <w:szCs w:val="28"/>
              </w:rPr>
              <w:t>Т.Г.</w:t>
            </w:r>
            <w:proofErr w:type="gramEnd"/>
            <w:r>
              <w:rPr>
                <w:szCs w:val="28"/>
              </w:rPr>
              <w:t xml:space="preserve"> Аксё</w:t>
            </w:r>
            <w:r w:rsidRPr="00176947">
              <w:rPr>
                <w:szCs w:val="28"/>
              </w:rPr>
              <w:t xml:space="preserve">нова </w:t>
            </w:r>
          </w:p>
        </w:tc>
      </w:tr>
      <w:tr w:rsidR="00592F0D" w14:paraId="2CDA53D8" w14:textId="77777777" w:rsidTr="008A5C7E">
        <w:tc>
          <w:tcPr>
            <w:tcW w:w="3539" w:type="dxa"/>
          </w:tcPr>
          <w:p w14:paraId="26AF7980" w14:textId="77777777" w:rsidR="00592F0D" w:rsidRDefault="00592F0D" w:rsidP="008A5C7E">
            <w:pPr>
              <w:widowControl w:val="0"/>
              <w:spacing w:before="10" w:after="0" w:line="240" w:lineRule="auto"/>
              <w:rPr>
                <w:sz w:val="25"/>
              </w:rPr>
            </w:pPr>
          </w:p>
        </w:tc>
        <w:tc>
          <w:tcPr>
            <w:tcW w:w="426" w:type="dxa"/>
          </w:tcPr>
          <w:p w14:paraId="34D4F0FA" w14:textId="77777777" w:rsidR="00592F0D" w:rsidRDefault="00592F0D" w:rsidP="008A5C7E">
            <w:pPr>
              <w:widowControl w:val="0"/>
              <w:spacing w:before="10" w:after="0" w:line="240" w:lineRule="auto"/>
              <w:rPr>
                <w:sz w:val="25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82D799D" w14:textId="77777777" w:rsidR="00592F0D" w:rsidRDefault="00592F0D" w:rsidP="008A5C7E">
            <w:pPr>
              <w:widowControl w:val="0"/>
              <w:spacing w:before="10" w:after="0" w:line="240" w:lineRule="auto"/>
              <w:jc w:val="center"/>
              <w:rPr>
                <w:sz w:val="25"/>
              </w:rPr>
            </w:pPr>
            <w:r w:rsidRPr="00907C4E">
              <w:rPr>
                <w:sz w:val="24"/>
                <w:szCs w:val="24"/>
              </w:rPr>
              <w:t>(подпись)</w:t>
            </w:r>
          </w:p>
        </w:tc>
        <w:tc>
          <w:tcPr>
            <w:tcW w:w="425" w:type="dxa"/>
          </w:tcPr>
          <w:p w14:paraId="339F7139" w14:textId="77777777" w:rsidR="00592F0D" w:rsidRDefault="00592F0D" w:rsidP="008A5C7E">
            <w:pPr>
              <w:widowControl w:val="0"/>
              <w:spacing w:before="10" w:after="0" w:line="240" w:lineRule="auto"/>
              <w:rPr>
                <w:sz w:val="25"/>
              </w:rPr>
            </w:pPr>
          </w:p>
        </w:tc>
        <w:tc>
          <w:tcPr>
            <w:tcW w:w="2840" w:type="dxa"/>
            <w:tcBorders>
              <w:top w:val="single" w:sz="4" w:space="0" w:color="auto"/>
            </w:tcBorders>
          </w:tcPr>
          <w:p w14:paraId="06C774D9" w14:textId="77777777" w:rsidR="00592F0D" w:rsidRDefault="00592F0D" w:rsidP="008A5C7E">
            <w:pPr>
              <w:widowControl w:val="0"/>
              <w:spacing w:before="10" w:after="0" w:line="240" w:lineRule="auto"/>
              <w:jc w:val="center"/>
              <w:rPr>
                <w:sz w:val="25"/>
              </w:rPr>
            </w:pPr>
            <w:r w:rsidRPr="00907C4E">
              <w:rPr>
                <w:sz w:val="24"/>
                <w:szCs w:val="24"/>
              </w:rPr>
              <w:t>(инициалы, фамилия)</w:t>
            </w:r>
          </w:p>
        </w:tc>
      </w:tr>
    </w:tbl>
    <w:p w14:paraId="4ECF42FC" w14:textId="77777777" w:rsidR="00592F0D" w:rsidRDefault="00592F0D" w:rsidP="00592F0D">
      <w:pPr>
        <w:widowControl w:val="0"/>
        <w:spacing w:before="10" w:after="0" w:line="240" w:lineRule="auto"/>
        <w:rPr>
          <w:sz w:val="25"/>
        </w:rPr>
      </w:pPr>
    </w:p>
    <w:p w14:paraId="00499C43" w14:textId="77777777" w:rsidR="00592F0D" w:rsidRDefault="00592F0D" w:rsidP="00592F0D">
      <w:pPr>
        <w:widowControl w:val="0"/>
        <w:spacing w:before="10" w:after="0" w:line="240" w:lineRule="auto"/>
        <w:rPr>
          <w:sz w:val="25"/>
        </w:rPr>
      </w:pPr>
    </w:p>
    <w:p w14:paraId="22FC5A3C" w14:textId="77777777" w:rsidR="00592F0D" w:rsidRDefault="00592F0D" w:rsidP="00592F0D">
      <w:pPr>
        <w:widowControl w:val="0"/>
        <w:spacing w:before="10" w:after="0" w:line="240" w:lineRule="auto"/>
        <w:rPr>
          <w:sz w:val="25"/>
        </w:rPr>
      </w:pPr>
    </w:p>
    <w:p w14:paraId="461E6380" w14:textId="77777777" w:rsidR="00592F0D" w:rsidRDefault="00592F0D" w:rsidP="00592F0D">
      <w:pPr>
        <w:widowControl w:val="0"/>
        <w:spacing w:before="10" w:after="0" w:line="240" w:lineRule="auto"/>
        <w:rPr>
          <w:sz w:val="25"/>
        </w:rPr>
      </w:pPr>
    </w:p>
    <w:p w14:paraId="16DBF41A" w14:textId="77777777" w:rsidR="00592F0D" w:rsidRDefault="00592F0D" w:rsidP="00592F0D">
      <w:pPr>
        <w:widowControl w:val="0"/>
        <w:spacing w:before="10" w:after="0" w:line="240" w:lineRule="auto"/>
        <w:rPr>
          <w:sz w:val="25"/>
        </w:rPr>
      </w:pPr>
    </w:p>
    <w:p w14:paraId="0F3051AE" w14:textId="77777777" w:rsidR="00592F0D" w:rsidRDefault="00592F0D" w:rsidP="00592F0D">
      <w:pPr>
        <w:widowControl w:val="0"/>
        <w:spacing w:before="10" w:after="0" w:line="240" w:lineRule="auto"/>
        <w:rPr>
          <w:sz w:val="25"/>
        </w:rPr>
      </w:pPr>
    </w:p>
    <w:p w14:paraId="4BBA3795" w14:textId="77777777" w:rsidR="00592F0D" w:rsidRDefault="00592F0D" w:rsidP="00592F0D">
      <w:pPr>
        <w:spacing w:after="0"/>
        <w:jc w:val="center"/>
        <w:rPr>
          <w:szCs w:val="28"/>
        </w:rPr>
      </w:pPr>
      <w:r>
        <w:rPr>
          <w:szCs w:val="28"/>
        </w:rPr>
        <w:t>Москва</w:t>
      </w:r>
      <w:r w:rsidRPr="00133A31">
        <w:rPr>
          <w:szCs w:val="28"/>
        </w:rPr>
        <w:t xml:space="preserve"> </w:t>
      </w:r>
      <w:r>
        <w:rPr>
          <w:szCs w:val="28"/>
        </w:rPr>
        <w:t>–</w:t>
      </w:r>
      <w:r w:rsidRPr="00133A31">
        <w:rPr>
          <w:szCs w:val="28"/>
        </w:rPr>
        <w:t xml:space="preserve"> 20</w:t>
      </w:r>
      <w:r>
        <w:rPr>
          <w:szCs w:val="28"/>
        </w:rPr>
        <w:t>24</w:t>
      </w:r>
      <w:r w:rsidRPr="00133A31">
        <w:rPr>
          <w:szCs w:val="28"/>
        </w:rPr>
        <w:t xml:space="preserve"> г.</w:t>
      </w:r>
    </w:p>
    <w:p w14:paraId="41F331E2" w14:textId="77777777" w:rsidR="00592F0D" w:rsidRDefault="00592F0D" w:rsidP="00592F0D">
      <w:pPr>
        <w:widowControl w:val="0"/>
        <w:spacing w:before="10" w:after="0" w:line="240" w:lineRule="auto"/>
        <w:rPr>
          <w:sz w:val="25"/>
        </w:rPr>
      </w:pPr>
    </w:p>
    <w:p w14:paraId="29CD9461" w14:textId="77777777" w:rsidR="00592F0D" w:rsidRDefault="00592F0D" w:rsidP="00592F0D">
      <w:pPr>
        <w:spacing w:after="160" w:line="259" w:lineRule="auto"/>
        <w:ind w:firstLine="0"/>
        <w:jc w:val="left"/>
      </w:pPr>
      <w:r>
        <w:br w:type="page"/>
      </w:r>
    </w:p>
    <w:p w14:paraId="75EFC038" w14:textId="6E08CBFB" w:rsidR="00AE767D" w:rsidRDefault="007A72FC" w:rsidP="00BC6379">
      <w:pPr>
        <w:spacing w:after="0" w:line="360" w:lineRule="auto"/>
        <w:ind w:firstLine="709"/>
        <w:jc w:val="center"/>
      </w:pPr>
      <w:r>
        <w:lastRenderedPageBreak/>
        <w:t>СОДЕРЖАНИЕ</w:t>
      </w:r>
    </w:p>
    <w:sdt>
      <w:sdtPr>
        <w:id w:val="-12369393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25830DF" w14:textId="40438628" w:rsidR="00D427CA" w:rsidRPr="00CD5704" w:rsidRDefault="007825E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r w:rsidRPr="00CD5704">
            <w:fldChar w:fldCharType="begin"/>
          </w:r>
          <w:r w:rsidRPr="00CD5704">
            <w:instrText xml:space="preserve"> TOC \o "1-3" \h \z \u </w:instrText>
          </w:r>
          <w:r w:rsidRPr="00CD5704">
            <w:fldChar w:fldCharType="separate"/>
          </w:r>
          <w:hyperlink w:anchor="_Toc168052554" w:history="1">
            <w:r w:rsidR="00D427CA" w:rsidRPr="00CD5704">
              <w:rPr>
                <w:rStyle w:val="a8"/>
                <w:noProof/>
                <w:sz w:val="24"/>
                <w:szCs w:val="24"/>
              </w:rPr>
              <w:t>ВВЕДЕНИЕ</w:t>
            </w:r>
            <w:r w:rsidR="00D427CA" w:rsidRPr="00CD5704">
              <w:rPr>
                <w:noProof/>
                <w:webHidden/>
                <w:sz w:val="24"/>
                <w:szCs w:val="24"/>
              </w:rPr>
              <w:tab/>
            </w:r>
            <w:r w:rsidR="00D427CA" w:rsidRPr="00CD5704">
              <w:rPr>
                <w:noProof/>
                <w:webHidden/>
                <w:sz w:val="24"/>
                <w:szCs w:val="24"/>
              </w:rPr>
              <w:fldChar w:fldCharType="begin"/>
            </w:r>
            <w:r w:rsidR="00D427CA" w:rsidRPr="00CD5704">
              <w:rPr>
                <w:noProof/>
                <w:webHidden/>
                <w:sz w:val="24"/>
                <w:szCs w:val="24"/>
              </w:rPr>
              <w:instrText xml:space="preserve"> PAGEREF _Toc168052554 \h </w:instrText>
            </w:r>
            <w:r w:rsidR="00D427CA" w:rsidRPr="00CD5704">
              <w:rPr>
                <w:noProof/>
                <w:webHidden/>
                <w:sz w:val="24"/>
                <w:szCs w:val="24"/>
              </w:rPr>
            </w:r>
            <w:r w:rsidR="00D427CA" w:rsidRPr="00CD570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427CA" w:rsidRPr="00CD5704">
              <w:rPr>
                <w:noProof/>
                <w:webHidden/>
                <w:sz w:val="24"/>
                <w:szCs w:val="24"/>
              </w:rPr>
              <w:t>3</w:t>
            </w:r>
            <w:r w:rsidR="00D427CA" w:rsidRPr="00CD570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57BCCB" w14:textId="2FCBD5BD" w:rsidR="00D427CA" w:rsidRPr="00CD5704" w:rsidRDefault="0000000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68052555" w:history="1">
            <w:r w:rsidR="00D427CA" w:rsidRPr="00CD5704">
              <w:rPr>
                <w:rStyle w:val="a8"/>
                <w:noProof/>
                <w:sz w:val="24"/>
                <w:szCs w:val="24"/>
              </w:rPr>
              <w:t>Глава 1. ПРЕДПРОЕКТНОЕ ИССЛЕДОВАНИЕ ПРЕДМЕТНОЙ ОБЛАСТИ</w:t>
            </w:r>
            <w:r w:rsidR="00D427CA" w:rsidRPr="00CD5704">
              <w:rPr>
                <w:noProof/>
                <w:webHidden/>
                <w:sz w:val="24"/>
                <w:szCs w:val="24"/>
              </w:rPr>
              <w:tab/>
            </w:r>
            <w:r w:rsidR="00D427CA" w:rsidRPr="00CD5704">
              <w:rPr>
                <w:noProof/>
                <w:webHidden/>
                <w:sz w:val="24"/>
                <w:szCs w:val="24"/>
              </w:rPr>
              <w:fldChar w:fldCharType="begin"/>
            </w:r>
            <w:r w:rsidR="00D427CA" w:rsidRPr="00CD5704">
              <w:rPr>
                <w:noProof/>
                <w:webHidden/>
                <w:sz w:val="24"/>
                <w:szCs w:val="24"/>
              </w:rPr>
              <w:instrText xml:space="preserve"> PAGEREF _Toc168052555 \h </w:instrText>
            </w:r>
            <w:r w:rsidR="00D427CA" w:rsidRPr="00CD5704">
              <w:rPr>
                <w:noProof/>
                <w:webHidden/>
                <w:sz w:val="24"/>
                <w:szCs w:val="24"/>
              </w:rPr>
            </w:r>
            <w:r w:rsidR="00D427CA" w:rsidRPr="00CD570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427CA" w:rsidRPr="00CD5704">
              <w:rPr>
                <w:noProof/>
                <w:webHidden/>
                <w:sz w:val="24"/>
                <w:szCs w:val="24"/>
              </w:rPr>
              <w:t>6</w:t>
            </w:r>
            <w:r w:rsidR="00D427CA" w:rsidRPr="00CD570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F2933D" w14:textId="06A0D3BD" w:rsidR="00D427CA" w:rsidRPr="00CD5704" w:rsidRDefault="0000000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68052556" w:history="1">
            <w:r w:rsidR="00D427CA" w:rsidRPr="00CD5704">
              <w:rPr>
                <w:rStyle w:val="a8"/>
                <w:noProof/>
                <w:sz w:val="24"/>
                <w:szCs w:val="24"/>
              </w:rPr>
              <w:t>1.1 Описание предметной области</w:t>
            </w:r>
            <w:r w:rsidR="00D427CA" w:rsidRPr="00CD5704">
              <w:rPr>
                <w:noProof/>
                <w:webHidden/>
                <w:sz w:val="24"/>
                <w:szCs w:val="24"/>
              </w:rPr>
              <w:tab/>
            </w:r>
            <w:r w:rsidR="00D427CA" w:rsidRPr="00CD5704">
              <w:rPr>
                <w:noProof/>
                <w:webHidden/>
                <w:sz w:val="24"/>
                <w:szCs w:val="24"/>
              </w:rPr>
              <w:fldChar w:fldCharType="begin"/>
            </w:r>
            <w:r w:rsidR="00D427CA" w:rsidRPr="00CD5704">
              <w:rPr>
                <w:noProof/>
                <w:webHidden/>
                <w:sz w:val="24"/>
                <w:szCs w:val="24"/>
              </w:rPr>
              <w:instrText xml:space="preserve"> PAGEREF _Toc168052556 \h </w:instrText>
            </w:r>
            <w:r w:rsidR="00D427CA" w:rsidRPr="00CD5704">
              <w:rPr>
                <w:noProof/>
                <w:webHidden/>
                <w:sz w:val="24"/>
                <w:szCs w:val="24"/>
              </w:rPr>
            </w:r>
            <w:r w:rsidR="00D427CA" w:rsidRPr="00CD570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427CA" w:rsidRPr="00CD5704">
              <w:rPr>
                <w:noProof/>
                <w:webHidden/>
                <w:sz w:val="24"/>
                <w:szCs w:val="24"/>
              </w:rPr>
              <w:t>6</w:t>
            </w:r>
            <w:r w:rsidR="00D427CA" w:rsidRPr="00CD570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073651" w14:textId="46AE9A1D" w:rsidR="00D427CA" w:rsidRPr="00CD5704" w:rsidRDefault="0000000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68052557" w:history="1">
            <w:r w:rsidR="00D427CA" w:rsidRPr="00CD5704">
              <w:rPr>
                <w:rStyle w:val="a8"/>
                <w:noProof/>
                <w:sz w:val="24"/>
                <w:szCs w:val="24"/>
              </w:rPr>
              <w:t>1.2. Сравнительный анализ существующих программных решений</w:t>
            </w:r>
            <w:r w:rsidR="00D427CA" w:rsidRPr="00CD5704">
              <w:rPr>
                <w:noProof/>
                <w:webHidden/>
                <w:sz w:val="24"/>
                <w:szCs w:val="24"/>
              </w:rPr>
              <w:tab/>
            </w:r>
            <w:r w:rsidR="00D427CA" w:rsidRPr="00CD5704">
              <w:rPr>
                <w:noProof/>
                <w:webHidden/>
                <w:sz w:val="24"/>
                <w:szCs w:val="24"/>
              </w:rPr>
              <w:fldChar w:fldCharType="begin"/>
            </w:r>
            <w:r w:rsidR="00D427CA" w:rsidRPr="00CD5704">
              <w:rPr>
                <w:noProof/>
                <w:webHidden/>
                <w:sz w:val="24"/>
                <w:szCs w:val="24"/>
              </w:rPr>
              <w:instrText xml:space="preserve"> PAGEREF _Toc168052557 \h </w:instrText>
            </w:r>
            <w:r w:rsidR="00D427CA" w:rsidRPr="00CD5704">
              <w:rPr>
                <w:noProof/>
                <w:webHidden/>
                <w:sz w:val="24"/>
                <w:szCs w:val="24"/>
              </w:rPr>
            </w:r>
            <w:r w:rsidR="00D427CA" w:rsidRPr="00CD570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427CA" w:rsidRPr="00CD5704">
              <w:rPr>
                <w:noProof/>
                <w:webHidden/>
                <w:sz w:val="24"/>
                <w:szCs w:val="24"/>
              </w:rPr>
              <w:t>6</w:t>
            </w:r>
            <w:r w:rsidR="00D427CA" w:rsidRPr="00CD570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BBB33F" w14:textId="6FEC15D7" w:rsidR="00D427CA" w:rsidRPr="00CD5704" w:rsidRDefault="0000000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68052558" w:history="1">
            <w:r w:rsidR="00D427CA" w:rsidRPr="00CD5704">
              <w:rPr>
                <w:rStyle w:val="a8"/>
                <w:noProof/>
                <w:sz w:val="24"/>
                <w:szCs w:val="24"/>
              </w:rPr>
              <w:t>1.3. Постановка задачи разработки программы</w:t>
            </w:r>
            <w:r w:rsidR="00D427CA" w:rsidRPr="00CD5704">
              <w:rPr>
                <w:noProof/>
                <w:webHidden/>
                <w:sz w:val="24"/>
                <w:szCs w:val="24"/>
              </w:rPr>
              <w:tab/>
            </w:r>
            <w:r w:rsidR="00D427CA" w:rsidRPr="00CD5704">
              <w:rPr>
                <w:noProof/>
                <w:webHidden/>
                <w:sz w:val="24"/>
                <w:szCs w:val="24"/>
              </w:rPr>
              <w:fldChar w:fldCharType="begin"/>
            </w:r>
            <w:r w:rsidR="00D427CA" w:rsidRPr="00CD5704">
              <w:rPr>
                <w:noProof/>
                <w:webHidden/>
                <w:sz w:val="24"/>
                <w:szCs w:val="24"/>
              </w:rPr>
              <w:instrText xml:space="preserve"> PAGEREF _Toc168052558 \h </w:instrText>
            </w:r>
            <w:r w:rsidR="00D427CA" w:rsidRPr="00CD5704">
              <w:rPr>
                <w:noProof/>
                <w:webHidden/>
                <w:sz w:val="24"/>
                <w:szCs w:val="24"/>
              </w:rPr>
            </w:r>
            <w:r w:rsidR="00D427CA" w:rsidRPr="00CD570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427CA" w:rsidRPr="00CD5704">
              <w:rPr>
                <w:noProof/>
                <w:webHidden/>
                <w:sz w:val="24"/>
                <w:szCs w:val="24"/>
              </w:rPr>
              <w:t>11</w:t>
            </w:r>
            <w:r w:rsidR="00D427CA" w:rsidRPr="00CD570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D827FD" w14:textId="2982A190" w:rsidR="00D427CA" w:rsidRPr="00CD5704" w:rsidRDefault="0000000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68052559" w:history="1">
            <w:r w:rsidR="00D427CA" w:rsidRPr="00CD5704">
              <w:rPr>
                <w:rStyle w:val="a8"/>
                <w:noProof/>
                <w:sz w:val="24"/>
                <w:szCs w:val="24"/>
              </w:rPr>
              <w:t>1.4. Характеристика инструментальных средств разработки</w:t>
            </w:r>
            <w:r w:rsidR="00D427CA" w:rsidRPr="00CD5704">
              <w:rPr>
                <w:noProof/>
                <w:webHidden/>
                <w:sz w:val="24"/>
                <w:szCs w:val="24"/>
              </w:rPr>
              <w:tab/>
            </w:r>
            <w:r w:rsidR="00D427CA" w:rsidRPr="00CD5704">
              <w:rPr>
                <w:noProof/>
                <w:webHidden/>
                <w:sz w:val="24"/>
                <w:szCs w:val="24"/>
              </w:rPr>
              <w:fldChar w:fldCharType="begin"/>
            </w:r>
            <w:r w:rsidR="00D427CA" w:rsidRPr="00CD5704">
              <w:rPr>
                <w:noProof/>
                <w:webHidden/>
                <w:sz w:val="24"/>
                <w:szCs w:val="24"/>
              </w:rPr>
              <w:instrText xml:space="preserve"> PAGEREF _Toc168052559 \h </w:instrText>
            </w:r>
            <w:r w:rsidR="00D427CA" w:rsidRPr="00CD5704">
              <w:rPr>
                <w:noProof/>
                <w:webHidden/>
                <w:sz w:val="24"/>
                <w:szCs w:val="24"/>
              </w:rPr>
            </w:r>
            <w:r w:rsidR="00D427CA" w:rsidRPr="00CD570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427CA" w:rsidRPr="00CD5704">
              <w:rPr>
                <w:noProof/>
                <w:webHidden/>
                <w:sz w:val="24"/>
                <w:szCs w:val="24"/>
              </w:rPr>
              <w:t>12</w:t>
            </w:r>
            <w:r w:rsidR="00D427CA" w:rsidRPr="00CD570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830646" w14:textId="0BAB1318" w:rsidR="00D427CA" w:rsidRPr="00CD5704" w:rsidRDefault="0000000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68052560" w:history="1">
            <w:r w:rsidR="00D427CA" w:rsidRPr="00CD5704">
              <w:rPr>
                <w:rStyle w:val="a8"/>
                <w:noProof/>
                <w:sz w:val="24"/>
                <w:szCs w:val="24"/>
              </w:rPr>
              <w:t>Глава 2 ПРОЕКТИРОВАНИЕ И РЕАЛИЗАЦИЯ ПРОГРАММЫ</w:t>
            </w:r>
            <w:r w:rsidR="00D427CA" w:rsidRPr="00CD5704">
              <w:rPr>
                <w:noProof/>
                <w:webHidden/>
                <w:sz w:val="24"/>
                <w:szCs w:val="24"/>
              </w:rPr>
              <w:tab/>
            </w:r>
            <w:r w:rsidR="00D427CA" w:rsidRPr="00CD5704">
              <w:rPr>
                <w:noProof/>
                <w:webHidden/>
                <w:sz w:val="24"/>
                <w:szCs w:val="24"/>
              </w:rPr>
              <w:fldChar w:fldCharType="begin"/>
            </w:r>
            <w:r w:rsidR="00D427CA" w:rsidRPr="00CD5704">
              <w:rPr>
                <w:noProof/>
                <w:webHidden/>
                <w:sz w:val="24"/>
                <w:szCs w:val="24"/>
              </w:rPr>
              <w:instrText xml:space="preserve"> PAGEREF _Toc168052560 \h </w:instrText>
            </w:r>
            <w:r w:rsidR="00D427CA" w:rsidRPr="00CD5704">
              <w:rPr>
                <w:noProof/>
                <w:webHidden/>
                <w:sz w:val="24"/>
                <w:szCs w:val="24"/>
              </w:rPr>
            </w:r>
            <w:r w:rsidR="00D427CA" w:rsidRPr="00CD570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427CA" w:rsidRPr="00CD5704">
              <w:rPr>
                <w:noProof/>
                <w:webHidden/>
                <w:sz w:val="24"/>
                <w:szCs w:val="24"/>
              </w:rPr>
              <w:t>17</w:t>
            </w:r>
            <w:r w:rsidR="00D427CA" w:rsidRPr="00CD570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94A4D0" w14:textId="18FE0C0E" w:rsidR="00D427CA" w:rsidRPr="00CD5704" w:rsidRDefault="0000000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68052561" w:history="1">
            <w:r w:rsidR="00D427CA" w:rsidRPr="00CD5704">
              <w:rPr>
                <w:rStyle w:val="a8"/>
                <w:noProof/>
                <w:sz w:val="24"/>
                <w:szCs w:val="24"/>
              </w:rPr>
              <w:t>2.1. Анализ требований и разработка спецификаций</w:t>
            </w:r>
            <w:r w:rsidR="00D427CA" w:rsidRPr="00CD5704">
              <w:rPr>
                <w:noProof/>
                <w:webHidden/>
                <w:sz w:val="24"/>
                <w:szCs w:val="24"/>
              </w:rPr>
              <w:tab/>
            </w:r>
            <w:r w:rsidR="00D427CA" w:rsidRPr="00CD5704">
              <w:rPr>
                <w:noProof/>
                <w:webHidden/>
                <w:sz w:val="24"/>
                <w:szCs w:val="24"/>
              </w:rPr>
              <w:fldChar w:fldCharType="begin"/>
            </w:r>
            <w:r w:rsidR="00D427CA" w:rsidRPr="00CD5704">
              <w:rPr>
                <w:noProof/>
                <w:webHidden/>
                <w:sz w:val="24"/>
                <w:szCs w:val="24"/>
              </w:rPr>
              <w:instrText xml:space="preserve"> PAGEREF _Toc168052561 \h </w:instrText>
            </w:r>
            <w:r w:rsidR="00D427CA" w:rsidRPr="00CD5704">
              <w:rPr>
                <w:noProof/>
                <w:webHidden/>
                <w:sz w:val="24"/>
                <w:szCs w:val="24"/>
              </w:rPr>
            </w:r>
            <w:r w:rsidR="00D427CA" w:rsidRPr="00CD570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427CA" w:rsidRPr="00CD5704">
              <w:rPr>
                <w:noProof/>
                <w:webHidden/>
                <w:sz w:val="24"/>
                <w:szCs w:val="24"/>
              </w:rPr>
              <w:t>17</w:t>
            </w:r>
            <w:r w:rsidR="00D427CA" w:rsidRPr="00CD570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83A34B" w14:textId="278E4F81" w:rsidR="00D427CA" w:rsidRPr="00CD5704" w:rsidRDefault="0000000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68052562" w:history="1">
            <w:r w:rsidR="00D427CA" w:rsidRPr="00CD5704">
              <w:rPr>
                <w:rStyle w:val="a8"/>
                <w:noProof/>
                <w:sz w:val="24"/>
                <w:szCs w:val="24"/>
              </w:rPr>
              <w:t>2.2. Проектирование программного обеспечения</w:t>
            </w:r>
            <w:r w:rsidR="00D427CA" w:rsidRPr="00CD5704">
              <w:rPr>
                <w:noProof/>
                <w:webHidden/>
                <w:sz w:val="24"/>
                <w:szCs w:val="24"/>
              </w:rPr>
              <w:tab/>
            </w:r>
            <w:r w:rsidR="00D427CA" w:rsidRPr="00CD5704">
              <w:rPr>
                <w:noProof/>
                <w:webHidden/>
                <w:sz w:val="24"/>
                <w:szCs w:val="24"/>
              </w:rPr>
              <w:fldChar w:fldCharType="begin"/>
            </w:r>
            <w:r w:rsidR="00D427CA" w:rsidRPr="00CD5704">
              <w:rPr>
                <w:noProof/>
                <w:webHidden/>
                <w:sz w:val="24"/>
                <w:szCs w:val="24"/>
              </w:rPr>
              <w:instrText xml:space="preserve"> PAGEREF _Toc168052562 \h </w:instrText>
            </w:r>
            <w:r w:rsidR="00D427CA" w:rsidRPr="00CD5704">
              <w:rPr>
                <w:noProof/>
                <w:webHidden/>
                <w:sz w:val="24"/>
                <w:szCs w:val="24"/>
              </w:rPr>
            </w:r>
            <w:r w:rsidR="00D427CA" w:rsidRPr="00CD570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427CA" w:rsidRPr="00CD5704">
              <w:rPr>
                <w:noProof/>
                <w:webHidden/>
                <w:sz w:val="24"/>
                <w:szCs w:val="24"/>
              </w:rPr>
              <w:t>19</w:t>
            </w:r>
            <w:r w:rsidR="00D427CA" w:rsidRPr="00CD570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1C4506" w14:textId="4D72C1F8" w:rsidR="00D427CA" w:rsidRPr="00CD5704" w:rsidRDefault="0000000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68052563" w:history="1">
            <w:r w:rsidR="00D427CA" w:rsidRPr="00CD5704">
              <w:rPr>
                <w:rStyle w:val="a8"/>
                <w:noProof/>
                <w:sz w:val="24"/>
                <w:szCs w:val="24"/>
              </w:rPr>
              <w:t>2.3. Разработка программного обеспечения</w:t>
            </w:r>
            <w:r w:rsidR="00D427CA" w:rsidRPr="00CD5704">
              <w:rPr>
                <w:noProof/>
                <w:webHidden/>
                <w:sz w:val="24"/>
                <w:szCs w:val="24"/>
              </w:rPr>
              <w:tab/>
            </w:r>
            <w:r w:rsidR="00D427CA" w:rsidRPr="00CD5704">
              <w:rPr>
                <w:noProof/>
                <w:webHidden/>
                <w:sz w:val="24"/>
                <w:szCs w:val="24"/>
              </w:rPr>
              <w:fldChar w:fldCharType="begin"/>
            </w:r>
            <w:r w:rsidR="00D427CA" w:rsidRPr="00CD5704">
              <w:rPr>
                <w:noProof/>
                <w:webHidden/>
                <w:sz w:val="24"/>
                <w:szCs w:val="24"/>
              </w:rPr>
              <w:instrText xml:space="preserve"> PAGEREF _Toc168052563 \h </w:instrText>
            </w:r>
            <w:r w:rsidR="00D427CA" w:rsidRPr="00CD5704">
              <w:rPr>
                <w:noProof/>
                <w:webHidden/>
                <w:sz w:val="24"/>
                <w:szCs w:val="24"/>
              </w:rPr>
            </w:r>
            <w:r w:rsidR="00D427CA" w:rsidRPr="00CD570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427CA" w:rsidRPr="00CD5704">
              <w:rPr>
                <w:noProof/>
                <w:webHidden/>
                <w:sz w:val="24"/>
                <w:szCs w:val="24"/>
              </w:rPr>
              <w:t>23</w:t>
            </w:r>
            <w:r w:rsidR="00D427CA" w:rsidRPr="00CD570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90A351" w14:textId="1C15444D" w:rsidR="00D427CA" w:rsidRPr="00CD5704" w:rsidRDefault="0000000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68052564" w:history="1">
            <w:r w:rsidR="00D427CA" w:rsidRPr="00CD5704">
              <w:rPr>
                <w:rStyle w:val="a8"/>
                <w:noProof/>
                <w:sz w:val="24"/>
                <w:szCs w:val="24"/>
              </w:rPr>
              <w:t>2.4. Отладка и тестирование программы</w:t>
            </w:r>
            <w:r w:rsidR="00D427CA" w:rsidRPr="00CD5704">
              <w:rPr>
                <w:noProof/>
                <w:webHidden/>
                <w:sz w:val="24"/>
                <w:szCs w:val="24"/>
              </w:rPr>
              <w:tab/>
            </w:r>
            <w:r w:rsidR="00D427CA" w:rsidRPr="00CD5704">
              <w:rPr>
                <w:noProof/>
                <w:webHidden/>
                <w:sz w:val="24"/>
                <w:szCs w:val="24"/>
              </w:rPr>
              <w:fldChar w:fldCharType="begin"/>
            </w:r>
            <w:r w:rsidR="00D427CA" w:rsidRPr="00CD5704">
              <w:rPr>
                <w:noProof/>
                <w:webHidden/>
                <w:sz w:val="24"/>
                <w:szCs w:val="24"/>
              </w:rPr>
              <w:instrText xml:space="preserve"> PAGEREF _Toc168052564 \h </w:instrText>
            </w:r>
            <w:r w:rsidR="00D427CA" w:rsidRPr="00CD5704">
              <w:rPr>
                <w:noProof/>
                <w:webHidden/>
                <w:sz w:val="24"/>
                <w:szCs w:val="24"/>
              </w:rPr>
            </w:r>
            <w:r w:rsidR="00D427CA" w:rsidRPr="00CD570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427CA" w:rsidRPr="00CD5704">
              <w:rPr>
                <w:noProof/>
                <w:webHidden/>
                <w:sz w:val="24"/>
                <w:szCs w:val="24"/>
              </w:rPr>
              <w:t>28</w:t>
            </w:r>
            <w:r w:rsidR="00D427CA" w:rsidRPr="00CD570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D60D60" w14:textId="6564B815" w:rsidR="00D427CA" w:rsidRPr="00CD5704" w:rsidRDefault="0000000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68052565" w:history="1">
            <w:r w:rsidR="00D427CA" w:rsidRPr="00CD5704">
              <w:rPr>
                <w:rStyle w:val="a8"/>
                <w:noProof/>
                <w:sz w:val="24"/>
                <w:szCs w:val="24"/>
              </w:rPr>
              <w:t>2.5. Руководство по использованию приложения</w:t>
            </w:r>
            <w:r w:rsidR="00D427CA" w:rsidRPr="00CD5704">
              <w:rPr>
                <w:noProof/>
                <w:webHidden/>
                <w:sz w:val="24"/>
                <w:szCs w:val="24"/>
              </w:rPr>
              <w:tab/>
            </w:r>
            <w:r w:rsidR="00D427CA" w:rsidRPr="00CD5704">
              <w:rPr>
                <w:noProof/>
                <w:webHidden/>
                <w:sz w:val="24"/>
                <w:szCs w:val="24"/>
              </w:rPr>
              <w:fldChar w:fldCharType="begin"/>
            </w:r>
            <w:r w:rsidR="00D427CA" w:rsidRPr="00CD5704">
              <w:rPr>
                <w:noProof/>
                <w:webHidden/>
                <w:sz w:val="24"/>
                <w:szCs w:val="24"/>
              </w:rPr>
              <w:instrText xml:space="preserve"> PAGEREF _Toc168052565 \h </w:instrText>
            </w:r>
            <w:r w:rsidR="00D427CA" w:rsidRPr="00CD5704">
              <w:rPr>
                <w:noProof/>
                <w:webHidden/>
                <w:sz w:val="24"/>
                <w:szCs w:val="24"/>
              </w:rPr>
            </w:r>
            <w:r w:rsidR="00D427CA" w:rsidRPr="00CD570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427CA" w:rsidRPr="00CD5704">
              <w:rPr>
                <w:noProof/>
                <w:webHidden/>
                <w:sz w:val="24"/>
                <w:szCs w:val="24"/>
              </w:rPr>
              <w:t>33</w:t>
            </w:r>
            <w:r w:rsidR="00D427CA" w:rsidRPr="00CD570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CC097E" w14:textId="43947875" w:rsidR="00D427CA" w:rsidRPr="00CD5704" w:rsidRDefault="0000000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68052566" w:history="1">
            <w:r w:rsidR="00D427CA" w:rsidRPr="00CD5704">
              <w:rPr>
                <w:rStyle w:val="a8"/>
                <w:noProof/>
                <w:sz w:val="24"/>
                <w:szCs w:val="24"/>
              </w:rPr>
              <w:t>ЗАКЛЮЧЕНИЕ</w:t>
            </w:r>
            <w:r w:rsidR="00D427CA" w:rsidRPr="00CD5704">
              <w:rPr>
                <w:noProof/>
                <w:webHidden/>
                <w:sz w:val="24"/>
                <w:szCs w:val="24"/>
              </w:rPr>
              <w:tab/>
            </w:r>
            <w:r w:rsidR="00D427CA" w:rsidRPr="00CD5704">
              <w:rPr>
                <w:noProof/>
                <w:webHidden/>
                <w:sz w:val="24"/>
                <w:szCs w:val="24"/>
              </w:rPr>
              <w:fldChar w:fldCharType="begin"/>
            </w:r>
            <w:r w:rsidR="00D427CA" w:rsidRPr="00CD5704">
              <w:rPr>
                <w:noProof/>
                <w:webHidden/>
                <w:sz w:val="24"/>
                <w:szCs w:val="24"/>
              </w:rPr>
              <w:instrText xml:space="preserve"> PAGEREF _Toc168052566 \h </w:instrText>
            </w:r>
            <w:r w:rsidR="00D427CA" w:rsidRPr="00CD5704">
              <w:rPr>
                <w:noProof/>
                <w:webHidden/>
                <w:sz w:val="24"/>
                <w:szCs w:val="24"/>
              </w:rPr>
            </w:r>
            <w:r w:rsidR="00D427CA" w:rsidRPr="00CD570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427CA" w:rsidRPr="00CD5704">
              <w:rPr>
                <w:noProof/>
                <w:webHidden/>
                <w:sz w:val="24"/>
                <w:szCs w:val="24"/>
              </w:rPr>
              <w:t>49</w:t>
            </w:r>
            <w:r w:rsidR="00D427CA" w:rsidRPr="00CD570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951D16" w14:textId="0BCCEEB9" w:rsidR="00D427CA" w:rsidRPr="00CD5704" w:rsidRDefault="0000000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68052567" w:history="1">
            <w:r w:rsidR="00D427CA" w:rsidRPr="00CD5704">
              <w:rPr>
                <w:rStyle w:val="a8"/>
                <w:noProof/>
                <w:sz w:val="24"/>
                <w:szCs w:val="24"/>
              </w:rPr>
              <w:t>СПИСОК ИСПОЛЬЗОВАННЫХ ИСТОЧНИКОВ И ИНТЕРНЕТ-РЕСУРСОВ</w:t>
            </w:r>
            <w:r w:rsidR="00D427CA" w:rsidRPr="00CD5704">
              <w:rPr>
                <w:noProof/>
                <w:webHidden/>
                <w:sz w:val="24"/>
                <w:szCs w:val="24"/>
              </w:rPr>
              <w:tab/>
            </w:r>
            <w:r w:rsidR="00D427CA" w:rsidRPr="00CD5704">
              <w:rPr>
                <w:noProof/>
                <w:webHidden/>
                <w:sz w:val="24"/>
                <w:szCs w:val="24"/>
              </w:rPr>
              <w:fldChar w:fldCharType="begin"/>
            </w:r>
            <w:r w:rsidR="00D427CA" w:rsidRPr="00CD5704">
              <w:rPr>
                <w:noProof/>
                <w:webHidden/>
                <w:sz w:val="24"/>
                <w:szCs w:val="24"/>
              </w:rPr>
              <w:instrText xml:space="preserve"> PAGEREF _Toc168052567 \h </w:instrText>
            </w:r>
            <w:r w:rsidR="00D427CA" w:rsidRPr="00CD5704">
              <w:rPr>
                <w:noProof/>
                <w:webHidden/>
                <w:sz w:val="24"/>
                <w:szCs w:val="24"/>
              </w:rPr>
            </w:r>
            <w:r w:rsidR="00D427CA" w:rsidRPr="00CD570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427CA" w:rsidRPr="00CD5704">
              <w:rPr>
                <w:noProof/>
                <w:webHidden/>
                <w:sz w:val="24"/>
                <w:szCs w:val="24"/>
              </w:rPr>
              <w:t>52</w:t>
            </w:r>
            <w:r w:rsidR="00D427CA" w:rsidRPr="00CD570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89A7A4" w14:textId="1EB1E3FC" w:rsidR="00D427CA" w:rsidRPr="00CD5704" w:rsidRDefault="0000000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68052568" w:history="1">
            <w:r w:rsidR="00D427CA" w:rsidRPr="00CD5704">
              <w:rPr>
                <w:rStyle w:val="a8"/>
                <w:noProof/>
                <w:sz w:val="24"/>
                <w:szCs w:val="24"/>
              </w:rPr>
              <w:t>ПРИЛОЖЕНИЕ</w:t>
            </w:r>
            <w:r w:rsidR="00D427CA" w:rsidRPr="00CD5704">
              <w:rPr>
                <w:noProof/>
                <w:webHidden/>
                <w:sz w:val="24"/>
                <w:szCs w:val="24"/>
              </w:rPr>
              <w:tab/>
            </w:r>
            <w:r w:rsidR="00D427CA" w:rsidRPr="00CD5704">
              <w:rPr>
                <w:noProof/>
                <w:webHidden/>
                <w:sz w:val="24"/>
                <w:szCs w:val="24"/>
              </w:rPr>
              <w:fldChar w:fldCharType="begin"/>
            </w:r>
            <w:r w:rsidR="00D427CA" w:rsidRPr="00CD5704">
              <w:rPr>
                <w:noProof/>
                <w:webHidden/>
                <w:sz w:val="24"/>
                <w:szCs w:val="24"/>
              </w:rPr>
              <w:instrText xml:space="preserve"> PAGEREF _Toc168052568 \h </w:instrText>
            </w:r>
            <w:r w:rsidR="00D427CA" w:rsidRPr="00CD5704">
              <w:rPr>
                <w:noProof/>
                <w:webHidden/>
                <w:sz w:val="24"/>
                <w:szCs w:val="24"/>
              </w:rPr>
            </w:r>
            <w:r w:rsidR="00D427CA" w:rsidRPr="00CD570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427CA" w:rsidRPr="00CD5704">
              <w:rPr>
                <w:noProof/>
                <w:webHidden/>
                <w:sz w:val="24"/>
                <w:szCs w:val="24"/>
              </w:rPr>
              <w:t>54</w:t>
            </w:r>
            <w:r w:rsidR="00D427CA" w:rsidRPr="00CD570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730D4E" w14:textId="69F0FF77" w:rsidR="007825EF" w:rsidRDefault="007825EF">
          <w:r w:rsidRPr="00CD5704">
            <w:fldChar w:fldCharType="end"/>
          </w:r>
        </w:p>
      </w:sdtContent>
    </w:sdt>
    <w:p w14:paraId="2DDFF1F6" w14:textId="77777777" w:rsidR="00B74B07" w:rsidRDefault="00B74B07" w:rsidP="00BC6379">
      <w:pPr>
        <w:spacing w:after="0" w:line="360" w:lineRule="auto"/>
        <w:ind w:firstLine="709"/>
        <w:jc w:val="center"/>
      </w:pPr>
    </w:p>
    <w:p w14:paraId="62866154" w14:textId="351CD631" w:rsidR="007A72FC" w:rsidRDefault="007A72FC" w:rsidP="00592F0D">
      <w:pPr>
        <w:spacing w:after="0" w:line="360" w:lineRule="auto"/>
        <w:ind w:firstLine="0"/>
      </w:pPr>
      <w:r>
        <w:br w:type="page"/>
      </w:r>
    </w:p>
    <w:p w14:paraId="12462AA8" w14:textId="77777777" w:rsidR="00B105D3" w:rsidRPr="00EA388C" w:rsidRDefault="00B105D3" w:rsidP="00B105D3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64365754"/>
      <w:bookmarkStart w:id="1" w:name="_Toc168052554"/>
      <w:r w:rsidRPr="00EA388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  <w:bookmarkEnd w:id="1"/>
    </w:p>
    <w:p w14:paraId="28DF18B1" w14:textId="77777777" w:rsidR="00B105D3" w:rsidRDefault="00B105D3" w:rsidP="00B105D3">
      <w:pPr>
        <w:spacing w:after="0" w:line="360" w:lineRule="auto"/>
        <w:ind w:firstLine="709"/>
      </w:pPr>
      <w:r>
        <w:t>В современном мире знание иностранных языков становится все более важным аспектом для успешной карьеры и общения с представителями разных культур. Для удовлетворения растущего спроса на изучение иностранных языков существует множество ресурсов, таких как школы, курсы, учебники и приложения. Однако, несмотря на обилие доступных ресурсов, процесс изучения иностранного языка может быть сложным, трудоемким и дорогостоящим.</w:t>
      </w:r>
    </w:p>
    <w:p w14:paraId="11C317D8" w14:textId="77777777" w:rsidR="00B105D3" w:rsidRDefault="00B105D3" w:rsidP="00B105D3">
      <w:pPr>
        <w:spacing w:after="0" w:line="360" w:lineRule="auto"/>
        <w:ind w:firstLine="709"/>
      </w:pPr>
      <w:r>
        <w:t>Актуальность данной выпускной квалификационной работы обусловлена растущим спросом на удобные и доступные инструменты для изучения иностранных языков и необходимостью разработки инновационных решений для удовлетворения потребностей пользователей. Кроме того, разработка такого программного комплекса позволит расширить возможности для обучения и саморазвития, а также сделать процесс изучения иностранных языков более интерактивным, интересным и результативным.</w:t>
      </w:r>
    </w:p>
    <w:p w14:paraId="04766F45" w14:textId="77777777" w:rsidR="00B105D3" w:rsidRDefault="00B105D3" w:rsidP="00B105D3">
      <w:pPr>
        <w:spacing w:after="0" w:line="360" w:lineRule="auto"/>
        <w:ind w:firstLine="709"/>
      </w:pPr>
      <w:r>
        <w:t>Целью данной работы является разработка программного комплекса, который будет включать мобильное приложение и веб-приложение, для оптимизации процесса изучения иностранных языков. Основная идея проекта заключается в создании платформы, которая будет объединять в себе различные методы и инструменты для эффективного изучения языков, обеспечивая при этом удобство использования и доступность для пользователей с разными потребностями и возможностями.</w:t>
      </w:r>
    </w:p>
    <w:p w14:paraId="4E976D94" w14:textId="77777777" w:rsidR="00B105D3" w:rsidRDefault="00B105D3" w:rsidP="00B105D3">
      <w:pPr>
        <w:spacing w:after="0" w:line="360" w:lineRule="auto"/>
        <w:ind w:firstLine="709"/>
      </w:pPr>
      <w:r>
        <w:t>Для достижения цели были поставлены следующие задачи:</w:t>
      </w:r>
    </w:p>
    <w:p w14:paraId="2253937F" w14:textId="77777777" w:rsidR="00B105D3" w:rsidRDefault="00B105D3" w:rsidP="00B105D3">
      <w:pPr>
        <w:spacing w:after="0" w:line="360" w:lineRule="auto"/>
        <w:ind w:firstLine="709"/>
      </w:pPr>
      <w:r>
        <w:t>- выполнить предпроектное исследование предметной области</w:t>
      </w:r>
    </w:p>
    <w:p w14:paraId="7B4E229C" w14:textId="77777777" w:rsidR="00B105D3" w:rsidRDefault="00B105D3" w:rsidP="00B105D3">
      <w:pPr>
        <w:spacing w:after="0" w:line="360" w:lineRule="auto"/>
        <w:ind w:firstLine="709"/>
      </w:pPr>
      <w:r>
        <w:t>- провести сравнительный анализ программ-аналогов;</w:t>
      </w:r>
    </w:p>
    <w:p w14:paraId="7F92B2B4" w14:textId="77777777" w:rsidR="00B105D3" w:rsidRDefault="00B105D3" w:rsidP="00B105D3">
      <w:pPr>
        <w:spacing w:after="0" w:line="360" w:lineRule="auto"/>
        <w:ind w:firstLine="709"/>
      </w:pPr>
      <w:r>
        <w:t>- выбор инструментальных средств разработки;</w:t>
      </w:r>
    </w:p>
    <w:p w14:paraId="39DEA34B" w14:textId="77777777" w:rsidR="00B105D3" w:rsidRDefault="00B105D3" w:rsidP="00B105D3">
      <w:pPr>
        <w:spacing w:after="0" w:line="360" w:lineRule="auto"/>
        <w:ind w:firstLine="709"/>
      </w:pPr>
      <w:r>
        <w:t>- проанализировать требования и разработать спецификации;</w:t>
      </w:r>
    </w:p>
    <w:p w14:paraId="2D2B507C" w14:textId="77777777" w:rsidR="00B105D3" w:rsidRDefault="00B105D3" w:rsidP="00B105D3">
      <w:pPr>
        <w:spacing w:after="0" w:line="360" w:lineRule="auto"/>
        <w:ind w:firstLine="709"/>
      </w:pPr>
      <w:r>
        <w:t>- спроектировать и разработать сайт;</w:t>
      </w:r>
    </w:p>
    <w:p w14:paraId="71BB6F86" w14:textId="5893FD78" w:rsidR="00B105D3" w:rsidRPr="00405A1A" w:rsidRDefault="00B105D3" w:rsidP="00B105D3">
      <w:pPr>
        <w:spacing w:after="0" w:line="360" w:lineRule="auto"/>
        <w:ind w:firstLine="709"/>
      </w:pPr>
      <w:r>
        <w:t xml:space="preserve">- спроектировать </w:t>
      </w:r>
      <w:r>
        <w:rPr>
          <w:lang w:val="en-US"/>
        </w:rPr>
        <w:t>Rest</w:t>
      </w:r>
      <w:r w:rsidRPr="007559D5">
        <w:t xml:space="preserve"> </w:t>
      </w:r>
      <w:r>
        <w:rPr>
          <w:lang w:val="en-US"/>
        </w:rPr>
        <w:t>API</w:t>
      </w:r>
      <w:r w:rsidR="00405A1A" w:rsidRPr="00405A1A">
        <w:t>;</w:t>
      </w:r>
    </w:p>
    <w:p w14:paraId="3EB256A6" w14:textId="77777777" w:rsidR="00B105D3" w:rsidRDefault="00B105D3" w:rsidP="00B105D3">
      <w:pPr>
        <w:spacing w:after="0" w:line="360" w:lineRule="auto"/>
        <w:ind w:firstLine="709"/>
      </w:pPr>
      <w:r>
        <w:t>- отладить и протестировать сайт;</w:t>
      </w:r>
    </w:p>
    <w:p w14:paraId="5AB2F898" w14:textId="77777777" w:rsidR="00B105D3" w:rsidRDefault="00B105D3" w:rsidP="00B105D3">
      <w:pPr>
        <w:spacing w:after="0" w:line="360" w:lineRule="auto"/>
        <w:ind w:firstLine="709"/>
      </w:pPr>
      <w:r>
        <w:t>- составить руководство по использованию сайта.</w:t>
      </w:r>
    </w:p>
    <w:p w14:paraId="1EF7B457" w14:textId="77777777" w:rsidR="00B105D3" w:rsidRDefault="00B105D3" w:rsidP="00B105D3">
      <w:pPr>
        <w:spacing w:after="0" w:line="360" w:lineRule="auto"/>
        <w:ind w:firstLine="709"/>
        <w:rPr>
          <w:b/>
          <w:color w:val="FF0000"/>
        </w:rPr>
      </w:pPr>
      <w:r>
        <w:lastRenderedPageBreak/>
        <w:t>Объектом исследования является</w:t>
      </w:r>
      <w:r>
        <w:rPr>
          <w:color w:val="FF0000"/>
        </w:rPr>
        <w:t xml:space="preserve"> </w:t>
      </w:r>
      <w:r>
        <w:t>сайты для изучения иностранных языков</w:t>
      </w:r>
    </w:p>
    <w:p w14:paraId="1FCE2E45" w14:textId="77777777" w:rsidR="00B105D3" w:rsidRDefault="00B105D3" w:rsidP="00B105D3">
      <w:pPr>
        <w:spacing w:after="0" w:line="360" w:lineRule="auto"/>
        <w:ind w:firstLine="709"/>
      </w:pPr>
      <w:r>
        <w:t>Предметом исследования является инструменты и технологии для разработки сайтов для изучения иностранных языков</w:t>
      </w:r>
    </w:p>
    <w:p w14:paraId="43D1DD8A" w14:textId="77777777" w:rsidR="00B105D3" w:rsidRDefault="00B105D3" w:rsidP="00B105D3">
      <w:pPr>
        <w:spacing w:after="0" w:line="360" w:lineRule="auto"/>
        <w:ind w:firstLine="709"/>
      </w:pPr>
      <w:r>
        <w:t>Описание информационной базы:</w:t>
      </w:r>
    </w:p>
    <w:p w14:paraId="652CD41E" w14:textId="77777777" w:rsidR="00B105D3" w:rsidRDefault="00B105D3" w:rsidP="00B105D3">
      <w:pPr>
        <w:spacing w:after="0" w:line="360" w:lineRule="auto"/>
        <w:ind w:firstLine="709"/>
      </w:pPr>
      <w:r>
        <w:t>Информационная база для Дипломного проекта представляет собой комплексный набор данных и ресурсов, спроектированный для поддержки и развития лингвистической тестовой платформы. Данная платформа разработана с целью эффективного и надежного тестирования уровня знаний пользователей в области лексики и письменного владения языком. Информационная база включает следующие элементы:</w:t>
      </w:r>
    </w:p>
    <w:p w14:paraId="03D26CB4" w14:textId="77777777" w:rsidR="00B105D3" w:rsidRDefault="00B105D3" w:rsidP="00B105D3">
      <w:pPr>
        <w:spacing w:after="0" w:line="360" w:lineRule="auto"/>
        <w:ind w:firstLine="0"/>
      </w:pPr>
      <w:r>
        <w:t>Лексическая база данных: разнообразные слова, синонимы и контексты использования. Фразеологические единицы: выражения из разговорной и письменной речи. Текстовый корпус: сборник текстов, включая литературные произведения и статьи. База данных для перевода слов: словари и переводчики для тестирования переводческих навыков. Модуль проверки письма: примеры писем и эссе, грамматические шаблоны. Алгоритмы автоматизированной проверки: поддержка автоматической оценки результатов тестов. Интерфейс пользователя: удобный и интуитивно понятный для прохождения тестов. Индивидуальный профиль: для сохранения данных и получения индивидуальных результатов.</w:t>
      </w:r>
    </w:p>
    <w:p w14:paraId="3AA0D4C9" w14:textId="77777777" w:rsidR="00B105D3" w:rsidRDefault="00B105D3" w:rsidP="00B105D3">
      <w:pPr>
        <w:spacing w:after="0" w:line="360" w:lineRule="auto"/>
        <w:ind w:firstLine="709"/>
      </w:pPr>
      <w:r>
        <w:t>Эта информационная база обеспечивает надежные и точные средства тестирования лингвистических навыков, позволяя пользователям эффективно измерять свой уровень владения языком и повышать его качество.</w:t>
      </w:r>
    </w:p>
    <w:p w14:paraId="471000FB" w14:textId="77777777" w:rsidR="00B105D3" w:rsidRDefault="00B105D3" w:rsidP="00B105D3">
      <w:pPr>
        <w:spacing w:after="0" w:line="360" w:lineRule="auto"/>
        <w:ind w:firstLine="709"/>
      </w:pPr>
      <w:r>
        <w:t>Для создания проекта будут использованы теоретические и эмпирические методы исследования.</w:t>
      </w:r>
    </w:p>
    <w:p w14:paraId="4C026E7B" w14:textId="77777777" w:rsidR="00B105D3" w:rsidRDefault="00B105D3" w:rsidP="00B105D3">
      <w:pPr>
        <w:spacing w:after="0" w:line="360" w:lineRule="auto"/>
        <w:ind w:firstLine="709"/>
      </w:pPr>
      <w:r>
        <w:t>Теоретические методы исследования:</w:t>
      </w:r>
    </w:p>
    <w:p w14:paraId="14554199" w14:textId="77777777" w:rsidR="00B105D3" w:rsidRDefault="00B105D3" w:rsidP="00B105D3">
      <w:pPr>
        <w:spacing w:after="0" w:line="360" w:lineRule="auto"/>
        <w:ind w:firstLine="709"/>
      </w:pPr>
      <w:r>
        <w:t>- анализ предметной области;</w:t>
      </w:r>
    </w:p>
    <w:p w14:paraId="25C2470D" w14:textId="77777777" w:rsidR="00B105D3" w:rsidRDefault="00B105D3" w:rsidP="00B105D3">
      <w:pPr>
        <w:pStyle w:val="a7"/>
        <w:spacing w:after="0" w:line="360" w:lineRule="auto"/>
        <w:ind w:left="349" w:firstLine="0"/>
      </w:pPr>
      <w:r>
        <w:t>- синтез полученных данных и формирование общего представление о системе;</w:t>
      </w:r>
    </w:p>
    <w:p w14:paraId="292C879B" w14:textId="77777777" w:rsidR="00B105D3" w:rsidRDefault="00B105D3" w:rsidP="00B105D3">
      <w:pPr>
        <w:pStyle w:val="a7"/>
        <w:spacing w:after="0" w:line="360" w:lineRule="auto"/>
        <w:ind w:left="349" w:firstLine="0"/>
      </w:pPr>
      <w:r>
        <w:t>- абстрагирование (помогает выделить основные аспекты системы).</w:t>
      </w:r>
    </w:p>
    <w:p w14:paraId="2C5AFC88" w14:textId="77777777" w:rsidR="00B105D3" w:rsidRDefault="00B105D3" w:rsidP="00B105D3">
      <w:pPr>
        <w:spacing w:after="0" w:line="360" w:lineRule="auto"/>
        <w:ind w:firstLine="709"/>
      </w:pPr>
      <w:r>
        <w:lastRenderedPageBreak/>
        <w:t xml:space="preserve">Эмпирические методы исследования: </w:t>
      </w:r>
    </w:p>
    <w:p w14:paraId="3996C23A" w14:textId="77777777" w:rsidR="00B105D3" w:rsidRDefault="00B105D3" w:rsidP="00B105D3">
      <w:pPr>
        <w:pStyle w:val="a7"/>
        <w:spacing w:after="0" w:line="360" w:lineRule="auto"/>
        <w:ind w:left="349" w:firstLine="0"/>
      </w:pPr>
      <w:r>
        <w:t>- сравнение существующих программ-аналогов;</w:t>
      </w:r>
    </w:p>
    <w:p w14:paraId="67A5F639" w14:textId="06327E3D" w:rsidR="00B105D3" w:rsidRPr="00355ACA" w:rsidRDefault="00B105D3" w:rsidP="00B105D3">
      <w:pPr>
        <w:pStyle w:val="a7"/>
        <w:spacing w:after="0" w:line="360" w:lineRule="auto"/>
        <w:ind w:left="349" w:firstLine="0"/>
      </w:pPr>
      <w:r>
        <w:t>- эксперимент (предназначен для тестирования системы).</w:t>
      </w:r>
    </w:p>
    <w:p w14:paraId="64E3C9AA" w14:textId="77777777" w:rsidR="00B105D3" w:rsidRDefault="00B105D3" w:rsidP="00B105D3">
      <w:pPr>
        <w:spacing w:after="0" w:line="360" w:lineRule="auto"/>
        <w:ind w:firstLine="709"/>
        <w:rPr>
          <w:color w:val="auto"/>
        </w:rPr>
      </w:pPr>
      <w:r>
        <w:t>Для разработки данной выпускной квалификационной работы будут использованы следующие инструментальные средства:</w:t>
      </w:r>
    </w:p>
    <w:p w14:paraId="11BC5A40" w14:textId="77777777" w:rsidR="00B105D3" w:rsidRDefault="00B105D3" w:rsidP="00B105D3">
      <w:pPr>
        <w:pStyle w:val="a7"/>
        <w:spacing w:after="0" w:line="360" w:lineRule="auto"/>
        <w:ind w:left="349" w:firstLine="0"/>
        <w:rPr>
          <w:color w:val="auto"/>
        </w:rPr>
      </w:pPr>
      <w:r>
        <w:rPr>
          <w:color w:val="auto"/>
        </w:rPr>
        <w:t xml:space="preserve">- интегрированная среда разработки </w:t>
      </w:r>
      <w:r>
        <w:rPr>
          <w:color w:val="auto"/>
          <w:lang w:val="en-US"/>
        </w:rPr>
        <w:t>PyCharm</w:t>
      </w:r>
      <w:r>
        <w:rPr>
          <w:color w:val="auto"/>
        </w:rPr>
        <w:t>;</w:t>
      </w:r>
    </w:p>
    <w:p w14:paraId="01DEF46A" w14:textId="77777777" w:rsidR="00B105D3" w:rsidRDefault="00B105D3" w:rsidP="00B105D3">
      <w:pPr>
        <w:pStyle w:val="a7"/>
        <w:spacing w:after="0" w:line="360" w:lineRule="auto"/>
        <w:ind w:left="349" w:firstLine="0"/>
        <w:rPr>
          <w:color w:val="auto"/>
        </w:rPr>
      </w:pPr>
      <w:r>
        <w:rPr>
          <w:color w:val="auto"/>
        </w:rPr>
        <w:t xml:space="preserve">- объектно-ориентированный язык программирования </w:t>
      </w:r>
      <w:r>
        <w:rPr>
          <w:color w:val="auto"/>
          <w:lang w:val="en-US"/>
        </w:rPr>
        <w:t>Python</w:t>
      </w:r>
      <w:r>
        <w:rPr>
          <w:color w:val="auto"/>
        </w:rPr>
        <w:t>;</w:t>
      </w:r>
    </w:p>
    <w:p w14:paraId="61532B98" w14:textId="35D60824" w:rsidR="00B105D3" w:rsidRDefault="00B105D3" w:rsidP="00B105D3">
      <w:pPr>
        <w:pStyle w:val="a7"/>
        <w:spacing w:after="0" w:line="360" w:lineRule="auto"/>
        <w:ind w:left="349" w:firstLine="0"/>
        <w:rPr>
          <w:color w:val="auto"/>
        </w:rPr>
      </w:pPr>
      <w:r>
        <w:rPr>
          <w:color w:val="auto"/>
        </w:rPr>
        <w:t xml:space="preserve">- </w:t>
      </w:r>
      <w:r w:rsidR="003D58D8">
        <w:rPr>
          <w:color w:val="auto"/>
          <w:lang w:val="en-US"/>
        </w:rPr>
        <w:t>python</w:t>
      </w:r>
      <w:r>
        <w:rPr>
          <w:color w:val="auto"/>
        </w:rPr>
        <w:t xml:space="preserve"> фреймворк </w:t>
      </w:r>
      <w:r>
        <w:rPr>
          <w:color w:val="auto"/>
          <w:lang w:val="en-US"/>
        </w:rPr>
        <w:t>Django</w:t>
      </w:r>
      <w:r>
        <w:rPr>
          <w:color w:val="auto"/>
        </w:rPr>
        <w:t xml:space="preserve"> для создания сайтов, на </w:t>
      </w:r>
      <w:r>
        <w:rPr>
          <w:color w:val="auto"/>
          <w:lang w:val="en-US"/>
        </w:rPr>
        <w:t>Python</w:t>
      </w:r>
      <w:r>
        <w:rPr>
          <w:color w:val="auto"/>
        </w:rPr>
        <w:t>;</w:t>
      </w:r>
    </w:p>
    <w:p w14:paraId="4EBC630D" w14:textId="77777777" w:rsidR="00B105D3" w:rsidRDefault="00B105D3" w:rsidP="00B105D3">
      <w:pPr>
        <w:pStyle w:val="a7"/>
        <w:spacing w:after="0" w:line="360" w:lineRule="auto"/>
        <w:ind w:left="349" w:firstLine="0"/>
        <w:rPr>
          <w:color w:val="auto"/>
        </w:rPr>
      </w:pPr>
      <w:r>
        <w:rPr>
          <w:color w:val="auto"/>
        </w:rPr>
        <w:t xml:space="preserve">- система управления базами данных </w:t>
      </w:r>
      <w:r>
        <w:rPr>
          <w:color w:val="auto"/>
          <w:lang w:val="en-US"/>
        </w:rPr>
        <w:t>MySQL</w:t>
      </w:r>
      <w:r>
        <w:rPr>
          <w:color w:val="auto"/>
        </w:rPr>
        <w:t>;</w:t>
      </w:r>
    </w:p>
    <w:p w14:paraId="2C30CBBB" w14:textId="77777777" w:rsidR="00B105D3" w:rsidRDefault="00B105D3" w:rsidP="00B105D3">
      <w:pPr>
        <w:pStyle w:val="a7"/>
        <w:spacing w:after="0" w:line="360" w:lineRule="auto"/>
        <w:ind w:left="349" w:firstLine="0"/>
        <w:rPr>
          <w:color w:val="auto"/>
        </w:rPr>
      </w:pPr>
      <w:r>
        <w:rPr>
          <w:color w:val="auto"/>
        </w:rPr>
        <w:t>- веб-сервис для построения диаграмм Draw.io;</w:t>
      </w:r>
    </w:p>
    <w:p w14:paraId="67048EE3" w14:textId="77777777" w:rsidR="00B105D3" w:rsidRDefault="00B105D3" w:rsidP="00B105D3">
      <w:pPr>
        <w:pStyle w:val="a7"/>
        <w:spacing w:after="0" w:line="360" w:lineRule="auto"/>
        <w:ind w:left="349" w:firstLine="0"/>
        <w:rPr>
          <w:color w:val="auto"/>
          <w:szCs w:val="28"/>
        </w:rPr>
      </w:pPr>
      <w:r>
        <w:rPr>
          <w:color w:val="auto"/>
        </w:rPr>
        <w:t xml:space="preserve">- веб-сервис для построения диаграмм </w:t>
      </w:r>
      <w:r>
        <w:rPr>
          <w:color w:val="auto"/>
          <w:lang w:val="en-US"/>
        </w:rPr>
        <w:t>P</w:t>
      </w:r>
      <w:proofErr w:type="spellStart"/>
      <w:r>
        <w:rPr>
          <w:color w:val="auto"/>
        </w:rPr>
        <w:t>lant</w:t>
      </w:r>
      <w:proofErr w:type="spellEnd"/>
      <w:r>
        <w:rPr>
          <w:color w:val="auto"/>
          <w:lang w:val="en-US"/>
        </w:rPr>
        <w:t>UML</w:t>
      </w:r>
      <w:r>
        <w:rPr>
          <w:color w:val="auto"/>
        </w:rPr>
        <w:t>.</w:t>
      </w:r>
    </w:p>
    <w:p w14:paraId="34EA7F05" w14:textId="77777777" w:rsidR="00B105D3" w:rsidRDefault="00B105D3" w:rsidP="00B105D3">
      <w:pPr>
        <w:pStyle w:val="a7"/>
        <w:spacing w:after="0" w:line="360" w:lineRule="auto"/>
        <w:ind w:left="0" w:firstLine="709"/>
      </w:pPr>
      <w:r>
        <w:t>Теоретическая значимость работы заключается в анализе методик обучения иностранным языкам, современных инструментов и технологий в данной сфере, а также в разработке технического задания для создания программного комплекса. Это поможет расширить знания в области обучения иностранным языкам и разработать эффективный инструмент для изучения языков.</w:t>
      </w:r>
    </w:p>
    <w:p w14:paraId="2317B384" w14:textId="77777777" w:rsidR="00B105D3" w:rsidRDefault="00B105D3" w:rsidP="00B105D3">
      <w:pPr>
        <w:pStyle w:val="a7"/>
        <w:spacing w:after="0" w:line="360" w:lineRule="auto"/>
        <w:ind w:left="0" w:firstLine="709"/>
      </w:pPr>
      <w:r>
        <w:t>Практическая значимость работы заключается в создании программного комплекса, который может быть использован для изучения иностранных языков. Мобильное приложение и веб-сайт позволят пользователям изучать языки в удобном для них формате, а также предоставят возможность отслеживать прогресс обучения.</w:t>
      </w:r>
    </w:p>
    <w:p w14:paraId="5F4E9A7B" w14:textId="77777777" w:rsidR="00B105D3" w:rsidRDefault="00B105D3" w:rsidP="00B105D3">
      <w:pPr>
        <w:spacing w:after="160" w:line="256" w:lineRule="auto"/>
        <w:ind w:firstLine="0"/>
        <w:jc w:val="left"/>
        <w:rPr>
          <w:rFonts w:eastAsiaTheme="majorEastAsia"/>
          <w:color w:val="auto"/>
          <w:szCs w:val="28"/>
        </w:rPr>
      </w:pPr>
      <w:r>
        <w:rPr>
          <w:color w:val="auto"/>
          <w:szCs w:val="28"/>
        </w:rPr>
        <w:br w:type="page"/>
      </w:r>
      <w:bookmarkStart w:id="2" w:name="_Toc159774881"/>
    </w:p>
    <w:p w14:paraId="65893E1E" w14:textId="77777777" w:rsidR="00B105D3" w:rsidRPr="00EA388C" w:rsidRDefault="00B105D3" w:rsidP="00B105D3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64365755"/>
      <w:bookmarkStart w:id="4" w:name="_Toc168052555"/>
      <w:r w:rsidRPr="00EA388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Глава 1. </w:t>
      </w:r>
      <w:bookmarkEnd w:id="2"/>
      <w:r w:rsidRPr="00EA388C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ЕДПРОЕКТНОЕ ИССЛЕДОВАНИЕ ПРЕДМЕТНОЙ ОБЛАСТИ</w:t>
      </w:r>
      <w:bookmarkEnd w:id="3"/>
      <w:bookmarkEnd w:id="4"/>
    </w:p>
    <w:p w14:paraId="5D20F224" w14:textId="77777777" w:rsidR="00B105D3" w:rsidRPr="00EA388C" w:rsidRDefault="00B105D3" w:rsidP="00B105D3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59774882"/>
      <w:bookmarkStart w:id="6" w:name="_Toc164365756"/>
      <w:bookmarkStart w:id="7" w:name="_Toc168052556"/>
      <w:r w:rsidRPr="00EA388C">
        <w:rPr>
          <w:rFonts w:ascii="Times New Roman" w:hAnsi="Times New Roman" w:cs="Times New Roman"/>
          <w:b/>
          <w:bCs/>
          <w:color w:val="auto"/>
          <w:sz w:val="28"/>
          <w:szCs w:val="28"/>
        </w:rPr>
        <w:t>1.1 Описание предметной области</w:t>
      </w:r>
      <w:bookmarkEnd w:id="5"/>
      <w:bookmarkEnd w:id="6"/>
      <w:bookmarkEnd w:id="7"/>
    </w:p>
    <w:p w14:paraId="53F648D6" w14:textId="77777777" w:rsidR="00B105D3" w:rsidRDefault="00B105D3" w:rsidP="00B105D3">
      <w:pPr>
        <w:spacing w:after="0" w:line="360" w:lineRule="auto"/>
        <w:ind w:firstLine="709"/>
        <w:rPr>
          <w:szCs w:val="28"/>
        </w:rPr>
      </w:pPr>
      <w:r>
        <w:rPr>
          <w:szCs w:val="28"/>
        </w:rPr>
        <w:t>В современном мире знание иностранных языков является одним из ключевых навыков, необходимых для успешной карьеры и общения с людьми со всего мира. Однако, изучение языков может быть сложным и трудоемким процессом, особенно для тех, кто не имеет достаточно времени или ресурсов для посещения занятий. Именно поэтому разработка программного комплекса для изучения иностранных языков стала актуальной и востребованной задачей.</w:t>
      </w:r>
    </w:p>
    <w:p w14:paraId="2A5519F4" w14:textId="77777777" w:rsidR="00B105D3" w:rsidRDefault="00B105D3" w:rsidP="00B105D3">
      <w:pPr>
        <w:spacing w:after="0" w:line="360" w:lineRule="auto"/>
        <w:ind w:firstLine="709"/>
        <w:rPr>
          <w:szCs w:val="28"/>
        </w:rPr>
      </w:pPr>
      <w:r>
        <w:rPr>
          <w:szCs w:val="28"/>
        </w:rPr>
        <w:t>Сайт представляет собой набор инструментов и функций, которые помогают пользователям изучать языки самостоятельно и в удобное для них время. Он включает в себя различные учебные материалы, тесты, задания и многое другое, что позволяет каждому ученику подобрать оптимальный для себя формат обучения.</w:t>
      </w:r>
    </w:p>
    <w:p w14:paraId="1DD161CF" w14:textId="77777777" w:rsidR="00B105D3" w:rsidRDefault="00B105D3" w:rsidP="00B105D3">
      <w:pPr>
        <w:spacing w:after="0" w:line="360" w:lineRule="auto"/>
        <w:ind w:firstLine="709"/>
        <w:rPr>
          <w:szCs w:val="28"/>
        </w:rPr>
      </w:pPr>
      <w:r>
        <w:rPr>
          <w:szCs w:val="28"/>
        </w:rPr>
        <w:t>Преимуществами сайта являются:</w:t>
      </w:r>
    </w:p>
    <w:p w14:paraId="04A21693" w14:textId="77777777" w:rsidR="00B105D3" w:rsidRDefault="00B105D3" w:rsidP="00086D2B">
      <w:pPr>
        <w:pStyle w:val="a7"/>
        <w:numPr>
          <w:ilvl w:val="0"/>
          <w:numId w:val="8"/>
        </w:numPr>
        <w:spacing w:after="0" w:line="360" w:lineRule="auto"/>
        <w:rPr>
          <w:szCs w:val="28"/>
        </w:rPr>
      </w:pPr>
      <w:r>
        <w:rPr>
          <w:szCs w:val="28"/>
        </w:rPr>
        <w:t>позволяет изучать языки в любое время и в любом месте;</w:t>
      </w:r>
    </w:p>
    <w:p w14:paraId="5331C0B5" w14:textId="393C937F" w:rsidR="00B105D3" w:rsidRDefault="00B105D3" w:rsidP="00086D2B">
      <w:pPr>
        <w:pStyle w:val="a7"/>
        <w:numPr>
          <w:ilvl w:val="0"/>
          <w:numId w:val="8"/>
        </w:numPr>
        <w:spacing w:after="0" w:line="360" w:lineRule="auto"/>
        <w:rPr>
          <w:szCs w:val="28"/>
        </w:rPr>
      </w:pPr>
      <w:r>
        <w:rPr>
          <w:szCs w:val="28"/>
        </w:rPr>
        <w:t>весь функционал сайта тоже будет бесплатным;</w:t>
      </w:r>
    </w:p>
    <w:p w14:paraId="36BAB8FF" w14:textId="1D6CD856" w:rsidR="00B105D3" w:rsidRDefault="00B105D3" w:rsidP="00086D2B">
      <w:pPr>
        <w:pStyle w:val="a7"/>
        <w:numPr>
          <w:ilvl w:val="0"/>
          <w:numId w:val="8"/>
        </w:numPr>
        <w:spacing w:after="0" w:line="360" w:lineRule="auto"/>
        <w:rPr>
          <w:szCs w:val="28"/>
        </w:rPr>
      </w:pPr>
      <w:r>
        <w:rPr>
          <w:szCs w:val="28"/>
        </w:rPr>
        <w:t>сайт можно полностью перевести на английский язык, что поможет углубиться в изучение языка.</w:t>
      </w:r>
    </w:p>
    <w:p w14:paraId="3457CEED" w14:textId="77777777" w:rsidR="00B105D3" w:rsidRDefault="00B105D3" w:rsidP="00B105D3">
      <w:pPr>
        <w:spacing w:after="0" w:line="360" w:lineRule="auto"/>
        <w:ind w:firstLine="709"/>
        <w:rPr>
          <w:szCs w:val="28"/>
        </w:rPr>
      </w:pPr>
      <w:r>
        <w:rPr>
          <w:szCs w:val="28"/>
        </w:rPr>
        <w:t>Эти преимущества помогают сделать процесс изучения иностранного языка более эффективным, увлекательным и доступным для широкого круга пользователей</w:t>
      </w:r>
    </w:p>
    <w:p w14:paraId="27AA2E18" w14:textId="77777777" w:rsidR="00B105D3" w:rsidRPr="00EA388C" w:rsidRDefault="00B105D3" w:rsidP="00B105D3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59774883"/>
      <w:bookmarkStart w:id="9" w:name="_Toc164365757"/>
      <w:bookmarkStart w:id="10" w:name="_Toc168052557"/>
      <w:r w:rsidRPr="00EA388C">
        <w:rPr>
          <w:rFonts w:ascii="Times New Roman" w:hAnsi="Times New Roman" w:cs="Times New Roman"/>
          <w:b/>
          <w:bCs/>
          <w:color w:val="auto"/>
          <w:sz w:val="28"/>
          <w:szCs w:val="28"/>
        </w:rPr>
        <w:t>1.2. Сравнительный анализ существующих программных решений</w:t>
      </w:r>
      <w:bookmarkEnd w:id="8"/>
      <w:bookmarkEnd w:id="9"/>
      <w:bookmarkEnd w:id="10"/>
    </w:p>
    <w:p w14:paraId="46B719F2" w14:textId="5C9B2C99" w:rsidR="00B105D3" w:rsidRDefault="00B105D3" w:rsidP="00B105D3">
      <w:pPr>
        <w:spacing w:after="0" w:line="360" w:lineRule="auto"/>
        <w:ind w:firstLine="709"/>
        <w:rPr>
          <w:szCs w:val="28"/>
        </w:rPr>
      </w:pPr>
      <w:r>
        <w:rPr>
          <w:szCs w:val="28"/>
        </w:rPr>
        <w:t xml:space="preserve">Необходимо провести сравнительный анализ </w:t>
      </w:r>
      <w:r w:rsidR="00EB20BE">
        <w:rPr>
          <w:szCs w:val="28"/>
        </w:rPr>
        <w:t>существующих</w:t>
      </w:r>
      <w:r>
        <w:rPr>
          <w:szCs w:val="28"/>
        </w:rPr>
        <w:t xml:space="preserve"> программных решений. Для изучения языков и других, близких к данной, задач давно существует множество различных приложений.</w:t>
      </w:r>
    </w:p>
    <w:p w14:paraId="796B40D6" w14:textId="77777777" w:rsidR="00B105D3" w:rsidRDefault="00B105D3" w:rsidP="00B105D3">
      <w:pPr>
        <w:spacing w:after="0" w:line="360" w:lineRule="auto"/>
        <w:ind w:firstLine="709"/>
        <w:rPr>
          <w:rStyle w:val="docdata"/>
        </w:rPr>
      </w:pPr>
      <w:r>
        <w:rPr>
          <w:rStyle w:val="docdata"/>
          <w:szCs w:val="28"/>
        </w:rPr>
        <w:t>Выбор программного решения для конкретной ситуации лучше производить после формирования требований изучения языка.</w:t>
      </w:r>
    </w:p>
    <w:p w14:paraId="22A34F79" w14:textId="77777777" w:rsidR="00B105D3" w:rsidRDefault="00B105D3" w:rsidP="00B105D3">
      <w:pPr>
        <w:spacing w:after="0" w:line="360" w:lineRule="auto"/>
        <w:ind w:firstLine="709"/>
      </w:pPr>
      <w:proofErr w:type="spellStart"/>
      <w:r>
        <w:rPr>
          <w:szCs w:val="28"/>
        </w:rPr>
        <w:t>LinguaLeo</w:t>
      </w:r>
      <w:proofErr w:type="spellEnd"/>
      <w:r>
        <w:rPr>
          <w:szCs w:val="28"/>
        </w:rPr>
        <w:t xml:space="preserve">. Приложение для изучения иностранных языков, предлагающая широкий спектр материалов, включая видео, аудио и тексты. Приложение также </w:t>
      </w:r>
      <w:r>
        <w:rPr>
          <w:szCs w:val="28"/>
        </w:rPr>
        <w:lastRenderedPageBreak/>
        <w:t>предоставляет интерактивные задания и игры для закрепления полученных знаний. Пользователи могут общаться с другими участниками и преподавателями.</w:t>
      </w:r>
    </w:p>
    <w:p w14:paraId="6E2CA700" w14:textId="77777777" w:rsidR="00B105D3" w:rsidRDefault="00B105D3" w:rsidP="00B105D3">
      <w:pPr>
        <w:spacing w:after="0" w:line="360" w:lineRule="auto"/>
        <w:ind w:firstLine="709"/>
        <w:rPr>
          <w:szCs w:val="28"/>
        </w:rPr>
      </w:pPr>
      <w:r>
        <w:rPr>
          <w:szCs w:val="28"/>
        </w:rPr>
        <w:t xml:space="preserve">На рисунке 1 представлен интерфейс сайта </w:t>
      </w:r>
      <w:proofErr w:type="spellStart"/>
      <w:r>
        <w:rPr>
          <w:szCs w:val="28"/>
        </w:rPr>
        <w:t>LinguaLeo</w:t>
      </w:r>
      <w:proofErr w:type="spellEnd"/>
      <w:r>
        <w:rPr>
          <w:szCs w:val="28"/>
        </w:rPr>
        <w:t>.</w:t>
      </w:r>
    </w:p>
    <w:p w14:paraId="420FA73B" w14:textId="77777777" w:rsidR="00B105D3" w:rsidRDefault="00B105D3" w:rsidP="00B105D3">
      <w:pPr>
        <w:spacing w:after="0" w:line="360" w:lineRule="auto"/>
        <w:ind w:firstLine="709"/>
        <w:rPr>
          <w:szCs w:val="28"/>
        </w:rPr>
      </w:pPr>
      <w:r>
        <w:rPr>
          <w:noProof/>
        </w:rPr>
        <w:drawing>
          <wp:inline distT="0" distB="0" distL="0" distR="0" wp14:anchorId="743D777A" wp14:editId="751D7A87">
            <wp:extent cx="5940425" cy="3960495"/>
            <wp:effectExtent l="0" t="0" r="3175" b="1905"/>
            <wp:docPr id="684901212" name="Рисунок 18" descr="Изображение выглядит как текст, программное обеспечение, Значок на компьютер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выглядит как текст, программное обеспечение, Значок на компьютере, веб-страниц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F6290" w14:textId="77777777" w:rsidR="00B105D3" w:rsidRDefault="00B105D3" w:rsidP="00B105D3">
      <w:pPr>
        <w:spacing w:after="0" w:line="360" w:lineRule="auto"/>
        <w:ind w:firstLine="709"/>
        <w:jc w:val="center"/>
        <w:rPr>
          <w:szCs w:val="28"/>
        </w:rPr>
      </w:pPr>
      <w:r>
        <w:rPr>
          <w:szCs w:val="28"/>
        </w:rPr>
        <w:t xml:space="preserve">Рисунок 1. Интерфейс сайта </w:t>
      </w:r>
      <w:proofErr w:type="spellStart"/>
      <w:r>
        <w:rPr>
          <w:szCs w:val="28"/>
        </w:rPr>
        <w:t>LinguaLeo</w:t>
      </w:r>
      <w:proofErr w:type="spellEnd"/>
    </w:p>
    <w:p w14:paraId="30C5303D" w14:textId="77777777" w:rsidR="00B105D3" w:rsidRDefault="00B105D3" w:rsidP="00B105D3">
      <w:pPr>
        <w:spacing w:after="0" w:line="360" w:lineRule="auto"/>
        <w:ind w:firstLine="709"/>
        <w:rPr>
          <w:szCs w:val="28"/>
        </w:rPr>
      </w:pPr>
      <w:r>
        <w:rPr>
          <w:szCs w:val="28"/>
          <w:lang w:val="en-US"/>
        </w:rPr>
        <w:t>Duolingo</w:t>
      </w:r>
      <w:r>
        <w:rPr>
          <w:szCs w:val="28"/>
        </w:rPr>
        <w:t xml:space="preserve">. Сайт использует игровой подход к обучению, с системой вознаграждений за выполнение заданий и достижение целей. Есть упражнения на слушание, чтение, письмо и говорение, чтобы помочь улучшить все аспекты знания языка. Кроме того, </w:t>
      </w:r>
      <w:proofErr w:type="spellStart"/>
      <w:r>
        <w:rPr>
          <w:szCs w:val="28"/>
        </w:rPr>
        <w:t>Duolingo</w:t>
      </w:r>
      <w:proofErr w:type="spellEnd"/>
      <w:r>
        <w:rPr>
          <w:szCs w:val="28"/>
        </w:rPr>
        <w:t xml:space="preserve"> предлагает возможность общения с носителями языка и изучения культуры страны изучаемого языка. </w:t>
      </w:r>
    </w:p>
    <w:p w14:paraId="17D86CCE" w14:textId="77777777" w:rsidR="00B105D3" w:rsidRDefault="00B105D3" w:rsidP="00B105D3">
      <w:pPr>
        <w:spacing w:after="0" w:line="360" w:lineRule="auto"/>
        <w:ind w:firstLine="709"/>
        <w:rPr>
          <w:szCs w:val="28"/>
        </w:rPr>
      </w:pPr>
      <w:r>
        <w:rPr>
          <w:szCs w:val="28"/>
        </w:rPr>
        <w:t xml:space="preserve">На рисунке 2 представлен интерфейс сайта </w:t>
      </w:r>
      <w:r>
        <w:rPr>
          <w:szCs w:val="28"/>
          <w:lang w:val="en-US"/>
        </w:rPr>
        <w:t>Duolingo</w:t>
      </w:r>
      <w:r>
        <w:rPr>
          <w:szCs w:val="28"/>
        </w:rPr>
        <w:t>.</w:t>
      </w:r>
    </w:p>
    <w:p w14:paraId="64D2C9BD" w14:textId="77777777" w:rsidR="00B105D3" w:rsidRDefault="00B105D3" w:rsidP="00B105D3">
      <w:pPr>
        <w:spacing w:after="0" w:line="360" w:lineRule="auto"/>
        <w:ind w:firstLine="709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06F28CF3" wp14:editId="2215FC27">
            <wp:extent cx="5940425" cy="4550410"/>
            <wp:effectExtent l="0" t="0" r="3175" b="2540"/>
            <wp:docPr id="1612321518" name="Рисунок 17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5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24CA1" w14:textId="77777777" w:rsidR="00B105D3" w:rsidRDefault="00B105D3" w:rsidP="00B105D3">
      <w:pPr>
        <w:spacing w:after="0" w:line="360" w:lineRule="auto"/>
        <w:ind w:firstLine="709"/>
        <w:jc w:val="center"/>
        <w:rPr>
          <w:szCs w:val="28"/>
        </w:rPr>
      </w:pPr>
      <w:r>
        <w:rPr>
          <w:szCs w:val="28"/>
        </w:rPr>
        <w:t xml:space="preserve">Рисунок 2. Интерфейс сайта </w:t>
      </w:r>
      <w:r>
        <w:rPr>
          <w:szCs w:val="28"/>
          <w:lang w:val="en-US"/>
        </w:rPr>
        <w:t>Duolingo</w:t>
      </w:r>
    </w:p>
    <w:p w14:paraId="58925E5B" w14:textId="77777777" w:rsidR="00B105D3" w:rsidRDefault="00B105D3" w:rsidP="00B105D3">
      <w:pPr>
        <w:spacing w:after="0" w:line="360" w:lineRule="auto"/>
        <w:ind w:firstLine="709"/>
        <w:rPr>
          <w:szCs w:val="28"/>
        </w:rPr>
      </w:pPr>
      <w:proofErr w:type="spellStart"/>
      <w:r>
        <w:rPr>
          <w:szCs w:val="28"/>
        </w:rPr>
        <w:t>Memrise</w:t>
      </w:r>
      <w:proofErr w:type="spellEnd"/>
      <w:r>
        <w:rPr>
          <w:szCs w:val="28"/>
        </w:rPr>
        <w:t xml:space="preserve">. Сайт для изучения языков, которая использует метод интервального повторения для запоминания новых слов и фраз. Приложение содержит множество курсов по различным языкам, включая английский, испанский, французский и многие другие. </w:t>
      </w:r>
      <w:proofErr w:type="spellStart"/>
      <w:r>
        <w:rPr>
          <w:szCs w:val="28"/>
        </w:rPr>
        <w:t>Memrise</w:t>
      </w:r>
      <w:proofErr w:type="spellEnd"/>
      <w:r>
        <w:rPr>
          <w:szCs w:val="28"/>
        </w:rPr>
        <w:t xml:space="preserve"> также предлагает возможность создания собственных курсов и обмена материалами с другими пользователями. </w:t>
      </w:r>
    </w:p>
    <w:p w14:paraId="023AA6CC" w14:textId="77777777" w:rsidR="00B105D3" w:rsidRDefault="00B105D3" w:rsidP="00B105D3">
      <w:pPr>
        <w:spacing w:after="0" w:line="360" w:lineRule="auto"/>
        <w:ind w:firstLine="709"/>
        <w:rPr>
          <w:szCs w:val="28"/>
        </w:rPr>
      </w:pPr>
      <w:r>
        <w:rPr>
          <w:szCs w:val="28"/>
        </w:rPr>
        <w:t xml:space="preserve">На рисунке 3 представлен интерфейс сайта </w:t>
      </w:r>
      <w:proofErr w:type="spellStart"/>
      <w:r>
        <w:rPr>
          <w:szCs w:val="28"/>
        </w:rPr>
        <w:t>Memrise</w:t>
      </w:r>
      <w:proofErr w:type="spellEnd"/>
      <w:r>
        <w:rPr>
          <w:szCs w:val="28"/>
        </w:rPr>
        <w:t>.</w:t>
      </w:r>
    </w:p>
    <w:p w14:paraId="1F1D9C81" w14:textId="77777777" w:rsidR="00B105D3" w:rsidRDefault="00B105D3" w:rsidP="00B105D3">
      <w:pPr>
        <w:spacing w:after="0" w:line="360" w:lineRule="auto"/>
        <w:ind w:firstLine="709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40772EA6" wp14:editId="37455EE9">
            <wp:extent cx="5940425" cy="4188460"/>
            <wp:effectExtent l="0" t="0" r="3175" b="2540"/>
            <wp:docPr id="454288461" name="Рисунок 16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зображение выглядит как текст, снимок экрана, программное обеспечение, веб-страниц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8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9C3C7" w14:textId="77777777" w:rsidR="00B105D3" w:rsidRDefault="00B105D3" w:rsidP="00B105D3">
      <w:pPr>
        <w:spacing w:after="0" w:line="360" w:lineRule="auto"/>
        <w:ind w:firstLine="709"/>
        <w:jc w:val="center"/>
        <w:rPr>
          <w:szCs w:val="28"/>
        </w:rPr>
      </w:pPr>
      <w:r>
        <w:rPr>
          <w:szCs w:val="28"/>
        </w:rPr>
        <w:t xml:space="preserve">Рисунок 3. Интерфейс сайта </w:t>
      </w:r>
      <w:proofErr w:type="spellStart"/>
      <w:r>
        <w:rPr>
          <w:szCs w:val="28"/>
        </w:rPr>
        <w:t>Memrise</w:t>
      </w:r>
      <w:proofErr w:type="spellEnd"/>
    </w:p>
    <w:p w14:paraId="67A87BA3" w14:textId="776E981A" w:rsidR="00B105D3" w:rsidRDefault="00B105D3" w:rsidP="00B105D3">
      <w:pPr>
        <w:spacing w:after="0" w:line="360" w:lineRule="auto"/>
        <w:ind w:firstLine="709"/>
        <w:rPr>
          <w:szCs w:val="28"/>
        </w:rPr>
      </w:pPr>
      <w:proofErr w:type="spellStart"/>
      <w:r>
        <w:rPr>
          <w:szCs w:val="28"/>
        </w:rPr>
        <w:t>Puzzle</w:t>
      </w:r>
      <w:proofErr w:type="spellEnd"/>
      <w:r>
        <w:rPr>
          <w:szCs w:val="28"/>
        </w:rPr>
        <w:t xml:space="preserve"> English. </w:t>
      </w:r>
      <w:r w:rsidR="00EB20BE">
        <w:rPr>
          <w:szCs w:val="28"/>
        </w:rPr>
        <w:t>Образовательная</w:t>
      </w:r>
      <w:r>
        <w:rPr>
          <w:szCs w:val="28"/>
        </w:rPr>
        <w:t xml:space="preserve"> платформа, которая помогает людям изучать английский язык. Она предлагает различные инструменты и ресурсы для обучения. Включает в себя видеоуроки, текстовые материалы, упражнения и тесты, а также возможность общения с носителями языка.</w:t>
      </w:r>
    </w:p>
    <w:p w14:paraId="459C0DF5" w14:textId="77777777" w:rsidR="00B105D3" w:rsidRDefault="00B105D3" w:rsidP="00B105D3">
      <w:pPr>
        <w:spacing w:after="0" w:line="360" w:lineRule="auto"/>
        <w:ind w:firstLine="709"/>
        <w:rPr>
          <w:szCs w:val="28"/>
        </w:rPr>
      </w:pPr>
      <w:r>
        <w:rPr>
          <w:szCs w:val="28"/>
        </w:rPr>
        <w:t xml:space="preserve">На рисунке 4 представлен интерфейс сайта </w:t>
      </w:r>
      <w:proofErr w:type="spellStart"/>
      <w:r>
        <w:rPr>
          <w:szCs w:val="28"/>
        </w:rPr>
        <w:t>Puzzle</w:t>
      </w:r>
      <w:proofErr w:type="spellEnd"/>
      <w:r>
        <w:rPr>
          <w:szCs w:val="28"/>
        </w:rPr>
        <w:t xml:space="preserve"> English.</w:t>
      </w:r>
    </w:p>
    <w:p w14:paraId="0ED03F82" w14:textId="77777777" w:rsidR="00B105D3" w:rsidRDefault="00B105D3" w:rsidP="00B105D3">
      <w:pPr>
        <w:spacing w:after="0" w:line="360" w:lineRule="auto"/>
        <w:ind w:firstLine="709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7B56EADB" wp14:editId="507CC812">
            <wp:extent cx="5940425" cy="3446145"/>
            <wp:effectExtent l="0" t="0" r="3175" b="1905"/>
            <wp:docPr id="142430027" name="Рисунок 15" descr="Изображение выглядит как текст, снимок экрана, веб-страниц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Изображение выглядит как текст, снимок экрана, веб-страница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4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106FC" w14:textId="77777777" w:rsidR="00B105D3" w:rsidRDefault="00B105D3" w:rsidP="00B105D3">
      <w:pPr>
        <w:spacing w:after="0" w:line="360" w:lineRule="auto"/>
        <w:ind w:firstLine="709"/>
        <w:jc w:val="center"/>
        <w:rPr>
          <w:szCs w:val="28"/>
        </w:rPr>
      </w:pPr>
      <w:r>
        <w:rPr>
          <w:szCs w:val="28"/>
        </w:rPr>
        <w:t xml:space="preserve">Рисунок 4. Интерфейс сайта </w:t>
      </w:r>
      <w:proofErr w:type="spellStart"/>
      <w:r>
        <w:rPr>
          <w:szCs w:val="28"/>
        </w:rPr>
        <w:t>Puzzle</w:t>
      </w:r>
      <w:proofErr w:type="spellEnd"/>
      <w:r>
        <w:rPr>
          <w:szCs w:val="28"/>
        </w:rPr>
        <w:t xml:space="preserve"> English</w:t>
      </w:r>
    </w:p>
    <w:p w14:paraId="1C15EA8F" w14:textId="77777777" w:rsidR="00B105D3" w:rsidRDefault="00B105D3" w:rsidP="00B105D3">
      <w:pPr>
        <w:spacing w:after="0" w:line="360" w:lineRule="auto"/>
        <w:ind w:firstLine="709"/>
        <w:jc w:val="center"/>
        <w:rPr>
          <w:szCs w:val="28"/>
        </w:rPr>
      </w:pPr>
      <w:r>
        <w:rPr>
          <w:szCs w:val="28"/>
        </w:rPr>
        <w:t>Таблица 1. Сравнение существующих программных решений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73"/>
        <w:gridCol w:w="4077"/>
        <w:gridCol w:w="4078"/>
      </w:tblGrid>
      <w:tr w:rsidR="00B105D3" w14:paraId="7E322905" w14:textId="77777777" w:rsidTr="00340C06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430D7" w14:textId="77777777" w:rsidR="00B105D3" w:rsidRDefault="00B105D3" w:rsidP="00340C06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звание сайта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2671E" w14:textId="77777777" w:rsidR="00B105D3" w:rsidRDefault="00B105D3" w:rsidP="00340C06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стоинства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AE0E3" w14:textId="77777777" w:rsidR="00B105D3" w:rsidRDefault="00B105D3" w:rsidP="00340C06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достатки</w:t>
            </w:r>
          </w:p>
        </w:tc>
      </w:tr>
      <w:tr w:rsidR="00B105D3" w14:paraId="3A713513" w14:textId="77777777" w:rsidTr="00340C06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CACBC" w14:textId="77777777" w:rsidR="00B105D3" w:rsidRDefault="00B105D3" w:rsidP="00340C06">
            <w:pPr>
              <w:spacing w:after="0" w:line="240" w:lineRule="auto"/>
              <w:ind w:firstLine="0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LinguaLeo</w:t>
            </w:r>
            <w:proofErr w:type="spellEnd"/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B9552" w14:textId="77777777" w:rsidR="00B105D3" w:rsidRDefault="00B105D3" w:rsidP="00086D2B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ширная библиотека учебных материалов: широкий выбор текстов, уроков, видео и упражнений для изучения английского языка;</w:t>
            </w:r>
          </w:p>
          <w:p w14:paraId="677C2947" w14:textId="77777777" w:rsidR="00B105D3" w:rsidRDefault="00B105D3" w:rsidP="00086D2B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терактивное обучение: методика включает игры, упражнения и задания;</w:t>
            </w:r>
          </w:p>
          <w:p w14:paraId="2148755E" w14:textId="77777777" w:rsidR="00B105D3" w:rsidRDefault="00B105D3" w:rsidP="00086D2B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нообразие тематик: позволяет учить язык из различных областей;</w:t>
            </w:r>
          </w:p>
          <w:p w14:paraId="73CB5230" w14:textId="77777777" w:rsidR="00B105D3" w:rsidRDefault="00B105D3" w:rsidP="00086D2B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зможность общения с преподавателями.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D00BC" w14:textId="77777777" w:rsidR="00B105D3" w:rsidRDefault="00B105D3" w:rsidP="00086D2B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оимость: некоторые функции доступны бесплатно, но для полного доступа к материалам и возможностям сайта требуется подписка;</w:t>
            </w:r>
          </w:p>
          <w:p w14:paraId="25B20B88" w14:textId="77777777" w:rsidR="00B105D3" w:rsidRDefault="00B105D3" w:rsidP="00086D2B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ложность использования: интерфейс сайта может показаться сложным для начинающих пользователей.</w:t>
            </w:r>
          </w:p>
        </w:tc>
      </w:tr>
      <w:tr w:rsidR="00B105D3" w14:paraId="14EC422E" w14:textId="77777777" w:rsidTr="00340C06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DFD7C" w14:textId="77777777" w:rsidR="00B105D3" w:rsidRDefault="00B105D3" w:rsidP="00340C06">
            <w:pPr>
              <w:spacing w:after="0" w:line="240" w:lineRule="auto"/>
              <w:ind w:firstLine="0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Duolingo</w:t>
            </w:r>
            <w:proofErr w:type="spellEnd"/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240E2" w14:textId="77777777" w:rsidR="00B105D3" w:rsidRDefault="00B105D3" w:rsidP="00086D2B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гровой подход к обучению;</w:t>
            </w:r>
          </w:p>
          <w:p w14:paraId="023FF8D8" w14:textId="77777777" w:rsidR="00B105D3" w:rsidRDefault="00B105D3" w:rsidP="00086D2B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истема наград и достижений: пользователь поощряется достижениями и наградами за прогресс в изучении языка.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A28AB" w14:textId="77777777" w:rsidR="00B105D3" w:rsidRDefault="00B105D3" w:rsidP="00086D2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граниченный глубокий уровень обучения;</w:t>
            </w:r>
          </w:p>
          <w:p w14:paraId="31371CCA" w14:textId="77777777" w:rsidR="00B105D3" w:rsidRDefault="00B105D3" w:rsidP="00086D2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граниченная тематика: не учитываются индивидуальные интересы и потребности пользователя;</w:t>
            </w:r>
          </w:p>
          <w:p w14:paraId="2A5834BF" w14:textId="77777777" w:rsidR="00B105D3" w:rsidRDefault="00B105D3" w:rsidP="00086D2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достаток грамматической теории.</w:t>
            </w:r>
          </w:p>
        </w:tc>
      </w:tr>
    </w:tbl>
    <w:p w14:paraId="46B39A6E" w14:textId="77777777" w:rsidR="00B105D3" w:rsidRDefault="00B105D3" w:rsidP="00B105D3">
      <w:pPr>
        <w:spacing w:after="0" w:line="360" w:lineRule="auto"/>
        <w:ind w:firstLine="709"/>
        <w:jc w:val="center"/>
      </w:pPr>
      <w:r>
        <w:t>Продолжение таблицы 1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65"/>
        <w:gridCol w:w="4058"/>
        <w:gridCol w:w="4005"/>
      </w:tblGrid>
      <w:tr w:rsidR="00B105D3" w14:paraId="522FD290" w14:textId="77777777" w:rsidTr="00340C06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83EE1" w14:textId="77777777" w:rsidR="00B105D3" w:rsidRDefault="00B105D3" w:rsidP="00340C06">
            <w:pPr>
              <w:spacing w:after="0" w:line="240" w:lineRule="auto"/>
              <w:ind w:firstLine="0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Memrise</w:t>
            </w:r>
            <w:proofErr w:type="spellEnd"/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14489" w14:textId="77777777" w:rsidR="00B105D3" w:rsidRDefault="00B105D3" w:rsidP="00086D2B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терактивность: курсы основаны на игровой механике и включают в себя различные </w:t>
            </w:r>
            <w:r>
              <w:rPr>
                <w:sz w:val="24"/>
                <w:szCs w:val="24"/>
                <w:lang w:eastAsia="en-US"/>
              </w:rPr>
              <w:lastRenderedPageBreak/>
              <w:t>упражнения и игры для лучшего усвоения материала;</w:t>
            </w:r>
          </w:p>
          <w:p w14:paraId="2A3F0CEB" w14:textId="77777777" w:rsidR="00B105D3" w:rsidRDefault="00B105D3" w:rsidP="00086D2B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рточки с лексикой: пользователи могут создавать и редактировать карточки с новыми словами и фразами;</w:t>
            </w:r>
          </w:p>
          <w:p w14:paraId="4FDF6258" w14:textId="77777777" w:rsidR="00B105D3" w:rsidRDefault="00B105D3" w:rsidP="00086D2B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ревновательный элемент: некоторые курсы включают в себя соревновательный элемент, что может стимулировать пользователей к изучению языка.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CB50B" w14:textId="77777777" w:rsidR="00B105D3" w:rsidRDefault="00B105D3" w:rsidP="00086D2B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ограниченные бесплатные опции;</w:t>
            </w:r>
          </w:p>
          <w:p w14:paraId="134A3021" w14:textId="77777777" w:rsidR="00B105D3" w:rsidRDefault="00B105D3" w:rsidP="00086D2B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недостаточное понимание грамматики: в основном уклон сайта идет на запоминании слов и фраз;</w:t>
            </w:r>
          </w:p>
          <w:p w14:paraId="20252042" w14:textId="77777777" w:rsidR="00B105D3" w:rsidRDefault="00B105D3" w:rsidP="00086D2B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граниченная интерактивность: возможности для практики устной речи и общения с реальными собеседниками ограничены;</w:t>
            </w:r>
          </w:p>
          <w:p w14:paraId="4B533547" w14:textId="77777777" w:rsidR="00B105D3" w:rsidRDefault="00B105D3" w:rsidP="00086D2B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зможность ошибки в созданных пользователями курсах.</w:t>
            </w:r>
          </w:p>
        </w:tc>
      </w:tr>
      <w:tr w:rsidR="00B105D3" w14:paraId="14F87C51" w14:textId="77777777" w:rsidTr="00340C06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DBC20" w14:textId="77777777" w:rsidR="00B105D3" w:rsidRDefault="00B105D3" w:rsidP="00340C06">
            <w:pPr>
              <w:spacing w:after="0" w:line="240" w:lineRule="auto"/>
              <w:ind w:firstLine="709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lastRenderedPageBreak/>
              <w:t>Puzzle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English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6DAFD" w14:textId="77777777" w:rsidR="00B105D3" w:rsidRDefault="00B105D3" w:rsidP="00086D2B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0" w:firstLine="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ольшое количество упражнений;</w:t>
            </w:r>
          </w:p>
          <w:p w14:paraId="62DBDAB3" w14:textId="77777777" w:rsidR="00B105D3" w:rsidRDefault="00B105D3" w:rsidP="00086D2B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0" w:firstLine="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руктурированные курсы: предлагаются структурированные курсы по различным аспектам, что помогает пользователям систематизировать своё обучение;</w:t>
            </w:r>
          </w:p>
          <w:p w14:paraId="2761E71C" w14:textId="77777777" w:rsidR="00B105D3" w:rsidRDefault="00B105D3" w:rsidP="00086D2B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0" w:firstLine="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нообразие тематик;</w:t>
            </w:r>
          </w:p>
          <w:p w14:paraId="71EBEE17" w14:textId="77777777" w:rsidR="00B105D3" w:rsidRDefault="00B105D3" w:rsidP="00086D2B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0" w:firstLine="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зможность отслеживания прогресса.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9EF28" w14:textId="77777777" w:rsidR="00B105D3" w:rsidRDefault="00B105D3" w:rsidP="00340C06">
            <w:pPr>
              <w:spacing w:after="0" w:line="240" w:lineRule="auto"/>
              <w:ind w:firstLine="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граниченный бесплатный контент.</w:t>
            </w:r>
          </w:p>
        </w:tc>
      </w:tr>
    </w:tbl>
    <w:p w14:paraId="1BC5FE68" w14:textId="77777777" w:rsidR="00B105D3" w:rsidRDefault="00B105D3" w:rsidP="00B105D3">
      <w:pPr>
        <w:spacing w:after="0" w:line="360" w:lineRule="auto"/>
        <w:ind w:firstLine="709"/>
      </w:pPr>
      <w:r>
        <w:t>В результате проведенного анализы были выявлены ключевые моменты приложений, которые позволили понять, какой функционал будет добавлен в сайт данной работы.</w:t>
      </w:r>
    </w:p>
    <w:p w14:paraId="15BD9122" w14:textId="77777777" w:rsidR="00B105D3" w:rsidRPr="00B54CC2" w:rsidRDefault="00B105D3" w:rsidP="00B105D3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59774884"/>
      <w:bookmarkStart w:id="12" w:name="_Toc164365758"/>
      <w:bookmarkStart w:id="13" w:name="_Toc168052558"/>
      <w:r w:rsidRPr="00B54CC2">
        <w:rPr>
          <w:rFonts w:ascii="Times New Roman" w:hAnsi="Times New Roman" w:cs="Times New Roman"/>
          <w:b/>
          <w:bCs/>
          <w:color w:val="auto"/>
          <w:sz w:val="28"/>
          <w:szCs w:val="28"/>
        </w:rPr>
        <w:t>1.3. Постановка задачи разработки программы</w:t>
      </w:r>
      <w:bookmarkEnd w:id="11"/>
      <w:bookmarkEnd w:id="12"/>
      <w:bookmarkEnd w:id="13"/>
    </w:p>
    <w:p w14:paraId="2475856B" w14:textId="77777777" w:rsidR="00B105D3" w:rsidRDefault="00B105D3" w:rsidP="00B105D3">
      <w:pPr>
        <w:spacing w:after="0" w:line="360" w:lineRule="auto"/>
        <w:ind w:firstLine="709"/>
      </w:pPr>
      <w:r>
        <w:t>В приложении должны быть реализованы следующие функции:</w:t>
      </w:r>
    </w:p>
    <w:p w14:paraId="4B8C18F6" w14:textId="77777777" w:rsidR="00B105D3" w:rsidRDefault="00B105D3" w:rsidP="00086D2B">
      <w:pPr>
        <w:pStyle w:val="a7"/>
        <w:numPr>
          <w:ilvl w:val="0"/>
          <w:numId w:val="7"/>
        </w:numPr>
        <w:spacing w:after="0" w:line="360" w:lineRule="auto"/>
        <w:ind w:left="0" w:firstLine="709"/>
      </w:pPr>
      <w:r>
        <w:t>тест «слова в контексте»;</w:t>
      </w:r>
    </w:p>
    <w:p w14:paraId="58A66CF5" w14:textId="77777777" w:rsidR="00B105D3" w:rsidRDefault="00B105D3" w:rsidP="00086D2B">
      <w:pPr>
        <w:pStyle w:val="a7"/>
        <w:numPr>
          <w:ilvl w:val="0"/>
          <w:numId w:val="7"/>
        </w:numPr>
        <w:spacing w:after="0" w:line="360" w:lineRule="auto"/>
        <w:ind w:left="0" w:firstLine="709"/>
      </w:pPr>
      <w:r>
        <w:t>тест «перевод слова»;</w:t>
      </w:r>
    </w:p>
    <w:p w14:paraId="03AED9CF" w14:textId="77777777" w:rsidR="00B105D3" w:rsidRDefault="00B105D3" w:rsidP="00086D2B">
      <w:pPr>
        <w:pStyle w:val="a7"/>
        <w:numPr>
          <w:ilvl w:val="0"/>
          <w:numId w:val="7"/>
        </w:numPr>
        <w:spacing w:after="0" w:line="360" w:lineRule="auto"/>
        <w:ind w:left="0" w:firstLine="709"/>
      </w:pPr>
      <w:r>
        <w:t>проверка письма;</w:t>
      </w:r>
    </w:p>
    <w:p w14:paraId="65E695C4" w14:textId="77777777" w:rsidR="00B105D3" w:rsidRDefault="00B105D3" w:rsidP="00086D2B">
      <w:pPr>
        <w:pStyle w:val="a7"/>
        <w:numPr>
          <w:ilvl w:val="0"/>
          <w:numId w:val="7"/>
        </w:numPr>
        <w:spacing w:after="0" w:line="360" w:lineRule="auto"/>
        <w:ind w:left="0" w:firstLine="709"/>
      </w:pPr>
      <w:r>
        <w:t>возможность редактирования профиля пользователя.</w:t>
      </w:r>
    </w:p>
    <w:p w14:paraId="5A0C698D" w14:textId="77777777" w:rsidR="00B105D3" w:rsidRDefault="00B105D3" w:rsidP="00B105D3">
      <w:pPr>
        <w:spacing w:after="0" w:line="360" w:lineRule="auto"/>
        <w:ind w:firstLine="709"/>
      </w:pPr>
      <w:r>
        <w:t>Для корректной работы программы необходимы следующие эксплуатационные требования:</w:t>
      </w:r>
    </w:p>
    <w:p w14:paraId="293A2EE6" w14:textId="77777777" w:rsidR="00B105D3" w:rsidRDefault="00B105D3" w:rsidP="00086D2B">
      <w:pPr>
        <w:pStyle w:val="a7"/>
        <w:numPr>
          <w:ilvl w:val="0"/>
          <w:numId w:val="7"/>
        </w:numPr>
        <w:spacing w:after="0" w:line="360" w:lineRule="auto"/>
        <w:ind w:left="0" w:firstLine="709"/>
      </w:pPr>
      <w:r>
        <w:t>устройство с любой операционной системой;</w:t>
      </w:r>
    </w:p>
    <w:p w14:paraId="3825FDE1" w14:textId="1B8EE4E2" w:rsidR="00B105D3" w:rsidRDefault="00B105D3" w:rsidP="00086D2B">
      <w:pPr>
        <w:pStyle w:val="a7"/>
        <w:numPr>
          <w:ilvl w:val="0"/>
          <w:numId w:val="7"/>
        </w:numPr>
        <w:spacing w:after="0" w:line="360" w:lineRule="auto"/>
        <w:ind w:left="0" w:firstLine="709"/>
      </w:pPr>
      <w:r>
        <w:t>любой браузер</w:t>
      </w:r>
      <w:r w:rsidR="004D3703">
        <w:rPr>
          <w:lang w:val="en-US"/>
        </w:rPr>
        <w:t>;</w:t>
      </w:r>
    </w:p>
    <w:p w14:paraId="24896FCA" w14:textId="53EF7A55" w:rsidR="00B105D3" w:rsidRDefault="00B105D3" w:rsidP="00086D2B">
      <w:pPr>
        <w:pStyle w:val="a7"/>
        <w:numPr>
          <w:ilvl w:val="0"/>
          <w:numId w:val="7"/>
        </w:numPr>
        <w:spacing w:after="0" w:line="360" w:lineRule="auto"/>
        <w:ind w:left="0" w:firstLine="709"/>
      </w:pPr>
      <w:r>
        <w:t>выход в интернет</w:t>
      </w:r>
      <w:r w:rsidR="004D3703">
        <w:rPr>
          <w:lang w:val="en-US"/>
        </w:rPr>
        <w:t>.</w:t>
      </w:r>
    </w:p>
    <w:p w14:paraId="4792640F" w14:textId="77777777" w:rsidR="00B105D3" w:rsidRDefault="00B105D3" w:rsidP="00B105D3">
      <w:pPr>
        <w:spacing w:after="0" w:line="360" w:lineRule="auto"/>
        <w:ind w:firstLine="709"/>
      </w:pPr>
      <w:r>
        <w:t>Ввиду своей особенности сайт не является требовательным к характеристикам устройства.</w:t>
      </w:r>
    </w:p>
    <w:p w14:paraId="56157ED2" w14:textId="77777777" w:rsidR="00B105D3" w:rsidRDefault="00B105D3" w:rsidP="00B105D3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59774885"/>
      <w:bookmarkStart w:id="15" w:name="_Toc164365759"/>
      <w:bookmarkStart w:id="16" w:name="_Toc16805255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4. Характеристика инструментальных средств разработки</w:t>
      </w:r>
      <w:bookmarkEnd w:id="14"/>
      <w:bookmarkEnd w:id="15"/>
      <w:bookmarkEnd w:id="16"/>
    </w:p>
    <w:p w14:paraId="11AF234C" w14:textId="5940D34A" w:rsidR="00B105D3" w:rsidRDefault="00B105D3" w:rsidP="00B105D3">
      <w:pPr>
        <w:spacing w:after="0" w:line="360" w:lineRule="auto"/>
        <w:ind w:firstLine="709"/>
      </w:pPr>
      <w:r>
        <w:t xml:space="preserve">В качестве среды для разработки выбран </w:t>
      </w:r>
      <w:proofErr w:type="spellStart"/>
      <w:r>
        <w:t>PyCharm</w:t>
      </w:r>
      <w:proofErr w:type="spellEnd"/>
      <w:r>
        <w:t xml:space="preserve">, так как он поддерживает </w:t>
      </w:r>
      <w:proofErr w:type="spellStart"/>
      <w:r>
        <w:t>Django</w:t>
      </w:r>
      <w:proofErr w:type="spellEnd"/>
      <w:r>
        <w:t xml:space="preserve"> </w:t>
      </w:r>
      <w:r w:rsidR="00EB20BE">
        <w:t>(и</w:t>
      </w:r>
      <w:r>
        <w:t xml:space="preserve"> </w:t>
      </w:r>
      <w:r>
        <w:rPr>
          <w:lang w:val="en-US"/>
        </w:rPr>
        <w:t>Django</w:t>
      </w:r>
      <w:r w:rsidRPr="007559D5">
        <w:t xml:space="preserve"> </w:t>
      </w:r>
      <w:r>
        <w:rPr>
          <w:lang w:val="en-US"/>
        </w:rPr>
        <w:t>Rest</w:t>
      </w:r>
      <w:r w:rsidRPr="007559D5">
        <w:t xml:space="preserve"> </w:t>
      </w:r>
      <w:r>
        <w:rPr>
          <w:lang w:val="en-US"/>
        </w:rPr>
        <w:t>Framework</w:t>
      </w:r>
      <w:r>
        <w:t xml:space="preserve">) с использованием Python. Python – это современный, универсальный язык программирования, который широко применяется разработчиками по всему миру. Он был создан в конце 1980-х годов и стал одним из наиболее популярных языков программирования благодаря своей простоте, гибкости и мощным инструментам. Python используется для разработки различных типов приложений, включая веб-приложения, настольные приложения, научные вычисления, анализ данных, искусственный интеллект, автоматизацию задач и многое другое. Он поддерживается на различных платформах, включая Windows, </w:t>
      </w:r>
      <w:proofErr w:type="spellStart"/>
      <w:r>
        <w:t>macOS</w:t>
      </w:r>
      <w:proofErr w:type="spellEnd"/>
      <w:r>
        <w:t xml:space="preserve"> и Linux.</w:t>
      </w:r>
    </w:p>
    <w:p w14:paraId="06E9C865" w14:textId="77777777" w:rsidR="00B105D3" w:rsidRDefault="00B105D3" w:rsidP="00B105D3">
      <w:pPr>
        <w:tabs>
          <w:tab w:val="num" w:pos="720"/>
        </w:tabs>
        <w:spacing w:after="0" w:line="360" w:lineRule="auto"/>
        <w:ind w:firstLine="709"/>
      </w:pPr>
      <w:r>
        <w:t xml:space="preserve">Python имеет активное сообщество разработчиков и обширную библиотеку сторонних модулей, что делает его мощным инструментом для решения разнообразных задач в программировании. </w:t>
      </w:r>
      <w:proofErr w:type="spellStart"/>
      <w:r>
        <w:t>PyCharm</w:t>
      </w:r>
      <w:proofErr w:type="spellEnd"/>
      <w:r>
        <w:t xml:space="preserve"> </w:t>
      </w:r>
      <w:proofErr w:type="gramStart"/>
      <w:r>
        <w:t>- это</w:t>
      </w:r>
      <w:proofErr w:type="gramEnd"/>
      <w:r>
        <w:t xml:space="preserve"> интегрированная среда разработки (IDE) для языка программирования Python, разработанная компанией </w:t>
      </w:r>
      <w:proofErr w:type="spellStart"/>
      <w:r>
        <w:t>JetBrains</w:t>
      </w:r>
      <w:proofErr w:type="spellEnd"/>
      <w:r>
        <w:t xml:space="preserve">. Она предоставляет разработчикам широкий набор инструментов и функций для упрощения процесса разработки, от написания кода до отладки и тестирования приложений. Основные возможности </w:t>
      </w:r>
      <w:proofErr w:type="spellStart"/>
      <w:r>
        <w:t>PyCharm</w:t>
      </w:r>
      <w:proofErr w:type="spellEnd"/>
      <w:r>
        <w:t xml:space="preserve"> включают в себя: редактор кода с подсветкой синтаксиса, </w:t>
      </w:r>
      <w:proofErr w:type="spellStart"/>
      <w:r>
        <w:t>автодополнением</w:t>
      </w:r>
      <w:proofErr w:type="spellEnd"/>
      <w:r>
        <w:t xml:space="preserve">, быстрым переходом к определению переменных и функций, а также другими инструментами для увеличения производительности программиста. Интеграцию с системами контроля версий, такими как </w:t>
      </w:r>
      <w:proofErr w:type="spellStart"/>
      <w:r>
        <w:t>Git</w:t>
      </w:r>
      <w:proofErr w:type="spellEnd"/>
      <w:r>
        <w:t xml:space="preserve">, что позволяет разработчикам эффективно управлять кодовой базой своих проектов. Мощный отладчик, позволяющий проводить пошаговое выполнение кода, анализировать значения переменных во время выполнения и исправлять ошибки. Встроенные инструменты для тестирования кода, включая возможность запуска юнит-тестов и анализа покрытия кода тестами. Инструменты для управления зависимостями проекта, включая виртуальные среды Python и интеграцию с пакетными менеджерами, такими как </w:t>
      </w:r>
      <w:proofErr w:type="spellStart"/>
      <w:r>
        <w:t>pip</w:t>
      </w:r>
      <w:proofErr w:type="spellEnd"/>
      <w:r>
        <w:t xml:space="preserve"> и </w:t>
      </w:r>
      <w:proofErr w:type="spellStart"/>
      <w:r>
        <w:t>conda</w:t>
      </w:r>
      <w:proofErr w:type="spellEnd"/>
      <w:r>
        <w:t xml:space="preserve">. Поддержку различных фреймворков и библиотек Python, таких как </w:t>
      </w:r>
      <w:proofErr w:type="spellStart"/>
      <w:r>
        <w:t>Django</w:t>
      </w:r>
      <w:proofErr w:type="spellEnd"/>
      <w:r>
        <w:t xml:space="preserve">, </w:t>
      </w:r>
      <w:proofErr w:type="spellStart"/>
      <w:r>
        <w:t>Flask</w:t>
      </w:r>
      <w:proofErr w:type="spellEnd"/>
      <w:r>
        <w:t xml:space="preserve">, </w:t>
      </w:r>
      <w:proofErr w:type="spellStart"/>
      <w:r>
        <w:t>NumPy</w:t>
      </w:r>
      <w:proofErr w:type="spellEnd"/>
      <w:r>
        <w:t xml:space="preserve">, </w:t>
      </w:r>
      <w:proofErr w:type="spellStart"/>
      <w:r>
        <w:t>pandas</w:t>
      </w:r>
      <w:proofErr w:type="spellEnd"/>
      <w:r>
        <w:t xml:space="preserve"> и многих других. </w:t>
      </w:r>
      <w:proofErr w:type="spellStart"/>
      <w:r>
        <w:t>PyCharm</w:t>
      </w:r>
      <w:proofErr w:type="spellEnd"/>
      <w:r>
        <w:t xml:space="preserve"> предлагает как </w:t>
      </w:r>
      <w:r>
        <w:lastRenderedPageBreak/>
        <w:t>бесплатную версию (</w:t>
      </w:r>
      <w:proofErr w:type="spellStart"/>
      <w:r>
        <w:t>PyCharm</w:t>
      </w:r>
      <w:proofErr w:type="spellEnd"/>
      <w:r>
        <w:t xml:space="preserve"> Community Edition), так и платную версию (</w:t>
      </w:r>
      <w:proofErr w:type="spellStart"/>
      <w:r>
        <w:t>PyCharm</w:t>
      </w:r>
      <w:proofErr w:type="spellEnd"/>
      <w:r>
        <w:t xml:space="preserve"> Professional Edition) с дополнительными функциями, такими как поддержка веб-разработки, анализ производительности и интеграция с базами данных.</w:t>
      </w:r>
    </w:p>
    <w:p w14:paraId="51B97D7E" w14:textId="77777777" w:rsidR="00B105D3" w:rsidRDefault="00B105D3" w:rsidP="00B105D3">
      <w:pPr>
        <w:spacing w:after="0" w:line="360" w:lineRule="auto"/>
        <w:ind w:firstLine="709"/>
      </w:pPr>
      <w:r>
        <w:t xml:space="preserve">В целом, </w:t>
      </w:r>
      <w:proofErr w:type="spellStart"/>
      <w:r>
        <w:t>PyCharm</w:t>
      </w:r>
      <w:proofErr w:type="spellEnd"/>
      <w:r>
        <w:t xml:space="preserve"> является мощным инструментом для разработки на языке Python, который обеспечивает разработчикам удобство, производительность и широкие возможности для создания качественного программного обеспечения.</w:t>
      </w:r>
    </w:p>
    <w:p w14:paraId="54102A75" w14:textId="77777777" w:rsidR="00B105D3" w:rsidRPr="00B105D3" w:rsidRDefault="00B105D3" w:rsidP="00B105D3">
      <w:pPr>
        <w:spacing w:after="0" w:line="360" w:lineRule="auto"/>
        <w:ind w:firstLine="709"/>
      </w:pPr>
      <w:proofErr w:type="spellStart"/>
      <w:r>
        <w:t>Django</w:t>
      </w:r>
      <w:proofErr w:type="spellEnd"/>
      <w:r>
        <w:t xml:space="preserve"> </w:t>
      </w:r>
      <w:proofErr w:type="gramStart"/>
      <w:r>
        <w:t>- это</w:t>
      </w:r>
      <w:proofErr w:type="gramEnd"/>
      <w:r>
        <w:t xml:space="preserve"> бесплатный фреймворк для разработки веб-приложений на языке Python. Он предоставляет разработчикам набор инструментов и библиотек для упрощения создания веб-приложений, следуя принципам DRY (</w:t>
      </w:r>
      <w:proofErr w:type="spellStart"/>
      <w:r>
        <w:t>Don't</w:t>
      </w:r>
      <w:proofErr w:type="spellEnd"/>
      <w:r>
        <w:t xml:space="preserve"> </w:t>
      </w:r>
      <w:proofErr w:type="spellStart"/>
      <w:r>
        <w:t>Repeat</w:t>
      </w:r>
      <w:proofErr w:type="spellEnd"/>
      <w:r>
        <w:t xml:space="preserve"> </w:t>
      </w:r>
      <w:proofErr w:type="spellStart"/>
      <w:r>
        <w:t>Yourself</w:t>
      </w:r>
      <w:proofErr w:type="spellEnd"/>
      <w:r>
        <w:t>) и концепции MTV (Model-</w:t>
      </w:r>
      <w:proofErr w:type="spellStart"/>
      <w:r>
        <w:t>Template</w:t>
      </w:r>
      <w:proofErr w:type="spellEnd"/>
      <w:r>
        <w:t xml:space="preserve">-View). Основными компонентами </w:t>
      </w:r>
      <w:proofErr w:type="spellStart"/>
      <w:r>
        <w:t>Django</w:t>
      </w:r>
      <w:proofErr w:type="spellEnd"/>
      <w:r>
        <w:t xml:space="preserve"> являются ORM (Object-</w:t>
      </w:r>
      <w:proofErr w:type="spellStart"/>
      <w:r>
        <w:t>Relational</w:t>
      </w:r>
      <w:proofErr w:type="spellEnd"/>
      <w:r>
        <w:t xml:space="preserve"> </w:t>
      </w:r>
      <w:proofErr w:type="spellStart"/>
      <w:r>
        <w:t>Mapping</w:t>
      </w:r>
      <w:proofErr w:type="spellEnd"/>
      <w:r>
        <w:t xml:space="preserve">) для работы с базами данных, система маршрутизации URL, система шаблонов для создания пользовательского интерфейса и система аутентификации и авторизации пользователей. </w:t>
      </w:r>
      <w:proofErr w:type="spellStart"/>
      <w:r>
        <w:t>Django</w:t>
      </w:r>
      <w:proofErr w:type="spellEnd"/>
      <w:r>
        <w:t xml:space="preserve"> также предоставляет множество встроенных функций, таких как административный интерфейс, обработка форм, защита от CSRF (Cross-</w:t>
      </w:r>
      <w:proofErr w:type="spellStart"/>
      <w:r>
        <w:t>Site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 </w:t>
      </w:r>
      <w:proofErr w:type="spellStart"/>
      <w:r>
        <w:t>Forgery</w:t>
      </w:r>
      <w:proofErr w:type="spellEnd"/>
      <w:r>
        <w:t xml:space="preserve">) и многое другое. Одним из основных преимуществ </w:t>
      </w:r>
      <w:proofErr w:type="spellStart"/>
      <w:r>
        <w:t>Django</w:t>
      </w:r>
      <w:proofErr w:type="spellEnd"/>
      <w:r>
        <w:t xml:space="preserve"> является его высокая производительность и гибкость. Он позволяет разработчикам быстро создавать мощные веб-приложения с минимальными усилиями. </w:t>
      </w:r>
      <w:proofErr w:type="spellStart"/>
      <w:r>
        <w:t>Django</w:t>
      </w:r>
      <w:proofErr w:type="spellEnd"/>
      <w:r>
        <w:t xml:space="preserve"> также активно поддерживается сообществом разработчиков и имеет обширную документацию, что делает его привлекательным выбором для разработки веб-приложений. В целом, </w:t>
      </w:r>
      <w:proofErr w:type="spellStart"/>
      <w:r>
        <w:t>Django</w:t>
      </w:r>
      <w:proofErr w:type="spellEnd"/>
      <w:r>
        <w:t xml:space="preserve"> представляет собой мощный инструмент для создания веб-приложений, который обеспечивает высокую производительность, безопасность и удобство в использовании для разработчиков.</w:t>
      </w:r>
    </w:p>
    <w:p w14:paraId="0B39A2A0" w14:textId="58A999DB" w:rsidR="00B105D3" w:rsidRPr="00B105D3" w:rsidRDefault="00B105D3" w:rsidP="00B105D3">
      <w:pPr>
        <w:spacing w:after="0" w:line="360" w:lineRule="auto"/>
        <w:ind w:firstLine="709"/>
      </w:pPr>
      <w:r>
        <w:rPr>
          <w:lang w:val="en-US"/>
        </w:rPr>
        <w:t>Django</w:t>
      </w:r>
      <w:r w:rsidRPr="007559D5">
        <w:t xml:space="preserve"> </w:t>
      </w:r>
      <w:r>
        <w:rPr>
          <w:lang w:val="en-US"/>
        </w:rPr>
        <w:t>Rest</w:t>
      </w:r>
      <w:r w:rsidRPr="007559D5">
        <w:t xml:space="preserve"> </w:t>
      </w:r>
      <w:r>
        <w:rPr>
          <w:lang w:val="en-US"/>
        </w:rPr>
        <w:t>Framework</w:t>
      </w:r>
      <w:r w:rsidRPr="007559D5">
        <w:t xml:space="preserve"> – </w:t>
      </w:r>
      <w:r>
        <w:t>это</w:t>
      </w:r>
      <w:r w:rsidRPr="007559D5">
        <w:t xml:space="preserve"> </w:t>
      </w:r>
      <w:r>
        <w:t>библиотека, написанная в дополнение к</w:t>
      </w:r>
      <w:r w:rsidRPr="007559D5">
        <w:t xml:space="preserve"> </w:t>
      </w:r>
      <w:r w:rsidR="00EB20BE">
        <w:t xml:space="preserve">фреймворку </w:t>
      </w:r>
      <w:r>
        <w:rPr>
          <w:lang w:val="en-US"/>
        </w:rPr>
        <w:t>Django</w:t>
      </w:r>
      <w:r w:rsidRPr="007559D5">
        <w:t xml:space="preserve">, </w:t>
      </w:r>
      <w:r>
        <w:t>которая</w:t>
      </w:r>
      <w:r w:rsidRPr="007559D5">
        <w:t xml:space="preserve"> </w:t>
      </w:r>
      <w:r>
        <w:t xml:space="preserve">позволяет получать, отправлять и обрабатывать данные от сторонних ресурсов на стороне сервера, что позволяет упрощать разработку мобильных и других приложений, которые идут в дополнение к </w:t>
      </w:r>
      <w:r>
        <w:lastRenderedPageBreak/>
        <w:t xml:space="preserve">сайту, а так же упрощает обмен данными с помощью передачи данных в формате </w:t>
      </w:r>
      <w:r>
        <w:rPr>
          <w:lang w:val="en-US"/>
        </w:rPr>
        <w:t>JSON</w:t>
      </w:r>
    </w:p>
    <w:p w14:paraId="3D20789E" w14:textId="77777777" w:rsidR="00B105D3" w:rsidRPr="00FC7F86" w:rsidRDefault="00B105D3" w:rsidP="00B105D3">
      <w:pPr>
        <w:spacing w:after="0" w:line="360" w:lineRule="auto"/>
        <w:ind w:firstLine="709"/>
      </w:pPr>
      <w:r>
        <w:rPr>
          <w:lang w:val="en-US"/>
        </w:rPr>
        <w:t>JSON</w:t>
      </w:r>
      <w:r w:rsidRPr="00FC7F86">
        <w:t xml:space="preserve"> – это стандартный текстовый формат для хранения и передачи структурированных данных</w:t>
      </w:r>
      <w:r>
        <w:t>, преимущество которого над другими в том, что он легко читается и понимается человеком, представляя из себя структуру ключ – значение.</w:t>
      </w:r>
    </w:p>
    <w:p w14:paraId="21C00A7C" w14:textId="77777777" w:rsidR="00B105D3" w:rsidRDefault="00B105D3" w:rsidP="00B105D3">
      <w:pPr>
        <w:spacing w:after="0" w:line="360" w:lineRule="auto"/>
        <w:ind w:firstLine="709"/>
        <w:rPr>
          <w:szCs w:val="28"/>
        </w:rPr>
      </w:pPr>
      <w:r>
        <w:rPr>
          <w:rStyle w:val="docdata"/>
          <w:szCs w:val="28"/>
        </w:rPr>
        <w:t xml:space="preserve">В качестве системы управления </w:t>
      </w:r>
      <w:r>
        <w:rPr>
          <w:szCs w:val="28"/>
        </w:rPr>
        <w:t xml:space="preserve">базами данных была взята программа </w:t>
      </w:r>
      <w:proofErr w:type="spellStart"/>
      <w:r>
        <w:rPr>
          <w:szCs w:val="28"/>
          <w:lang w:val="en-US"/>
        </w:rPr>
        <w:t>MySql</w:t>
      </w:r>
      <w:proofErr w:type="spellEnd"/>
      <w:r>
        <w:rPr>
          <w:szCs w:val="28"/>
        </w:rPr>
        <w:t xml:space="preserve">. MySQL – это популярная и мощная система управления реляционными базами данных (СУБД), которая широко используется в веб-разработке и других областях программирования. MySQL является открытым и бесплатным программным обеспечением, доступным под лицензией General Public </w:t>
      </w:r>
      <w:proofErr w:type="spellStart"/>
      <w:r>
        <w:rPr>
          <w:szCs w:val="28"/>
        </w:rPr>
        <w:t>License</w:t>
      </w:r>
      <w:proofErr w:type="spellEnd"/>
      <w:r>
        <w:rPr>
          <w:szCs w:val="28"/>
        </w:rPr>
        <w:t xml:space="preserve"> (GPL). MySQL предлагает множество функций и возможностей, таких как поддержка </w:t>
      </w:r>
      <w:proofErr w:type="spellStart"/>
      <w:r>
        <w:rPr>
          <w:szCs w:val="28"/>
        </w:rPr>
        <w:t>Structured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Query</w:t>
      </w:r>
      <w:proofErr w:type="spellEnd"/>
      <w:r>
        <w:rPr>
          <w:szCs w:val="28"/>
        </w:rPr>
        <w:t xml:space="preserve"> Language (SQL), транзакции, хранимые процедуры, триггеры, репликация данных, индексирование, шифрование данных и многое другое. Она хорошо масштабируется и способна обрабатывать как небольшие базы данных для личного использования, так и крупные базы данных для корпоративных приложений. MySQL интегрируется легко с различными языками программирования и средами разработки, что делает ее популярным выбором для веб-приложений, CMS (систем управления контентом) и других проектов, требующих хранения и управления данными.</w:t>
      </w:r>
    </w:p>
    <w:p w14:paraId="5F5EFCA7" w14:textId="77777777" w:rsidR="00B105D3" w:rsidRDefault="00B105D3" w:rsidP="00B105D3">
      <w:pPr>
        <w:spacing w:after="0" w:line="360" w:lineRule="auto"/>
        <w:ind w:firstLine="709"/>
        <w:rPr>
          <w:szCs w:val="28"/>
        </w:rPr>
      </w:pPr>
      <w:r>
        <w:rPr>
          <w:rStyle w:val="docdata"/>
          <w:szCs w:val="28"/>
        </w:rPr>
        <w:t xml:space="preserve">Для построения схем и диаграмм к программе, используются инструменты </w:t>
      </w:r>
      <w:r>
        <w:rPr>
          <w:szCs w:val="28"/>
        </w:rPr>
        <w:t xml:space="preserve">Draw.io, </w:t>
      </w:r>
      <w:proofErr w:type="spellStart"/>
      <w:r>
        <w:rPr>
          <w:szCs w:val="28"/>
        </w:rPr>
        <w:t>PlantUML</w:t>
      </w:r>
      <w:proofErr w:type="spellEnd"/>
      <w:r>
        <w:rPr>
          <w:szCs w:val="28"/>
        </w:rPr>
        <w:t xml:space="preserve">. Draw.io </w:t>
      </w:r>
      <w:proofErr w:type="gramStart"/>
      <w:r>
        <w:rPr>
          <w:szCs w:val="28"/>
        </w:rPr>
        <w:t>- это</w:t>
      </w:r>
      <w:proofErr w:type="gramEnd"/>
      <w:r>
        <w:rPr>
          <w:szCs w:val="28"/>
        </w:rPr>
        <w:t xml:space="preserve"> веб-приложение для создания диаграмм, схем, графиков и других визуальных элементов. Оно позволяет пользователям легко создавать различные типы диаграмм, такие как блок-схемы, организационные диаграммы, сетевые диаграммы, диаграммы потоков работы и многое другое. Draw.io предоставляет широкий спектр инструментов и элементов для создания профессионально выглядящих диаграмм. Пользователи могут рисовать, добавлять текст, формы, стрелки, иконки, изображения и многое другое, чтобы визуализировать свою информацию и идеи. Одним из основных преимуществ Draw.io является его удобный интерфейс и доступность в качестве веб-</w:t>
      </w:r>
      <w:r>
        <w:rPr>
          <w:szCs w:val="28"/>
        </w:rPr>
        <w:lastRenderedPageBreak/>
        <w:t>приложения, что позволяет работать над диаграммами онлайн без необходимости установки дополнительного программного обеспечения. Draw.io поддерживает экспорт и импорт диаграмм в различные форматы файлов, такие как PNG, JPEG, PDF, SVG, XML и другие, что делает его удобным инструментом для совместной работы и обмена визуальными данными.</w:t>
      </w:r>
    </w:p>
    <w:p w14:paraId="5A0F890E" w14:textId="77777777" w:rsidR="00B105D3" w:rsidRDefault="00B105D3" w:rsidP="00B105D3">
      <w:pPr>
        <w:spacing w:after="0" w:line="360" w:lineRule="auto"/>
        <w:ind w:firstLine="709"/>
        <w:rPr>
          <w:szCs w:val="28"/>
        </w:rPr>
      </w:pPr>
      <w:proofErr w:type="spellStart"/>
      <w:r>
        <w:rPr>
          <w:szCs w:val="28"/>
        </w:rPr>
        <w:t>PlantUML</w:t>
      </w:r>
      <w:proofErr w:type="spellEnd"/>
      <w:r>
        <w:rPr>
          <w:szCs w:val="28"/>
        </w:rPr>
        <w:t xml:space="preserve"> – это инструмент и язык разметки для создания диаграмм различных типов, таких как диаграммы классов, диаграммы случаев использования, диаграммы компонентов, диаграммы последовательностей и другие. </w:t>
      </w:r>
      <w:proofErr w:type="spellStart"/>
      <w:r>
        <w:rPr>
          <w:szCs w:val="28"/>
        </w:rPr>
        <w:t>PlantUML</w:t>
      </w:r>
      <w:proofErr w:type="spellEnd"/>
      <w:r>
        <w:rPr>
          <w:szCs w:val="28"/>
        </w:rPr>
        <w:t xml:space="preserve"> позволяет создавать диаграммы с помощью текстового описания, что делает процесс создания диаграмм более простым и удобным. Для использования </w:t>
      </w:r>
      <w:proofErr w:type="spellStart"/>
      <w:r>
        <w:rPr>
          <w:szCs w:val="28"/>
        </w:rPr>
        <w:t>PlantUML</w:t>
      </w:r>
      <w:proofErr w:type="spellEnd"/>
      <w:r>
        <w:rPr>
          <w:szCs w:val="28"/>
        </w:rPr>
        <w:t xml:space="preserve"> пользователь пишет описание диаграммы на специальном языке разметки, который затем интерпретируется и преобразуется в графическую диаграмму. </w:t>
      </w:r>
      <w:proofErr w:type="spellStart"/>
      <w:r>
        <w:rPr>
          <w:szCs w:val="28"/>
        </w:rPr>
        <w:t>PlantUML</w:t>
      </w:r>
      <w:proofErr w:type="spellEnd"/>
      <w:r>
        <w:rPr>
          <w:szCs w:val="28"/>
        </w:rPr>
        <w:t xml:space="preserve"> поддерживает создание диаграмм в нескольких стилях и форматах, что делает его полезным инструментом для разработчиков, аналитиков и других специалистов, которым требуется создавать визуальные диаграммы в рамках своей работы. Один из преимуществ </w:t>
      </w:r>
      <w:proofErr w:type="spellStart"/>
      <w:r>
        <w:rPr>
          <w:szCs w:val="28"/>
        </w:rPr>
        <w:t>PlantUML</w:t>
      </w:r>
      <w:proofErr w:type="spellEnd"/>
      <w:r>
        <w:rPr>
          <w:szCs w:val="28"/>
        </w:rPr>
        <w:t xml:space="preserve"> является возможность генерации диаграмм в форматах, таких как PNG, SVG, PDF и другие, что обеспечивает удобство в использовании и обмене созданными диаграммами. </w:t>
      </w:r>
      <w:proofErr w:type="spellStart"/>
      <w:r>
        <w:rPr>
          <w:szCs w:val="28"/>
        </w:rPr>
        <w:t>PlantUML</w:t>
      </w:r>
      <w:proofErr w:type="spellEnd"/>
      <w:r>
        <w:rPr>
          <w:szCs w:val="28"/>
        </w:rPr>
        <w:t xml:space="preserve"> также интегрируется с различными инструментами разработки и системами управления версиями, обеспечивая более эффективный рабочий процесс разработки.</w:t>
      </w:r>
    </w:p>
    <w:p w14:paraId="2109B7A1" w14:textId="20275864" w:rsidR="00B105D3" w:rsidRDefault="00B105D3" w:rsidP="00B105D3">
      <w:pPr>
        <w:spacing w:after="0" w:line="360" w:lineRule="auto"/>
        <w:ind w:firstLine="709"/>
        <w:rPr>
          <w:szCs w:val="28"/>
        </w:rPr>
      </w:pPr>
      <w:r>
        <w:rPr>
          <w:szCs w:val="28"/>
        </w:rPr>
        <w:t xml:space="preserve">Для создания и оформления пояснительной записки и презентации к защите были выбраны программы Microsoft Word и Microsoft PowerPoint. Microsoft Word – это программное приложение, входящее в пакет офисных приложений Microsoft Office, предназначенное для создания, редактирования и оформления текстовых документов. Microsoft Word является одним из наиболее популярных текстовых процессоров и широко используется как в домашних условиях, так и в рабочей среде. С помощью Microsoft Word пользователи могут создавать разнообразные документы, включая письма, отчеты, брошюры, резюме, рефераты, статьи и многое другое. Программа предоставляет множество </w:t>
      </w:r>
      <w:r>
        <w:rPr>
          <w:szCs w:val="28"/>
        </w:rPr>
        <w:lastRenderedPageBreak/>
        <w:t xml:space="preserve">инструментов для форматирования текста, вставки и редактирования графики, создания таблиц, использования шаблонов и автоматизации рутины при работе с документами. Microsoft Word также поддерживает функции проверки орфографии и грамматики, </w:t>
      </w:r>
      <w:r w:rsidR="00ED0247">
        <w:rPr>
          <w:szCs w:val="28"/>
        </w:rPr>
        <w:t>авто сохранение</w:t>
      </w:r>
      <w:r>
        <w:rPr>
          <w:szCs w:val="28"/>
        </w:rPr>
        <w:t>, совместную работу над документами через облачные сервисы и множество других возможностей, делающих процесс работы с текстовыми документами более удобным и эффективным. Microsoft Word является мощным инструментом для обработки текстовой информации и создания профессиональных документов различного типа.</w:t>
      </w:r>
    </w:p>
    <w:p w14:paraId="0CD6514A" w14:textId="77777777" w:rsidR="00B105D3" w:rsidRDefault="00B105D3" w:rsidP="00B105D3">
      <w:pPr>
        <w:spacing w:after="0" w:line="360" w:lineRule="auto"/>
        <w:ind w:firstLine="709"/>
        <w:rPr>
          <w:szCs w:val="28"/>
        </w:rPr>
      </w:pPr>
      <w:r>
        <w:rPr>
          <w:szCs w:val="28"/>
        </w:rPr>
        <w:t>Microsoft PowerPoint – это еще одно популярное приложение из пакета офисных программ Microsoft Office. PowerPoint предназначен для создания презентаций и слайд-шоу, которые могут содержать текст, графику, анимацию, звук и видео. С помощью Microsoft PowerPoint пользователи могут создавать информативные и креативные презентации для различных целей, таких как проведение собраний, презентации проектов, обучающие материалы, демонстрация отчетов и многое другое. Программа предоставляет разнообразные инструменты для оформления слайдов, добавления переходов между слайдами, создания анимации элементов презентации и многое другое. Microsoft PowerPoint также поддерживает возможность совместной работы над презентациями, экспорт презентаций в различные форматы файлов, поддержку шаблонов для быстрого создания профессионально выглядящих слайдов, а также интеграцию с другими приложениями Microsoft Office. Microsoft PowerPoint является удобным инструментом для создания и демонстрации презентаций, который позволяет пользователям делиться информацией и идеями в эффективной и наглядной форме.</w:t>
      </w:r>
    </w:p>
    <w:p w14:paraId="14F94765" w14:textId="77777777" w:rsidR="00B105D3" w:rsidRDefault="00B105D3" w:rsidP="00B105D3">
      <w:pPr>
        <w:spacing w:after="0" w:line="360" w:lineRule="auto"/>
        <w:ind w:firstLine="709"/>
        <w:rPr>
          <w:szCs w:val="28"/>
        </w:rPr>
      </w:pPr>
      <w:r>
        <w:rPr>
          <w:szCs w:val="28"/>
        </w:rPr>
        <w:t>Htm2Chm – это утилита для компиляции отдельных HTML-страниц либо целых сайтов (например, скачанных офлайн-браузерами) в CHM-файлы, а также для преобразования CHM-файлов в исходные документы в формате HTML. У создаваемых справочников автоматически генерируется древовидное содержание, статьи которого могут быть переименованы.</w:t>
      </w:r>
    </w:p>
    <w:p w14:paraId="3A34BA6B" w14:textId="77777777" w:rsidR="00B105D3" w:rsidRPr="00B54CC2" w:rsidRDefault="00B105D3" w:rsidP="00B105D3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164365760"/>
      <w:bookmarkStart w:id="18" w:name="_Toc168052560"/>
      <w:r w:rsidRPr="00B54CC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Глава 2 ПРОЕКТИРОВАНИЕ И РЕАЛИЗАЦИЯ ПРОГРАММЫ</w:t>
      </w:r>
      <w:bookmarkEnd w:id="17"/>
      <w:bookmarkEnd w:id="18"/>
    </w:p>
    <w:p w14:paraId="7CD460A9" w14:textId="77777777" w:rsidR="00ED0247" w:rsidRDefault="00ED0247" w:rsidP="00ED0247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168052561"/>
      <w:bookmarkStart w:id="20" w:name="_Toc164365763"/>
      <w:r w:rsidRPr="008D39F1">
        <w:rPr>
          <w:rFonts w:ascii="Times New Roman" w:hAnsi="Times New Roman" w:cs="Times New Roman"/>
          <w:b/>
          <w:bCs/>
          <w:color w:val="auto"/>
          <w:sz w:val="28"/>
          <w:szCs w:val="28"/>
        </w:rPr>
        <w:t>2.1. Анализ требований и разработка спецификаций</w:t>
      </w:r>
      <w:bookmarkEnd w:id="19"/>
    </w:p>
    <w:p w14:paraId="7A8D25E2" w14:textId="77777777" w:rsidR="00ED0247" w:rsidRDefault="00ED0247" w:rsidP="00ED0247">
      <w:pPr>
        <w:spacing w:after="0" w:line="360" w:lineRule="auto"/>
        <w:ind w:firstLine="709"/>
      </w:pPr>
      <w:r w:rsidRPr="00DF7C3D">
        <w:t xml:space="preserve">В данной главе представлены диаграммы, разработанные для наглядного понимания структуры и функционала программы. Были разработаны </w:t>
      </w:r>
      <w:r>
        <w:t>2</w:t>
      </w:r>
      <w:r w:rsidRPr="00DF7C3D">
        <w:t xml:space="preserve"> диаграммы: диаграмма вариантов использования</w:t>
      </w:r>
      <w:r>
        <w:t xml:space="preserve"> и</w:t>
      </w:r>
      <w:r w:rsidRPr="00DF7C3D">
        <w:t xml:space="preserve"> диаграмма </w:t>
      </w:r>
      <w:r>
        <w:t>классов</w:t>
      </w:r>
      <w:r w:rsidRPr="00DF7C3D">
        <w:t>.</w:t>
      </w:r>
    </w:p>
    <w:p w14:paraId="13F33DEC" w14:textId="0C6D06A9" w:rsidR="00ED0247" w:rsidRDefault="00ED0247" w:rsidP="00ED0247">
      <w:pPr>
        <w:spacing w:after="0" w:line="360" w:lineRule="auto"/>
        <w:ind w:firstLine="709"/>
        <w:rPr>
          <w:rStyle w:val="docdata"/>
          <w:szCs w:val="28"/>
        </w:rPr>
      </w:pPr>
      <w:r>
        <w:t>На рисунке 5 представлена диаграмма</w:t>
      </w:r>
      <w:r>
        <w:rPr>
          <w:rStyle w:val="docdata"/>
          <w:szCs w:val="28"/>
        </w:rPr>
        <w:t xml:space="preserve"> вариантов использования (прецедентов) для </w:t>
      </w:r>
      <w:r w:rsidR="009B294A">
        <w:rPr>
          <w:rStyle w:val="docdata"/>
          <w:szCs w:val="28"/>
        </w:rPr>
        <w:t>сайта</w:t>
      </w:r>
      <w:r>
        <w:rPr>
          <w:rStyle w:val="docdata"/>
          <w:szCs w:val="28"/>
        </w:rPr>
        <w:t>.</w:t>
      </w:r>
    </w:p>
    <w:p w14:paraId="759B5315" w14:textId="77777777" w:rsidR="00ED0247" w:rsidRDefault="00ED0247" w:rsidP="00ED0247">
      <w:pPr>
        <w:spacing w:after="0" w:line="360" w:lineRule="auto"/>
        <w:ind w:firstLine="709"/>
        <w:jc w:val="center"/>
        <w:rPr>
          <w:rStyle w:val="docdata"/>
          <w:szCs w:val="28"/>
        </w:rPr>
      </w:pPr>
      <w:r>
        <w:rPr>
          <w:rStyle w:val="docdata"/>
          <w:noProof/>
          <w:szCs w:val="28"/>
        </w:rPr>
        <w:drawing>
          <wp:inline distT="0" distB="0" distL="0" distR="0" wp14:anchorId="60AFB44C" wp14:editId="7DEEC23C">
            <wp:extent cx="5539740" cy="2736365"/>
            <wp:effectExtent l="0" t="0" r="3810" b="6985"/>
            <wp:docPr id="1590118727" name="Рисунок 1590118727" descr="Изображение выглядит как текст, диаграмма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118727" name="Рисунок 1590118727" descr="Изображение выглядит как текст, диаграмма, линия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936" cy="27488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CF505A" w14:textId="77777777" w:rsidR="00ED0247" w:rsidRDefault="00ED0247" w:rsidP="00ED0247">
      <w:pPr>
        <w:spacing w:after="0" w:line="360" w:lineRule="auto"/>
        <w:ind w:firstLine="709"/>
        <w:jc w:val="center"/>
        <w:rPr>
          <w:rStyle w:val="docdata"/>
          <w:szCs w:val="28"/>
        </w:rPr>
      </w:pPr>
      <w:r>
        <w:rPr>
          <w:rStyle w:val="docdata"/>
          <w:szCs w:val="28"/>
        </w:rPr>
        <w:t xml:space="preserve">Рисунок 5. </w:t>
      </w:r>
      <w:r>
        <w:t>Диаграмма</w:t>
      </w:r>
      <w:r>
        <w:rPr>
          <w:rStyle w:val="docdata"/>
          <w:szCs w:val="28"/>
        </w:rPr>
        <w:t xml:space="preserve"> вариантов использования (прецедентов) </w:t>
      </w:r>
    </w:p>
    <w:p w14:paraId="464A731F" w14:textId="77777777" w:rsidR="00ED0247" w:rsidRDefault="00ED0247" w:rsidP="00ED0247">
      <w:pPr>
        <w:spacing w:after="0" w:line="360" w:lineRule="auto"/>
        <w:ind w:firstLine="709"/>
        <w:rPr>
          <w:rStyle w:val="docdata"/>
          <w:szCs w:val="28"/>
        </w:rPr>
      </w:pPr>
      <w:r>
        <w:rPr>
          <w:rStyle w:val="docdata"/>
          <w:szCs w:val="28"/>
        </w:rPr>
        <w:t xml:space="preserve">В листинге 1 представлен код для создания диаграммы вариантов использования (прецедентов) для мобильного приложения. </w:t>
      </w:r>
    </w:p>
    <w:p w14:paraId="312F51B7" w14:textId="77777777" w:rsidR="00ED0247" w:rsidRDefault="00ED0247" w:rsidP="00ED0247">
      <w:pPr>
        <w:spacing w:after="0" w:line="360" w:lineRule="auto"/>
        <w:ind w:firstLine="709"/>
        <w:rPr>
          <w:rStyle w:val="docdata"/>
          <w:szCs w:val="28"/>
        </w:rPr>
      </w:pPr>
      <w:r>
        <w:rPr>
          <w:rStyle w:val="docdata"/>
          <w:szCs w:val="28"/>
        </w:rPr>
        <w:t xml:space="preserve">Листинг 1. </w:t>
      </w:r>
      <w:r>
        <w:t>Создание диаграмма</w:t>
      </w:r>
      <w:r>
        <w:rPr>
          <w:rStyle w:val="docdata"/>
          <w:szCs w:val="28"/>
        </w:rPr>
        <w:t xml:space="preserve"> вариантов использования (прецедентов)</w:t>
      </w:r>
    </w:p>
    <w:p w14:paraId="7F5EB111" w14:textId="77777777" w:rsidR="00ED0247" w:rsidRPr="009448A1" w:rsidRDefault="00ED0247" w:rsidP="00ED0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left"/>
        <w:rPr>
          <w:rStyle w:val="docdata"/>
          <w:rFonts w:ascii="Arial" w:hAnsi="Arial" w:cs="Arial"/>
          <w:sz w:val="20"/>
          <w:szCs w:val="20"/>
          <w:lang w:val="en-US"/>
        </w:rPr>
      </w:pPr>
      <w:r w:rsidRPr="009448A1">
        <w:rPr>
          <w:rStyle w:val="docdata"/>
          <w:rFonts w:ascii="Arial" w:hAnsi="Arial" w:cs="Arial"/>
          <w:sz w:val="20"/>
          <w:szCs w:val="20"/>
          <w:lang w:val="en-US"/>
        </w:rPr>
        <w:t>@startuml</w:t>
      </w:r>
    </w:p>
    <w:p w14:paraId="6EBBE657" w14:textId="77777777" w:rsidR="00ED0247" w:rsidRPr="009448A1" w:rsidRDefault="00ED0247" w:rsidP="00ED0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left"/>
        <w:rPr>
          <w:rStyle w:val="docdata"/>
          <w:rFonts w:ascii="Arial" w:hAnsi="Arial" w:cs="Arial"/>
          <w:sz w:val="20"/>
          <w:szCs w:val="20"/>
          <w:lang w:val="en-US"/>
        </w:rPr>
      </w:pPr>
      <w:r w:rsidRPr="009448A1">
        <w:rPr>
          <w:rStyle w:val="docdata"/>
          <w:rFonts w:ascii="Arial" w:hAnsi="Arial" w:cs="Arial"/>
          <w:sz w:val="20"/>
          <w:szCs w:val="20"/>
          <w:lang w:val="en-US"/>
        </w:rPr>
        <w:t>left to right direction</w:t>
      </w:r>
    </w:p>
    <w:p w14:paraId="3980798A" w14:textId="77777777" w:rsidR="00ED0247" w:rsidRPr="009448A1" w:rsidRDefault="00ED0247" w:rsidP="00ED0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left"/>
        <w:rPr>
          <w:rStyle w:val="docdata"/>
          <w:rFonts w:ascii="Arial" w:hAnsi="Arial" w:cs="Arial"/>
          <w:sz w:val="20"/>
          <w:szCs w:val="20"/>
          <w:lang w:val="en-US"/>
        </w:rPr>
      </w:pPr>
      <w:r w:rsidRPr="009448A1">
        <w:rPr>
          <w:rStyle w:val="docdata"/>
          <w:rFonts w:ascii="Arial" w:hAnsi="Arial" w:cs="Arial"/>
          <w:sz w:val="20"/>
          <w:szCs w:val="20"/>
          <w:lang w:val="en-US"/>
        </w:rPr>
        <w:t xml:space="preserve">actor </w:t>
      </w:r>
      <w:r w:rsidRPr="009448A1">
        <w:rPr>
          <w:rStyle w:val="docdata"/>
          <w:rFonts w:ascii="Arial" w:hAnsi="Arial" w:cs="Arial"/>
          <w:sz w:val="20"/>
          <w:szCs w:val="20"/>
        </w:rPr>
        <w:t>Пользователь</w:t>
      </w:r>
      <w:r w:rsidRPr="009448A1">
        <w:rPr>
          <w:rStyle w:val="docdata"/>
          <w:rFonts w:ascii="Arial" w:hAnsi="Arial" w:cs="Arial"/>
          <w:sz w:val="20"/>
          <w:szCs w:val="20"/>
          <w:lang w:val="en-US"/>
        </w:rPr>
        <w:t xml:space="preserve"> as User</w:t>
      </w:r>
    </w:p>
    <w:p w14:paraId="10C36632" w14:textId="77777777" w:rsidR="00ED0247" w:rsidRPr="009448A1" w:rsidRDefault="00ED0247" w:rsidP="00ED0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left"/>
        <w:rPr>
          <w:rStyle w:val="docdata"/>
          <w:rFonts w:ascii="Arial" w:hAnsi="Arial" w:cs="Arial"/>
          <w:sz w:val="20"/>
          <w:szCs w:val="20"/>
          <w:lang w:val="en-US"/>
        </w:rPr>
      </w:pPr>
    </w:p>
    <w:p w14:paraId="33345572" w14:textId="77777777" w:rsidR="00ED0247" w:rsidRPr="009448A1" w:rsidRDefault="00ED0247" w:rsidP="00ED0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left"/>
        <w:rPr>
          <w:rStyle w:val="docdata"/>
          <w:rFonts w:ascii="Arial" w:hAnsi="Arial" w:cs="Arial"/>
          <w:sz w:val="20"/>
          <w:szCs w:val="20"/>
          <w:lang w:val="en-US"/>
        </w:rPr>
      </w:pPr>
      <w:r w:rsidRPr="009448A1">
        <w:rPr>
          <w:rStyle w:val="docdata"/>
          <w:rFonts w:ascii="Arial" w:hAnsi="Arial" w:cs="Arial"/>
          <w:sz w:val="20"/>
          <w:szCs w:val="20"/>
          <w:lang w:val="en-US"/>
        </w:rPr>
        <w:t>rectangle "</w:t>
      </w:r>
      <w:r w:rsidRPr="009448A1">
        <w:rPr>
          <w:rStyle w:val="docdata"/>
          <w:rFonts w:ascii="Arial" w:hAnsi="Arial" w:cs="Arial"/>
          <w:sz w:val="20"/>
          <w:szCs w:val="20"/>
        </w:rPr>
        <w:t>Работа</w:t>
      </w:r>
      <w:r w:rsidRPr="009448A1">
        <w:rPr>
          <w:rStyle w:val="docdata"/>
          <w:rFonts w:ascii="Arial" w:hAnsi="Arial" w:cs="Arial"/>
          <w:sz w:val="20"/>
          <w:szCs w:val="20"/>
          <w:lang w:val="en-US"/>
        </w:rPr>
        <w:t xml:space="preserve"> </w:t>
      </w:r>
      <w:r w:rsidRPr="009448A1">
        <w:rPr>
          <w:rStyle w:val="docdata"/>
          <w:rFonts w:ascii="Arial" w:hAnsi="Arial" w:cs="Arial"/>
          <w:sz w:val="20"/>
          <w:szCs w:val="20"/>
        </w:rPr>
        <w:t>с</w:t>
      </w:r>
      <w:r w:rsidRPr="009448A1">
        <w:rPr>
          <w:rStyle w:val="docdata"/>
          <w:rFonts w:ascii="Arial" w:hAnsi="Arial" w:cs="Arial"/>
          <w:sz w:val="20"/>
          <w:szCs w:val="20"/>
          <w:lang w:val="en-US"/>
        </w:rPr>
        <w:t xml:space="preserve"> </w:t>
      </w:r>
      <w:r w:rsidRPr="009448A1">
        <w:rPr>
          <w:rStyle w:val="docdata"/>
          <w:rFonts w:ascii="Arial" w:hAnsi="Arial" w:cs="Arial"/>
          <w:sz w:val="20"/>
          <w:szCs w:val="20"/>
        </w:rPr>
        <w:t>приложением</w:t>
      </w:r>
      <w:r w:rsidRPr="009448A1">
        <w:rPr>
          <w:rStyle w:val="docdata"/>
          <w:rFonts w:ascii="Arial" w:hAnsi="Arial" w:cs="Arial"/>
          <w:sz w:val="20"/>
          <w:szCs w:val="20"/>
          <w:lang w:val="en-US"/>
        </w:rPr>
        <w:t>" {</w:t>
      </w:r>
    </w:p>
    <w:p w14:paraId="79BEC29D" w14:textId="77777777" w:rsidR="00ED0247" w:rsidRPr="009448A1" w:rsidRDefault="00ED0247" w:rsidP="00ED0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left"/>
        <w:rPr>
          <w:rStyle w:val="docdata"/>
          <w:rFonts w:ascii="Arial" w:hAnsi="Arial" w:cs="Arial"/>
          <w:sz w:val="20"/>
          <w:szCs w:val="20"/>
          <w:lang w:val="en-US"/>
        </w:rPr>
      </w:pPr>
      <w:r w:rsidRPr="009448A1">
        <w:rPr>
          <w:rStyle w:val="docdata"/>
          <w:rFonts w:ascii="Arial" w:hAnsi="Arial" w:cs="Arial"/>
          <w:sz w:val="20"/>
          <w:szCs w:val="20"/>
          <w:lang w:val="en-US"/>
        </w:rPr>
        <w:t xml:space="preserve">  </w:t>
      </w:r>
      <w:proofErr w:type="spellStart"/>
      <w:r w:rsidRPr="009448A1">
        <w:rPr>
          <w:rStyle w:val="docdata"/>
          <w:rFonts w:ascii="Arial" w:hAnsi="Arial" w:cs="Arial"/>
          <w:sz w:val="20"/>
          <w:szCs w:val="20"/>
          <w:lang w:val="en-US"/>
        </w:rPr>
        <w:t>usecase</w:t>
      </w:r>
      <w:proofErr w:type="spellEnd"/>
      <w:r w:rsidRPr="009448A1">
        <w:rPr>
          <w:rStyle w:val="docdata"/>
          <w:rFonts w:ascii="Arial" w:hAnsi="Arial" w:cs="Arial"/>
          <w:sz w:val="20"/>
          <w:szCs w:val="20"/>
          <w:lang w:val="en-US"/>
        </w:rPr>
        <w:t xml:space="preserve"> "</w:t>
      </w:r>
      <w:r w:rsidRPr="009448A1">
        <w:rPr>
          <w:rStyle w:val="docdata"/>
          <w:rFonts w:ascii="Arial" w:hAnsi="Arial" w:cs="Arial"/>
          <w:sz w:val="20"/>
          <w:szCs w:val="20"/>
        </w:rPr>
        <w:t>Просмотр</w:t>
      </w:r>
      <w:r w:rsidRPr="009448A1">
        <w:rPr>
          <w:rStyle w:val="docdata"/>
          <w:rFonts w:ascii="Arial" w:hAnsi="Arial" w:cs="Arial"/>
          <w:sz w:val="20"/>
          <w:szCs w:val="20"/>
          <w:lang w:val="en-US"/>
        </w:rPr>
        <w:t xml:space="preserve"> </w:t>
      </w:r>
      <w:r w:rsidRPr="009448A1">
        <w:rPr>
          <w:rStyle w:val="docdata"/>
          <w:rFonts w:ascii="Arial" w:hAnsi="Arial" w:cs="Arial"/>
          <w:sz w:val="20"/>
          <w:szCs w:val="20"/>
        </w:rPr>
        <w:t>сайта</w:t>
      </w:r>
      <w:r w:rsidRPr="009448A1">
        <w:rPr>
          <w:rStyle w:val="docdata"/>
          <w:rFonts w:ascii="Arial" w:hAnsi="Arial" w:cs="Arial"/>
          <w:sz w:val="20"/>
          <w:szCs w:val="20"/>
          <w:lang w:val="en-US"/>
        </w:rPr>
        <w:t xml:space="preserve">" as </w:t>
      </w:r>
      <w:proofErr w:type="spellStart"/>
      <w:r w:rsidRPr="009448A1">
        <w:rPr>
          <w:rStyle w:val="docdata"/>
          <w:rFonts w:ascii="Arial" w:hAnsi="Arial" w:cs="Arial"/>
          <w:sz w:val="20"/>
          <w:szCs w:val="20"/>
          <w:lang w:val="en-US"/>
        </w:rPr>
        <w:t>Prosm</w:t>
      </w:r>
      <w:proofErr w:type="spellEnd"/>
    </w:p>
    <w:p w14:paraId="263CF6D3" w14:textId="77777777" w:rsidR="00ED0247" w:rsidRPr="009448A1" w:rsidRDefault="00ED0247" w:rsidP="00ED0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left"/>
        <w:rPr>
          <w:rStyle w:val="docdata"/>
          <w:rFonts w:ascii="Arial" w:hAnsi="Arial" w:cs="Arial"/>
          <w:sz w:val="20"/>
          <w:szCs w:val="20"/>
        </w:rPr>
      </w:pPr>
      <w:r w:rsidRPr="009448A1">
        <w:rPr>
          <w:rStyle w:val="docdata"/>
          <w:rFonts w:ascii="Arial" w:hAnsi="Arial" w:cs="Arial"/>
          <w:sz w:val="20"/>
          <w:szCs w:val="20"/>
          <w:lang w:val="en-US"/>
        </w:rPr>
        <w:t xml:space="preserve">  </w:t>
      </w:r>
      <w:proofErr w:type="spellStart"/>
      <w:r w:rsidRPr="009448A1">
        <w:rPr>
          <w:rStyle w:val="docdata"/>
          <w:rFonts w:ascii="Arial" w:hAnsi="Arial" w:cs="Arial"/>
          <w:sz w:val="20"/>
          <w:szCs w:val="20"/>
        </w:rPr>
        <w:t>usecase</w:t>
      </w:r>
      <w:proofErr w:type="spellEnd"/>
      <w:r w:rsidRPr="009448A1">
        <w:rPr>
          <w:rStyle w:val="docdata"/>
          <w:rFonts w:ascii="Arial" w:hAnsi="Arial" w:cs="Arial"/>
          <w:sz w:val="20"/>
          <w:szCs w:val="20"/>
        </w:rPr>
        <w:t xml:space="preserve"> "Авторизация/Регистрация" </w:t>
      </w:r>
      <w:proofErr w:type="spellStart"/>
      <w:r w:rsidRPr="009448A1">
        <w:rPr>
          <w:rStyle w:val="docdata"/>
          <w:rFonts w:ascii="Arial" w:hAnsi="Arial" w:cs="Arial"/>
          <w:sz w:val="20"/>
          <w:szCs w:val="20"/>
        </w:rPr>
        <w:t>as</w:t>
      </w:r>
      <w:proofErr w:type="spellEnd"/>
      <w:r w:rsidRPr="009448A1">
        <w:rPr>
          <w:rStyle w:val="docdata"/>
          <w:rFonts w:ascii="Arial" w:hAnsi="Arial" w:cs="Arial"/>
          <w:sz w:val="20"/>
          <w:szCs w:val="20"/>
        </w:rPr>
        <w:t xml:space="preserve"> </w:t>
      </w:r>
      <w:proofErr w:type="spellStart"/>
      <w:r w:rsidRPr="009448A1">
        <w:rPr>
          <w:rStyle w:val="docdata"/>
          <w:rFonts w:ascii="Arial" w:hAnsi="Arial" w:cs="Arial"/>
          <w:sz w:val="20"/>
          <w:szCs w:val="20"/>
        </w:rPr>
        <w:t>Reg</w:t>
      </w:r>
      <w:proofErr w:type="spellEnd"/>
    </w:p>
    <w:p w14:paraId="0BD5C4D0" w14:textId="77777777" w:rsidR="00ED0247" w:rsidRPr="009448A1" w:rsidRDefault="00ED0247" w:rsidP="00ED0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left"/>
        <w:rPr>
          <w:rStyle w:val="docdata"/>
          <w:rFonts w:ascii="Arial" w:hAnsi="Arial" w:cs="Arial"/>
          <w:sz w:val="20"/>
          <w:szCs w:val="20"/>
        </w:rPr>
      </w:pPr>
      <w:r w:rsidRPr="009448A1">
        <w:rPr>
          <w:rStyle w:val="docdata"/>
          <w:rFonts w:ascii="Arial" w:hAnsi="Arial" w:cs="Arial"/>
          <w:sz w:val="20"/>
          <w:szCs w:val="20"/>
        </w:rPr>
        <w:t xml:space="preserve">  </w:t>
      </w:r>
      <w:proofErr w:type="spellStart"/>
      <w:r w:rsidRPr="009448A1">
        <w:rPr>
          <w:rStyle w:val="docdata"/>
          <w:rFonts w:ascii="Arial" w:hAnsi="Arial" w:cs="Arial"/>
          <w:sz w:val="20"/>
          <w:szCs w:val="20"/>
        </w:rPr>
        <w:t>usecase</w:t>
      </w:r>
      <w:proofErr w:type="spellEnd"/>
      <w:r w:rsidRPr="009448A1">
        <w:rPr>
          <w:rStyle w:val="docdata"/>
          <w:rFonts w:ascii="Arial" w:hAnsi="Arial" w:cs="Arial"/>
          <w:sz w:val="20"/>
          <w:szCs w:val="20"/>
        </w:rPr>
        <w:t xml:space="preserve"> "Прохождение тестов" </w:t>
      </w:r>
      <w:proofErr w:type="spellStart"/>
      <w:r w:rsidRPr="009448A1">
        <w:rPr>
          <w:rStyle w:val="docdata"/>
          <w:rFonts w:ascii="Arial" w:hAnsi="Arial" w:cs="Arial"/>
          <w:sz w:val="20"/>
          <w:szCs w:val="20"/>
        </w:rPr>
        <w:t>as</w:t>
      </w:r>
      <w:proofErr w:type="spellEnd"/>
      <w:r w:rsidRPr="009448A1">
        <w:rPr>
          <w:rStyle w:val="docdata"/>
          <w:rFonts w:ascii="Arial" w:hAnsi="Arial" w:cs="Arial"/>
          <w:sz w:val="20"/>
          <w:szCs w:val="20"/>
        </w:rPr>
        <w:t xml:space="preserve"> Test</w:t>
      </w:r>
    </w:p>
    <w:p w14:paraId="22EC0FF8" w14:textId="77777777" w:rsidR="00ED0247" w:rsidRPr="009448A1" w:rsidRDefault="00ED0247" w:rsidP="00ED0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left"/>
        <w:rPr>
          <w:rStyle w:val="docdata"/>
          <w:rFonts w:ascii="Arial" w:hAnsi="Arial" w:cs="Arial"/>
          <w:sz w:val="20"/>
          <w:szCs w:val="20"/>
        </w:rPr>
      </w:pPr>
      <w:r w:rsidRPr="009448A1">
        <w:rPr>
          <w:rStyle w:val="docdata"/>
          <w:rFonts w:ascii="Arial" w:hAnsi="Arial" w:cs="Arial"/>
          <w:sz w:val="20"/>
          <w:szCs w:val="20"/>
        </w:rPr>
        <w:t xml:space="preserve">  </w:t>
      </w:r>
      <w:proofErr w:type="spellStart"/>
      <w:r w:rsidRPr="009448A1">
        <w:rPr>
          <w:rStyle w:val="docdata"/>
          <w:rFonts w:ascii="Arial" w:hAnsi="Arial" w:cs="Arial"/>
          <w:sz w:val="20"/>
          <w:szCs w:val="20"/>
        </w:rPr>
        <w:t>usecase</w:t>
      </w:r>
      <w:proofErr w:type="spellEnd"/>
      <w:r w:rsidRPr="009448A1">
        <w:rPr>
          <w:rStyle w:val="docdata"/>
          <w:rFonts w:ascii="Arial" w:hAnsi="Arial" w:cs="Arial"/>
          <w:sz w:val="20"/>
          <w:szCs w:val="20"/>
        </w:rPr>
        <w:t xml:space="preserve"> "Работа с профилем" </w:t>
      </w:r>
      <w:proofErr w:type="spellStart"/>
      <w:r w:rsidRPr="009448A1">
        <w:rPr>
          <w:rStyle w:val="docdata"/>
          <w:rFonts w:ascii="Arial" w:hAnsi="Arial" w:cs="Arial"/>
          <w:sz w:val="20"/>
          <w:szCs w:val="20"/>
        </w:rPr>
        <w:t>as</w:t>
      </w:r>
      <w:proofErr w:type="spellEnd"/>
      <w:r w:rsidRPr="009448A1">
        <w:rPr>
          <w:rStyle w:val="docdata"/>
          <w:rFonts w:ascii="Arial" w:hAnsi="Arial" w:cs="Arial"/>
          <w:sz w:val="20"/>
          <w:szCs w:val="20"/>
        </w:rPr>
        <w:t xml:space="preserve"> </w:t>
      </w:r>
      <w:proofErr w:type="spellStart"/>
      <w:r w:rsidRPr="009448A1">
        <w:rPr>
          <w:rStyle w:val="docdata"/>
          <w:rFonts w:ascii="Arial" w:hAnsi="Arial" w:cs="Arial"/>
          <w:sz w:val="20"/>
          <w:szCs w:val="20"/>
        </w:rPr>
        <w:t>Prof</w:t>
      </w:r>
      <w:proofErr w:type="spellEnd"/>
    </w:p>
    <w:p w14:paraId="552D5D9B" w14:textId="77777777" w:rsidR="00ED0247" w:rsidRPr="009448A1" w:rsidRDefault="00ED0247" w:rsidP="00ED0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left"/>
        <w:rPr>
          <w:rStyle w:val="docdata"/>
          <w:rFonts w:ascii="Arial" w:hAnsi="Arial" w:cs="Arial"/>
          <w:sz w:val="20"/>
          <w:szCs w:val="20"/>
        </w:rPr>
      </w:pPr>
      <w:r w:rsidRPr="009448A1">
        <w:rPr>
          <w:rStyle w:val="docdata"/>
          <w:rFonts w:ascii="Arial" w:hAnsi="Arial" w:cs="Arial"/>
          <w:sz w:val="20"/>
          <w:szCs w:val="20"/>
        </w:rPr>
        <w:t xml:space="preserve">  </w:t>
      </w:r>
      <w:proofErr w:type="spellStart"/>
      <w:r w:rsidRPr="009448A1">
        <w:rPr>
          <w:rStyle w:val="docdata"/>
          <w:rFonts w:ascii="Arial" w:hAnsi="Arial" w:cs="Arial"/>
          <w:sz w:val="20"/>
          <w:szCs w:val="20"/>
        </w:rPr>
        <w:t>usecase</w:t>
      </w:r>
      <w:proofErr w:type="spellEnd"/>
      <w:r w:rsidRPr="009448A1">
        <w:rPr>
          <w:rStyle w:val="docdata"/>
          <w:rFonts w:ascii="Arial" w:hAnsi="Arial" w:cs="Arial"/>
          <w:sz w:val="20"/>
          <w:szCs w:val="20"/>
        </w:rPr>
        <w:t xml:space="preserve"> "Изучение учебных материалов" </w:t>
      </w:r>
      <w:proofErr w:type="spellStart"/>
      <w:r w:rsidRPr="009448A1">
        <w:rPr>
          <w:rStyle w:val="docdata"/>
          <w:rFonts w:ascii="Arial" w:hAnsi="Arial" w:cs="Arial"/>
          <w:sz w:val="20"/>
          <w:szCs w:val="20"/>
        </w:rPr>
        <w:t>as</w:t>
      </w:r>
      <w:proofErr w:type="spellEnd"/>
      <w:r w:rsidRPr="009448A1">
        <w:rPr>
          <w:rStyle w:val="docdata"/>
          <w:rFonts w:ascii="Arial" w:hAnsi="Arial" w:cs="Arial"/>
          <w:sz w:val="20"/>
          <w:szCs w:val="20"/>
        </w:rPr>
        <w:t xml:space="preserve"> </w:t>
      </w:r>
      <w:proofErr w:type="spellStart"/>
      <w:r w:rsidRPr="009448A1">
        <w:rPr>
          <w:rStyle w:val="docdata"/>
          <w:rFonts w:ascii="Arial" w:hAnsi="Arial" w:cs="Arial"/>
          <w:sz w:val="20"/>
          <w:szCs w:val="20"/>
        </w:rPr>
        <w:t>Uch</w:t>
      </w:r>
      <w:proofErr w:type="spellEnd"/>
    </w:p>
    <w:p w14:paraId="486CEC35" w14:textId="77777777" w:rsidR="00ED0247" w:rsidRPr="009448A1" w:rsidRDefault="00ED0247" w:rsidP="00ED0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left"/>
        <w:rPr>
          <w:rStyle w:val="docdata"/>
          <w:rFonts w:ascii="Arial" w:hAnsi="Arial" w:cs="Arial"/>
          <w:sz w:val="20"/>
          <w:szCs w:val="20"/>
        </w:rPr>
      </w:pPr>
      <w:r w:rsidRPr="009448A1">
        <w:rPr>
          <w:rStyle w:val="docdata"/>
          <w:rFonts w:ascii="Arial" w:hAnsi="Arial" w:cs="Arial"/>
          <w:sz w:val="20"/>
          <w:szCs w:val="20"/>
        </w:rPr>
        <w:t xml:space="preserve">  </w:t>
      </w:r>
      <w:proofErr w:type="spellStart"/>
      <w:r w:rsidRPr="009448A1">
        <w:rPr>
          <w:rStyle w:val="docdata"/>
          <w:rFonts w:ascii="Arial" w:hAnsi="Arial" w:cs="Arial"/>
          <w:sz w:val="20"/>
          <w:szCs w:val="20"/>
        </w:rPr>
        <w:t>usecase</w:t>
      </w:r>
      <w:proofErr w:type="spellEnd"/>
      <w:r w:rsidRPr="009448A1">
        <w:rPr>
          <w:rStyle w:val="docdata"/>
          <w:rFonts w:ascii="Arial" w:hAnsi="Arial" w:cs="Arial"/>
          <w:sz w:val="20"/>
          <w:szCs w:val="20"/>
        </w:rPr>
        <w:t xml:space="preserve"> "Просмотр информации о нас" </w:t>
      </w:r>
      <w:proofErr w:type="spellStart"/>
      <w:r w:rsidRPr="009448A1">
        <w:rPr>
          <w:rStyle w:val="docdata"/>
          <w:rFonts w:ascii="Arial" w:hAnsi="Arial" w:cs="Arial"/>
          <w:sz w:val="20"/>
          <w:szCs w:val="20"/>
        </w:rPr>
        <w:t>as</w:t>
      </w:r>
      <w:proofErr w:type="spellEnd"/>
      <w:r w:rsidRPr="009448A1">
        <w:rPr>
          <w:rStyle w:val="docdata"/>
          <w:rFonts w:ascii="Arial" w:hAnsi="Arial" w:cs="Arial"/>
          <w:sz w:val="20"/>
          <w:szCs w:val="20"/>
        </w:rPr>
        <w:t xml:space="preserve"> </w:t>
      </w:r>
      <w:proofErr w:type="spellStart"/>
      <w:r w:rsidRPr="009448A1">
        <w:rPr>
          <w:rStyle w:val="docdata"/>
          <w:rFonts w:ascii="Arial" w:hAnsi="Arial" w:cs="Arial"/>
          <w:sz w:val="20"/>
          <w:szCs w:val="20"/>
        </w:rPr>
        <w:t>Inf</w:t>
      </w:r>
      <w:proofErr w:type="spellEnd"/>
    </w:p>
    <w:p w14:paraId="15AE927C" w14:textId="77777777" w:rsidR="00ED0247" w:rsidRPr="009448A1" w:rsidRDefault="00ED0247" w:rsidP="00ED0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left"/>
        <w:rPr>
          <w:rStyle w:val="docdata"/>
          <w:rFonts w:ascii="Arial" w:hAnsi="Arial" w:cs="Arial"/>
          <w:sz w:val="20"/>
          <w:szCs w:val="20"/>
        </w:rPr>
      </w:pPr>
      <w:r w:rsidRPr="009448A1">
        <w:rPr>
          <w:rStyle w:val="docdata"/>
          <w:rFonts w:ascii="Arial" w:hAnsi="Arial" w:cs="Arial"/>
          <w:sz w:val="20"/>
          <w:szCs w:val="20"/>
        </w:rPr>
        <w:t xml:space="preserve">  </w:t>
      </w:r>
      <w:proofErr w:type="spellStart"/>
      <w:r w:rsidRPr="009448A1">
        <w:rPr>
          <w:rStyle w:val="docdata"/>
          <w:rFonts w:ascii="Arial" w:hAnsi="Arial" w:cs="Arial"/>
          <w:sz w:val="20"/>
          <w:szCs w:val="20"/>
        </w:rPr>
        <w:t>usecase</w:t>
      </w:r>
      <w:proofErr w:type="spellEnd"/>
      <w:r w:rsidRPr="009448A1">
        <w:rPr>
          <w:rStyle w:val="docdata"/>
          <w:rFonts w:ascii="Arial" w:hAnsi="Arial" w:cs="Arial"/>
          <w:sz w:val="20"/>
          <w:szCs w:val="20"/>
        </w:rPr>
        <w:t xml:space="preserve"> "Смена языка страницы" </w:t>
      </w:r>
      <w:proofErr w:type="spellStart"/>
      <w:r w:rsidRPr="009448A1">
        <w:rPr>
          <w:rStyle w:val="docdata"/>
          <w:rFonts w:ascii="Arial" w:hAnsi="Arial" w:cs="Arial"/>
          <w:sz w:val="20"/>
          <w:szCs w:val="20"/>
        </w:rPr>
        <w:t>as</w:t>
      </w:r>
      <w:proofErr w:type="spellEnd"/>
      <w:r w:rsidRPr="009448A1">
        <w:rPr>
          <w:rStyle w:val="docdata"/>
          <w:rFonts w:ascii="Arial" w:hAnsi="Arial" w:cs="Arial"/>
          <w:sz w:val="20"/>
          <w:szCs w:val="20"/>
        </w:rPr>
        <w:t xml:space="preserve"> </w:t>
      </w:r>
      <w:proofErr w:type="spellStart"/>
      <w:r w:rsidRPr="009448A1">
        <w:rPr>
          <w:rStyle w:val="docdata"/>
          <w:rFonts w:ascii="Arial" w:hAnsi="Arial" w:cs="Arial"/>
          <w:sz w:val="20"/>
          <w:szCs w:val="20"/>
        </w:rPr>
        <w:t>Yaz</w:t>
      </w:r>
      <w:proofErr w:type="spellEnd"/>
    </w:p>
    <w:p w14:paraId="653661BB" w14:textId="77777777" w:rsidR="00ED0247" w:rsidRPr="009448A1" w:rsidRDefault="00ED0247" w:rsidP="00ED0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left"/>
        <w:rPr>
          <w:rStyle w:val="docdata"/>
          <w:rFonts w:ascii="Arial" w:hAnsi="Arial" w:cs="Arial"/>
          <w:sz w:val="20"/>
          <w:szCs w:val="20"/>
        </w:rPr>
      </w:pPr>
      <w:r w:rsidRPr="009448A1">
        <w:rPr>
          <w:rStyle w:val="docdata"/>
          <w:rFonts w:ascii="Arial" w:hAnsi="Arial" w:cs="Arial"/>
          <w:sz w:val="20"/>
          <w:szCs w:val="20"/>
        </w:rPr>
        <w:t xml:space="preserve">  </w:t>
      </w:r>
      <w:proofErr w:type="spellStart"/>
      <w:r w:rsidRPr="009448A1">
        <w:rPr>
          <w:rStyle w:val="docdata"/>
          <w:rFonts w:ascii="Arial" w:hAnsi="Arial" w:cs="Arial"/>
          <w:sz w:val="20"/>
          <w:szCs w:val="20"/>
        </w:rPr>
        <w:t>usecase</w:t>
      </w:r>
      <w:proofErr w:type="spellEnd"/>
      <w:r w:rsidRPr="009448A1">
        <w:rPr>
          <w:rStyle w:val="docdata"/>
          <w:rFonts w:ascii="Arial" w:hAnsi="Arial" w:cs="Arial"/>
          <w:sz w:val="20"/>
          <w:szCs w:val="20"/>
        </w:rPr>
        <w:t xml:space="preserve"> "Просмотр статистики" </w:t>
      </w:r>
      <w:proofErr w:type="spellStart"/>
      <w:r w:rsidRPr="009448A1">
        <w:rPr>
          <w:rStyle w:val="docdata"/>
          <w:rFonts w:ascii="Arial" w:hAnsi="Arial" w:cs="Arial"/>
          <w:sz w:val="20"/>
          <w:szCs w:val="20"/>
        </w:rPr>
        <w:t>as</w:t>
      </w:r>
      <w:proofErr w:type="spellEnd"/>
      <w:r w:rsidRPr="009448A1">
        <w:rPr>
          <w:rStyle w:val="docdata"/>
          <w:rFonts w:ascii="Arial" w:hAnsi="Arial" w:cs="Arial"/>
          <w:sz w:val="20"/>
          <w:szCs w:val="20"/>
        </w:rPr>
        <w:t xml:space="preserve"> </w:t>
      </w:r>
      <w:proofErr w:type="spellStart"/>
      <w:r w:rsidRPr="009448A1">
        <w:rPr>
          <w:rStyle w:val="docdata"/>
          <w:rFonts w:ascii="Arial" w:hAnsi="Arial" w:cs="Arial"/>
          <w:sz w:val="20"/>
          <w:szCs w:val="20"/>
        </w:rPr>
        <w:t>Stat</w:t>
      </w:r>
      <w:proofErr w:type="spellEnd"/>
    </w:p>
    <w:p w14:paraId="72503618" w14:textId="77777777" w:rsidR="00ED0247" w:rsidRPr="009448A1" w:rsidRDefault="00ED0247" w:rsidP="00ED0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left"/>
        <w:rPr>
          <w:rStyle w:val="docdata"/>
          <w:rFonts w:ascii="Arial" w:hAnsi="Arial" w:cs="Arial"/>
          <w:sz w:val="20"/>
          <w:szCs w:val="20"/>
        </w:rPr>
      </w:pPr>
      <w:r w:rsidRPr="009448A1">
        <w:rPr>
          <w:rStyle w:val="docdata"/>
          <w:rFonts w:ascii="Arial" w:hAnsi="Arial" w:cs="Arial"/>
          <w:sz w:val="20"/>
          <w:szCs w:val="20"/>
        </w:rPr>
        <w:t xml:space="preserve">  </w:t>
      </w:r>
      <w:proofErr w:type="spellStart"/>
      <w:r w:rsidRPr="009448A1">
        <w:rPr>
          <w:rStyle w:val="docdata"/>
          <w:rFonts w:ascii="Arial" w:hAnsi="Arial" w:cs="Arial"/>
          <w:sz w:val="20"/>
          <w:szCs w:val="20"/>
        </w:rPr>
        <w:t>usecase</w:t>
      </w:r>
      <w:proofErr w:type="spellEnd"/>
      <w:r w:rsidRPr="009448A1">
        <w:rPr>
          <w:rStyle w:val="docdata"/>
          <w:rFonts w:ascii="Arial" w:hAnsi="Arial" w:cs="Arial"/>
          <w:sz w:val="20"/>
          <w:szCs w:val="20"/>
        </w:rPr>
        <w:t xml:space="preserve"> "Просмотр других пользователей" </w:t>
      </w:r>
      <w:proofErr w:type="spellStart"/>
      <w:r w:rsidRPr="009448A1">
        <w:rPr>
          <w:rStyle w:val="docdata"/>
          <w:rFonts w:ascii="Arial" w:hAnsi="Arial" w:cs="Arial"/>
          <w:sz w:val="20"/>
          <w:szCs w:val="20"/>
        </w:rPr>
        <w:t>as</w:t>
      </w:r>
      <w:proofErr w:type="spellEnd"/>
      <w:r w:rsidRPr="009448A1">
        <w:rPr>
          <w:rStyle w:val="docdata"/>
          <w:rFonts w:ascii="Arial" w:hAnsi="Arial" w:cs="Arial"/>
          <w:sz w:val="20"/>
          <w:szCs w:val="20"/>
        </w:rPr>
        <w:t xml:space="preserve"> </w:t>
      </w:r>
      <w:proofErr w:type="spellStart"/>
      <w:r w:rsidRPr="009448A1">
        <w:rPr>
          <w:rStyle w:val="docdata"/>
          <w:rFonts w:ascii="Arial" w:hAnsi="Arial" w:cs="Arial"/>
          <w:sz w:val="20"/>
          <w:szCs w:val="20"/>
        </w:rPr>
        <w:t>Pol</w:t>
      </w:r>
      <w:proofErr w:type="spellEnd"/>
    </w:p>
    <w:p w14:paraId="0A383DE5" w14:textId="77777777" w:rsidR="00ED0247" w:rsidRPr="00EE562A" w:rsidRDefault="00ED0247" w:rsidP="00ED0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left"/>
        <w:rPr>
          <w:rStyle w:val="docdata"/>
          <w:rFonts w:ascii="Arial" w:hAnsi="Arial" w:cs="Arial"/>
          <w:sz w:val="20"/>
          <w:szCs w:val="20"/>
          <w:lang w:val="en-US"/>
        </w:rPr>
      </w:pPr>
      <w:r w:rsidRPr="00EE562A">
        <w:rPr>
          <w:rStyle w:val="docdata"/>
          <w:rFonts w:ascii="Arial" w:hAnsi="Arial" w:cs="Arial"/>
          <w:sz w:val="20"/>
          <w:szCs w:val="20"/>
          <w:lang w:val="en-US"/>
        </w:rPr>
        <w:t>}</w:t>
      </w:r>
    </w:p>
    <w:p w14:paraId="2AAB2161" w14:textId="77777777" w:rsidR="00ED0247" w:rsidRPr="00EE562A" w:rsidRDefault="00ED0247" w:rsidP="00ED0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left"/>
        <w:rPr>
          <w:rStyle w:val="docdata"/>
          <w:rFonts w:ascii="Arial" w:hAnsi="Arial" w:cs="Arial"/>
          <w:sz w:val="20"/>
          <w:szCs w:val="20"/>
          <w:lang w:val="en-US"/>
        </w:rPr>
      </w:pPr>
    </w:p>
    <w:p w14:paraId="022C6002" w14:textId="77777777" w:rsidR="00ED0247" w:rsidRPr="009448A1" w:rsidRDefault="00ED0247" w:rsidP="00ED0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left"/>
        <w:rPr>
          <w:rStyle w:val="docdata"/>
          <w:rFonts w:ascii="Arial" w:hAnsi="Arial" w:cs="Arial"/>
          <w:sz w:val="20"/>
          <w:szCs w:val="20"/>
          <w:lang w:val="en-US"/>
        </w:rPr>
      </w:pPr>
      <w:r w:rsidRPr="009448A1">
        <w:rPr>
          <w:rStyle w:val="docdata"/>
          <w:rFonts w:ascii="Arial" w:hAnsi="Arial" w:cs="Arial"/>
          <w:sz w:val="20"/>
          <w:szCs w:val="20"/>
          <w:lang w:val="en-US"/>
        </w:rPr>
        <w:t xml:space="preserve">User -- </w:t>
      </w:r>
      <w:proofErr w:type="spellStart"/>
      <w:r w:rsidRPr="009448A1">
        <w:rPr>
          <w:rStyle w:val="docdata"/>
          <w:rFonts w:ascii="Arial" w:hAnsi="Arial" w:cs="Arial"/>
          <w:sz w:val="20"/>
          <w:szCs w:val="20"/>
          <w:lang w:val="en-US"/>
        </w:rPr>
        <w:t>Prosm</w:t>
      </w:r>
      <w:proofErr w:type="spellEnd"/>
    </w:p>
    <w:p w14:paraId="7B6BD110" w14:textId="77777777" w:rsidR="00ED0247" w:rsidRPr="009448A1" w:rsidRDefault="00ED0247" w:rsidP="00ED0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left"/>
        <w:rPr>
          <w:rStyle w:val="docdata"/>
          <w:rFonts w:ascii="Arial" w:hAnsi="Arial" w:cs="Arial"/>
          <w:sz w:val="20"/>
          <w:szCs w:val="20"/>
          <w:lang w:val="en-US"/>
        </w:rPr>
      </w:pPr>
      <w:r w:rsidRPr="009448A1">
        <w:rPr>
          <w:rStyle w:val="docdata"/>
          <w:rFonts w:ascii="Arial" w:hAnsi="Arial" w:cs="Arial"/>
          <w:sz w:val="20"/>
          <w:szCs w:val="20"/>
          <w:lang w:val="en-US"/>
        </w:rPr>
        <w:t>User -- Reg</w:t>
      </w:r>
    </w:p>
    <w:p w14:paraId="724056B0" w14:textId="77777777" w:rsidR="00ED0247" w:rsidRPr="009448A1" w:rsidRDefault="00ED0247" w:rsidP="00ED0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left"/>
        <w:rPr>
          <w:rStyle w:val="docdata"/>
          <w:rFonts w:ascii="Arial" w:hAnsi="Arial" w:cs="Arial"/>
          <w:sz w:val="20"/>
          <w:szCs w:val="20"/>
          <w:lang w:val="en-US"/>
        </w:rPr>
      </w:pPr>
      <w:r w:rsidRPr="009448A1">
        <w:rPr>
          <w:rStyle w:val="docdata"/>
          <w:rFonts w:ascii="Arial" w:hAnsi="Arial" w:cs="Arial"/>
          <w:sz w:val="20"/>
          <w:szCs w:val="20"/>
          <w:lang w:val="en-US"/>
        </w:rPr>
        <w:t>Test</w:t>
      </w:r>
      <w:proofErr w:type="gramStart"/>
      <w:r w:rsidRPr="009448A1">
        <w:rPr>
          <w:rStyle w:val="docdata"/>
          <w:rFonts w:ascii="Arial" w:hAnsi="Arial" w:cs="Arial"/>
          <w:sz w:val="20"/>
          <w:szCs w:val="20"/>
          <w:lang w:val="en-US"/>
        </w:rPr>
        <w:t xml:space="preserve"> ..</w:t>
      </w:r>
      <w:proofErr w:type="gramEnd"/>
      <w:r w:rsidRPr="009448A1">
        <w:rPr>
          <w:rStyle w:val="docdata"/>
          <w:rFonts w:ascii="Arial" w:hAnsi="Arial" w:cs="Arial"/>
          <w:sz w:val="20"/>
          <w:szCs w:val="20"/>
          <w:lang w:val="en-US"/>
        </w:rPr>
        <w:t>&gt; Reg :include</w:t>
      </w:r>
    </w:p>
    <w:p w14:paraId="294A82DE" w14:textId="77777777" w:rsidR="00ED0247" w:rsidRPr="009448A1" w:rsidRDefault="00ED0247" w:rsidP="00ED0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left"/>
        <w:rPr>
          <w:rStyle w:val="docdata"/>
          <w:rFonts w:ascii="Arial" w:hAnsi="Arial" w:cs="Arial"/>
          <w:sz w:val="20"/>
          <w:szCs w:val="20"/>
          <w:lang w:val="en-US"/>
        </w:rPr>
      </w:pPr>
      <w:r w:rsidRPr="009448A1">
        <w:rPr>
          <w:rStyle w:val="docdata"/>
          <w:rFonts w:ascii="Arial" w:hAnsi="Arial" w:cs="Arial"/>
          <w:sz w:val="20"/>
          <w:szCs w:val="20"/>
          <w:lang w:val="en-US"/>
        </w:rPr>
        <w:lastRenderedPageBreak/>
        <w:t>Stat</w:t>
      </w:r>
      <w:proofErr w:type="gramStart"/>
      <w:r w:rsidRPr="009448A1">
        <w:rPr>
          <w:rStyle w:val="docdata"/>
          <w:rFonts w:ascii="Arial" w:hAnsi="Arial" w:cs="Arial"/>
          <w:sz w:val="20"/>
          <w:szCs w:val="20"/>
          <w:lang w:val="en-US"/>
        </w:rPr>
        <w:t xml:space="preserve"> ..</w:t>
      </w:r>
      <w:proofErr w:type="gramEnd"/>
      <w:r w:rsidRPr="009448A1">
        <w:rPr>
          <w:rStyle w:val="docdata"/>
          <w:rFonts w:ascii="Arial" w:hAnsi="Arial" w:cs="Arial"/>
          <w:sz w:val="20"/>
          <w:szCs w:val="20"/>
          <w:lang w:val="en-US"/>
        </w:rPr>
        <w:t>&gt; Reg :include</w:t>
      </w:r>
    </w:p>
    <w:p w14:paraId="2A8B4BE7" w14:textId="77777777" w:rsidR="00ED0247" w:rsidRPr="009448A1" w:rsidRDefault="00ED0247" w:rsidP="00ED0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left"/>
        <w:rPr>
          <w:rStyle w:val="docdata"/>
          <w:rFonts w:ascii="Arial" w:hAnsi="Arial" w:cs="Arial"/>
          <w:sz w:val="20"/>
          <w:szCs w:val="20"/>
          <w:lang w:val="en-US"/>
        </w:rPr>
      </w:pPr>
      <w:r w:rsidRPr="009448A1">
        <w:rPr>
          <w:rStyle w:val="docdata"/>
          <w:rFonts w:ascii="Arial" w:hAnsi="Arial" w:cs="Arial"/>
          <w:sz w:val="20"/>
          <w:szCs w:val="20"/>
          <w:lang w:val="en-US"/>
        </w:rPr>
        <w:t>Prof</w:t>
      </w:r>
      <w:proofErr w:type="gramStart"/>
      <w:r w:rsidRPr="009448A1">
        <w:rPr>
          <w:rStyle w:val="docdata"/>
          <w:rFonts w:ascii="Arial" w:hAnsi="Arial" w:cs="Arial"/>
          <w:sz w:val="20"/>
          <w:szCs w:val="20"/>
          <w:lang w:val="en-US"/>
        </w:rPr>
        <w:t xml:space="preserve"> ..</w:t>
      </w:r>
      <w:proofErr w:type="gramEnd"/>
      <w:r w:rsidRPr="009448A1">
        <w:rPr>
          <w:rStyle w:val="docdata"/>
          <w:rFonts w:ascii="Arial" w:hAnsi="Arial" w:cs="Arial"/>
          <w:sz w:val="20"/>
          <w:szCs w:val="20"/>
          <w:lang w:val="en-US"/>
        </w:rPr>
        <w:t>&gt; Reg :include</w:t>
      </w:r>
    </w:p>
    <w:p w14:paraId="3CEB9ACF" w14:textId="77777777" w:rsidR="00ED0247" w:rsidRPr="009448A1" w:rsidRDefault="00ED0247" w:rsidP="00ED0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left"/>
        <w:rPr>
          <w:rStyle w:val="docdata"/>
          <w:rFonts w:ascii="Arial" w:hAnsi="Arial" w:cs="Arial"/>
          <w:sz w:val="20"/>
          <w:szCs w:val="20"/>
          <w:lang w:val="en-US"/>
        </w:rPr>
      </w:pPr>
      <w:r w:rsidRPr="009448A1">
        <w:rPr>
          <w:rStyle w:val="docdata"/>
          <w:rFonts w:ascii="Arial" w:hAnsi="Arial" w:cs="Arial"/>
          <w:sz w:val="20"/>
          <w:szCs w:val="20"/>
          <w:lang w:val="en-US"/>
        </w:rPr>
        <w:t>Yaz</w:t>
      </w:r>
      <w:proofErr w:type="gramStart"/>
      <w:r w:rsidRPr="009448A1">
        <w:rPr>
          <w:rStyle w:val="docdata"/>
          <w:rFonts w:ascii="Arial" w:hAnsi="Arial" w:cs="Arial"/>
          <w:sz w:val="20"/>
          <w:szCs w:val="20"/>
          <w:lang w:val="en-US"/>
        </w:rPr>
        <w:t xml:space="preserve"> ..</w:t>
      </w:r>
      <w:proofErr w:type="gramEnd"/>
      <w:r w:rsidRPr="009448A1">
        <w:rPr>
          <w:rStyle w:val="docdata"/>
          <w:rFonts w:ascii="Arial" w:hAnsi="Arial" w:cs="Arial"/>
          <w:sz w:val="20"/>
          <w:szCs w:val="20"/>
          <w:lang w:val="en-US"/>
        </w:rPr>
        <w:t>&gt; Reg :include</w:t>
      </w:r>
    </w:p>
    <w:p w14:paraId="359ED263" w14:textId="77777777" w:rsidR="00ED0247" w:rsidRPr="009448A1" w:rsidRDefault="00ED0247" w:rsidP="00ED0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left"/>
        <w:rPr>
          <w:rStyle w:val="docdata"/>
          <w:rFonts w:ascii="Arial" w:hAnsi="Arial" w:cs="Arial"/>
          <w:sz w:val="20"/>
          <w:szCs w:val="20"/>
          <w:lang w:val="en-US"/>
        </w:rPr>
      </w:pPr>
      <w:r w:rsidRPr="009448A1">
        <w:rPr>
          <w:rStyle w:val="docdata"/>
          <w:rFonts w:ascii="Arial" w:hAnsi="Arial" w:cs="Arial"/>
          <w:sz w:val="20"/>
          <w:szCs w:val="20"/>
          <w:lang w:val="en-US"/>
        </w:rPr>
        <w:t>Reg</w:t>
      </w:r>
      <w:proofErr w:type="gramStart"/>
      <w:r w:rsidRPr="009448A1">
        <w:rPr>
          <w:rStyle w:val="docdata"/>
          <w:rFonts w:ascii="Arial" w:hAnsi="Arial" w:cs="Arial"/>
          <w:sz w:val="20"/>
          <w:szCs w:val="20"/>
          <w:lang w:val="en-US"/>
        </w:rPr>
        <w:t xml:space="preserve"> ..</w:t>
      </w:r>
      <w:proofErr w:type="gramEnd"/>
      <w:r w:rsidRPr="009448A1">
        <w:rPr>
          <w:rStyle w:val="docdata"/>
          <w:rFonts w:ascii="Arial" w:hAnsi="Arial" w:cs="Arial"/>
          <w:sz w:val="20"/>
          <w:szCs w:val="20"/>
          <w:lang w:val="en-US"/>
        </w:rPr>
        <w:t xml:space="preserve">&gt; </w:t>
      </w:r>
      <w:proofErr w:type="spellStart"/>
      <w:r w:rsidRPr="009448A1">
        <w:rPr>
          <w:rStyle w:val="docdata"/>
          <w:rFonts w:ascii="Arial" w:hAnsi="Arial" w:cs="Arial"/>
          <w:sz w:val="20"/>
          <w:szCs w:val="20"/>
          <w:lang w:val="en-US"/>
        </w:rPr>
        <w:t>Uch</w:t>
      </w:r>
      <w:proofErr w:type="spellEnd"/>
      <w:r w:rsidRPr="009448A1">
        <w:rPr>
          <w:rStyle w:val="docdata"/>
          <w:rFonts w:ascii="Arial" w:hAnsi="Arial" w:cs="Arial"/>
          <w:sz w:val="20"/>
          <w:szCs w:val="20"/>
          <w:lang w:val="en-US"/>
        </w:rPr>
        <w:t xml:space="preserve"> :extends</w:t>
      </w:r>
    </w:p>
    <w:p w14:paraId="28F9FBFB" w14:textId="77777777" w:rsidR="00ED0247" w:rsidRPr="009448A1" w:rsidRDefault="00ED0247" w:rsidP="00ED0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left"/>
        <w:rPr>
          <w:rStyle w:val="docdata"/>
          <w:rFonts w:ascii="Arial" w:hAnsi="Arial" w:cs="Arial"/>
          <w:sz w:val="20"/>
          <w:szCs w:val="20"/>
          <w:lang w:val="en-US"/>
        </w:rPr>
      </w:pPr>
      <w:r w:rsidRPr="009448A1">
        <w:rPr>
          <w:rStyle w:val="docdata"/>
          <w:rFonts w:ascii="Arial" w:hAnsi="Arial" w:cs="Arial"/>
          <w:sz w:val="20"/>
          <w:szCs w:val="20"/>
          <w:lang w:val="en-US"/>
        </w:rPr>
        <w:t>Reg</w:t>
      </w:r>
      <w:proofErr w:type="gramStart"/>
      <w:r w:rsidRPr="009448A1">
        <w:rPr>
          <w:rStyle w:val="docdata"/>
          <w:rFonts w:ascii="Arial" w:hAnsi="Arial" w:cs="Arial"/>
          <w:sz w:val="20"/>
          <w:szCs w:val="20"/>
          <w:lang w:val="en-US"/>
        </w:rPr>
        <w:t xml:space="preserve"> ..</w:t>
      </w:r>
      <w:proofErr w:type="gramEnd"/>
      <w:r w:rsidRPr="009448A1">
        <w:rPr>
          <w:rStyle w:val="docdata"/>
          <w:rFonts w:ascii="Arial" w:hAnsi="Arial" w:cs="Arial"/>
          <w:sz w:val="20"/>
          <w:szCs w:val="20"/>
          <w:lang w:val="en-US"/>
        </w:rPr>
        <w:t>&gt; Pol :extends</w:t>
      </w:r>
    </w:p>
    <w:p w14:paraId="194481C3" w14:textId="77777777" w:rsidR="00ED0247" w:rsidRPr="009448A1" w:rsidRDefault="00ED0247" w:rsidP="00ED0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left"/>
        <w:rPr>
          <w:rStyle w:val="docdata"/>
          <w:rFonts w:ascii="Arial" w:hAnsi="Arial" w:cs="Arial"/>
          <w:sz w:val="20"/>
          <w:szCs w:val="20"/>
          <w:lang w:val="en-US"/>
        </w:rPr>
      </w:pPr>
      <w:r w:rsidRPr="009448A1">
        <w:rPr>
          <w:rStyle w:val="docdata"/>
          <w:rFonts w:ascii="Arial" w:hAnsi="Arial" w:cs="Arial"/>
          <w:sz w:val="20"/>
          <w:szCs w:val="20"/>
          <w:lang w:val="en-US"/>
        </w:rPr>
        <w:t>Reg</w:t>
      </w:r>
      <w:proofErr w:type="gramStart"/>
      <w:r w:rsidRPr="009448A1">
        <w:rPr>
          <w:rStyle w:val="docdata"/>
          <w:rFonts w:ascii="Arial" w:hAnsi="Arial" w:cs="Arial"/>
          <w:sz w:val="20"/>
          <w:szCs w:val="20"/>
          <w:lang w:val="en-US"/>
        </w:rPr>
        <w:t xml:space="preserve"> ..</w:t>
      </w:r>
      <w:proofErr w:type="gramEnd"/>
      <w:r w:rsidRPr="009448A1">
        <w:rPr>
          <w:rStyle w:val="docdata"/>
          <w:rFonts w:ascii="Arial" w:hAnsi="Arial" w:cs="Arial"/>
          <w:sz w:val="20"/>
          <w:szCs w:val="20"/>
          <w:lang w:val="en-US"/>
        </w:rPr>
        <w:t>&gt; Inf :extends</w:t>
      </w:r>
    </w:p>
    <w:p w14:paraId="7432C471" w14:textId="77777777" w:rsidR="00ED0247" w:rsidRPr="009448A1" w:rsidRDefault="00ED0247" w:rsidP="00ED0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left"/>
        <w:rPr>
          <w:rStyle w:val="docdata"/>
          <w:rFonts w:ascii="Arial" w:hAnsi="Arial" w:cs="Arial"/>
          <w:sz w:val="20"/>
          <w:szCs w:val="20"/>
          <w:lang w:val="en-US"/>
        </w:rPr>
      </w:pPr>
    </w:p>
    <w:p w14:paraId="5AA72281" w14:textId="77777777" w:rsidR="00ED0247" w:rsidRPr="009448A1" w:rsidRDefault="00ED0247" w:rsidP="00ED0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left"/>
        <w:rPr>
          <w:rStyle w:val="docdata"/>
          <w:rFonts w:ascii="Arial" w:hAnsi="Arial" w:cs="Arial"/>
          <w:sz w:val="20"/>
          <w:szCs w:val="20"/>
          <w:lang w:val="en-US"/>
        </w:rPr>
      </w:pPr>
      <w:proofErr w:type="spellStart"/>
      <w:r w:rsidRPr="009448A1">
        <w:rPr>
          <w:rStyle w:val="docdata"/>
          <w:rFonts w:ascii="Arial" w:hAnsi="Arial" w:cs="Arial"/>
          <w:sz w:val="20"/>
          <w:szCs w:val="20"/>
          <w:lang w:val="en-US"/>
        </w:rPr>
        <w:t>Prosm</w:t>
      </w:r>
      <w:proofErr w:type="spellEnd"/>
      <w:proofErr w:type="gramStart"/>
      <w:r w:rsidRPr="009448A1">
        <w:rPr>
          <w:rStyle w:val="docdata"/>
          <w:rFonts w:ascii="Arial" w:hAnsi="Arial" w:cs="Arial"/>
          <w:sz w:val="20"/>
          <w:szCs w:val="20"/>
          <w:lang w:val="en-US"/>
        </w:rPr>
        <w:t xml:space="preserve"> ..</w:t>
      </w:r>
      <w:proofErr w:type="gramEnd"/>
      <w:r w:rsidRPr="009448A1">
        <w:rPr>
          <w:rStyle w:val="docdata"/>
          <w:rFonts w:ascii="Arial" w:hAnsi="Arial" w:cs="Arial"/>
          <w:sz w:val="20"/>
          <w:szCs w:val="20"/>
          <w:lang w:val="en-US"/>
        </w:rPr>
        <w:t xml:space="preserve">&gt; </w:t>
      </w:r>
      <w:proofErr w:type="spellStart"/>
      <w:r w:rsidRPr="009448A1">
        <w:rPr>
          <w:rStyle w:val="docdata"/>
          <w:rFonts w:ascii="Arial" w:hAnsi="Arial" w:cs="Arial"/>
          <w:sz w:val="20"/>
          <w:szCs w:val="20"/>
          <w:lang w:val="en-US"/>
        </w:rPr>
        <w:t>Uch</w:t>
      </w:r>
      <w:proofErr w:type="spellEnd"/>
      <w:r w:rsidRPr="009448A1">
        <w:rPr>
          <w:rStyle w:val="docdata"/>
          <w:rFonts w:ascii="Arial" w:hAnsi="Arial" w:cs="Arial"/>
          <w:sz w:val="20"/>
          <w:szCs w:val="20"/>
          <w:lang w:val="en-US"/>
        </w:rPr>
        <w:t xml:space="preserve"> :extends</w:t>
      </w:r>
    </w:p>
    <w:p w14:paraId="58E387A7" w14:textId="77777777" w:rsidR="00ED0247" w:rsidRPr="009448A1" w:rsidRDefault="00ED0247" w:rsidP="00ED0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left"/>
        <w:rPr>
          <w:rStyle w:val="docdata"/>
          <w:rFonts w:ascii="Arial" w:hAnsi="Arial" w:cs="Arial"/>
          <w:sz w:val="20"/>
          <w:szCs w:val="20"/>
          <w:lang w:val="en-US"/>
        </w:rPr>
      </w:pPr>
      <w:proofErr w:type="spellStart"/>
      <w:r w:rsidRPr="009448A1">
        <w:rPr>
          <w:rStyle w:val="docdata"/>
          <w:rFonts w:ascii="Arial" w:hAnsi="Arial" w:cs="Arial"/>
          <w:sz w:val="20"/>
          <w:szCs w:val="20"/>
          <w:lang w:val="en-US"/>
        </w:rPr>
        <w:t>Prosm</w:t>
      </w:r>
      <w:proofErr w:type="spellEnd"/>
      <w:proofErr w:type="gramStart"/>
      <w:r w:rsidRPr="009448A1">
        <w:rPr>
          <w:rStyle w:val="docdata"/>
          <w:rFonts w:ascii="Arial" w:hAnsi="Arial" w:cs="Arial"/>
          <w:sz w:val="20"/>
          <w:szCs w:val="20"/>
          <w:lang w:val="en-US"/>
        </w:rPr>
        <w:t xml:space="preserve"> ..</w:t>
      </w:r>
      <w:proofErr w:type="gramEnd"/>
      <w:r w:rsidRPr="009448A1">
        <w:rPr>
          <w:rStyle w:val="docdata"/>
          <w:rFonts w:ascii="Arial" w:hAnsi="Arial" w:cs="Arial"/>
          <w:sz w:val="20"/>
          <w:szCs w:val="20"/>
          <w:lang w:val="en-US"/>
        </w:rPr>
        <w:t>&gt; Pol :extends</w:t>
      </w:r>
    </w:p>
    <w:p w14:paraId="2BD7F4E0" w14:textId="77777777" w:rsidR="00ED0247" w:rsidRPr="00355ACA" w:rsidRDefault="00ED0247" w:rsidP="00ED0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left"/>
        <w:rPr>
          <w:rStyle w:val="docdata"/>
          <w:rFonts w:ascii="Arial" w:hAnsi="Arial" w:cs="Arial"/>
          <w:sz w:val="20"/>
          <w:szCs w:val="20"/>
        </w:rPr>
      </w:pPr>
      <w:proofErr w:type="spellStart"/>
      <w:r w:rsidRPr="00EE562A">
        <w:rPr>
          <w:rStyle w:val="docdata"/>
          <w:rFonts w:ascii="Arial" w:hAnsi="Arial" w:cs="Arial"/>
          <w:sz w:val="20"/>
          <w:szCs w:val="20"/>
          <w:lang w:val="en-US"/>
        </w:rPr>
        <w:t>Prosm</w:t>
      </w:r>
      <w:proofErr w:type="spellEnd"/>
      <w:proofErr w:type="gramStart"/>
      <w:r w:rsidRPr="00355ACA">
        <w:rPr>
          <w:rStyle w:val="docdata"/>
          <w:rFonts w:ascii="Arial" w:hAnsi="Arial" w:cs="Arial"/>
          <w:sz w:val="20"/>
          <w:szCs w:val="20"/>
        </w:rPr>
        <w:t xml:space="preserve"> ..</w:t>
      </w:r>
      <w:proofErr w:type="gramEnd"/>
      <w:r w:rsidRPr="00355ACA">
        <w:rPr>
          <w:rStyle w:val="docdata"/>
          <w:rFonts w:ascii="Arial" w:hAnsi="Arial" w:cs="Arial"/>
          <w:sz w:val="20"/>
          <w:szCs w:val="20"/>
        </w:rPr>
        <w:t xml:space="preserve">&gt; </w:t>
      </w:r>
      <w:r w:rsidRPr="00EE562A">
        <w:rPr>
          <w:rStyle w:val="docdata"/>
          <w:rFonts w:ascii="Arial" w:hAnsi="Arial" w:cs="Arial"/>
          <w:sz w:val="20"/>
          <w:szCs w:val="20"/>
          <w:lang w:val="en-US"/>
        </w:rPr>
        <w:t>Inf</w:t>
      </w:r>
      <w:r w:rsidRPr="00355ACA">
        <w:rPr>
          <w:rStyle w:val="docdata"/>
          <w:rFonts w:ascii="Arial" w:hAnsi="Arial" w:cs="Arial"/>
          <w:sz w:val="20"/>
          <w:szCs w:val="20"/>
        </w:rPr>
        <w:t xml:space="preserve"> :</w:t>
      </w:r>
      <w:r w:rsidRPr="00EE562A">
        <w:rPr>
          <w:rStyle w:val="docdata"/>
          <w:rFonts w:ascii="Arial" w:hAnsi="Arial" w:cs="Arial"/>
          <w:sz w:val="20"/>
          <w:szCs w:val="20"/>
          <w:lang w:val="en-US"/>
        </w:rPr>
        <w:t>extends</w:t>
      </w:r>
    </w:p>
    <w:p w14:paraId="16D9FBBC" w14:textId="77777777" w:rsidR="00ED0247" w:rsidRPr="009448A1" w:rsidRDefault="00ED0247" w:rsidP="00ED0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left"/>
        <w:rPr>
          <w:rStyle w:val="docdata"/>
          <w:rFonts w:ascii="Arial" w:hAnsi="Arial" w:cs="Arial"/>
          <w:sz w:val="20"/>
          <w:szCs w:val="20"/>
        </w:rPr>
      </w:pPr>
      <w:r w:rsidRPr="009448A1">
        <w:rPr>
          <w:rStyle w:val="docdata"/>
          <w:rFonts w:ascii="Arial" w:hAnsi="Arial" w:cs="Arial"/>
          <w:sz w:val="20"/>
          <w:szCs w:val="20"/>
        </w:rPr>
        <w:t>@enduml</w:t>
      </w:r>
    </w:p>
    <w:p w14:paraId="439B2447" w14:textId="77777777" w:rsidR="00ED0247" w:rsidRDefault="00ED0247" w:rsidP="00ED0247">
      <w:pPr>
        <w:spacing w:after="0" w:line="360" w:lineRule="auto"/>
        <w:ind w:firstLine="709"/>
      </w:pPr>
      <w:r w:rsidRPr="000A4C29">
        <w:t>Диаграмма вариантов использования, также известная как диаграмма прецедентов (</w:t>
      </w:r>
      <w:proofErr w:type="spellStart"/>
      <w:r w:rsidRPr="000A4C29">
        <w:t>Use</w:t>
      </w:r>
      <w:proofErr w:type="spellEnd"/>
      <w:r w:rsidRPr="000A4C29">
        <w:t xml:space="preserve"> Case </w:t>
      </w:r>
      <w:proofErr w:type="spellStart"/>
      <w:r w:rsidRPr="000A4C29">
        <w:t>Diagram</w:t>
      </w:r>
      <w:proofErr w:type="spellEnd"/>
      <w:r w:rsidRPr="000A4C29">
        <w:t>), используется в разработке программного обеспечения для моделирования функциональности системы и описания взаимодействия между системой и ее окружением (пользователями, другими системами и т. д.).</w:t>
      </w:r>
    </w:p>
    <w:p w14:paraId="31CB8E7C" w14:textId="2FADFF90" w:rsidR="00ED0247" w:rsidRDefault="00ED0247" w:rsidP="00ED0247">
      <w:pPr>
        <w:spacing w:after="0" w:line="360" w:lineRule="auto"/>
        <w:ind w:firstLine="709"/>
      </w:pPr>
      <w:r w:rsidRPr="00A44B32">
        <w:t xml:space="preserve">На рисунке </w:t>
      </w:r>
      <w:r>
        <w:t>6</w:t>
      </w:r>
      <w:r w:rsidRPr="00A44B32">
        <w:t xml:space="preserve"> изображена диаграмма классов для</w:t>
      </w:r>
      <w:r>
        <w:t xml:space="preserve"> </w:t>
      </w:r>
      <w:r w:rsidR="006172D4">
        <w:t>сайта</w:t>
      </w:r>
      <w:r w:rsidR="004B4ABC">
        <w:t xml:space="preserve"> и мобильного приложения</w:t>
      </w:r>
      <w:r>
        <w:t>.</w:t>
      </w:r>
    </w:p>
    <w:p w14:paraId="69260AF4" w14:textId="77777777" w:rsidR="00ED0247" w:rsidRDefault="00ED0247" w:rsidP="00ED0247">
      <w:pPr>
        <w:spacing w:after="0" w:line="360" w:lineRule="auto"/>
        <w:ind w:firstLine="709"/>
        <w:jc w:val="center"/>
      </w:pPr>
      <w:r>
        <w:rPr>
          <w:noProof/>
        </w:rPr>
        <w:drawing>
          <wp:inline distT="0" distB="0" distL="0" distR="0" wp14:anchorId="7F028EB2" wp14:editId="4B9E8530">
            <wp:extent cx="2874645" cy="3124908"/>
            <wp:effectExtent l="0" t="0" r="1905" b="0"/>
            <wp:docPr id="1825185786" name="Рисунок 1825185786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185786" name="Рисунок 1825185786" descr="Изображение выглядит как текст, снимок экрана, Шрифт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435" cy="31388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7F1FA9" w14:textId="77777777" w:rsidR="00ED0247" w:rsidRDefault="00ED0247" w:rsidP="00ED0247">
      <w:pPr>
        <w:spacing w:after="0" w:line="360" w:lineRule="auto"/>
        <w:ind w:firstLine="709"/>
        <w:jc w:val="center"/>
      </w:pPr>
      <w:r>
        <w:t>Рисунок 6. Д</w:t>
      </w:r>
      <w:r w:rsidRPr="00A44B32">
        <w:t xml:space="preserve">иаграмма классов </w:t>
      </w:r>
    </w:p>
    <w:p w14:paraId="6EEE7B3F" w14:textId="237FEE03" w:rsidR="00ED0247" w:rsidRDefault="00ED0247" w:rsidP="00ED0247">
      <w:pPr>
        <w:spacing w:after="0" w:line="360" w:lineRule="auto"/>
        <w:ind w:firstLine="709"/>
        <w:rPr>
          <w:rStyle w:val="docdata"/>
          <w:szCs w:val="28"/>
        </w:rPr>
      </w:pPr>
      <w:r>
        <w:rPr>
          <w:rStyle w:val="docdata"/>
          <w:szCs w:val="28"/>
        </w:rPr>
        <w:t xml:space="preserve">В листинге </w:t>
      </w:r>
      <w:r w:rsidRPr="008954B1">
        <w:rPr>
          <w:rStyle w:val="docdata"/>
          <w:szCs w:val="28"/>
        </w:rPr>
        <w:t>2</w:t>
      </w:r>
      <w:r>
        <w:rPr>
          <w:rStyle w:val="docdata"/>
          <w:szCs w:val="28"/>
        </w:rPr>
        <w:t xml:space="preserve"> представлен код для создания диаграммы классов для </w:t>
      </w:r>
      <w:r w:rsidR="00386212">
        <w:rPr>
          <w:rStyle w:val="docdata"/>
          <w:szCs w:val="28"/>
        </w:rPr>
        <w:t xml:space="preserve">сайта и </w:t>
      </w:r>
      <w:r>
        <w:rPr>
          <w:rStyle w:val="docdata"/>
          <w:szCs w:val="28"/>
        </w:rPr>
        <w:t xml:space="preserve">мобильного приложения. </w:t>
      </w:r>
    </w:p>
    <w:p w14:paraId="4DFB0C9B" w14:textId="77777777" w:rsidR="00ED0247" w:rsidRDefault="00ED0247" w:rsidP="00ED0247">
      <w:pPr>
        <w:spacing w:after="0" w:line="360" w:lineRule="auto"/>
        <w:ind w:firstLine="709"/>
        <w:rPr>
          <w:rStyle w:val="docdata"/>
          <w:szCs w:val="28"/>
        </w:rPr>
      </w:pPr>
      <w:r>
        <w:rPr>
          <w:rStyle w:val="docdata"/>
          <w:szCs w:val="28"/>
        </w:rPr>
        <w:t xml:space="preserve">Листинг </w:t>
      </w:r>
      <w:r w:rsidRPr="00EE562A">
        <w:rPr>
          <w:rStyle w:val="docdata"/>
          <w:szCs w:val="28"/>
        </w:rPr>
        <w:t>2</w:t>
      </w:r>
      <w:r>
        <w:rPr>
          <w:rStyle w:val="docdata"/>
          <w:szCs w:val="28"/>
        </w:rPr>
        <w:t xml:space="preserve">. </w:t>
      </w:r>
      <w:r>
        <w:t>Создание диаграмма</w:t>
      </w:r>
      <w:r>
        <w:rPr>
          <w:rStyle w:val="docdata"/>
          <w:szCs w:val="28"/>
        </w:rPr>
        <w:t xml:space="preserve"> классов</w:t>
      </w:r>
    </w:p>
    <w:p w14:paraId="331F85BA" w14:textId="77777777" w:rsidR="00ED0247" w:rsidRPr="0012253A" w:rsidRDefault="00ED0247" w:rsidP="00ED0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12253A">
        <w:rPr>
          <w:rFonts w:ascii="Arial" w:hAnsi="Arial" w:cs="Arial"/>
          <w:sz w:val="20"/>
          <w:szCs w:val="20"/>
          <w:lang w:val="en-US"/>
        </w:rPr>
        <w:t>@</w:t>
      </w:r>
      <w:r w:rsidRPr="00951F94">
        <w:rPr>
          <w:rFonts w:ascii="Arial" w:hAnsi="Arial" w:cs="Arial"/>
          <w:sz w:val="20"/>
          <w:szCs w:val="20"/>
          <w:lang w:val="en-US"/>
        </w:rPr>
        <w:t>startuml</w:t>
      </w:r>
    </w:p>
    <w:p w14:paraId="5B5A0E3B" w14:textId="77777777" w:rsidR="00ED0247" w:rsidRPr="0012253A" w:rsidRDefault="00ED0247" w:rsidP="00ED0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</w:p>
    <w:p w14:paraId="28E0C939" w14:textId="77777777" w:rsidR="00ED0247" w:rsidRPr="0012253A" w:rsidRDefault="00ED0247" w:rsidP="00ED0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951F94">
        <w:rPr>
          <w:rFonts w:ascii="Arial" w:hAnsi="Arial" w:cs="Arial"/>
          <w:sz w:val="20"/>
          <w:szCs w:val="20"/>
          <w:lang w:val="en-US"/>
        </w:rPr>
        <w:t>Class</w:t>
      </w:r>
      <w:r w:rsidRPr="0012253A">
        <w:rPr>
          <w:rFonts w:ascii="Arial" w:hAnsi="Arial" w:cs="Arial"/>
          <w:sz w:val="20"/>
          <w:szCs w:val="20"/>
          <w:lang w:val="en-US"/>
        </w:rPr>
        <w:t xml:space="preserve"> </w:t>
      </w:r>
      <w:r w:rsidRPr="00951F94">
        <w:rPr>
          <w:rFonts w:ascii="Arial" w:hAnsi="Arial" w:cs="Arial"/>
          <w:sz w:val="20"/>
          <w:szCs w:val="20"/>
          <w:lang w:val="en-US"/>
        </w:rPr>
        <w:t>Word</w:t>
      </w:r>
      <w:r w:rsidRPr="0012253A">
        <w:rPr>
          <w:rFonts w:ascii="Arial" w:hAnsi="Arial" w:cs="Arial"/>
          <w:sz w:val="20"/>
          <w:szCs w:val="20"/>
          <w:lang w:val="en-US"/>
        </w:rPr>
        <w:t xml:space="preserve"> {</w:t>
      </w:r>
    </w:p>
    <w:p w14:paraId="529456BD" w14:textId="77777777" w:rsidR="00ED0247" w:rsidRPr="008D026F" w:rsidRDefault="00ED0247" w:rsidP="00ED0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12253A">
        <w:rPr>
          <w:rFonts w:ascii="Arial" w:hAnsi="Arial" w:cs="Arial"/>
          <w:sz w:val="20"/>
          <w:szCs w:val="20"/>
          <w:lang w:val="en-US"/>
        </w:rPr>
        <w:t xml:space="preserve">    </w:t>
      </w:r>
      <w:r w:rsidRPr="008D026F">
        <w:rPr>
          <w:rFonts w:ascii="Arial" w:hAnsi="Arial" w:cs="Arial"/>
          <w:sz w:val="20"/>
          <w:szCs w:val="20"/>
          <w:lang w:val="en-US"/>
        </w:rPr>
        <w:t xml:space="preserve">+ </w:t>
      </w:r>
      <w:r w:rsidRPr="00951F94">
        <w:rPr>
          <w:rFonts w:ascii="Arial" w:hAnsi="Arial" w:cs="Arial"/>
          <w:sz w:val="20"/>
          <w:szCs w:val="20"/>
          <w:lang w:val="en-US"/>
        </w:rPr>
        <w:t>id</w:t>
      </w:r>
      <w:r w:rsidRPr="008D026F">
        <w:rPr>
          <w:rFonts w:ascii="Arial" w:hAnsi="Arial" w:cs="Arial"/>
          <w:sz w:val="20"/>
          <w:szCs w:val="20"/>
          <w:lang w:val="en-US"/>
        </w:rPr>
        <w:t xml:space="preserve">: </w:t>
      </w:r>
      <w:r w:rsidRPr="00951F94">
        <w:rPr>
          <w:rFonts w:ascii="Arial" w:hAnsi="Arial" w:cs="Arial"/>
          <w:sz w:val="20"/>
          <w:szCs w:val="20"/>
          <w:lang w:val="en-US"/>
        </w:rPr>
        <w:t>int</w:t>
      </w:r>
    </w:p>
    <w:p w14:paraId="1FD071FF" w14:textId="77777777" w:rsidR="00ED0247" w:rsidRPr="00951F94" w:rsidRDefault="00ED0247" w:rsidP="00ED0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8D026F">
        <w:rPr>
          <w:rFonts w:ascii="Arial" w:hAnsi="Arial" w:cs="Arial"/>
          <w:sz w:val="20"/>
          <w:szCs w:val="20"/>
          <w:lang w:val="en-US"/>
        </w:rPr>
        <w:t xml:space="preserve">    </w:t>
      </w:r>
      <w:r w:rsidRPr="00951F94">
        <w:rPr>
          <w:rFonts w:ascii="Arial" w:hAnsi="Arial" w:cs="Arial"/>
          <w:sz w:val="20"/>
          <w:szCs w:val="20"/>
          <w:lang w:val="en-US"/>
        </w:rPr>
        <w:t>+ name: string</w:t>
      </w:r>
    </w:p>
    <w:p w14:paraId="1AB1F53E" w14:textId="77777777" w:rsidR="00ED0247" w:rsidRPr="00951F94" w:rsidRDefault="00ED0247" w:rsidP="00ED0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951F94">
        <w:rPr>
          <w:rFonts w:ascii="Arial" w:hAnsi="Arial" w:cs="Arial"/>
          <w:sz w:val="20"/>
          <w:szCs w:val="20"/>
          <w:lang w:val="en-US"/>
        </w:rPr>
        <w:lastRenderedPageBreak/>
        <w:t xml:space="preserve">    + translate: string</w:t>
      </w:r>
    </w:p>
    <w:p w14:paraId="381A0871" w14:textId="77777777" w:rsidR="00ED0247" w:rsidRPr="00951F94" w:rsidRDefault="00ED0247" w:rsidP="00ED0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951F94">
        <w:rPr>
          <w:rFonts w:ascii="Arial" w:hAnsi="Arial" w:cs="Arial"/>
          <w:sz w:val="20"/>
          <w:szCs w:val="20"/>
          <w:lang w:val="en-US"/>
        </w:rPr>
        <w:t xml:space="preserve">    --</w:t>
      </w:r>
    </w:p>
    <w:p w14:paraId="59C2A460" w14:textId="77777777" w:rsidR="00ED0247" w:rsidRPr="00951F94" w:rsidRDefault="00ED0247" w:rsidP="00ED0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951F94">
        <w:rPr>
          <w:rFonts w:ascii="Arial" w:hAnsi="Arial" w:cs="Arial"/>
          <w:sz w:val="20"/>
          <w:szCs w:val="20"/>
          <w:lang w:val="en-US"/>
        </w:rPr>
        <w:t xml:space="preserve">    + void </w:t>
      </w:r>
      <w:proofErr w:type="gramStart"/>
      <w:r w:rsidRPr="00951F94">
        <w:rPr>
          <w:rFonts w:ascii="Arial" w:hAnsi="Arial" w:cs="Arial"/>
          <w:sz w:val="20"/>
          <w:szCs w:val="20"/>
          <w:lang w:val="en-US"/>
        </w:rPr>
        <w:t>show(</w:t>
      </w:r>
      <w:proofErr w:type="gramEnd"/>
      <w:r w:rsidRPr="00951F94">
        <w:rPr>
          <w:rFonts w:ascii="Arial" w:hAnsi="Arial" w:cs="Arial"/>
          <w:sz w:val="20"/>
          <w:szCs w:val="20"/>
          <w:lang w:val="en-US"/>
        </w:rPr>
        <w:t>)</w:t>
      </w:r>
    </w:p>
    <w:p w14:paraId="1B28E21A" w14:textId="77777777" w:rsidR="00ED0247" w:rsidRPr="00951F94" w:rsidRDefault="00ED0247" w:rsidP="00ED0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951F94">
        <w:rPr>
          <w:rFonts w:ascii="Arial" w:hAnsi="Arial" w:cs="Arial"/>
          <w:sz w:val="20"/>
          <w:szCs w:val="20"/>
          <w:lang w:val="en-US"/>
        </w:rPr>
        <w:t>}</w:t>
      </w:r>
    </w:p>
    <w:p w14:paraId="0A76B027" w14:textId="77777777" w:rsidR="00ED0247" w:rsidRPr="00951F94" w:rsidRDefault="00ED0247" w:rsidP="00ED0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</w:p>
    <w:p w14:paraId="06507E32" w14:textId="77777777" w:rsidR="00ED0247" w:rsidRPr="00951F94" w:rsidRDefault="00ED0247" w:rsidP="00ED0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951F94">
        <w:rPr>
          <w:rFonts w:ascii="Arial" w:hAnsi="Arial" w:cs="Arial"/>
          <w:sz w:val="20"/>
          <w:szCs w:val="20"/>
          <w:lang w:val="en-US"/>
        </w:rPr>
        <w:t>Class Suggestion {</w:t>
      </w:r>
    </w:p>
    <w:p w14:paraId="5905F637" w14:textId="77777777" w:rsidR="00ED0247" w:rsidRPr="00951F94" w:rsidRDefault="00ED0247" w:rsidP="00ED0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951F94">
        <w:rPr>
          <w:rFonts w:ascii="Arial" w:hAnsi="Arial" w:cs="Arial"/>
          <w:sz w:val="20"/>
          <w:szCs w:val="20"/>
          <w:lang w:val="en-US"/>
        </w:rPr>
        <w:t xml:space="preserve">    + id: int</w:t>
      </w:r>
    </w:p>
    <w:p w14:paraId="54C382B5" w14:textId="77777777" w:rsidR="00ED0247" w:rsidRPr="00951F94" w:rsidRDefault="00ED0247" w:rsidP="00ED0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951F94">
        <w:rPr>
          <w:rFonts w:ascii="Arial" w:hAnsi="Arial" w:cs="Arial"/>
          <w:sz w:val="20"/>
          <w:szCs w:val="20"/>
          <w:lang w:val="en-US"/>
        </w:rPr>
        <w:t xml:space="preserve">    + suggestion: text</w:t>
      </w:r>
    </w:p>
    <w:p w14:paraId="6B7A34B7" w14:textId="77777777" w:rsidR="00ED0247" w:rsidRPr="00951F94" w:rsidRDefault="00ED0247" w:rsidP="00ED0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951F94">
        <w:rPr>
          <w:rFonts w:ascii="Arial" w:hAnsi="Arial" w:cs="Arial"/>
          <w:sz w:val="20"/>
          <w:szCs w:val="20"/>
          <w:lang w:val="en-US"/>
        </w:rPr>
        <w:t xml:space="preserve">    + </w:t>
      </w:r>
      <w:proofErr w:type="spellStart"/>
      <w:r w:rsidRPr="00951F94">
        <w:rPr>
          <w:rFonts w:ascii="Arial" w:hAnsi="Arial" w:cs="Arial"/>
          <w:sz w:val="20"/>
          <w:szCs w:val="20"/>
          <w:lang w:val="en-US"/>
        </w:rPr>
        <w:t>right_word</w:t>
      </w:r>
      <w:proofErr w:type="spellEnd"/>
      <w:r w:rsidRPr="00951F94">
        <w:rPr>
          <w:rFonts w:ascii="Arial" w:hAnsi="Arial" w:cs="Arial"/>
          <w:sz w:val="20"/>
          <w:szCs w:val="20"/>
          <w:lang w:val="en-US"/>
        </w:rPr>
        <w:t>: string</w:t>
      </w:r>
    </w:p>
    <w:p w14:paraId="4A453DF3" w14:textId="77777777" w:rsidR="00ED0247" w:rsidRPr="00951F94" w:rsidRDefault="00ED0247" w:rsidP="00ED0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951F94">
        <w:rPr>
          <w:rFonts w:ascii="Arial" w:hAnsi="Arial" w:cs="Arial"/>
          <w:sz w:val="20"/>
          <w:szCs w:val="20"/>
          <w:lang w:val="en-US"/>
        </w:rPr>
        <w:t xml:space="preserve">    --</w:t>
      </w:r>
    </w:p>
    <w:p w14:paraId="5D667BA7" w14:textId="77777777" w:rsidR="00ED0247" w:rsidRPr="00951F94" w:rsidRDefault="00ED0247" w:rsidP="00ED0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951F94">
        <w:rPr>
          <w:rFonts w:ascii="Arial" w:hAnsi="Arial" w:cs="Arial"/>
          <w:sz w:val="20"/>
          <w:szCs w:val="20"/>
          <w:lang w:val="en-US"/>
        </w:rPr>
        <w:t xml:space="preserve">    + void </w:t>
      </w:r>
      <w:proofErr w:type="gramStart"/>
      <w:r w:rsidRPr="00951F94">
        <w:rPr>
          <w:rFonts w:ascii="Arial" w:hAnsi="Arial" w:cs="Arial"/>
          <w:sz w:val="20"/>
          <w:szCs w:val="20"/>
          <w:lang w:val="en-US"/>
        </w:rPr>
        <w:t>show(</w:t>
      </w:r>
      <w:proofErr w:type="gramEnd"/>
      <w:r w:rsidRPr="00951F94">
        <w:rPr>
          <w:rFonts w:ascii="Arial" w:hAnsi="Arial" w:cs="Arial"/>
          <w:sz w:val="20"/>
          <w:szCs w:val="20"/>
          <w:lang w:val="en-US"/>
        </w:rPr>
        <w:t>)</w:t>
      </w:r>
    </w:p>
    <w:p w14:paraId="3FA2907B" w14:textId="77777777" w:rsidR="00ED0247" w:rsidRPr="00951F94" w:rsidRDefault="00ED0247" w:rsidP="00ED0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951F94">
        <w:rPr>
          <w:rFonts w:ascii="Arial" w:hAnsi="Arial" w:cs="Arial"/>
          <w:sz w:val="20"/>
          <w:szCs w:val="20"/>
          <w:lang w:val="en-US"/>
        </w:rPr>
        <w:t>}</w:t>
      </w:r>
    </w:p>
    <w:p w14:paraId="5A8D9E37" w14:textId="77777777" w:rsidR="00ED0247" w:rsidRPr="00951F94" w:rsidRDefault="00ED0247" w:rsidP="00ED0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</w:p>
    <w:p w14:paraId="05FB9487" w14:textId="77777777" w:rsidR="00ED0247" w:rsidRPr="00951F94" w:rsidRDefault="00ED0247" w:rsidP="00ED0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951F94">
        <w:rPr>
          <w:rFonts w:ascii="Arial" w:hAnsi="Arial" w:cs="Arial"/>
          <w:sz w:val="20"/>
          <w:szCs w:val="20"/>
          <w:lang w:val="en-US"/>
        </w:rPr>
        <w:t xml:space="preserve">Class </w:t>
      </w:r>
      <w:proofErr w:type="spellStart"/>
      <w:r w:rsidRPr="00951F94">
        <w:rPr>
          <w:rFonts w:ascii="Arial" w:hAnsi="Arial" w:cs="Arial"/>
          <w:sz w:val="20"/>
          <w:szCs w:val="20"/>
          <w:lang w:val="en-US"/>
        </w:rPr>
        <w:t>MyUser</w:t>
      </w:r>
      <w:proofErr w:type="spellEnd"/>
      <w:r w:rsidRPr="00951F94">
        <w:rPr>
          <w:rFonts w:ascii="Arial" w:hAnsi="Arial" w:cs="Arial"/>
          <w:sz w:val="20"/>
          <w:szCs w:val="20"/>
          <w:lang w:val="en-US"/>
        </w:rPr>
        <w:t xml:space="preserve"> {</w:t>
      </w:r>
    </w:p>
    <w:p w14:paraId="1F7DABC7" w14:textId="77777777" w:rsidR="00ED0247" w:rsidRPr="00951F94" w:rsidRDefault="00ED0247" w:rsidP="00ED0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951F94">
        <w:rPr>
          <w:rFonts w:ascii="Arial" w:hAnsi="Arial" w:cs="Arial"/>
          <w:sz w:val="20"/>
          <w:szCs w:val="20"/>
          <w:lang w:val="en-US"/>
        </w:rPr>
        <w:t xml:space="preserve">    + id: int</w:t>
      </w:r>
    </w:p>
    <w:p w14:paraId="3333B5A1" w14:textId="77777777" w:rsidR="00ED0247" w:rsidRPr="00951F94" w:rsidRDefault="00ED0247" w:rsidP="00ED0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951F94">
        <w:rPr>
          <w:rFonts w:ascii="Arial" w:hAnsi="Arial" w:cs="Arial"/>
          <w:sz w:val="20"/>
          <w:szCs w:val="20"/>
          <w:lang w:val="en-US"/>
        </w:rPr>
        <w:t xml:space="preserve">    + username: string</w:t>
      </w:r>
    </w:p>
    <w:p w14:paraId="61CBAE23" w14:textId="77777777" w:rsidR="00ED0247" w:rsidRPr="00951F94" w:rsidRDefault="00ED0247" w:rsidP="00ED0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951F94">
        <w:rPr>
          <w:rFonts w:ascii="Arial" w:hAnsi="Arial" w:cs="Arial"/>
          <w:sz w:val="20"/>
          <w:szCs w:val="20"/>
          <w:lang w:val="en-US"/>
        </w:rPr>
        <w:t xml:space="preserve">    + password: string</w:t>
      </w:r>
    </w:p>
    <w:p w14:paraId="5DE46DF3" w14:textId="77777777" w:rsidR="00ED0247" w:rsidRPr="00951F94" w:rsidRDefault="00ED0247" w:rsidP="00ED0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951F94">
        <w:rPr>
          <w:rFonts w:ascii="Arial" w:hAnsi="Arial" w:cs="Arial"/>
          <w:sz w:val="20"/>
          <w:szCs w:val="20"/>
          <w:lang w:val="en-US"/>
        </w:rPr>
        <w:t xml:space="preserve">    + </w:t>
      </w:r>
      <w:proofErr w:type="spellStart"/>
      <w:r w:rsidRPr="00951F94">
        <w:rPr>
          <w:rFonts w:ascii="Arial" w:hAnsi="Arial" w:cs="Arial"/>
          <w:sz w:val="20"/>
          <w:szCs w:val="20"/>
          <w:lang w:val="en-US"/>
        </w:rPr>
        <w:t>first_name</w:t>
      </w:r>
      <w:proofErr w:type="spellEnd"/>
      <w:r w:rsidRPr="00951F94">
        <w:rPr>
          <w:rFonts w:ascii="Arial" w:hAnsi="Arial" w:cs="Arial"/>
          <w:sz w:val="20"/>
          <w:szCs w:val="20"/>
          <w:lang w:val="en-US"/>
        </w:rPr>
        <w:t>: string</w:t>
      </w:r>
    </w:p>
    <w:p w14:paraId="1F5AD913" w14:textId="77777777" w:rsidR="00ED0247" w:rsidRPr="00951F94" w:rsidRDefault="00ED0247" w:rsidP="00ED0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951F94">
        <w:rPr>
          <w:rFonts w:ascii="Arial" w:hAnsi="Arial" w:cs="Arial"/>
          <w:sz w:val="20"/>
          <w:szCs w:val="20"/>
          <w:lang w:val="en-US"/>
        </w:rPr>
        <w:t xml:space="preserve">    + </w:t>
      </w:r>
      <w:proofErr w:type="spellStart"/>
      <w:r w:rsidRPr="00951F94">
        <w:rPr>
          <w:rFonts w:ascii="Arial" w:hAnsi="Arial" w:cs="Arial"/>
          <w:sz w:val="20"/>
          <w:szCs w:val="20"/>
          <w:lang w:val="en-US"/>
        </w:rPr>
        <w:t>last_name</w:t>
      </w:r>
      <w:proofErr w:type="spellEnd"/>
      <w:r w:rsidRPr="00951F94">
        <w:rPr>
          <w:rFonts w:ascii="Arial" w:hAnsi="Arial" w:cs="Arial"/>
          <w:sz w:val="20"/>
          <w:szCs w:val="20"/>
          <w:lang w:val="en-US"/>
        </w:rPr>
        <w:t>: string</w:t>
      </w:r>
    </w:p>
    <w:p w14:paraId="7B46608D" w14:textId="77777777" w:rsidR="00ED0247" w:rsidRPr="00951F94" w:rsidRDefault="00ED0247" w:rsidP="00ED0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951F94">
        <w:rPr>
          <w:rFonts w:ascii="Arial" w:hAnsi="Arial" w:cs="Arial"/>
          <w:sz w:val="20"/>
          <w:szCs w:val="20"/>
          <w:lang w:val="en-US"/>
        </w:rPr>
        <w:t xml:space="preserve">    + email: string</w:t>
      </w:r>
    </w:p>
    <w:p w14:paraId="55F2F955" w14:textId="77777777" w:rsidR="00ED0247" w:rsidRPr="00951F94" w:rsidRDefault="00ED0247" w:rsidP="00ED0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951F94">
        <w:rPr>
          <w:rFonts w:ascii="Arial" w:hAnsi="Arial" w:cs="Arial"/>
          <w:sz w:val="20"/>
          <w:szCs w:val="20"/>
          <w:lang w:val="en-US"/>
        </w:rPr>
        <w:t xml:space="preserve">    + image: </w:t>
      </w:r>
      <w:proofErr w:type="spellStart"/>
      <w:r w:rsidRPr="00951F94">
        <w:rPr>
          <w:rFonts w:ascii="Arial" w:hAnsi="Arial" w:cs="Arial"/>
          <w:sz w:val="20"/>
          <w:szCs w:val="20"/>
          <w:lang w:val="en-US"/>
        </w:rPr>
        <w:t>ImageField</w:t>
      </w:r>
      <w:proofErr w:type="spellEnd"/>
    </w:p>
    <w:p w14:paraId="6554124F" w14:textId="77777777" w:rsidR="00ED0247" w:rsidRPr="00951F94" w:rsidRDefault="00ED0247" w:rsidP="00ED0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951F94">
        <w:rPr>
          <w:rFonts w:ascii="Arial" w:hAnsi="Arial" w:cs="Arial"/>
          <w:sz w:val="20"/>
          <w:szCs w:val="20"/>
          <w:lang w:val="en-US"/>
        </w:rPr>
        <w:t xml:space="preserve">    + patronymic: string</w:t>
      </w:r>
    </w:p>
    <w:p w14:paraId="654F5822" w14:textId="77777777" w:rsidR="00ED0247" w:rsidRPr="00951F94" w:rsidRDefault="00ED0247" w:rsidP="00ED0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951F94">
        <w:rPr>
          <w:rFonts w:ascii="Arial" w:hAnsi="Arial" w:cs="Arial"/>
          <w:sz w:val="20"/>
          <w:szCs w:val="20"/>
          <w:lang w:val="en-US"/>
        </w:rPr>
        <w:t xml:space="preserve">    + </w:t>
      </w:r>
      <w:proofErr w:type="spellStart"/>
      <w:r w:rsidRPr="00951F94">
        <w:rPr>
          <w:rFonts w:ascii="Arial" w:hAnsi="Arial" w:cs="Arial"/>
          <w:sz w:val="20"/>
          <w:szCs w:val="20"/>
          <w:lang w:val="en-US"/>
        </w:rPr>
        <w:t>use_english</w:t>
      </w:r>
      <w:proofErr w:type="spellEnd"/>
      <w:r w:rsidRPr="00951F94">
        <w:rPr>
          <w:rFonts w:ascii="Arial" w:hAnsi="Arial" w:cs="Arial"/>
          <w:sz w:val="20"/>
          <w:szCs w:val="20"/>
          <w:lang w:val="en-US"/>
        </w:rPr>
        <w:t xml:space="preserve">: </w:t>
      </w:r>
      <w:proofErr w:type="spellStart"/>
      <w:r w:rsidRPr="00951F94">
        <w:rPr>
          <w:rFonts w:ascii="Arial" w:hAnsi="Arial" w:cs="Arial"/>
          <w:sz w:val="20"/>
          <w:szCs w:val="20"/>
          <w:lang w:val="en-US"/>
        </w:rPr>
        <w:t>boolean</w:t>
      </w:r>
      <w:proofErr w:type="spellEnd"/>
    </w:p>
    <w:p w14:paraId="2FF4FEB9" w14:textId="77777777" w:rsidR="00ED0247" w:rsidRPr="00951F94" w:rsidRDefault="00ED0247" w:rsidP="00ED0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951F94">
        <w:rPr>
          <w:rFonts w:ascii="Arial" w:hAnsi="Arial" w:cs="Arial"/>
          <w:sz w:val="20"/>
          <w:szCs w:val="20"/>
          <w:lang w:val="en-US"/>
        </w:rPr>
        <w:t xml:space="preserve">    + anonymous: </w:t>
      </w:r>
      <w:proofErr w:type="spellStart"/>
      <w:r w:rsidRPr="00951F94">
        <w:rPr>
          <w:rFonts w:ascii="Arial" w:hAnsi="Arial" w:cs="Arial"/>
          <w:sz w:val="20"/>
          <w:szCs w:val="20"/>
          <w:lang w:val="en-US"/>
        </w:rPr>
        <w:t>boolean</w:t>
      </w:r>
      <w:proofErr w:type="spellEnd"/>
    </w:p>
    <w:p w14:paraId="64DCC809" w14:textId="77777777" w:rsidR="00ED0247" w:rsidRPr="00951F94" w:rsidRDefault="00ED0247" w:rsidP="00ED0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951F94">
        <w:rPr>
          <w:rFonts w:ascii="Arial" w:hAnsi="Arial" w:cs="Arial"/>
          <w:sz w:val="20"/>
          <w:szCs w:val="20"/>
          <w:lang w:val="en-US"/>
        </w:rPr>
        <w:t xml:space="preserve">    + </w:t>
      </w:r>
      <w:proofErr w:type="spellStart"/>
      <w:r w:rsidRPr="00951F94">
        <w:rPr>
          <w:rFonts w:ascii="Arial" w:hAnsi="Arial" w:cs="Arial"/>
          <w:sz w:val="20"/>
          <w:szCs w:val="20"/>
          <w:lang w:val="en-US"/>
        </w:rPr>
        <w:t>data_joined</w:t>
      </w:r>
      <w:proofErr w:type="spellEnd"/>
      <w:r w:rsidRPr="00951F94">
        <w:rPr>
          <w:rFonts w:ascii="Arial" w:hAnsi="Arial" w:cs="Arial"/>
          <w:sz w:val="20"/>
          <w:szCs w:val="20"/>
          <w:lang w:val="en-US"/>
        </w:rPr>
        <w:t xml:space="preserve">: </w:t>
      </w:r>
      <w:proofErr w:type="spellStart"/>
      <w:r w:rsidRPr="00951F94">
        <w:rPr>
          <w:rFonts w:ascii="Arial" w:hAnsi="Arial" w:cs="Arial"/>
          <w:sz w:val="20"/>
          <w:szCs w:val="20"/>
          <w:lang w:val="en-US"/>
        </w:rPr>
        <w:t>DateTimeField</w:t>
      </w:r>
      <w:proofErr w:type="spellEnd"/>
    </w:p>
    <w:p w14:paraId="04F2F064" w14:textId="77777777" w:rsidR="00ED0247" w:rsidRPr="00951F94" w:rsidRDefault="00ED0247" w:rsidP="00ED0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951F94">
        <w:rPr>
          <w:rFonts w:ascii="Arial" w:hAnsi="Arial" w:cs="Arial"/>
          <w:sz w:val="20"/>
          <w:szCs w:val="20"/>
          <w:lang w:val="en-US"/>
        </w:rPr>
        <w:t xml:space="preserve">    + </w:t>
      </w:r>
      <w:proofErr w:type="spellStart"/>
      <w:r w:rsidRPr="00951F94">
        <w:rPr>
          <w:rFonts w:ascii="Arial" w:hAnsi="Arial" w:cs="Arial"/>
          <w:sz w:val="20"/>
          <w:szCs w:val="20"/>
          <w:lang w:val="en-US"/>
        </w:rPr>
        <w:t>right_answers</w:t>
      </w:r>
      <w:proofErr w:type="spellEnd"/>
      <w:r w:rsidRPr="00951F94">
        <w:rPr>
          <w:rFonts w:ascii="Arial" w:hAnsi="Arial" w:cs="Arial"/>
          <w:sz w:val="20"/>
          <w:szCs w:val="20"/>
          <w:lang w:val="en-US"/>
        </w:rPr>
        <w:t>: int</w:t>
      </w:r>
    </w:p>
    <w:p w14:paraId="76FCEE1D" w14:textId="77777777" w:rsidR="00ED0247" w:rsidRPr="00951F94" w:rsidRDefault="00ED0247" w:rsidP="00ED0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951F94">
        <w:rPr>
          <w:rFonts w:ascii="Arial" w:hAnsi="Arial" w:cs="Arial"/>
          <w:sz w:val="20"/>
          <w:szCs w:val="20"/>
          <w:lang w:val="en-US"/>
        </w:rPr>
        <w:t xml:space="preserve">    + </w:t>
      </w:r>
      <w:proofErr w:type="spellStart"/>
      <w:r w:rsidRPr="00951F94">
        <w:rPr>
          <w:rFonts w:ascii="Arial" w:hAnsi="Arial" w:cs="Arial"/>
          <w:sz w:val="20"/>
          <w:szCs w:val="20"/>
          <w:lang w:val="en-US"/>
        </w:rPr>
        <w:t>wrong_answers</w:t>
      </w:r>
      <w:proofErr w:type="spellEnd"/>
      <w:r w:rsidRPr="00951F94">
        <w:rPr>
          <w:rFonts w:ascii="Arial" w:hAnsi="Arial" w:cs="Arial"/>
          <w:sz w:val="20"/>
          <w:szCs w:val="20"/>
          <w:lang w:val="en-US"/>
        </w:rPr>
        <w:t>: int</w:t>
      </w:r>
    </w:p>
    <w:p w14:paraId="6047BACE" w14:textId="77777777" w:rsidR="00ED0247" w:rsidRPr="008D026F" w:rsidRDefault="00ED0247" w:rsidP="00ED0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951F94">
        <w:rPr>
          <w:rFonts w:ascii="Arial" w:hAnsi="Arial" w:cs="Arial"/>
          <w:sz w:val="20"/>
          <w:szCs w:val="20"/>
          <w:lang w:val="en-US"/>
        </w:rPr>
        <w:t xml:space="preserve">    </w:t>
      </w:r>
      <w:r w:rsidRPr="008D026F">
        <w:rPr>
          <w:rFonts w:ascii="Arial" w:hAnsi="Arial" w:cs="Arial"/>
          <w:sz w:val="20"/>
          <w:szCs w:val="20"/>
          <w:lang w:val="en-US"/>
        </w:rPr>
        <w:t>--</w:t>
      </w:r>
    </w:p>
    <w:p w14:paraId="3AD65CCF" w14:textId="77777777" w:rsidR="00ED0247" w:rsidRPr="008D026F" w:rsidRDefault="00ED0247" w:rsidP="00ED0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  <w:lang w:val="en-US"/>
        </w:rPr>
      </w:pPr>
      <w:r w:rsidRPr="008D026F">
        <w:rPr>
          <w:rFonts w:ascii="Arial" w:hAnsi="Arial" w:cs="Arial"/>
          <w:sz w:val="20"/>
          <w:szCs w:val="20"/>
          <w:lang w:val="en-US"/>
        </w:rPr>
        <w:t xml:space="preserve">    + </w:t>
      </w:r>
      <w:r w:rsidRPr="00951F94">
        <w:rPr>
          <w:rFonts w:ascii="Arial" w:hAnsi="Arial" w:cs="Arial"/>
          <w:sz w:val="20"/>
          <w:szCs w:val="20"/>
          <w:lang w:val="en-US"/>
        </w:rPr>
        <w:t>void</w:t>
      </w:r>
      <w:r w:rsidRPr="008D026F">
        <w:rPr>
          <w:rFonts w:ascii="Arial" w:hAnsi="Arial" w:cs="Arial"/>
          <w:sz w:val="20"/>
          <w:szCs w:val="20"/>
          <w:lang w:val="en-US"/>
        </w:rPr>
        <w:t xml:space="preserve"> </w:t>
      </w:r>
      <w:proofErr w:type="gramStart"/>
      <w:r w:rsidRPr="00951F94">
        <w:rPr>
          <w:rFonts w:ascii="Arial" w:hAnsi="Arial" w:cs="Arial"/>
          <w:sz w:val="20"/>
          <w:szCs w:val="20"/>
          <w:lang w:val="en-US"/>
        </w:rPr>
        <w:t>show</w:t>
      </w:r>
      <w:r w:rsidRPr="008D026F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8D026F">
        <w:rPr>
          <w:rFonts w:ascii="Arial" w:hAnsi="Arial" w:cs="Arial"/>
          <w:sz w:val="20"/>
          <w:szCs w:val="20"/>
          <w:lang w:val="en-US"/>
        </w:rPr>
        <w:t>)</w:t>
      </w:r>
    </w:p>
    <w:p w14:paraId="4CB34139" w14:textId="77777777" w:rsidR="00ED0247" w:rsidRPr="00355ACA" w:rsidRDefault="00ED0247" w:rsidP="00ED0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</w:rPr>
      </w:pPr>
      <w:r w:rsidRPr="00355ACA">
        <w:rPr>
          <w:rFonts w:ascii="Arial" w:hAnsi="Arial" w:cs="Arial"/>
          <w:sz w:val="20"/>
          <w:szCs w:val="20"/>
        </w:rPr>
        <w:t>}</w:t>
      </w:r>
    </w:p>
    <w:p w14:paraId="13DA0140" w14:textId="77777777" w:rsidR="00ED0247" w:rsidRPr="00355ACA" w:rsidRDefault="00ED0247" w:rsidP="00ED0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</w:rPr>
      </w:pPr>
    </w:p>
    <w:p w14:paraId="2D6EAA0D" w14:textId="77777777" w:rsidR="00ED0247" w:rsidRPr="00EE562A" w:rsidRDefault="00ED0247" w:rsidP="00ED0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</w:rPr>
      </w:pPr>
      <w:r w:rsidRPr="00951F94">
        <w:rPr>
          <w:rFonts w:ascii="Arial" w:hAnsi="Arial" w:cs="Arial"/>
          <w:sz w:val="20"/>
          <w:szCs w:val="20"/>
          <w:lang w:val="en-US"/>
        </w:rPr>
        <w:t>Suggestion</w:t>
      </w:r>
      <w:r w:rsidRPr="00EE562A">
        <w:rPr>
          <w:rFonts w:ascii="Arial" w:hAnsi="Arial" w:cs="Arial"/>
          <w:sz w:val="20"/>
          <w:szCs w:val="20"/>
        </w:rPr>
        <w:t xml:space="preserve"> --&gt; </w:t>
      </w:r>
      <w:r w:rsidRPr="00951F94">
        <w:rPr>
          <w:rFonts w:ascii="Arial" w:hAnsi="Arial" w:cs="Arial"/>
          <w:sz w:val="20"/>
          <w:szCs w:val="20"/>
          <w:lang w:val="en-US"/>
        </w:rPr>
        <w:t>Word</w:t>
      </w:r>
    </w:p>
    <w:p w14:paraId="097E783D" w14:textId="77777777" w:rsidR="00ED0247" w:rsidRPr="00EE562A" w:rsidRDefault="00ED0247" w:rsidP="00ED0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</w:rPr>
      </w:pPr>
    </w:p>
    <w:p w14:paraId="53D76286" w14:textId="77777777" w:rsidR="00ED0247" w:rsidRPr="00EE562A" w:rsidRDefault="00ED0247" w:rsidP="00ED0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left"/>
        <w:rPr>
          <w:rFonts w:ascii="Arial" w:hAnsi="Arial" w:cs="Arial"/>
          <w:sz w:val="20"/>
          <w:szCs w:val="20"/>
        </w:rPr>
      </w:pPr>
      <w:r w:rsidRPr="00EE562A">
        <w:rPr>
          <w:rFonts w:ascii="Arial" w:hAnsi="Arial" w:cs="Arial"/>
          <w:sz w:val="20"/>
          <w:szCs w:val="20"/>
        </w:rPr>
        <w:t>@</w:t>
      </w:r>
      <w:proofErr w:type="spellStart"/>
      <w:r w:rsidRPr="00951F94">
        <w:rPr>
          <w:rFonts w:ascii="Arial" w:hAnsi="Arial" w:cs="Arial"/>
          <w:sz w:val="20"/>
          <w:szCs w:val="20"/>
          <w:lang w:val="en-US"/>
        </w:rPr>
        <w:t>enduml</w:t>
      </w:r>
      <w:proofErr w:type="spellEnd"/>
    </w:p>
    <w:p w14:paraId="08EB8886" w14:textId="77777777" w:rsidR="00ED0247" w:rsidRDefault="00ED0247" w:rsidP="00ED0247">
      <w:pPr>
        <w:spacing w:after="0" w:line="360" w:lineRule="auto"/>
        <w:ind w:firstLine="709"/>
      </w:pPr>
      <w:r w:rsidRPr="00A44B32">
        <w:t xml:space="preserve">Диаграмма классов (Class </w:t>
      </w:r>
      <w:proofErr w:type="spellStart"/>
      <w:r w:rsidRPr="00A44B32">
        <w:t>Diagram</w:t>
      </w:r>
      <w:proofErr w:type="spellEnd"/>
      <w:r w:rsidRPr="00A44B32">
        <w:t xml:space="preserve">) </w:t>
      </w:r>
      <w:r>
        <w:t>–</w:t>
      </w:r>
      <w:r w:rsidRPr="00A44B32">
        <w:t xml:space="preserve"> это структурная диаграмма в языке UML, которая отображает структуру и отношения между классами системы. Она является одной из основных диаграмм, используемых в разработке программного обеспечения для моделирования структуры объектно-ориентированных систем.</w:t>
      </w:r>
      <w:r>
        <w:t xml:space="preserve"> П</w:t>
      </w:r>
      <w:r w:rsidRPr="000E1666">
        <w:t>омогает</w:t>
      </w:r>
      <w:r>
        <w:t xml:space="preserve"> </w:t>
      </w:r>
      <w:r w:rsidRPr="000E1666">
        <w:t>визуализировать структуру системы и взаимосвязи между ее компонентами.</w:t>
      </w:r>
    </w:p>
    <w:p w14:paraId="4EE127FD" w14:textId="77777777" w:rsidR="00ED0247" w:rsidRPr="009F51FA" w:rsidRDefault="00ED0247" w:rsidP="00ED0247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168052562"/>
      <w:r w:rsidRPr="00F4744C">
        <w:rPr>
          <w:rFonts w:ascii="Times New Roman" w:hAnsi="Times New Roman" w:cs="Times New Roman"/>
          <w:b/>
          <w:bCs/>
          <w:color w:val="auto"/>
          <w:sz w:val="28"/>
          <w:szCs w:val="28"/>
        </w:rPr>
        <w:t>2.2. Проектирование программного обеспечения</w:t>
      </w:r>
      <w:bookmarkEnd w:id="21"/>
    </w:p>
    <w:p w14:paraId="2EC7EE4D" w14:textId="77777777" w:rsidR="00ED0247" w:rsidRDefault="00ED0247" w:rsidP="00ED0247">
      <w:pPr>
        <w:spacing w:after="0" w:line="360" w:lineRule="auto"/>
        <w:ind w:firstLine="709"/>
      </w:pPr>
      <w:r>
        <w:t>Были разработаны структурная и функциональная схемы, а также диаграмма «сущность-связь» для мобильного приложения.</w:t>
      </w:r>
    </w:p>
    <w:p w14:paraId="470DCE33" w14:textId="77777777" w:rsidR="00ED0247" w:rsidRDefault="00ED0247" w:rsidP="00ED0247">
      <w:pPr>
        <w:spacing w:after="0" w:line="360" w:lineRule="auto"/>
        <w:ind w:firstLine="709"/>
      </w:pPr>
      <w:r w:rsidRPr="00BE5F62">
        <w:t xml:space="preserve">На рисунке </w:t>
      </w:r>
      <w:r>
        <w:t>7</w:t>
      </w:r>
      <w:r w:rsidRPr="00BE5F62">
        <w:t xml:space="preserve"> представлена диаграмма «сущность-связь» для базы данных </w:t>
      </w:r>
      <w:r>
        <w:t>мобильного приложения.</w:t>
      </w:r>
    </w:p>
    <w:p w14:paraId="77AC4647" w14:textId="77777777" w:rsidR="00ED0247" w:rsidRDefault="00ED0247" w:rsidP="00ED0247">
      <w:pPr>
        <w:spacing w:after="0" w:line="360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6C07F899" wp14:editId="579983D6">
            <wp:extent cx="5166621" cy="3733800"/>
            <wp:effectExtent l="0" t="0" r="0" b="0"/>
            <wp:docPr id="1764275524" name="Рисунок 1764275524" descr="Изображение выглядит как текст, снимок экрана, диаграмм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275524" name="Рисунок 1764275524" descr="Изображение выглядит как текст, снимок экрана, диаграмм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680" cy="37656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110423" w14:textId="77777777" w:rsidR="00ED0247" w:rsidRDefault="00ED0247" w:rsidP="00ED0247">
      <w:pPr>
        <w:spacing w:after="0" w:line="360" w:lineRule="auto"/>
        <w:ind w:firstLine="709"/>
        <w:jc w:val="center"/>
      </w:pPr>
      <w:r>
        <w:t>Рисунок 7. Д</w:t>
      </w:r>
      <w:r w:rsidRPr="002641E6">
        <w:t xml:space="preserve">иаграмма «сущность-связь» </w:t>
      </w:r>
    </w:p>
    <w:p w14:paraId="52D86D62" w14:textId="77777777" w:rsidR="00ED0247" w:rsidRDefault="00ED0247" w:rsidP="00ED0247">
      <w:pPr>
        <w:spacing w:after="0" w:line="360" w:lineRule="auto"/>
        <w:ind w:firstLine="709"/>
      </w:pPr>
      <w:r>
        <w:t>На диаграмме сущность-связь обычно представлены следующие элементы: сущности (</w:t>
      </w:r>
      <w:r>
        <w:rPr>
          <w:lang w:val="en-US"/>
        </w:rPr>
        <w:t>e</w:t>
      </w:r>
      <w:proofErr w:type="spellStart"/>
      <w:r>
        <w:t>ntity</w:t>
      </w:r>
      <w:proofErr w:type="spellEnd"/>
      <w:r>
        <w:t>) – это объекты, которые хранят информацию в базе данных; атрибуты (</w:t>
      </w:r>
      <w:r>
        <w:rPr>
          <w:lang w:val="en-US"/>
        </w:rPr>
        <w:t>a</w:t>
      </w:r>
      <w:proofErr w:type="spellStart"/>
      <w:r>
        <w:t>ttributes</w:t>
      </w:r>
      <w:proofErr w:type="spellEnd"/>
      <w:r>
        <w:t>) – это свойства сущностей; связи (</w:t>
      </w:r>
      <w:r>
        <w:rPr>
          <w:lang w:val="en-US"/>
        </w:rPr>
        <w:t>r</w:t>
      </w:r>
      <w:proofErr w:type="spellStart"/>
      <w:r>
        <w:t>elationships</w:t>
      </w:r>
      <w:proofErr w:type="spellEnd"/>
      <w:r>
        <w:t>) – это взаимосвязи между сущностями. ER-диаграммы помогают легко понять структуру данных и их взаимосвязи в базе данных.</w:t>
      </w:r>
    </w:p>
    <w:p w14:paraId="53E92B0E" w14:textId="5EA4E07F" w:rsidR="00ED0247" w:rsidRDefault="00ED0247" w:rsidP="00ED0247">
      <w:pPr>
        <w:spacing w:after="0" w:line="360" w:lineRule="auto"/>
        <w:ind w:firstLine="709"/>
      </w:pPr>
      <w:r w:rsidRPr="007E1067">
        <w:t>В мобильном приложении связь с базой данных осуществляется следующим образом: имеется база данных, к которой подключен сайт. К сайту от мобильного приложения поступают запросы</w:t>
      </w:r>
      <w:r w:rsidR="00C977EA">
        <w:t xml:space="preserve"> через </w:t>
      </w:r>
      <w:r w:rsidR="00C977EA">
        <w:rPr>
          <w:lang w:val="en-US"/>
        </w:rPr>
        <w:t>Rest</w:t>
      </w:r>
      <w:r w:rsidRPr="007E1067">
        <w:t xml:space="preserve"> API, и взаимодействие с базой данных происходит на стороне сайта. </w:t>
      </w:r>
      <w:r>
        <w:t>Затем с</w:t>
      </w:r>
      <w:r w:rsidRPr="007E1067">
        <w:t>айт возвращает необходимые данные в мобильное приложение.</w:t>
      </w:r>
    </w:p>
    <w:p w14:paraId="3325ABDA" w14:textId="098FFC70" w:rsidR="00ED0247" w:rsidRPr="002A31CB" w:rsidRDefault="00ED0247" w:rsidP="00ED0247">
      <w:pPr>
        <w:spacing w:after="0" w:line="360" w:lineRule="auto"/>
        <w:ind w:firstLine="709"/>
      </w:pPr>
      <w:r>
        <w:t>Ниже представлено описание</w:t>
      </w:r>
      <w:r w:rsidR="00C5449F" w:rsidRPr="006505D4">
        <w:t xml:space="preserve"> </w:t>
      </w:r>
      <w:r w:rsidR="00C5449F">
        <w:rPr>
          <w:lang w:val="en-US"/>
        </w:rPr>
        <w:t>REST</w:t>
      </w:r>
      <w:r w:rsidR="00C57301" w:rsidRPr="006505D4">
        <w:t xml:space="preserve"> </w:t>
      </w:r>
      <w:r>
        <w:rPr>
          <w:lang w:val="en-US"/>
        </w:rPr>
        <w:t>API</w:t>
      </w:r>
      <w:r w:rsidRPr="002A31CB">
        <w:t>.</w:t>
      </w:r>
    </w:p>
    <w:p w14:paraId="473E9606" w14:textId="77777777" w:rsidR="00ED0247" w:rsidRDefault="00ED0247" w:rsidP="00ED0247">
      <w:pPr>
        <w:spacing w:after="0" w:line="360" w:lineRule="auto"/>
        <w:ind w:firstLine="709"/>
      </w:pPr>
      <w:r>
        <w:rPr>
          <w:lang w:val="en-US"/>
        </w:rPr>
        <w:t>API</w:t>
      </w:r>
      <w:r w:rsidRPr="00F0173C">
        <w:t xml:space="preserve"> </w:t>
      </w:r>
      <w:r>
        <w:t xml:space="preserve">для получения всех пользователей - </w:t>
      </w:r>
      <w:r w:rsidRPr="00F0173C">
        <w:t>GET /</w:t>
      </w:r>
      <w:proofErr w:type="spellStart"/>
      <w:r w:rsidRPr="00F0173C">
        <w:t>api</w:t>
      </w:r>
      <w:proofErr w:type="spellEnd"/>
      <w:r w:rsidRPr="00F0173C">
        <w:t>/</w:t>
      </w:r>
      <w:proofErr w:type="spellStart"/>
      <w:r w:rsidRPr="00F0173C">
        <w:t>users</w:t>
      </w:r>
      <w:proofErr w:type="spellEnd"/>
      <w:r w:rsidRPr="00F0173C">
        <w:t>/</w:t>
      </w:r>
      <w:r>
        <w:t>.</w:t>
      </w:r>
    </w:p>
    <w:p w14:paraId="470E3720" w14:textId="77777777" w:rsidR="00ED0247" w:rsidRDefault="00ED0247" w:rsidP="00ED0247">
      <w:pPr>
        <w:spacing w:after="0" w:line="360" w:lineRule="auto"/>
        <w:ind w:firstLine="709"/>
      </w:pPr>
      <w:r>
        <w:t xml:space="preserve">Для обращения к </w:t>
      </w:r>
      <w:r>
        <w:rPr>
          <w:lang w:val="en-US"/>
        </w:rPr>
        <w:t>API</w:t>
      </w:r>
      <w:r w:rsidRPr="00F0173C">
        <w:t xml:space="preserve"> </w:t>
      </w:r>
      <w:r>
        <w:t xml:space="preserve">нужно передать в заголовок </w:t>
      </w:r>
      <w:r>
        <w:rPr>
          <w:lang w:val="en-US"/>
        </w:rPr>
        <w:t>access</w:t>
      </w:r>
      <w:r w:rsidRPr="00F0173C">
        <w:t xml:space="preserve"> </w:t>
      </w:r>
      <w:r>
        <w:t xml:space="preserve">токен: </w:t>
      </w:r>
      <w:proofErr w:type="spellStart"/>
      <w:r w:rsidRPr="00F0173C">
        <w:t>Authorization</w:t>
      </w:r>
      <w:proofErr w:type="spellEnd"/>
      <w:r w:rsidRPr="00F0173C">
        <w:t xml:space="preserve">: </w:t>
      </w:r>
      <w:proofErr w:type="spellStart"/>
      <w:r w:rsidRPr="00F0173C">
        <w:t>Brearer</w:t>
      </w:r>
      <w:proofErr w:type="spellEnd"/>
      <w:r w:rsidRPr="00F0173C">
        <w:t xml:space="preserve"> </w:t>
      </w:r>
      <w:proofErr w:type="spellStart"/>
      <w:r w:rsidRPr="00F0173C">
        <w:t>access_токен</w:t>
      </w:r>
      <w:proofErr w:type="spellEnd"/>
      <w:r>
        <w:t>.</w:t>
      </w:r>
    </w:p>
    <w:p w14:paraId="0765A364" w14:textId="77777777" w:rsidR="00ED0247" w:rsidRPr="00D41148" w:rsidRDefault="00ED0247" w:rsidP="00ED0247">
      <w:pPr>
        <w:spacing w:after="0" w:line="360" w:lineRule="auto"/>
        <w:ind w:firstLine="709"/>
      </w:pPr>
      <w:r>
        <w:t xml:space="preserve">На рисунке 8 представлен пример выполнения запроса </w:t>
      </w:r>
      <w:r>
        <w:rPr>
          <w:lang w:val="en-US"/>
        </w:rPr>
        <w:t>API</w:t>
      </w:r>
      <w:r w:rsidRPr="00D41148">
        <w:t xml:space="preserve"> </w:t>
      </w:r>
      <w:r>
        <w:rPr>
          <w:lang w:val="en-US"/>
        </w:rPr>
        <w:t>users</w:t>
      </w:r>
      <w:r w:rsidRPr="00D41148">
        <w:t>.</w:t>
      </w:r>
    </w:p>
    <w:p w14:paraId="6139E1DB" w14:textId="77777777" w:rsidR="00ED0247" w:rsidRDefault="00ED0247" w:rsidP="00ED0247">
      <w:pPr>
        <w:spacing w:after="0" w:line="360" w:lineRule="auto"/>
        <w:ind w:firstLine="709"/>
        <w:jc w:val="center"/>
      </w:pPr>
      <w:r w:rsidRPr="00185672">
        <w:rPr>
          <w:noProof/>
        </w:rPr>
        <w:lastRenderedPageBreak/>
        <w:drawing>
          <wp:inline distT="0" distB="0" distL="0" distR="0" wp14:anchorId="0553094A" wp14:editId="376399CF">
            <wp:extent cx="4656223" cy="4077053"/>
            <wp:effectExtent l="0" t="0" r="0" b="0"/>
            <wp:docPr id="1445422594" name="Рисунок 1445422594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422594" name="Рисунок 1445422594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407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A870C" w14:textId="77777777" w:rsidR="00ED0247" w:rsidRPr="00683798" w:rsidRDefault="00ED0247" w:rsidP="00ED0247">
      <w:pPr>
        <w:spacing w:after="0" w:line="360" w:lineRule="auto"/>
        <w:ind w:firstLine="709"/>
        <w:jc w:val="center"/>
      </w:pPr>
      <w:r>
        <w:t xml:space="preserve">Рисунок 8. Пример </w:t>
      </w:r>
      <w:r>
        <w:rPr>
          <w:lang w:val="en-US"/>
        </w:rPr>
        <w:t>API</w:t>
      </w:r>
      <w:r w:rsidRPr="00185672">
        <w:t xml:space="preserve"> </w:t>
      </w:r>
      <w:r>
        <w:rPr>
          <w:lang w:val="en-US"/>
        </w:rPr>
        <w:t>users</w:t>
      </w:r>
    </w:p>
    <w:p w14:paraId="373B8DD5" w14:textId="77777777" w:rsidR="00ED0247" w:rsidRDefault="00ED0247" w:rsidP="00ED0247">
      <w:pPr>
        <w:spacing w:after="0" w:line="360" w:lineRule="auto"/>
        <w:ind w:firstLine="709"/>
      </w:pPr>
      <w:r>
        <w:rPr>
          <w:lang w:val="en-US"/>
        </w:rPr>
        <w:t>API</w:t>
      </w:r>
      <w:r>
        <w:t xml:space="preserve"> для получения всех слов - </w:t>
      </w:r>
      <w:r w:rsidRPr="000A0D6A">
        <w:t>GET /</w:t>
      </w:r>
      <w:proofErr w:type="spellStart"/>
      <w:r w:rsidRPr="000A0D6A">
        <w:t>api</w:t>
      </w:r>
      <w:proofErr w:type="spellEnd"/>
      <w:r w:rsidRPr="000A0D6A">
        <w:t>/</w:t>
      </w:r>
      <w:proofErr w:type="spellStart"/>
      <w:r w:rsidRPr="000A0D6A">
        <w:t>words</w:t>
      </w:r>
      <w:proofErr w:type="spellEnd"/>
      <w:r w:rsidRPr="000A0D6A">
        <w:t>/</w:t>
      </w:r>
      <w:r>
        <w:t>.</w:t>
      </w:r>
    </w:p>
    <w:p w14:paraId="02BD003F" w14:textId="77777777" w:rsidR="00ED0247" w:rsidRDefault="00ED0247" w:rsidP="00ED0247">
      <w:pPr>
        <w:spacing w:after="0" w:line="360" w:lineRule="auto"/>
        <w:ind w:firstLine="709"/>
      </w:pPr>
      <w:r>
        <w:t xml:space="preserve">Для обращения к </w:t>
      </w:r>
      <w:r>
        <w:rPr>
          <w:lang w:val="en-US"/>
        </w:rPr>
        <w:t>API</w:t>
      </w:r>
      <w:r w:rsidRPr="00F0173C">
        <w:t xml:space="preserve"> </w:t>
      </w:r>
      <w:r>
        <w:t xml:space="preserve">нужно передать в заголовок </w:t>
      </w:r>
      <w:r>
        <w:rPr>
          <w:lang w:val="en-US"/>
        </w:rPr>
        <w:t>access</w:t>
      </w:r>
      <w:r w:rsidRPr="00F0173C">
        <w:t xml:space="preserve"> </w:t>
      </w:r>
      <w:r>
        <w:t xml:space="preserve">токен: </w:t>
      </w:r>
      <w:proofErr w:type="spellStart"/>
      <w:r w:rsidRPr="00F0173C">
        <w:t>Authorization</w:t>
      </w:r>
      <w:proofErr w:type="spellEnd"/>
      <w:r w:rsidRPr="00F0173C">
        <w:t xml:space="preserve">: </w:t>
      </w:r>
      <w:proofErr w:type="spellStart"/>
      <w:r w:rsidRPr="00F0173C">
        <w:t>Brearer</w:t>
      </w:r>
      <w:proofErr w:type="spellEnd"/>
      <w:r w:rsidRPr="00F0173C">
        <w:t xml:space="preserve"> </w:t>
      </w:r>
      <w:proofErr w:type="spellStart"/>
      <w:r w:rsidRPr="00F0173C">
        <w:t>access_токен</w:t>
      </w:r>
      <w:proofErr w:type="spellEnd"/>
      <w:r>
        <w:t>.</w:t>
      </w:r>
    </w:p>
    <w:p w14:paraId="27BF1887" w14:textId="77777777" w:rsidR="00ED0247" w:rsidRDefault="00ED0247" w:rsidP="00ED0247">
      <w:pPr>
        <w:spacing w:after="0" w:line="360" w:lineRule="auto"/>
        <w:ind w:firstLine="709"/>
      </w:pPr>
      <w:r>
        <w:t xml:space="preserve">На рисунке 9 представлен пример выполнения запроса </w:t>
      </w:r>
      <w:r>
        <w:rPr>
          <w:lang w:val="en-US"/>
        </w:rPr>
        <w:t>API</w:t>
      </w:r>
      <w:r w:rsidRPr="00D41148">
        <w:t xml:space="preserve"> </w:t>
      </w:r>
      <w:r>
        <w:rPr>
          <w:lang w:val="en-US"/>
        </w:rPr>
        <w:t>words</w:t>
      </w:r>
      <w:r w:rsidRPr="00D41148">
        <w:t>.</w:t>
      </w:r>
    </w:p>
    <w:p w14:paraId="691CA9E4" w14:textId="77777777" w:rsidR="00ED0247" w:rsidRDefault="00ED0247" w:rsidP="00ED0247">
      <w:pPr>
        <w:spacing w:after="0" w:line="360" w:lineRule="auto"/>
        <w:ind w:firstLine="709"/>
        <w:jc w:val="center"/>
      </w:pPr>
      <w:r w:rsidRPr="00D41148">
        <w:rPr>
          <w:noProof/>
        </w:rPr>
        <w:drawing>
          <wp:inline distT="0" distB="0" distL="0" distR="0" wp14:anchorId="2E3BA677" wp14:editId="031077B7">
            <wp:extent cx="2072820" cy="1074513"/>
            <wp:effectExtent l="0" t="0" r="3810" b="0"/>
            <wp:docPr id="221891515" name="Рисунок 221891515" descr="Изображение выглядит как текст, Шриф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891515" name="Рисунок 221891515" descr="Изображение выглядит как текст, Шрифт, снимок экрана, дизайн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72820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E7F2D" w14:textId="77777777" w:rsidR="00ED0247" w:rsidRPr="00A43F5D" w:rsidRDefault="00ED0247" w:rsidP="00ED0247">
      <w:pPr>
        <w:spacing w:after="0" w:line="360" w:lineRule="auto"/>
        <w:ind w:firstLine="709"/>
        <w:jc w:val="center"/>
      </w:pPr>
      <w:r>
        <w:t xml:space="preserve">Рисунок 9. Пример </w:t>
      </w:r>
      <w:r>
        <w:rPr>
          <w:lang w:val="en-US"/>
        </w:rPr>
        <w:t>API</w:t>
      </w:r>
      <w:r w:rsidRPr="00A43F5D">
        <w:t xml:space="preserve"> </w:t>
      </w:r>
      <w:r>
        <w:rPr>
          <w:lang w:val="en-US"/>
        </w:rPr>
        <w:t>words</w:t>
      </w:r>
    </w:p>
    <w:p w14:paraId="405191AD" w14:textId="77777777" w:rsidR="00ED0247" w:rsidRDefault="00ED0247" w:rsidP="00ED0247">
      <w:pPr>
        <w:spacing w:after="0" w:line="360" w:lineRule="auto"/>
        <w:ind w:firstLine="709"/>
      </w:pPr>
      <w:r>
        <w:rPr>
          <w:lang w:val="en-US"/>
        </w:rPr>
        <w:t>API</w:t>
      </w:r>
      <w:r w:rsidRPr="00A43F5D">
        <w:t xml:space="preserve"> </w:t>
      </w:r>
      <w:r>
        <w:t xml:space="preserve">для получения всех предложений - </w:t>
      </w:r>
      <w:r w:rsidRPr="008779A4">
        <w:t>GET /</w:t>
      </w:r>
      <w:proofErr w:type="spellStart"/>
      <w:r w:rsidRPr="008779A4">
        <w:t>api</w:t>
      </w:r>
      <w:proofErr w:type="spellEnd"/>
      <w:r w:rsidRPr="008779A4">
        <w:t>/</w:t>
      </w:r>
      <w:proofErr w:type="spellStart"/>
      <w:r w:rsidRPr="008779A4">
        <w:t>suggestions</w:t>
      </w:r>
      <w:proofErr w:type="spellEnd"/>
      <w:r w:rsidRPr="008779A4">
        <w:t>/</w:t>
      </w:r>
      <w:r>
        <w:t>.</w:t>
      </w:r>
    </w:p>
    <w:p w14:paraId="144E79C2" w14:textId="77777777" w:rsidR="00ED0247" w:rsidRDefault="00ED0247" w:rsidP="00ED0247">
      <w:pPr>
        <w:spacing w:after="0" w:line="360" w:lineRule="auto"/>
        <w:ind w:firstLine="709"/>
      </w:pPr>
      <w:r>
        <w:t xml:space="preserve">Для обращения к </w:t>
      </w:r>
      <w:r>
        <w:rPr>
          <w:lang w:val="en-US"/>
        </w:rPr>
        <w:t>API</w:t>
      </w:r>
      <w:r w:rsidRPr="00F0173C">
        <w:t xml:space="preserve"> </w:t>
      </w:r>
      <w:r>
        <w:t xml:space="preserve">нужно передать в заголовок </w:t>
      </w:r>
      <w:r>
        <w:rPr>
          <w:lang w:val="en-US"/>
        </w:rPr>
        <w:t>access</w:t>
      </w:r>
      <w:r w:rsidRPr="00F0173C">
        <w:t xml:space="preserve"> </w:t>
      </w:r>
      <w:r>
        <w:t xml:space="preserve">токен: </w:t>
      </w:r>
      <w:proofErr w:type="spellStart"/>
      <w:r w:rsidRPr="00F0173C">
        <w:t>Authorization</w:t>
      </w:r>
      <w:proofErr w:type="spellEnd"/>
      <w:r w:rsidRPr="00F0173C">
        <w:t xml:space="preserve">: </w:t>
      </w:r>
      <w:proofErr w:type="spellStart"/>
      <w:r w:rsidRPr="00F0173C">
        <w:t>Brearer</w:t>
      </w:r>
      <w:proofErr w:type="spellEnd"/>
      <w:r w:rsidRPr="00F0173C">
        <w:t xml:space="preserve"> </w:t>
      </w:r>
      <w:proofErr w:type="spellStart"/>
      <w:r w:rsidRPr="00F0173C">
        <w:t>access_токен</w:t>
      </w:r>
      <w:proofErr w:type="spellEnd"/>
      <w:r>
        <w:t>.</w:t>
      </w:r>
    </w:p>
    <w:p w14:paraId="21A1CE23" w14:textId="77777777" w:rsidR="00ED0247" w:rsidRDefault="00ED0247" w:rsidP="00ED0247">
      <w:pPr>
        <w:spacing w:after="0" w:line="360" w:lineRule="auto"/>
        <w:ind w:firstLine="709"/>
      </w:pPr>
      <w:r>
        <w:t xml:space="preserve">На рисунке 10 представлен пример выполнения запроса </w:t>
      </w:r>
      <w:r>
        <w:rPr>
          <w:lang w:val="en-US"/>
        </w:rPr>
        <w:t>API</w:t>
      </w:r>
      <w:r w:rsidRPr="00D41148">
        <w:t xml:space="preserve"> </w:t>
      </w:r>
      <w:r w:rsidRPr="00117874">
        <w:rPr>
          <w:lang w:val="en-US"/>
        </w:rPr>
        <w:t>suggestions</w:t>
      </w:r>
      <w:r w:rsidRPr="00D41148">
        <w:t>.</w:t>
      </w:r>
    </w:p>
    <w:p w14:paraId="576DD334" w14:textId="77777777" w:rsidR="00ED0247" w:rsidRDefault="00ED0247" w:rsidP="00ED0247">
      <w:pPr>
        <w:spacing w:after="0" w:line="360" w:lineRule="auto"/>
        <w:ind w:firstLine="709"/>
        <w:jc w:val="center"/>
      </w:pPr>
      <w:r w:rsidRPr="002371CC">
        <w:rPr>
          <w:noProof/>
        </w:rPr>
        <w:lastRenderedPageBreak/>
        <w:drawing>
          <wp:inline distT="0" distB="0" distL="0" distR="0" wp14:anchorId="318FE45D" wp14:editId="29CD4EF8">
            <wp:extent cx="4450466" cy="1013548"/>
            <wp:effectExtent l="0" t="0" r="7620" b="0"/>
            <wp:docPr id="2087431374" name="Рисунок 2087431374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431374" name="Рисунок 2087431374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50466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C5E77" w14:textId="77777777" w:rsidR="00ED0247" w:rsidRDefault="00ED0247" w:rsidP="00ED0247">
      <w:pPr>
        <w:spacing w:after="0" w:line="360" w:lineRule="auto"/>
        <w:ind w:firstLine="709"/>
        <w:jc w:val="center"/>
      </w:pPr>
      <w:r>
        <w:t xml:space="preserve">Рисунок 10. Пример </w:t>
      </w:r>
      <w:r>
        <w:rPr>
          <w:lang w:val="en-US"/>
        </w:rPr>
        <w:t>API</w:t>
      </w:r>
      <w:r w:rsidRPr="00E45A74">
        <w:t xml:space="preserve"> </w:t>
      </w:r>
      <w:proofErr w:type="spellStart"/>
      <w:r w:rsidRPr="008779A4">
        <w:t>suggestions</w:t>
      </w:r>
      <w:proofErr w:type="spellEnd"/>
    </w:p>
    <w:p w14:paraId="2BD0B647" w14:textId="77777777" w:rsidR="00ED0247" w:rsidRDefault="00ED0247" w:rsidP="00ED0247">
      <w:pPr>
        <w:spacing w:after="0" w:line="360" w:lineRule="auto"/>
        <w:ind w:firstLine="709"/>
      </w:pPr>
      <w:r>
        <w:rPr>
          <w:lang w:val="en-US"/>
        </w:rPr>
        <w:t>API</w:t>
      </w:r>
      <w:r w:rsidRPr="00D74A4A">
        <w:t xml:space="preserve"> </w:t>
      </w:r>
      <w:r>
        <w:t xml:space="preserve">для создания пользователя - </w:t>
      </w:r>
      <w:r w:rsidRPr="00D74A4A">
        <w:t>POST /</w:t>
      </w:r>
      <w:proofErr w:type="spellStart"/>
      <w:r w:rsidRPr="00D74A4A">
        <w:t>api</w:t>
      </w:r>
      <w:proofErr w:type="spellEnd"/>
      <w:r w:rsidRPr="00D74A4A">
        <w:t>/</w:t>
      </w:r>
      <w:proofErr w:type="spellStart"/>
      <w:r w:rsidRPr="00D74A4A">
        <w:t>create_user</w:t>
      </w:r>
      <w:proofErr w:type="spellEnd"/>
      <w:r w:rsidRPr="00D74A4A">
        <w:t>/</w:t>
      </w:r>
      <w:r>
        <w:t>.</w:t>
      </w:r>
    </w:p>
    <w:p w14:paraId="00ED7A5E" w14:textId="77777777" w:rsidR="00ED0247" w:rsidRDefault="00ED0247" w:rsidP="00ED0247">
      <w:pPr>
        <w:spacing w:after="0" w:line="360" w:lineRule="auto"/>
        <w:ind w:firstLine="709"/>
      </w:pPr>
      <w:r>
        <w:t xml:space="preserve">Входными данными для этого </w:t>
      </w:r>
      <w:r>
        <w:rPr>
          <w:lang w:val="en-US"/>
        </w:rPr>
        <w:t>API</w:t>
      </w:r>
      <w:r w:rsidRPr="00790AF0">
        <w:t xml:space="preserve"> </w:t>
      </w:r>
      <w:r>
        <w:t xml:space="preserve">являются логин и пароль пользователя, а результатом выполнения являются </w:t>
      </w:r>
      <w:r>
        <w:rPr>
          <w:lang w:val="en-US"/>
        </w:rPr>
        <w:t>refresh</w:t>
      </w:r>
      <w:r w:rsidRPr="00790AF0">
        <w:t xml:space="preserve"> </w:t>
      </w:r>
      <w:r>
        <w:t xml:space="preserve">и </w:t>
      </w:r>
      <w:r>
        <w:rPr>
          <w:lang w:val="en-US"/>
        </w:rPr>
        <w:t>access</w:t>
      </w:r>
      <w:r w:rsidRPr="00790AF0">
        <w:t xml:space="preserve"> </w:t>
      </w:r>
      <w:r>
        <w:t>токены.</w:t>
      </w:r>
    </w:p>
    <w:p w14:paraId="317C20F2" w14:textId="77777777" w:rsidR="00ED0247" w:rsidRDefault="00ED0247" w:rsidP="00ED0247">
      <w:pPr>
        <w:spacing w:after="0" w:line="360" w:lineRule="auto"/>
        <w:ind w:firstLine="709"/>
      </w:pPr>
      <w:r>
        <w:rPr>
          <w:lang w:val="en-US"/>
        </w:rPr>
        <w:t>API</w:t>
      </w:r>
      <w:r w:rsidRPr="005A024E">
        <w:t xml:space="preserve"> </w:t>
      </w:r>
      <w:r>
        <w:t xml:space="preserve">для удаления пользователя - </w:t>
      </w:r>
      <w:r w:rsidRPr="005A024E">
        <w:t>POST /</w:t>
      </w:r>
      <w:proofErr w:type="spellStart"/>
      <w:r w:rsidRPr="005A024E">
        <w:t>api</w:t>
      </w:r>
      <w:proofErr w:type="spellEnd"/>
      <w:r w:rsidRPr="005A024E">
        <w:t>/</w:t>
      </w:r>
      <w:proofErr w:type="spellStart"/>
      <w:r w:rsidRPr="005A024E">
        <w:t>delete_user</w:t>
      </w:r>
      <w:proofErr w:type="spellEnd"/>
      <w:r w:rsidRPr="005A024E">
        <w:t>/</w:t>
      </w:r>
      <w:r>
        <w:t>.</w:t>
      </w:r>
    </w:p>
    <w:p w14:paraId="0208B19F" w14:textId="77777777" w:rsidR="00ED0247" w:rsidRDefault="00ED0247" w:rsidP="00ED0247">
      <w:pPr>
        <w:spacing w:after="0" w:line="360" w:lineRule="auto"/>
        <w:ind w:firstLine="709"/>
      </w:pPr>
      <w:r>
        <w:t xml:space="preserve">Для обращения к </w:t>
      </w:r>
      <w:r>
        <w:rPr>
          <w:lang w:val="en-US"/>
        </w:rPr>
        <w:t>API</w:t>
      </w:r>
      <w:r w:rsidRPr="00F0173C">
        <w:t xml:space="preserve"> </w:t>
      </w:r>
      <w:r>
        <w:t xml:space="preserve">нужно передать в заголовок </w:t>
      </w:r>
      <w:r>
        <w:rPr>
          <w:lang w:val="en-US"/>
        </w:rPr>
        <w:t>access</w:t>
      </w:r>
      <w:r w:rsidRPr="00F0173C">
        <w:t xml:space="preserve"> </w:t>
      </w:r>
      <w:r>
        <w:t xml:space="preserve">токен: </w:t>
      </w:r>
      <w:proofErr w:type="spellStart"/>
      <w:r w:rsidRPr="00F0173C">
        <w:t>Authorization</w:t>
      </w:r>
      <w:proofErr w:type="spellEnd"/>
      <w:r w:rsidRPr="00F0173C">
        <w:t xml:space="preserve">: </w:t>
      </w:r>
      <w:proofErr w:type="spellStart"/>
      <w:r w:rsidRPr="00F0173C">
        <w:t>Brearer</w:t>
      </w:r>
      <w:proofErr w:type="spellEnd"/>
      <w:r w:rsidRPr="00F0173C">
        <w:t xml:space="preserve"> </w:t>
      </w:r>
      <w:proofErr w:type="spellStart"/>
      <w:r w:rsidRPr="00F0173C">
        <w:t>access_токен</w:t>
      </w:r>
      <w:proofErr w:type="spellEnd"/>
      <w:r>
        <w:t>.</w:t>
      </w:r>
    </w:p>
    <w:p w14:paraId="2292C73D" w14:textId="77777777" w:rsidR="00ED0247" w:rsidRDefault="00ED0247" w:rsidP="00ED0247">
      <w:pPr>
        <w:spacing w:after="0" w:line="360" w:lineRule="auto"/>
        <w:ind w:firstLine="709"/>
      </w:pPr>
      <w:r>
        <w:t xml:space="preserve">Входными данными для этого </w:t>
      </w:r>
      <w:r>
        <w:rPr>
          <w:lang w:val="en-US"/>
        </w:rPr>
        <w:t>API</w:t>
      </w:r>
      <w:r w:rsidRPr="00790AF0">
        <w:t xml:space="preserve"> </w:t>
      </w:r>
      <w:r>
        <w:t xml:space="preserve">являются логин и пароль пользователя, а результатом выполнения являются </w:t>
      </w:r>
      <w:r>
        <w:rPr>
          <w:lang w:val="en-US"/>
        </w:rPr>
        <w:t>detail</w:t>
      </w:r>
      <w:r w:rsidRPr="006B21E7">
        <w:t xml:space="preserve">: </w:t>
      </w:r>
      <w:r>
        <w:t>«Пользователь успешно удален!!!».</w:t>
      </w:r>
    </w:p>
    <w:p w14:paraId="73F24045" w14:textId="77777777" w:rsidR="00ED0247" w:rsidRDefault="00ED0247" w:rsidP="00ED0247">
      <w:pPr>
        <w:spacing w:after="0" w:line="360" w:lineRule="auto"/>
        <w:ind w:firstLine="709"/>
      </w:pPr>
      <w:r>
        <w:rPr>
          <w:lang w:val="en-US"/>
        </w:rPr>
        <w:t>API</w:t>
      </w:r>
      <w:r w:rsidRPr="00BE0E3C">
        <w:t xml:space="preserve"> </w:t>
      </w:r>
      <w:r>
        <w:t xml:space="preserve">для получения </w:t>
      </w:r>
      <w:r>
        <w:rPr>
          <w:lang w:val="en-US"/>
        </w:rPr>
        <w:t>refresh</w:t>
      </w:r>
      <w:r w:rsidRPr="00BE0E3C">
        <w:t xml:space="preserve"> </w:t>
      </w:r>
      <w:r>
        <w:t xml:space="preserve">и </w:t>
      </w:r>
      <w:r>
        <w:rPr>
          <w:lang w:val="en-US"/>
        </w:rPr>
        <w:t>access</w:t>
      </w:r>
      <w:r w:rsidRPr="00BE0E3C">
        <w:t xml:space="preserve"> </w:t>
      </w:r>
      <w:r>
        <w:t xml:space="preserve">токенов - </w:t>
      </w:r>
      <w:r w:rsidRPr="00BE0E3C">
        <w:t>POST /</w:t>
      </w:r>
      <w:proofErr w:type="spellStart"/>
      <w:r w:rsidRPr="00BE0E3C">
        <w:t>api</w:t>
      </w:r>
      <w:proofErr w:type="spellEnd"/>
      <w:r w:rsidRPr="00BE0E3C">
        <w:t>/</w:t>
      </w:r>
      <w:proofErr w:type="spellStart"/>
      <w:r w:rsidRPr="00BE0E3C">
        <w:t>token</w:t>
      </w:r>
      <w:proofErr w:type="spellEnd"/>
      <w:r w:rsidRPr="00BE0E3C">
        <w:t>/</w:t>
      </w:r>
      <w:r>
        <w:t>.</w:t>
      </w:r>
    </w:p>
    <w:p w14:paraId="2F988CBE" w14:textId="77777777" w:rsidR="00ED0247" w:rsidRPr="00BE0E3C" w:rsidRDefault="00ED0247" w:rsidP="00ED0247">
      <w:pPr>
        <w:spacing w:after="0" w:line="360" w:lineRule="auto"/>
        <w:ind w:firstLine="709"/>
      </w:pPr>
      <w:r>
        <w:t xml:space="preserve">Входными данными для этого </w:t>
      </w:r>
      <w:r>
        <w:rPr>
          <w:lang w:val="en-US"/>
        </w:rPr>
        <w:t>API</w:t>
      </w:r>
      <w:r w:rsidRPr="00790AF0">
        <w:t xml:space="preserve"> </w:t>
      </w:r>
      <w:r>
        <w:t xml:space="preserve">являются логин и пароль пользователя, а результатом выполнения являются </w:t>
      </w:r>
      <w:r>
        <w:rPr>
          <w:lang w:val="en-US"/>
        </w:rPr>
        <w:t>refresh</w:t>
      </w:r>
      <w:r w:rsidRPr="00790AF0">
        <w:t xml:space="preserve"> </w:t>
      </w:r>
      <w:r>
        <w:t xml:space="preserve">и </w:t>
      </w:r>
      <w:r>
        <w:rPr>
          <w:lang w:val="en-US"/>
        </w:rPr>
        <w:t>access</w:t>
      </w:r>
      <w:r w:rsidRPr="00790AF0">
        <w:t xml:space="preserve"> </w:t>
      </w:r>
      <w:r>
        <w:t>токены.</w:t>
      </w:r>
    </w:p>
    <w:p w14:paraId="0A5C2606" w14:textId="77777777" w:rsidR="00ED0247" w:rsidRDefault="00ED0247" w:rsidP="00ED0247">
      <w:pPr>
        <w:spacing w:after="0" w:line="360" w:lineRule="auto"/>
        <w:ind w:firstLine="709"/>
      </w:pPr>
      <w:r>
        <w:t>На рисунке 11 представлена структурная схема мобильного приложения.</w:t>
      </w:r>
    </w:p>
    <w:p w14:paraId="0C2B7539" w14:textId="77777777" w:rsidR="00ED0247" w:rsidRDefault="00ED0247" w:rsidP="00ED0247">
      <w:pPr>
        <w:spacing w:after="0" w:line="360" w:lineRule="auto"/>
        <w:ind w:firstLine="709"/>
        <w:jc w:val="center"/>
      </w:pPr>
      <w:r>
        <w:rPr>
          <w:noProof/>
        </w:rPr>
        <w:drawing>
          <wp:inline distT="0" distB="0" distL="0" distR="0" wp14:anchorId="2A8328A8" wp14:editId="445B4F5F">
            <wp:extent cx="3947160" cy="2063063"/>
            <wp:effectExtent l="0" t="0" r="0" b="0"/>
            <wp:docPr id="1406930516" name="Рисунок 1406930516" descr="Изображение выглядит как текст, снимок экрана, визитная карточк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930516" name="Рисунок 1406930516" descr="Изображение выглядит как текст, снимок экрана, визитная карточк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654" cy="2085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CB24B" w14:textId="77777777" w:rsidR="00ED0247" w:rsidRDefault="00ED0247" w:rsidP="00ED0247">
      <w:pPr>
        <w:spacing w:after="0" w:line="360" w:lineRule="auto"/>
        <w:ind w:firstLine="709"/>
        <w:jc w:val="center"/>
      </w:pPr>
      <w:r>
        <w:t xml:space="preserve">Рисунок 11. Структурная схема </w:t>
      </w:r>
    </w:p>
    <w:p w14:paraId="0590D5FE" w14:textId="77777777" w:rsidR="00ED0247" w:rsidRDefault="00ED0247" w:rsidP="00ED0247">
      <w:pPr>
        <w:spacing w:after="0" w:line="360" w:lineRule="auto"/>
        <w:ind w:firstLine="709"/>
      </w:pPr>
      <w:r w:rsidRPr="00417F15">
        <w:t>Структурная схема представляет уровни абстракции и разбиение системы на компоненты, модули или блоки, показывая</w:t>
      </w:r>
      <w:r>
        <w:t>,</w:t>
      </w:r>
      <w:r w:rsidRPr="00417F15">
        <w:t xml:space="preserve"> как они взаимодействуют друг с другом. Это помогает понять общую структуру и организацию системы.</w:t>
      </w:r>
    </w:p>
    <w:p w14:paraId="206E36BC" w14:textId="0A667F1E" w:rsidR="00ED0247" w:rsidRDefault="00ED0247" w:rsidP="00ED0247">
      <w:pPr>
        <w:spacing w:after="0" w:line="360" w:lineRule="auto"/>
        <w:ind w:firstLine="709"/>
      </w:pPr>
      <w:r w:rsidRPr="00E7642F">
        <w:t xml:space="preserve">На рисунке </w:t>
      </w:r>
      <w:r>
        <w:t>12</w:t>
      </w:r>
      <w:r w:rsidRPr="00E7642F">
        <w:t xml:space="preserve"> представлена функциональная схема</w:t>
      </w:r>
      <w:r>
        <w:t xml:space="preserve"> </w:t>
      </w:r>
      <w:r w:rsidR="006505D4">
        <w:t>сайта</w:t>
      </w:r>
      <w:r>
        <w:t>.</w:t>
      </w:r>
    </w:p>
    <w:p w14:paraId="3F368C62" w14:textId="77777777" w:rsidR="00ED0247" w:rsidRDefault="00ED0247" w:rsidP="00ED0247">
      <w:pPr>
        <w:spacing w:after="0" w:line="360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2AC68E4A" wp14:editId="437FA5DF">
            <wp:extent cx="3299460" cy="4706020"/>
            <wp:effectExtent l="0" t="0" r="0" b="0"/>
            <wp:docPr id="809473956" name="Рисунок 809473956" descr="Изображение выглядит как текст, снимок экрана, Шрифт, графический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473956" name="Рисунок 809473956" descr="Изображение выглядит как текст, снимок экрана, Шрифт, графический дизай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418" cy="47530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B46D62" w14:textId="77777777" w:rsidR="00ED0247" w:rsidRDefault="00ED0247" w:rsidP="00ED0247">
      <w:pPr>
        <w:spacing w:after="0" w:line="360" w:lineRule="auto"/>
        <w:ind w:firstLine="709"/>
        <w:jc w:val="center"/>
      </w:pPr>
      <w:r>
        <w:t>Рисунок 12. Функциональная схема</w:t>
      </w:r>
    </w:p>
    <w:p w14:paraId="66D52403" w14:textId="77777777" w:rsidR="00ED0247" w:rsidRDefault="00ED0247" w:rsidP="00ED0247">
      <w:pPr>
        <w:spacing w:after="0" w:line="360" w:lineRule="auto"/>
        <w:ind w:firstLine="709"/>
      </w:pPr>
      <w:r>
        <w:t xml:space="preserve">Функциональная схема относится к диаграмме, описывающей функции или операции, выполняемые каждым блоком (модулем) в системе или программе. Она показывает, как данные проходят через систему, какие операции выполняются на каждом этапе и какие результаты ожидаются на выходе. Помогает понять логику работы системы, ее основные функциональные блоки и взаимосвязи между ними. </w:t>
      </w:r>
    </w:p>
    <w:p w14:paraId="19D37802" w14:textId="220DCF7C" w:rsidR="00ED0247" w:rsidRDefault="009D01D7" w:rsidP="00ED0247">
      <w:pPr>
        <w:pStyle w:val="270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учетом всех этих данных</w:t>
      </w:r>
      <w:r w:rsidR="00ED0247">
        <w:rPr>
          <w:color w:val="000000"/>
          <w:sz w:val="28"/>
          <w:szCs w:val="28"/>
        </w:rPr>
        <w:t xml:space="preserve"> можно приступить к разработке соответствующего</w:t>
      </w:r>
      <w:r>
        <w:rPr>
          <w:color w:val="000000"/>
          <w:sz w:val="28"/>
          <w:szCs w:val="28"/>
        </w:rPr>
        <w:t xml:space="preserve"> сайта и </w:t>
      </w:r>
      <w:r>
        <w:rPr>
          <w:color w:val="000000"/>
          <w:sz w:val="28"/>
          <w:szCs w:val="28"/>
          <w:lang w:val="en-US"/>
        </w:rPr>
        <w:t>Rest</w:t>
      </w:r>
      <w:r w:rsidRPr="009D01D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API</w:t>
      </w:r>
      <w:r w:rsidR="00ED0247">
        <w:rPr>
          <w:color w:val="000000"/>
          <w:sz w:val="28"/>
          <w:szCs w:val="28"/>
        </w:rPr>
        <w:t>.</w:t>
      </w:r>
    </w:p>
    <w:p w14:paraId="4A3F3918" w14:textId="77777777" w:rsidR="00B105D3" w:rsidRPr="00B54CC2" w:rsidRDefault="00B105D3" w:rsidP="00B105D3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2" w:name="_Toc168052563"/>
      <w:r w:rsidRPr="00B54CC2">
        <w:rPr>
          <w:rFonts w:ascii="Times New Roman" w:hAnsi="Times New Roman" w:cs="Times New Roman"/>
          <w:b/>
          <w:bCs/>
          <w:color w:val="auto"/>
          <w:sz w:val="28"/>
          <w:szCs w:val="28"/>
        </w:rPr>
        <w:t>2.3. Разработка программного обеспечения</w:t>
      </w:r>
      <w:bookmarkEnd w:id="20"/>
      <w:bookmarkEnd w:id="22"/>
    </w:p>
    <w:p w14:paraId="7A6376B2" w14:textId="77777777" w:rsidR="00BA0B8E" w:rsidRDefault="00BA0B8E" w:rsidP="00BA0B8E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Сайт разрабатывался в фреймворке </w:t>
      </w:r>
      <w:r>
        <w:rPr>
          <w:szCs w:val="28"/>
          <w:lang w:val="en-US"/>
        </w:rPr>
        <w:t>Django</w:t>
      </w:r>
      <w:r>
        <w:rPr>
          <w:szCs w:val="28"/>
        </w:rPr>
        <w:t xml:space="preserve">, который позволяет создавать сайт с использованием общего кода на языке программирования </w:t>
      </w:r>
      <w:r>
        <w:rPr>
          <w:szCs w:val="28"/>
          <w:lang w:val="en-US"/>
        </w:rPr>
        <w:t>Python</w:t>
      </w:r>
      <w:r>
        <w:rPr>
          <w:szCs w:val="28"/>
        </w:rPr>
        <w:t xml:space="preserve">. </w:t>
      </w:r>
      <w:r>
        <w:rPr>
          <w:szCs w:val="28"/>
          <w:lang w:val="en-US"/>
        </w:rPr>
        <w:t>Django</w:t>
      </w:r>
      <w:r>
        <w:rPr>
          <w:szCs w:val="28"/>
        </w:rPr>
        <w:t xml:space="preserve"> обеспечивает возможность создавать нативные пользовательские интерфейсы и </w:t>
      </w:r>
      <w:r>
        <w:rPr>
          <w:szCs w:val="28"/>
        </w:rPr>
        <w:lastRenderedPageBreak/>
        <w:t>использовать различные элементы управления, а также интегрировать их с платформа-зависимым кодом.</w:t>
      </w:r>
    </w:p>
    <w:p w14:paraId="54CD973B" w14:textId="77777777" w:rsidR="00BA0B8E" w:rsidRDefault="00BA0B8E" w:rsidP="00BA0B8E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Для хранения и управления данными приложения была выбрана система управления базами данных MySQL. </w:t>
      </w:r>
    </w:p>
    <w:p w14:paraId="6E2F82FB" w14:textId="77777777" w:rsidR="00BA0B8E" w:rsidRDefault="00BA0B8E" w:rsidP="00BA0B8E">
      <w:pPr>
        <w:spacing w:line="360" w:lineRule="auto"/>
        <w:ind w:firstLine="709"/>
        <w:rPr>
          <w:szCs w:val="28"/>
        </w:rPr>
      </w:pPr>
      <w:r>
        <w:rPr>
          <w:szCs w:val="28"/>
        </w:rPr>
        <w:t>Для подключения сайта к базе данных необходимо отредактировать файл setting.py</w:t>
      </w:r>
      <w:r w:rsidRPr="001B7051">
        <w:rPr>
          <w:szCs w:val="28"/>
        </w:rPr>
        <w:t xml:space="preserve"> </w:t>
      </w:r>
      <w:r>
        <w:rPr>
          <w:szCs w:val="28"/>
        </w:rPr>
        <w:t>и прописать в нем код из листинга 3.</w:t>
      </w:r>
    </w:p>
    <w:p w14:paraId="2FC0BB24" w14:textId="77777777" w:rsidR="00BA0B8E" w:rsidRDefault="00BA0B8E" w:rsidP="00BA0B8E">
      <w:pPr>
        <w:spacing w:line="360" w:lineRule="auto"/>
        <w:ind w:firstLine="709"/>
        <w:rPr>
          <w:szCs w:val="28"/>
        </w:rPr>
      </w:pPr>
      <w:r>
        <w:rPr>
          <w:szCs w:val="28"/>
        </w:rPr>
        <w:t>Листинг 3. Подключение к базе данных</w:t>
      </w:r>
    </w:p>
    <w:p w14:paraId="10C0040B" w14:textId="77777777" w:rsidR="00133EAA" w:rsidRPr="0012253A" w:rsidRDefault="00133EAA" w:rsidP="00133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rPr>
          <w:lang w:val="en-US"/>
        </w:rPr>
      </w:pPr>
      <w:r w:rsidRPr="002A3EBD">
        <w:rPr>
          <w:lang w:val="en-US"/>
        </w:rPr>
        <w:t>DATABASES</w:t>
      </w:r>
      <w:r w:rsidRPr="0012253A">
        <w:rPr>
          <w:lang w:val="en-US"/>
        </w:rPr>
        <w:t xml:space="preserve"> = {</w:t>
      </w:r>
    </w:p>
    <w:p w14:paraId="3167D125" w14:textId="77777777" w:rsidR="00133EAA" w:rsidRPr="00133EAA" w:rsidRDefault="00133EAA" w:rsidP="00133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rPr>
          <w:lang w:val="en-US"/>
        </w:rPr>
      </w:pPr>
      <w:r w:rsidRPr="0012253A">
        <w:rPr>
          <w:lang w:val="en-US"/>
        </w:rPr>
        <w:t xml:space="preserve">    </w:t>
      </w:r>
      <w:r w:rsidRPr="00133EAA">
        <w:rPr>
          <w:lang w:val="en-US"/>
        </w:rPr>
        <w:t>'default': {</w:t>
      </w:r>
    </w:p>
    <w:p w14:paraId="76CF464A" w14:textId="77777777" w:rsidR="00133EAA" w:rsidRPr="00133EAA" w:rsidRDefault="00133EAA" w:rsidP="00133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rPr>
          <w:lang w:val="en-US"/>
        </w:rPr>
      </w:pPr>
      <w:r w:rsidRPr="00133EAA">
        <w:rPr>
          <w:lang w:val="en-US"/>
        </w:rPr>
        <w:t xml:space="preserve">        'ENGINE': '</w:t>
      </w:r>
      <w:proofErr w:type="spellStart"/>
      <w:r w:rsidRPr="00133EAA">
        <w:rPr>
          <w:lang w:val="en-US"/>
        </w:rPr>
        <w:t>django.</w:t>
      </w:r>
      <w:proofErr w:type="gramStart"/>
      <w:r w:rsidRPr="00133EAA">
        <w:rPr>
          <w:lang w:val="en-US"/>
        </w:rPr>
        <w:t>db.backends</w:t>
      </w:r>
      <w:proofErr w:type="gramEnd"/>
      <w:r w:rsidRPr="00133EAA">
        <w:rPr>
          <w:lang w:val="en-US"/>
        </w:rPr>
        <w:t>.mysql</w:t>
      </w:r>
      <w:proofErr w:type="spellEnd"/>
      <w:r w:rsidRPr="00133EAA">
        <w:rPr>
          <w:lang w:val="en-US"/>
        </w:rPr>
        <w:t>',</w:t>
      </w:r>
    </w:p>
    <w:p w14:paraId="08C87A86" w14:textId="77777777" w:rsidR="00133EAA" w:rsidRPr="00133EAA" w:rsidRDefault="00133EAA" w:rsidP="00133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rPr>
          <w:lang w:val="en-US"/>
        </w:rPr>
      </w:pPr>
      <w:r w:rsidRPr="00133EAA">
        <w:rPr>
          <w:lang w:val="en-US"/>
        </w:rPr>
        <w:t xml:space="preserve">        'NAME': '</w:t>
      </w:r>
      <w:proofErr w:type="spellStart"/>
      <w:r w:rsidRPr="00133EAA">
        <w:rPr>
          <w:lang w:val="en-US"/>
        </w:rPr>
        <w:t>OurDiploma</w:t>
      </w:r>
      <w:proofErr w:type="spellEnd"/>
      <w:r w:rsidRPr="00133EAA">
        <w:rPr>
          <w:lang w:val="en-US"/>
        </w:rPr>
        <w:t>',</w:t>
      </w:r>
    </w:p>
    <w:p w14:paraId="0E11210D" w14:textId="77777777" w:rsidR="00133EAA" w:rsidRPr="00133EAA" w:rsidRDefault="00133EAA" w:rsidP="00133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rPr>
          <w:lang w:val="en-US"/>
        </w:rPr>
      </w:pPr>
      <w:r w:rsidRPr="00133EAA">
        <w:rPr>
          <w:lang w:val="en-US"/>
        </w:rPr>
        <w:t xml:space="preserve">        'USER': 'root',</w:t>
      </w:r>
    </w:p>
    <w:p w14:paraId="422DB64E" w14:textId="77777777" w:rsidR="00133EAA" w:rsidRPr="00133EAA" w:rsidRDefault="00133EAA" w:rsidP="00133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rPr>
          <w:lang w:val="en-US"/>
        </w:rPr>
      </w:pPr>
      <w:r w:rsidRPr="00133EAA">
        <w:rPr>
          <w:lang w:val="en-US"/>
        </w:rPr>
        <w:t xml:space="preserve">        'PASSWORD': 'MySQL',</w:t>
      </w:r>
    </w:p>
    <w:p w14:paraId="6EB7AC38" w14:textId="77777777" w:rsidR="00133EAA" w:rsidRDefault="00133EAA" w:rsidP="00133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</w:pPr>
      <w:r w:rsidRPr="00133EAA">
        <w:rPr>
          <w:lang w:val="en-US"/>
        </w:rPr>
        <w:t xml:space="preserve">        </w:t>
      </w:r>
      <w:r>
        <w:t>'HOST': '</w:t>
      </w:r>
      <w:proofErr w:type="spellStart"/>
      <w:r>
        <w:t>localhost</w:t>
      </w:r>
      <w:proofErr w:type="spellEnd"/>
      <w:r>
        <w:t>',</w:t>
      </w:r>
    </w:p>
    <w:p w14:paraId="1756D10A" w14:textId="77777777" w:rsidR="00133EAA" w:rsidRDefault="00133EAA" w:rsidP="00133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</w:pPr>
      <w:r>
        <w:t xml:space="preserve">        'PORT': '3306',</w:t>
      </w:r>
    </w:p>
    <w:p w14:paraId="789E274C" w14:textId="77777777" w:rsidR="00133EAA" w:rsidRDefault="00133EAA" w:rsidP="00133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</w:pPr>
      <w:r>
        <w:t xml:space="preserve">    }</w:t>
      </w:r>
    </w:p>
    <w:p w14:paraId="3E118F5B" w14:textId="77777777" w:rsidR="00133EAA" w:rsidRDefault="00133EAA" w:rsidP="00133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</w:pPr>
      <w:r>
        <w:t>}</w:t>
      </w:r>
    </w:p>
    <w:p w14:paraId="39FE06C4" w14:textId="0A7FFE6B" w:rsidR="00BA0B8E" w:rsidRPr="00767BE8" w:rsidRDefault="00BA0B8E" w:rsidP="00133EAA">
      <w:pPr>
        <w:spacing w:after="0" w:line="360" w:lineRule="auto"/>
        <w:ind w:firstLine="709"/>
      </w:pPr>
      <w:r>
        <w:t>Для</w:t>
      </w:r>
      <w:r w:rsidRPr="00BA0B8E">
        <w:t xml:space="preserve"> </w:t>
      </w:r>
      <w:r>
        <w:t xml:space="preserve">обработки запросов, которые приходят к </w:t>
      </w:r>
      <w:r>
        <w:rPr>
          <w:lang w:val="en-US"/>
        </w:rPr>
        <w:t>Rest</w:t>
      </w:r>
      <w:r w:rsidRPr="00BA0B8E">
        <w:t xml:space="preserve"> </w:t>
      </w:r>
      <w:r>
        <w:rPr>
          <w:lang w:val="en-US"/>
        </w:rPr>
        <w:t>API</w:t>
      </w:r>
      <w:r>
        <w:t xml:space="preserve">, были написаны контроллеры, которые проверяют может ли пользователь получить данные от </w:t>
      </w:r>
      <w:r>
        <w:rPr>
          <w:lang w:val="en-US"/>
        </w:rPr>
        <w:t>Rest</w:t>
      </w:r>
      <w:r w:rsidRPr="00BA0B8E">
        <w:t xml:space="preserve"> </w:t>
      </w:r>
      <w:r>
        <w:rPr>
          <w:lang w:val="en-US"/>
        </w:rPr>
        <w:t>API</w:t>
      </w:r>
      <w:r w:rsidR="00767BE8">
        <w:t xml:space="preserve">. Контроллеры </w:t>
      </w:r>
      <w:r w:rsidR="00767BE8">
        <w:rPr>
          <w:lang w:val="en-US"/>
        </w:rPr>
        <w:t>Rest</w:t>
      </w:r>
      <w:r w:rsidR="00767BE8" w:rsidRPr="00133EAA">
        <w:t xml:space="preserve"> </w:t>
      </w:r>
      <w:r w:rsidR="00767BE8">
        <w:rPr>
          <w:lang w:val="en-US"/>
        </w:rPr>
        <w:t>API</w:t>
      </w:r>
      <w:r w:rsidR="00767BE8" w:rsidRPr="00133EAA">
        <w:t xml:space="preserve"> </w:t>
      </w:r>
      <w:r w:rsidR="00767BE8">
        <w:t>представлены в листинге 4.</w:t>
      </w:r>
    </w:p>
    <w:p w14:paraId="72113DA9" w14:textId="01DD8EFE" w:rsidR="00BA0B8E" w:rsidRPr="00911EAB" w:rsidRDefault="00BA0B8E" w:rsidP="00BA0B8E">
      <w:pPr>
        <w:spacing w:after="0" w:line="360" w:lineRule="auto"/>
        <w:ind w:firstLine="709"/>
      </w:pPr>
      <w:r>
        <w:t xml:space="preserve">В листинге </w:t>
      </w:r>
      <w:proofErr w:type="gramStart"/>
      <w:r w:rsidR="00767BE8">
        <w:t>5</w:t>
      </w:r>
      <w:r>
        <w:t xml:space="preserve"> </w:t>
      </w:r>
      <w:r w:rsidR="00911EAB">
        <w:t>– 6</w:t>
      </w:r>
      <w:proofErr w:type="gramEnd"/>
      <w:r w:rsidR="00911EAB">
        <w:t xml:space="preserve"> </w:t>
      </w:r>
      <w:r>
        <w:t xml:space="preserve">представлен код </w:t>
      </w:r>
      <w:r w:rsidR="00911EAB">
        <w:t>моделей Базы данных</w:t>
      </w:r>
    </w:p>
    <w:p w14:paraId="1A7761A0" w14:textId="33298054" w:rsidR="00BA0B8E" w:rsidRPr="0012253A" w:rsidRDefault="00BA0B8E" w:rsidP="00BA0B8E">
      <w:pPr>
        <w:spacing w:after="0" w:line="360" w:lineRule="auto"/>
        <w:ind w:firstLine="709"/>
        <w:rPr>
          <w:lang w:val="en-US"/>
        </w:rPr>
      </w:pPr>
      <w:r>
        <w:t xml:space="preserve">Листинг </w:t>
      </w:r>
      <w:r w:rsidR="00911EAB">
        <w:t>5</w:t>
      </w:r>
      <w:r>
        <w:t xml:space="preserve">. Код </w:t>
      </w:r>
      <w:r w:rsidR="00911EAB">
        <w:t>модели</w:t>
      </w:r>
      <w:r>
        <w:t xml:space="preserve"> пользователя.</w:t>
      </w:r>
      <w:r w:rsidR="001C1522" w:rsidRPr="001C1522">
        <w:t xml:space="preserve"> </w:t>
      </w:r>
      <w:r w:rsidR="001C1522">
        <w:rPr>
          <w:lang w:val="en-US"/>
        </w:rPr>
        <w:t>Users</w:t>
      </w:r>
      <w:r w:rsidR="001C1522" w:rsidRPr="0012253A">
        <w:rPr>
          <w:lang w:val="en-US"/>
        </w:rPr>
        <w:t>/</w:t>
      </w:r>
      <w:r w:rsidR="001C1522">
        <w:rPr>
          <w:lang w:val="en-US"/>
        </w:rPr>
        <w:t>models</w:t>
      </w:r>
      <w:r w:rsidR="001C1522" w:rsidRPr="0012253A">
        <w:rPr>
          <w:lang w:val="en-US"/>
        </w:rPr>
        <w:t>.</w:t>
      </w:r>
      <w:r w:rsidR="001C1522">
        <w:rPr>
          <w:lang w:val="en-US"/>
        </w:rPr>
        <w:t>py</w:t>
      </w:r>
    </w:p>
    <w:p w14:paraId="5566C2D8" w14:textId="77777777" w:rsidR="00911EAB" w:rsidRPr="00911EAB" w:rsidRDefault="00911EAB" w:rsidP="00911E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911EAB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from </w:t>
      </w:r>
      <w:proofErr w:type="spellStart"/>
      <w:proofErr w:type="gramStart"/>
      <w:r w:rsidRPr="00911EAB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django.contrib</w:t>
      </w:r>
      <w:proofErr w:type="gramEnd"/>
      <w:r w:rsidRPr="00911EAB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.auth.models</w:t>
      </w:r>
      <w:proofErr w:type="spellEnd"/>
      <w:r w:rsidRPr="00911EAB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import </w:t>
      </w:r>
      <w:proofErr w:type="spellStart"/>
      <w:r w:rsidRPr="00911EAB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AbstractUser</w:t>
      </w:r>
      <w:proofErr w:type="spellEnd"/>
    </w:p>
    <w:p w14:paraId="624DC03E" w14:textId="77777777" w:rsidR="00911EAB" w:rsidRPr="00911EAB" w:rsidRDefault="00911EAB" w:rsidP="00911E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911EAB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from </w:t>
      </w:r>
      <w:proofErr w:type="spellStart"/>
      <w:r w:rsidRPr="00911EAB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django.db</w:t>
      </w:r>
      <w:proofErr w:type="spellEnd"/>
      <w:r w:rsidRPr="00911EAB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import models</w:t>
      </w:r>
    </w:p>
    <w:p w14:paraId="5BD4FA51" w14:textId="77777777" w:rsidR="00911EAB" w:rsidRPr="00911EAB" w:rsidRDefault="00911EAB" w:rsidP="00911E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</w:p>
    <w:p w14:paraId="1493CF91" w14:textId="77777777" w:rsidR="00911EAB" w:rsidRPr="00911EAB" w:rsidRDefault="00911EAB" w:rsidP="00911E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911EAB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class </w:t>
      </w:r>
      <w:proofErr w:type="spellStart"/>
      <w:proofErr w:type="gramStart"/>
      <w:r w:rsidRPr="00911EAB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MyUser</w:t>
      </w:r>
      <w:proofErr w:type="spellEnd"/>
      <w:r w:rsidRPr="00911EAB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(</w:t>
      </w:r>
      <w:proofErr w:type="spellStart"/>
      <w:proofErr w:type="gramEnd"/>
      <w:r w:rsidRPr="00911EAB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AbstractUser</w:t>
      </w:r>
      <w:proofErr w:type="spellEnd"/>
      <w:r w:rsidRPr="00911EAB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):</w:t>
      </w:r>
    </w:p>
    <w:p w14:paraId="058EB4DD" w14:textId="77777777" w:rsidR="00911EAB" w:rsidRPr="00911EAB" w:rsidRDefault="00911EAB" w:rsidP="00911E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911EAB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image = </w:t>
      </w:r>
      <w:proofErr w:type="spellStart"/>
      <w:proofErr w:type="gramStart"/>
      <w:r w:rsidRPr="00911EAB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models.ImageField</w:t>
      </w:r>
      <w:proofErr w:type="spellEnd"/>
      <w:proofErr w:type="gramEnd"/>
      <w:r w:rsidRPr="00911EAB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(</w:t>
      </w:r>
      <w:proofErr w:type="spellStart"/>
      <w:r w:rsidRPr="00911EAB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upload_to</w:t>
      </w:r>
      <w:proofErr w:type="spellEnd"/>
      <w:r w:rsidRPr="00911EAB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='users', blank=True, </w:t>
      </w:r>
      <w:proofErr w:type="spellStart"/>
      <w:r w:rsidRPr="00911EAB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verbose_name</w:t>
      </w:r>
      <w:proofErr w:type="spellEnd"/>
      <w:r w:rsidRPr="00911EAB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='</w:t>
      </w:r>
      <w:r w:rsidRPr="00911EAB">
        <w:rPr>
          <w:rFonts w:ascii="Arial" w:eastAsiaTheme="minorHAnsi" w:hAnsi="Arial" w:cs="Arial"/>
          <w:color w:val="auto"/>
          <w:sz w:val="20"/>
          <w:szCs w:val="20"/>
          <w:lang w:eastAsia="en-US"/>
        </w:rPr>
        <w:t>фото</w:t>
      </w:r>
      <w:r w:rsidRPr="00911EAB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')</w:t>
      </w:r>
    </w:p>
    <w:p w14:paraId="4EBD24D4" w14:textId="77777777" w:rsidR="00911EAB" w:rsidRPr="00911EAB" w:rsidRDefault="00911EAB" w:rsidP="00911E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911EAB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patronymic = </w:t>
      </w:r>
      <w:proofErr w:type="spellStart"/>
      <w:proofErr w:type="gramStart"/>
      <w:r w:rsidRPr="00911EAB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models.CharField</w:t>
      </w:r>
      <w:proofErr w:type="spellEnd"/>
      <w:proofErr w:type="gramEnd"/>
      <w:r w:rsidRPr="00911EAB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(</w:t>
      </w:r>
      <w:proofErr w:type="spellStart"/>
      <w:r w:rsidRPr="00911EAB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max_length</w:t>
      </w:r>
      <w:proofErr w:type="spellEnd"/>
      <w:r w:rsidRPr="00911EAB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=75, blank=True)</w:t>
      </w:r>
    </w:p>
    <w:p w14:paraId="493AA8BD" w14:textId="77777777" w:rsidR="00911EAB" w:rsidRPr="00911EAB" w:rsidRDefault="00911EAB" w:rsidP="00911E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911EAB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</w:t>
      </w:r>
      <w:proofErr w:type="spellStart"/>
      <w:r w:rsidRPr="00911EAB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use_english</w:t>
      </w:r>
      <w:proofErr w:type="spellEnd"/>
      <w:r w:rsidRPr="00911EAB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= </w:t>
      </w:r>
      <w:proofErr w:type="spellStart"/>
      <w:proofErr w:type="gramStart"/>
      <w:r w:rsidRPr="00911EAB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models.BooleanField</w:t>
      </w:r>
      <w:proofErr w:type="spellEnd"/>
      <w:proofErr w:type="gramEnd"/>
      <w:r w:rsidRPr="00911EAB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(default=False, blank=True)</w:t>
      </w:r>
    </w:p>
    <w:p w14:paraId="6A683EB0" w14:textId="77777777" w:rsidR="00911EAB" w:rsidRPr="00911EAB" w:rsidRDefault="00911EAB" w:rsidP="00911E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911EAB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anonymous = </w:t>
      </w:r>
      <w:proofErr w:type="spellStart"/>
      <w:proofErr w:type="gramStart"/>
      <w:r w:rsidRPr="00911EAB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models.BooleanField</w:t>
      </w:r>
      <w:proofErr w:type="spellEnd"/>
      <w:proofErr w:type="gramEnd"/>
      <w:r w:rsidRPr="00911EAB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(default=False, blank=False)</w:t>
      </w:r>
    </w:p>
    <w:p w14:paraId="3C39D296" w14:textId="77777777" w:rsidR="00911EAB" w:rsidRPr="00911EAB" w:rsidRDefault="00911EAB" w:rsidP="00911E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911EAB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</w:t>
      </w:r>
      <w:proofErr w:type="spellStart"/>
      <w:r w:rsidRPr="00911EAB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data_joined</w:t>
      </w:r>
      <w:proofErr w:type="spellEnd"/>
      <w:r w:rsidRPr="00911EAB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= </w:t>
      </w:r>
      <w:proofErr w:type="spellStart"/>
      <w:proofErr w:type="gramStart"/>
      <w:r w:rsidRPr="00911EAB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models.DateTimeField</w:t>
      </w:r>
      <w:proofErr w:type="spellEnd"/>
      <w:proofErr w:type="gramEnd"/>
      <w:r w:rsidRPr="00911EAB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(null=True, blank=True)</w:t>
      </w:r>
    </w:p>
    <w:p w14:paraId="11508682" w14:textId="77777777" w:rsidR="00911EAB" w:rsidRPr="00911EAB" w:rsidRDefault="00911EAB" w:rsidP="00911E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911EAB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</w:t>
      </w:r>
      <w:proofErr w:type="spellStart"/>
      <w:r w:rsidRPr="00911EAB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right_answers</w:t>
      </w:r>
      <w:proofErr w:type="spellEnd"/>
      <w:r w:rsidRPr="00911EAB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= </w:t>
      </w:r>
      <w:proofErr w:type="spellStart"/>
      <w:proofErr w:type="gramStart"/>
      <w:r w:rsidRPr="00911EAB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models.IntegerField</w:t>
      </w:r>
      <w:proofErr w:type="spellEnd"/>
      <w:proofErr w:type="gramEnd"/>
      <w:r w:rsidRPr="00911EAB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(default=0, blank=True)</w:t>
      </w:r>
    </w:p>
    <w:p w14:paraId="41650BAB" w14:textId="5944DDAD" w:rsidR="00911EAB" w:rsidRPr="00911EAB" w:rsidRDefault="00911EAB" w:rsidP="00911E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911EAB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lastRenderedPageBreak/>
        <w:t xml:space="preserve">    </w:t>
      </w:r>
      <w:proofErr w:type="spellStart"/>
      <w:r w:rsidRPr="00911EAB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wrong_answers</w:t>
      </w:r>
      <w:proofErr w:type="spellEnd"/>
      <w:r w:rsidRPr="00911EAB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= </w:t>
      </w:r>
      <w:proofErr w:type="spellStart"/>
      <w:proofErr w:type="gramStart"/>
      <w:r w:rsidRPr="00911EAB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models.IntegerField</w:t>
      </w:r>
      <w:proofErr w:type="spellEnd"/>
      <w:proofErr w:type="gramEnd"/>
      <w:r w:rsidRPr="00911EAB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(default=0, blank=True)</w:t>
      </w:r>
    </w:p>
    <w:p w14:paraId="5637F177" w14:textId="77777777" w:rsidR="00911EAB" w:rsidRPr="00133EAA" w:rsidRDefault="00911EAB" w:rsidP="00911EAB">
      <w:pPr>
        <w:spacing w:after="0" w:line="360" w:lineRule="auto"/>
        <w:ind w:firstLine="709"/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</w:pPr>
    </w:p>
    <w:p w14:paraId="00B3CFB0" w14:textId="4DB21FCA" w:rsidR="00911EAB" w:rsidRPr="00133EAA" w:rsidRDefault="00911EAB" w:rsidP="00911EAB">
      <w:pPr>
        <w:spacing w:after="0" w:line="360" w:lineRule="auto"/>
        <w:ind w:firstLine="709"/>
        <w:rPr>
          <w:lang w:val="en-US"/>
        </w:rPr>
      </w:pPr>
      <w:r>
        <w:t>Листинг 6. Код моделей слов, и предложений.</w:t>
      </w:r>
      <w:r w:rsidR="001C1522" w:rsidRPr="001C1522">
        <w:t xml:space="preserve"> </w:t>
      </w:r>
      <w:r w:rsidR="001C1522">
        <w:rPr>
          <w:lang w:val="en-US"/>
        </w:rPr>
        <w:t>Words/models.py</w:t>
      </w:r>
    </w:p>
    <w:p w14:paraId="687A4143" w14:textId="77777777" w:rsidR="00911EAB" w:rsidRPr="00911EAB" w:rsidRDefault="00911EAB" w:rsidP="00911E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rPr>
          <w:sz w:val="20"/>
          <w:szCs w:val="20"/>
          <w:lang w:val="en-US"/>
        </w:rPr>
      </w:pPr>
      <w:r w:rsidRPr="00911EAB">
        <w:rPr>
          <w:sz w:val="20"/>
          <w:szCs w:val="20"/>
          <w:lang w:val="en-US"/>
        </w:rPr>
        <w:t xml:space="preserve">from </w:t>
      </w:r>
      <w:proofErr w:type="spellStart"/>
      <w:r w:rsidRPr="00911EAB">
        <w:rPr>
          <w:sz w:val="20"/>
          <w:szCs w:val="20"/>
          <w:lang w:val="en-US"/>
        </w:rPr>
        <w:t>django.db</w:t>
      </w:r>
      <w:proofErr w:type="spellEnd"/>
      <w:r w:rsidRPr="00911EAB">
        <w:rPr>
          <w:sz w:val="20"/>
          <w:szCs w:val="20"/>
          <w:lang w:val="en-US"/>
        </w:rPr>
        <w:t xml:space="preserve"> import models</w:t>
      </w:r>
    </w:p>
    <w:p w14:paraId="35268527" w14:textId="77777777" w:rsidR="00911EAB" w:rsidRPr="00911EAB" w:rsidRDefault="00911EAB" w:rsidP="00911E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rPr>
          <w:sz w:val="20"/>
          <w:szCs w:val="20"/>
          <w:lang w:val="en-US"/>
        </w:rPr>
      </w:pPr>
    </w:p>
    <w:p w14:paraId="21CEEC88" w14:textId="77777777" w:rsidR="00911EAB" w:rsidRPr="00911EAB" w:rsidRDefault="00911EAB" w:rsidP="00911E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rPr>
          <w:sz w:val="20"/>
          <w:szCs w:val="20"/>
          <w:lang w:val="en-US"/>
        </w:rPr>
      </w:pPr>
      <w:r w:rsidRPr="00911EAB">
        <w:rPr>
          <w:sz w:val="20"/>
          <w:szCs w:val="20"/>
          <w:lang w:val="en-US"/>
        </w:rPr>
        <w:t>class Word(</w:t>
      </w:r>
      <w:proofErr w:type="spellStart"/>
      <w:proofErr w:type="gramStart"/>
      <w:r w:rsidRPr="00911EAB">
        <w:rPr>
          <w:sz w:val="20"/>
          <w:szCs w:val="20"/>
          <w:lang w:val="en-US"/>
        </w:rPr>
        <w:t>models.Model</w:t>
      </w:r>
      <w:proofErr w:type="spellEnd"/>
      <w:proofErr w:type="gramEnd"/>
      <w:r w:rsidRPr="00911EAB">
        <w:rPr>
          <w:sz w:val="20"/>
          <w:szCs w:val="20"/>
          <w:lang w:val="en-US"/>
        </w:rPr>
        <w:t xml:space="preserve">):  # </w:t>
      </w:r>
      <w:r w:rsidRPr="00911EAB">
        <w:rPr>
          <w:sz w:val="20"/>
          <w:szCs w:val="20"/>
        </w:rPr>
        <w:t>Исправлено</w:t>
      </w:r>
      <w:r w:rsidRPr="00911EAB">
        <w:rPr>
          <w:sz w:val="20"/>
          <w:szCs w:val="20"/>
          <w:lang w:val="en-US"/>
        </w:rPr>
        <w:t xml:space="preserve">: </w:t>
      </w:r>
      <w:r w:rsidRPr="00911EAB">
        <w:rPr>
          <w:sz w:val="20"/>
          <w:szCs w:val="20"/>
        </w:rPr>
        <w:t>добавлено</w:t>
      </w:r>
      <w:r w:rsidRPr="00911EAB">
        <w:rPr>
          <w:sz w:val="20"/>
          <w:szCs w:val="20"/>
          <w:lang w:val="en-US"/>
        </w:rPr>
        <w:t xml:space="preserve"> 'Model'</w:t>
      </w:r>
    </w:p>
    <w:p w14:paraId="1A54DC33" w14:textId="77777777" w:rsidR="00911EAB" w:rsidRPr="00911EAB" w:rsidRDefault="00911EAB" w:rsidP="00911E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rPr>
          <w:sz w:val="20"/>
          <w:szCs w:val="20"/>
          <w:lang w:val="en-US"/>
        </w:rPr>
      </w:pPr>
      <w:r w:rsidRPr="00911EAB">
        <w:rPr>
          <w:sz w:val="20"/>
          <w:szCs w:val="20"/>
          <w:lang w:val="en-US"/>
        </w:rPr>
        <w:t xml:space="preserve">    name = </w:t>
      </w:r>
      <w:proofErr w:type="spellStart"/>
      <w:proofErr w:type="gramStart"/>
      <w:r w:rsidRPr="00911EAB">
        <w:rPr>
          <w:sz w:val="20"/>
          <w:szCs w:val="20"/>
          <w:lang w:val="en-US"/>
        </w:rPr>
        <w:t>models.CharField</w:t>
      </w:r>
      <w:proofErr w:type="spellEnd"/>
      <w:proofErr w:type="gramEnd"/>
      <w:r w:rsidRPr="00911EAB">
        <w:rPr>
          <w:sz w:val="20"/>
          <w:szCs w:val="20"/>
          <w:lang w:val="en-US"/>
        </w:rPr>
        <w:t>(</w:t>
      </w:r>
      <w:proofErr w:type="spellStart"/>
      <w:r w:rsidRPr="00911EAB">
        <w:rPr>
          <w:sz w:val="20"/>
          <w:szCs w:val="20"/>
          <w:lang w:val="en-US"/>
        </w:rPr>
        <w:t>max_length</w:t>
      </w:r>
      <w:proofErr w:type="spellEnd"/>
      <w:r w:rsidRPr="00911EAB">
        <w:rPr>
          <w:sz w:val="20"/>
          <w:szCs w:val="20"/>
          <w:lang w:val="en-US"/>
        </w:rPr>
        <w:t xml:space="preserve">=100, blank=False)  # </w:t>
      </w:r>
      <w:r w:rsidRPr="00911EAB">
        <w:rPr>
          <w:sz w:val="20"/>
          <w:szCs w:val="20"/>
        </w:rPr>
        <w:t>Исправлено</w:t>
      </w:r>
      <w:r w:rsidRPr="00911EAB">
        <w:rPr>
          <w:sz w:val="20"/>
          <w:szCs w:val="20"/>
          <w:lang w:val="en-US"/>
        </w:rPr>
        <w:t xml:space="preserve">: </w:t>
      </w:r>
      <w:r w:rsidRPr="00911EAB">
        <w:rPr>
          <w:sz w:val="20"/>
          <w:szCs w:val="20"/>
        </w:rPr>
        <w:t>добавлен</w:t>
      </w:r>
      <w:r w:rsidRPr="00911EAB">
        <w:rPr>
          <w:sz w:val="20"/>
          <w:szCs w:val="20"/>
          <w:lang w:val="en-US"/>
        </w:rPr>
        <w:t xml:space="preserve"> '</w:t>
      </w:r>
      <w:proofErr w:type="spellStart"/>
      <w:r w:rsidRPr="00911EAB">
        <w:rPr>
          <w:sz w:val="20"/>
          <w:szCs w:val="20"/>
          <w:lang w:val="en-US"/>
        </w:rPr>
        <w:t>max_length</w:t>
      </w:r>
      <w:proofErr w:type="spellEnd"/>
      <w:r w:rsidRPr="00911EAB">
        <w:rPr>
          <w:sz w:val="20"/>
          <w:szCs w:val="20"/>
          <w:lang w:val="en-US"/>
        </w:rPr>
        <w:t>'</w:t>
      </w:r>
    </w:p>
    <w:p w14:paraId="44904C3F" w14:textId="77777777" w:rsidR="00911EAB" w:rsidRPr="00911EAB" w:rsidRDefault="00911EAB" w:rsidP="00911E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rPr>
          <w:sz w:val="20"/>
          <w:szCs w:val="20"/>
          <w:lang w:val="en-US"/>
        </w:rPr>
      </w:pPr>
      <w:r w:rsidRPr="00911EAB">
        <w:rPr>
          <w:sz w:val="20"/>
          <w:szCs w:val="20"/>
          <w:lang w:val="en-US"/>
        </w:rPr>
        <w:t xml:space="preserve">    translate = </w:t>
      </w:r>
      <w:proofErr w:type="spellStart"/>
      <w:proofErr w:type="gramStart"/>
      <w:r w:rsidRPr="00911EAB">
        <w:rPr>
          <w:sz w:val="20"/>
          <w:szCs w:val="20"/>
          <w:lang w:val="en-US"/>
        </w:rPr>
        <w:t>models.CharField</w:t>
      </w:r>
      <w:proofErr w:type="spellEnd"/>
      <w:proofErr w:type="gramEnd"/>
      <w:r w:rsidRPr="00911EAB">
        <w:rPr>
          <w:sz w:val="20"/>
          <w:szCs w:val="20"/>
          <w:lang w:val="en-US"/>
        </w:rPr>
        <w:t>(</w:t>
      </w:r>
      <w:proofErr w:type="spellStart"/>
      <w:r w:rsidRPr="00911EAB">
        <w:rPr>
          <w:sz w:val="20"/>
          <w:szCs w:val="20"/>
          <w:lang w:val="en-US"/>
        </w:rPr>
        <w:t>max_length</w:t>
      </w:r>
      <w:proofErr w:type="spellEnd"/>
      <w:r w:rsidRPr="00911EAB">
        <w:rPr>
          <w:sz w:val="20"/>
          <w:szCs w:val="20"/>
          <w:lang w:val="en-US"/>
        </w:rPr>
        <w:t xml:space="preserve">=100, blank=False)  # </w:t>
      </w:r>
      <w:r w:rsidRPr="00911EAB">
        <w:rPr>
          <w:sz w:val="20"/>
          <w:szCs w:val="20"/>
        </w:rPr>
        <w:t>Исправлено</w:t>
      </w:r>
      <w:r w:rsidRPr="00911EAB">
        <w:rPr>
          <w:sz w:val="20"/>
          <w:szCs w:val="20"/>
          <w:lang w:val="en-US"/>
        </w:rPr>
        <w:t xml:space="preserve">: </w:t>
      </w:r>
      <w:r w:rsidRPr="00911EAB">
        <w:rPr>
          <w:sz w:val="20"/>
          <w:szCs w:val="20"/>
        </w:rPr>
        <w:t>добавлен</w:t>
      </w:r>
      <w:r w:rsidRPr="00911EAB">
        <w:rPr>
          <w:sz w:val="20"/>
          <w:szCs w:val="20"/>
          <w:lang w:val="en-US"/>
        </w:rPr>
        <w:t xml:space="preserve"> '</w:t>
      </w:r>
      <w:proofErr w:type="spellStart"/>
      <w:r w:rsidRPr="00911EAB">
        <w:rPr>
          <w:sz w:val="20"/>
          <w:szCs w:val="20"/>
          <w:lang w:val="en-US"/>
        </w:rPr>
        <w:t>max_length</w:t>
      </w:r>
      <w:proofErr w:type="spellEnd"/>
      <w:r w:rsidRPr="00911EAB">
        <w:rPr>
          <w:sz w:val="20"/>
          <w:szCs w:val="20"/>
          <w:lang w:val="en-US"/>
        </w:rPr>
        <w:t>'</w:t>
      </w:r>
    </w:p>
    <w:p w14:paraId="6EC9DDCF" w14:textId="77777777" w:rsidR="00911EAB" w:rsidRPr="00911EAB" w:rsidRDefault="00911EAB" w:rsidP="00911E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rPr>
          <w:sz w:val="20"/>
          <w:szCs w:val="20"/>
          <w:lang w:val="en-US"/>
        </w:rPr>
      </w:pPr>
    </w:p>
    <w:p w14:paraId="514F2EA2" w14:textId="77777777" w:rsidR="00911EAB" w:rsidRPr="00911EAB" w:rsidRDefault="00911EAB" w:rsidP="00911E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rPr>
          <w:sz w:val="20"/>
          <w:szCs w:val="20"/>
          <w:lang w:val="en-US"/>
        </w:rPr>
      </w:pPr>
      <w:r w:rsidRPr="00911EAB">
        <w:rPr>
          <w:sz w:val="20"/>
          <w:szCs w:val="20"/>
          <w:lang w:val="en-US"/>
        </w:rPr>
        <w:t xml:space="preserve">    def __str__(self):</w:t>
      </w:r>
    </w:p>
    <w:p w14:paraId="65BCCDFF" w14:textId="77777777" w:rsidR="00911EAB" w:rsidRPr="00911EAB" w:rsidRDefault="00911EAB" w:rsidP="00911E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rPr>
          <w:sz w:val="20"/>
          <w:szCs w:val="20"/>
          <w:lang w:val="en-US"/>
        </w:rPr>
      </w:pPr>
      <w:r w:rsidRPr="00911EAB">
        <w:rPr>
          <w:sz w:val="20"/>
          <w:szCs w:val="20"/>
          <w:lang w:val="en-US"/>
        </w:rPr>
        <w:t xml:space="preserve">        return f"{self.name} - {</w:t>
      </w:r>
      <w:proofErr w:type="spellStart"/>
      <w:proofErr w:type="gramStart"/>
      <w:r w:rsidRPr="00911EAB">
        <w:rPr>
          <w:sz w:val="20"/>
          <w:szCs w:val="20"/>
          <w:lang w:val="en-US"/>
        </w:rPr>
        <w:t>self.translate</w:t>
      </w:r>
      <w:proofErr w:type="spellEnd"/>
      <w:proofErr w:type="gramEnd"/>
      <w:r w:rsidRPr="00911EAB">
        <w:rPr>
          <w:sz w:val="20"/>
          <w:szCs w:val="20"/>
          <w:lang w:val="en-US"/>
        </w:rPr>
        <w:t>}"</w:t>
      </w:r>
    </w:p>
    <w:p w14:paraId="1737A4FA" w14:textId="77777777" w:rsidR="00911EAB" w:rsidRPr="00911EAB" w:rsidRDefault="00911EAB" w:rsidP="00911E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rPr>
          <w:sz w:val="20"/>
          <w:szCs w:val="20"/>
          <w:lang w:val="en-US"/>
        </w:rPr>
      </w:pPr>
    </w:p>
    <w:p w14:paraId="4CC0CF87" w14:textId="77777777" w:rsidR="00911EAB" w:rsidRPr="00911EAB" w:rsidRDefault="00911EAB" w:rsidP="00911E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rPr>
          <w:sz w:val="20"/>
          <w:szCs w:val="20"/>
          <w:lang w:val="en-US"/>
        </w:rPr>
      </w:pPr>
      <w:r w:rsidRPr="00911EAB">
        <w:rPr>
          <w:sz w:val="20"/>
          <w:szCs w:val="20"/>
          <w:lang w:val="en-US"/>
        </w:rPr>
        <w:t>class Suggestion(</w:t>
      </w:r>
      <w:proofErr w:type="spellStart"/>
      <w:proofErr w:type="gramStart"/>
      <w:r w:rsidRPr="00911EAB">
        <w:rPr>
          <w:sz w:val="20"/>
          <w:szCs w:val="20"/>
          <w:lang w:val="en-US"/>
        </w:rPr>
        <w:t>models.Model</w:t>
      </w:r>
      <w:proofErr w:type="spellEnd"/>
      <w:proofErr w:type="gramEnd"/>
      <w:r w:rsidRPr="00911EAB">
        <w:rPr>
          <w:sz w:val="20"/>
          <w:szCs w:val="20"/>
          <w:lang w:val="en-US"/>
        </w:rPr>
        <w:t xml:space="preserve">):  # </w:t>
      </w:r>
      <w:r w:rsidRPr="00911EAB">
        <w:rPr>
          <w:sz w:val="20"/>
          <w:szCs w:val="20"/>
        </w:rPr>
        <w:t>Исправлено</w:t>
      </w:r>
      <w:r w:rsidRPr="00911EAB">
        <w:rPr>
          <w:sz w:val="20"/>
          <w:szCs w:val="20"/>
          <w:lang w:val="en-US"/>
        </w:rPr>
        <w:t xml:space="preserve">: </w:t>
      </w:r>
      <w:r w:rsidRPr="00911EAB">
        <w:rPr>
          <w:sz w:val="20"/>
          <w:szCs w:val="20"/>
        </w:rPr>
        <w:t>добавлено</w:t>
      </w:r>
      <w:r w:rsidRPr="00911EAB">
        <w:rPr>
          <w:sz w:val="20"/>
          <w:szCs w:val="20"/>
          <w:lang w:val="en-US"/>
        </w:rPr>
        <w:t xml:space="preserve"> 'Model'</w:t>
      </w:r>
    </w:p>
    <w:p w14:paraId="1BE65D8A" w14:textId="77777777" w:rsidR="00911EAB" w:rsidRPr="00911EAB" w:rsidRDefault="00911EAB" w:rsidP="00911E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rPr>
          <w:sz w:val="20"/>
          <w:szCs w:val="20"/>
          <w:lang w:val="en-US"/>
        </w:rPr>
      </w:pPr>
      <w:r w:rsidRPr="00911EAB">
        <w:rPr>
          <w:sz w:val="20"/>
          <w:szCs w:val="20"/>
          <w:lang w:val="en-US"/>
        </w:rPr>
        <w:t xml:space="preserve">    suggestion = </w:t>
      </w:r>
      <w:proofErr w:type="spellStart"/>
      <w:proofErr w:type="gramStart"/>
      <w:r w:rsidRPr="00911EAB">
        <w:rPr>
          <w:sz w:val="20"/>
          <w:szCs w:val="20"/>
          <w:lang w:val="en-US"/>
        </w:rPr>
        <w:t>models.TextField</w:t>
      </w:r>
      <w:proofErr w:type="spellEnd"/>
      <w:proofErr w:type="gramEnd"/>
      <w:r w:rsidRPr="00911EAB">
        <w:rPr>
          <w:sz w:val="20"/>
          <w:szCs w:val="20"/>
          <w:lang w:val="en-US"/>
        </w:rPr>
        <w:t>(blank=False)</w:t>
      </w:r>
    </w:p>
    <w:p w14:paraId="6F9F3565" w14:textId="77777777" w:rsidR="00911EAB" w:rsidRPr="00911EAB" w:rsidRDefault="00911EAB" w:rsidP="00911E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rPr>
          <w:sz w:val="20"/>
          <w:szCs w:val="20"/>
          <w:lang w:val="en-US"/>
        </w:rPr>
      </w:pPr>
      <w:r w:rsidRPr="00911EAB">
        <w:rPr>
          <w:sz w:val="20"/>
          <w:szCs w:val="20"/>
          <w:lang w:val="en-US"/>
        </w:rPr>
        <w:t xml:space="preserve">    </w:t>
      </w:r>
      <w:proofErr w:type="spellStart"/>
      <w:r w:rsidRPr="00911EAB">
        <w:rPr>
          <w:sz w:val="20"/>
          <w:szCs w:val="20"/>
          <w:lang w:val="en-US"/>
        </w:rPr>
        <w:t>right_word</w:t>
      </w:r>
      <w:proofErr w:type="spellEnd"/>
      <w:r w:rsidRPr="00911EAB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911EAB">
        <w:rPr>
          <w:sz w:val="20"/>
          <w:szCs w:val="20"/>
          <w:lang w:val="en-US"/>
        </w:rPr>
        <w:t>models.CharField</w:t>
      </w:r>
      <w:proofErr w:type="spellEnd"/>
      <w:proofErr w:type="gramEnd"/>
      <w:r w:rsidRPr="00911EAB">
        <w:rPr>
          <w:sz w:val="20"/>
          <w:szCs w:val="20"/>
          <w:lang w:val="en-US"/>
        </w:rPr>
        <w:t>(</w:t>
      </w:r>
      <w:proofErr w:type="spellStart"/>
      <w:r w:rsidRPr="00911EAB">
        <w:rPr>
          <w:sz w:val="20"/>
          <w:szCs w:val="20"/>
          <w:lang w:val="en-US"/>
        </w:rPr>
        <w:t>max_length</w:t>
      </w:r>
      <w:proofErr w:type="spellEnd"/>
      <w:r w:rsidRPr="00911EAB">
        <w:rPr>
          <w:sz w:val="20"/>
          <w:szCs w:val="20"/>
          <w:lang w:val="en-US"/>
        </w:rPr>
        <w:t xml:space="preserve">=100, blank=False)  # </w:t>
      </w:r>
      <w:r w:rsidRPr="00911EAB">
        <w:rPr>
          <w:sz w:val="20"/>
          <w:szCs w:val="20"/>
        </w:rPr>
        <w:t>Исправлено</w:t>
      </w:r>
      <w:r w:rsidRPr="00911EAB">
        <w:rPr>
          <w:sz w:val="20"/>
          <w:szCs w:val="20"/>
          <w:lang w:val="en-US"/>
        </w:rPr>
        <w:t xml:space="preserve">: </w:t>
      </w:r>
      <w:r w:rsidRPr="00911EAB">
        <w:rPr>
          <w:sz w:val="20"/>
          <w:szCs w:val="20"/>
        </w:rPr>
        <w:t>добавлен</w:t>
      </w:r>
      <w:r w:rsidRPr="00911EAB">
        <w:rPr>
          <w:sz w:val="20"/>
          <w:szCs w:val="20"/>
          <w:lang w:val="en-US"/>
        </w:rPr>
        <w:t xml:space="preserve"> '</w:t>
      </w:r>
      <w:proofErr w:type="spellStart"/>
      <w:r w:rsidRPr="00911EAB">
        <w:rPr>
          <w:sz w:val="20"/>
          <w:szCs w:val="20"/>
          <w:lang w:val="en-US"/>
        </w:rPr>
        <w:t>max_length</w:t>
      </w:r>
      <w:proofErr w:type="spellEnd"/>
      <w:r w:rsidRPr="00911EAB">
        <w:rPr>
          <w:sz w:val="20"/>
          <w:szCs w:val="20"/>
          <w:lang w:val="en-US"/>
        </w:rPr>
        <w:t>'</w:t>
      </w:r>
    </w:p>
    <w:p w14:paraId="49D061B8" w14:textId="77777777" w:rsidR="00911EAB" w:rsidRPr="00911EAB" w:rsidRDefault="00911EAB" w:rsidP="00911E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rPr>
          <w:sz w:val="20"/>
          <w:szCs w:val="20"/>
          <w:lang w:val="en-US"/>
        </w:rPr>
      </w:pPr>
    </w:p>
    <w:p w14:paraId="5A41BDC3" w14:textId="77777777" w:rsidR="00911EAB" w:rsidRPr="00911EAB" w:rsidRDefault="00911EAB" w:rsidP="00911E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rPr>
          <w:sz w:val="20"/>
          <w:szCs w:val="20"/>
          <w:lang w:val="en-US"/>
        </w:rPr>
      </w:pPr>
      <w:r w:rsidRPr="00911EAB">
        <w:rPr>
          <w:sz w:val="20"/>
          <w:szCs w:val="20"/>
          <w:lang w:val="en-US"/>
        </w:rPr>
        <w:t xml:space="preserve">    def __str__(self):</w:t>
      </w:r>
    </w:p>
    <w:p w14:paraId="1BE0BBE1" w14:textId="2719CD97" w:rsidR="00911EAB" w:rsidRPr="00911EAB" w:rsidRDefault="00911EAB" w:rsidP="00911E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rPr>
          <w:lang w:val="en-US"/>
        </w:rPr>
      </w:pPr>
      <w:r w:rsidRPr="00911EAB">
        <w:rPr>
          <w:sz w:val="20"/>
          <w:szCs w:val="20"/>
          <w:lang w:val="en-US"/>
        </w:rPr>
        <w:t xml:space="preserve">        return f"{</w:t>
      </w:r>
      <w:proofErr w:type="spellStart"/>
      <w:proofErr w:type="gramStart"/>
      <w:r w:rsidRPr="00911EAB">
        <w:rPr>
          <w:sz w:val="20"/>
          <w:szCs w:val="20"/>
          <w:lang w:val="en-US"/>
        </w:rPr>
        <w:t>self.suggestion</w:t>
      </w:r>
      <w:proofErr w:type="spellEnd"/>
      <w:proofErr w:type="gramEnd"/>
      <w:r w:rsidRPr="00911EAB">
        <w:rPr>
          <w:sz w:val="20"/>
          <w:szCs w:val="20"/>
          <w:lang w:val="en-US"/>
        </w:rPr>
        <w:t>}"</w:t>
      </w:r>
    </w:p>
    <w:p w14:paraId="016E54B2" w14:textId="77777777" w:rsidR="00911EAB" w:rsidRPr="00911EAB" w:rsidRDefault="00911EAB" w:rsidP="00911EAB">
      <w:pPr>
        <w:spacing w:after="0" w:line="360" w:lineRule="auto"/>
        <w:ind w:firstLine="709"/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</w:pPr>
    </w:p>
    <w:p w14:paraId="0F1408CA" w14:textId="24D4E55C" w:rsidR="00BA0B8E" w:rsidRPr="00355ACA" w:rsidRDefault="00BA0B8E" w:rsidP="00911EAB">
      <w:pPr>
        <w:spacing w:after="0" w:line="360" w:lineRule="auto"/>
        <w:ind w:firstLine="709"/>
      </w:pPr>
      <w:r>
        <w:t>В</w:t>
      </w:r>
      <w:r w:rsidRPr="00355ACA">
        <w:t xml:space="preserve"> </w:t>
      </w:r>
      <w:r>
        <w:t>листинге</w:t>
      </w:r>
      <w:r w:rsidRPr="00355ACA">
        <w:t xml:space="preserve"> </w:t>
      </w:r>
      <w:r w:rsidR="006C6428" w:rsidRPr="00355ACA">
        <w:t>7</w:t>
      </w:r>
      <w:r w:rsidRPr="00355ACA">
        <w:t xml:space="preserve"> </w:t>
      </w:r>
      <w:r>
        <w:t>представлен</w:t>
      </w:r>
      <w:r w:rsidRPr="00355ACA">
        <w:t xml:space="preserve"> </w:t>
      </w:r>
      <w:r w:rsidR="00911EAB">
        <w:rPr>
          <w:lang w:val="en-US"/>
        </w:rPr>
        <w:t>Python</w:t>
      </w:r>
      <w:r w:rsidRPr="00355ACA">
        <w:t xml:space="preserve"> </w:t>
      </w:r>
      <w:r>
        <w:t>код</w:t>
      </w:r>
      <w:r w:rsidR="00911EAB" w:rsidRPr="00355ACA">
        <w:t xml:space="preserve"> </w:t>
      </w:r>
      <w:r w:rsidR="00911EAB">
        <w:t>контроллеров</w:t>
      </w:r>
      <w:r w:rsidR="00877D94" w:rsidRPr="00355ACA">
        <w:t xml:space="preserve"> </w:t>
      </w:r>
      <w:r w:rsidR="00877D94">
        <w:t>приложения</w:t>
      </w:r>
      <w:r w:rsidR="00877D94" w:rsidRPr="00355ACA">
        <w:t xml:space="preserve"> </w:t>
      </w:r>
      <w:r w:rsidR="00877D94">
        <w:rPr>
          <w:lang w:val="en-US"/>
        </w:rPr>
        <w:t>words</w:t>
      </w:r>
      <w:r w:rsidRPr="00355ACA">
        <w:t>.</w:t>
      </w:r>
    </w:p>
    <w:p w14:paraId="0EA1F94A" w14:textId="5899BDC1" w:rsidR="00BA0B8E" w:rsidRPr="005D34B8" w:rsidRDefault="00BA0B8E" w:rsidP="00BA0B8E">
      <w:pPr>
        <w:spacing w:after="0" w:line="360" w:lineRule="auto"/>
        <w:ind w:firstLine="709"/>
        <w:rPr>
          <w:lang w:val="en-US"/>
        </w:rPr>
      </w:pPr>
      <w:r>
        <w:t>Листинг</w:t>
      </w:r>
      <w:r w:rsidRPr="005D34B8">
        <w:rPr>
          <w:lang w:val="en-US"/>
        </w:rPr>
        <w:t xml:space="preserve"> </w:t>
      </w:r>
      <w:r w:rsidR="006C6428">
        <w:rPr>
          <w:lang w:val="en-US"/>
        </w:rPr>
        <w:t>7</w:t>
      </w:r>
      <w:r w:rsidRPr="005D34B8">
        <w:rPr>
          <w:lang w:val="en-US"/>
        </w:rPr>
        <w:t xml:space="preserve">. </w:t>
      </w:r>
      <w:r w:rsidR="00877D94">
        <w:rPr>
          <w:lang w:val="en-US"/>
        </w:rPr>
        <w:t>Python</w:t>
      </w:r>
      <w:r w:rsidRPr="005D34B8">
        <w:rPr>
          <w:lang w:val="en-US"/>
        </w:rPr>
        <w:t xml:space="preserve"> </w:t>
      </w:r>
      <w:r>
        <w:t>код</w:t>
      </w:r>
      <w:r w:rsidRPr="005D34B8">
        <w:rPr>
          <w:lang w:val="en-US"/>
        </w:rPr>
        <w:t xml:space="preserve"> </w:t>
      </w:r>
      <w:r w:rsidR="00877D94">
        <w:t>контроллеров</w:t>
      </w:r>
    </w:p>
    <w:p w14:paraId="3BF1896F" w14:textId="77777777" w:rsidR="00911EAB" w:rsidRPr="00911EAB" w:rsidRDefault="00911EAB" w:rsidP="00911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911EAB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from </w:t>
      </w:r>
      <w:proofErr w:type="spellStart"/>
      <w:proofErr w:type="gramStart"/>
      <w:r w:rsidRPr="00911EAB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django.contrib</w:t>
      </w:r>
      <w:proofErr w:type="gramEnd"/>
      <w:r w:rsidRPr="00911EAB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.auth.decorators</w:t>
      </w:r>
      <w:proofErr w:type="spellEnd"/>
      <w:r w:rsidRPr="00911EAB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import </w:t>
      </w:r>
      <w:proofErr w:type="spellStart"/>
      <w:r w:rsidRPr="00911EAB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login_required</w:t>
      </w:r>
      <w:proofErr w:type="spellEnd"/>
    </w:p>
    <w:p w14:paraId="3C322F1B" w14:textId="77777777" w:rsidR="00911EAB" w:rsidRPr="00911EAB" w:rsidRDefault="00911EAB" w:rsidP="00911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911EAB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from </w:t>
      </w:r>
      <w:proofErr w:type="spellStart"/>
      <w:proofErr w:type="gramStart"/>
      <w:r w:rsidRPr="00911EAB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django.shortcuts</w:t>
      </w:r>
      <w:proofErr w:type="spellEnd"/>
      <w:proofErr w:type="gramEnd"/>
      <w:r w:rsidRPr="00911EAB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import render</w:t>
      </w:r>
    </w:p>
    <w:p w14:paraId="6C45F918" w14:textId="77777777" w:rsidR="00911EAB" w:rsidRPr="00911EAB" w:rsidRDefault="00911EAB" w:rsidP="00911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911EAB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from </w:t>
      </w:r>
      <w:proofErr w:type="spellStart"/>
      <w:proofErr w:type="gramStart"/>
      <w:r w:rsidRPr="00911EAB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words.models</w:t>
      </w:r>
      <w:proofErr w:type="spellEnd"/>
      <w:proofErr w:type="gramEnd"/>
      <w:r w:rsidRPr="00911EAB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import Word</w:t>
      </w:r>
    </w:p>
    <w:p w14:paraId="53720933" w14:textId="77777777" w:rsidR="00911EAB" w:rsidRPr="00911EAB" w:rsidRDefault="00911EAB" w:rsidP="00911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911EAB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# Create your views here.</w:t>
      </w:r>
    </w:p>
    <w:p w14:paraId="58D7D08D" w14:textId="77777777" w:rsidR="00911EAB" w:rsidRPr="00911EAB" w:rsidRDefault="00911EAB" w:rsidP="00911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</w:p>
    <w:p w14:paraId="6A68A80F" w14:textId="77777777" w:rsidR="00911EAB" w:rsidRPr="00911EAB" w:rsidRDefault="00911EAB" w:rsidP="00911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911EAB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@login_required</w:t>
      </w:r>
    </w:p>
    <w:p w14:paraId="4C04246F" w14:textId="77777777" w:rsidR="00911EAB" w:rsidRPr="00911EAB" w:rsidRDefault="00911EAB" w:rsidP="00911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911EAB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def </w:t>
      </w:r>
      <w:proofErr w:type="spellStart"/>
      <w:r w:rsidRPr="00911EAB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translateWord</w:t>
      </w:r>
      <w:proofErr w:type="spellEnd"/>
      <w:r w:rsidRPr="00911EAB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(request):</w:t>
      </w:r>
    </w:p>
    <w:p w14:paraId="55F6A01F" w14:textId="77777777" w:rsidR="00911EAB" w:rsidRPr="00911EAB" w:rsidRDefault="00911EAB" w:rsidP="00911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911EAB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return </w:t>
      </w:r>
      <w:proofErr w:type="gramStart"/>
      <w:r w:rsidRPr="00911EAB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render(</w:t>
      </w:r>
      <w:proofErr w:type="gramEnd"/>
      <w:r w:rsidRPr="00911EAB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request, 'translate_word.html')</w:t>
      </w:r>
    </w:p>
    <w:p w14:paraId="7169B161" w14:textId="77777777" w:rsidR="00911EAB" w:rsidRPr="00911EAB" w:rsidRDefault="00911EAB" w:rsidP="00911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</w:p>
    <w:p w14:paraId="7EC6DA8F" w14:textId="77777777" w:rsidR="00911EAB" w:rsidRPr="00911EAB" w:rsidRDefault="00911EAB" w:rsidP="00911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911EAB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def links(request):</w:t>
      </w:r>
    </w:p>
    <w:p w14:paraId="2DBB97C3" w14:textId="77777777" w:rsidR="00911EAB" w:rsidRPr="00911EAB" w:rsidRDefault="00911EAB" w:rsidP="00911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911EAB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return </w:t>
      </w:r>
      <w:proofErr w:type="gramStart"/>
      <w:r w:rsidRPr="00911EAB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render(</w:t>
      </w:r>
      <w:proofErr w:type="gramEnd"/>
      <w:r w:rsidRPr="00911EAB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request, 'links.html')</w:t>
      </w:r>
    </w:p>
    <w:p w14:paraId="10B9D867" w14:textId="77777777" w:rsidR="00911EAB" w:rsidRPr="00911EAB" w:rsidRDefault="00911EAB" w:rsidP="00911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</w:p>
    <w:p w14:paraId="44AFA29D" w14:textId="77777777" w:rsidR="00911EAB" w:rsidRPr="00911EAB" w:rsidRDefault="00911EAB" w:rsidP="00911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911EAB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def </w:t>
      </w:r>
      <w:proofErr w:type="spellStart"/>
      <w:r w:rsidRPr="00911EAB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all_words</w:t>
      </w:r>
      <w:proofErr w:type="spellEnd"/>
      <w:r w:rsidRPr="00911EAB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(request):</w:t>
      </w:r>
    </w:p>
    <w:p w14:paraId="20FE278B" w14:textId="77777777" w:rsidR="00911EAB" w:rsidRPr="00911EAB" w:rsidRDefault="00911EAB" w:rsidP="00911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911EAB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context = {</w:t>
      </w:r>
    </w:p>
    <w:p w14:paraId="513FD66A" w14:textId="77777777" w:rsidR="00911EAB" w:rsidRPr="00911EAB" w:rsidRDefault="00911EAB" w:rsidP="00911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911EAB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"data": </w:t>
      </w:r>
      <w:proofErr w:type="spellStart"/>
      <w:proofErr w:type="gramStart"/>
      <w:r w:rsidRPr="00911EAB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Word.objects.all</w:t>
      </w:r>
      <w:proofErr w:type="spellEnd"/>
      <w:r w:rsidRPr="00911EAB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(</w:t>
      </w:r>
      <w:proofErr w:type="gramEnd"/>
      <w:r w:rsidRPr="00911EAB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)</w:t>
      </w:r>
    </w:p>
    <w:p w14:paraId="19116EF6" w14:textId="77777777" w:rsidR="00911EAB" w:rsidRPr="00911EAB" w:rsidRDefault="00911EAB" w:rsidP="00911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911EAB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}</w:t>
      </w:r>
    </w:p>
    <w:p w14:paraId="3B89D1EA" w14:textId="4CDA8DA9" w:rsidR="00BA0B8E" w:rsidRPr="00911EAB" w:rsidRDefault="00911EAB" w:rsidP="00911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911EAB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return </w:t>
      </w:r>
      <w:proofErr w:type="gramStart"/>
      <w:r w:rsidRPr="00911EAB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render(</w:t>
      </w:r>
      <w:proofErr w:type="gramEnd"/>
      <w:r w:rsidRPr="00911EAB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request, 'tests/all_words.html', context)</w:t>
      </w:r>
    </w:p>
    <w:p w14:paraId="3146CD5C" w14:textId="1E5BFC7B" w:rsidR="00BA0B8E" w:rsidRDefault="00BA0B8E" w:rsidP="00BA0B8E">
      <w:pPr>
        <w:spacing w:after="0" w:line="360" w:lineRule="auto"/>
        <w:ind w:firstLine="709"/>
      </w:pPr>
      <w:r>
        <w:t xml:space="preserve">В листинге </w:t>
      </w:r>
      <w:r w:rsidR="002E7B5D" w:rsidRPr="002E7B5D">
        <w:t>8</w:t>
      </w:r>
      <w:r>
        <w:t xml:space="preserve"> представлен код разметки для страницы регистрации пользователя.</w:t>
      </w:r>
    </w:p>
    <w:p w14:paraId="7CB386A6" w14:textId="5A0428E9" w:rsidR="00BA0B8E" w:rsidRPr="005B1FEE" w:rsidRDefault="00BA0B8E" w:rsidP="005D34B8">
      <w:pPr>
        <w:spacing w:after="0" w:line="360" w:lineRule="auto"/>
        <w:ind w:firstLine="709"/>
      </w:pPr>
      <w:r>
        <w:t>В</w:t>
      </w:r>
      <w:r w:rsidRPr="00B8173A">
        <w:t xml:space="preserve"> </w:t>
      </w:r>
      <w:r>
        <w:t>листинге</w:t>
      </w:r>
      <w:r w:rsidRPr="00B8173A">
        <w:t xml:space="preserve"> </w:t>
      </w:r>
      <w:r w:rsidR="005B1FEE">
        <w:t>9</w:t>
      </w:r>
      <w:r w:rsidRPr="00B8173A">
        <w:t xml:space="preserve"> </w:t>
      </w:r>
      <w:r>
        <w:t>представлен код разметки для страницы «</w:t>
      </w:r>
      <w:r w:rsidR="005B1FEE">
        <w:t>Авторизация</w:t>
      </w:r>
      <w:r>
        <w:t>»</w:t>
      </w:r>
      <w:r w:rsidR="005B1FEE">
        <w:t xml:space="preserve">, с использованием </w:t>
      </w:r>
      <w:proofErr w:type="spellStart"/>
      <w:r w:rsidR="005B1FEE">
        <w:t>шаблонизатора</w:t>
      </w:r>
      <w:proofErr w:type="spellEnd"/>
      <w:r w:rsidR="005B1FEE">
        <w:t xml:space="preserve"> </w:t>
      </w:r>
      <w:r w:rsidR="005B1FEE">
        <w:rPr>
          <w:lang w:val="en-US"/>
        </w:rPr>
        <w:t>jinja</w:t>
      </w:r>
    </w:p>
    <w:p w14:paraId="79C912E6" w14:textId="455792C7" w:rsidR="00BA0B8E" w:rsidRDefault="00BA0B8E" w:rsidP="0074303F">
      <w:pPr>
        <w:spacing w:after="0" w:line="360" w:lineRule="auto"/>
        <w:ind w:firstLine="709"/>
      </w:pPr>
      <w:r>
        <w:t xml:space="preserve">В листинге </w:t>
      </w:r>
      <w:r w:rsidR="0074303F">
        <w:t>10</w:t>
      </w:r>
      <w:r>
        <w:t xml:space="preserve"> представлен </w:t>
      </w:r>
      <w:r w:rsidR="00540B83">
        <w:rPr>
          <w:lang w:val="en-US"/>
        </w:rPr>
        <w:t>Python</w:t>
      </w:r>
      <w:r>
        <w:t xml:space="preserve"> код для страницы «</w:t>
      </w:r>
      <w:r w:rsidR="0074303F">
        <w:t>Регистрация</w:t>
      </w:r>
      <w:r>
        <w:t>».</w:t>
      </w:r>
    </w:p>
    <w:p w14:paraId="173465A5" w14:textId="5498B120" w:rsidR="00BA0B8E" w:rsidRDefault="00BA0B8E" w:rsidP="0074303F">
      <w:pPr>
        <w:spacing w:after="0" w:line="360" w:lineRule="auto"/>
        <w:ind w:firstLine="709"/>
      </w:pPr>
      <w:r>
        <w:lastRenderedPageBreak/>
        <w:t>В листинге 1</w:t>
      </w:r>
      <w:r w:rsidR="0074303F">
        <w:t>1</w:t>
      </w:r>
      <w:r>
        <w:t xml:space="preserve"> представлен код разметки страницы профиля пользователя.</w:t>
      </w:r>
    </w:p>
    <w:p w14:paraId="254FDACB" w14:textId="77777777" w:rsidR="00BA0B8E" w:rsidRDefault="00BA0B8E" w:rsidP="00BA0B8E">
      <w:pPr>
        <w:spacing w:after="0" w:line="360" w:lineRule="auto"/>
        <w:ind w:firstLine="709"/>
      </w:pPr>
      <w:r>
        <w:t>В листинге 12 представлен код разметки страницы теста «Проверка письма».</w:t>
      </w:r>
    </w:p>
    <w:p w14:paraId="03895366" w14:textId="77777777" w:rsidR="00BA0B8E" w:rsidRDefault="00BA0B8E" w:rsidP="00BA0B8E">
      <w:pPr>
        <w:spacing w:after="0" w:line="360" w:lineRule="auto"/>
        <w:ind w:firstLine="709"/>
      </w:pPr>
      <w:r>
        <w:t>Листинг 12. Код разметки страницы теста «Проверка письма»</w:t>
      </w:r>
    </w:p>
    <w:p w14:paraId="5D4529D4" w14:textId="77777777" w:rsidR="0036184A" w:rsidRPr="0036184A" w:rsidRDefault="0036184A" w:rsidP="003618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36184A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{% extends 'base.html' %}</w:t>
      </w:r>
    </w:p>
    <w:p w14:paraId="41629CA8" w14:textId="77777777" w:rsidR="0036184A" w:rsidRPr="0036184A" w:rsidRDefault="0036184A" w:rsidP="003618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</w:p>
    <w:p w14:paraId="7F20AF6C" w14:textId="77777777" w:rsidR="0036184A" w:rsidRPr="0036184A" w:rsidRDefault="0036184A" w:rsidP="003618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36184A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{% block content %}</w:t>
      </w:r>
    </w:p>
    <w:p w14:paraId="23F6ACA2" w14:textId="77777777" w:rsidR="0036184A" w:rsidRPr="0036184A" w:rsidRDefault="0036184A" w:rsidP="003618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36184A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&lt;style&gt;</w:t>
      </w:r>
    </w:p>
    <w:p w14:paraId="494999FE" w14:textId="77777777" w:rsidR="0036184A" w:rsidRPr="0036184A" w:rsidRDefault="0036184A" w:rsidP="003618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36184A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html, body {</w:t>
      </w:r>
    </w:p>
    <w:p w14:paraId="27A588A1" w14:textId="77777777" w:rsidR="0036184A" w:rsidRPr="0036184A" w:rsidRDefault="0036184A" w:rsidP="003618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36184A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height: </w:t>
      </w:r>
      <w:proofErr w:type="gramStart"/>
      <w:r w:rsidRPr="0036184A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100%;</w:t>
      </w:r>
      <w:proofErr w:type="gramEnd"/>
    </w:p>
    <w:p w14:paraId="14775CC9" w14:textId="77777777" w:rsidR="0036184A" w:rsidRPr="0036184A" w:rsidRDefault="0036184A" w:rsidP="003618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36184A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margin: </w:t>
      </w:r>
      <w:proofErr w:type="gramStart"/>
      <w:r w:rsidRPr="0036184A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0;</w:t>
      </w:r>
      <w:proofErr w:type="gramEnd"/>
    </w:p>
    <w:p w14:paraId="422F4BC2" w14:textId="77777777" w:rsidR="0036184A" w:rsidRPr="0036184A" w:rsidRDefault="0036184A" w:rsidP="003618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36184A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}</w:t>
      </w:r>
    </w:p>
    <w:p w14:paraId="2B7A28EB" w14:textId="77777777" w:rsidR="0036184A" w:rsidRPr="0036184A" w:rsidRDefault="0036184A" w:rsidP="003618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</w:p>
    <w:p w14:paraId="0880983D" w14:textId="77777777" w:rsidR="0036184A" w:rsidRPr="0036184A" w:rsidRDefault="0036184A" w:rsidP="003618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36184A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</w:t>
      </w:r>
      <w:proofErr w:type="spellStart"/>
      <w:r w:rsidRPr="0036184A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textarea</w:t>
      </w:r>
      <w:proofErr w:type="spellEnd"/>
      <w:r w:rsidRPr="0036184A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{</w:t>
      </w:r>
    </w:p>
    <w:p w14:paraId="485D1FF8" w14:textId="77777777" w:rsidR="0036184A" w:rsidRPr="0036184A" w:rsidRDefault="0036184A" w:rsidP="003618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36184A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width: </w:t>
      </w:r>
      <w:proofErr w:type="gramStart"/>
      <w:r w:rsidRPr="0036184A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100%;</w:t>
      </w:r>
      <w:proofErr w:type="gramEnd"/>
    </w:p>
    <w:p w14:paraId="37A055B2" w14:textId="77777777" w:rsidR="0036184A" w:rsidRPr="0036184A" w:rsidRDefault="0036184A" w:rsidP="003618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36184A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min-height: </w:t>
      </w:r>
      <w:proofErr w:type="gramStart"/>
      <w:r w:rsidRPr="0036184A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200px;</w:t>
      </w:r>
      <w:proofErr w:type="gramEnd"/>
    </w:p>
    <w:p w14:paraId="1D045705" w14:textId="77777777" w:rsidR="0036184A" w:rsidRPr="0036184A" w:rsidRDefault="0036184A" w:rsidP="003618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36184A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</w:t>
      </w:r>
      <w:proofErr w:type="gramStart"/>
      <w:r w:rsidRPr="0036184A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max-height</w:t>
      </w:r>
      <w:proofErr w:type="gramEnd"/>
      <w:r w:rsidRPr="0036184A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: 50%;</w:t>
      </w:r>
    </w:p>
    <w:p w14:paraId="4A8B2DFD" w14:textId="77777777" w:rsidR="0036184A" w:rsidRPr="0036184A" w:rsidRDefault="0036184A" w:rsidP="003618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36184A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box-sizing: border-</w:t>
      </w:r>
      <w:proofErr w:type="gramStart"/>
      <w:r w:rsidRPr="0036184A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box;</w:t>
      </w:r>
      <w:proofErr w:type="gramEnd"/>
    </w:p>
    <w:p w14:paraId="58700E36" w14:textId="77777777" w:rsidR="0036184A" w:rsidRPr="0036184A" w:rsidRDefault="0036184A" w:rsidP="003618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36184A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resize: </w:t>
      </w:r>
      <w:proofErr w:type="gramStart"/>
      <w:r w:rsidRPr="0036184A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vertical;</w:t>
      </w:r>
      <w:proofErr w:type="gramEnd"/>
    </w:p>
    <w:p w14:paraId="5DDE1C82" w14:textId="77777777" w:rsidR="0036184A" w:rsidRPr="0036184A" w:rsidRDefault="0036184A" w:rsidP="003618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36184A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border-radius: </w:t>
      </w:r>
      <w:proofErr w:type="gramStart"/>
      <w:r w:rsidRPr="0036184A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10px;</w:t>
      </w:r>
      <w:proofErr w:type="gramEnd"/>
    </w:p>
    <w:p w14:paraId="2CF8A0D6" w14:textId="77777777" w:rsidR="0036184A" w:rsidRPr="0036184A" w:rsidRDefault="0036184A" w:rsidP="003618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36184A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padding: </w:t>
      </w:r>
      <w:proofErr w:type="gramStart"/>
      <w:r w:rsidRPr="0036184A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10px;</w:t>
      </w:r>
      <w:proofErr w:type="gramEnd"/>
    </w:p>
    <w:p w14:paraId="593F0403" w14:textId="77777777" w:rsidR="0036184A" w:rsidRPr="0036184A" w:rsidRDefault="0036184A" w:rsidP="003618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36184A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border: 1px solid #</w:t>
      </w:r>
      <w:proofErr w:type="gramStart"/>
      <w:r w:rsidRPr="0036184A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ccc;</w:t>
      </w:r>
      <w:proofErr w:type="gramEnd"/>
    </w:p>
    <w:p w14:paraId="6189D1DC" w14:textId="77777777" w:rsidR="0036184A" w:rsidRPr="0036184A" w:rsidRDefault="0036184A" w:rsidP="003618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36184A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}</w:t>
      </w:r>
    </w:p>
    <w:p w14:paraId="7F44DEE7" w14:textId="77777777" w:rsidR="0036184A" w:rsidRPr="0036184A" w:rsidRDefault="0036184A" w:rsidP="003618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</w:p>
    <w:p w14:paraId="10283909" w14:textId="77777777" w:rsidR="0036184A" w:rsidRPr="0036184A" w:rsidRDefault="0036184A" w:rsidP="003618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36184A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</w:t>
      </w:r>
      <w:proofErr w:type="gramStart"/>
      <w:r w:rsidRPr="0036184A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.</w:t>
      </w:r>
      <w:proofErr w:type="spellStart"/>
      <w:r w:rsidRPr="0036184A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btn</w:t>
      </w:r>
      <w:proofErr w:type="spellEnd"/>
      <w:proofErr w:type="gramEnd"/>
      <w:r w:rsidRPr="0036184A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{</w:t>
      </w:r>
    </w:p>
    <w:p w14:paraId="7220BE25" w14:textId="77777777" w:rsidR="0036184A" w:rsidRPr="0036184A" w:rsidRDefault="0036184A" w:rsidP="003618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36184A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margin-top: </w:t>
      </w:r>
      <w:proofErr w:type="gramStart"/>
      <w:r w:rsidRPr="0036184A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20px;</w:t>
      </w:r>
      <w:proofErr w:type="gramEnd"/>
    </w:p>
    <w:p w14:paraId="6D2B9444" w14:textId="77777777" w:rsidR="0036184A" w:rsidRPr="0036184A" w:rsidRDefault="0036184A" w:rsidP="003618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36184A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}</w:t>
      </w:r>
    </w:p>
    <w:p w14:paraId="3BE3D43D" w14:textId="77777777" w:rsidR="0036184A" w:rsidRPr="0036184A" w:rsidRDefault="0036184A" w:rsidP="003618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36184A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&lt;/style&gt;</w:t>
      </w:r>
    </w:p>
    <w:p w14:paraId="2E51F26A" w14:textId="77777777" w:rsidR="0036184A" w:rsidRPr="0036184A" w:rsidRDefault="0036184A" w:rsidP="003618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36184A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&lt;div class="container" style="text-</w:t>
      </w:r>
      <w:proofErr w:type="gramStart"/>
      <w:r w:rsidRPr="0036184A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align:</w:t>
      </w:r>
      <w:proofErr w:type="gramEnd"/>
      <w:r w:rsidRPr="0036184A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center;"&gt;</w:t>
      </w:r>
    </w:p>
    <w:p w14:paraId="18CDA693" w14:textId="77777777" w:rsidR="0036184A" w:rsidRPr="0036184A" w:rsidRDefault="0036184A" w:rsidP="003618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36184A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&lt;h1 class="white-text first-text" style="margin-bottom: 20px;"&gt;&lt;strong</w:t>
      </w:r>
      <w:proofErr w:type="gramStart"/>
      <w:r w:rsidRPr="0036184A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&gt;{</w:t>
      </w:r>
      <w:proofErr w:type="gramEnd"/>
      <w:r w:rsidRPr="0036184A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% if </w:t>
      </w:r>
      <w:proofErr w:type="spellStart"/>
      <w:r w:rsidRPr="0036184A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request.user.use_english</w:t>
      </w:r>
      <w:proofErr w:type="spellEnd"/>
      <w:r w:rsidRPr="0036184A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%}Writing{% else %}</w:t>
      </w:r>
      <w:proofErr w:type="spellStart"/>
      <w:r w:rsidRPr="0036184A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Письмо</w:t>
      </w:r>
      <w:proofErr w:type="spellEnd"/>
      <w:r w:rsidRPr="0036184A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{% endif %}&lt;/strong&gt;&lt;/h1&gt;</w:t>
      </w:r>
    </w:p>
    <w:p w14:paraId="247C159E" w14:textId="77777777" w:rsidR="0036184A" w:rsidRPr="0036184A" w:rsidRDefault="0036184A" w:rsidP="003618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36184A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&lt;div&gt;</w:t>
      </w:r>
    </w:p>
    <w:p w14:paraId="47561B6D" w14:textId="77777777" w:rsidR="0036184A" w:rsidRPr="0036184A" w:rsidRDefault="0036184A" w:rsidP="003618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36184A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{% if errors %}</w:t>
      </w:r>
    </w:p>
    <w:p w14:paraId="4D66F3F2" w14:textId="77777777" w:rsidR="0036184A" w:rsidRPr="0036184A" w:rsidRDefault="0036184A" w:rsidP="003618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36184A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{% for error in errors %}</w:t>
      </w:r>
    </w:p>
    <w:p w14:paraId="01A97278" w14:textId="77777777" w:rsidR="0036184A" w:rsidRPr="0036184A" w:rsidRDefault="0036184A" w:rsidP="003618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36184A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    &lt;div class="alert alert-danger" role="alert"</w:t>
      </w:r>
      <w:proofErr w:type="gramStart"/>
      <w:r w:rsidRPr="0036184A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&gt;{</w:t>
      </w:r>
      <w:proofErr w:type="gramEnd"/>
      <w:r w:rsidRPr="0036184A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{ </w:t>
      </w:r>
      <w:proofErr w:type="spellStart"/>
      <w:r w:rsidRPr="0036184A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error.ruleId</w:t>
      </w:r>
      <w:proofErr w:type="spellEnd"/>
      <w:r w:rsidRPr="0036184A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}} - {{ </w:t>
      </w:r>
      <w:proofErr w:type="spellStart"/>
      <w:r w:rsidRPr="0036184A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error.message</w:t>
      </w:r>
      <w:proofErr w:type="spellEnd"/>
      <w:r w:rsidRPr="0036184A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}}&lt;/div&gt;</w:t>
      </w:r>
    </w:p>
    <w:p w14:paraId="5C991A1E" w14:textId="77777777" w:rsidR="0036184A" w:rsidRPr="0036184A" w:rsidRDefault="0036184A" w:rsidP="003618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36184A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{% </w:t>
      </w:r>
      <w:proofErr w:type="spellStart"/>
      <w:r w:rsidRPr="0036184A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endfor</w:t>
      </w:r>
      <w:proofErr w:type="spellEnd"/>
      <w:r w:rsidRPr="0036184A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%}</w:t>
      </w:r>
    </w:p>
    <w:p w14:paraId="788BD766" w14:textId="77777777" w:rsidR="0036184A" w:rsidRPr="0036184A" w:rsidRDefault="0036184A" w:rsidP="003618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36184A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{% </w:t>
      </w:r>
      <w:proofErr w:type="spellStart"/>
      <w:r w:rsidRPr="0036184A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elif</w:t>
      </w:r>
      <w:proofErr w:type="spellEnd"/>
      <w:r w:rsidRPr="0036184A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text %}</w:t>
      </w:r>
    </w:p>
    <w:p w14:paraId="27D35BF1" w14:textId="77777777" w:rsidR="0036184A" w:rsidRPr="0036184A" w:rsidRDefault="0036184A" w:rsidP="003618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36184A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&lt;div class="alert alert-success"&gt;ОШИБОК НЕТ, ВЫ - МОЛОДЕЦ!!!&lt;/div&gt;</w:t>
      </w:r>
    </w:p>
    <w:p w14:paraId="727AF800" w14:textId="77777777" w:rsidR="0036184A" w:rsidRPr="0036184A" w:rsidRDefault="0036184A" w:rsidP="003618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36184A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{% endif %}</w:t>
      </w:r>
    </w:p>
    <w:p w14:paraId="728914D4" w14:textId="77777777" w:rsidR="0036184A" w:rsidRPr="0036184A" w:rsidRDefault="0036184A" w:rsidP="003618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36184A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&lt;/div&gt;</w:t>
      </w:r>
    </w:p>
    <w:p w14:paraId="0FF0FA89" w14:textId="77777777" w:rsidR="0036184A" w:rsidRPr="0036184A" w:rsidRDefault="0036184A" w:rsidP="003618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36184A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lastRenderedPageBreak/>
        <w:t xml:space="preserve">        &lt;form method="post"&gt;</w:t>
      </w:r>
    </w:p>
    <w:p w14:paraId="2AC81471" w14:textId="77777777" w:rsidR="0036184A" w:rsidRPr="0036184A" w:rsidRDefault="0036184A" w:rsidP="003618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36184A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{% </w:t>
      </w:r>
      <w:proofErr w:type="spellStart"/>
      <w:r w:rsidRPr="0036184A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csrf_token</w:t>
      </w:r>
      <w:proofErr w:type="spellEnd"/>
      <w:r w:rsidRPr="0036184A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%}</w:t>
      </w:r>
    </w:p>
    <w:p w14:paraId="58C4EF24" w14:textId="77777777" w:rsidR="0036184A" w:rsidRPr="0036184A" w:rsidRDefault="0036184A" w:rsidP="003618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36184A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&lt;</w:t>
      </w:r>
      <w:proofErr w:type="spellStart"/>
      <w:r w:rsidRPr="0036184A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textarea</w:t>
      </w:r>
      <w:proofErr w:type="spellEnd"/>
      <w:r w:rsidRPr="0036184A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name="</w:t>
      </w:r>
      <w:proofErr w:type="spellStart"/>
      <w:r w:rsidRPr="0036184A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not_checked_text</w:t>
      </w:r>
      <w:proofErr w:type="spellEnd"/>
      <w:r w:rsidRPr="0036184A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" id="</w:t>
      </w:r>
      <w:proofErr w:type="spellStart"/>
      <w:r w:rsidRPr="0036184A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not_checked_text</w:t>
      </w:r>
      <w:proofErr w:type="spellEnd"/>
      <w:r w:rsidRPr="0036184A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" style="color:"</w:t>
      </w:r>
      <w:proofErr w:type="gramStart"/>
      <w:r w:rsidRPr="0036184A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&gt;{</w:t>
      </w:r>
      <w:proofErr w:type="gramEnd"/>
      <w:r w:rsidRPr="0036184A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{ text }}&lt;/</w:t>
      </w:r>
      <w:proofErr w:type="spellStart"/>
      <w:r w:rsidRPr="0036184A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textarea</w:t>
      </w:r>
      <w:proofErr w:type="spellEnd"/>
      <w:r w:rsidRPr="0036184A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&gt;</w:t>
      </w:r>
    </w:p>
    <w:p w14:paraId="16172BD8" w14:textId="77777777" w:rsidR="0036184A" w:rsidRPr="0036184A" w:rsidRDefault="0036184A" w:rsidP="003618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36184A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&lt;div class="submit-button-container"&gt;</w:t>
      </w:r>
    </w:p>
    <w:p w14:paraId="11F9C94D" w14:textId="77777777" w:rsidR="0036184A" w:rsidRPr="0036184A" w:rsidRDefault="0036184A" w:rsidP="003618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36184A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&lt;div class="d-grid gap-2 d-flex justify-content-center"&gt;</w:t>
      </w:r>
    </w:p>
    <w:p w14:paraId="36AC3B8E" w14:textId="77777777" w:rsidR="0036184A" w:rsidRPr="0036184A" w:rsidRDefault="0036184A" w:rsidP="003618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36184A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    &lt;input class="</w:t>
      </w:r>
      <w:proofErr w:type="spellStart"/>
      <w:r w:rsidRPr="0036184A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btn</w:t>
      </w:r>
      <w:proofErr w:type="spellEnd"/>
      <w:r w:rsidRPr="0036184A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36184A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btn</w:t>
      </w:r>
      <w:proofErr w:type="spellEnd"/>
      <w:r w:rsidRPr="0036184A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-primary </w:t>
      </w:r>
      <w:proofErr w:type="spellStart"/>
      <w:r w:rsidRPr="0036184A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btn</w:t>
      </w:r>
      <w:proofErr w:type="spellEnd"/>
      <w:r w:rsidRPr="0036184A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-lg" type="submit" value="{% if </w:t>
      </w:r>
      <w:proofErr w:type="spellStart"/>
      <w:r w:rsidRPr="0036184A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request.user.use_english</w:t>
      </w:r>
      <w:proofErr w:type="spellEnd"/>
      <w:r w:rsidRPr="0036184A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proofErr w:type="gramStart"/>
      <w:r w:rsidRPr="0036184A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%}Send</w:t>
      </w:r>
      <w:proofErr w:type="gramEnd"/>
      <w:r w:rsidRPr="0036184A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{% else %}</w:t>
      </w:r>
      <w:proofErr w:type="spellStart"/>
      <w:r w:rsidRPr="0036184A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Отправить</w:t>
      </w:r>
      <w:proofErr w:type="spellEnd"/>
      <w:r w:rsidRPr="0036184A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{% endif %}" style="margin-bottom: 20px;"&gt;</w:t>
      </w:r>
    </w:p>
    <w:p w14:paraId="0875935A" w14:textId="77777777" w:rsidR="0036184A" w:rsidRPr="0036184A" w:rsidRDefault="0036184A" w:rsidP="003618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36184A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&lt;/div&gt;</w:t>
      </w:r>
    </w:p>
    <w:p w14:paraId="21A2923A" w14:textId="77777777" w:rsidR="0036184A" w:rsidRPr="0036184A" w:rsidRDefault="0036184A" w:rsidP="003618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36184A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&lt;/div&gt;</w:t>
      </w:r>
    </w:p>
    <w:p w14:paraId="5ED98A8E" w14:textId="77777777" w:rsidR="0036184A" w:rsidRPr="0036184A" w:rsidRDefault="0036184A" w:rsidP="003618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36184A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&lt;/form&gt;</w:t>
      </w:r>
    </w:p>
    <w:p w14:paraId="5AA54C7D" w14:textId="77777777" w:rsidR="0036184A" w:rsidRPr="0036184A" w:rsidRDefault="0036184A" w:rsidP="003618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36184A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&lt;/div&gt;</w:t>
      </w:r>
    </w:p>
    <w:p w14:paraId="75FD9D43" w14:textId="77777777" w:rsidR="0036184A" w:rsidRPr="0036184A" w:rsidRDefault="0036184A" w:rsidP="003618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36184A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{% </w:t>
      </w:r>
      <w:proofErr w:type="spellStart"/>
      <w:r w:rsidRPr="0036184A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endblock</w:t>
      </w:r>
      <w:proofErr w:type="spellEnd"/>
      <w:r w:rsidRPr="0036184A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%}</w:t>
      </w:r>
    </w:p>
    <w:p w14:paraId="216A2DFF" w14:textId="1B6208A8" w:rsidR="00BA0B8E" w:rsidRDefault="00BA0B8E" w:rsidP="0036184A">
      <w:pPr>
        <w:spacing w:after="0" w:line="360" w:lineRule="auto"/>
        <w:ind w:firstLine="709"/>
      </w:pPr>
      <w:r>
        <w:t xml:space="preserve">В листинге 13 представлен </w:t>
      </w:r>
      <w:r w:rsidR="00F339DA">
        <w:rPr>
          <w:lang w:val="en-US"/>
        </w:rPr>
        <w:t>Python</w:t>
      </w:r>
      <w:r w:rsidRPr="00821719">
        <w:t xml:space="preserve"> </w:t>
      </w:r>
      <w:r>
        <w:t>код для страниц тест</w:t>
      </w:r>
      <w:r w:rsidR="00F339DA">
        <w:t>ов</w:t>
      </w:r>
      <w:r>
        <w:t>.</w:t>
      </w:r>
    </w:p>
    <w:p w14:paraId="3BED85BC" w14:textId="26645169" w:rsidR="00BA0B8E" w:rsidRDefault="00BA0B8E" w:rsidP="006841E6">
      <w:pPr>
        <w:spacing w:after="0" w:line="360" w:lineRule="auto"/>
        <w:ind w:firstLine="709"/>
      </w:pPr>
      <w:r>
        <w:t>В</w:t>
      </w:r>
      <w:r w:rsidRPr="008851B9">
        <w:t xml:space="preserve"> </w:t>
      </w:r>
      <w:r>
        <w:t>листинге 14 представлен код разметки для страницы теста «Перевод слова».</w:t>
      </w:r>
    </w:p>
    <w:p w14:paraId="27EDC146" w14:textId="77777777" w:rsidR="00BA0B8E" w:rsidRDefault="00BA0B8E" w:rsidP="00BA0B8E">
      <w:pPr>
        <w:spacing w:after="0" w:line="360" w:lineRule="auto"/>
        <w:ind w:firstLine="709"/>
      </w:pPr>
      <w:r>
        <w:t xml:space="preserve">Код разметки для тестов «Перевод слова» и «Слова в контексте» практически идентичен. </w:t>
      </w:r>
    </w:p>
    <w:p w14:paraId="5CA646EE" w14:textId="34920C05" w:rsidR="0074164A" w:rsidRDefault="0074164A" w:rsidP="00BA0B8E">
      <w:pPr>
        <w:spacing w:after="0" w:line="360" w:lineRule="auto"/>
        <w:ind w:firstLine="709"/>
      </w:pPr>
      <w:r>
        <w:t xml:space="preserve">В листинге 15 представлен </w:t>
      </w:r>
      <w:r>
        <w:rPr>
          <w:lang w:val="en-US"/>
        </w:rPr>
        <w:t>Python</w:t>
      </w:r>
      <w:r w:rsidRPr="0074164A">
        <w:t xml:space="preserve"> </w:t>
      </w:r>
      <w:r>
        <w:t xml:space="preserve">код для </w:t>
      </w:r>
      <w:proofErr w:type="spellStart"/>
      <w:r>
        <w:t>парсинга</w:t>
      </w:r>
      <w:proofErr w:type="spellEnd"/>
      <w:r>
        <w:t xml:space="preserve"> предложений, и занесения их в базу данных.</w:t>
      </w:r>
    </w:p>
    <w:p w14:paraId="7E0125FB" w14:textId="28473C05" w:rsidR="0074164A" w:rsidRDefault="0074164A" w:rsidP="00BA0B8E">
      <w:pPr>
        <w:spacing w:after="0" w:line="360" w:lineRule="auto"/>
        <w:ind w:firstLine="709"/>
      </w:pPr>
      <w:r>
        <w:t xml:space="preserve">Листинг 15. </w:t>
      </w:r>
      <w:proofErr w:type="spellStart"/>
      <w:r w:rsidR="00E77D51">
        <w:t>П</w:t>
      </w:r>
      <w:r>
        <w:t>арсинг</w:t>
      </w:r>
      <w:proofErr w:type="spellEnd"/>
      <w:r>
        <w:t xml:space="preserve"> предложений, и занесения их в базу данных.</w:t>
      </w:r>
    </w:p>
    <w:p w14:paraId="28A2C762" w14:textId="77777777" w:rsidR="00512623" w:rsidRPr="00512623" w:rsidRDefault="00512623" w:rsidP="00512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rPr>
          <w:sz w:val="20"/>
          <w:szCs w:val="20"/>
          <w:lang w:val="en-US"/>
        </w:rPr>
      </w:pPr>
      <w:r w:rsidRPr="00512623">
        <w:rPr>
          <w:sz w:val="20"/>
          <w:szCs w:val="20"/>
          <w:lang w:val="en-US"/>
        </w:rPr>
        <w:t xml:space="preserve">from </w:t>
      </w:r>
      <w:proofErr w:type="spellStart"/>
      <w:proofErr w:type="gramStart"/>
      <w:r w:rsidRPr="00512623">
        <w:rPr>
          <w:sz w:val="20"/>
          <w:szCs w:val="20"/>
          <w:lang w:val="en-US"/>
        </w:rPr>
        <w:t>django.core</w:t>
      </w:r>
      <w:proofErr w:type="gramEnd"/>
      <w:r w:rsidRPr="00512623">
        <w:rPr>
          <w:sz w:val="20"/>
          <w:szCs w:val="20"/>
          <w:lang w:val="en-US"/>
        </w:rPr>
        <w:t>.management.base</w:t>
      </w:r>
      <w:proofErr w:type="spellEnd"/>
      <w:r w:rsidRPr="00512623">
        <w:rPr>
          <w:sz w:val="20"/>
          <w:szCs w:val="20"/>
          <w:lang w:val="en-US"/>
        </w:rPr>
        <w:t xml:space="preserve"> import </w:t>
      </w:r>
      <w:proofErr w:type="spellStart"/>
      <w:r w:rsidRPr="00512623">
        <w:rPr>
          <w:sz w:val="20"/>
          <w:szCs w:val="20"/>
          <w:lang w:val="en-US"/>
        </w:rPr>
        <w:t>BaseCommand</w:t>
      </w:r>
      <w:proofErr w:type="spellEnd"/>
    </w:p>
    <w:p w14:paraId="07C7CD07" w14:textId="77777777" w:rsidR="00512623" w:rsidRPr="00512623" w:rsidRDefault="00512623" w:rsidP="00512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rPr>
          <w:sz w:val="20"/>
          <w:szCs w:val="20"/>
          <w:lang w:val="en-US"/>
        </w:rPr>
      </w:pPr>
      <w:r w:rsidRPr="00512623">
        <w:rPr>
          <w:sz w:val="20"/>
          <w:szCs w:val="20"/>
          <w:lang w:val="en-US"/>
        </w:rPr>
        <w:t xml:space="preserve">from </w:t>
      </w:r>
      <w:proofErr w:type="spellStart"/>
      <w:proofErr w:type="gramStart"/>
      <w:r w:rsidRPr="00512623">
        <w:rPr>
          <w:sz w:val="20"/>
          <w:szCs w:val="20"/>
          <w:lang w:val="en-US"/>
        </w:rPr>
        <w:t>words.models</w:t>
      </w:r>
      <w:proofErr w:type="spellEnd"/>
      <w:proofErr w:type="gramEnd"/>
      <w:r w:rsidRPr="00512623">
        <w:rPr>
          <w:sz w:val="20"/>
          <w:szCs w:val="20"/>
          <w:lang w:val="en-US"/>
        </w:rPr>
        <w:t xml:space="preserve"> import Suggestion  # </w:t>
      </w:r>
      <w:r w:rsidRPr="00512623">
        <w:rPr>
          <w:sz w:val="20"/>
          <w:szCs w:val="20"/>
        </w:rPr>
        <w:t>Замените</w:t>
      </w:r>
      <w:r w:rsidRPr="00512623">
        <w:rPr>
          <w:sz w:val="20"/>
          <w:szCs w:val="20"/>
          <w:lang w:val="en-US"/>
        </w:rPr>
        <w:t xml:space="preserve"> </w:t>
      </w:r>
      <w:proofErr w:type="spellStart"/>
      <w:r w:rsidRPr="00512623">
        <w:rPr>
          <w:sz w:val="20"/>
          <w:szCs w:val="20"/>
          <w:lang w:val="en-US"/>
        </w:rPr>
        <w:t>myapp</w:t>
      </w:r>
      <w:proofErr w:type="spellEnd"/>
      <w:r w:rsidRPr="00512623">
        <w:rPr>
          <w:sz w:val="20"/>
          <w:szCs w:val="20"/>
          <w:lang w:val="en-US"/>
        </w:rPr>
        <w:t xml:space="preserve"> </w:t>
      </w:r>
      <w:r w:rsidRPr="00512623">
        <w:rPr>
          <w:sz w:val="20"/>
          <w:szCs w:val="20"/>
        </w:rPr>
        <w:t>на</w:t>
      </w:r>
      <w:r w:rsidRPr="00512623">
        <w:rPr>
          <w:sz w:val="20"/>
          <w:szCs w:val="20"/>
          <w:lang w:val="en-US"/>
        </w:rPr>
        <w:t xml:space="preserve"> </w:t>
      </w:r>
      <w:r w:rsidRPr="00512623">
        <w:rPr>
          <w:sz w:val="20"/>
          <w:szCs w:val="20"/>
        </w:rPr>
        <w:t>имя</w:t>
      </w:r>
      <w:r w:rsidRPr="00512623">
        <w:rPr>
          <w:sz w:val="20"/>
          <w:szCs w:val="20"/>
          <w:lang w:val="en-US"/>
        </w:rPr>
        <w:t xml:space="preserve"> </w:t>
      </w:r>
      <w:r w:rsidRPr="00512623">
        <w:rPr>
          <w:sz w:val="20"/>
          <w:szCs w:val="20"/>
        </w:rPr>
        <w:t>вашего</w:t>
      </w:r>
      <w:r w:rsidRPr="00512623">
        <w:rPr>
          <w:sz w:val="20"/>
          <w:szCs w:val="20"/>
          <w:lang w:val="en-US"/>
        </w:rPr>
        <w:t xml:space="preserve"> </w:t>
      </w:r>
      <w:r w:rsidRPr="00512623">
        <w:rPr>
          <w:sz w:val="20"/>
          <w:szCs w:val="20"/>
        </w:rPr>
        <w:t>приложения</w:t>
      </w:r>
    </w:p>
    <w:p w14:paraId="17113187" w14:textId="77777777" w:rsidR="00512623" w:rsidRPr="00512623" w:rsidRDefault="00512623" w:rsidP="00512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rPr>
          <w:sz w:val="20"/>
          <w:szCs w:val="20"/>
          <w:lang w:val="en-US"/>
        </w:rPr>
      </w:pPr>
      <w:r w:rsidRPr="00512623">
        <w:rPr>
          <w:sz w:val="20"/>
          <w:szCs w:val="20"/>
          <w:lang w:val="en-US"/>
        </w:rPr>
        <w:t xml:space="preserve">import </w:t>
      </w:r>
      <w:proofErr w:type="spellStart"/>
      <w:r w:rsidRPr="00512623">
        <w:rPr>
          <w:sz w:val="20"/>
          <w:szCs w:val="20"/>
          <w:lang w:val="en-US"/>
        </w:rPr>
        <w:t>os</w:t>
      </w:r>
      <w:proofErr w:type="spellEnd"/>
    </w:p>
    <w:p w14:paraId="09A5D36D" w14:textId="77777777" w:rsidR="00512623" w:rsidRPr="00512623" w:rsidRDefault="00512623" w:rsidP="00512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rPr>
          <w:sz w:val="20"/>
          <w:szCs w:val="20"/>
          <w:lang w:val="en-US"/>
        </w:rPr>
      </w:pPr>
    </w:p>
    <w:p w14:paraId="39ACA5BC" w14:textId="77777777" w:rsidR="00512623" w:rsidRPr="00512623" w:rsidRDefault="00512623" w:rsidP="00512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rPr>
          <w:sz w:val="20"/>
          <w:szCs w:val="20"/>
          <w:lang w:val="en-US"/>
        </w:rPr>
      </w:pPr>
      <w:r w:rsidRPr="00512623">
        <w:rPr>
          <w:sz w:val="20"/>
          <w:szCs w:val="20"/>
          <w:lang w:val="en-US"/>
        </w:rPr>
        <w:t xml:space="preserve">class </w:t>
      </w:r>
      <w:proofErr w:type="gramStart"/>
      <w:r w:rsidRPr="00512623">
        <w:rPr>
          <w:sz w:val="20"/>
          <w:szCs w:val="20"/>
          <w:lang w:val="en-US"/>
        </w:rPr>
        <w:t>Command(</w:t>
      </w:r>
      <w:proofErr w:type="spellStart"/>
      <w:proofErr w:type="gramEnd"/>
      <w:r w:rsidRPr="00512623">
        <w:rPr>
          <w:sz w:val="20"/>
          <w:szCs w:val="20"/>
          <w:lang w:val="en-US"/>
        </w:rPr>
        <w:t>BaseCommand</w:t>
      </w:r>
      <w:proofErr w:type="spellEnd"/>
      <w:r w:rsidRPr="00512623">
        <w:rPr>
          <w:sz w:val="20"/>
          <w:szCs w:val="20"/>
          <w:lang w:val="en-US"/>
        </w:rPr>
        <w:t>):</w:t>
      </w:r>
    </w:p>
    <w:p w14:paraId="2F5EEC6C" w14:textId="77777777" w:rsidR="00512623" w:rsidRPr="00512623" w:rsidRDefault="00512623" w:rsidP="00512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rPr>
          <w:sz w:val="20"/>
          <w:szCs w:val="20"/>
          <w:lang w:val="en-US"/>
        </w:rPr>
      </w:pPr>
      <w:r w:rsidRPr="00512623">
        <w:rPr>
          <w:sz w:val="20"/>
          <w:szCs w:val="20"/>
          <w:lang w:val="en-US"/>
        </w:rPr>
        <w:t xml:space="preserve">    help = 'Creates Suggestion objects from a text file'</w:t>
      </w:r>
    </w:p>
    <w:p w14:paraId="67A0BDE1" w14:textId="77777777" w:rsidR="00512623" w:rsidRPr="00512623" w:rsidRDefault="00512623" w:rsidP="00512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rPr>
          <w:sz w:val="20"/>
          <w:szCs w:val="20"/>
          <w:lang w:val="en-US"/>
        </w:rPr>
      </w:pPr>
    </w:p>
    <w:p w14:paraId="1CA147FE" w14:textId="77777777" w:rsidR="00512623" w:rsidRPr="00512623" w:rsidRDefault="00512623" w:rsidP="00512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rPr>
          <w:sz w:val="20"/>
          <w:szCs w:val="20"/>
          <w:lang w:val="en-US"/>
        </w:rPr>
      </w:pPr>
      <w:r w:rsidRPr="00512623">
        <w:rPr>
          <w:sz w:val="20"/>
          <w:szCs w:val="20"/>
          <w:lang w:val="en-US"/>
        </w:rPr>
        <w:t xml:space="preserve">    def </w:t>
      </w:r>
      <w:proofErr w:type="spellStart"/>
      <w:r w:rsidRPr="00512623">
        <w:rPr>
          <w:sz w:val="20"/>
          <w:szCs w:val="20"/>
          <w:lang w:val="en-US"/>
        </w:rPr>
        <w:t>add_</w:t>
      </w:r>
      <w:proofErr w:type="gramStart"/>
      <w:r w:rsidRPr="00512623">
        <w:rPr>
          <w:sz w:val="20"/>
          <w:szCs w:val="20"/>
          <w:lang w:val="en-US"/>
        </w:rPr>
        <w:t>arguments</w:t>
      </w:r>
      <w:proofErr w:type="spellEnd"/>
      <w:r w:rsidRPr="00512623">
        <w:rPr>
          <w:sz w:val="20"/>
          <w:szCs w:val="20"/>
          <w:lang w:val="en-US"/>
        </w:rPr>
        <w:t>(</w:t>
      </w:r>
      <w:proofErr w:type="gramEnd"/>
      <w:r w:rsidRPr="00512623">
        <w:rPr>
          <w:sz w:val="20"/>
          <w:szCs w:val="20"/>
          <w:lang w:val="en-US"/>
        </w:rPr>
        <w:t>self, parser):</w:t>
      </w:r>
    </w:p>
    <w:p w14:paraId="72539A49" w14:textId="77777777" w:rsidR="00512623" w:rsidRPr="00512623" w:rsidRDefault="00512623" w:rsidP="00512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rPr>
          <w:sz w:val="20"/>
          <w:szCs w:val="20"/>
          <w:lang w:val="en-US"/>
        </w:rPr>
      </w:pPr>
      <w:r w:rsidRPr="00512623">
        <w:rPr>
          <w:sz w:val="20"/>
          <w:szCs w:val="20"/>
          <w:lang w:val="en-US"/>
        </w:rPr>
        <w:t xml:space="preserve">        </w:t>
      </w:r>
      <w:proofErr w:type="spellStart"/>
      <w:r w:rsidRPr="00512623">
        <w:rPr>
          <w:sz w:val="20"/>
          <w:szCs w:val="20"/>
          <w:lang w:val="en-US"/>
        </w:rPr>
        <w:t>parser.add_</w:t>
      </w:r>
      <w:proofErr w:type="gramStart"/>
      <w:r w:rsidRPr="00512623">
        <w:rPr>
          <w:sz w:val="20"/>
          <w:szCs w:val="20"/>
          <w:lang w:val="en-US"/>
        </w:rPr>
        <w:t>argument</w:t>
      </w:r>
      <w:proofErr w:type="spellEnd"/>
      <w:r w:rsidRPr="00512623">
        <w:rPr>
          <w:sz w:val="20"/>
          <w:szCs w:val="20"/>
          <w:lang w:val="en-US"/>
        </w:rPr>
        <w:t>(</w:t>
      </w:r>
      <w:proofErr w:type="gramEnd"/>
      <w:r w:rsidRPr="00512623">
        <w:rPr>
          <w:sz w:val="20"/>
          <w:szCs w:val="20"/>
          <w:lang w:val="en-US"/>
        </w:rPr>
        <w:t>'</w:t>
      </w:r>
      <w:proofErr w:type="spellStart"/>
      <w:r w:rsidRPr="00512623">
        <w:rPr>
          <w:sz w:val="20"/>
          <w:szCs w:val="20"/>
          <w:lang w:val="en-US"/>
        </w:rPr>
        <w:t>file_path</w:t>
      </w:r>
      <w:proofErr w:type="spellEnd"/>
      <w:r w:rsidRPr="00512623">
        <w:rPr>
          <w:sz w:val="20"/>
          <w:szCs w:val="20"/>
          <w:lang w:val="en-US"/>
        </w:rPr>
        <w:t>', type=str, help='Path to the file with suggestions')</w:t>
      </w:r>
    </w:p>
    <w:p w14:paraId="0C52D982" w14:textId="77777777" w:rsidR="00512623" w:rsidRPr="00512623" w:rsidRDefault="00512623" w:rsidP="00512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rPr>
          <w:sz w:val="20"/>
          <w:szCs w:val="20"/>
          <w:lang w:val="en-US"/>
        </w:rPr>
      </w:pPr>
    </w:p>
    <w:p w14:paraId="616F14C9" w14:textId="77777777" w:rsidR="00512623" w:rsidRPr="00512623" w:rsidRDefault="00512623" w:rsidP="00512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rPr>
          <w:sz w:val="20"/>
          <w:szCs w:val="20"/>
          <w:lang w:val="en-US"/>
        </w:rPr>
      </w:pPr>
      <w:r w:rsidRPr="00512623">
        <w:rPr>
          <w:sz w:val="20"/>
          <w:szCs w:val="20"/>
          <w:lang w:val="en-US"/>
        </w:rPr>
        <w:t xml:space="preserve">    def </w:t>
      </w:r>
      <w:proofErr w:type="gramStart"/>
      <w:r w:rsidRPr="00512623">
        <w:rPr>
          <w:sz w:val="20"/>
          <w:szCs w:val="20"/>
          <w:lang w:val="en-US"/>
        </w:rPr>
        <w:t>handle(</w:t>
      </w:r>
      <w:proofErr w:type="gramEnd"/>
      <w:r w:rsidRPr="00512623">
        <w:rPr>
          <w:sz w:val="20"/>
          <w:szCs w:val="20"/>
          <w:lang w:val="en-US"/>
        </w:rPr>
        <w:t>self, *</w:t>
      </w:r>
      <w:proofErr w:type="spellStart"/>
      <w:r w:rsidRPr="00512623">
        <w:rPr>
          <w:sz w:val="20"/>
          <w:szCs w:val="20"/>
          <w:lang w:val="en-US"/>
        </w:rPr>
        <w:t>args</w:t>
      </w:r>
      <w:proofErr w:type="spellEnd"/>
      <w:r w:rsidRPr="00512623">
        <w:rPr>
          <w:sz w:val="20"/>
          <w:szCs w:val="20"/>
          <w:lang w:val="en-US"/>
        </w:rPr>
        <w:t>, **options):</w:t>
      </w:r>
    </w:p>
    <w:p w14:paraId="7D7D4493" w14:textId="77777777" w:rsidR="00512623" w:rsidRPr="00512623" w:rsidRDefault="00512623" w:rsidP="00512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rPr>
          <w:sz w:val="20"/>
          <w:szCs w:val="20"/>
          <w:lang w:val="en-US"/>
        </w:rPr>
      </w:pPr>
      <w:r w:rsidRPr="00512623">
        <w:rPr>
          <w:sz w:val="20"/>
          <w:szCs w:val="20"/>
          <w:lang w:val="en-US"/>
        </w:rPr>
        <w:t xml:space="preserve">        </w:t>
      </w:r>
      <w:proofErr w:type="spellStart"/>
      <w:r w:rsidRPr="00512623">
        <w:rPr>
          <w:sz w:val="20"/>
          <w:szCs w:val="20"/>
          <w:lang w:val="en-US"/>
        </w:rPr>
        <w:t>file_path</w:t>
      </w:r>
      <w:proofErr w:type="spellEnd"/>
      <w:r w:rsidRPr="00512623">
        <w:rPr>
          <w:sz w:val="20"/>
          <w:szCs w:val="20"/>
          <w:lang w:val="en-US"/>
        </w:rPr>
        <w:t xml:space="preserve"> = options['</w:t>
      </w:r>
      <w:proofErr w:type="spellStart"/>
      <w:r w:rsidRPr="00512623">
        <w:rPr>
          <w:sz w:val="20"/>
          <w:szCs w:val="20"/>
          <w:lang w:val="en-US"/>
        </w:rPr>
        <w:t>file_path</w:t>
      </w:r>
      <w:proofErr w:type="spellEnd"/>
      <w:r w:rsidRPr="00512623">
        <w:rPr>
          <w:sz w:val="20"/>
          <w:szCs w:val="20"/>
          <w:lang w:val="en-US"/>
        </w:rPr>
        <w:t>']</w:t>
      </w:r>
    </w:p>
    <w:p w14:paraId="49BCA846" w14:textId="77777777" w:rsidR="00512623" w:rsidRPr="00512623" w:rsidRDefault="00512623" w:rsidP="00512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rPr>
          <w:sz w:val="20"/>
          <w:szCs w:val="20"/>
          <w:lang w:val="en-US"/>
        </w:rPr>
      </w:pPr>
    </w:p>
    <w:p w14:paraId="65905C6B" w14:textId="77777777" w:rsidR="00512623" w:rsidRPr="00512623" w:rsidRDefault="00512623" w:rsidP="00512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rPr>
          <w:sz w:val="20"/>
          <w:szCs w:val="20"/>
          <w:lang w:val="en-US"/>
        </w:rPr>
      </w:pPr>
      <w:r w:rsidRPr="00512623">
        <w:rPr>
          <w:sz w:val="20"/>
          <w:szCs w:val="20"/>
          <w:lang w:val="en-US"/>
        </w:rPr>
        <w:t xml:space="preserve">        if not </w:t>
      </w:r>
      <w:proofErr w:type="spellStart"/>
      <w:proofErr w:type="gramStart"/>
      <w:r w:rsidRPr="00512623">
        <w:rPr>
          <w:sz w:val="20"/>
          <w:szCs w:val="20"/>
          <w:lang w:val="en-US"/>
        </w:rPr>
        <w:t>os.path</w:t>
      </w:r>
      <w:proofErr w:type="gramEnd"/>
      <w:r w:rsidRPr="00512623">
        <w:rPr>
          <w:sz w:val="20"/>
          <w:szCs w:val="20"/>
          <w:lang w:val="en-US"/>
        </w:rPr>
        <w:t>.exists</w:t>
      </w:r>
      <w:proofErr w:type="spellEnd"/>
      <w:r w:rsidRPr="00512623">
        <w:rPr>
          <w:sz w:val="20"/>
          <w:szCs w:val="20"/>
          <w:lang w:val="en-US"/>
        </w:rPr>
        <w:t>(</w:t>
      </w:r>
      <w:proofErr w:type="spellStart"/>
      <w:r w:rsidRPr="00512623">
        <w:rPr>
          <w:sz w:val="20"/>
          <w:szCs w:val="20"/>
          <w:lang w:val="en-US"/>
        </w:rPr>
        <w:t>file_path</w:t>
      </w:r>
      <w:proofErr w:type="spellEnd"/>
      <w:r w:rsidRPr="00512623">
        <w:rPr>
          <w:sz w:val="20"/>
          <w:szCs w:val="20"/>
          <w:lang w:val="en-US"/>
        </w:rPr>
        <w:t>):</w:t>
      </w:r>
    </w:p>
    <w:p w14:paraId="6E3670A6" w14:textId="77777777" w:rsidR="00512623" w:rsidRPr="00512623" w:rsidRDefault="00512623" w:rsidP="00512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rPr>
          <w:sz w:val="20"/>
          <w:szCs w:val="20"/>
          <w:lang w:val="en-US"/>
        </w:rPr>
      </w:pPr>
      <w:r w:rsidRPr="00512623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12623">
        <w:rPr>
          <w:sz w:val="20"/>
          <w:szCs w:val="20"/>
          <w:lang w:val="en-US"/>
        </w:rPr>
        <w:t>self.stdout</w:t>
      </w:r>
      <w:proofErr w:type="gramEnd"/>
      <w:r w:rsidRPr="00512623">
        <w:rPr>
          <w:sz w:val="20"/>
          <w:szCs w:val="20"/>
          <w:lang w:val="en-US"/>
        </w:rPr>
        <w:t>.write</w:t>
      </w:r>
      <w:proofErr w:type="spellEnd"/>
      <w:r w:rsidRPr="00512623">
        <w:rPr>
          <w:sz w:val="20"/>
          <w:szCs w:val="20"/>
          <w:lang w:val="en-US"/>
        </w:rPr>
        <w:t>(</w:t>
      </w:r>
      <w:proofErr w:type="spellStart"/>
      <w:r w:rsidRPr="00512623">
        <w:rPr>
          <w:sz w:val="20"/>
          <w:szCs w:val="20"/>
          <w:lang w:val="en-US"/>
        </w:rPr>
        <w:t>self.style.ERROR</w:t>
      </w:r>
      <w:proofErr w:type="spellEnd"/>
      <w:r w:rsidRPr="00512623">
        <w:rPr>
          <w:sz w:val="20"/>
          <w:szCs w:val="20"/>
          <w:lang w:val="en-US"/>
        </w:rPr>
        <w:t>(</w:t>
      </w:r>
      <w:proofErr w:type="spellStart"/>
      <w:r w:rsidRPr="00512623">
        <w:rPr>
          <w:sz w:val="20"/>
          <w:szCs w:val="20"/>
          <w:lang w:val="en-US"/>
        </w:rPr>
        <w:t>f"File</w:t>
      </w:r>
      <w:proofErr w:type="spellEnd"/>
      <w:r w:rsidRPr="00512623">
        <w:rPr>
          <w:sz w:val="20"/>
          <w:szCs w:val="20"/>
          <w:lang w:val="en-US"/>
        </w:rPr>
        <w:t xml:space="preserve"> '{</w:t>
      </w:r>
      <w:proofErr w:type="spellStart"/>
      <w:r w:rsidRPr="00512623">
        <w:rPr>
          <w:sz w:val="20"/>
          <w:szCs w:val="20"/>
          <w:lang w:val="en-US"/>
        </w:rPr>
        <w:t>file_path</w:t>
      </w:r>
      <w:proofErr w:type="spellEnd"/>
      <w:r w:rsidRPr="00512623">
        <w:rPr>
          <w:sz w:val="20"/>
          <w:szCs w:val="20"/>
          <w:lang w:val="en-US"/>
        </w:rPr>
        <w:t>}' does not exist"))</w:t>
      </w:r>
    </w:p>
    <w:p w14:paraId="398C9335" w14:textId="77777777" w:rsidR="00512623" w:rsidRPr="00512623" w:rsidRDefault="00512623" w:rsidP="00512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rPr>
          <w:sz w:val="20"/>
          <w:szCs w:val="20"/>
          <w:lang w:val="en-US"/>
        </w:rPr>
      </w:pPr>
      <w:r w:rsidRPr="00512623">
        <w:rPr>
          <w:sz w:val="20"/>
          <w:szCs w:val="20"/>
          <w:lang w:val="en-US"/>
        </w:rPr>
        <w:t xml:space="preserve">            return</w:t>
      </w:r>
    </w:p>
    <w:p w14:paraId="60F81851" w14:textId="77777777" w:rsidR="00512623" w:rsidRPr="00512623" w:rsidRDefault="00512623" w:rsidP="00512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rPr>
          <w:sz w:val="20"/>
          <w:szCs w:val="20"/>
          <w:lang w:val="en-US"/>
        </w:rPr>
      </w:pPr>
    </w:p>
    <w:p w14:paraId="28C9C0E1" w14:textId="77777777" w:rsidR="00512623" w:rsidRPr="00512623" w:rsidRDefault="00512623" w:rsidP="00512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rPr>
          <w:sz w:val="20"/>
          <w:szCs w:val="20"/>
          <w:lang w:val="en-US"/>
        </w:rPr>
      </w:pPr>
      <w:r w:rsidRPr="00512623">
        <w:rPr>
          <w:sz w:val="20"/>
          <w:szCs w:val="20"/>
          <w:lang w:val="en-US"/>
        </w:rPr>
        <w:t xml:space="preserve">        with </w:t>
      </w:r>
      <w:proofErr w:type="gramStart"/>
      <w:r w:rsidRPr="00512623">
        <w:rPr>
          <w:sz w:val="20"/>
          <w:szCs w:val="20"/>
          <w:lang w:val="en-US"/>
        </w:rPr>
        <w:t>open(</w:t>
      </w:r>
      <w:proofErr w:type="spellStart"/>
      <w:proofErr w:type="gramEnd"/>
      <w:r w:rsidRPr="00512623">
        <w:rPr>
          <w:sz w:val="20"/>
          <w:szCs w:val="20"/>
          <w:lang w:val="en-US"/>
        </w:rPr>
        <w:t>file_path</w:t>
      </w:r>
      <w:proofErr w:type="spellEnd"/>
      <w:r w:rsidRPr="00512623">
        <w:rPr>
          <w:sz w:val="20"/>
          <w:szCs w:val="20"/>
          <w:lang w:val="en-US"/>
        </w:rPr>
        <w:t>, 'r', encoding='utf-8') as f:</w:t>
      </w:r>
    </w:p>
    <w:p w14:paraId="5EF94F54" w14:textId="77777777" w:rsidR="00512623" w:rsidRPr="00512623" w:rsidRDefault="00512623" w:rsidP="00512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rPr>
          <w:sz w:val="20"/>
          <w:szCs w:val="20"/>
          <w:lang w:val="en-US"/>
        </w:rPr>
      </w:pPr>
      <w:r w:rsidRPr="00512623">
        <w:rPr>
          <w:sz w:val="20"/>
          <w:szCs w:val="20"/>
          <w:lang w:val="en-US"/>
        </w:rPr>
        <w:lastRenderedPageBreak/>
        <w:t xml:space="preserve">            lines = </w:t>
      </w:r>
      <w:proofErr w:type="spellStart"/>
      <w:proofErr w:type="gramStart"/>
      <w:r w:rsidRPr="00512623">
        <w:rPr>
          <w:sz w:val="20"/>
          <w:szCs w:val="20"/>
          <w:lang w:val="en-US"/>
        </w:rPr>
        <w:t>f.readlines</w:t>
      </w:r>
      <w:proofErr w:type="spellEnd"/>
      <w:proofErr w:type="gramEnd"/>
      <w:r w:rsidRPr="00512623">
        <w:rPr>
          <w:sz w:val="20"/>
          <w:szCs w:val="20"/>
          <w:lang w:val="en-US"/>
        </w:rPr>
        <w:t>()</w:t>
      </w:r>
    </w:p>
    <w:p w14:paraId="1D653052" w14:textId="77777777" w:rsidR="00512623" w:rsidRPr="00512623" w:rsidRDefault="00512623" w:rsidP="00512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rPr>
          <w:sz w:val="20"/>
          <w:szCs w:val="20"/>
          <w:lang w:val="en-US"/>
        </w:rPr>
      </w:pPr>
    </w:p>
    <w:p w14:paraId="4DFB755B" w14:textId="77777777" w:rsidR="00512623" w:rsidRPr="00512623" w:rsidRDefault="00512623" w:rsidP="00512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rPr>
          <w:sz w:val="20"/>
          <w:szCs w:val="20"/>
          <w:lang w:val="en-US"/>
        </w:rPr>
      </w:pPr>
      <w:r w:rsidRPr="00512623">
        <w:rPr>
          <w:sz w:val="20"/>
          <w:szCs w:val="20"/>
          <w:lang w:val="en-US"/>
        </w:rPr>
        <w:t xml:space="preserve">        for </w:t>
      </w:r>
      <w:proofErr w:type="spellStart"/>
      <w:r w:rsidRPr="00512623">
        <w:rPr>
          <w:sz w:val="20"/>
          <w:szCs w:val="20"/>
          <w:lang w:val="en-US"/>
        </w:rPr>
        <w:t>i</w:t>
      </w:r>
      <w:proofErr w:type="spellEnd"/>
      <w:r w:rsidRPr="00512623">
        <w:rPr>
          <w:sz w:val="20"/>
          <w:szCs w:val="20"/>
          <w:lang w:val="en-US"/>
        </w:rPr>
        <w:t xml:space="preserve"> in </w:t>
      </w:r>
      <w:proofErr w:type="gramStart"/>
      <w:r w:rsidRPr="00512623">
        <w:rPr>
          <w:sz w:val="20"/>
          <w:szCs w:val="20"/>
          <w:lang w:val="en-US"/>
        </w:rPr>
        <w:t>range(</w:t>
      </w:r>
      <w:proofErr w:type="gramEnd"/>
      <w:r w:rsidRPr="00512623">
        <w:rPr>
          <w:sz w:val="20"/>
          <w:szCs w:val="20"/>
          <w:lang w:val="en-US"/>
        </w:rPr>
        <w:t xml:space="preserve">0, </w:t>
      </w:r>
      <w:proofErr w:type="spellStart"/>
      <w:r w:rsidRPr="00512623">
        <w:rPr>
          <w:sz w:val="20"/>
          <w:szCs w:val="20"/>
          <w:lang w:val="en-US"/>
        </w:rPr>
        <w:t>len</w:t>
      </w:r>
      <w:proofErr w:type="spellEnd"/>
      <w:r w:rsidRPr="00512623">
        <w:rPr>
          <w:sz w:val="20"/>
          <w:szCs w:val="20"/>
          <w:lang w:val="en-US"/>
        </w:rPr>
        <w:t>(lines), 2):</w:t>
      </w:r>
    </w:p>
    <w:p w14:paraId="42D20D68" w14:textId="77777777" w:rsidR="00512623" w:rsidRPr="00512623" w:rsidRDefault="00512623" w:rsidP="00512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rPr>
          <w:sz w:val="20"/>
          <w:szCs w:val="20"/>
          <w:lang w:val="en-US"/>
        </w:rPr>
      </w:pPr>
      <w:r w:rsidRPr="00512623">
        <w:rPr>
          <w:sz w:val="20"/>
          <w:szCs w:val="20"/>
          <w:lang w:val="en-US"/>
        </w:rPr>
        <w:t xml:space="preserve">            </w:t>
      </w:r>
      <w:proofErr w:type="spellStart"/>
      <w:r w:rsidRPr="00512623">
        <w:rPr>
          <w:sz w:val="20"/>
          <w:szCs w:val="20"/>
          <w:lang w:val="en-US"/>
        </w:rPr>
        <w:t>suggestion_text</w:t>
      </w:r>
      <w:proofErr w:type="spellEnd"/>
      <w:r w:rsidRPr="00512623">
        <w:rPr>
          <w:sz w:val="20"/>
          <w:szCs w:val="20"/>
          <w:lang w:val="en-US"/>
        </w:rPr>
        <w:t xml:space="preserve"> = lines[</w:t>
      </w:r>
      <w:proofErr w:type="spellStart"/>
      <w:r w:rsidRPr="00512623">
        <w:rPr>
          <w:sz w:val="20"/>
          <w:szCs w:val="20"/>
          <w:lang w:val="en-US"/>
        </w:rPr>
        <w:t>i</w:t>
      </w:r>
      <w:proofErr w:type="spellEnd"/>
      <w:proofErr w:type="gramStart"/>
      <w:r w:rsidRPr="00512623">
        <w:rPr>
          <w:sz w:val="20"/>
          <w:szCs w:val="20"/>
          <w:lang w:val="en-US"/>
        </w:rPr>
        <w:t>].strip</w:t>
      </w:r>
      <w:proofErr w:type="gramEnd"/>
      <w:r w:rsidRPr="00512623">
        <w:rPr>
          <w:sz w:val="20"/>
          <w:szCs w:val="20"/>
          <w:lang w:val="en-US"/>
        </w:rPr>
        <w:t>()[13:]</w:t>
      </w:r>
    </w:p>
    <w:p w14:paraId="0F593776" w14:textId="77777777" w:rsidR="00512623" w:rsidRPr="00512623" w:rsidRDefault="00512623" w:rsidP="00512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rPr>
          <w:sz w:val="20"/>
          <w:szCs w:val="20"/>
          <w:lang w:val="en-US"/>
        </w:rPr>
      </w:pPr>
      <w:r w:rsidRPr="00512623">
        <w:rPr>
          <w:sz w:val="20"/>
          <w:szCs w:val="20"/>
          <w:lang w:val="en-US"/>
        </w:rPr>
        <w:t xml:space="preserve">            </w:t>
      </w:r>
      <w:proofErr w:type="spellStart"/>
      <w:r w:rsidRPr="00512623">
        <w:rPr>
          <w:sz w:val="20"/>
          <w:szCs w:val="20"/>
          <w:lang w:val="en-US"/>
        </w:rPr>
        <w:t>right_word</w:t>
      </w:r>
      <w:proofErr w:type="spellEnd"/>
      <w:r w:rsidRPr="00512623">
        <w:rPr>
          <w:sz w:val="20"/>
          <w:szCs w:val="20"/>
          <w:lang w:val="en-US"/>
        </w:rPr>
        <w:t xml:space="preserve"> = </w:t>
      </w:r>
      <w:proofErr w:type="gramStart"/>
      <w:r w:rsidRPr="00512623">
        <w:rPr>
          <w:sz w:val="20"/>
          <w:szCs w:val="20"/>
          <w:lang w:val="en-US"/>
        </w:rPr>
        <w:t>lines[</w:t>
      </w:r>
      <w:proofErr w:type="spellStart"/>
      <w:proofErr w:type="gramEnd"/>
      <w:r w:rsidRPr="00512623">
        <w:rPr>
          <w:sz w:val="20"/>
          <w:szCs w:val="20"/>
          <w:lang w:val="en-US"/>
        </w:rPr>
        <w:t>i</w:t>
      </w:r>
      <w:proofErr w:type="spellEnd"/>
      <w:r w:rsidRPr="00512623">
        <w:rPr>
          <w:sz w:val="20"/>
          <w:szCs w:val="20"/>
          <w:lang w:val="en-US"/>
        </w:rPr>
        <w:t xml:space="preserve"> + 1].strip()[7:]</w:t>
      </w:r>
    </w:p>
    <w:p w14:paraId="6CB153D3" w14:textId="77777777" w:rsidR="00512623" w:rsidRPr="00512623" w:rsidRDefault="00512623" w:rsidP="00512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rPr>
          <w:sz w:val="20"/>
          <w:szCs w:val="20"/>
          <w:lang w:val="en-US"/>
        </w:rPr>
      </w:pPr>
      <w:r w:rsidRPr="00512623">
        <w:rPr>
          <w:sz w:val="20"/>
          <w:szCs w:val="20"/>
          <w:lang w:val="en-US"/>
        </w:rPr>
        <w:t xml:space="preserve">            suggestion = </w:t>
      </w:r>
      <w:proofErr w:type="spellStart"/>
      <w:proofErr w:type="gramStart"/>
      <w:r w:rsidRPr="00512623">
        <w:rPr>
          <w:sz w:val="20"/>
          <w:szCs w:val="20"/>
          <w:lang w:val="en-US"/>
        </w:rPr>
        <w:t>Suggestion.objects.create</w:t>
      </w:r>
      <w:proofErr w:type="spellEnd"/>
      <w:proofErr w:type="gramEnd"/>
      <w:r w:rsidRPr="00512623">
        <w:rPr>
          <w:sz w:val="20"/>
          <w:szCs w:val="20"/>
          <w:lang w:val="en-US"/>
        </w:rPr>
        <w:t>(suggestion=</w:t>
      </w:r>
      <w:proofErr w:type="spellStart"/>
      <w:r w:rsidRPr="00512623">
        <w:rPr>
          <w:sz w:val="20"/>
          <w:szCs w:val="20"/>
          <w:lang w:val="en-US"/>
        </w:rPr>
        <w:t>suggestion_text</w:t>
      </w:r>
      <w:proofErr w:type="spellEnd"/>
      <w:r w:rsidRPr="00512623">
        <w:rPr>
          <w:sz w:val="20"/>
          <w:szCs w:val="20"/>
          <w:lang w:val="en-US"/>
        </w:rPr>
        <w:t xml:space="preserve">, </w:t>
      </w:r>
      <w:proofErr w:type="spellStart"/>
      <w:r w:rsidRPr="00512623">
        <w:rPr>
          <w:sz w:val="20"/>
          <w:szCs w:val="20"/>
          <w:lang w:val="en-US"/>
        </w:rPr>
        <w:t>right_word</w:t>
      </w:r>
      <w:proofErr w:type="spellEnd"/>
      <w:r w:rsidRPr="00512623">
        <w:rPr>
          <w:sz w:val="20"/>
          <w:szCs w:val="20"/>
          <w:lang w:val="en-US"/>
        </w:rPr>
        <w:t>=</w:t>
      </w:r>
      <w:proofErr w:type="spellStart"/>
      <w:r w:rsidRPr="00512623">
        <w:rPr>
          <w:sz w:val="20"/>
          <w:szCs w:val="20"/>
          <w:lang w:val="en-US"/>
        </w:rPr>
        <w:t>right_word</w:t>
      </w:r>
      <w:proofErr w:type="spellEnd"/>
      <w:r w:rsidRPr="00512623">
        <w:rPr>
          <w:sz w:val="20"/>
          <w:szCs w:val="20"/>
          <w:lang w:val="en-US"/>
        </w:rPr>
        <w:t>)</w:t>
      </w:r>
    </w:p>
    <w:p w14:paraId="3EAC7930" w14:textId="64A6105C" w:rsidR="00B87EBB" w:rsidRPr="00B87EBB" w:rsidRDefault="00512623" w:rsidP="00B87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rPr>
          <w:sz w:val="20"/>
          <w:szCs w:val="20"/>
          <w:lang w:val="en-US"/>
        </w:rPr>
      </w:pPr>
      <w:r w:rsidRPr="00512623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12623">
        <w:rPr>
          <w:sz w:val="20"/>
          <w:szCs w:val="20"/>
          <w:lang w:val="en-US"/>
        </w:rPr>
        <w:t>self.stdout</w:t>
      </w:r>
      <w:proofErr w:type="gramEnd"/>
      <w:r w:rsidRPr="00512623">
        <w:rPr>
          <w:sz w:val="20"/>
          <w:szCs w:val="20"/>
          <w:lang w:val="en-US"/>
        </w:rPr>
        <w:t>.write</w:t>
      </w:r>
      <w:proofErr w:type="spellEnd"/>
      <w:r w:rsidRPr="00512623">
        <w:rPr>
          <w:sz w:val="20"/>
          <w:szCs w:val="20"/>
          <w:lang w:val="en-US"/>
        </w:rPr>
        <w:t>(</w:t>
      </w:r>
      <w:proofErr w:type="spellStart"/>
      <w:r w:rsidRPr="00512623">
        <w:rPr>
          <w:sz w:val="20"/>
          <w:szCs w:val="20"/>
          <w:lang w:val="en-US"/>
        </w:rPr>
        <w:t>self.style.SUCCESS</w:t>
      </w:r>
      <w:proofErr w:type="spellEnd"/>
      <w:r w:rsidRPr="00512623">
        <w:rPr>
          <w:sz w:val="20"/>
          <w:szCs w:val="20"/>
          <w:lang w:val="en-US"/>
        </w:rPr>
        <w:t>(</w:t>
      </w:r>
      <w:proofErr w:type="spellStart"/>
      <w:r w:rsidRPr="00512623">
        <w:rPr>
          <w:sz w:val="20"/>
          <w:szCs w:val="20"/>
          <w:lang w:val="en-US"/>
        </w:rPr>
        <w:t>f"Created</w:t>
      </w:r>
      <w:proofErr w:type="spellEnd"/>
      <w:r w:rsidRPr="00512623">
        <w:rPr>
          <w:sz w:val="20"/>
          <w:szCs w:val="20"/>
          <w:lang w:val="en-US"/>
        </w:rPr>
        <w:t xml:space="preserve"> Suggestion object: {suggestion}"))</w:t>
      </w:r>
    </w:p>
    <w:p w14:paraId="197411C8" w14:textId="6E861D7C" w:rsidR="00B87EBB" w:rsidRPr="00B87EBB" w:rsidRDefault="00B87EBB" w:rsidP="00B87EBB">
      <w:pPr>
        <w:ind w:firstLine="708"/>
      </w:pPr>
      <w:r w:rsidRPr="00B87EBB">
        <w:rPr>
          <w:color w:val="auto"/>
        </w:rPr>
        <w:t>В листинге 1</w:t>
      </w:r>
      <w:r w:rsidR="00267C97">
        <w:rPr>
          <w:color w:val="auto"/>
        </w:rPr>
        <w:t>6</w:t>
      </w:r>
      <w:r w:rsidRPr="00B87EBB">
        <w:rPr>
          <w:color w:val="auto"/>
        </w:rPr>
        <w:t xml:space="preserve"> представлен Python код для </w:t>
      </w:r>
      <w:proofErr w:type="spellStart"/>
      <w:r w:rsidRPr="00B87EBB">
        <w:rPr>
          <w:color w:val="auto"/>
        </w:rPr>
        <w:t>парсинга</w:t>
      </w:r>
      <w:proofErr w:type="spellEnd"/>
      <w:r w:rsidR="00267C97">
        <w:rPr>
          <w:color w:val="auto"/>
        </w:rPr>
        <w:t xml:space="preserve"> слов и их переводов</w:t>
      </w:r>
      <w:r w:rsidRPr="00B87EBB">
        <w:rPr>
          <w:color w:val="auto"/>
        </w:rPr>
        <w:t>, и занесения их в базу данных.</w:t>
      </w:r>
    </w:p>
    <w:p w14:paraId="2EA59289" w14:textId="0FBC4038" w:rsidR="00B87EBB" w:rsidRDefault="00267C97" w:rsidP="00267C97">
      <w:pPr>
        <w:rPr>
          <w:color w:val="auto"/>
        </w:rPr>
      </w:pPr>
      <w:r>
        <w:tab/>
        <w:t xml:space="preserve">Листинг 16. </w:t>
      </w:r>
      <w:proofErr w:type="spellStart"/>
      <w:r>
        <w:rPr>
          <w:color w:val="auto"/>
        </w:rPr>
        <w:t>П</w:t>
      </w:r>
      <w:r w:rsidRPr="00B87EBB">
        <w:rPr>
          <w:color w:val="auto"/>
        </w:rPr>
        <w:t>арсинг</w:t>
      </w:r>
      <w:proofErr w:type="spellEnd"/>
      <w:r>
        <w:rPr>
          <w:color w:val="auto"/>
        </w:rPr>
        <w:t xml:space="preserve"> слов и их переводов</w:t>
      </w:r>
      <w:r w:rsidRPr="00B87EBB">
        <w:rPr>
          <w:color w:val="auto"/>
        </w:rPr>
        <w:t>, и занесения их в базу данных.</w:t>
      </w:r>
    </w:p>
    <w:p w14:paraId="083A37BA" w14:textId="77777777" w:rsidR="00267C97" w:rsidRPr="00267C97" w:rsidRDefault="00267C97" w:rsidP="00267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 w:rsidRPr="00267C97">
        <w:rPr>
          <w:sz w:val="20"/>
          <w:szCs w:val="20"/>
          <w:lang w:val="en-US"/>
        </w:rPr>
        <w:t xml:space="preserve">from </w:t>
      </w:r>
      <w:proofErr w:type="spellStart"/>
      <w:proofErr w:type="gramStart"/>
      <w:r w:rsidRPr="00267C97">
        <w:rPr>
          <w:sz w:val="20"/>
          <w:szCs w:val="20"/>
          <w:lang w:val="en-US"/>
        </w:rPr>
        <w:t>django.core</w:t>
      </w:r>
      <w:proofErr w:type="gramEnd"/>
      <w:r w:rsidRPr="00267C97">
        <w:rPr>
          <w:sz w:val="20"/>
          <w:szCs w:val="20"/>
          <w:lang w:val="en-US"/>
        </w:rPr>
        <w:t>.management.base</w:t>
      </w:r>
      <w:proofErr w:type="spellEnd"/>
      <w:r w:rsidRPr="00267C97">
        <w:rPr>
          <w:sz w:val="20"/>
          <w:szCs w:val="20"/>
          <w:lang w:val="en-US"/>
        </w:rPr>
        <w:t xml:space="preserve"> import </w:t>
      </w:r>
      <w:proofErr w:type="spellStart"/>
      <w:r w:rsidRPr="00267C97">
        <w:rPr>
          <w:sz w:val="20"/>
          <w:szCs w:val="20"/>
          <w:lang w:val="en-US"/>
        </w:rPr>
        <w:t>BaseCommand</w:t>
      </w:r>
      <w:proofErr w:type="spellEnd"/>
    </w:p>
    <w:p w14:paraId="3C7882A8" w14:textId="77777777" w:rsidR="00267C97" w:rsidRPr="00267C97" w:rsidRDefault="00267C97" w:rsidP="00267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 w:rsidRPr="00267C97">
        <w:rPr>
          <w:sz w:val="20"/>
          <w:szCs w:val="20"/>
          <w:lang w:val="en-US"/>
        </w:rPr>
        <w:t xml:space="preserve">from </w:t>
      </w:r>
      <w:proofErr w:type="spellStart"/>
      <w:proofErr w:type="gramStart"/>
      <w:r w:rsidRPr="00267C97">
        <w:rPr>
          <w:sz w:val="20"/>
          <w:szCs w:val="20"/>
          <w:lang w:val="en-US"/>
        </w:rPr>
        <w:t>words.models</w:t>
      </w:r>
      <w:proofErr w:type="spellEnd"/>
      <w:proofErr w:type="gramEnd"/>
      <w:r w:rsidRPr="00267C97">
        <w:rPr>
          <w:sz w:val="20"/>
          <w:szCs w:val="20"/>
          <w:lang w:val="en-US"/>
        </w:rPr>
        <w:t xml:space="preserve"> import Word</w:t>
      </w:r>
    </w:p>
    <w:p w14:paraId="763947B0" w14:textId="77777777" w:rsidR="00267C97" w:rsidRPr="00267C97" w:rsidRDefault="00267C97" w:rsidP="00267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 w:rsidRPr="00267C97">
        <w:rPr>
          <w:sz w:val="20"/>
          <w:szCs w:val="20"/>
          <w:lang w:val="en-US"/>
        </w:rPr>
        <w:t xml:space="preserve">from bs4 import </w:t>
      </w:r>
      <w:proofErr w:type="spellStart"/>
      <w:r w:rsidRPr="00267C97">
        <w:rPr>
          <w:sz w:val="20"/>
          <w:szCs w:val="20"/>
          <w:lang w:val="en-US"/>
        </w:rPr>
        <w:t>BeautifulSoup</w:t>
      </w:r>
      <w:proofErr w:type="spellEnd"/>
      <w:r w:rsidRPr="00267C97">
        <w:rPr>
          <w:sz w:val="20"/>
          <w:szCs w:val="20"/>
          <w:lang w:val="en-US"/>
        </w:rPr>
        <w:t xml:space="preserve"> as BS</w:t>
      </w:r>
    </w:p>
    <w:p w14:paraId="0E8010EB" w14:textId="77777777" w:rsidR="00267C97" w:rsidRPr="00267C97" w:rsidRDefault="00267C97" w:rsidP="00267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 w:rsidRPr="00267C97">
        <w:rPr>
          <w:sz w:val="20"/>
          <w:szCs w:val="20"/>
          <w:lang w:val="en-US"/>
        </w:rPr>
        <w:t xml:space="preserve">from </w:t>
      </w:r>
      <w:proofErr w:type="spellStart"/>
      <w:r w:rsidRPr="00267C97">
        <w:rPr>
          <w:sz w:val="20"/>
          <w:szCs w:val="20"/>
          <w:lang w:val="en-US"/>
        </w:rPr>
        <w:t>fake_useragent</w:t>
      </w:r>
      <w:proofErr w:type="spellEnd"/>
      <w:r w:rsidRPr="00267C97">
        <w:rPr>
          <w:sz w:val="20"/>
          <w:szCs w:val="20"/>
          <w:lang w:val="en-US"/>
        </w:rPr>
        <w:t xml:space="preserve"> import </w:t>
      </w:r>
      <w:proofErr w:type="spellStart"/>
      <w:r w:rsidRPr="00267C97">
        <w:rPr>
          <w:sz w:val="20"/>
          <w:szCs w:val="20"/>
          <w:lang w:val="en-US"/>
        </w:rPr>
        <w:t>UserAgent</w:t>
      </w:r>
      <w:proofErr w:type="spellEnd"/>
    </w:p>
    <w:p w14:paraId="6215C316" w14:textId="77777777" w:rsidR="00267C97" w:rsidRPr="00267C97" w:rsidRDefault="00267C97" w:rsidP="00267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 w:rsidRPr="00267C97">
        <w:rPr>
          <w:sz w:val="20"/>
          <w:szCs w:val="20"/>
          <w:lang w:val="en-US"/>
        </w:rPr>
        <w:t>from requests import get</w:t>
      </w:r>
    </w:p>
    <w:p w14:paraId="77EA1A46" w14:textId="77777777" w:rsidR="00267C97" w:rsidRPr="00267C97" w:rsidRDefault="00267C97" w:rsidP="00267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</w:p>
    <w:p w14:paraId="6AFEF639" w14:textId="77777777" w:rsidR="00267C97" w:rsidRPr="00267C97" w:rsidRDefault="00267C97" w:rsidP="00267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 w:rsidRPr="00267C97">
        <w:rPr>
          <w:sz w:val="20"/>
          <w:szCs w:val="20"/>
          <w:lang w:val="en-US"/>
        </w:rPr>
        <w:t xml:space="preserve">class </w:t>
      </w:r>
      <w:proofErr w:type="gramStart"/>
      <w:r w:rsidRPr="00267C97">
        <w:rPr>
          <w:sz w:val="20"/>
          <w:szCs w:val="20"/>
          <w:lang w:val="en-US"/>
        </w:rPr>
        <w:t>Command(</w:t>
      </w:r>
      <w:proofErr w:type="spellStart"/>
      <w:proofErr w:type="gramEnd"/>
      <w:r w:rsidRPr="00267C97">
        <w:rPr>
          <w:sz w:val="20"/>
          <w:szCs w:val="20"/>
          <w:lang w:val="en-US"/>
        </w:rPr>
        <w:t>BaseCommand</w:t>
      </w:r>
      <w:proofErr w:type="spellEnd"/>
      <w:r w:rsidRPr="00267C97">
        <w:rPr>
          <w:sz w:val="20"/>
          <w:szCs w:val="20"/>
          <w:lang w:val="en-US"/>
        </w:rPr>
        <w:t>):</w:t>
      </w:r>
    </w:p>
    <w:p w14:paraId="5238E038" w14:textId="77777777" w:rsidR="00267C97" w:rsidRPr="00267C97" w:rsidRDefault="00267C97" w:rsidP="00267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 w:rsidRPr="00267C97">
        <w:rPr>
          <w:sz w:val="20"/>
          <w:szCs w:val="20"/>
          <w:lang w:val="en-US"/>
        </w:rPr>
        <w:t xml:space="preserve">    help = 'Parse Words and save to database'</w:t>
      </w:r>
    </w:p>
    <w:p w14:paraId="6AFE9364" w14:textId="77777777" w:rsidR="00267C97" w:rsidRPr="00267C97" w:rsidRDefault="00267C97" w:rsidP="00267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</w:p>
    <w:p w14:paraId="4369555E" w14:textId="77777777" w:rsidR="00267C97" w:rsidRPr="00267C97" w:rsidRDefault="00267C97" w:rsidP="00267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 w:rsidRPr="00267C97">
        <w:rPr>
          <w:sz w:val="20"/>
          <w:szCs w:val="20"/>
          <w:lang w:val="en-US"/>
        </w:rPr>
        <w:t xml:space="preserve">    def </w:t>
      </w:r>
      <w:proofErr w:type="gramStart"/>
      <w:r w:rsidRPr="00267C97">
        <w:rPr>
          <w:sz w:val="20"/>
          <w:szCs w:val="20"/>
          <w:lang w:val="en-US"/>
        </w:rPr>
        <w:t>handle(</w:t>
      </w:r>
      <w:proofErr w:type="gramEnd"/>
      <w:r w:rsidRPr="00267C97">
        <w:rPr>
          <w:sz w:val="20"/>
          <w:szCs w:val="20"/>
          <w:lang w:val="en-US"/>
        </w:rPr>
        <w:t>self, *</w:t>
      </w:r>
      <w:proofErr w:type="spellStart"/>
      <w:r w:rsidRPr="00267C97">
        <w:rPr>
          <w:sz w:val="20"/>
          <w:szCs w:val="20"/>
          <w:lang w:val="en-US"/>
        </w:rPr>
        <w:t>args</w:t>
      </w:r>
      <w:proofErr w:type="spellEnd"/>
      <w:r w:rsidRPr="00267C97">
        <w:rPr>
          <w:sz w:val="20"/>
          <w:szCs w:val="20"/>
          <w:lang w:val="en-US"/>
        </w:rPr>
        <w:t>, **</w:t>
      </w:r>
      <w:proofErr w:type="spellStart"/>
      <w:r w:rsidRPr="00267C97">
        <w:rPr>
          <w:sz w:val="20"/>
          <w:szCs w:val="20"/>
          <w:lang w:val="en-US"/>
        </w:rPr>
        <w:t>kwargs</w:t>
      </w:r>
      <w:proofErr w:type="spellEnd"/>
      <w:r w:rsidRPr="00267C97">
        <w:rPr>
          <w:sz w:val="20"/>
          <w:szCs w:val="20"/>
          <w:lang w:val="en-US"/>
        </w:rPr>
        <w:t>):</w:t>
      </w:r>
    </w:p>
    <w:p w14:paraId="3AFCE2AC" w14:textId="77777777" w:rsidR="00267C97" w:rsidRPr="00267C97" w:rsidRDefault="00267C97" w:rsidP="00267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 w:rsidRPr="00267C97">
        <w:rPr>
          <w:sz w:val="20"/>
          <w:szCs w:val="20"/>
          <w:lang w:val="en-US"/>
        </w:rPr>
        <w:t xml:space="preserve">        </w:t>
      </w:r>
      <w:proofErr w:type="spellStart"/>
      <w:r w:rsidRPr="00267C97">
        <w:rPr>
          <w:sz w:val="20"/>
          <w:szCs w:val="20"/>
          <w:lang w:val="en-US"/>
        </w:rPr>
        <w:t>url</w:t>
      </w:r>
      <w:proofErr w:type="spellEnd"/>
      <w:r w:rsidRPr="00267C97">
        <w:rPr>
          <w:sz w:val="20"/>
          <w:szCs w:val="20"/>
          <w:lang w:val="en-US"/>
        </w:rPr>
        <w:t xml:space="preserve"> = "https://habr.com/</w:t>
      </w:r>
      <w:proofErr w:type="spellStart"/>
      <w:r w:rsidRPr="00267C97">
        <w:rPr>
          <w:sz w:val="20"/>
          <w:szCs w:val="20"/>
          <w:lang w:val="en-US"/>
        </w:rPr>
        <w:t>ru</w:t>
      </w:r>
      <w:proofErr w:type="spellEnd"/>
      <w:r w:rsidRPr="00267C97">
        <w:rPr>
          <w:sz w:val="20"/>
          <w:szCs w:val="20"/>
          <w:lang w:val="en-US"/>
        </w:rPr>
        <w:t>/articles/240439/"</w:t>
      </w:r>
    </w:p>
    <w:p w14:paraId="1290AD10" w14:textId="77777777" w:rsidR="00267C97" w:rsidRPr="00267C97" w:rsidRDefault="00267C97" w:rsidP="00267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 w:rsidRPr="00267C97">
        <w:rPr>
          <w:sz w:val="20"/>
          <w:szCs w:val="20"/>
          <w:lang w:val="en-US"/>
        </w:rPr>
        <w:t xml:space="preserve">        words = []</w:t>
      </w:r>
    </w:p>
    <w:p w14:paraId="534C0AB7" w14:textId="77777777" w:rsidR="00267C97" w:rsidRPr="00267C97" w:rsidRDefault="00267C97" w:rsidP="00267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 w:rsidRPr="00267C97">
        <w:rPr>
          <w:sz w:val="20"/>
          <w:szCs w:val="20"/>
          <w:lang w:val="en-US"/>
        </w:rPr>
        <w:t xml:space="preserve">        translates = []</w:t>
      </w:r>
    </w:p>
    <w:p w14:paraId="2743E865" w14:textId="77777777" w:rsidR="00267C97" w:rsidRPr="00267C97" w:rsidRDefault="00267C97" w:rsidP="00267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</w:p>
    <w:p w14:paraId="73374354" w14:textId="77777777" w:rsidR="00267C97" w:rsidRPr="00267C97" w:rsidRDefault="00267C97" w:rsidP="00267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 w:rsidRPr="00267C97">
        <w:rPr>
          <w:sz w:val="20"/>
          <w:szCs w:val="20"/>
          <w:lang w:val="en-US"/>
        </w:rPr>
        <w:t xml:space="preserve">        headers = {</w:t>
      </w:r>
    </w:p>
    <w:p w14:paraId="2A1EE926" w14:textId="77777777" w:rsidR="00267C97" w:rsidRPr="00267C97" w:rsidRDefault="00267C97" w:rsidP="00267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 w:rsidRPr="00267C97">
        <w:rPr>
          <w:sz w:val="20"/>
          <w:szCs w:val="20"/>
          <w:lang w:val="en-US"/>
        </w:rPr>
        <w:t xml:space="preserve">            "user-agent": </w:t>
      </w:r>
      <w:proofErr w:type="spellStart"/>
      <w:proofErr w:type="gramStart"/>
      <w:r w:rsidRPr="00267C97">
        <w:rPr>
          <w:sz w:val="20"/>
          <w:szCs w:val="20"/>
          <w:lang w:val="en-US"/>
        </w:rPr>
        <w:t>UserAgent</w:t>
      </w:r>
      <w:proofErr w:type="spellEnd"/>
      <w:r w:rsidRPr="00267C97">
        <w:rPr>
          <w:sz w:val="20"/>
          <w:szCs w:val="20"/>
          <w:lang w:val="en-US"/>
        </w:rPr>
        <w:t>(</w:t>
      </w:r>
      <w:proofErr w:type="gramEnd"/>
      <w:r w:rsidRPr="00267C97">
        <w:rPr>
          <w:sz w:val="20"/>
          <w:szCs w:val="20"/>
          <w:lang w:val="en-US"/>
        </w:rPr>
        <w:t>).random</w:t>
      </w:r>
    </w:p>
    <w:p w14:paraId="7EE3258D" w14:textId="77777777" w:rsidR="00267C97" w:rsidRPr="00267C97" w:rsidRDefault="00267C97" w:rsidP="00267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 w:rsidRPr="00267C97">
        <w:rPr>
          <w:sz w:val="20"/>
          <w:szCs w:val="20"/>
          <w:lang w:val="en-US"/>
        </w:rPr>
        <w:t xml:space="preserve">        }</w:t>
      </w:r>
    </w:p>
    <w:p w14:paraId="6B248EC0" w14:textId="77777777" w:rsidR="00267C97" w:rsidRPr="00267C97" w:rsidRDefault="00267C97" w:rsidP="00267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</w:p>
    <w:p w14:paraId="748557C1" w14:textId="77777777" w:rsidR="00267C97" w:rsidRPr="00267C97" w:rsidRDefault="00267C97" w:rsidP="00267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 w:rsidRPr="00267C97">
        <w:rPr>
          <w:sz w:val="20"/>
          <w:szCs w:val="20"/>
          <w:lang w:val="en-US"/>
        </w:rPr>
        <w:t xml:space="preserve">        page = </w:t>
      </w:r>
      <w:proofErr w:type="gramStart"/>
      <w:r w:rsidRPr="00267C97">
        <w:rPr>
          <w:sz w:val="20"/>
          <w:szCs w:val="20"/>
          <w:lang w:val="en-US"/>
        </w:rPr>
        <w:t>get(</w:t>
      </w:r>
      <w:proofErr w:type="spellStart"/>
      <w:proofErr w:type="gramEnd"/>
      <w:r w:rsidRPr="00267C97">
        <w:rPr>
          <w:sz w:val="20"/>
          <w:szCs w:val="20"/>
          <w:lang w:val="en-US"/>
        </w:rPr>
        <w:t>url</w:t>
      </w:r>
      <w:proofErr w:type="spellEnd"/>
      <w:r w:rsidRPr="00267C97">
        <w:rPr>
          <w:sz w:val="20"/>
          <w:szCs w:val="20"/>
          <w:lang w:val="en-US"/>
        </w:rPr>
        <w:t>, headers=headers)</w:t>
      </w:r>
    </w:p>
    <w:p w14:paraId="3A8478A1" w14:textId="77777777" w:rsidR="00267C97" w:rsidRPr="00267C97" w:rsidRDefault="00267C97" w:rsidP="00267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 w:rsidRPr="00267C97">
        <w:rPr>
          <w:sz w:val="20"/>
          <w:szCs w:val="20"/>
          <w:lang w:val="en-US"/>
        </w:rPr>
        <w:t xml:space="preserve">        soup = </w:t>
      </w:r>
      <w:proofErr w:type="gramStart"/>
      <w:r w:rsidRPr="00267C97">
        <w:rPr>
          <w:sz w:val="20"/>
          <w:szCs w:val="20"/>
          <w:lang w:val="en-US"/>
        </w:rPr>
        <w:t>BS(</w:t>
      </w:r>
      <w:proofErr w:type="spellStart"/>
      <w:proofErr w:type="gramEnd"/>
      <w:r w:rsidRPr="00267C97">
        <w:rPr>
          <w:sz w:val="20"/>
          <w:szCs w:val="20"/>
          <w:lang w:val="en-US"/>
        </w:rPr>
        <w:t>page.text</w:t>
      </w:r>
      <w:proofErr w:type="spellEnd"/>
      <w:r w:rsidRPr="00267C97">
        <w:rPr>
          <w:sz w:val="20"/>
          <w:szCs w:val="20"/>
          <w:lang w:val="en-US"/>
        </w:rPr>
        <w:t>, "</w:t>
      </w:r>
      <w:proofErr w:type="spellStart"/>
      <w:r w:rsidRPr="00267C97">
        <w:rPr>
          <w:sz w:val="20"/>
          <w:szCs w:val="20"/>
          <w:lang w:val="en-US"/>
        </w:rPr>
        <w:t>html.parser</w:t>
      </w:r>
      <w:proofErr w:type="spellEnd"/>
      <w:r w:rsidRPr="00267C97">
        <w:rPr>
          <w:sz w:val="20"/>
          <w:szCs w:val="20"/>
          <w:lang w:val="en-US"/>
        </w:rPr>
        <w:t>")</w:t>
      </w:r>
    </w:p>
    <w:p w14:paraId="07149986" w14:textId="77777777" w:rsidR="00267C97" w:rsidRPr="00267C97" w:rsidRDefault="00267C97" w:rsidP="00267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 w:rsidRPr="00267C97">
        <w:rPr>
          <w:sz w:val="20"/>
          <w:szCs w:val="20"/>
          <w:lang w:val="en-US"/>
        </w:rPr>
        <w:t xml:space="preserve">        </w:t>
      </w:r>
      <w:proofErr w:type="spellStart"/>
      <w:r w:rsidRPr="00267C97">
        <w:rPr>
          <w:sz w:val="20"/>
          <w:szCs w:val="20"/>
          <w:lang w:val="en-US"/>
        </w:rPr>
        <w:t>raw_data</w:t>
      </w:r>
      <w:proofErr w:type="spellEnd"/>
      <w:r w:rsidRPr="00267C97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267C97">
        <w:rPr>
          <w:sz w:val="20"/>
          <w:szCs w:val="20"/>
          <w:lang w:val="en-US"/>
        </w:rPr>
        <w:t>soup.find</w:t>
      </w:r>
      <w:proofErr w:type="spellEnd"/>
      <w:proofErr w:type="gramEnd"/>
      <w:r w:rsidRPr="00267C97">
        <w:rPr>
          <w:sz w:val="20"/>
          <w:szCs w:val="20"/>
          <w:lang w:val="en-US"/>
        </w:rPr>
        <w:t>("table").</w:t>
      </w:r>
      <w:proofErr w:type="spellStart"/>
      <w:r w:rsidRPr="00267C97">
        <w:rPr>
          <w:sz w:val="20"/>
          <w:szCs w:val="20"/>
          <w:lang w:val="en-US"/>
        </w:rPr>
        <w:t>find_all</w:t>
      </w:r>
      <w:proofErr w:type="spellEnd"/>
      <w:r w:rsidRPr="00267C97">
        <w:rPr>
          <w:sz w:val="20"/>
          <w:szCs w:val="20"/>
          <w:lang w:val="en-US"/>
        </w:rPr>
        <w:t xml:space="preserve">("tr")  # </w:t>
      </w:r>
      <w:r w:rsidRPr="00267C97">
        <w:rPr>
          <w:sz w:val="20"/>
          <w:szCs w:val="20"/>
        </w:rPr>
        <w:t>Используем</w:t>
      </w:r>
      <w:r w:rsidRPr="00267C97">
        <w:rPr>
          <w:sz w:val="20"/>
          <w:szCs w:val="20"/>
          <w:lang w:val="en-US"/>
        </w:rPr>
        <w:t xml:space="preserve"> </w:t>
      </w:r>
      <w:proofErr w:type="spellStart"/>
      <w:r w:rsidRPr="00267C97">
        <w:rPr>
          <w:sz w:val="20"/>
          <w:szCs w:val="20"/>
          <w:lang w:val="en-US"/>
        </w:rPr>
        <w:t>find_all</w:t>
      </w:r>
      <w:proofErr w:type="spellEnd"/>
      <w:r w:rsidRPr="00267C97">
        <w:rPr>
          <w:sz w:val="20"/>
          <w:szCs w:val="20"/>
          <w:lang w:val="en-US"/>
        </w:rPr>
        <w:t xml:space="preserve"> </w:t>
      </w:r>
      <w:r w:rsidRPr="00267C97">
        <w:rPr>
          <w:sz w:val="20"/>
          <w:szCs w:val="20"/>
        </w:rPr>
        <w:t>вместо</w:t>
      </w:r>
      <w:r w:rsidRPr="00267C97">
        <w:rPr>
          <w:sz w:val="20"/>
          <w:szCs w:val="20"/>
          <w:lang w:val="en-US"/>
        </w:rPr>
        <w:t xml:space="preserve"> </w:t>
      </w:r>
      <w:proofErr w:type="spellStart"/>
      <w:r w:rsidRPr="00267C97">
        <w:rPr>
          <w:sz w:val="20"/>
          <w:szCs w:val="20"/>
          <w:lang w:val="en-US"/>
        </w:rPr>
        <w:t>findAll</w:t>
      </w:r>
      <w:proofErr w:type="spellEnd"/>
    </w:p>
    <w:p w14:paraId="3C5265C6" w14:textId="77777777" w:rsidR="00267C97" w:rsidRPr="00267C97" w:rsidRDefault="00267C97" w:rsidP="00267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</w:p>
    <w:p w14:paraId="40172A55" w14:textId="77777777" w:rsidR="00267C97" w:rsidRPr="00267C97" w:rsidRDefault="00267C97" w:rsidP="00267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 w:rsidRPr="00267C97">
        <w:rPr>
          <w:sz w:val="20"/>
          <w:szCs w:val="20"/>
          <w:lang w:val="en-US"/>
        </w:rPr>
        <w:t xml:space="preserve">        if </w:t>
      </w:r>
      <w:proofErr w:type="spellStart"/>
      <w:r w:rsidRPr="00267C97">
        <w:rPr>
          <w:sz w:val="20"/>
          <w:szCs w:val="20"/>
          <w:lang w:val="en-US"/>
        </w:rPr>
        <w:t>len</w:t>
      </w:r>
      <w:proofErr w:type="spellEnd"/>
      <w:r w:rsidRPr="00267C97">
        <w:rPr>
          <w:sz w:val="20"/>
          <w:szCs w:val="20"/>
          <w:lang w:val="en-US"/>
        </w:rPr>
        <w:t>(</w:t>
      </w:r>
      <w:proofErr w:type="spellStart"/>
      <w:r w:rsidRPr="00267C97">
        <w:rPr>
          <w:sz w:val="20"/>
          <w:szCs w:val="20"/>
          <w:lang w:val="en-US"/>
        </w:rPr>
        <w:t>raw_data</w:t>
      </w:r>
      <w:proofErr w:type="spellEnd"/>
      <w:r w:rsidRPr="00267C97">
        <w:rPr>
          <w:sz w:val="20"/>
          <w:szCs w:val="20"/>
          <w:lang w:val="en-US"/>
        </w:rPr>
        <w:t>) &gt;= 2:</w:t>
      </w:r>
    </w:p>
    <w:p w14:paraId="53BFCAB5" w14:textId="77777777" w:rsidR="00267C97" w:rsidRPr="00355ACA" w:rsidRDefault="00267C97" w:rsidP="00267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 w:rsidRPr="00267C97">
        <w:rPr>
          <w:sz w:val="20"/>
          <w:szCs w:val="20"/>
          <w:lang w:val="en-US"/>
        </w:rPr>
        <w:t xml:space="preserve">            for</w:t>
      </w:r>
      <w:r w:rsidRPr="00355ACA">
        <w:rPr>
          <w:sz w:val="20"/>
          <w:szCs w:val="20"/>
          <w:lang w:val="en-US"/>
        </w:rPr>
        <w:t xml:space="preserve"> </w:t>
      </w:r>
      <w:r w:rsidRPr="00267C97">
        <w:rPr>
          <w:sz w:val="20"/>
          <w:szCs w:val="20"/>
          <w:lang w:val="en-US"/>
        </w:rPr>
        <w:t>row</w:t>
      </w:r>
      <w:r w:rsidRPr="00355ACA">
        <w:rPr>
          <w:sz w:val="20"/>
          <w:szCs w:val="20"/>
          <w:lang w:val="en-US"/>
        </w:rPr>
        <w:t xml:space="preserve"> </w:t>
      </w:r>
      <w:r w:rsidRPr="00267C97">
        <w:rPr>
          <w:sz w:val="20"/>
          <w:szCs w:val="20"/>
          <w:lang w:val="en-US"/>
        </w:rPr>
        <w:t>in</w:t>
      </w:r>
      <w:r w:rsidRPr="00355ACA">
        <w:rPr>
          <w:sz w:val="20"/>
          <w:szCs w:val="20"/>
          <w:lang w:val="en-US"/>
        </w:rPr>
        <w:t xml:space="preserve"> </w:t>
      </w:r>
      <w:proofErr w:type="spellStart"/>
      <w:r w:rsidRPr="00267C97">
        <w:rPr>
          <w:sz w:val="20"/>
          <w:szCs w:val="20"/>
          <w:lang w:val="en-US"/>
        </w:rPr>
        <w:t>raw</w:t>
      </w:r>
      <w:r w:rsidRPr="00355ACA">
        <w:rPr>
          <w:sz w:val="20"/>
          <w:szCs w:val="20"/>
          <w:lang w:val="en-US"/>
        </w:rPr>
        <w:t>_</w:t>
      </w:r>
      <w:proofErr w:type="gramStart"/>
      <w:r w:rsidRPr="00267C97">
        <w:rPr>
          <w:sz w:val="20"/>
          <w:szCs w:val="20"/>
          <w:lang w:val="en-US"/>
        </w:rPr>
        <w:t>data</w:t>
      </w:r>
      <w:proofErr w:type="spellEnd"/>
      <w:r w:rsidRPr="00355ACA">
        <w:rPr>
          <w:sz w:val="20"/>
          <w:szCs w:val="20"/>
          <w:lang w:val="en-US"/>
        </w:rPr>
        <w:t>[</w:t>
      </w:r>
      <w:proofErr w:type="gramEnd"/>
      <w:r w:rsidRPr="00355ACA">
        <w:rPr>
          <w:sz w:val="20"/>
          <w:szCs w:val="20"/>
          <w:lang w:val="en-US"/>
        </w:rPr>
        <w:t xml:space="preserve">1:]:  # </w:t>
      </w:r>
      <w:r w:rsidRPr="00267C97">
        <w:rPr>
          <w:sz w:val="20"/>
          <w:szCs w:val="20"/>
        </w:rPr>
        <w:t>Начинаем</w:t>
      </w:r>
      <w:r w:rsidRPr="00355ACA">
        <w:rPr>
          <w:sz w:val="20"/>
          <w:szCs w:val="20"/>
          <w:lang w:val="en-US"/>
        </w:rPr>
        <w:t xml:space="preserve"> </w:t>
      </w:r>
      <w:r w:rsidRPr="00267C97">
        <w:rPr>
          <w:sz w:val="20"/>
          <w:szCs w:val="20"/>
        </w:rPr>
        <w:t>с</w:t>
      </w:r>
      <w:r w:rsidRPr="00355ACA">
        <w:rPr>
          <w:sz w:val="20"/>
          <w:szCs w:val="20"/>
          <w:lang w:val="en-US"/>
        </w:rPr>
        <w:t xml:space="preserve"> </w:t>
      </w:r>
      <w:r w:rsidRPr="00267C97">
        <w:rPr>
          <w:sz w:val="20"/>
          <w:szCs w:val="20"/>
        </w:rPr>
        <w:t>второй</w:t>
      </w:r>
      <w:r w:rsidRPr="00355ACA">
        <w:rPr>
          <w:sz w:val="20"/>
          <w:szCs w:val="20"/>
          <w:lang w:val="en-US"/>
        </w:rPr>
        <w:t xml:space="preserve"> </w:t>
      </w:r>
      <w:r w:rsidRPr="00267C97">
        <w:rPr>
          <w:sz w:val="20"/>
          <w:szCs w:val="20"/>
        </w:rPr>
        <w:t>строки</w:t>
      </w:r>
      <w:r w:rsidRPr="00355ACA">
        <w:rPr>
          <w:sz w:val="20"/>
          <w:szCs w:val="20"/>
          <w:lang w:val="en-US"/>
        </w:rPr>
        <w:t xml:space="preserve"> </w:t>
      </w:r>
      <w:r w:rsidRPr="00267C97">
        <w:rPr>
          <w:sz w:val="20"/>
          <w:szCs w:val="20"/>
        </w:rPr>
        <w:t>таблицы</w:t>
      </w:r>
    </w:p>
    <w:p w14:paraId="7FD054B2" w14:textId="77777777" w:rsidR="00267C97" w:rsidRPr="00267C97" w:rsidRDefault="00267C97" w:rsidP="00267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355ACA">
        <w:rPr>
          <w:sz w:val="20"/>
          <w:szCs w:val="20"/>
          <w:lang w:val="en-US"/>
        </w:rPr>
        <w:t xml:space="preserve">                </w:t>
      </w:r>
      <w:proofErr w:type="spellStart"/>
      <w:r w:rsidRPr="00267C97">
        <w:rPr>
          <w:sz w:val="20"/>
          <w:szCs w:val="20"/>
        </w:rPr>
        <w:t>td</w:t>
      </w:r>
      <w:proofErr w:type="spellEnd"/>
      <w:r w:rsidRPr="00267C97">
        <w:rPr>
          <w:sz w:val="20"/>
          <w:szCs w:val="20"/>
        </w:rPr>
        <w:t xml:space="preserve"> = </w:t>
      </w:r>
      <w:proofErr w:type="spellStart"/>
      <w:proofErr w:type="gramStart"/>
      <w:r w:rsidRPr="00267C97">
        <w:rPr>
          <w:sz w:val="20"/>
          <w:szCs w:val="20"/>
        </w:rPr>
        <w:t>row.find</w:t>
      </w:r>
      <w:proofErr w:type="gramEnd"/>
      <w:r w:rsidRPr="00267C97">
        <w:rPr>
          <w:sz w:val="20"/>
          <w:szCs w:val="20"/>
        </w:rPr>
        <w:t>_all</w:t>
      </w:r>
      <w:proofErr w:type="spellEnd"/>
      <w:r w:rsidRPr="00267C97">
        <w:rPr>
          <w:sz w:val="20"/>
          <w:szCs w:val="20"/>
        </w:rPr>
        <w:t>("</w:t>
      </w:r>
      <w:proofErr w:type="spellStart"/>
      <w:r w:rsidRPr="00267C97">
        <w:rPr>
          <w:sz w:val="20"/>
          <w:szCs w:val="20"/>
        </w:rPr>
        <w:t>td</w:t>
      </w:r>
      <w:proofErr w:type="spellEnd"/>
      <w:r w:rsidRPr="00267C97">
        <w:rPr>
          <w:sz w:val="20"/>
          <w:szCs w:val="20"/>
        </w:rPr>
        <w:t>")  # Находим все теги &lt;</w:t>
      </w:r>
      <w:proofErr w:type="spellStart"/>
      <w:r w:rsidRPr="00267C97">
        <w:rPr>
          <w:sz w:val="20"/>
          <w:szCs w:val="20"/>
        </w:rPr>
        <w:t>td</w:t>
      </w:r>
      <w:proofErr w:type="spellEnd"/>
      <w:r w:rsidRPr="00267C97">
        <w:rPr>
          <w:sz w:val="20"/>
          <w:szCs w:val="20"/>
        </w:rPr>
        <w:t>&gt; в этой строке</w:t>
      </w:r>
    </w:p>
    <w:p w14:paraId="764E33C9" w14:textId="77777777" w:rsidR="00267C97" w:rsidRPr="00267C97" w:rsidRDefault="00267C97" w:rsidP="00267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267C97">
        <w:rPr>
          <w:sz w:val="20"/>
          <w:szCs w:val="20"/>
        </w:rPr>
        <w:t xml:space="preserve">                </w:t>
      </w:r>
      <w:proofErr w:type="spellStart"/>
      <w:r w:rsidRPr="00267C97">
        <w:rPr>
          <w:sz w:val="20"/>
          <w:szCs w:val="20"/>
        </w:rPr>
        <w:t>if</w:t>
      </w:r>
      <w:proofErr w:type="spellEnd"/>
      <w:r w:rsidRPr="00267C97">
        <w:rPr>
          <w:sz w:val="20"/>
          <w:szCs w:val="20"/>
        </w:rPr>
        <w:t xml:space="preserve"> </w:t>
      </w:r>
      <w:proofErr w:type="spellStart"/>
      <w:r w:rsidRPr="00267C97">
        <w:rPr>
          <w:sz w:val="20"/>
          <w:szCs w:val="20"/>
        </w:rPr>
        <w:t>len</w:t>
      </w:r>
      <w:proofErr w:type="spellEnd"/>
      <w:r w:rsidRPr="00267C97">
        <w:rPr>
          <w:sz w:val="20"/>
          <w:szCs w:val="20"/>
        </w:rPr>
        <w:t>(</w:t>
      </w:r>
      <w:proofErr w:type="spellStart"/>
      <w:r w:rsidRPr="00267C97">
        <w:rPr>
          <w:sz w:val="20"/>
          <w:szCs w:val="20"/>
        </w:rPr>
        <w:t>td</w:t>
      </w:r>
      <w:proofErr w:type="spellEnd"/>
      <w:proofErr w:type="gramStart"/>
      <w:r w:rsidRPr="00267C97">
        <w:rPr>
          <w:sz w:val="20"/>
          <w:szCs w:val="20"/>
        </w:rPr>
        <w:t>) &gt;</w:t>
      </w:r>
      <w:proofErr w:type="gramEnd"/>
      <w:r w:rsidRPr="00267C97">
        <w:rPr>
          <w:sz w:val="20"/>
          <w:szCs w:val="20"/>
        </w:rPr>
        <w:t>= 3:  # Проверяем, что третий элемент существует</w:t>
      </w:r>
    </w:p>
    <w:p w14:paraId="3125A16D" w14:textId="77777777" w:rsidR="00267C97" w:rsidRPr="00267C97" w:rsidRDefault="00267C97" w:rsidP="00267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267C97">
        <w:rPr>
          <w:sz w:val="20"/>
          <w:szCs w:val="20"/>
        </w:rPr>
        <w:t xml:space="preserve">                    </w:t>
      </w:r>
      <w:proofErr w:type="spellStart"/>
      <w:r w:rsidRPr="00267C97">
        <w:rPr>
          <w:sz w:val="20"/>
          <w:szCs w:val="20"/>
        </w:rPr>
        <w:t>word</w:t>
      </w:r>
      <w:proofErr w:type="spellEnd"/>
      <w:r w:rsidRPr="00267C97">
        <w:rPr>
          <w:sz w:val="20"/>
          <w:szCs w:val="20"/>
        </w:rPr>
        <w:t xml:space="preserve"> = </w:t>
      </w:r>
      <w:proofErr w:type="spellStart"/>
      <w:r w:rsidRPr="00267C97">
        <w:rPr>
          <w:sz w:val="20"/>
          <w:szCs w:val="20"/>
        </w:rPr>
        <w:t>td</w:t>
      </w:r>
      <w:proofErr w:type="spellEnd"/>
      <w:r w:rsidRPr="00267C97">
        <w:rPr>
          <w:sz w:val="20"/>
          <w:szCs w:val="20"/>
        </w:rPr>
        <w:t>[1].</w:t>
      </w:r>
      <w:proofErr w:type="spellStart"/>
      <w:proofErr w:type="gramStart"/>
      <w:r w:rsidRPr="00267C97">
        <w:rPr>
          <w:sz w:val="20"/>
          <w:szCs w:val="20"/>
        </w:rPr>
        <w:t>text.strip</w:t>
      </w:r>
      <w:proofErr w:type="spellEnd"/>
      <w:proofErr w:type="gramEnd"/>
      <w:r w:rsidRPr="00267C97">
        <w:rPr>
          <w:sz w:val="20"/>
          <w:szCs w:val="20"/>
        </w:rPr>
        <w:t>()  # Получаем текст из второго элемента и удаляем лишние пробелы</w:t>
      </w:r>
    </w:p>
    <w:p w14:paraId="0BAEB2BC" w14:textId="77777777" w:rsidR="00267C97" w:rsidRPr="00267C97" w:rsidRDefault="00267C97" w:rsidP="00267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267C97">
        <w:rPr>
          <w:sz w:val="20"/>
          <w:szCs w:val="20"/>
        </w:rPr>
        <w:t xml:space="preserve">                    </w:t>
      </w:r>
      <w:proofErr w:type="spellStart"/>
      <w:r w:rsidRPr="00267C97">
        <w:rPr>
          <w:sz w:val="20"/>
          <w:szCs w:val="20"/>
        </w:rPr>
        <w:t>translate</w:t>
      </w:r>
      <w:proofErr w:type="spellEnd"/>
      <w:r w:rsidRPr="00267C97">
        <w:rPr>
          <w:sz w:val="20"/>
          <w:szCs w:val="20"/>
        </w:rPr>
        <w:t xml:space="preserve"> = </w:t>
      </w:r>
      <w:proofErr w:type="spellStart"/>
      <w:r w:rsidRPr="00267C97">
        <w:rPr>
          <w:sz w:val="20"/>
          <w:szCs w:val="20"/>
        </w:rPr>
        <w:t>td</w:t>
      </w:r>
      <w:proofErr w:type="spellEnd"/>
      <w:r w:rsidRPr="00267C97">
        <w:rPr>
          <w:sz w:val="20"/>
          <w:szCs w:val="20"/>
        </w:rPr>
        <w:t>[2].</w:t>
      </w:r>
      <w:proofErr w:type="spellStart"/>
      <w:proofErr w:type="gramStart"/>
      <w:r w:rsidRPr="00267C97">
        <w:rPr>
          <w:sz w:val="20"/>
          <w:szCs w:val="20"/>
        </w:rPr>
        <w:t>text.strip</w:t>
      </w:r>
      <w:proofErr w:type="spellEnd"/>
      <w:proofErr w:type="gramEnd"/>
      <w:r w:rsidRPr="00267C97">
        <w:rPr>
          <w:sz w:val="20"/>
          <w:szCs w:val="20"/>
        </w:rPr>
        <w:t>()  # Получаем текст из третьего элемента и удаляем лишние пробелы</w:t>
      </w:r>
    </w:p>
    <w:p w14:paraId="480B8B7F" w14:textId="77777777" w:rsidR="00267C97" w:rsidRPr="00267C97" w:rsidRDefault="00267C97" w:rsidP="00267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 w:rsidRPr="00267C97">
        <w:rPr>
          <w:sz w:val="20"/>
          <w:szCs w:val="20"/>
        </w:rPr>
        <w:t xml:space="preserve">                    </w:t>
      </w:r>
      <w:proofErr w:type="spellStart"/>
      <w:proofErr w:type="gramStart"/>
      <w:r w:rsidRPr="00267C97">
        <w:rPr>
          <w:sz w:val="20"/>
          <w:szCs w:val="20"/>
          <w:lang w:val="en-US"/>
        </w:rPr>
        <w:t>words.append</w:t>
      </w:r>
      <w:proofErr w:type="spellEnd"/>
      <w:proofErr w:type="gramEnd"/>
      <w:r w:rsidRPr="00267C97">
        <w:rPr>
          <w:sz w:val="20"/>
          <w:szCs w:val="20"/>
          <w:lang w:val="en-US"/>
        </w:rPr>
        <w:t>(word)</w:t>
      </w:r>
    </w:p>
    <w:p w14:paraId="7DF35FA0" w14:textId="77777777" w:rsidR="00267C97" w:rsidRPr="00267C97" w:rsidRDefault="00267C97" w:rsidP="00267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 w:rsidRPr="00267C97">
        <w:rPr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267C97">
        <w:rPr>
          <w:sz w:val="20"/>
          <w:szCs w:val="20"/>
          <w:lang w:val="en-US"/>
        </w:rPr>
        <w:t>translates.append</w:t>
      </w:r>
      <w:proofErr w:type="spellEnd"/>
      <w:proofErr w:type="gramEnd"/>
      <w:r w:rsidRPr="00267C97">
        <w:rPr>
          <w:sz w:val="20"/>
          <w:szCs w:val="20"/>
          <w:lang w:val="en-US"/>
        </w:rPr>
        <w:t>(translate)</w:t>
      </w:r>
    </w:p>
    <w:p w14:paraId="7CA86AD1" w14:textId="77777777" w:rsidR="00267C97" w:rsidRPr="00267C97" w:rsidRDefault="00267C97" w:rsidP="00267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</w:p>
    <w:p w14:paraId="6416D121" w14:textId="77777777" w:rsidR="00267C97" w:rsidRPr="00267C97" w:rsidRDefault="00267C97" w:rsidP="00267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 w:rsidRPr="00267C97">
        <w:rPr>
          <w:sz w:val="20"/>
          <w:szCs w:val="20"/>
          <w:lang w:val="en-US"/>
        </w:rPr>
        <w:t xml:space="preserve">        # </w:t>
      </w:r>
      <w:r w:rsidRPr="00267C97">
        <w:rPr>
          <w:sz w:val="20"/>
          <w:szCs w:val="20"/>
        </w:rPr>
        <w:t>Сохраняем</w:t>
      </w:r>
      <w:r w:rsidRPr="00267C97">
        <w:rPr>
          <w:sz w:val="20"/>
          <w:szCs w:val="20"/>
          <w:lang w:val="en-US"/>
        </w:rPr>
        <w:t xml:space="preserve"> </w:t>
      </w:r>
      <w:r w:rsidRPr="00267C97">
        <w:rPr>
          <w:sz w:val="20"/>
          <w:szCs w:val="20"/>
        </w:rPr>
        <w:t>данные</w:t>
      </w:r>
      <w:r w:rsidRPr="00267C97">
        <w:rPr>
          <w:sz w:val="20"/>
          <w:szCs w:val="20"/>
          <w:lang w:val="en-US"/>
        </w:rPr>
        <w:t xml:space="preserve"> </w:t>
      </w:r>
      <w:r w:rsidRPr="00267C97">
        <w:rPr>
          <w:sz w:val="20"/>
          <w:szCs w:val="20"/>
        </w:rPr>
        <w:t>в</w:t>
      </w:r>
      <w:r w:rsidRPr="00267C97">
        <w:rPr>
          <w:sz w:val="20"/>
          <w:szCs w:val="20"/>
          <w:lang w:val="en-US"/>
        </w:rPr>
        <w:t xml:space="preserve"> </w:t>
      </w:r>
      <w:r w:rsidRPr="00267C97">
        <w:rPr>
          <w:sz w:val="20"/>
          <w:szCs w:val="20"/>
        </w:rPr>
        <w:t>базу</w:t>
      </w:r>
      <w:r w:rsidRPr="00267C97">
        <w:rPr>
          <w:sz w:val="20"/>
          <w:szCs w:val="20"/>
          <w:lang w:val="en-US"/>
        </w:rPr>
        <w:t xml:space="preserve"> </w:t>
      </w:r>
      <w:r w:rsidRPr="00267C97">
        <w:rPr>
          <w:sz w:val="20"/>
          <w:szCs w:val="20"/>
        </w:rPr>
        <w:t>данных</w:t>
      </w:r>
    </w:p>
    <w:p w14:paraId="5A61CCE8" w14:textId="77777777" w:rsidR="00267C97" w:rsidRPr="00267C97" w:rsidRDefault="00267C97" w:rsidP="00267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 w:rsidRPr="00267C97">
        <w:rPr>
          <w:sz w:val="20"/>
          <w:szCs w:val="20"/>
          <w:lang w:val="en-US"/>
        </w:rPr>
        <w:t xml:space="preserve">        for </w:t>
      </w:r>
      <w:proofErr w:type="spellStart"/>
      <w:r w:rsidRPr="00267C97">
        <w:rPr>
          <w:sz w:val="20"/>
          <w:szCs w:val="20"/>
          <w:lang w:val="en-US"/>
        </w:rPr>
        <w:t>i</w:t>
      </w:r>
      <w:proofErr w:type="spellEnd"/>
      <w:r w:rsidRPr="00267C97">
        <w:rPr>
          <w:sz w:val="20"/>
          <w:szCs w:val="20"/>
          <w:lang w:val="en-US"/>
        </w:rPr>
        <w:t xml:space="preserve"> in range(</w:t>
      </w:r>
      <w:proofErr w:type="spellStart"/>
      <w:r w:rsidRPr="00267C97">
        <w:rPr>
          <w:sz w:val="20"/>
          <w:szCs w:val="20"/>
          <w:lang w:val="en-US"/>
        </w:rPr>
        <w:t>len</w:t>
      </w:r>
      <w:proofErr w:type="spellEnd"/>
      <w:r w:rsidRPr="00267C97">
        <w:rPr>
          <w:sz w:val="20"/>
          <w:szCs w:val="20"/>
          <w:lang w:val="en-US"/>
        </w:rPr>
        <w:t>(words)):</w:t>
      </w:r>
    </w:p>
    <w:p w14:paraId="74FECC06" w14:textId="77777777" w:rsidR="00267C97" w:rsidRPr="00267C97" w:rsidRDefault="00267C97" w:rsidP="00267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 w:rsidRPr="00267C97">
        <w:rPr>
          <w:sz w:val="20"/>
          <w:szCs w:val="20"/>
          <w:lang w:val="en-US"/>
        </w:rPr>
        <w:t xml:space="preserve">            </w:t>
      </w:r>
      <w:proofErr w:type="spellStart"/>
      <w:r w:rsidRPr="00267C97">
        <w:rPr>
          <w:sz w:val="20"/>
          <w:szCs w:val="20"/>
          <w:lang w:val="en-US"/>
        </w:rPr>
        <w:t>new_word</w:t>
      </w:r>
      <w:proofErr w:type="spellEnd"/>
      <w:r w:rsidRPr="00267C97">
        <w:rPr>
          <w:sz w:val="20"/>
          <w:szCs w:val="20"/>
          <w:lang w:val="en-US"/>
        </w:rPr>
        <w:t xml:space="preserve"> = Word(name=words[</w:t>
      </w:r>
      <w:proofErr w:type="spellStart"/>
      <w:r w:rsidRPr="00267C97">
        <w:rPr>
          <w:sz w:val="20"/>
          <w:szCs w:val="20"/>
          <w:lang w:val="en-US"/>
        </w:rPr>
        <w:t>i</w:t>
      </w:r>
      <w:proofErr w:type="spellEnd"/>
      <w:r w:rsidRPr="00267C97">
        <w:rPr>
          <w:sz w:val="20"/>
          <w:szCs w:val="20"/>
          <w:lang w:val="en-US"/>
        </w:rPr>
        <w:t>], translate=translates[</w:t>
      </w:r>
      <w:proofErr w:type="spellStart"/>
      <w:r w:rsidRPr="00267C97">
        <w:rPr>
          <w:sz w:val="20"/>
          <w:szCs w:val="20"/>
          <w:lang w:val="en-US"/>
        </w:rPr>
        <w:t>i</w:t>
      </w:r>
      <w:proofErr w:type="spellEnd"/>
      <w:r w:rsidRPr="00267C97">
        <w:rPr>
          <w:sz w:val="20"/>
          <w:szCs w:val="20"/>
          <w:lang w:val="en-US"/>
        </w:rPr>
        <w:t>])</w:t>
      </w:r>
    </w:p>
    <w:p w14:paraId="6DE60A06" w14:textId="77777777" w:rsidR="00267C97" w:rsidRPr="00267C97" w:rsidRDefault="00267C97" w:rsidP="00267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 w:rsidRPr="00267C97">
        <w:rPr>
          <w:sz w:val="20"/>
          <w:szCs w:val="20"/>
          <w:lang w:val="en-US"/>
        </w:rPr>
        <w:t xml:space="preserve">            </w:t>
      </w:r>
      <w:proofErr w:type="spellStart"/>
      <w:r w:rsidRPr="00267C97">
        <w:rPr>
          <w:sz w:val="20"/>
          <w:szCs w:val="20"/>
          <w:lang w:val="en-US"/>
        </w:rPr>
        <w:t>new_</w:t>
      </w:r>
      <w:proofErr w:type="gramStart"/>
      <w:r w:rsidRPr="00267C97">
        <w:rPr>
          <w:sz w:val="20"/>
          <w:szCs w:val="20"/>
          <w:lang w:val="en-US"/>
        </w:rPr>
        <w:t>word.save</w:t>
      </w:r>
      <w:proofErr w:type="spellEnd"/>
      <w:proofErr w:type="gramEnd"/>
      <w:r w:rsidRPr="00267C97">
        <w:rPr>
          <w:sz w:val="20"/>
          <w:szCs w:val="20"/>
          <w:lang w:val="en-US"/>
        </w:rPr>
        <w:t>()</w:t>
      </w:r>
    </w:p>
    <w:p w14:paraId="2D1B6E29" w14:textId="77777777" w:rsidR="00267C97" w:rsidRPr="00267C97" w:rsidRDefault="00267C97" w:rsidP="00267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</w:p>
    <w:p w14:paraId="4168689E" w14:textId="105DD69E" w:rsidR="00267C97" w:rsidRPr="00267C97" w:rsidRDefault="00267C97" w:rsidP="00267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 w:rsidRPr="00267C97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267C97">
        <w:rPr>
          <w:sz w:val="20"/>
          <w:szCs w:val="20"/>
          <w:lang w:val="en-US"/>
        </w:rPr>
        <w:t>self.stdout</w:t>
      </w:r>
      <w:proofErr w:type="gramEnd"/>
      <w:r w:rsidRPr="00267C97">
        <w:rPr>
          <w:sz w:val="20"/>
          <w:szCs w:val="20"/>
          <w:lang w:val="en-US"/>
        </w:rPr>
        <w:t>.write</w:t>
      </w:r>
      <w:proofErr w:type="spellEnd"/>
      <w:r w:rsidRPr="00267C97">
        <w:rPr>
          <w:sz w:val="20"/>
          <w:szCs w:val="20"/>
          <w:lang w:val="en-US"/>
        </w:rPr>
        <w:t>(</w:t>
      </w:r>
      <w:proofErr w:type="spellStart"/>
      <w:r w:rsidRPr="00267C97">
        <w:rPr>
          <w:sz w:val="20"/>
          <w:szCs w:val="20"/>
          <w:lang w:val="en-US"/>
        </w:rPr>
        <w:t>self.style.SUCCESS</w:t>
      </w:r>
      <w:proofErr w:type="spellEnd"/>
      <w:r w:rsidRPr="00267C97">
        <w:rPr>
          <w:sz w:val="20"/>
          <w:szCs w:val="20"/>
          <w:lang w:val="en-US"/>
        </w:rPr>
        <w:t>('Data parsed and saved successfully!'))</w:t>
      </w:r>
    </w:p>
    <w:p w14:paraId="19CEFB8A" w14:textId="14DAF2E9" w:rsidR="0003184E" w:rsidRPr="0003184E" w:rsidRDefault="0003184E" w:rsidP="0003184E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3" w:name="_Toc168052564"/>
      <w:r w:rsidRPr="0003184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4.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Отладка</w:t>
      </w:r>
      <w:r w:rsidRPr="0003184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и</w:t>
      </w:r>
      <w:r w:rsidRPr="0003184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тестирование</w:t>
      </w:r>
      <w:r w:rsidRPr="0003184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ы</w:t>
      </w:r>
      <w:bookmarkEnd w:id="23"/>
    </w:p>
    <w:p w14:paraId="34949A20" w14:textId="1A8FE439" w:rsidR="0003184E" w:rsidRDefault="0003184E" w:rsidP="0003184E">
      <w:pPr>
        <w:spacing w:after="0" w:line="360" w:lineRule="auto"/>
        <w:ind w:firstLine="709"/>
      </w:pPr>
      <w:r>
        <w:t xml:space="preserve">В таблице 2 представлены результаты отладки и тестирования </w:t>
      </w:r>
      <w:r w:rsidR="008509BA">
        <w:t>сайта</w:t>
      </w:r>
      <w:r>
        <w:t>.</w:t>
      </w:r>
    </w:p>
    <w:p w14:paraId="43E991EB" w14:textId="3E9747E3" w:rsidR="0003184E" w:rsidRDefault="0003184E" w:rsidP="0003184E">
      <w:pPr>
        <w:spacing w:after="0" w:line="360" w:lineRule="auto"/>
        <w:ind w:firstLine="709"/>
        <w:jc w:val="center"/>
      </w:pPr>
      <w:r>
        <w:t xml:space="preserve">Таблица 2. Результаты отладки и тестирования </w:t>
      </w:r>
      <w:r w:rsidR="006F68C7">
        <w:t>сайт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46"/>
        <w:gridCol w:w="1527"/>
        <w:gridCol w:w="2016"/>
        <w:gridCol w:w="2633"/>
        <w:gridCol w:w="1530"/>
        <w:gridCol w:w="1176"/>
      </w:tblGrid>
      <w:tr w:rsidR="0003184E" w14:paraId="78F38DE4" w14:textId="77777777" w:rsidTr="0003184E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FCB78" w14:textId="77777777" w:rsidR="0003184E" w:rsidRDefault="0003184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№ тест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DB867" w14:textId="77777777" w:rsidR="0003184E" w:rsidRDefault="0003184E">
            <w:pPr>
              <w:pStyle w:val="1489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Входные данные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7F9FF" w14:textId="77777777" w:rsidR="0003184E" w:rsidRDefault="0003184E">
            <w:pPr>
              <w:pStyle w:val="1495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Вводимое значение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E766A" w14:textId="77777777" w:rsidR="0003184E" w:rsidRDefault="0003184E">
            <w:pPr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жидаемая реакция программ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A4FC" w14:textId="77777777" w:rsidR="0003184E" w:rsidRDefault="0003184E">
            <w:pPr>
              <w:pStyle w:val="1519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Фактическая реакция программы</w:t>
            </w:r>
          </w:p>
          <w:p w14:paraId="0CD347B8" w14:textId="77777777" w:rsidR="0003184E" w:rsidRDefault="0003184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30E2D" w14:textId="77777777" w:rsidR="0003184E" w:rsidRDefault="0003184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шибка выявлена</w:t>
            </w:r>
          </w:p>
        </w:tc>
      </w:tr>
      <w:tr w:rsidR="0003184E" w14:paraId="304908E0" w14:textId="77777777" w:rsidTr="0003184E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750DA" w14:textId="77777777" w:rsidR="0003184E" w:rsidRDefault="0003184E">
            <w:pPr>
              <w:spacing w:after="0"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579C2" w14:textId="77777777" w:rsidR="0003184E" w:rsidRDefault="0003184E">
            <w:pPr>
              <w:spacing w:after="0"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огин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CFB04" w14:textId="478EFAA4" w:rsidR="0003184E" w:rsidRPr="007B2268" w:rsidRDefault="007B2268">
            <w:pPr>
              <w:spacing w:after="0" w:line="240" w:lineRule="auto"/>
              <w:ind w:firstLine="0"/>
              <w:rPr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  <w:lang w:val="en-US" w:eastAsia="en-US"/>
              </w:rPr>
              <w:t>MyTestUser</w:t>
            </w:r>
            <w:proofErr w:type="spellEnd"/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6A5E4" w14:textId="3794A857" w:rsidR="0003184E" w:rsidRDefault="0003184E">
            <w:pPr>
              <w:spacing w:after="0"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общение «</w:t>
            </w:r>
            <w:r w:rsidR="00412843" w:rsidRPr="00412843">
              <w:rPr>
                <w:sz w:val="24"/>
                <w:szCs w:val="24"/>
                <w:lang w:eastAsia="en-US"/>
              </w:rPr>
              <w:t>Введите данные!</w:t>
            </w:r>
            <w:r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6E2B5" w14:textId="020049E7" w:rsidR="0003184E" w:rsidRPr="00127E5F" w:rsidRDefault="0003184E">
            <w:pPr>
              <w:spacing w:after="0" w:line="240" w:lineRule="auto"/>
              <w:ind w:firstLine="0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На рисунке 1</w:t>
            </w:r>
            <w:r w:rsidR="00127E5F">
              <w:rPr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43383" w14:textId="77777777" w:rsidR="0003184E" w:rsidRDefault="0003184E">
            <w:pPr>
              <w:spacing w:after="0"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</w:tr>
      <w:tr w:rsidR="0003184E" w14:paraId="6A95210E" w14:textId="77777777" w:rsidTr="0003184E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63C82" w14:textId="77777777" w:rsidR="0003184E" w:rsidRDefault="0003184E">
            <w:pPr>
              <w:spacing w:after="0"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C3DD7" w14:textId="0B86ADF1" w:rsidR="0003184E" w:rsidRDefault="0003184E">
            <w:pPr>
              <w:spacing w:after="0"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огин</w:t>
            </w:r>
            <w:r w:rsidR="00412843">
              <w:rPr>
                <w:sz w:val="24"/>
                <w:szCs w:val="24"/>
                <w:lang w:eastAsia="en-US"/>
              </w:rPr>
              <w:t xml:space="preserve"> и пароль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6BEEF" w14:textId="77777777" w:rsidR="0003184E" w:rsidRDefault="00412843">
            <w:pPr>
              <w:spacing w:after="0" w:line="240" w:lineRule="auto"/>
              <w:ind w:firstLine="0"/>
              <w:rPr>
                <w:sz w:val="24"/>
                <w:szCs w:val="24"/>
                <w:lang w:eastAsia="en-US"/>
              </w:rPr>
            </w:pPr>
            <w:proofErr w:type="spellStart"/>
            <w:r w:rsidRPr="00412843">
              <w:rPr>
                <w:sz w:val="24"/>
                <w:szCs w:val="24"/>
                <w:lang w:val="en-US" w:eastAsia="en-US"/>
              </w:rPr>
              <w:t>MyTestUser</w:t>
            </w:r>
            <w:proofErr w:type="spellEnd"/>
          </w:p>
          <w:p w14:paraId="15CD2944" w14:textId="009F6F6F" w:rsidR="00412843" w:rsidRPr="00412843" w:rsidRDefault="00412843">
            <w:pPr>
              <w:spacing w:after="0"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3456789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4C61B" w14:textId="6158C056" w:rsidR="0003184E" w:rsidRPr="00614874" w:rsidRDefault="00412843">
            <w:pPr>
              <w:spacing w:after="0"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спешный вход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0E0B0" w14:textId="77777777" w:rsidR="0003184E" w:rsidRDefault="0003184E">
            <w:pPr>
              <w:spacing w:after="0"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 рисунке 1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8828C" w14:textId="77777777" w:rsidR="0003184E" w:rsidRDefault="0003184E">
            <w:pPr>
              <w:spacing w:after="0"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</w:tr>
      <w:tr w:rsidR="004A4103" w14:paraId="7F78ABDB" w14:textId="77777777" w:rsidTr="0003184E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1FB03" w14:textId="77777777" w:rsidR="004A4103" w:rsidRDefault="004A4103" w:rsidP="004A4103">
            <w:pPr>
              <w:spacing w:after="0"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795A2" w14:textId="77777777" w:rsidR="004A4103" w:rsidRDefault="004A4103" w:rsidP="004A4103">
            <w:pPr>
              <w:spacing w:after="0"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огин или пароль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41EED" w14:textId="77777777" w:rsidR="004A4103" w:rsidRDefault="004A4103" w:rsidP="004A4103">
            <w:pPr>
              <w:spacing w:after="0"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»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330FA" w14:textId="4018E5D1" w:rsidR="004A4103" w:rsidRDefault="004A4103" w:rsidP="004A4103">
            <w:pPr>
              <w:spacing w:after="0"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общение «</w:t>
            </w:r>
            <w:r w:rsidRPr="00412843">
              <w:rPr>
                <w:sz w:val="24"/>
                <w:szCs w:val="24"/>
                <w:lang w:eastAsia="en-US"/>
              </w:rPr>
              <w:t>Введите данные!</w:t>
            </w:r>
            <w:r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AE095" w14:textId="77777777" w:rsidR="004A4103" w:rsidRDefault="004A4103" w:rsidP="004A4103">
            <w:pPr>
              <w:spacing w:after="0"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 рисунке 1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66E0C" w14:textId="77777777" w:rsidR="004A4103" w:rsidRDefault="004A4103" w:rsidP="004A4103">
            <w:pPr>
              <w:spacing w:after="0"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</w:tr>
      <w:tr w:rsidR="004A4103" w14:paraId="5BBB2A6C" w14:textId="77777777" w:rsidTr="0003184E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5E72B" w14:textId="77777777" w:rsidR="004A4103" w:rsidRDefault="004A4103" w:rsidP="004A4103">
            <w:pPr>
              <w:spacing w:after="0"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24B25" w14:textId="77777777" w:rsidR="004A4103" w:rsidRDefault="004A4103" w:rsidP="004A4103">
            <w:pPr>
              <w:spacing w:after="0"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огин для регистрации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97AD8" w14:textId="3167146D" w:rsidR="004A4103" w:rsidRDefault="004A4103" w:rsidP="004A4103">
            <w:pPr>
              <w:spacing w:after="0" w:line="240" w:lineRule="auto"/>
              <w:ind w:firstLine="0"/>
              <w:rPr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  <w:lang w:val="en-US" w:eastAsia="en-US"/>
              </w:rPr>
              <w:t>MyTestUser</w:t>
            </w:r>
            <w:proofErr w:type="spellEnd"/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A9758" w14:textId="6D8622C2" w:rsidR="004A4103" w:rsidRDefault="004A4103" w:rsidP="004A4103">
            <w:pPr>
              <w:spacing w:after="0"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общение «</w:t>
            </w:r>
            <w:r w:rsidRPr="004A4103">
              <w:rPr>
                <w:sz w:val="24"/>
                <w:szCs w:val="24"/>
                <w:lang w:eastAsia="en-US"/>
              </w:rPr>
              <w:t>Такой пользователь уже существует!</w:t>
            </w:r>
            <w:r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CF3DF" w14:textId="77777777" w:rsidR="004A4103" w:rsidRDefault="004A4103" w:rsidP="004A4103">
            <w:pPr>
              <w:spacing w:after="0"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 рисунке 1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470E0" w14:textId="77777777" w:rsidR="004A4103" w:rsidRDefault="004A4103" w:rsidP="004A4103">
            <w:pPr>
              <w:spacing w:after="0"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</w:tr>
      <w:tr w:rsidR="004A4103" w14:paraId="6A2A5516" w14:textId="77777777" w:rsidTr="0003184E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76466" w14:textId="77777777" w:rsidR="004A4103" w:rsidRDefault="004A4103" w:rsidP="004A4103">
            <w:pPr>
              <w:spacing w:after="0"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37DDC" w14:textId="77777777" w:rsidR="004A4103" w:rsidRDefault="004A4103" w:rsidP="004A4103">
            <w:pPr>
              <w:spacing w:after="0"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огин или пароль для регистрации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054D5" w14:textId="77777777" w:rsidR="004A4103" w:rsidRDefault="004A4103" w:rsidP="004A4103">
            <w:pPr>
              <w:spacing w:after="0"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»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36F82" w14:textId="0C95B895" w:rsidR="004A4103" w:rsidRPr="00A52FBE" w:rsidRDefault="00A52FBE" w:rsidP="004A4103">
            <w:pPr>
              <w:spacing w:after="0" w:line="240" w:lineRule="auto"/>
              <w:ind w:firstLine="0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Сообщение «</w:t>
            </w:r>
            <w:r w:rsidRPr="00412843">
              <w:rPr>
                <w:sz w:val="24"/>
                <w:szCs w:val="24"/>
                <w:lang w:eastAsia="en-US"/>
              </w:rPr>
              <w:t>Введите данные!</w:t>
            </w:r>
            <w:r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99915" w14:textId="150CF525" w:rsidR="004A4103" w:rsidRDefault="00127E5F" w:rsidP="004A4103">
            <w:pPr>
              <w:spacing w:after="0"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 рисунке 1</w:t>
            </w:r>
            <w:r>
              <w:rPr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27FB7" w14:textId="77777777" w:rsidR="004A4103" w:rsidRDefault="004A4103" w:rsidP="004A4103">
            <w:pPr>
              <w:spacing w:after="0"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</w:tr>
      <w:tr w:rsidR="004A4103" w14:paraId="0F72617E" w14:textId="77777777" w:rsidTr="0003184E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F2360" w14:textId="77777777" w:rsidR="004A4103" w:rsidRDefault="004A4103" w:rsidP="004A4103">
            <w:pPr>
              <w:spacing w:after="0"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D19C7" w14:textId="167BC4B0" w:rsidR="004A4103" w:rsidRDefault="00F8293A" w:rsidP="004A4103">
            <w:pPr>
              <w:spacing w:after="0"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огин, пароль для регистрации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50D5D" w14:textId="77777777" w:rsidR="00A52FBE" w:rsidRDefault="00A52FBE" w:rsidP="00A52FBE">
            <w:pPr>
              <w:spacing w:after="0" w:line="240" w:lineRule="auto"/>
              <w:ind w:firstLine="0"/>
              <w:rPr>
                <w:sz w:val="24"/>
                <w:szCs w:val="24"/>
                <w:lang w:eastAsia="en-US"/>
              </w:rPr>
            </w:pPr>
            <w:proofErr w:type="spellStart"/>
            <w:r w:rsidRPr="00412843">
              <w:rPr>
                <w:sz w:val="24"/>
                <w:szCs w:val="24"/>
                <w:lang w:val="en-US" w:eastAsia="en-US"/>
              </w:rPr>
              <w:t>MyTestUser</w:t>
            </w:r>
            <w:proofErr w:type="spellEnd"/>
          </w:p>
          <w:p w14:paraId="730301BD" w14:textId="0A5212CA" w:rsidR="004A4103" w:rsidRDefault="00A52FBE" w:rsidP="00A52FBE">
            <w:pPr>
              <w:spacing w:after="0" w:line="240" w:lineRule="auto"/>
              <w:ind w:firstLine="0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12345678</w:t>
            </w:r>
          </w:p>
          <w:p w14:paraId="461F8712" w14:textId="5566ADB0" w:rsidR="00A52FBE" w:rsidRPr="00A52FBE" w:rsidRDefault="00A52FBE" w:rsidP="00A52FBE">
            <w:pPr>
              <w:spacing w:after="0" w:line="240" w:lineRule="auto"/>
              <w:ind w:firstLine="0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123456789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D97C1" w14:textId="77777777" w:rsidR="004A4103" w:rsidRDefault="004A4103" w:rsidP="004A4103">
            <w:pPr>
              <w:spacing w:after="0"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общение «- Пароли не совпадают.</w:t>
            </w:r>
          </w:p>
          <w:p w14:paraId="4D039543" w14:textId="77777777" w:rsidR="004A4103" w:rsidRDefault="004A4103" w:rsidP="004A4103">
            <w:pPr>
              <w:spacing w:after="0"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Пароль слишком короткий. Минимум 8 символов.</w:t>
            </w:r>
          </w:p>
          <w:p w14:paraId="1D82167D" w14:textId="77777777" w:rsidR="004A4103" w:rsidRDefault="004A4103" w:rsidP="004A4103">
            <w:pPr>
              <w:spacing w:after="0"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Логин должен быть не длиннее 15 символов.</w:t>
            </w:r>
          </w:p>
          <w:p w14:paraId="22A58983" w14:textId="77777777" w:rsidR="004A4103" w:rsidRDefault="004A4103" w:rsidP="004A4103">
            <w:pPr>
              <w:spacing w:after="0"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Можно использовать только буквы и цифры в пароле.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920BC" w14:textId="77777777" w:rsidR="004A4103" w:rsidRDefault="004A4103" w:rsidP="004A4103">
            <w:pPr>
              <w:spacing w:after="0"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 рисунке 1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9A456" w14:textId="77777777" w:rsidR="004A4103" w:rsidRDefault="004A4103" w:rsidP="004A4103">
            <w:pPr>
              <w:spacing w:after="0"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</w:tr>
      <w:tr w:rsidR="00F8293A" w14:paraId="45BA75C9" w14:textId="77777777" w:rsidTr="0003184E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F729" w14:textId="1D458613" w:rsidR="00F8293A" w:rsidRDefault="00F8293A" w:rsidP="00F8293A">
            <w:pPr>
              <w:spacing w:after="0"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A786" w14:textId="4C15430A" w:rsidR="00F8293A" w:rsidRDefault="00F8293A" w:rsidP="00F8293A">
            <w:pPr>
              <w:spacing w:after="0"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огин, пароль для регистрации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C3D3" w14:textId="77777777" w:rsidR="00F8293A" w:rsidRDefault="00F8293A" w:rsidP="00F8293A">
            <w:pPr>
              <w:spacing w:after="0" w:line="240" w:lineRule="auto"/>
              <w:ind w:firstLine="0"/>
              <w:rPr>
                <w:sz w:val="24"/>
                <w:szCs w:val="24"/>
                <w:lang w:eastAsia="en-US"/>
              </w:rPr>
            </w:pPr>
            <w:proofErr w:type="spellStart"/>
            <w:r w:rsidRPr="00412843">
              <w:rPr>
                <w:sz w:val="24"/>
                <w:szCs w:val="24"/>
                <w:lang w:val="en-US" w:eastAsia="en-US"/>
              </w:rPr>
              <w:t>MyTestUser</w:t>
            </w:r>
            <w:proofErr w:type="spellEnd"/>
          </w:p>
          <w:p w14:paraId="4E7C6572" w14:textId="7023CC74" w:rsidR="00F8293A" w:rsidRDefault="00F8293A" w:rsidP="00F8293A">
            <w:pPr>
              <w:spacing w:after="0" w:line="240" w:lineRule="auto"/>
              <w:ind w:firstLine="0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1234</w:t>
            </w:r>
          </w:p>
          <w:p w14:paraId="04DDB266" w14:textId="31A08A15" w:rsidR="00F8293A" w:rsidRPr="00F8293A" w:rsidRDefault="00F8293A" w:rsidP="00F8293A">
            <w:pPr>
              <w:spacing w:after="0" w:line="240" w:lineRule="auto"/>
              <w:ind w:firstLine="0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1234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AA0D" w14:textId="1175F0C7" w:rsidR="00F8293A" w:rsidRPr="00F8293A" w:rsidRDefault="00F8293A" w:rsidP="00F8293A">
            <w:pPr>
              <w:spacing w:after="0"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общение «</w:t>
            </w:r>
            <w:r w:rsidRPr="00F8293A">
              <w:rPr>
                <w:sz w:val="24"/>
                <w:szCs w:val="24"/>
                <w:lang w:eastAsia="en-US"/>
              </w:rPr>
              <w:t>Пароль слишком короткий. Минимум 8 символов.</w:t>
            </w:r>
            <w:r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9AFF" w14:textId="77777777" w:rsidR="00F8293A" w:rsidRDefault="00F8293A" w:rsidP="00F8293A">
            <w:pPr>
              <w:spacing w:after="0" w:line="240" w:lineRule="auto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2685" w14:textId="17220896" w:rsidR="00F8293A" w:rsidRDefault="00CA2D5E" w:rsidP="00F8293A">
            <w:pPr>
              <w:spacing w:after="0"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</w:tr>
      <w:tr w:rsidR="00E01973" w14:paraId="1E7FCE3B" w14:textId="77777777" w:rsidTr="0003184E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51A6" w14:textId="0F354984" w:rsidR="00E01973" w:rsidRDefault="00E01973" w:rsidP="00E01973">
            <w:pPr>
              <w:spacing w:after="0"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23FF" w14:textId="290A9A27" w:rsidR="00E01973" w:rsidRDefault="00E01973" w:rsidP="00E01973">
            <w:pPr>
              <w:spacing w:after="0"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огин, пароль для регистрации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2DFC" w14:textId="67D89B9B" w:rsidR="00E01973" w:rsidRPr="00E01973" w:rsidRDefault="00E01973" w:rsidP="00E01973">
            <w:pPr>
              <w:spacing w:after="0" w:line="240" w:lineRule="auto"/>
              <w:ind w:firstLine="0"/>
              <w:rPr>
                <w:sz w:val="24"/>
                <w:szCs w:val="24"/>
                <w:lang w:val="en-US" w:eastAsia="en-US"/>
              </w:rPr>
            </w:pPr>
            <w:proofErr w:type="spellStart"/>
            <w:r w:rsidRPr="00E01973">
              <w:rPr>
                <w:sz w:val="24"/>
                <w:szCs w:val="24"/>
                <w:lang w:val="en-US" w:eastAsia="en-US"/>
              </w:rPr>
              <w:t>aaaaaaaaaaaaaaaa</w:t>
            </w:r>
            <w:proofErr w:type="spellEnd"/>
          </w:p>
          <w:p w14:paraId="73CCF509" w14:textId="41010522" w:rsidR="00E01973" w:rsidRPr="00E01973" w:rsidRDefault="00E01973" w:rsidP="00E01973">
            <w:pPr>
              <w:spacing w:after="0" w:line="240" w:lineRule="auto"/>
              <w:ind w:firstLine="0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1234</w:t>
            </w:r>
            <w:r>
              <w:rPr>
                <w:sz w:val="24"/>
                <w:szCs w:val="24"/>
                <w:lang w:val="en-US" w:eastAsia="en-US"/>
              </w:rPr>
              <w:t>56789</w:t>
            </w:r>
          </w:p>
          <w:p w14:paraId="7F1CCD8B" w14:textId="5E3F60F2" w:rsidR="00E01973" w:rsidRPr="00E01973" w:rsidRDefault="00E01973" w:rsidP="00E01973">
            <w:pPr>
              <w:spacing w:after="0" w:line="240" w:lineRule="auto"/>
              <w:ind w:firstLine="0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1234</w:t>
            </w:r>
            <w:r>
              <w:rPr>
                <w:sz w:val="24"/>
                <w:szCs w:val="24"/>
                <w:lang w:val="en-US" w:eastAsia="en-US"/>
              </w:rPr>
              <w:t>56789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3A85" w14:textId="253A6395" w:rsidR="00E01973" w:rsidRDefault="00E01973" w:rsidP="00E01973">
            <w:pPr>
              <w:spacing w:after="0"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общение «</w:t>
            </w:r>
            <w:r w:rsidRPr="00E01973">
              <w:rPr>
                <w:sz w:val="24"/>
                <w:szCs w:val="24"/>
                <w:lang w:eastAsia="en-US"/>
              </w:rPr>
              <w:t xml:space="preserve">Логин должен быть не длиннее 15 </w:t>
            </w:r>
            <w:proofErr w:type="spellStart"/>
            <w:r w:rsidRPr="00E01973">
              <w:rPr>
                <w:sz w:val="24"/>
                <w:szCs w:val="24"/>
                <w:lang w:eastAsia="en-US"/>
              </w:rPr>
              <w:t>симв</w:t>
            </w:r>
            <w:proofErr w:type="spellEnd"/>
            <w:r w:rsidRPr="00E01973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BEE1" w14:textId="77777777" w:rsidR="00E01973" w:rsidRDefault="00E01973" w:rsidP="00E01973">
            <w:pPr>
              <w:spacing w:after="0" w:line="240" w:lineRule="auto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B146" w14:textId="0CDB6DB2" w:rsidR="00E01973" w:rsidRDefault="00CA2D5E" w:rsidP="00E01973">
            <w:pPr>
              <w:spacing w:after="0"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</w:tr>
      <w:tr w:rsidR="00E01973" w14:paraId="3EC3500C" w14:textId="77777777" w:rsidTr="0003184E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2E7FB" w14:textId="70C082D7" w:rsidR="00E01973" w:rsidRDefault="00CA2D5E" w:rsidP="00E01973">
            <w:pPr>
              <w:spacing w:after="0"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A4D6C" w14:textId="77777777" w:rsidR="00E01973" w:rsidRDefault="00E01973" w:rsidP="00E01973">
            <w:pPr>
              <w:spacing w:after="0"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огин, пароль и проверка пароля для регистрации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31CC0" w14:textId="4A447B3B" w:rsidR="00E01973" w:rsidRPr="00E01973" w:rsidRDefault="00E01973" w:rsidP="00E01973">
            <w:pPr>
              <w:spacing w:after="0" w:line="240" w:lineRule="auto"/>
              <w:ind w:firstLine="0"/>
              <w:rPr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  <w:lang w:val="en-US" w:eastAsia="en-US"/>
              </w:rPr>
              <w:t>aaaaa</w:t>
            </w:r>
            <w:proofErr w:type="spellEnd"/>
          </w:p>
          <w:p w14:paraId="7B12C3CB" w14:textId="41D8763B" w:rsidR="00E01973" w:rsidRPr="00E01973" w:rsidRDefault="00E01973" w:rsidP="00E01973">
            <w:pPr>
              <w:spacing w:after="0" w:line="240" w:lineRule="auto"/>
              <w:ind w:firstLine="0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1234</w:t>
            </w:r>
            <w:r>
              <w:rPr>
                <w:sz w:val="24"/>
                <w:szCs w:val="24"/>
                <w:lang w:val="en-US" w:eastAsia="en-US"/>
              </w:rPr>
              <w:t>5678_</w:t>
            </w:r>
          </w:p>
          <w:p w14:paraId="7E7DADF4" w14:textId="4A7E1B08" w:rsidR="00E01973" w:rsidRDefault="00E01973" w:rsidP="00E01973">
            <w:pPr>
              <w:spacing w:after="0" w:line="240" w:lineRule="auto"/>
              <w:ind w:firstLine="0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1234</w:t>
            </w:r>
            <w:r>
              <w:rPr>
                <w:sz w:val="24"/>
                <w:szCs w:val="24"/>
                <w:lang w:val="en-US" w:eastAsia="en-US"/>
              </w:rPr>
              <w:t>5678_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76520" w14:textId="4C4E9BAC" w:rsidR="00E01973" w:rsidRPr="00E01973" w:rsidRDefault="00E01973" w:rsidP="00E01973">
            <w:pPr>
              <w:spacing w:after="0"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общение «</w:t>
            </w:r>
            <w:r w:rsidRPr="00E01973">
              <w:rPr>
                <w:sz w:val="24"/>
                <w:szCs w:val="24"/>
                <w:lang w:eastAsia="en-US"/>
              </w:rPr>
              <w:t>Можно использовать только буквы и цифры.</w:t>
            </w:r>
            <w:r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F3D4B" w14:textId="77777777" w:rsidR="00E01973" w:rsidRDefault="00E01973" w:rsidP="00E01973">
            <w:pPr>
              <w:spacing w:after="0"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 рисунке 1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F105B" w14:textId="77777777" w:rsidR="00E01973" w:rsidRDefault="00E01973" w:rsidP="00E01973">
            <w:pPr>
              <w:spacing w:after="0"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</w:tr>
      <w:tr w:rsidR="00CA2D5E" w14:paraId="39EF62A4" w14:textId="77777777" w:rsidTr="0003184E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0FD9" w14:textId="246873BC" w:rsidR="00CA2D5E" w:rsidRDefault="00CA2D5E" w:rsidP="00E01973">
            <w:pPr>
              <w:spacing w:after="0"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AA1D" w14:textId="2BD8F6C7" w:rsidR="00CA2D5E" w:rsidRDefault="00CA2D5E" w:rsidP="00E01973">
            <w:pPr>
              <w:spacing w:after="0"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огин, пароль и проверка пароля для регистрации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285E" w14:textId="065E88D9" w:rsidR="00CA2D5E" w:rsidRDefault="00CA2D5E" w:rsidP="00E01973">
            <w:pPr>
              <w:spacing w:after="0" w:line="240" w:lineRule="auto"/>
              <w:ind w:firstLine="0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йцукенгшщз</w:t>
            </w:r>
            <w:proofErr w:type="spellEnd"/>
          </w:p>
          <w:p w14:paraId="5C13C970" w14:textId="4722B91E" w:rsidR="00CA2D5E" w:rsidRPr="00CA2D5E" w:rsidRDefault="00CA2D5E" w:rsidP="00E01973">
            <w:pPr>
              <w:spacing w:after="0"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3456789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C2A6" w14:textId="27FED486" w:rsidR="00CA2D5E" w:rsidRPr="00CA2D5E" w:rsidRDefault="00CA2D5E" w:rsidP="00E01973">
            <w:pPr>
              <w:spacing w:after="0" w:line="240" w:lineRule="auto"/>
              <w:ind w:firstLine="0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Сообщение «</w:t>
            </w:r>
            <w:proofErr w:type="spellStart"/>
            <w:r w:rsidRPr="00CA2D5E">
              <w:rPr>
                <w:sz w:val="24"/>
                <w:szCs w:val="24"/>
                <w:lang w:val="en-US" w:eastAsia="en-US"/>
              </w:rPr>
              <w:t>Ошибка</w:t>
            </w:r>
            <w:proofErr w:type="spellEnd"/>
            <w:r w:rsidRPr="00CA2D5E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A2D5E">
              <w:rPr>
                <w:sz w:val="24"/>
                <w:szCs w:val="24"/>
                <w:lang w:val="en-US" w:eastAsia="en-US"/>
              </w:rPr>
              <w:t>аутентификации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F48E6" w14:textId="4BD2B8BB" w:rsidR="00CA2D5E" w:rsidRPr="00CA2D5E" w:rsidRDefault="00CA2D5E" w:rsidP="00E01973">
            <w:pPr>
              <w:spacing w:after="0" w:line="240" w:lineRule="auto"/>
              <w:ind w:firstLine="0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На рисунке 1</w:t>
            </w:r>
            <w:r>
              <w:rPr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C7D4A" w14:textId="1DE6CC58" w:rsidR="00CA2D5E" w:rsidRDefault="00CA2D5E" w:rsidP="00E01973">
            <w:pPr>
              <w:spacing w:after="0"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</w:tr>
    </w:tbl>
    <w:p w14:paraId="751C17F4" w14:textId="77777777" w:rsidR="00362D7E" w:rsidRDefault="00362D7E" w:rsidP="0003184E">
      <w:pPr>
        <w:pStyle w:val="4460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</w:p>
    <w:p w14:paraId="2E58A915" w14:textId="77777777" w:rsidR="00362D7E" w:rsidRDefault="00362D7E" w:rsidP="0003184E">
      <w:pPr>
        <w:pStyle w:val="4460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</w:p>
    <w:p w14:paraId="65E2B6CC" w14:textId="51CFDCDB" w:rsidR="0003184E" w:rsidRPr="006A3A0F" w:rsidRDefault="0003184E" w:rsidP="0003184E">
      <w:pPr>
        <w:pStyle w:val="4460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  <w:lang w:val="en-US"/>
        </w:rPr>
      </w:pPr>
      <w:r w:rsidRPr="0003184E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45AEB376" wp14:editId="0182834F">
            <wp:extent cx="4172532" cy="3686689"/>
            <wp:effectExtent l="0" t="0" r="0" b="9525"/>
            <wp:docPr id="1825001668" name="Рисунок 1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001668" name="Рисунок 1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B932A" w14:textId="77777777" w:rsidR="0003184E" w:rsidRDefault="0003184E" w:rsidP="0003184E">
      <w:pPr>
        <w:pStyle w:val="4460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3. Ошибка логина при авторизации</w:t>
      </w:r>
    </w:p>
    <w:p w14:paraId="62A04E49" w14:textId="38EA10FF" w:rsidR="0003184E" w:rsidRDefault="0003184E" w:rsidP="0003184E">
      <w:pPr>
        <w:pStyle w:val="4460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03184E">
        <w:rPr>
          <w:noProof/>
          <w:color w:val="000000"/>
          <w:sz w:val="28"/>
          <w:szCs w:val="28"/>
        </w:rPr>
        <w:drawing>
          <wp:inline distT="0" distB="0" distL="0" distR="0" wp14:anchorId="069ACB93" wp14:editId="09013DC1">
            <wp:extent cx="3923414" cy="3578012"/>
            <wp:effectExtent l="0" t="0" r="1270" b="3810"/>
            <wp:docPr id="1062795565" name="Рисунок 1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795565" name="Рисунок 1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29233" cy="3583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82D79" w14:textId="68601F35" w:rsidR="0003184E" w:rsidRDefault="0003184E" w:rsidP="0003184E">
      <w:pPr>
        <w:pStyle w:val="4460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</w:t>
      </w:r>
      <w:r w:rsidR="00A87398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 Ошибка пустого логина или пароля при авторизации</w:t>
      </w:r>
    </w:p>
    <w:p w14:paraId="78254475" w14:textId="70931F0F" w:rsidR="0003184E" w:rsidRDefault="0003184E" w:rsidP="0003184E">
      <w:pPr>
        <w:pStyle w:val="4460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03184E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571B76A9" wp14:editId="56BFF921">
            <wp:extent cx="3178629" cy="4008195"/>
            <wp:effectExtent l="0" t="0" r="3175" b="0"/>
            <wp:docPr id="1469850652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850652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87734" cy="4019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EF761" w14:textId="18570421" w:rsidR="0003184E" w:rsidRDefault="0003184E" w:rsidP="0003184E">
      <w:pPr>
        <w:pStyle w:val="4460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</w:t>
      </w:r>
      <w:r w:rsidR="00A87398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 Ошибка пустого логина или пароля при регистрации</w:t>
      </w:r>
    </w:p>
    <w:p w14:paraId="367536CE" w14:textId="303973A3" w:rsidR="0003184E" w:rsidRDefault="0003184E" w:rsidP="0003184E">
      <w:pPr>
        <w:pStyle w:val="4460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03184E">
        <w:rPr>
          <w:noProof/>
          <w:color w:val="000000"/>
          <w:sz w:val="28"/>
          <w:szCs w:val="28"/>
        </w:rPr>
        <w:drawing>
          <wp:inline distT="0" distB="0" distL="0" distR="0" wp14:anchorId="27161134" wp14:editId="2D4B648F">
            <wp:extent cx="3203401" cy="4058194"/>
            <wp:effectExtent l="0" t="0" r="0" b="0"/>
            <wp:docPr id="1705261611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261611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15279" cy="4073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44C56" w14:textId="64E4408E" w:rsidR="00127E5F" w:rsidRDefault="0003184E" w:rsidP="0003184E">
      <w:pPr>
        <w:pStyle w:val="4460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</w:t>
      </w:r>
      <w:r w:rsidR="00A87398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. Ошибки </w:t>
      </w:r>
      <w:r w:rsidR="00362D7E">
        <w:rPr>
          <w:color w:val="000000"/>
          <w:sz w:val="28"/>
          <w:szCs w:val="28"/>
        </w:rPr>
        <w:t>несовпадения</w:t>
      </w:r>
      <w:r>
        <w:rPr>
          <w:color w:val="000000"/>
          <w:sz w:val="28"/>
          <w:szCs w:val="28"/>
        </w:rPr>
        <w:t xml:space="preserve"> пароля и повторного пароля при регистрации</w:t>
      </w:r>
    </w:p>
    <w:p w14:paraId="3FC271BE" w14:textId="77777777" w:rsidR="00127E5F" w:rsidRDefault="00127E5F" w:rsidP="00127E5F">
      <w:pPr>
        <w:spacing w:after="160" w:line="259" w:lineRule="auto"/>
        <w:ind w:firstLine="0"/>
        <w:jc w:val="center"/>
        <w:rPr>
          <w:szCs w:val="28"/>
          <w:lang w:val="en-US"/>
        </w:rPr>
      </w:pPr>
      <w:r w:rsidRPr="00127E5F">
        <w:rPr>
          <w:noProof/>
          <w:szCs w:val="28"/>
        </w:rPr>
        <w:lastRenderedPageBreak/>
        <w:drawing>
          <wp:inline distT="0" distB="0" distL="0" distR="0" wp14:anchorId="559C1591" wp14:editId="2FFA34BC">
            <wp:extent cx="3326674" cy="3727053"/>
            <wp:effectExtent l="0" t="0" r="7620" b="6985"/>
            <wp:docPr id="1073554028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554028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36249" cy="373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FEAB7" w14:textId="06CA6BA1" w:rsidR="00E52FFD" w:rsidRDefault="00127E5F" w:rsidP="00E52FFD">
      <w:pPr>
        <w:spacing w:after="160" w:line="259" w:lineRule="auto"/>
        <w:ind w:firstLine="0"/>
        <w:jc w:val="center"/>
        <w:rPr>
          <w:szCs w:val="28"/>
        </w:rPr>
      </w:pPr>
      <w:r>
        <w:rPr>
          <w:szCs w:val="28"/>
        </w:rPr>
        <w:t>Рисунок 1</w:t>
      </w:r>
      <w:r w:rsidR="00A87398">
        <w:rPr>
          <w:szCs w:val="28"/>
        </w:rPr>
        <w:t>7</w:t>
      </w:r>
      <w:r>
        <w:rPr>
          <w:szCs w:val="28"/>
        </w:rPr>
        <w:t xml:space="preserve">. </w:t>
      </w:r>
      <w:r w:rsidR="00F45DF0">
        <w:rPr>
          <w:szCs w:val="28"/>
        </w:rPr>
        <w:t xml:space="preserve">Ошибка </w:t>
      </w:r>
      <w:r>
        <w:rPr>
          <w:szCs w:val="28"/>
        </w:rPr>
        <w:t>ввода только букв и ц</w:t>
      </w:r>
      <w:r w:rsidR="00D665E6">
        <w:rPr>
          <w:szCs w:val="28"/>
        </w:rPr>
        <w:t>и</w:t>
      </w:r>
      <w:r>
        <w:rPr>
          <w:szCs w:val="28"/>
        </w:rPr>
        <w:t>фр</w:t>
      </w:r>
    </w:p>
    <w:p w14:paraId="16C0070D" w14:textId="0E95C646" w:rsidR="00CA2D5E" w:rsidRDefault="00CA2D5E" w:rsidP="00CA2D5E">
      <w:pPr>
        <w:spacing w:after="160" w:line="259" w:lineRule="auto"/>
        <w:ind w:firstLine="0"/>
        <w:jc w:val="center"/>
        <w:rPr>
          <w:szCs w:val="28"/>
        </w:rPr>
      </w:pPr>
      <w:r w:rsidRPr="00CA2D5E">
        <w:rPr>
          <w:noProof/>
          <w:szCs w:val="28"/>
        </w:rPr>
        <w:drawing>
          <wp:inline distT="0" distB="0" distL="0" distR="0" wp14:anchorId="4C1B2BB2" wp14:editId="689D6693">
            <wp:extent cx="3242931" cy="4093536"/>
            <wp:effectExtent l="0" t="0" r="0" b="2540"/>
            <wp:docPr id="1553144795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144795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44616" cy="4095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C8FEA" w14:textId="09803687" w:rsidR="009E7B0C" w:rsidRDefault="009E7B0C" w:rsidP="009E7B0C">
      <w:pPr>
        <w:pStyle w:val="4460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</w:t>
      </w:r>
      <w:r w:rsidR="00682F1C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. Ошибка пустого логина или пароля при </w:t>
      </w:r>
      <w:r w:rsidR="00374B9B">
        <w:rPr>
          <w:color w:val="000000"/>
          <w:sz w:val="28"/>
          <w:szCs w:val="28"/>
        </w:rPr>
        <w:t>регистрации</w:t>
      </w:r>
    </w:p>
    <w:p w14:paraId="702DD8FF" w14:textId="77777777" w:rsidR="0003184E" w:rsidRDefault="0003184E" w:rsidP="0003184E">
      <w:pPr>
        <w:pStyle w:val="4460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lastRenderedPageBreak/>
        <w:t>В ходе тестирования было рассмотрено несколько вариантов действий пользователя на различных страницах мобильного приложения, таких как «Авторизация» и «Регистрация».</w:t>
      </w:r>
    </w:p>
    <w:p w14:paraId="29EA9404" w14:textId="26FD8D99" w:rsidR="0003184E" w:rsidRDefault="0003184E" w:rsidP="0003184E">
      <w:pPr>
        <w:pStyle w:val="ad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 xml:space="preserve">На странице «Авторизации» была проведена проверка входа с несуществующим в базе логином и с пустым логином или паролем. На странице «Регистрация» была проведена проверка на регистрацию с </w:t>
      </w:r>
      <w:r w:rsidR="00C8526B">
        <w:rPr>
          <w:color w:val="000000"/>
          <w:sz w:val="28"/>
          <w:szCs w:val="28"/>
        </w:rPr>
        <w:t>существующим</w:t>
      </w:r>
      <w:r>
        <w:rPr>
          <w:color w:val="000000"/>
          <w:sz w:val="28"/>
          <w:szCs w:val="28"/>
        </w:rPr>
        <w:t xml:space="preserve"> в базе логином, пустым логином или паролем, некорректным логином, паролем и проверкой пароля. </w:t>
      </w:r>
    </w:p>
    <w:p w14:paraId="273D2E27" w14:textId="77777777" w:rsidR="0003184E" w:rsidRDefault="0003184E" w:rsidP="0003184E">
      <w:pPr>
        <w:spacing w:after="0" w:line="360" w:lineRule="auto"/>
        <w:ind w:firstLine="709"/>
        <w:rPr>
          <w:szCs w:val="28"/>
        </w:rPr>
      </w:pPr>
      <w:r>
        <w:rPr>
          <w:szCs w:val="28"/>
        </w:rPr>
        <w:t>Разработанное приложение объединяет в себе различные методы и инструменты для эффективного изучения языков, обеспечивая при этом удобство использования и доступность для пользователей с разными потребностями и возможностями, что говорит о соответствии функциональным требованиям. Эксплуатационные требования также выполняются.</w:t>
      </w:r>
    </w:p>
    <w:p w14:paraId="712059B1" w14:textId="77777777" w:rsidR="0003184E" w:rsidRDefault="0003184E" w:rsidP="0003184E">
      <w:pPr>
        <w:pStyle w:val="ad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>При возникновении ошибок в ходе разработки, были использованы встроенные в Visual Studio средства отладки.</w:t>
      </w:r>
    </w:p>
    <w:p w14:paraId="011DDF1B" w14:textId="77777777" w:rsidR="0003184E" w:rsidRDefault="0003184E" w:rsidP="0003184E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36"/>
        </w:rPr>
      </w:pPr>
      <w:bookmarkStart w:id="24" w:name="_Toc152136667"/>
      <w:bookmarkStart w:id="25" w:name="_Toc16805256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5. Руководство по использованию </w:t>
      </w:r>
      <w:bookmarkEnd w:id="2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ложения</w:t>
      </w:r>
      <w:bookmarkEnd w:id="25"/>
    </w:p>
    <w:p w14:paraId="7204AF66" w14:textId="77777777" w:rsidR="0003184E" w:rsidRDefault="0003184E" w:rsidP="0003184E">
      <w:pPr>
        <w:spacing w:after="0" w:line="360" w:lineRule="auto"/>
        <w:ind w:firstLine="709"/>
        <w:jc w:val="left"/>
        <w:rPr>
          <w:color w:val="auto"/>
          <w:sz w:val="24"/>
          <w:szCs w:val="24"/>
        </w:rPr>
      </w:pPr>
      <w:r>
        <w:rPr>
          <w:szCs w:val="28"/>
        </w:rPr>
        <w:t>Ниже будет представлено руководство системного программиста.</w:t>
      </w:r>
    </w:p>
    <w:p w14:paraId="38C9DCC9" w14:textId="77777777" w:rsidR="0003184E" w:rsidRDefault="0003184E" w:rsidP="0003184E">
      <w:pPr>
        <w:spacing w:after="0" w:line="360" w:lineRule="auto"/>
        <w:ind w:firstLine="709"/>
        <w:rPr>
          <w:color w:val="auto"/>
          <w:sz w:val="24"/>
          <w:szCs w:val="24"/>
        </w:rPr>
      </w:pPr>
      <w:r>
        <w:rPr>
          <w:szCs w:val="28"/>
        </w:rPr>
        <w:t>Разработанное приложение предназначено для удобного изучения иностранных языков, повторения материала и проверки своих знаний. Главными функциями приложения являются изучение языков с помощью учебных материалов и повторение своих знаний с помощью тестов.</w:t>
      </w:r>
    </w:p>
    <w:p w14:paraId="3327CC48" w14:textId="77777777" w:rsidR="0003184E" w:rsidRDefault="0003184E" w:rsidP="0003184E">
      <w:pPr>
        <w:spacing w:after="0" w:line="360" w:lineRule="auto"/>
        <w:ind w:firstLine="709"/>
        <w:rPr>
          <w:color w:val="auto"/>
          <w:sz w:val="24"/>
          <w:szCs w:val="24"/>
        </w:rPr>
      </w:pPr>
      <w:r>
        <w:rPr>
          <w:szCs w:val="28"/>
        </w:rPr>
        <w:t>Необходимыми аппаратными средствами для работы данного приложения являются:</w:t>
      </w:r>
    </w:p>
    <w:p w14:paraId="18D4C804" w14:textId="3FCB809A" w:rsidR="0003184E" w:rsidRDefault="00500FA0" w:rsidP="00086D2B">
      <w:pPr>
        <w:pStyle w:val="a7"/>
        <w:numPr>
          <w:ilvl w:val="0"/>
          <w:numId w:val="9"/>
        </w:numPr>
        <w:spacing w:after="0" w:line="360" w:lineRule="auto"/>
        <w:ind w:left="0" w:firstLine="709"/>
        <w:rPr>
          <w:color w:val="auto"/>
          <w:sz w:val="24"/>
          <w:szCs w:val="24"/>
        </w:rPr>
      </w:pPr>
      <w:r>
        <w:rPr>
          <w:szCs w:val="28"/>
        </w:rPr>
        <w:t xml:space="preserve">любое </w:t>
      </w:r>
      <w:r w:rsidR="0003184E">
        <w:rPr>
          <w:szCs w:val="28"/>
        </w:rPr>
        <w:t>устройство;</w:t>
      </w:r>
    </w:p>
    <w:p w14:paraId="3609FD79" w14:textId="732BC882" w:rsidR="0003184E" w:rsidRDefault="0003184E" w:rsidP="00086D2B">
      <w:pPr>
        <w:pStyle w:val="a7"/>
        <w:numPr>
          <w:ilvl w:val="0"/>
          <w:numId w:val="9"/>
        </w:numPr>
        <w:spacing w:after="0" w:line="360" w:lineRule="auto"/>
        <w:ind w:left="0" w:firstLine="709"/>
        <w:rPr>
          <w:color w:val="auto"/>
          <w:sz w:val="24"/>
          <w:szCs w:val="24"/>
        </w:rPr>
      </w:pPr>
      <w:r>
        <w:rPr>
          <w:szCs w:val="28"/>
        </w:rPr>
        <w:t>интернет-соединение</w:t>
      </w:r>
      <w:r w:rsidR="00390371">
        <w:rPr>
          <w:szCs w:val="28"/>
          <w:lang w:val="en-US"/>
        </w:rPr>
        <w:t>.</w:t>
      </w:r>
    </w:p>
    <w:p w14:paraId="46D618AC" w14:textId="6CC3527E" w:rsidR="000B08E5" w:rsidRDefault="0003184E" w:rsidP="000B08E5">
      <w:pPr>
        <w:spacing w:after="0" w:line="360" w:lineRule="auto"/>
        <w:ind w:left="709" w:firstLine="0"/>
        <w:rPr>
          <w:szCs w:val="28"/>
          <w:lang w:val="en-US"/>
        </w:rPr>
      </w:pPr>
      <w:r>
        <w:rPr>
          <w:szCs w:val="28"/>
        </w:rPr>
        <w:t>Необходимыми программными средствами являются:</w:t>
      </w:r>
    </w:p>
    <w:p w14:paraId="45C30D01" w14:textId="77777777" w:rsidR="000B08E5" w:rsidRDefault="000B08E5" w:rsidP="00086D2B">
      <w:pPr>
        <w:pStyle w:val="a7"/>
        <w:numPr>
          <w:ilvl w:val="0"/>
          <w:numId w:val="7"/>
        </w:numPr>
        <w:spacing w:after="0" w:line="360" w:lineRule="auto"/>
        <w:ind w:left="0" w:firstLine="709"/>
      </w:pPr>
      <w:r>
        <w:t>устройство с любой операционной системой;</w:t>
      </w:r>
    </w:p>
    <w:p w14:paraId="66D6BAB3" w14:textId="71B80B00" w:rsidR="000B08E5" w:rsidRDefault="000B08E5" w:rsidP="00086D2B">
      <w:pPr>
        <w:pStyle w:val="a7"/>
        <w:numPr>
          <w:ilvl w:val="0"/>
          <w:numId w:val="7"/>
        </w:numPr>
        <w:spacing w:after="0" w:line="360" w:lineRule="auto"/>
        <w:ind w:left="0" w:firstLine="709"/>
      </w:pPr>
      <w:r>
        <w:t>любой браузер</w:t>
      </w:r>
      <w:r w:rsidR="00390371">
        <w:rPr>
          <w:lang w:val="en-US"/>
        </w:rPr>
        <w:t>;</w:t>
      </w:r>
    </w:p>
    <w:p w14:paraId="7896A19D" w14:textId="3C8AEEDE" w:rsidR="000B08E5" w:rsidRPr="000B08E5" w:rsidRDefault="000B08E5" w:rsidP="00086D2B">
      <w:pPr>
        <w:pStyle w:val="a7"/>
        <w:numPr>
          <w:ilvl w:val="0"/>
          <w:numId w:val="7"/>
        </w:numPr>
        <w:spacing w:after="0" w:line="360" w:lineRule="auto"/>
        <w:ind w:left="0" w:firstLine="709"/>
      </w:pPr>
      <w:r>
        <w:t>выход в интернет</w:t>
      </w:r>
      <w:r w:rsidR="00390371">
        <w:rPr>
          <w:lang w:val="en-US"/>
        </w:rPr>
        <w:t>.</w:t>
      </w:r>
    </w:p>
    <w:p w14:paraId="1860EF12" w14:textId="766CEC18" w:rsidR="0003184E" w:rsidRDefault="0003184E" w:rsidP="0003184E">
      <w:pPr>
        <w:pStyle w:val="171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руктуру программы составляют следующие файлы и каталоги:</w:t>
      </w:r>
    </w:p>
    <w:p w14:paraId="59C048AC" w14:textId="6D95CA96" w:rsidR="0003184E" w:rsidRDefault="0003184E" w:rsidP="00086D2B">
      <w:pPr>
        <w:pStyle w:val="a7"/>
        <w:numPr>
          <w:ilvl w:val="0"/>
          <w:numId w:val="11"/>
        </w:numPr>
        <w:spacing w:after="0" w:line="360" w:lineRule="auto"/>
        <w:ind w:left="0" w:firstLine="709"/>
        <w:rPr>
          <w:szCs w:val="28"/>
        </w:rPr>
      </w:pPr>
      <w:r>
        <w:rPr>
          <w:szCs w:val="28"/>
        </w:rPr>
        <w:lastRenderedPageBreak/>
        <w:t>«</w:t>
      </w:r>
      <w:proofErr w:type="spellStart"/>
      <w:r w:rsidR="006D2898">
        <w:rPr>
          <w:szCs w:val="28"/>
          <w:lang w:val="en-US"/>
        </w:rPr>
        <w:t>api</w:t>
      </w:r>
      <w:proofErr w:type="spellEnd"/>
      <w:r>
        <w:rPr>
          <w:szCs w:val="28"/>
        </w:rPr>
        <w:t xml:space="preserve">» </w:t>
      </w:r>
      <w:r w:rsidR="00DC0F70">
        <w:rPr>
          <w:szCs w:val="28"/>
        </w:rPr>
        <w:t>– проект</w:t>
      </w:r>
      <w:r w:rsidR="00537EC2">
        <w:rPr>
          <w:szCs w:val="28"/>
        </w:rPr>
        <w:t xml:space="preserve"> для работы с </w:t>
      </w:r>
      <w:r w:rsidR="00537EC2">
        <w:rPr>
          <w:szCs w:val="28"/>
          <w:lang w:val="en-US"/>
        </w:rPr>
        <w:t>Rest</w:t>
      </w:r>
      <w:r w:rsidR="00537EC2" w:rsidRPr="00537EC2">
        <w:rPr>
          <w:szCs w:val="28"/>
        </w:rPr>
        <w:t xml:space="preserve"> </w:t>
      </w:r>
      <w:r w:rsidR="00537EC2">
        <w:rPr>
          <w:szCs w:val="28"/>
          <w:lang w:val="en-US"/>
        </w:rPr>
        <w:t>API</w:t>
      </w:r>
      <w:r w:rsidR="001722B3" w:rsidRPr="001722B3">
        <w:rPr>
          <w:szCs w:val="28"/>
        </w:rPr>
        <w:t>;</w:t>
      </w:r>
    </w:p>
    <w:p w14:paraId="0806C58F" w14:textId="77777777" w:rsidR="00537EC2" w:rsidRPr="00537EC2" w:rsidRDefault="0003184E" w:rsidP="00086D2B">
      <w:pPr>
        <w:pStyle w:val="a7"/>
        <w:numPr>
          <w:ilvl w:val="0"/>
          <w:numId w:val="11"/>
        </w:numPr>
        <w:spacing w:after="0" w:line="360" w:lineRule="auto"/>
        <w:ind w:left="0" w:firstLine="709"/>
        <w:rPr>
          <w:color w:val="auto"/>
          <w:sz w:val="24"/>
          <w:szCs w:val="24"/>
        </w:rPr>
      </w:pPr>
      <w:r>
        <w:t>«</w:t>
      </w:r>
      <w:r w:rsidR="006D2898" w:rsidRPr="00537EC2">
        <w:rPr>
          <w:lang w:val="en-US"/>
        </w:rPr>
        <w:t>main</w:t>
      </w:r>
      <w:r>
        <w:t xml:space="preserve">» — </w:t>
      </w:r>
      <w:r w:rsidR="00537EC2">
        <w:rPr>
          <w:szCs w:val="28"/>
        </w:rPr>
        <w:t>главный проект библиотеки, которая содержит всю основную логику приложения;</w:t>
      </w:r>
      <w:r w:rsidR="00537EC2">
        <w:t xml:space="preserve"> </w:t>
      </w:r>
    </w:p>
    <w:p w14:paraId="5D51B829" w14:textId="3C0E0D03" w:rsidR="0003184E" w:rsidRPr="00537EC2" w:rsidRDefault="0003184E" w:rsidP="00086D2B">
      <w:pPr>
        <w:pStyle w:val="a7"/>
        <w:numPr>
          <w:ilvl w:val="0"/>
          <w:numId w:val="11"/>
        </w:numPr>
        <w:spacing w:after="0" w:line="360" w:lineRule="auto"/>
        <w:ind w:left="0" w:firstLine="709"/>
        <w:rPr>
          <w:color w:val="auto"/>
          <w:sz w:val="24"/>
          <w:szCs w:val="24"/>
        </w:rPr>
      </w:pPr>
      <w:r>
        <w:t>«</w:t>
      </w:r>
      <w:r w:rsidR="00385995" w:rsidRPr="00537EC2">
        <w:rPr>
          <w:lang w:val="en-US"/>
        </w:rPr>
        <w:t>media</w:t>
      </w:r>
      <w:r>
        <w:t>» - каталог,</w:t>
      </w:r>
      <w:r w:rsidR="00537EC2">
        <w:t xml:space="preserve"> хранящий загружаемые пользователем медиа информацию</w:t>
      </w:r>
      <w:r w:rsidR="00537EC2" w:rsidRPr="00537EC2">
        <w:t>;</w:t>
      </w:r>
    </w:p>
    <w:p w14:paraId="2312F30F" w14:textId="3275DAAC" w:rsidR="0003184E" w:rsidRDefault="0003184E" w:rsidP="00086D2B">
      <w:pPr>
        <w:pStyle w:val="a7"/>
        <w:numPr>
          <w:ilvl w:val="0"/>
          <w:numId w:val="11"/>
        </w:numPr>
        <w:spacing w:after="0" w:line="360" w:lineRule="auto"/>
        <w:ind w:left="0" w:firstLine="709"/>
        <w:rPr>
          <w:color w:val="auto"/>
          <w:sz w:val="24"/>
          <w:szCs w:val="24"/>
        </w:rPr>
      </w:pPr>
      <w:r>
        <w:t>«</w:t>
      </w:r>
      <w:r w:rsidR="00EC26FA">
        <w:rPr>
          <w:lang w:val="en-US"/>
        </w:rPr>
        <w:t>static</w:t>
      </w:r>
      <w:r>
        <w:t>» -</w:t>
      </w:r>
      <w:r w:rsidR="00537EC2">
        <w:rPr>
          <w:rStyle w:val="docdata"/>
          <w:szCs w:val="28"/>
        </w:rPr>
        <w:t xml:space="preserve"> каталог, хранящий статические данные</w:t>
      </w:r>
      <w:r>
        <w:rPr>
          <w:szCs w:val="28"/>
        </w:rPr>
        <w:t>;</w:t>
      </w:r>
    </w:p>
    <w:p w14:paraId="29034B16" w14:textId="39942A39" w:rsidR="0003184E" w:rsidRDefault="0003184E" w:rsidP="00086D2B">
      <w:pPr>
        <w:pStyle w:val="a7"/>
        <w:numPr>
          <w:ilvl w:val="0"/>
          <w:numId w:val="11"/>
        </w:numPr>
        <w:spacing w:after="0" w:line="360" w:lineRule="auto"/>
        <w:ind w:left="0" w:firstLine="709"/>
        <w:rPr>
          <w:color w:val="auto"/>
          <w:sz w:val="24"/>
          <w:szCs w:val="24"/>
        </w:rPr>
      </w:pPr>
      <w:r>
        <w:rPr>
          <w:szCs w:val="28"/>
        </w:rPr>
        <w:t>«</w:t>
      </w:r>
      <w:r w:rsidR="00EC26FA">
        <w:rPr>
          <w:szCs w:val="28"/>
          <w:lang w:val="en-US"/>
        </w:rPr>
        <w:t>tests</w:t>
      </w:r>
      <w:r>
        <w:rPr>
          <w:szCs w:val="28"/>
        </w:rPr>
        <w:t>» -</w:t>
      </w:r>
      <w:r w:rsidR="00537EC2">
        <w:rPr>
          <w:szCs w:val="28"/>
        </w:rPr>
        <w:t xml:space="preserve"> каталог</w:t>
      </w:r>
      <w:r>
        <w:rPr>
          <w:szCs w:val="28"/>
        </w:rPr>
        <w:t xml:space="preserve">, </w:t>
      </w:r>
      <w:r w:rsidR="00E7774E">
        <w:rPr>
          <w:szCs w:val="28"/>
        </w:rPr>
        <w:t xml:space="preserve">который хранит </w:t>
      </w:r>
      <w:r w:rsidR="00E7774E">
        <w:rPr>
          <w:szCs w:val="28"/>
          <w:lang w:val="en-US"/>
        </w:rPr>
        <w:t>Python</w:t>
      </w:r>
      <w:r w:rsidR="00E7774E" w:rsidRPr="00E7774E">
        <w:rPr>
          <w:szCs w:val="28"/>
        </w:rPr>
        <w:t xml:space="preserve"> </w:t>
      </w:r>
      <w:r w:rsidR="00E7774E">
        <w:rPr>
          <w:szCs w:val="28"/>
        </w:rPr>
        <w:t>файлы с кодом, для обработки логики тестов и вывода их на экран</w:t>
      </w:r>
      <w:r>
        <w:rPr>
          <w:szCs w:val="28"/>
        </w:rPr>
        <w:t>;</w:t>
      </w:r>
    </w:p>
    <w:p w14:paraId="4FCE0DA7" w14:textId="77777777" w:rsidR="00E7774E" w:rsidRDefault="0003184E" w:rsidP="00086D2B">
      <w:pPr>
        <w:pStyle w:val="a7"/>
        <w:numPr>
          <w:ilvl w:val="0"/>
          <w:numId w:val="11"/>
        </w:numPr>
        <w:spacing w:after="0" w:line="360" w:lineRule="auto"/>
        <w:ind w:left="0" w:firstLine="709"/>
        <w:rPr>
          <w:color w:val="auto"/>
          <w:sz w:val="24"/>
          <w:szCs w:val="24"/>
        </w:rPr>
      </w:pPr>
      <w:r w:rsidRPr="00E7774E">
        <w:rPr>
          <w:szCs w:val="28"/>
        </w:rPr>
        <w:t>«</w:t>
      </w:r>
      <w:r w:rsidR="003C7456" w:rsidRPr="00E7774E">
        <w:rPr>
          <w:szCs w:val="28"/>
          <w:lang w:val="en-US"/>
        </w:rPr>
        <w:t>users</w:t>
      </w:r>
      <w:r w:rsidRPr="00E7774E">
        <w:rPr>
          <w:szCs w:val="28"/>
        </w:rPr>
        <w:t xml:space="preserve">» - </w:t>
      </w:r>
      <w:r w:rsidR="00E7774E">
        <w:rPr>
          <w:szCs w:val="28"/>
        </w:rPr>
        <w:t xml:space="preserve">каталог, который хранит </w:t>
      </w:r>
      <w:r w:rsidR="00E7774E">
        <w:rPr>
          <w:szCs w:val="28"/>
          <w:lang w:val="en-US"/>
        </w:rPr>
        <w:t>Python</w:t>
      </w:r>
      <w:r w:rsidR="00E7774E" w:rsidRPr="00E7774E">
        <w:rPr>
          <w:szCs w:val="28"/>
        </w:rPr>
        <w:t xml:space="preserve"> </w:t>
      </w:r>
      <w:r w:rsidR="00E7774E">
        <w:rPr>
          <w:szCs w:val="28"/>
        </w:rPr>
        <w:t>файлы с кодом, для обработки логики тестов и вывода их на экран;</w:t>
      </w:r>
    </w:p>
    <w:p w14:paraId="45F29E92" w14:textId="2EF9AA69" w:rsidR="00E7774E" w:rsidRPr="00E7774E" w:rsidRDefault="0003184E" w:rsidP="00086D2B">
      <w:pPr>
        <w:pStyle w:val="a7"/>
        <w:numPr>
          <w:ilvl w:val="0"/>
          <w:numId w:val="11"/>
        </w:numPr>
        <w:spacing w:after="0" w:line="360" w:lineRule="auto"/>
        <w:ind w:left="0" w:firstLine="709"/>
        <w:rPr>
          <w:rStyle w:val="docdata"/>
          <w:color w:val="auto"/>
          <w:sz w:val="24"/>
          <w:szCs w:val="24"/>
        </w:rPr>
      </w:pPr>
      <w:r w:rsidRPr="00E7774E">
        <w:rPr>
          <w:szCs w:val="28"/>
        </w:rPr>
        <w:t>«</w:t>
      </w:r>
      <w:proofErr w:type="spellStart"/>
      <w:r w:rsidR="007F2E9F" w:rsidRPr="00E7774E">
        <w:rPr>
          <w:szCs w:val="28"/>
          <w:lang w:val="en-US"/>
        </w:rPr>
        <w:t>venv</w:t>
      </w:r>
      <w:proofErr w:type="spellEnd"/>
      <w:r w:rsidRPr="00E7774E">
        <w:rPr>
          <w:szCs w:val="28"/>
        </w:rPr>
        <w:t xml:space="preserve">» - </w:t>
      </w:r>
      <w:r w:rsidR="00E7774E" w:rsidRPr="00E7774E">
        <w:rPr>
          <w:rStyle w:val="docdata"/>
          <w:szCs w:val="28"/>
        </w:rPr>
        <w:t xml:space="preserve">каталог, который хранит виртуальное окружение для </w:t>
      </w:r>
      <w:r w:rsidR="00E7774E" w:rsidRPr="00E7774E">
        <w:rPr>
          <w:rStyle w:val="docdata"/>
          <w:szCs w:val="28"/>
          <w:lang w:val="en-US"/>
        </w:rPr>
        <w:t>Python</w:t>
      </w:r>
      <w:r w:rsidR="00E7774E" w:rsidRPr="00E7774E">
        <w:rPr>
          <w:rStyle w:val="docdata"/>
          <w:szCs w:val="28"/>
        </w:rPr>
        <w:t>;</w:t>
      </w:r>
    </w:p>
    <w:p w14:paraId="76D96D3E" w14:textId="5C948F96" w:rsidR="00E7774E" w:rsidRDefault="0003184E" w:rsidP="00086D2B">
      <w:pPr>
        <w:pStyle w:val="a7"/>
        <w:numPr>
          <w:ilvl w:val="0"/>
          <w:numId w:val="11"/>
        </w:numPr>
        <w:spacing w:after="0" w:line="360" w:lineRule="auto"/>
        <w:ind w:left="0" w:firstLine="709"/>
        <w:rPr>
          <w:color w:val="auto"/>
          <w:sz w:val="24"/>
          <w:szCs w:val="24"/>
        </w:rPr>
      </w:pPr>
      <w:r w:rsidRPr="00E7774E">
        <w:rPr>
          <w:szCs w:val="28"/>
        </w:rPr>
        <w:t>«</w:t>
      </w:r>
      <w:r w:rsidR="007F2E9F" w:rsidRPr="00E7774E">
        <w:rPr>
          <w:szCs w:val="28"/>
          <w:lang w:val="en-US"/>
        </w:rPr>
        <w:t>words</w:t>
      </w:r>
      <w:r w:rsidRPr="00E7774E">
        <w:rPr>
          <w:szCs w:val="28"/>
        </w:rPr>
        <w:t xml:space="preserve">» - </w:t>
      </w:r>
      <w:r w:rsidR="00E7774E">
        <w:rPr>
          <w:szCs w:val="28"/>
        </w:rPr>
        <w:t xml:space="preserve">каталог, который хранит </w:t>
      </w:r>
      <w:r w:rsidR="00E7774E">
        <w:rPr>
          <w:szCs w:val="28"/>
          <w:lang w:val="en-US"/>
        </w:rPr>
        <w:t>Python</w:t>
      </w:r>
      <w:r w:rsidR="00E7774E" w:rsidRPr="00E7774E">
        <w:rPr>
          <w:szCs w:val="28"/>
        </w:rPr>
        <w:t xml:space="preserve"> </w:t>
      </w:r>
      <w:r w:rsidR="00E7774E">
        <w:rPr>
          <w:szCs w:val="28"/>
        </w:rPr>
        <w:t>файлы с кодом слов, для обработки логики тестов и вывода их на экран;</w:t>
      </w:r>
    </w:p>
    <w:p w14:paraId="424B5B6D" w14:textId="7B0781CB" w:rsidR="0003184E" w:rsidRPr="00E7774E" w:rsidRDefault="0003184E" w:rsidP="00086D2B">
      <w:pPr>
        <w:pStyle w:val="a7"/>
        <w:numPr>
          <w:ilvl w:val="0"/>
          <w:numId w:val="11"/>
        </w:numPr>
        <w:spacing w:after="0" w:line="360" w:lineRule="auto"/>
        <w:ind w:left="0" w:firstLine="709"/>
        <w:rPr>
          <w:color w:val="auto"/>
          <w:sz w:val="24"/>
          <w:szCs w:val="24"/>
        </w:rPr>
      </w:pPr>
      <w:r w:rsidRPr="00E7774E">
        <w:rPr>
          <w:szCs w:val="28"/>
        </w:rPr>
        <w:t>«</w:t>
      </w:r>
      <w:proofErr w:type="spellStart"/>
      <w:r w:rsidR="005C5535" w:rsidRPr="00E7774E">
        <w:rPr>
          <w:szCs w:val="28"/>
          <w:lang w:val="en-US"/>
        </w:rPr>
        <w:t>db</w:t>
      </w:r>
      <w:proofErr w:type="spellEnd"/>
      <w:r w:rsidR="005C5535" w:rsidRPr="00E7774E">
        <w:rPr>
          <w:szCs w:val="28"/>
        </w:rPr>
        <w:t>.</w:t>
      </w:r>
      <w:proofErr w:type="spellStart"/>
      <w:r w:rsidR="005C5535" w:rsidRPr="00E7774E">
        <w:rPr>
          <w:szCs w:val="28"/>
          <w:lang w:val="en-US"/>
        </w:rPr>
        <w:t>sqlite</w:t>
      </w:r>
      <w:proofErr w:type="spellEnd"/>
      <w:r w:rsidR="005C5535" w:rsidRPr="00E7774E">
        <w:rPr>
          <w:szCs w:val="28"/>
        </w:rPr>
        <w:t>3</w:t>
      </w:r>
      <w:r w:rsidRPr="00E7774E">
        <w:rPr>
          <w:szCs w:val="28"/>
        </w:rPr>
        <w:t xml:space="preserve">» - </w:t>
      </w:r>
      <w:r w:rsidRPr="00E7774E">
        <w:rPr>
          <w:rStyle w:val="docdata"/>
          <w:szCs w:val="28"/>
        </w:rPr>
        <w:t>файл</w:t>
      </w:r>
      <w:r w:rsidR="00E7774E">
        <w:rPr>
          <w:szCs w:val="28"/>
        </w:rPr>
        <w:t xml:space="preserve"> базы данных</w:t>
      </w:r>
      <w:r w:rsidRPr="00E7774E">
        <w:rPr>
          <w:szCs w:val="28"/>
        </w:rPr>
        <w:t>;</w:t>
      </w:r>
    </w:p>
    <w:p w14:paraId="5FFF4EEB" w14:textId="11C3D274" w:rsidR="0003184E" w:rsidRDefault="0003184E" w:rsidP="00086D2B">
      <w:pPr>
        <w:pStyle w:val="a7"/>
        <w:numPr>
          <w:ilvl w:val="0"/>
          <w:numId w:val="11"/>
        </w:numPr>
        <w:spacing w:after="0" w:line="360" w:lineRule="auto"/>
        <w:ind w:left="0" w:firstLine="709"/>
        <w:rPr>
          <w:color w:val="auto"/>
          <w:sz w:val="24"/>
          <w:szCs w:val="24"/>
        </w:rPr>
      </w:pPr>
      <w:r>
        <w:rPr>
          <w:szCs w:val="28"/>
        </w:rPr>
        <w:t>«</w:t>
      </w:r>
      <w:r w:rsidR="00BD5D51">
        <w:rPr>
          <w:szCs w:val="28"/>
          <w:lang w:val="en-US"/>
        </w:rPr>
        <w:t>manage</w:t>
      </w:r>
      <w:r w:rsidR="00BD5D51" w:rsidRPr="00BD5D51">
        <w:rPr>
          <w:szCs w:val="28"/>
        </w:rPr>
        <w:t>.</w:t>
      </w:r>
      <w:proofErr w:type="spellStart"/>
      <w:r w:rsidR="00BD5D51">
        <w:rPr>
          <w:szCs w:val="28"/>
          <w:lang w:val="en-US"/>
        </w:rPr>
        <w:t>py</w:t>
      </w:r>
      <w:proofErr w:type="spellEnd"/>
      <w:r>
        <w:rPr>
          <w:szCs w:val="28"/>
        </w:rPr>
        <w:t>» -</w:t>
      </w:r>
      <w:r w:rsidR="00E7774E">
        <w:rPr>
          <w:szCs w:val="28"/>
        </w:rPr>
        <w:t xml:space="preserve"> файл</w:t>
      </w:r>
      <w:r>
        <w:rPr>
          <w:szCs w:val="28"/>
        </w:rPr>
        <w:t>,</w:t>
      </w:r>
      <w:r w:rsidR="00E7774E">
        <w:rPr>
          <w:szCs w:val="28"/>
        </w:rPr>
        <w:t xml:space="preserve"> позволяющий управлять проектом</w:t>
      </w:r>
      <w:r>
        <w:rPr>
          <w:szCs w:val="28"/>
        </w:rPr>
        <w:t>;</w:t>
      </w:r>
    </w:p>
    <w:p w14:paraId="608383E8" w14:textId="48208965" w:rsidR="0003184E" w:rsidRDefault="0003184E" w:rsidP="00086D2B">
      <w:pPr>
        <w:pStyle w:val="a7"/>
        <w:numPr>
          <w:ilvl w:val="0"/>
          <w:numId w:val="11"/>
        </w:numPr>
        <w:spacing w:after="0" w:line="360" w:lineRule="auto"/>
        <w:ind w:left="0" w:firstLine="709"/>
        <w:rPr>
          <w:color w:val="auto"/>
          <w:sz w:val="24"/>
          <w:szCs w:val="24"/>
        </w:rPr>
      </w:pPr>
      <w:r>
        <w:rPr>
          <w:szCs w:val="28"/>
        </w:rPr>
        <w:t>«</w:t>
      </w:r>
      <w:r w:rsidR="00BD5D51">
        <w:rPr>
          <w:szCs w:val="28"/>
          <w:lang w:val="en-US"/>
        </w:rPr>
        <w:t>requirements</w:t>
      </w:r>
      <w:r w:rsidR="00BD5D51" w:rsidRPr="00BD5D51">
        <w:rPr>
          <w:szCs w:val="28"/>
        </w:rPr>
        <w:t>.</w:t>
      </w:r>
      <w:r w:rsidR="00BD5D51">
        <w:rPr>
          <w:szCs w:val="28"/>
          <w:lang w:val="en-US"/>
        </w:rPr>
        <w:t>txt</w:t>
      </w:r>
      <w:r>
        <w:rPr>
          <w:szCs w:val="28"/>
        </w:rPr>
        <w:t xml:space="preserve">» - </w:t>
      </w:r>
      <w:r>
        <w:rPr>
          <w:rStyle w:val="docdata"/>
          <w:szCs w:val="28"/>
        </w:rPr>
        <w:t>файл</w:t>
      </w:r>
      <w:r>
        <w:rPr>
          <w:szCs w:val="28"/>
        </w:rPr>
        <w:t>, с </w:t>
      </w:r>
      <w:r w:rsidR="00E7774E">
        <w:rPr>
          <w:szCs w:val="28"/>
        </w:rPr>
        <w:t>зависимостями</w:t>
      </w:r>
      <w:r>
        <w:rPr>
          <w:szCs w:val="28"/>
        </w:rPr>
        <w:t>;</w:t>
      </w:r>
    </w:p>
    <w:p w14:paraId="306842C2" w14:textId="69668C0D" w:rsidR="0003184E" w:rsidRDefault="0003184E" w:rsidP="00086D2B">
      <w:pPr>
        <w:pStyle w:val="a7"/>
        <w:numPr>
          <w:ilvl w:val="0"/>
          <w:numId w:val="11"/>
        </w:numPr>
        <w:spacing w:after="0" w:line="360" w:lineRule="auto"/>
        <w:ind w:left="0" w:firstLine="709"/>
        <w:rPr>
          <w:color w:val="auto"/>
          <w:sz w:val="24"/>
          <w:szCs w:val="24"/>
        </w:rPr>
      </w:pPr>
      <w:r>
        <w:rPr>
          <w:szCs w:val="28"/>
        </w:rPr>
        <w:t>«</w:t>
      </w:r>
      <w:r w:rsidR="00DC0F70">
        <w:rPr>
          <w:szCs w:val="28"/>
          <w:lang w:val="en-US"/>
        </w:rPr>
        <w:t>models</w:t>
      </w:r>
      <w:r w:rsidR="00DC0F70" w:rsidRPr="00DC0F70">
        <w:rPr>
          <w:szCs w:val="28"/>
        </w:rPr>
        <w:t>.</w:t>
      </w:r>
      <w:proofErr w:type="spellStart"/>
      <w:r w:rsidR="00DC0F70">
        <w:rPr>
          <w:szCs w:val="28"/>
          <w:lang w:val="en-US"/>
        </w:rPr>
        <w:t>py</w:t>
      </w:r>
      <w:proofErr w:type="spellEnd"/>
      <w:r>
        <w:rPr>
          <w:szCs w:val="28"/>
        </w:rPr>
        <w:t xml:space="preserve">» - </w:t>
      </w:r>
      <w:r>
        <w:rPr>
          <w:rStyle w:val="docdata"/>
          <w:szCs w:val="28"/>
        </w:rPr>
        <w:t>файл</w:t>
      </w:r>
      <w:r w:rsidR="00DC0F70">
        <w:rPr>
          <w:rStyle w:val="docdata"/>
          <w:szCs w:val="28"/>
        </w:rPr>
        <w:t>ы</w:t>
      </w:r>
      <w:r>
        <w:rPr>
          <w:szCs w:val="28"/>
        </w:rPr>
        <w:t>,</w:t>
      </w:r>
      <w:r w:rsidR="00DC0F70">
        <w:rPr>
          <w:szCs w:val="28"/>
        </w:rPr>
        <w:t xml:space="preserve"> в каталогах, которые представляют собой содержимое базы данных</w:t>
      </w:r>
      <w:r>
        <w:rPr>
          <w:szCs w:val="28"/>
        </w:rPr>
        <w:t>;</w:t>
      </w:r>
    </w:p>
    <w:p w14:paraId="6E312125" w14:textId="0B53C388" w:rsidR="00525877" w:rsidRDefault="0003184E" w:rsidP="00086D2B">
      <w:pPr>
        <w:pStyle w:val="a7"/>
        <w:numPr>
          <w:ilvl w:val="0"/>
          <w:numId w:val="11"/>
        </w:numPr>
        <w:spacing w:after="0" w:line="360" w:lineRule="auto"/>
        <w:ind w:left="0" w:firstLine="709"/>
        <w:rPr>
          <w:color w:val="auto"/>
          <w:sz w:val="24"/>
          <w:szCs w:val="24"/>
        </w:rPr>
      </w:pPr>
      <w:r w:rsidRPr="00525877">
        <w:rPr>
          <w:szCs w:val="28"/>
        </w:rPr>
        <w:t>«</w:t>
      </w:r>
      <w:r w:rsidR="00525877" w:rsidRPr="00525877">
        <w:rPr>
          <w:szCs w:val="28"/>
          <w:lang w:val="en-US"/>
        </w:rPr>
        <w:t>views</w:t>
      </w:r>
      <w:r w:rsidR="00525877" w:rsidRPr="00525877">
        <w:rPr>
          <w:szCs w:val="28"/>
        </w:rPr>
        <w:t>.</w:t>
      </w:r>
      <w:proofErr w:type="spellStart"/>
      <w:r w:rsidR="00525877" w:rsidRPr="00525877">
        <w:rPr>
          <w:szCs w:val="28"/>
          <w:lang w:val="en-US"/>
        </w:rPr>
        <w:t>py</w:t>
      </w:r>
      <w:proofErr w:type="spellEnd"/>
      <w:r w:rsidRPr="00525877">
        <w:rPr>
          <w:szCs w:val="28"/>
        </w:rPr>
        <w:t xml:space="preserve">» - </w:t>
      </w:r>
      <w:r w:rsidR="00525877">
        <w:rPr>
          <w:rStyle w:val="docdata"/>
          <w:szCs w:val="28"/>
        </w:rPr>
        <w:t>файлы</w:t>
      </w:r>
      <w:r w:rsidR="00525877">
        <w:rPr>
          <w:szCs w:val="28"/>
        </w:rPr>
        <w:t xml:space="preserve">, в каталогах, которые описывают логику </w:t>
      </w:r>
      <w:r w:rsidR="00674A10">
        <w:rPr>
          <w:szCs w:val="28"/>
        </w:rPr>
        <w:t>каждого приложения</w:t>
      </w:r>
      <w:r w:rsidR="00525877">
        <w:rPr>
          <w:szCs w:val="28"/>
        </w:rPr>
        <w:t>;</w:t>
      </w:r>
    </w:p>
    <w:p w14:paraId="6A0E6D50" w14:textId="046122A2" w:rsidR="0003184E" w:rsidRPr="00674A10" w:rsidRDefault="0003184E" w:rsidP="00086D2B">
      <w:pPr>
        <w:pStyle w:val="a7"/>
        <w:numPr>
          <w:ilvl w:val="0"/>
          <w:numId w:val="11"/>
        </w:numPr>
        <w:spacing w:after="0" w:line="360" w:lineRule="auto"/>
        <w:ind w:left="0" w:firstLine="709"/>
        <w:rPr>
          <w:color w:val="auto"/>
          <w:sz w:val="24"/>
          <w:szCs w:val="24"/>
        </w:rPr>
      </w:pPr>
      <w:r w:rsidRPr="00674A10">
        <w:rPr>
          <w:szCs w:val="28"/>
        </w:rPr>
        <w:t>«</w:t>
      </w:r>
      <w:proofErr w:type="spellStart"/>
      <w:r w:rsidR="00674A10" w:rsidRPr="00674A10">
        <w:rPr>
          <w:szCs w:val="28"/>
          <w:lang w:val="en-US"/>
        </w:rPr>
        <w:t>urls</w:t>
      </w:r>
      <w:proofErr w:type="spellEnd"/>
      <w:r w:rsidR="00674A10" w:rsidRPr="00674A10">
        <w:rPr>
          <w:szCs w:val="28"/>
        </w:rPr>
        <w:t>.</w:t>
      </w:r>
      <w:proofErr w:type="spellStart"/>
      <w:r w:rsidR="00674A10" w:rsidRPr="00674A10">
        <w:rPr>
          <w:szCs w:val="28"/>
          <w:lang w:val="en-US"/>
        </w:rPr>
        <w:t>py</w:t>
      </w:r>
      <w:proofErr w:type="spellEnd"/>
      <w:r w:rsidRPr="00674A10">
        <w:rPr>
          <w:szCs w:val="28"/>
        </w:rPr>
        <w:t xml:space="preserve">» - </w:t>
      </w:r>
      <w:r w:rsidR="00674A10" w:rsidRPr="00674A10">
        <w:rPr>
          <w:rStyle w:val="docdata"/>
          <w:szCs w:val="28"/>
        </w:rPr>
        <w:t>файлы</w:t>
      </w:r>
      <w:r w:rsidR="00674A10" w:rsidRPr="00674A10">
        <w:rPr>
          <w:szCs w:val="28"/>
        </w:rPr>
        <w:t>, в каталогах, которые описывают</w:t>
      </w:r>
      <w:r w:rsidR="00674A10">
        <w:rPr>
          <w:szCs w:val="28"/>
        </w:rPr>
        <w:t xml:space="preserve"> </w:t>
      </w:r>
      <w:r w:rsidR="00674A10">
        <w:rPr>
          <w:szCs w:val="28"/>
          <w:lang w:val="en-US"/>
        </w:rPr>
        <w:t>URL</w:t>
      </w:r>
      <w:r w:rsidR="00674A10" w:rsidRPr="00674A10">
        <w:rPr>
          <w:szCs w:val="28"/>
        </w:rPr>
        <w:t xml:space="preserve"> </w:t>
      </w:r>
      <w:r w:rsidR="00674A10">
        <w:rPr>
          <w:szCs w:val="28"/>
        </w:rPr>
        <w:t>пути для</w:t>
      </w:r>
      <w:r w:rsidR="00674A10" w:rsidRPr="00674A10">
        <w:rPr>
          <w:szCs w:val="28"/>
        </w:rPr>
        <w:t xml:space="preserve"> каждого приложения;</w:t>
      </w:r>
    </w:p>
    <w:p w14:paraId="4684821C" w14:textId="643E99A0" w:rsidR="0003184E" w:rsidRDefault="0003184E" w:rsidP="00086D2B">
      <w:pPr>
        <w:pStyle w:val="a7"/>
        <w:numPr>
          <w:ilvl w:val="0"/>
          <w:numId w:val="11"/>
        </w:numPr>
        <w:spacing w:after="0" w:line="360" w:lineRule="auto"/>
        <w:ind w:left="0" w:firstLine="709"/>
        <w:rPr>
          <w:color w:val="auto"/>
          <w:sz w:val="24"/>
          <w:szCs w:val="24"/>
        </w:rPr>
      </w:pPr>
      <w:r>
        <w:rPr>
          <w:szCs w:val="28"/>
        </w:rPr>
        <w:t>«</w:t>
      </w:r>
      <w:r w:rsidR="00674A10">
        <w:rPr>
          <w:szCs w:val="28"/>
          <w:lang w:val="en-US"/>
        </w:rPr>
        <w:t>admin</w:t>
      </w:r>
      <w:r w:rsidR="00674A10" w:rsidRPr="00674A10">
        <w:rPr>
          <w:szCs w:val="28"/>
        </w:rPr>
        <w:t>.</w:t>
      </w:r>
      <w:proofErr w:type="spellStart"/>
      <w:r w:rsidR="00674A10">
        <w:rPr>
          <w:szCs w:val="28"/>
          <w:lang w:val="en-US"/>
        </w:rPr>
        <w:t>py</w:t>
      </w:r>
      <w:proofErr w:type="spellEnd"/>
      <w:r>
        <w:rPr>
          <w:szCs w:val="28"/>
        </w:rPr>
        <w:t xml:space="preserve">» - </w:t>
      </w:r>
      <w:r>
        <w:rPr>
          <w:rStyle w:val="docdata"/>
          <w:szCs w:val="28"/>
        </w:rPr>
        <w:t>файл</w:t>
      </w:r>
      <w:r>
        <w:rPr>
          <w:szCs w:val="28"/>
        </w:rPr>
        <w:t xml:space="preserve">, </w:t>
      </w:r>
      <w:r w:rsidR="00674A10">
        <w:rPr>
          <w:szCs w:val="28"/>
        </w:rPr>
        <w:t>который позволяет зарегистрировать приложение в административной части сайта, и позволяет управлять данными в них</w:t>
      </w:r>
      <w:r>
        <w:rPr>
          <w:szCs w:val="28"/>
        </w:rPr>
        <w:t>;</w:t>
      </w:r>
    </w:p>
    <w:p w14:paraId="64804329" w14:textId="2A3B9804" w:rsidR="0003184E" w:rsidRDefault="0003184E" w:rsidP="00086D2B">
      <w:pPr>
        <w:pStyle w:val="a7"/>
        <w:numPr>
          <w:ilvl w:val="0"/>
          <w:numId w:val="11"/>
        </w:numPr>
        <w:spacing w:after="0" w:line="360" w:lineRule="auto"/>
        <w:ind w:left="0" w:firstLine="709"/>
        <w:rPr>
          <w:color w:val="auto"/>
          <w:sz w:val="24"/>
          <w:szCs w:val="24"/>
        </w:rPr>
      </w:pPr>
      <w:r>
        <w:rPr>
          <w:szCs w:val="28"/>
        </w:rPr>
        <w:t>«</w:t>
      </w:r>
      <w:r w:rsidR="00674A10">
        <w:rPr>
          <w:szCs w:val="28"/>
          <w:lang w:val="en-US"/>
        </w:rPr>
        <w:t>serializers</w:t>
      </w:r>
      <w:r w:rsidR="00674A10" w:rsidRPr="00674A10">
        <w:rPr>
          <w:szCs w:val="28"/>
        </w:rPr>
        <w:t>.</w:t>
      </w:r>
      <w:proofErr w:type="spellStart"/>
      <w:r w:rsidR="00674A10">
        <w:rPr>
          <w:szCs w:val="28"/>
          <w:lang w:val="en-US"/>
        </w:rPr>
        <w:t>py</w:t>
      </w:r>
      <w:proofErr w:type="spellEnd"/>
      <w:r>
        <w:rPr>
          <w:szCs w:val="28"/>
        </w:rPr>
        <w:t xml:space="preserve">.» - </w:t>
      </w:r>
      <w:r>
        <w:rPr>
          <w:rStyle w:val="docdata"/>
          <w:szCs w:val="28"/>
        </w:rPr>
        <w:t>файл</w:t>
      </w:r>
      <w:r>
        <w:rPr>
          <w:szCs w:val="28"/>
        </w:rPr>
        <w:t xml:space="preserve">, </w:t>
      </w:r>
      <w:r w:rsidR="00674A10">
        <w:rPr>
          <w:szCs w:val="28"/>
        </w:rPr>
        <w:t xml:space="preserve">который позволяет превратить сложные объекты языка </w:t>
      </w:r>
      <w:r w:rsidR="00674A10">
        <w:rPr>
          <w:szCs w:val="28"/>
          <w:lang w:val="en-US"/>
        </w:rPr>
        <w:t>Python</w:t>
      </w:r>
      <w:r w:rsidR="00674A10" w:rsidRPr="00674A10">
        <w:rPr>
          <w:szCs w:val="28"/>
        </w:rPr>
        <w:t xml:space="preserve"> </w:t>
      </w:r>
      <w:r w:rsidR="00674A10">
        <w:rPr>
          <w:szCs w:val="28"/>
        </w:rPr>
        <w:t xml:space="preserve">в </w:t>
      </w:r>
      <w:r w:rsidR="00674A10">
        <w:rPr>
          <w:szCs w:val="28"/>
          <w:lang w:val="en-US"/>
        </w:rPr>
        <w:t>JSON</w:t>
      </w:r>
      <w:r w:rsidR="00674A10">
        <w:rPr>
          <w:szCs w:val="28"/>
        </w:rPr>
        <w:t>, для его отправки</w:t>
      </w:r>
      <w:r w:rsidR="00BA673D" w:rsidRPr="00BA673D">
        <w:rPr>
          <w:szCs w:val="28"/>
        </w:rPr>
        <w:t>.</w:t>
      </w:r>
    </w:p>
    <w:p w14:paraId="43741F04" w14:textId="258A2C3D" w:rsidR="00A019F7" w:rsidRPr="00A019F7" w:rsidRDefault="00A019F7" w:rsidP="0003184E">
      <w:pPr>
        <w:pStyle w:val="a7"/>
        <w:spacing w:after="0" w:line="360" w:lineRule="auto"/>
        <w:ind w:left="709" w:firstLine="709"/>
        <w:rPr>
          <w:rStyle w:val="docdata"/>
          <w:szCs w:val="28"/>
        </w:rPr>
      </w:pPr>
      <w:r>
        <w:rPr>
          <w:rStyle w:val="docdata"/>
          <w:szCs w:val="28"/>
        </w:rPr>
        <w:t xml:space="preserve">Для запуска сайта необходимо перейти на </w:t>
      </w:r>
      <w:r>
        <w:rPr>
          <w:rStyle w:val="docdata"/>
          <w:szCs w:val="28"/>
          <w:lang w:val="en-US"/>
        </w:rPr>
        <w:t>GitHub</w:t>
      </w:r>
      <w:r w:rsidRPr="00A019F7">
        <w:rPr>
          <w:rStyle w:val="docdata"/>
          <w:szCs w:val="28"/>
        </w:rPr>
        <w:t xml:space="preserve"> </w:t>
      </w:r>
      <w:r>
        <w:rPr>
          <w:rStyle w:val="docdata"/>
          <w:szCs w:val="28"/>
        </w:rPr>
        <w:t xml:space="preserve">по ссылке </w:t>
      </w:r>
      <w:hyperlink r:id="rId26" w:history="1">
        <w:r w:rsidRPr="006D1D04">
          <w:rPr>
            <w:rStyle w:val="a8"/>
            <w:szCs w:val="28"/>
            <w:highlight w:val="yellow"/>
          </w:rPr>
          <w:t>https://github.com/KlimentFis/Our_Diploma/</w:t>
        </w:r>
      </w:hyperlink>
      <w:r>
        <w:rPr>
          <w:rStyle w:val="docdata"/>
          <w:szCs w:val="28"/>
        </w:rPr>
        <w:t xml:space="preserve"> </w:t>
      </w:r>
      <w:r w:rsidR="00B70438">
        <w:rPr>
          <w:rStyle w:val="docdata"/>
          <w:szCs w:val="28"/>
        </w:rPr>
        <w:t xml:space="preserve"> </w:t>
      </w:r>
      <w:r w:rsidR="007040F1">
        <w:rPr>
          <w:rStyle w:val="docdata"/>
          <w:szCs w:val="28"/>
        </w:rPr>
        <w:t xml:space="preserve">и </w:t>
      </w:r>
      <w:r w:rsidR="00B70438">
        <w:rPr>
          <w:rStyle w:val="docdata"/>
          <w:szCs w:val="28"/>
        </w:rPr>
        <w:t>клонировать</w:t>
      </w:r>
      <w:r>
        <w:rPr>
          <w:rStyle w:val="docdata"/>
          <w:szCs w:val="28"/>
        </w:rPr>
        <w:t xml:space="preserve"> себе на компьютер локальную версию проекта, открыв консоль на и ведя команду </w:t>
      </w:r>
      <w:r w:rsidR="00D36E8B">
        <w:rPr>
          <w:rStyle w:val="docdata"/>
          <w:szCs w:val="28"/>
        </w:rPr>
        <w:lastRenderedPageBreak/>
        <w:t xml:space="preserve">для клонирования проекта с </w:t>
      </w:r>
      <w:r w:rsidR="00C53946">
        <w:rPr>
          <w:rStyle w:val="docdata"/>
          <w:szCs w:val="28"/>
        </w:rPr>
        <w:t xml:space="preserve">репозитория </w:t>
      </w:r>
      <w:r w:rsidR="00D36E8B">
        <w:rPr>
          <w:rStyle w:val="docdata"/>
          <w:szCs w:val="28"/>
          <w:lang w:val="en-US"/>
        </w:rPr>
        <w:t>GitHub</w:t>
      </w:r>
      <w:r w:rsidR="00423A40">
        <w:rPr>
          <w:rStyle w:val="docdata"/>
          <w:szCs w:val="28"/>
        </w:rPr>
        <w:t>. Процесс клонирования проекта представлен на рис. 1</w:t>
      </w:r>
      <w:r w:rsidR="009E19ED">
        <w:rPr>
          <w:rStyle w:val="docdata"/>
          <w:szCs w:val="28"/>
        </w:rPr>
        <w:t>9</w:t>
      </w:r>
      <w:r w:rsidR="00423A40">
        <w:rPr>
          <w:rStyle w:val="docdata"/>
          <w:szCs w:val="28"/>
        </w:rPr>
        <w:t>.</w:t>
      </w:r>
    </w:p>
    <w:p w14:paraId="4392309D" w14:textId="6AA1B32C" w:rsidR="00A019F7" w:rsidRDefault="00A019F7" w:rsidP="00AA311D">
      <w:pPr>
        <w:pStyle w:val="a7"/>
        <w:spacing w:after="0" w:line="360" w:lineRule="auto"/>
        <w:ind w:left="709" w:firstLine="709"/>
        <w:jc w:val="center"/>
        <w:rPr>
          <w:rStyle w:val="docdata"/>
          <w:szCs w:val="28"/>
          <w:lang w:val="en-US"/>
        </w:rPr>
      </w:pPr>
      <w:r w:rsidRPr="00A019F7">
        <w:rPr>
          <w:rStyle w:val="docdata"/>
          <w:noProof/>
          <w:szCs w:val="28"/>
        </w:rPr>
        <w:drawing>
          <wp:inline distT="0" distB="0" distL="0" distR="0" wp14:anchorId="586392BF" wp14:editId="781B7265">
            <wp:extent cx="5558451" cy="3218688"/>
            <wp:effectExtent l="0" t="0" r="4445" b="1270"/>
            <wp:docPr id="410171488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171488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86349" cy="323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50B9A" w14:textId="05240771" w:rsidR="00A019F7" w:rsidRDefault="00A019F7" w:rsidP="00A019F7">
      <w:pPr>
        <w:pStyle w:val="a7"/>
        <w:spacing w:after="0" w:line="360" w:lineRule="auto"/>
        <w:ind w:left="709" w:firstLine="709"/>
        <w:jc w:val="center"/>
        <w:rPr>
          <w:rStyle w:val="docdata"/>
          <w:szCs w:val="28"/>
        </w:rPr>
      </w:pPr>
      <w:r>
        <w:rPr>
          <w:rStyle w:val="docdata"/>
          <w:szCs w:val="28"/>
        </w:rPr>
        <w:t>Рисунок 1</w:t>
      </w:r>
      <w:r w:rsidR="001846F4">
        <w:rPr>
          <w:rStyle w:val="docdata"/>
          <w:szCs w:val="28"/>
        </w:rPr>
        <w:t>9</w:t>
      </w:r>
      <w:r>
        <w:rPr>
          <w:rStyle w:val="docdata"/>
          <w:szCs w:val="28"/>
        </w:rPr>
        <w:t>. Клонирование проекта</w:t>
      </w:r>
    </w:p>
    <w:p w14:paraId="19C4881E" w14:textId="009D9E64" w:rsidR="006A034A" w:rsidRDefault="006A034A" w:rsidP="006A034A">
      <w:pPr>
        <w:pStyle w:val="a7"/>
        <w:spacing w:after="0" w:line="360" w:lineRule="auto"/>
        <w:ind w:left="709" w:firstLine="709"/>
        <w:rPr>
          <w:rStyle w:val="docdata"/>
          <w:szCs w:val="28"/>
        </w:rPr>
      </w:pPr>
      <w:r>
        <w:rPr>
          <w:rStyle w:val="docdata"/>
          <w:szCs w:val="28"/>
        </w:rPr>
        <w:t>Далее необходимо перейти в папку с частью проекта, представляющую сайт. Процесс перехода указан на рис. 2</w:t>
      </w:r>
      <w:r w:rsidR="009E19ED">
        <w:rPr>
          <w:rStyle w:val="docdata"/>
          <w:szCs w:val="28"/>
        </w:rPr>
        <w:t>0</w:t>
      </w:r>
      <w:r>
        <w:rPr>
          <w:rStyle w:val="docdata"/>
          <w:szCs w:val="28"/>
        </w:rPr>
        <w:t>.</w:t>
      </w:r>
    </w:p>
    <w:p w14:paraId="44994D98" w14:textId="386C0DF2" w:rsidR="006A034A" w:rsidRDefault="006A034A" w:rsidP="00AA311D">
      <w:pPr>
        <w:pStyle w:val="a7"/>
        <w:spacing w:after="0" w:line="360" w:lineRule="auto"/>
        <w:ind w:left="709" w:firstLine="709"/>
        <w:jc w:val="center"/>
        <w:rPr>
          <w:rStyle w:val="docdata"/>
          <w:szCs w:val="28"/>
        </w:rPr>
      </w:pPr>
      <w:r w:rsidRPr="006A034A">
        <w:rPr>
          <w:rStyle w:val="docdata"/>
          <w:noProof/>
          <w:szCs w:val="28"/>
        </w:rPr>
        <w:drawing>
          <wp:inline distT="0" distB="0" distL="0" distR="0" wp14:anchorId="245FBFE7" wp14:editId="2524C931">
            <wp:extent cx="5558451" cy="3218688"/>
            <wp:effectExtent l="0" t="0" r="4445" b="1270"/>
            <wp:docPr id="140119113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19113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82228" cy="3232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50F3C" w14:textId="34461E29" w:rsidR="00AC6612" w:rsidRDefault="00AC6612" w:rsidP="00AC6612">
      <w:pPr>
        <w:pStyle w:val="a7"/>
        <w:spacing w:after="0" w:line="360" w:lineRule="auto"/>
        <w:ind w:left="709" w:firstLine="709"/>
        <w:jc w:val="center"/>
        <w:rPr>
          <w:rStyle w:val="docdata"/>
          <w:szCs w:val="28"/>
        </w:rPr>
      </w:pPr>
      <w:r>
        <w:rPr>
          <w:rStyle w:val="docdata"/>
          <w:szCs w:val="28"/>
        </w:rPr>
        <w:t>Рисунок 2</w:t>
      </w:r>
      <w:r w:rsidR="001846F4">
        <w:rPr>
          <w:rStyle w:val="docdata"/>
          <w:szCs w:val="28"/>
        </w:rPr>
        <w:t>0</w:t>
      </w:r>
      <w:r>
        <w:rPr>
          <w:rStyle w:val="docdata"/>
          <w:szCs w:val="28"/>
        </w:rPr>
        <w:t>. Процесс перехода в папку с проектом</w:t>
      </w:r>
    </w:p>
    <w:p w14:paraId="64CC084E" w14:textId="7E8FDEA6" w:rsidR="00AA311D" w:rsidRDefault="00D60C92" w:rsidP="00AA311D">
      <w:pPr>
        <w:pStyle w:val="a7"/>
        <w:spacing w:after="0" w:line="360" w:lineRule="auto"/>
        <w:ind w:left="709" w:firstLine="709"/>
        <w:rPr>
          <w:rStyle w:val="docdata"/>
          <w:szCs w:val="28"/>
        </w:rPr>
      </w:pPr>
      <w:r>
        <w:rPr>
          <w:rStyle w:val="docdata"/>
          <w:szCs w:val="28"/>
        </w:rPr>
        <w:lastRenderedPageBreak/>
        <w:t xml:space="preserve">После </w:t>
      </w:r>
      <w:r w:rsidR="00AA311D">
        <w:rPr>
          <w:rStyle w:val="docdata"/>
          <w:szCs w:val="28"/>
        </w:rPr>
        <w:t>необходимо выполнить несколько команд, для создания виртуального окружения, установки всех зависимостей</w:t>
      </w:r>
      <w:r w:rsidR="00A34A41">
        <w:rPr>
          <w:rStyle w:val="docdata"/>
          <w:szCs w:val="28"/>
        </w:rPr>
        <w:t>, и его активации.</w:t>
      </w:r>
      <w:r w:rsidR="00D76167">
        <w:rPr>
          <w:rStyle w:val="docdata"/>
          <w:szCs w:val="28"/>
        </w:rPr>
        <w:t xml:space="preserve"> Процесс перехода указан на рис. 21.</w:t>
      </w:r>
    </w:p>
    <w:p w14:paraId="521841A6" w14:textId="09FF6409" w:rsidR="00AC6612" w:rsidRDefault="009011F6" w:rsidP="00AA311D">
      <w:pPr>
        <w:pStyle w:val="a7"/>
        <w:spacing w:after="0" w:line="360" w:lineRule="auto"/>
        <w:ind w:left="709" w:firstLine="709"/>
        <w:jc w:val="center"/>
        <w:rPr>
          <w:rStyle w:val="docdata"/>
          <w:szCs w:val="28"/>
        </w:rPr>
      </w:pPr>
      <w:r w:rsidRPr="009011F6">
        <w:rPr>
          <w:rStyle w:val="docdata"/>
          <w:noProof/>
          <w:szCs w:val="28"/>
          <w:lang w:val="en-US"/>
        </w:rPr>
        <w:drawing>
          <wp:inline distT="0" distB="0" distL="0" distR="0" wp14:anchorId="25AD6864" wp14:editId="30071EAF">
            <wp:extent cx="5558155" cy="3652188"/>
            <wp:effectExtent l="0" t="0" r="4445" b="5715"/>
            <wp:docPr id="6892007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20079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96085" cy="367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955CF" w14:textId="6FE360E9" w:rsidR="003F5A7D" w:rsidRPr="003F5A7D" w:rsidRDefault="003F5A7D" w:rsidP="00AA311D">
      <w:pPr>
        <w:pStyle w:val="a7"/>
        <w:spacing w:after="0" w:line="360" w:lineRule="auto"/>
        <w:ind w:left="709" w:firstLine="709"/>
        <w:jc w:val="center"/>
        <w:rPr>
          <w:rStyle w:val="docdata"/>
          <w:szCs w:val="28"/>
        </w:rPr>
      </w:pPr>
      <w:r>
        <w:rPr>
          <w:rStyle w:val="docdata"/>
          <w:szCs w:val="28"/>
        </w:rPr>
        <w:t>Рисунок 2</w:t>
      </w:r>
      <w:r w:rsidR="001846F4">
        <w:rPr>
          <w:rStyle w:val="docdata"/>
          <w:szCs w:val="28"/>
        </w:rPr>
        <w:t>1</w:t>
      </w:r>
      <w:r>
        <w:rPr>
          <w:rStyle w:val="docdata"/>
          <w:szCs w:val="28"/>
        </w:rPr>
        <w:t>. Создание виртуального окружения, и установка зависимостей</w:t>
      </w:r>
    </w:p>
    <w:p w14:paraId="160670F5" w14:textId="70CFE47A" w:rsidR="00423A40" w:rsidRDefault="003F5A7D" w:rsidP="00D60C92">
      <w:pPr>
        <w:pStyle w:val="a7"/>
        <w:spacing w:after="0" w:line="360" w:lineRule="auto"/>
        <w:ind w:left="709" w:firstLine="709"/>
        <w:rPr>
          <w:rStyle w:val="docdata"/>
          <w:szCs w:val="28"/>
        </w:rPr>
      </w:pPr>
      <w:r>
        <w:rPr>
          <w:rStyle w:val="docdata"/>
          <w:szCs w:val="28"/>
        </w:rPr>
        <w:t>Далее нужно создать таблицы в базе данных, для этого нужно выполнить данные команды. Команды представлены на рис. 2</w:t>
      </w:r>
      <w:r w:rsidR="00D744F9">
        <w:rPr>
          <w:rStyle w:val="docdata"/>
          <w:szCs w:val="28"/>
        </w:rPr>
        <w:t>2</w:t>
      </w:r>
    </w:p>
    <w:p w14:paraId="41FD9789" w14:textId="1DCF585B" w:rsidR="003F5A7D" w:rsidRDefault="003F5A7D" w:rsidP="003F5A7D">
      <w:pPr>
        <w:pStyle w:val="a7"/>
        <w:spacing w:after="0" w:line="360" w:lineRule="auto"/>
        <w:ind w:left="709" w:firstLine="709"/>
        <w:jc w:val="center"/>
        <w:rPr>
          <w:rStyle w:val="docdata"/>
          <w:szCs w:val="28"/>
        </w:rPr>
      </w:pPr>
      <w:r w:rsidRPr="003F5A7D">
        <w:rPr>
          <w:rStyle w:val="docdata"/>
          <w:noProof/>
          <w:szCs w:val="28"/>
        </w:rPr>
        <w:lastRenderedPageBreak/>
        <w:drawing>
          <wp:inline distT="0" distB="0" distL="0" distR="0" wp14:anchorId="367D59ED" wp14:editId="2F14B128">
            <wp:extent cx="5543197" cy="3642360"/>
            <wp:effectExtent l="0" t="0" r="635" b="0"/>
            <wp:docPr id="1097864386" name="Рисунок 1" descr="Изображение выглядит как текст, снимок экрана, программное обеспечение, Операционная сист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864386" name="Рисунок 1" descr="Изображение выглядит как текст, снимок экрана, программное обеспечение, Операционная система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80218" cy="3666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27281" w14:textId="6F9DE534" w:rsidR="003F5A7D" w:rsidRDefault="003F5A7D" w:rsidP="003F5A7D">
      <w:pPr>
        <w:pStyle w:val="a7"/>
        <w:spacing w:after="0" w:line="360" w:lineRule="auto"/>
        <w:ind w:left="709" w:firstLine="709"/>
        <w:jc w:val="center"/>
        <w:rPr>
          <w:rStyle w:val="docdata"/>
          <w:szCs w:val="28"/>
        </w:rPr>
      </w:pPr>
      <w:r>
        <w:rPr>
          <w:rStyle w:val="docdata"/>
          <w:szCs w:val="28"/>
        </w:rPr>
        <w:t>Рисунок 2</w:t>
      </w:r>
      <w:r w:rsidR="001846F4">
        <w:rPr>
          <w:rStyle w:val="docdata"/>
          <w:szCs w:val="28"/>
        </w:rPr>
        <w:t>2</w:t>
      </w:r>
      <w:r>
        <w:rPr>
          <w:rStyle w:val="docdata"/>
          <w:szCs w:val="28"/>
        </w:rPr>
        <w:t>. Создание таблиц в базе данных</w:t>
      </w:r>
    </w:p>
    <w:p w14:paraId="0521BB3F" w14:textId="4329A488" w:rsidR="003F5A7D" w:rsidRDefault="003B2DAC" w:rsidP="002B5975">
      <w:pPr>
        <w:pStyle w:val="a7"/>
        <w:spacing w:after="0" w:line="360" w:lineRule="auto"/>
        <w:ind w:left="709" w:firstLine="709"/>
        <w:rPr>
          <w:rStyle w:val="docdata"/>
          <w:szCs w:val="28"/>
        </w:rPr>
      </w:pPr>
      <w:r>
        <w:rPr>
          <w:rStyle w:val="docdata"/>
          <w:szCs w:val="28"/>
        </w:rPr>
        <w:t>После создания таблиц</w:t>
      </w:r>
      <w:r w:rsidR="002B5975">
        <w:rPr>
          <w:rStyle w:val="docdata"/>
          <w:szCs w:val="28"/>
        </w:rPr>
        <w:t xml:space="preserve"> нужно наполнить базу данных данными, выполнив 2 команды</w:t>
      </w:r>
      <w:r>
        <w:rPr>
          <w:rStyle w:val="docdata"/>
          <w:szCs w:val="28"/>
        </w:rPr>
        <w:t xml:space="preserve"> </w:t>
      </w:r>
      <w:r w:rsidR="002B5975">
        <w:rPr>
          <w:rStyle w:val="docdata"/>
          <w:szCs w:val="28"/>
        </w:rPr>
        <w:t>(инструменты), которые были написаны, в ходе разработки</w:t>
      </w:r>
      <w:r w:rsidR="002B5975" w:rsidRPr="002B5975">
        <w:rPr>
          <w:rStyle w:val="docdata"/>
          <w:szCs w:val="28"/>
        </w:rPr>
        <w:t xml:space="preserve">. </w:t>
      </w:r>
      <w:r w:rsidR="002B5975">
        <w:rPr>
          <w:rStyle w:val="docdata"/>
          <w:szCs w:val="28"/>
        </w:rPr>
        <w:t>Заполнение базы данных</w:t>
      </w:r>
      <w:r>
        <w:rPr>
          <w:rStyle w:val="docdata"/>
          <w:szCs w:val="28"/>
        </w:rPr>
        <w:t xml:space="preserve"> изображено на рисунке 2</w:t>
      </w:r>
      <w:r w:rsidR="00D744F9">
        <w:rPr>
          <w:rStyle w:val="docdata"/>
          <w:szCs w:val="28"/>
        </w:rPr>
        <w:t>3</w:t>
      </w:r>
      <w:r>
        <w:rPr>
          <w:rStyle w:val="docdata"/>
          <w:szCs w:val="28"/>
        </w:rPr>
        <w:t>.</w:t>
      </w:r>
    </w:p>
    <w:p w14:paraId="2A03CADD" w14:textId="67CA2C67" w:rsidR="003B2DAC" w:rsidRDefault="003B2DAC" w:rsidP="003B2DAC">
      <w:pPr>
        <w:pStyle w:val="a7"/>
        <w:spacing w:after="0" w:line="360" w:lineRule="auto"/>
        <w:ind w:left="709" w:firstLine="709"/>
        <w:jc w:val="center"/>
        <w:rPr>
          <w:rStyle w:val="docdata"/>
          <w:szCs w:val="28"/>
        </w:rPr>
      </w:pPr>
      <w:r w:rsidRPr="003B2DAC">
        <w:rPr>
          <w:rStyle w:val="docdata"/>
          <w:noProof/>
          <w:szCs w:val="28"/>
        </w:rPr>
        <w:drawing>
          <wp:inline distT="0" distB="0" distL="0" distR="0" wp14:anchorId="521669F9" wp14:editId="791AE33B">
            <wp:extent cx="5559552" cy="3661183"/>
            <wp:effectExtent l="0" t="0" r="3175" b="0"/>
            <wp:docPr id="216766064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766064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81161" cy="3675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F355F" w14:textId="175FA6B8" w:rsidR="003B2DAC" w:rsidRDefault="003B2DAC" w:rsidP="003B2DAC">
      <w:pPr>
        <w:pStyle w:val="a7"/>
        <w:spacing w:after="0" w:line="360" w:lineRule="auto"/>
        <w:ind w:left="709" w:firstLine="709"/>
        <w:jc w:val="center"/>
        <w:rPr>
          <w:rStyle w:val="docdata"/>
          <w:szCs w:val="28"/>
        </w:rPr>
      </w:pPr>
      <w:r>
        <w:rPr>
          <w:rStyle w:val="docdata"/>
          <w:szCs w:val="28"/>
        </w:rPr>
        <w:t>Рисунок 2</w:t>
      </w:r>
      <w:r w:rsidR="001846F4">
        <w:rPr>
          <w:rStyle w:val="docdata"/>
          <w:szCs w:val="28"/>
        </w:rPr>
        <w:t>3</w:t>
      </w:r>
      <w:r>
        <w:rPr>
          <w:rStyle w:val="docdata"/>
          <w:szCs w:val="28"/>
        </w:rPr>
        <w:t>. Заполнение данными таблицы в базе данных</w:t>
      </w:r>
    </w:p>
    <w:p w14:paraId="0858FDB4" w14:textId="545FFC72" w:rsidR="003B2DAC" w:rsidRDefault="003B2DAC" w:rsidP="003B2DAC">
      <w:pPr>
        <w:pStyle w:val="a7"/>
        <w:spacing w:after="0" w:line="360" w:lineRule="auto"/>
        <w:ind w:left="709" w:firstLine="709"/>
        <w:rPr>
          <w:rStyle w:val="docdata"/>
          <w:szCs w:val="28"/>
        </w:rPr>
      </w:pPr>
      <w:r>
        <w:rPr>
          <w:rStyle w:val="docdata"/>
          <w:szCs w:val="28"/>
        </w:rPr>
        <w:lastRenderedPageBreak/>
        <w:t>Теперь, и в последствии можно вводить лишь одну команду для запуска сайта. Процесс запуска сайта изображен на рисунке 2</w:t>
      </w:r>
      <w:r w:rsidR="00834E06">
        <w:rPr>
          <w:rStyle w:val="docdata"/>
          <w:szCs w:val="28"/>
        </w:rPr>
        <w:t>4</w:t>
      </w:r>
      <w:r>
        <w:rPr>
          <w:rStyle w:val="docdata"/>
          <w:szCs w:val="28"/>
        </w:rPr>
        <w:t>.</w:t>
      </w:r>
    </w:p>
    <w:p w14:paraId="2B4ACD02" w14:textId="27820C3F" w:rsidR="003B2DAC" w:rsidRDefault="003B2DAC" w:rsidP="003B2DAC">
      <w:pPr>
        <w:pStyle w:val="a7"/>
        <w:spacing w:after="0" w:line="360" w:lineRule="auto"/>
        <w:ind w:left="709" w:firstLine="709"/>
        <w:jc w:val="center"/>
        <w:rPr>
          <w:rStyle w:val="docdata"/>
          <w:szCs w:val="28"/>
        </w:rPr>
      </w:pPr>
      <w:r w:rsidRPr="003B2DAC">
        <w:rPr>
          <w:rStyle w:val="docdata"/>
          <w:noProof/>
          <w:szCs w:val="28"/>
        </w:rPr>
        <w:drawing>
          <wp:inline distT="0" distB="0" distL="0" distR="0" wp14:anchorId="0944A20B" wp14:editId="24CA3D1F">
            <wp:extent cx="5575754" cy="3679372"/>
            <wp:effectExtent l="0" t="0" r="6350" b="0"/>
            <wp:docPr id="1183553392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553392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03247" cy="3697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FCC6F" w14:textId="446703BB" w:rsidR="003B2DAC" w:rsidRDefault="003B2DAC" w:rsidP="003B2DAC">
      <w:pPr>
        <w:pStyle w:val="a7"/>
        <w:spacing w:after="0" w:line="360" w:lineRule="auto"/>
        <w:ind w:left="709" w:firstLine="709"/>
        <w:jc w:val="center"/>
        <w:rPr>
          <w:rStyle w:val="docdata"/>
          <w:szCs w:val="28"/>
        </w:rPr>
      </w:pPr>
      <w:r>
        <w:rPr>
          <w:rStyle w:val="docdata"/>
          <w:szCs w:val="28"/>
        </w:rPr>
        <w:t>Рисунок 2</w:t>
      </w:r>
      <w:r w:rsidR="001846F4">
        <w:rPr>
          <w:rStyle w:val="docdata"/>
          <w:szCs w:val="28"/>
        </w:rPr>
        <w:t>4</w:t>
      </w:r>
      <w:r>
        <w:rPr>
          <w:rStyle w:val="docdata"/>
          <w:szCs w:val="28"/>
        </w:rPr>
        <w:t>. Запуск сайта</w:t>
      </w:r>
    </w:p>
    <w:p w14:paraId="1F31A3DB" w14:textId="4FFEF997" w:rsidR="003B2DAC" w:rsidRDefault="003B2DAC" w:rsidP="003B2DAC">
      <w:pPr>
        <w:pStyle w:val="a7"/>
        <w:spacing w:after="0" w:line="360" w:lineRule="auto"/>
        <w:ind w:left="709" w:firstLine="709"/>
        <w:rPr>
          <w:rStyle w:val="docdata"/>
          <w:szCs w:val="28"/>
        </w:rPr>
      </w:pPr>
      <w:r>
        <w:rPr>
          <w:rStyle w:val="docdata"/>
          <w:szCs w:val="28"/>
        </w:rPr>
        <w:t>Теперь мы можем перейти на сайт, по ссылке, выведенной в консоль, и попадем на страницу выбора метода авторизации сайта.</w:t>
      </w:r>
      <w:r w:rsidR="00C5592A">
        <w:rPr>
          <w:rStyle w:val="docdata"/>
          <w:szCs w:val="28"/>
        </w:rPr>
        <w:t xml:space="preserve"> </w:t>
      </w:r>
      <w:r w:rsidR="001254CC">
        <w:rPr>
          <w:rStyle w:val="docdata"/>
          <w:szCs w:val="28"/>
        </w:rPr>
        <w:t xml:space="preserve">Результат можно увидеть </w:t>
      </w:r>
      <w:proofErr w:type="gramStart"/>
      <w:r w:rsidR="001254CC">
        <w:rPr>
          <w:rStyle w:val="docdata"/>
          <w:szCs w:val="28"/>
        </w:rPr>
        <w:t>на рисунку</w:t>
      </w:r>
      <w:proofErr w:type="gramEnd"/>
      <w:r w:rsidR="001254CC">
        <w:rPr>
          <w:rStyle w:val="docdata"/>
          <w:szCs w:val="28"/>
        </w:rPr>
        <w:t xml:space="preserve"> 25</w:t>
      </w:r>
    </w:p>
    <w:p w14:paraId="121DFB40" w14:textId="75284847" w:rsidR="003B2DAC" w:rsidRDefault="003B2DAC" w:rsidP="00E260CD">
      <w:pPr>
        <w:pStyle w:val="a7"/>
        <w:spacing w:after="0" w:line="360" w:lineRule="auto"/>
        <w:ind w:left="709" w:firstLine="709"/>
        <w:jc w:val="right"/>
        <w:rPr>
          <w:rStyle w:val="docdata"/>
          <w:szCs w:val="28"/>
        </w:rPr>
      </w:pPr>
      <w:r w:rsidRPr="003B2DAC">
        <w:rPr>
          <w:rStyle w:val="docdata"/>
          <w:noProof/>
          <w:szCs w:val="28"/>
        </w:rPr>
        <w:drawing>
          <wp:inline distT="0" distB="0" distL="0" distR="0" wp14:anchorId="2569C182" wp14:editId="089863C6">
            <wp:extent cx="5562053" cy="2911450"/>
            <wp:effectExtent l="0" t="0" r="635" b="3810"/>
            <wp:docPr id="904640358" name="Рисунок 1" descr="Изображение выглядит как снимок экрана, текст, Мультимедийное программное обеспечение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640358" name="Рисунок 1" descr="Изображение выглядит как снимок экрана, текст, Мультимедийное программное обеспечение, программное обеспечение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97774" cy="2930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2E9CA" w14:textId="0686DA84" w:rsidR="003B2DAC" w:rsidRPr="003B2DAC" w:rsidRDefault="003B2DAC" w:rsidP="003B2DAC">
      <w:pPr>
        <w:pStyle w:val="a7"/>
        <w:spacing w:after="0" w:line="360" w:lineRule="auto"/>
        <w:ind w:left="709" w:firstLine="709"/>
        <w:jc w:val="center"/>
        <w:rPr>
          <w:rStyle w:val="docdata"/>
          <w:szCs w:val="28"/>
        </w:rPr>
      </w:pPr>
      <w:r>
        <w:rPr>
          <w:rStyle w:val="docdata"/>
          <w:szCs w:val="28"/>
        </w:rPr>
        <w:t>Рисунок 2</w:t>
      </w:r>
      <w:r w:rsidR="001846F4">
        <w:rPr>
          <w:rStyle w:val="docdata"/>
          <w:szCs w:val="28"/>
        </w:rPr>
        <w:t>5</w:t>
      </w:r>
      <w:r>
        <w:rPr>
          <w:rStyle w:val="docdata"/>
          <w:szCs w:val="28"/>
        </w:rPr>
        <w:t>. Страница выбора метода авторизации</w:t>
      </w:r>
    </w:p>
    <w:p w14:paraId="0779C7C1" w14:textId="2B4FA556" w:rsidR="0003184E" w:rsidRDefault="0003184E" w:rsidP="0003184E">
      <w:pPr>
        <w:pStyle w:val="a7"/>
        <w:spacing w:after="0" w:line="360" w:lineRule="auto"/>
        <w:ind w:left="709" w:firstLine="709"/>
        <w:rPr>
          <w:rStyle w:val="docdata"/>
          <w:szCs w:val="28"/>
        </w:rPr>
      </w:pPr>
      <w:r>
        <w:rPr>
          <w:rStyle w:val="docdata"/>
          <w:szCs w:val="28"/>
        </w:rPr>
        <w:lastRenderedPageBreak/>
        <w:t xml:space="preserve">Для проверки </w:t>
      </w:r>
      <w:r w:rsidR="00C1555B">
        <w:rPr>
          <w:rStyle w:val="docdata"/>
          <w:szCs w:val="28"/>
        </w:rPr>
        <w:t>сайта</w:t>
      </w:r>
      <w:r>
        <w:rPr>
          <w:rStyle w:val="docdata"/>
          <w:szCs w:val="28"/>
        </w:rPr>
        <w:t xml:space="preserve"> следует</w:t>
      </w:r>
      <w:r w:rsidR="00C1555B">
        <w:rPr>
          <w:rStyle w:val="docdata"/>
          <w:szCs w:val="28"/>
        </w:rPr>
        <w:t xml:space="preserve"> выполнить в командной строке</w:t>
      </w:r>
      <w:r>
        <w:rPr>
          <w:rStyle w:val="docdata"/>
          <w:szCs w:val="28"/>
        </w:rPr>
        <w:t xml:space="preserve"> </w:t>
      </w:r>
      <w:r w:rsidRPr="00615E84">
        <w:rPr>
          <w:rStyle w:val="docdata"/>
          <w:szCs w:val="28"/>
        </w:rPr>
        <w:t>«</w:t>
      </w:r>
      <w:r w:rsidR="00C1555B">
        <w:rPr>
          <w:rStyle w:val="docdata"/>
          <w:szCs w:val="28"/>
          <w:lang w:val="en-US"/>
        </w:rPr>
        <w:t>python</w:t>
      </w:r>
      <w:r w:rsidR="00C1555B" w:rsidRPr="00C1555B">
        <w:rPr>
          <w:rStyle w:val="docdata"/>
          <w:szCs w:val="28"/>
        </w:rPr>
        <w:t xml:space="preserve"> </w:t>
      </w:r>
      <w:r w:rsidR="00C1555B">
        <w:rPr>
          <w:rStyle w:val="docdata"/>
          <w:szCs w:val="28"/>
          <w:lang w:val="en-US"/>
        </w:rPr>
        <w:t>manage</w:t>
      </w:r>
      <w:r w:rsidR="00C1555B" w:rsidRPr="00C1555B">
        <w:rPr>
          <w:rStyle w:val="docdata"/>
          <w:szCs w:val="28"/>
        </w:rPr>
        <w:t>.</w:t>
      </w:r>
      <w:proofErr w:type="spellStart"/>
      <w:r w:rsidR="00C1555B">
        <w:rPr>
          <w:rStyle w:val="docdata"/>
          <w:szCs w:val="28"/>
          <w:lang w:val="en-US"/>
        </w:rPr>
        <w:t>py</w:t>
      </w:r>
      <w:proofErr w:type="spellEnd"/>
      <w:r w:rsidR="00C1555B" w:rsidRPr="00C1555B">
        <w:rPr>
          <w:rStyle w:val="docdata"/>
          <w:szCs w:val="28"/>
        </w:rPr>
        <w:t xml:space="preserve"> </w:t>
      </w:r>
      <w:proofErr w:type="spellStart"/>
      <w:r w:rsidR="00C1555B">
        <w:rPr>
          <w:rStyle w:val="docdata"/>
          <w:szCs w:val="28"/>
          <w:lang w:val="en-US"/>
        </w:rPr>
        <w:t>runserver</w:t>
      </w:r>
      <w:proofErr w:type="spellEnd"/>
      <w:r w:rsidRPr="00615E84">
        <w:rPr>
          <w:rStyle w:val="docdata"/>
          <w:szCs w:val="28"/>
        </w:rPr>
        <w:t>»</w:t>
      </w:r>
      <w:r>
        <w:rPr>
          <w:rStyle w:val="docdata"/>
          <w:szCs w:val="28"/>
        </w:rPr>
        <w:t>. После запуска</w:t>
      </w:r>
      <w:r w:rsidR="00C1555B">
        <w:rPr>
          <w:rStyle w:val="docdata"/>
          <w:szCs w:val="28"/>
        </w:rPr>
        <w:t xml:space="preserve"> сайта</w:t>
      </w:r>
      <w:r>
        <w:rPr>
          <w:rStyle w:val="docdata"/>
          <w:szCs w:val="28"/>
        </w:rPr>
        <w:t xml:space="preserve"> можно провести тесты, представленные в параграфе 2.4. Отладка и тестирование программы.</w:t>
      </w:r>
    </w:p>
    <w:p w14:paraId="65F0F5AD" w14:textId="77777777" w:rsidR="0003184E" w:rsidRDefault="0003184E" w:rsidP="0003184E">
      <w:pPr>
        <w:pStyle w:val="1656"/>
        <w:spacing w:before="0" w:beforeAutospacing="0" w:after="0" w:afterAutospacing="0" w:line="360" w:lineRule="auto"/>
        <w:ind w:firstLine="709"/>
      </w:pPr>
      <w:r>
        <w:rPr>
          <w:color w:val="000000"/>
          <w:sz w:val="28"/>
          <w:szCs w:val="28"/>
        </w:rPr>
        <w:t>Ниже будет представлено руководство программиста.</w:t>
      </w:r>
    </w:p>
    <w:p w14:paraId="680DE163" w14:textId="70FD0064" w:rsidR="0003184E" w:rsidRDefault="0003184E" w:rsidP="0003184E">
      <w:pPr>
        <w:spacing w:after="0" w:line="360" w:lineRule="auto"/>
        <w:ind w:firstLine="709"/>
        <w:rPr>
          <w:color w:val="auto"/>
          <w:sz w:val="24"/>
          <w:szCs w:val="24"/>
        </w:rPr>
      </w:pPr>
      <w:r>
        <w:rPr>
          <w:szCs w:val="28"/>
        </w:rPr>
        <w:t>Разработанн</w:t>
      </w:r>
      <w:r w:rsidR="00E75A8B">
        <w:rPr>
          <w:szCs w:val="28"/>
        </w:rPr>
        <w:t>ый сайт</w:t>
      </w:r>
      <w:r>
        <w:rPr>
          <w:szCs w:val="28"/>
        </w:rPr>
        <w:t xml:space="preserve"> предназначен для удобного изучения иностранных языков, повторения материала и проверки своих знаний. Главными функциями </w:t>
      </w:r>
      <w:r w:rsidR="00E75A8B">
        <w:rPr>
          <w:szCs w:val="28"/>
        </w:rPr>
        <w:t xml:space="preserve">сайта </w:t>
      </w:r>
      <w:r>
        <w:rPr>
          <w:szCs w:val="28"/>
        </w:rPr>
        <w:t>являются изучение языков с помощью учебных материалов и повторение своих знаний с помощью тестов.</w:t>
      </w:r>
    </w:p>
    <w:p w14:paraId="778C703F" w14:textId="6D20DD42" w:rsidR="0003184E" w:rsidRDefault="0003184E" w:rsidP="0003184E">
      <w:pPr>
        <w:spacing w:after="0" w:line="360" w:lineRule="auto"/>
        <w:ind w:firstLine="709"/>
        <w:rPr>
          <w:color w:val="auto"/>
          <w:sz w:val="24"/>
          <w:szCs w:val="24"/>
        </w:rPr>
      </w:pPr>
      <w:r>
        <w:rPr>
          <w:szCs w:val="28"/>
        </w:rPr>
        <w:t>Необходимыми аппаратными средствами для работы данного </w:t>
      </w:r>
      <w:r w:rsidR="00EC2346">
        <w:rPr>
          <w:szCs w:val="28"/>
        </w:rPr>
        <w:t>сайта</w:t>
      </w:r>
      <w:r>
        <w:rPr>
          <w:szCs w:val="28"/>
        </w:rPr>
        <w:t xml:space="preserve"> являются:</w:t>
      </w:r>
    </w:p>
    <w:p w14:paraId="61BB268F" w14:textId="5C0F91C0" w:rsidR="0003184E" w:rsidRDefault="00C86B23" w:rsidP="00086D2B">
      <w:pPr>
        <w:pStyle w:val="a7"/>
        <w:numPr>
          <w:ilvl w:val="0"/>
          <w:numId w:val="9"/>
        </w:numPr>
        <w:spacing w:after="0" w:line="360" w:lineRule="auto"/>
        <w:ind w:left="0" w:firstLine="709"/>
        <w:rPr>
          <w:color w:val="auto"/>
          <w:sz w:val="24"/>
          <w:szCs w:val="24"/>
        </w:rPr>
      </w:pPr>
      <w:r>
        <w:rPr>
          <w:szCs w:val="28"/>
        </w:rPr>
        <w:t>л</w:t>
      </w:r>
      <w:r w:rsidR="00EB7B34">
        <w:rPr>
          <w:szCs w:val="28"/>
        </w:rPr>
        <w:t xml:space="preserve">юбое </w:t>
      </w:r>
      <w:r w:rsidR="0003184E">
        <w:rPr>
          <w:szCs w:val="28"/>
        </w:rPr>
        <w:t>устройство;</w:t>
      </w:r>
    </w:p>
    <w:p w14:paraId="63C31796" w14:textId="2CECC96F" w:rsidR="0003184E" w:rsidRDefault="0003184E" w:rsidP="00086D2B">
      <w:pPr>
        <w:pStyle w:val="a7"/>
        <w:numPr>
          <w:ilvl w:val="0"/>
          <w:numId w:val="9"/>
        </w:numPr>
        <w:spacing w:after="0" w:line="360" w:lineRule="auto"/>
        <w:ind w:left="0" w:firstLine="709"/>
        <w:rPr>
          <w:color w:val="auto"/>
          <w:sz w:val="24"/>
          <w:szCs w:val="24"/>
        </w:rPr>
      </w:pPr>
      <w:r>
        <w:rPr>
          <w:szCs w:val="28"/>
        </w:rPr>
        <w:t>интернет-соединение</w:t>
      </w:r>
      <w:r w:rsidR="00226323">
        <w:rPr>
          <w:szCs w:val="28"/>
          <w:lang w:val="en-US"/>
        </w:rPr>
        <w:t>.</w:t>
      </w:r>
    </w:p>
    <w:p w14:paraId="4E6CB4F3" w14:textId="77777777" w:rsidR="0003184E" w:rsidRDefault="0003184E" w:rsidP="0003184E">
      <w:pPr>
        <w:spacing w:after="0" w:line="360" w:lineRule="auto"/>
        <w:ind w:left="709" w:firstLine="0"/>
        <w:rPr>
          <w:color w:val="auto"/>
          <w:sz w:val="24"/>
          <w:szCs w:val="24"/>
        </w:rPr>
      </w:pPr>
      <w:r>
        <w:rPr>
          <w:szCs w:val="28"/>
        </w:rPr>
        <w:t>Необходимыми программными средствами являются:</w:t>
      </w:r>
    </w:p>
    <w:p w14:paraId="3B66B7DA" w14:textId="5F6C5D5D" w:rsidR="0003184E" w:rsidRDefault="00E50F5A" w:rsidP="00086D2B">
      <w:pPr>
        <w:numPr>
          <w:ilvl w:val="0"/>
          <w:numId w:val="10"/>
        </w:numPr>
        <w:spacing w:after="0" w:line="360" w:lineRule="auto"/>
        <w:ind w:left="0" w:firstLine="709"/>
        <w:rPr>
          <w:color w:val="auto"/>
          <w:sz w:val="24"/>
          <w:szCs w:val="24"/>
        </w:rPr>
      </w:pPr>
      <w:r>
        <w:rPr>
          <w:szCs w:val="28"/>
        </w:rPr>
        <w:t xml:space="preserve">любая </w:t>
      </w:r>
      <w:r w:rsidR="0003184E">
        <w:rPr>
          <w:szCs w:val="28"/>
        </w:rPr>
        <w:t>операционная система</w:t>
      </w:r>
      <w:r w:rsidR="00226323">
        <w:rPr>
          <w:szCs w:val="28"/>
          <w:lang w:val="en-US"/>
        </w:rPr>
        <w:t>.</w:t>
      </w:r>
    </w:p>
    <w:p w14:paraId="3DB18F78" w14:textId="4084BBAF" w:rsidR="0003184E" w:rsidRDefault="0003184E" w:rsidP="0003184E">
      <w:pPr>
        <w:spacing w:after="0" w:line="360" w:lineRule="auto"/>
        <w:ind w:firstLine="709"/>
        <w:rPr>
          <w:color w:val="auto"/>
          <w:sz w:val="24"/>
          <w:szCs w:val="24"/>
        </w:rPr>
      </w:pPr>
      <w:r>
        <w:rPr>
          <w:szCs w:val="28"/>
        </w:rPr>
        <w:t xml:space="preserve">Временные характеристики работы </w:t>
      </w:r>
      <w:r w:rsidR="00D52E95">
        <w:rPr>
          <w:szCs w:val="28"/>
        </w:rPr>
        <w:t xml:space="preserve">сайта </w:t>
      </w:r>
      <w:r>
        <w:rPr>
          <w:szCs w:val="28"/>
        </w:rPr>
        <w:t xml:space="preserve">зависят от производительности </w:t>
      </w:r>
      <w:r w:rsidR="00DC6E3E">
        <w:rPr>
          <w:szCs w:val="28"/>
        </w:rPr>
        <w:t xml:space="preserve">устройства, на котором он запущен, а </w:t>
      </w:r>
      <w:r w:rsidR="00517247">
        <w:rPr>
          <w:szCs w:val="28"/>
        </w:rPr>
        <w:t>также</w:t>
      </w:r>
      <w:r w:rsidR="00DC6E3E">
        <w:rPr>
          <w:szCs w:val="28"/>
        </w:rPr>
        <w:t xml:space="preserve"> от того, сколько клиентов обращаются к </w:t>
      </w:r>
      <w:r w:rsidR="00DC6E3E">
        <w:rPr>
          <w:szCs w:val="28"/>
          <w:lang w:val="en-US"/>
        </w:rPr>
        <w:t>Rest</w:t>
      </w:r>
      <w:r w:rsidR="00DC6E3E" w:rsidRPr="00DC6E3E">
        <w:rPr>
          <w:szCs w:val="28"/>
        </w:rPr>
        <w:t xml:space="preserve"> </w:t>
      </w:r>
      <w:r>
        <w:rPr>
          <w:szCs w:val="28"/>
          <w:lang w:val="en-US"/>
        </w:rPr>
        <w:t>API</w:t>
      </w:r>
      <w:r>
        <w:rPr>
          <w:szCs w:val="28"/>
        </w:rPr>
        <w:t xml:space="preserve"> и от того, какое количество записей обрабатывается программой в данный момент времени. </w:t>
      </w:r>
    </w:p>
    <w:p w14:paraId="3F7B2C8D" w14:textId="77777777" w:rsidR="0003184E" w:rsidRDefault="0003184E" w:rsidP="0003184E">
      <w:pPr>
        <w:spacing w:after="0" w:line="360" w:lineRule="auto"/>
        <w:ind w:firstLine="709"/>
        <w:rPr>
          <w:color w:val="auto"/>
          <w:sz w:val="24"/>
          <w:szCs w:val="24"/>
        </w:rPr>
      </w:pPr>
      <w:r>
        <w:rPr>
          <w:szCs w:val="28"/>
        </w:rPr>
        <w:t xml:space="preserve">Входной информацией для программы является: </w:t>
      </w:r>
    </w:p>
    <w:p w14:paraId="7368ED05" w14:textId="77777777" w:rsidR="0003184E" w:rsidRDefault="0003184E" w:rsidP="00086D2B">
      <w:pPr>
        <w:numPr>
          <w:ilvl w:val="0"/>
          <w:numId w:val="12"/>
        </w:numPr>
        <w:spacing w:after="0" w:line="360" w:lineRule="auto"/>
        <w:ind w:left="0" w:firstLine="709"/>
        <w:rPr>
          <w:color w:val="auto"/>
          <w:sz w:val="24"/>
          <w:szCs w:val="24"/>
        </w:rPr>
      </w:pPr>
      <w:r>
        <w:rPr>
          <w:szCs w:val="28"/>
        </w:rPr>
        <w:t>информация о пользователе;</w:t>
      </w:r>
    </w:p>
    <w:p w14:paraId="1B59C3D1" w14:textId="77777777" w:rsidR="0003184E" w:rsidRDefault="0003184E" w:rsidP="00086D2B">
      <w:pPr>
        <w:numPr>
          <w:ilvl w:val="0"/>
          <w:numId w:val="12"/>
        </w:numPr>
        <w:spacing w:after="0" w:line="360" w:lineRule="auto"/>
        <w:ind w:left="0" w:firstLine="709"/>
        <w:rPr>
          <w:color w:val="auto"/>
          <w:sz w:val="24"/>
          <w:szCs w:val="24"/>
        </w:rPr>
      </w:pPr>
      <w:r>
        <w:rPr>
          <w:szCs w:val="28"/>
        </w:rPr>
        <w:t>логин и пароль пользователя;</w:t>
      </w:r>
    </w:p>
    <w:p w14:paraId="5DB9EB16" w14:textId="77777777" w:rsidR="0003184E" w:rsidRDefault="0003184E" w:rsidP="00086D2B">
      <w:pPr>
        <w:numPr>
          <w:ilvl w:val="0"/>
          <w:numId w:val="12"/>
        </w:numPr>
        <w:spacing w:after="0" w:line="360" w:lineRule="auto"/>
        <w:ind w:left="0" w:firstLine="709"/>
        <w:rPr>
          <w:color w:val="auto"/>
          <w:sz w:val="24"/>
          <w:szCs w:val="24"/>
        </w:rPr>
      </w:pPr>
      <w:r>
        <w:rPr>
          <w:szCs w:val="28"/>
        </w:rPr>
        <w:t>текс для проверки на правописания;</w:t>
      </w:r>
    </w:p>
    <w:p w14:paraId="407C93BE" w14:textId="1A40F5FD" w:rsidR="0003184E" w:rsidRDefault="0003184E" w:rsidP="00086D2B">
      <w:pPr>
        <w:numPr>
          <w:ilvl w:val="0"/>
          <w:numId w:val="12"/>
        </w:numPr>
        <w:spacing w:after="0" w:line="360" w:lineRule="auto"/>
        <w:ind w:left="0" w:firstLine="709"/>
        <w:rPr>
          <w:color w:val="auto"/>
          <w:sz w:val="24"/>
          <w:szCs w:val="24"/>
        </w:rPr>
      </w:pPr>
      <w:r>
        <w:rPr>
          <w:szCs w:val="28"/>
        </w:rPr>
        <w:t>текс</w:t>
      </w:r>
      <w:r w:rsidR="00C11E11">
        <w:rPr>
          <w:szCs w:val="28"/>
        </w:rPr>
        <w:t>т</w:t>
      </w:r>
      <w:r>
        <w:rPr>
          <w:szCs w:val="28"/>
        </w:rPr>
        <w:t xml:space="preserve"> для поиска картинки</w:t>
      </w:r>
      <w:r w:rsidR="009160A2">
        <w:rPr>
          <w:szCs w:val="28"/>
          <w:lang w:val="en-US"/>
        </w:rPr>
        <w:t>;</w:t>
      </w:r>
    </w:p>
    <w:p w14:paraId="063CB752" w14:textId="77777777" w:rsidR="0003184E" w:rsidRDefault="0003184E" w:rsidP="0003184E">
      <w:pPr>
        <w:spacing w:after="0" w:line="360" w:lineRule="auto"/>
        <w:ind w:left="709" w:firstLine="0"/>
        <w:rPr>
          <w:color w:val="auto"/>
          <w:sz w:val="24"/>
          <w:szCs w:val="24"/>
        </w:rPr>
      </w:pPr>
      <w:r>
        <w:rPr>
          <w:szCs w:val="28"/>
        </w:rPr>
        <w:t>Выходной информацией для программы является:</w:t>
      </w:r>
    </w:p>
    <w:p w14:paraId="6251695A" w14:textId="77777777" w:rsidR="0003184E" w:rsidRDefault="0003184E" w:rsidP="00086D2B">
      <w:pPr>
        <w:numPr>
          <w:ilvl w:val="0"/>
          <w:numId w:val="12"/>
        </w:numPr>
        <w:spacing w:after="0" w:line="360" w:lineRule="auto"/>
        <w:ind w:left="0" w:firstLine="709"/>
        <w:rPr>
          <w:color w:val="auto"/>
          <w:sz w:val="24"/>
          <w:szCs w:val="24"/>
        </w:rPr>
      </w:pPr>
      <w:r>
        <w:rPr>
          <w:szCs w:val="28"/>
        </w:rPr>
        <w:t xml:space="preserve">информация о пользователе; </w:t>
      </w:r>
    </w:p>
    <w:p w14:paraId="6843941C" w14:textId="77777777" w:rsidR="0003184E" w:rsidRDefault="0003184E" w:rsidP="00086D2B">
      <w:pPr>
        <w:numPr>
          <w:ilvl w:val="0"/>
          <w:numId w:val="12"/>
        </w:numPr>
        <w:spacing w:after="0" w:line="360" w:lineRule="auto"/>
        <w:ind w:left="0" w:firstLine="709"/>
        <w:rPr>
          <w:color w:val="auto"/>
          <w:sz w:val="24"/>
          <w:szCs w:val="24"/>
        </w:rPr>
      </w:pPr>
      <w:r>
        <w:rPr>
          <w:szCs w:val="28"/>
        </w:rPr>
        <w:t>статистика пользователей;</w:t>
      </w:r>
    </w:p>
    <w:p w14:paraId="0395DE07" w14:textId="77777777" w:rsidR="0003184E" w:rsidRDefault="0003184E" w:rsidP="00086D2B">
      <w:pPr>
        <w:numPr>
          <w:ilvl w:val="0"/>
          <w:numId w:val="12"/>
        </w:numPr>
        <w:spacing w:after="0" w:line="360" w:lineRule="auto"/>
        <w:ind w:left="0" w:firstLine="709"/>
        <w:rPr>
          <w:color w:val="auto"/>
          <w:sz w:val="24"/>
          <w:szCs w:val="24"/>
        </w:rPr>
      </w:pPr>
      <w:r>
        <w:rPr>
          <w:szCs w:val="28"/>
        </w:rPr>
        <w:t>результаты тестов;</w:t>
      </w:r>
    </w:p>
    <w:p w14:paraId="27735C94" w14:textId="77777777" w:rsidR="0003184E" w:rsidRDefault="0003184E" w:rsidP="00086D2B">
      <w:pPr>
        <w:numPr>
          <w:ilvl w:val="0"/>
          <w:numId w:val="12"/>
        </w:numPr>
        <w:spacing w:after="0" w:line="360" w:lineRule="auto"/>
        <w:ind w:left="0" w:firstLine="709"/>
        <w:rPr>
          <w:color w:val="auto"/>
          <w:sz w:val="24"/>
          <w:szCs w:val="24"/>
        </w:rPr>
      </w:pPr>
      <w:r>
        <w:rPr>
          <w:szCs w:val="28"/>
        </w:rPr>
        <w:t>результаты проверки на правописание;</w:t>
      </w:r>
    </w:p>
    <w:p w14:paraId="0FB36FC9" w14:textId="3FE0B9DD" w:rsidR="0003184E" w:rsidRDefault="0003184E" w:rsidP="00086D2B">
      <w:pPr>
        <w:numPr>
          <w:ilvl w:val="0"/>
          <w:numId w:val="12"/>
        </w:numPr>
        <w:spacing w:after="0" w:line="360" w:lineRule="auto"/>
        <w:ind w:left="0" w:firstLine="709"/>
        <w:rPr>
          <w:color w:val="auto"/>
          <w:sz w:val="24"/>
          <w:szCs w:val="24"/>
        </w:rPr>
      </w:pPr>
      <w:r>
        <w:rPr>
          <w:szCs w:val="28"/>
        </w:rPr>
        <w:t>картинка по тексту (слову)</w:t>
      </w:r>
      <w:r w:rsidR="00226323">
        <w:rPr>
          <w:szCs w:val="28"/>
          <w:lang w:val="en-US"/>
        </w:rPr>
        <w:t>.</w:t>
      </w:r>
    </w:p>
    <w:p w14:paraId="71D43993" w14:textId="77777777" w:rsidR="0003184E" w:rsidRDefault="0003184E" w:rsidP="0003184E">
      <w:pPr>
        <w:spacing w:after="0" w:line="360" w:lineRule="auto"/>
        <w:ind w:left="709" w:firstLine="0"/>
        <w:rPr>
          <w:szCs w:val="28"/>
        </w:rPr>
      </w:pPr>
      <w:r>
        <w:rPr>
          <w:rStyle w:val="docdata"/>
          <w:szCs w:val="28"/>
        </w:rPr>
        <w:t>Ниже будет представлено р</w:t>
      </w:r>
      <w:r>
        <w:rPr>
          <w:szCs w:val="28"/>
        </w:rPr>
        <w:t>уководство оператора.</w:t>
      </w:r>
    </w:p>
    <w:p w14:paraId="75B1A825" w14:textId="77777777" w:rsidR="0003184E" w:rsidRDefault="0003184E" w:rsidP="0003184E">
      <w:pPr>
        <w:spacing w:after="0" w:line="360" w:lineRule="auto"/>
        <w:ind w:firstLine="709"/>
        <w:rPr>
          <w:color w:val="auto"/>
          <w:sz w:val="24"/>
          <w:szCs w:val="24"/>
        </w:rPr>
      </w:pPr>
      <w:r>
        <w:rPr>
          <w:szCs w:val="28"/>
        </w:rPr>
        <w:lastRenderedPageBreak/>
        <w:t>Разработанное приложение предназначено для удобного изучения иностранных языков, повторения материала и проверки своих знаний. Главными функциями приложения являются изучение языков с помощью учебных материалов и повторение своих знаний с помощью тестов.</w:t>
      </w:r>
    </w:p>
    <w:p w14:paraId="3B8C9B70" w14:textId="77777777" w:rsidR="0003184E" w:rsidRDefault="0003184E" w:rsidP="0003184E">
      <w:pPr>
        <w:spacing w:after="0" w:line="360" w:lineRule="auto"/>
        <w:ind w:firstLine="709"/>
        <w:rPr>
          <w:color w:val="auto"/>
          <w:sz w:val="24"/>
          <w:szCs w:val="24"/>
        </w:rPr>
      </w:pPr>
      <w:r>
        <w:rPr>
          <w:szCs w:val="28"/>
        </w:rPr>
        <w:t>Необходимыми аппаратными средствами для работы данного приложения являются:</w:t>
      </w:r>
    </w:p>
    <w:p w14:paraId="1C33E53E" w14:textId="77BFF871" w:rsidR="0003184E" w:rsidRDefault="00BC10F8" w:rsidP="00086D2B">
      <w:pPr>
        <w:pStyle w:val="a7"/>
        <w:numPr>
          <w:ilvl w:val="0"/>
          <w:numId w:val="9"/>
        </w:numPr>
        <w:spacing w:after="0" w:line="360" w:lineRule="auto"/>
        <w:ind w:left="0" w:firstLine="709"/>
        <w:rPr>
          <w:color w:val="auto"/>
          <w:sz w:val="24"/>
          <w:szCs w:val="24"/>
        </w:rPr>
      </w:pPr>
      <w:r>
        <w:rPr>
          <w:szCs w:val="28"/>
        </w:rPr>
        <w:t>любое</w:t>
      </w:r>
      <w:r w:rsidR="0003184E">
        <w:rPr>
          <w:szCs w:val="28"/>
        </w:rPr>
        <w:t xml:space="preserve"> устройство;</w:t>
      </w:r>
    </w:p>
    <w:p w14:paraId="0DEE2EED" w14:textId="1067A6ED" w:rsidR="0003184E" w:rsidRDefault="0003184E" w:rsidP="00086D2B">
      <w:pPr>
        <w:pStyle w:val="a7"/>
        <w:numPr>
          <w:ilvl w:val="0"/>
          <w:numId w:val="9"/>
        </w:numPr>
        <w:spacing w:after="0" w:line="360" w:lineRule="auto"/>
        <w:ind w:left="0" w:firstLine="709"/>
        <w:rPr>
          <w:color w:val="auto"/>
          <w:sz w:val="24"/>
          <w:szCs w:val="24"/>
        </w:rPr>
      </w:pPr>
      <w:r>
        <w:rPr>
          <w:szCs w:val="28"/>
        </w:rPr>
        <w:t>интернет-соединение</w:t>
      </w:r>
      <w:r w:rsidR="00226323">
        <w:rPr>
          <w:szCs w:val="28"/>
          <w:lang w:val="en-US"/>
        </w:rPr>
        <w:t>.</w:t>
      </w:r>
    </w:p>
    <w:p w14:paraId="058B04CE" w14:textId="77777777" w:rsidR="0003184E" w:rsidRDefault="0003184E" w:rsidP="0003184E">
      <w:pPr>
        <w:spacing w:after="0" w:line="360" w:lineRule="auto"/>
        <w:ind w:left="709" w:firstLine="0"/>
        <w:rPr>
          <w:color w:val="auto"/>
          <w:sz w:val="24"/>
          <w:szCs w:val="24"/>
        </w:rPr>
      </w:pPr>
      <w:r>
        <w:rPr>
          <w:szCs w:val="28"/>
        </w:rPr>
        <w:t>Необходимыми программными средствами являются:</w:t>
      </w:r>
    </w:p>
    <w:p w14:paraId="414409FC" w14:textId="635EC485" w:rsidR="0003184E" w:rsidRDefault="00491A50" w:rsidP="00086D2B">
      <w:pPr>
        <w:numPr>
          <w:ilvl w:val="0"/>
          <w:numId w:val="10"/>
        </w:numPr>
        <w:spacing w:after="0" w:line="360" w:lineRule="auto"/>
        <w:ind w:left="0" w:firstLine="709"/>
        <w:rPr>
          <w:color w:val="auto"/>
          <w:sz w:val="24"/>
          <w:szCs w:val="24"/>
        </w:rPr>
      </w:pPr>
      <w:r>
        <w:rPr>
          <w:szCs w:val="28"/>
        </w:rPr>
        <w:t xml:space="preserve">любая </w:t>
      </w:r>
      <w:r w:rsidR="0003184E">
        <w:rPr>
          <w:szCs w:val="28"/>
        </w:rPr>
        <w:t>операционная система</w:t>
      </w:r>
      <w:r w:rsidR="00226323">
        <w:rPr>
          <w:szCs w:val="28"/>
          <w:lang w:val="en-US"/>
        </w:rPr>
        <w:t>.</w:t>
      </w:r>
    </w:p>
    <w:p w14:paraId="2E10D655" w14:textId="2B4A30A2" w:rsidR="0003184E" w:rsidRPr="001F13BC" w:rsidRDefault="0003184E" w:rsidP="0003184E">
      <w:pPr>
        <w:pStyle w:val="152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ле запуска приложения на экране появится главная страница, вид которой представлен на рисунке 2</w:t>
      </w:r>
      <w:r w:rsidR="00EC7B0C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. В левом верхнем меню есть кнопка открытия бокового меню, вид которого представлен на рисунке 21. Если пользователь не авторизирован он может перейти на вкладки «Главная», «Информация о нас», «Ссылки на учебные материалы», «Вход/Регистрация» и «Тесты», но сами тесты пройти без авторизации нельзя. Эти страницы представлены на рисунках </w:t>
      </w:r>
      <w:proofErr w:type="gramStart"/>
      <w:r>
        <w:rPr>
          <w:color w:val="000000"/>
          <w:sz w:val="28"/>
          <w:szCs w:val="28"/>
        </w:rPr>
        <w:t>2</w:t>
      </w:r>
      <w:r w:rsidR="00E341D8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-25</w:t>
      </w:r>
      <w:proofErr w:type="gramEnd"/>
      <w:r>
        <w:rPr>
          <w:color w:val="000000"/>
          <w:sz w:val="28"/>
          <w:szCs w:val="28"/>
        </w:rPr>
        <w:t>. Для того, чтобы пройти тесты и попасть на страницы «Профиль» и «Список пользователей», нужно авторизироваться.</w:t>
      </w:r>
      <w:r w:rsidR="001F13BC" w:rsidRPr="001F13BC">
        <w:rPr>
          <w:color w:val="000000"/>
          <w:sz w:val="28"/>
          <w:szCs w:val="28"/>
        </w:rPr>
        <w:t xml:space="preserve"> </w:t>
      </w:r>
    </w:p>
    <w:p w14:paraId="56FB3519" w14:textId="03F07512" w:rsidR="0003184E" w:rsidRDefault="00B446EC" w:rsidP="0003184E">
      <w:pPr>
        <w:pStyle w:val="1523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B446EC">
        <w:rPr>
          <w:noProof/>
          <w:color w:val="000000"/>
          <w:sz w:val="28"/>
          <w:szCs w:val="28"/>
        </w:rPr>
        <w:drawing>
          <wp:inline distT="0" distB="0" distL="0" distR="0" wp14:anchorId="3AC7F687" wp14:editId="4A4D6AA0">
            <wp:extent cx="6120130" cy="3203575"/>
            <wp:effectExtent l="0" t="0" r="0" b="0"/>
            <wp:docPr id="1283317882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317882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0DF16" w14:textId="07EDFF80" w:rsidR="0003184E" w:rsidRDefault="0003184E" w:rsidP="0003184E">
      <w:pPr>
        <w:pStyle w:val="1523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2</w:t>
      </w:r>
      <w:r w:rsidR="001846F4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. Главная страница </w:t>
      </w:r>
      <w:r w:rsidR="00EC100C">
        <w:rPr>
          <w:color w:val="000000"/>
          <w:sz w:val="28"/>
          <w:szCs w:val="28"/>
        </w:rPr>
        <w:t>сайта</w:t>
      </w:r>
    </w:p>
    <w:p w14:paraId="33EB5B7C" w14:textId="3D2314B5" w:rsidR="0003184E" w:rsidRDefault="00B446EC" w:rsidP="0003184E">
      <w:pPr>
        <w:pStyle w:val="1523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B446EC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05DE428B" wp14:editId="4A044625">
            <wp:extent cx="6120130" cy="337820"/>
            <wp:effectExtent l="0" t="0" r="0" b="5080"/>
            <wp:docPr id="5820377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03779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16DB3" w14:textId="74185EBA" w:rsidR="0003184E" w:rsidRDefault="0003184E" w:rsidP="0003184E">
      <w:pPr>
        <w:pStyle w:val="1523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E260CD">
        <w:rPr>
          <w:color w:val="000000"/>
          <w:sz w:val="28"/>
          <w:szCs w:val="28"/>
        </w:rPr>
        <w:t>2</w:t>
      </w:r>
      <w:r w:rsidR="001846F4">
        <w:rPr>
          <w:color w:val="000000"/>
          <w:sz w:val="28"/>
          <w:szCs w:val="28"/>
        </w:rPr>
        <w:t>7</w:t>
      </w:r>
      <w:r w:rsidR="00E260CD">
        <w:rPr>
          <w:color w:val="000000"/>
          <w:sz w:val="28"/>
          <w:szCs w:val="28"/>
        </w:rPr>
        <w:t>. Выпадающее</w:t>
      </w:r>
      <w:r>
        <w:rPr>
          <w:color w:val="000000"/>
          <w:sz w:val="28"/>
          <w:szCs w:val="28"/>
        </w:rPr>
        <w:t xml:space="preserve"> меню </w:t>
      </w:r>
      <w:r w:rsidR="002D7C76">
        <w:rPr>
          <w:color w:val="000000"/>
          <w:sz w:val="28"/>
          <w:szCs w:val="28"/>
        </w:rPr>
        <w:t>сайта</w:t>
      </w:r>
    </w:p>
    <w:p w14:paraId="087A5B13" w14:textId="4138E0FC" w:rsidR="0003184E" w:rsidRDefault="00B446EC" w:rsidP="0003184E">
      <w:pPr>
        <w:pStyle w:val="1523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B446EC">
        <w:rPr>
          <w:noProof/>
          <w:color w:val="000000"/>
          <w:sz w:val="28"/>
          <w:szCs w:val="28"/>
        </w:rPr>
        <w:drawing>
          <wp:inline distT="0" distB="0" distL="0" distR="0" wp14:anchorId="3E1C0926" wp14:editId="2E5B45F8">
            <wp:extent cx="6120130" cy="3203575"/>
            <wp:effectExtent l="0" t="0" r="0" b="0"/>
            <wp:docPr id="563384934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384934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4A2B8" w14:textId="3453653B" w:rsidR="0003184E" w:rsidRDefault="0003184E" w:rsidP="0003184E">
      <w:pPr>
        <w:pStyle w:val="1523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2</w:t>
      </w:r>
      <w:r w:rsidR="001846F4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. Страница «Информация о нас»</w:t>
      </w:r>
    </w:p>
    <w:p w14:paraId="21E35D3D" w14:textId="3C943874" w:rsidR="0003184E" w:rsidRDefault="00B446EC" w:rsidP="0003184E">
      <w:pPr>
        <w:pStyle w:val="1523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B446EC">
        <w:rPr>
          <w:noProof/>
          <w:color w:val="000000"/>
          <w:sz w:val="28"/>
          <w:szCs w:val="28"/>
        </w:rPr>
        <w:drawing>
          <wp:inline distT="0" distB="0" distL="0" distR="0" wp14:anchorId="1D46A1B2" wp14:editId="5D131C41">
            <wp:extent cx="6120130" cy="3219450"/>
            <wp:effectExtent l="0" t="0" r="0" b="0"/>
            <wp:docPr id="1877278780" name="Рисунок 1" descr="Изображение выглядит как текст, снимок экрана, Мультимедийное программное обеспечение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278780" name="Рисунок 1" descr="Изображение выглядит как текст, снимок экрана, Мультимедийное программное обеспечение, программное обеспечение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CB252" w14:textId="2A448062" w:rsidR="0003184E" w:rsidRDefault="0003184E" w:rsidP="0003184E">
      <w:pPr>
        <w:pStyle w:val="1523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2</w:t>
      </w:r>
      <w:r w:rsidR="001846F4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. Страница «Ссылки на учебные материалы»</w:t>
      </w:r>
    </w:p>
    <w:p w14:paraId="0CD1C05F" w14:textId="3AD95D51" w:rsidR="0003184E" w:rsidRDefault="00B446EC" w:rsidP="0003184E">
      <w:pPr>
        <w:pStyle w:val="1523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B446EC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3FDDC6CA" wp14:editId="5C4D262C">
            <wp:extent cx="6120130" cy="3209925"/>
            <wp:effectExtent l="0" t="0" r="0" b="9525"/>
            <wp:docPr id="1201408873" name="Рисунок 1" descr="Изображение выглядит как снимок экрана, текст, Мультимедийное программное обеспечение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408873" name="Рисунок 1" descr="Изображение выглядит как снимок экрана, текст, Мультимедийное программное обеспечение, программное обеспечение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DA20C" w14:textId="181AED0F" w:rsidR="0003184E" w:rsidRDefault="0003184E" w:rsidP="0003184E">
      <w:pPr>
        <w:pStyle w:val="1523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</w:t>
      </w:r>
      <w:r w:rsidR="001846F4">
        <w:rPr>
          <w:color w:val="000000"/>
          <w:sz w:val="28"/>
          <w:szCs w:val="28"/>
        </w:rPr>
        <w:t xml:space="preserve"> 30</w:t>
      </w:r>
      <w:r>
        <w:rPr>
          <w:color w:val="000000"/>
          <w:sz w:val="28"/>
          <w:szCs w:val="28"/>
        </w:rPr>
        <w:t>. Страница авторизации</w:t>
      </w:r>
    </w:p>
    <w:p w14:paraId="1CCEA6A4" w14:textId="0F01109B" w:rsidR="0003184E" w:rsidRDefault="00B446EC" w:rsidP="0003184E">
      <w:pPr>
        <w:pStyle w:val="1523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B446EC">
        <w:rPr>
          <w:noProof/>
          <w:color w:val="000000"/>
          <w:sz w:val="28"/>
          <w:szCs w:val="28"/>
        </w:rPr>
        <w:drawing>
          <wp:inline distT="0" distB="0" distL="0" distR="0" wp14:anchorId="36E6CBB9" wp14:editId="4649A080">
            <wp:extent cx="6120130" cy="3206750"/>
            <wp:effectExtent l="0" t="0" r="0" b="0"/>
            <wp:docPr id="1619536194" name="Рисунок 1" descr="Изображение выглядит как снимок экрана, текст, Мультимедийное программное обеспечение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536194" name="Рисунок 1" descr="Изображение выглядит как снимок экрана, текст, Мультимедийное программное обеспечение, программное обеспечение&#10;&#10;Автоматически созданное описание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B93DB" w14:textId="68207520" w:rsidR="0003184E" w:rsidRDefault="0003184E" w:rsidP="0003184E">
      <w:pPr>
        <w:pStyle w:val="1523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</w:t>
      </w:r>
      <w:r w:rsidR="001846F4">
        <w:rPr>
          <w:color w:val="000000"/>
          <w:sz w:val="28"/>
          <w:szCs w:val="28"/>
        </w:rPr>
        <w:t xml:space="preserve"> 21</w:t>
      </w:r>
      <w:r>
        <w:rPr>
          <w:color w:val="000000"/>
          <w:sz w:val="28"/>
          <w:szCs w:val="28"/>
        </w:rPr>
        <w:t>. Страница регистрации</w:t>
      </w:r>
    </w:p>
    <w:p w14:paraId="08C40DD5" w14:textId="77777777" w:rsidR="0003184E" w:rsidRDefault="0003184E" w:rsidP="0003184E">
      <w:pPr>
        <w:pStyle w:val="152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сли пользователь не авторизирован, то нужно перейти на вкладку бокового меню «Вход/Регистрации». Откроется страница авторизации. Следует ввести логин и пароль и нажать на кнопку «Войти». После этого появится сообщение об успешной авторизации. Теперь у пользователя есть доступ к остальным страницам. </w:t>
      </w:r>
    </w:p>
    <w:p w14:paraId="64534C9D" w14:textId="3BECE0C4" w:rsidR="0003184E" w:rsidRDefault="0003184E" w:rsidP="0003184E">
      <w:pPr>
        <w:pStyle w:val="152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Если пользователь еще не зарегистрирован, то нужно нажать на надпись «</w:t>
      </w:r>
      <w:r w:rsidR="005B3803">
        <w:rPr>
          <w:color w:val="000000"/>
          <w:sz w:val="28"/>
          <w:szCs w:val="28"/>
        </w:rPr>
        <w:t>Зарегистрироваться</w:t>
      </w:r>
      <w:r>
        <w:rPr>
          <w:color w:val="000000"/>
          <w:sz w:val="28"/>
          <w:szCs w:val="28"/>
        </w:rPr>
        <w:t>». Откроется страница регистрации. Следует ввести логин, пароль и проверку пароля. Если все данные введены корректно, то появится сообщение об успешной регистрации, теперь у пользователя есть доступ к остальным страницам.</w:t>
      </w:r>
    </w:p>
    <w:p w14:paraId="6AAF11A1" w14:textId="77777777" w:rsidR="0003184E" w:rsidRDefault="0003184E" w:rsidP="0003184E">
      <w:pPr>
        <w:pStyle w:val="152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просмотра всех пользователей и их статистки, нужно нажать на вкладку «Список пользователей». Откроется страница всех пользователей, представленная на рисунке 26.</w:t>
      </w:r>
    </w:p>
    <w:p w14:paraId="59442B39" w14:textId="1DE0C6F9" w:rsidR="0003184E" w:rsidRDefault="00B446EC" w:rsidP="0003184E">
      <w:pPr>
        <w:pStyle w:val="1523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B446EC">
        <w:rPr>
          <w:noProof/>
          <w:color w:val="000000"/>
          <w:sz w:val="28"/>
          <w:szCs w:val="28"/>
        </w:rPr>
        <w:drawing>
          <wp:inline distT="0" distB="0" distL="0" distR="0" wp14:anchorId="533E0BEF" wp14:editId="2D6F23F4">
            <wp:extent cx="6120130" cy="3206750"/>
            <wp:effectExtent l="0" t="0" r="0" b="0"/>
            <wp:docPr id="1806967565" name="Рисунок 1" descr="Изображение выглядит как текст, снимок экрана, Мультимедийное программное обеспечение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967565" name="Рисунок 1" descr="Изображение выглядит как текст, снимок экрана, Мультимедийное программное обеспечение, программное обеспечение&#10;&#10;Автоматически созданное описание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B0C77" w14:textId="0B253E8C" w:rsidR="0003184E" w:rsidRDefault="0003184E" w:rsidP="0003184E">
      <w:pPr>
        <w:pStyle w:val="1523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1846F4">
        <w:rPr>
          <w:color w:val="000000"/>
          <w:sz w:val="28"/>
          <w:szCs w:val="28"/>
        </w:rPr>
        <w:t>32</w:t>
      </w:r>
      <w:r>
        <w:rPr>
          <w:color w:val="000000"/>
          <w:sz w:val="28"/>
          <w:szCs w:val="28"/>
        </w:rPr>
        <w:t>. Страница «Список пользователей»</w:t>
      </w:r>
    </w:p>
    <w:p w14:paraId="1F59F425" w14:textId="1C05FB9D" w:rsidR="0003184E" w:rsidRDefault="0003184E" w:rsidP="0003184E">
      <w:pPr>
        <w:pStyle w:val="152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просмотра профиля пользователя нужно нажать на вкладку «Профиль» бокового меню. Откроется страница профиля, представленная на рисунке 27. На данной странице можно редактировать данные пользователя: фото, ФИО, </w:t>
      </w:r>
      <w:r w:rsidRPr="00226323">
        <w:rPr>
          <w:color w:val="000000"/>
          <w:sz w:val="28"/>
          <w:szCs w:val="28"/>
        </w:rPr>
        <w:t>изменить интерфейс программы на английский,</w:t>
      </w:r>
      <w:r>
        <w:rPr>
          <w:color w:val="000000"/>
          <w:sz w:val="28"/>
          <w:szCs w:val="28"/>
        </w:rPr>
        <w:t xml:space="preserve"> сделать пользователя анонимным (скроется ФИО). </w:t>
      </w:r>
      <w:r w:rsidR="0004166D">
        <w:rPr>
          <w:color w:val="000000"/>
          <w:sz w:val="28"/>
          <w:szCs w:val="28"/>
        </w:rPr>
        <w:t>Для сохранения измененных данных</w:t>
      </w:r>
      <w:r>
        <w:rPr>
          <w:color w:val="000000"/>
          <w:sz w:val="28"/>
          <w:szCs w:val="28"/>
        </w:rPr>
        <w:t xml:space="preserve"> нужно нажать на кнопку «Сохранить». </w:t>
      </w:r>
      <w:r w:rsidR="00E260CD">
        <w:rPr>
          <w:color w:val="000000"/>
          <w:sz w:val="28"/>
          <w:szCs w:val="28"/>
        </w:rPr>
        <w:t>Для удаления аккаунта</w:t>
      </w:r>
      <w:r>
        <w:rPr>
          <w:color w:val="000000"/>
          <w:sz w:val="28"/>
          <w:szCs w:val="28"/>
        </w:rPr>
        <w:t xml:space="preserve"> нужно нажать на кнопку «Удалить аккаунт». </w:t>
      </w:r>
      <w:r w:rsidR="00E260CD">
        <w:rPr>
          <w:color w:val="000000"/>
          <w:sz w:val="28"/>
          <w:szCs w:val="28"/>
        </w:rPr>
        <w:t>Для выхода из аккаунта</w:t>
      </w:r>
      <w:r>
        <w:rPr>
          <w:color w:val="000000"/>
          <w:sz w:val="28"/>
          <w:szCs w:val="28"/>
        </w:rPr>
        <w:t xml:space="preserve"> нужно нажать на кнопку «Выход». После чего откроется страница авторизации.</w:t>
      </w:r>
    </w:p>
    <w:p w14:paraId="58F7EAC9" w14:textId="7C048DDA" w:rsidR="0003184E" w:rsidRPr="00B446EC" w:rsidRDefault="00B446EC" w:rsidP="0003184E">
      <w:pPr>
        <w:pStyle w:val="1523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B446EC">
        <w:rPr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55C2E00D" wp14:editId="2550DE2D">
            <wp:extent cx="6120130" cy="3190875"/>
            <wp:effectExtent l="0" t="0" r="0" b="9525"/>
            <wp:docPr id="1945150832" name="Рисунок 1" descr="Изображение выглядит как текст, снимок экрана, Мультимедийное программное обеспечение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150832" name="Рисунок 1" descr="Изображение выглядит как текст, снимок экрана, Мультимедийное программное обеспечение, программное обеспечение&#10;&#10;Автоматически созданное описание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6F577" w14:textId="2781D3E1" w:rsidR="0003184E" w:rsidRDefault="0003184E" w:rsidP="0003184E">
      <w:pPr>
        <w:pStyle w:val="1523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1846F4">
        <w:rPr>
          <w:color w:val="000000"/>
          <w:sz w:val="28"/>
          <w:szCs w:val="28"/>
        </w:rPr>
        <w:t>33</w:t>
      </w:r>
      <w:r>
        <w:rPr>
          <w:color w:val="000000"/>
          <w:sz w:val="28"/>
          <w:szCs w:val="28"/>
        </w:rPr>
        <w:t>. Страница профиля</w:t>
      </w:r>
    </w:p>
    <w:p w14:paraId="5233A4E8" w14:textId="062C7F93" w:rsidR="0003184E" w:rsidRDefault="00E260CD" w:rsidP="0003184E">
      <w:pPr>
        <w:pStyle w:val="152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прохождения тестов</w:t>
      </w:r>
      <w:r w:rsidR="0003184E">
        <w:rPr>
          <w:color w:val="000000"/>
          <w:sz w:val="28"/>
          <w:szCs w:val="28"/>
        </w:rPr>
        <w:t xml:space="preserve"> нужно нажать на вкладку «Тесты» бокового меню. Откроется страница со всеми тестами: «Слова в контексте», «Перевод слова», </w:t>
      </w:r>
      <w:r>
        <w:rPr>
          <w:color w:val="000000"/>
          <w:sz w:val="28"/>
          <w:szCs w:val="28"/>
        </w:rPr>
        <w:t>«Проверка письма»,</w:t>
      </w:r>
      <w:r w:rsidR="0003184E">
        <w:rPr>
          <w:color w:val="000000"/>
          <w:sz w:val="28"/>
          <w:szCs w:val="28"/>
        </w:rPr>
        <w:t xml:space="preserve"> представленная на рисунк</w:t>
      </w:r>
      <w:r>
        <w:rPr>
          <w:color w:val="000000"/>
          <w:sz w:val="28"/>
          <w:szCs w:val="28"/>
        </w:rPr>
        <w:t>е</w:t>
      </w:r>
      <w:r w:rsidR="0003184E">
        <w:rPr>
          <w:color w:val="000000"/>
          <w:sz w:val="28"/>
          <w:szCs w:val="28"/>
        </w:rPr>
        <w:t xml:space="preserve"> 28</w:t>
      </w:r>
      <w:r w:rsidR="00B446EC">
        <w:rPr>
          <w:color w:val="000000"/>
          <w:sz w:val="28"/>
          <w:szCs w:val="28"/>
        </w:rPr>
        <w:t>.</w:t>
      </w:r>
    </w:p>
    <w:p w14:paraId="224A277C" w14:textId="4C10AB04" w:rsidR="0003184E" w:rsidRDefault="00B446EC" w:rsidP="0003184E">
      <w:pPr>
        <w:pStyle w:val="1523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B446EC">
        <w:rPr>
          <w:noProof/>
          <w:color w:val="000000"/>
          <w:sz w:val="28"/>
          <w:szCs w:val="28"/>
        </w:rPr>
        <w:drawing>
          <wp:inline distT="0" distB="0" distL="0" distR="0" wp14:anchorId="367D8B2D" wp14:editId="2312A454">
            <wp:extent cx="6120130" cy="3216275"/>
            <wp:effectExtent l="0" t="0" r="0" b="3175"/>
            <wp:docPr id="359814005" name="Рисунок 1" descr="Изображение выглядит как текст, снимок экрана, Мультимедийное программное обеспечение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814005" name="Рисунок 1" descr="Изображение выглядит как текст, снимок экрана, Мультимедийное программное обеспечение, программное обеспечение&#10;&#10;Автоматически созданное описание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0F169" w14:textId="1966489E" w:rsidR="0003184E" w:rsidRDefault="0003184E" w:rsidP="00B446EC">
      <w:pPr>
        <w:pStyle w:val="1523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1846F4">
        <w:rPr>
          <w:color w:val="000000"/>
          <w:sz w:val="28"/>
          <w:szCs w:val="28"/>
        </w:rPr>
        <w:t>34</w:t>
      </w:r>
      <w:r>
        <w:rPr>
          <w:color w:val="000000"/>
          <w:sz w:val="28"/>
          <w:szCs w:val="28"/>
        </w:rPr>
        <w:t>. страниц</w:t>
      </w:r>
      <w:r w:rsidR="00B446EC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«Тесты»</w:t>
      </w:r>
    </w:p>
    <w:p w14:paraId="073A3C9D" w14:textId="77777777" w:rsidR="0003184E" w:rsidRDefault="0003184E" w:rsidP="0003184E">
      <w:pPr>
        <w:pStyle w:val="152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прохождения любого из тестов нужно нажать на иконку теста. Интерфейс тестов представлен на рисунках </w:t>
      </w:r>
      <w:proofErr w:type="gramStart"/>
      <w:r>
        <w:rPr>
          <w:color w:val="000000"/>
          <w:sz w:val="28"/>
          <w:szCs w:val="28"/>
        </w:rPr>
        <w:t>30 – 32</w:t>
      </w:r>
      <w:proofErr w:type="gramEnd"/>
      <w:r>
        <w:rPr>
          <w:color w:val="000000"/>
          <w:sz w:val="28"/>
          <w:szCs w:val="28"/>
        </w:rPr>
        <w:t>.</w:t>
      </w:r>
    </w:p>
    <w:p w14:paraId="603402FD" w14:textId="1FD6C541" w:rsidR="0003184E" w:rsidRDefault="0004166D" w:rsidP="0003184E">
      <w:pPr>
        <w:pStyle w:val="1523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  <w:lang w:val="en-US"/>
        </w:rPr>
      </w:pPr>
      <w:r w:rsidRPr="0004166D">
        <w:rPr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0D5A0E15" wp14:editId="55C49954">
            <wp:extent cx="6120130" cy="3206750"/>
            <wp:effectExtent l="0" t="0" r="0" b="0"/>
            <wp:docPr id="1792546937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546937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38757" w14:textId="0C4971F6" w:rsidR="0003184E" w:rsidRDefault="0003184E" w:rsidP="0003184E">
      <w:pPr>
        <w:pStyle w:val="1523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3</w:t>
      </w:r>
      <w:r w:rsidR="001846F4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 Тест «Слова в контексте»</w:t>
      </w:r>
    </w:p>
    <w:p w14:paraId="734BEFDE" w14:textId="2561B733" w:rsidR="0003184E" w:rsidRDefault="0004166D" w:rsidP="0003184E">
      <w:pPr>
        <w:pStyle w:val="1523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04166D">
        <w:rPr>
          <w:noProof/>
          <w:color w:val="000000"/>
          <w:sz w:val="28"/>
          <w:szCs w:val="28"/>
        </w:rPr>
        <w:drawing>
          <wp:inline distT="0" distB="0" distL="0" distR="0" wp14:anchorId="30BDF7A5" wp14:editId="5E834E7A">
            <wp:extent cx="6120130" cy="3219450"/>
            <wp:effectExtent l="0" t="0" r="0" b="0"/>
            <wp:docPr id="464115809" name="Рисунок 1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115809" name="Рисунок 1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DFAA1" w14:textId="057FAF51" w:rsidR="0003184E" w:rsidRDefault="0003184E" w:rsidP="0003184E">
      <w:pPr>
        <w:pStyle w:val="1523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3</w:t>
      </w:r>
      <w:r w:rsidR="001846F4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 Тест «Перевод слова»</w:t>
      </w:r>
    </w:p>
    <w:p w14:paraId="3BC4CA61" w14:textId="7F15C2EE" w:rsidR="0003184E" w:rsidRDefault="004F5E53" w:rsidP="0003184E">
      <w:pPr>
        <w:pStyle w:val="1523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04166D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00E429EA" wp14:editId="718D98B9">
            <wp:extent cx="5996005" cy="3147934"/>
            <wp:effectExtent l="0" t="0" r="5080" b="0"/>
            <wp:docPr id="1421352100" name="Рисунок 1" descr="Изображение выглядит как снимок экрана, текст, Мультимедийное программное обеспечение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352100" name="Рисунок 1" descr="Изображение выглядит как снимок экрана, текст, Мультимедийное программное обеспечение, программное обеспечение&#10;&#10;Автоматически созданное описание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021231" cy="3161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4C78E" w14:textId="486F9FF8" w:rsidR="0003184E" w:rsidRPr="00B72C4C" w:rsidRDefault="0003184E" w:rsidP="0003184E">
      <w:pPr>
        <w:pStyle w:val="1523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3</w:t>
      </w:r>
      <w:r w:rsidR="001846F4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 Тест «Проверка письма»</w:t>
      </w:r>
    </w:p>
    <w:p w14:paraId="0B8EB20D" w14:textId="1C7B1661" w:rsidR="001F13BC" w:rsidRDefault="001F13BC" w:rsidP="001F13BC">
      <w:pPr>
        <w:pStyle w:val="1523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азделе «Ссылки на учебные материалы» представлены удобные инструменты для более удобного усвоения материала, в различных видах</w:t>
      </w:r>
      <w:r w:rsidRPr="001F13BC">
        <w:rPr>
          <w:color w:val="000000"/>
          <w:sz w:val="28"/>
          <w:szCs w:val="28"/>
        </w:rPr>
        <w:t>:</w:t>
      </w:r>
    </w:p>
    <w:p w14:paraId="29077FEA" w14:textId="4E36754E" w:rsidR="001F13BC" w:rsidRPr="006B68A8" w:rsidRDefault="001F13BC" w:rsidP="001F13BC">
      <w:pPr>
        <w:pStyle w:val="1523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аудио</w:t>
      </w:r>
      <w:r w:rsidRPr="006B68A8">
        <w:rPr>
          <w:color w:val="000000"/>
          <w:sz w:val="28"/>
          <w:szCs w:val="28"/>
        </w:rPr>
        <w:t>;</w:t>
      </w:r>
    </w:p>
    <w:p w14:paraId="0006EA3D" w14:textId="472F696B" w:rsidR="001F13BC" w:rsidRDefault="001F13BC" w:rsidP="001F13BC">
      <w:pPr>
        <w:pStyle w:val="1523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зображения</w:t>
      </w:r>
      <w:r w:rsidRPr="006B68A8">
        <w:rPr>
          <w:color w:val="000000"/>
          <w:sz w:val="28"/>
          <w:szCs w:val="28"/>
        </w:rPr>
        <w:t>;</w:t>
      </w:r>
    </w:p>
    <w:p w14:paraId="22EF0BA8" w14:textId="260B6401" w:rsidR="001F13BC" w:rsidRPr="001F13BC" w:rsidRDefault="001F13BC" w:rsidP="001F13BC">
      <w:pPr>
        <w:pStyle w:val="1523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текст</w:t>
      </w:r>
      <w:r w:rsidRPr="001F13BC">
        <w:rPr>
          <w:color w:val="000000"/>
          <w:sz w:val="28"/>
          <w:szCs w:val="28"/>
        </w:rPr>
        <w:t>;</w:t>
      </w:r>
    </w:p>
    <w:p w14:paraId="40E2A54B" w14:textId="77777777" w:rsidR="00554A7F" w:rsidRDefault="001F13BC" w:rsidP="00D727EA">
      <w:pPr>
        <w:pStyle w:val="1523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 также ссылка на словарь, в котором представлен список наиболее</w:t>
      </w:r>
    </w:p>
    <w:p w14:paraId="4BCBF871" w14:textId="2132C6A2" w:rsidR="00554A7F" w:rsidRDefault="001F13BC" w:rsidP="00D727EA">
      <w:pPr>
        <w:pStyle w:val="152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пулярных слов, для </w:t>
      </w:r>
      <w:r w:rsidR="00B57059">
        <w:rPr>
          <w:color w:val="000000"/>
          <w:sz w:val="28"/>
          <w:szCs w:val="28"/>
        </w:rPr>
        <w:t>повторения</w:t>
      </w:r>
      <w:r w:rsidR="00FE5B95">
        <w:rPr>
          <w:color w:val="000000"/>
          <w:sz w:val="28"/>
          <w:szCs w:val="28"/>
        </w:rPr>
        <w:t>.</w:t>
      </w:r>
      <w:r w:rsidR="008F2D0E">
        <w:rPr>
          <w:color w:val="000000"/>
          <w:sz w:val="28"/>
          <w:szCs w:val="28"/>
        </w:rPr>
        <w:t xml:space="preserve"> Данные страницы изображены на </w:t>
      </w:r>
      <w:r w:rsidR="004F5E53">
        <w:rPr>
          <w:color w:val="000000"/>
          <w:sz w:val="28"/>
          <w:szCs w:val="28"/>
        </w:rPr>
        <w:t>рисунках.</w:t>
      </w:r>
      <w:r w:rsidR="00554A7F">
        <w:rPr>
          <w:color w:val="000000"/>
          <w:sz w:val="28"/>
          <w:szCs w:val="28"/>
        </w:rPr>
        <w:t xml:space="preserve"> Для использования сервисов «Картинка, ассоциированная со словом» и «Преобразование текста в аудио» нужно быть авторизированным, </w:t>
      </w:r>
    </w:p>
    <w:p w14:paraId="1F7F1081" w14:textId="6B06D952" w:rsidR="00554A7F" w:rsidRDefault="00554A7F" w:rsidP="00554A7F">
      <w:pPr>
        <w:pStyle w:val="152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5B888187" w14:textId="657A3501" w:rsidR="003E6EA3" w:rsidRDefault="003E6EA3" w:rsidP="00B72C4C">
      <w:pPr>
        <w:pStyle w:val="1523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3E6EA3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1C504DCB" wp14:editId="0090C93C">
            <wp:extent cx="5799925" cy="3048000"/>
            <wp:effectExtent l="0" t="0" r="0" b="0"/>
            <wp:docPr id="383722627" name="Рисунок 1" descr="Изображение выглядит как снимок экрана, Мультимедийное программное обеспечение, программное обеспечение, Графическ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722627" name="Рисунок 1" descr="Изображение выглядит как снимок экрана, Мультимедийное программное обеспечение, программное обеспечение, Графическое программное обеспечение&#10;&#10;Автоматически созданное описание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814647" cy="3055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DD3DA" w14:textId="545E3344" w:rsidR="00886D0C" w:rsidRPr="003E6EA3" w:rsidRDefault="004F5E53" w:rsidP="004F5E53">
      <w:pPr>
        <w:pStyle w:val="152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3</w:t>
      </w:r>
      <w:r w:rsidR="001846F4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. Страница </w:t>
      </w:r>
      <w:r w:rsidR="006B68A8">
        <w:rPr>
          <w:color w:val="000000"/>
          <w:sz w:val="28"/>
          <w:szCs w:val="28"/>
        </w:rPr>
        <w:t xml:space="preserve">«Картинка, </w:t>
      </w:r>
      <w:r w:rsidR="00F1236B">
        <w:rPr>
          <w:color w:val="000000"/>
          <w:sz w:val="28"/>
          <w:szCs w:val="28"/>
        </w:rPr>
        <w:t>ассоциированная</w:t>
      </w:r>
      <w:r w:rsidR="006B68A8">
        <w:rPr>
          <w:color w:val="000000"/>
          <w:sz w:val="28"/>
          <w:szCs w:val="28"/>
        </w:rPr>
        <w:t xml:space="preserve"> со словом»</w:t>
      </w:r>
    </w:p>
    <w:p w14:paraId="610494EC" w14:textId="20EED861" w:rsidR="00886D0C" w:rsidRPr="001F13BC" w:rsidRDefault="006B68A8" w:rsidP="006B68A8">
      <w:pPr>
        <w:pStyle w:val="1523"/>
        <w:spacing w:before="0" w:beforeAutospacing="0" w:after="0" w:afterAutospacing="0" w:line="360" w:lineRule="auto"/>
        <w:ind w:firstLine="567"/>
        <w:jc w:val="center"/>
        <w:rPr>
          <w:color w:val="000000"/>
          <w:sz w:val="28"/>
          <w:szCs w:val="28"/>
        </w:rPr>
      </w:pPr>
      <w:r w:rsidRPr="006B68A8">
        <w:rPr>
          <w:noProof/>
          <w:color w:val="000000"/>
          <w:sz w:val="28"/>
          <w:szCs w:val="28"/>
        </w:rPr>
        <w:drawing>
          <wp:inline distT="0" distB="0" distL="0" distR="0" wp14:anchorId="05EFC1D5" wp14:editId="4B4EEB1C">
            <wp:extent cx="6120130" cy="3222625"/>
            <wp:effectExtent l="0" t="0" r="0" b="0"/>
            <wp:docPr id="1980336486" name="Рисунок 1" descr="Изображение выглядит как снимок экрана, текст, Мультимедийное программное обеспечение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336486" name="Рисунок 1" descr="Изображение выглядит как снимок экрана, текст, Мультимедийное программное обеспечение, программное обеспечение&#10;&#10;Автоматически созданное описание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1D68B" w14:textId="38AFA418" w:rsidR="006B68A8" w:rsidRDefault="006B68A8" w:rsidP="006B68A8">
      <w:pPr>
        <w:pStyle w:val="1523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1846F4">
        <w:rPr>
          <w:color w:val="000000"/>
          <w:sz w:val="28"/>
          <w:szCs w:val="28"/>
        </w:rPr>
        <w:t>39</w:t>
      </w:r>
      <w:r>
        <w:rPr>
          <w:color w:val="000000"/>
          <w:sz w:val="28"/>
          <w:szCs w:val="28"/>
        </w:rPr>
        <w:t xml:space="preserve">. Страница </w:t>
      </w:r>
      <w:r w:rsidR="00F1236B">
        <w:rPr>
          <w:color w:val="000000"/>
          <w:sz w:val="28"/>
          <w:szCs w:val="28"/>
        </w:rPr>
        <w:t>«Преобразование текста в аудио»</w:t>
      </w:r>
    </w:p>
    <w:p w14:paraId="48B0E386" w14:textId="198B5616" w:rsidR="008F7753" w:rsidRPr="00F1236B" w:rsidRDefault="008F7753" w:rsidP="006B68A8">
      <w:pPr>
        <w:pStyle w:val="1523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8F7753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1172451D" wp14:editId="65862668">
            <wp:extent cx="6120130" cy="3203575"/>
            <wp:effectExtent l="0" t="0" r="0" b="0"/>
            <wp:docPr id="1883277435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277435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9F314" w14:textId="380635AE" w:rsidR="008F7753" w:rsidRDefault="008F7753" w:rsidP="008F7753">
      <w:pPr>
        <w:pStyle w:val="1523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BC64D7">
        <w:rPr>
          <w:color w:val="000000"/>
          <w:sz w:val="28"/>
          <w:szCs w:val="28"/>
        </w:rPr>
        <w:t>40</w:t>
      </w:r>
      <w:r>
        <w:rPr>
          <w:color w:val="000000"/>
          <w:sz w:val="28"/>
          <w:szCs w:val="28"/>
        </w:rPr>
        <w:t>. Страница «Словарь»</w:t>
      </w:r>
    </w:p>
    <w:p w14:paraId="71B83DAB" w14:textId="42A228F4" w:rsidR="0003184E" w:rsidRDefault="0003184E" w:rsidP="0003184E">
      <w:pPr>
        <w:pStyle w:val="152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иже описаны сообщения оператору.</w:t>
      </w:r>
    </w:p>
    <w:p w14:paraId="5C248C37" w14:textId="77777777" w:rsidR="0003184E" w:rsidRDefault="0003184E" w:rsidP="0003184E">
      <w:pPr>
        <w:pStyle w:val="152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общение, представленное на рисунке 34, представляет собой запрос на выход из аккаунта.</w:t>
      </w:r>
    </w:p>
    <w:p w14:paraId="012403B5" w14:textId="0EB53067" w:rsidR="0003184E" w:rsidRDefault="0004166D" w:rsidP="004F5E53">
      <w:pPr>
        <w:pStyle w:val="1523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04166D">
        <w:rPr>
          <w:noProof/>
          <w:color w:val="000000"/>
          <w:sz w:val="28"/>
          <w:szCs w:val="28"/>
        </w:rPr>
        <w:drawing>
          <wp:inline distT="0" distB="0" distL="0" distR="0" wp14:anchorId="580E8674" wp14:editId="51C30DC7">
            <wp:extent cx="4480560" cy="2076926"/>
            <wp:effectExtent l="0" t="0" r="0" b="0"/>
            <wp:docPr id="1634271138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271138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02846" cy="2087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EF58B" w14:textId="5AE6B92B" w:rsidR="0003184E" w:rsidRDefault="0003184E" w:rsidP="0003184E">
      <w:pPr>
        <w:pStyle w:val="1523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4</w:t>
      </w:r>
      <w:r w:rsidR="0011775C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 Запрос на выход аккаунта</w:t>
      </w:r>
    </w:p>
    <w:p w14:paraId="1C0EB795" w14:textId="77777777" w:rsidR="0003184E" w:rsidRDefault="0003184E" w:rsidP="0003184E">
      <w:pPr>
        <w:pStyle w:val="1523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общение, представленное на рисунке 35, представляет собой запрос на удаление аккаунта.</w:t>
      </w:r>
    </w:p>
    <w:p w14:paraId="7BA58526" w14:textId="0EDC82C9" w:rsidR="0003184E" w:rsidRDefault="0004166D" w:rsidP="0003184E">
      <w:pPr>
        <w:pStyle w:val="1523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04166D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3C9211BE" wp14:editId="0752CEF0">
            <wp:extent cx="4815840" cy="2177246"/>
            <wp:effectExtent l="0" t="0" r="3810" b="0"/>
            <wp:docPr id="627839222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839222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26404" cy="2182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20196" w14:textId="7094641D" w:rsidR="0003184E" w:rsidRDefault="0003184E" w:rsidP="0003184E">
      <w:pPr>
        <w:pStyle w:val="1523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9B274C">
        <w:rPr>
          <w:color w:val="000000"/>
          <w:sz w:val="28"/>
          <w:szCs w:val="28"/>
        </w:rPr>
        <w:t>42</w:t>
      </w:r>
      <w:r>
        <w:rPr>
          <w:color w:val="000000"/>
          <w:sz w:val="28"/>
          <w:szCs w:val="28"/>
        </w:rPr>
        <w:t>. Запрос на удаление аккаунта</w:t>
      </w:r>
    </w:p>
    <w:p w14:paraId="3A3397DB" w14:textId="2502D157" w:rsidR="0003184E" w:rsidRPr="00B72C4C" w:rsidRDefault="0003184E" w:rsidP="001F13BC">
      <w:pPr>
        <w:spacing w:after="160" w:line="256" w:lineRule="auto"/>
        <w:ind w:firstLine="0"/>
        <w:jc w:val="center"/>
        <w:rPr>
          <w:szCs w:val="28"/>
        </w:rPr>
      </w:pPr>
    </w:p>
    <w:p w14:paraId="78A2E400" w14:textId="77777777" w:rsidR="00A647CA" w:rsidRDefault="00A647CA">
      <w:pPr>
        <w:spacing w:after="160" w:line="259" w:lineRule="auto"/>
        <w:ind w:firstLine="0"/>
        <w:jc w:val="left"/>
        <w:rPr>
          <w:rFonts w:eastAsiaTheme="majorEastAsia"/>
          <w:b/>
          <w:bCs/>
          <w:color w:val="auto"/>
          <w:szCs w:val="28"/>
        </w:rPr>
      </w:pPr>
      <w:bookmarkStart w:id="26" w:name="_Toc168052566"/>
      <w:r>
        <w:rPr>
          <w:b/>
          <w:bCs/>
          <w:color w:val="auto"/>
          <w:szCs w:val="28"/>
        </w:rPr>
        <w:br w:type="page"/>
      </w:r>
    </w:p>
    <w:p w14:paraId="68558785" w14:textId="462E4892" w:rsidR="0003184E" w:rsidRDefault="0003184E" w:rsidP="0003184E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26"/>
    </w:p>
    <w:p w14:paraId="343CE6CA" w14:textId="18487822" w:rsidR="0003184E" w:rsidRDefault="0003184E" w:rsidP="0003184E">
      <w:pPr>
        <w:spacing w:after="0" w:line="360" w:lineRule="auto"/>
        <w:ind w:firstLine="709"/>
        <w:rPr>
          <w:color w:val="auto"/>
          <w:szCs w:val="28"/>
        </w:rPr>
      </w:pPr>
      <w:r>
        <w:t xml:space="preserve">Таким образом, в рамках данной выпускной квалификационной работы было разработан </w:t>
      </w:r>
      <w:r w:rsidR="00975C50">
        <w:t xml:space="preserve">сайт </w:t>
      </w:r>
      <w:r>
        <w:t>для изучения английского языка с помощью</w:t>
      </w:r>
      <w:r w:rsidR="00975C50" w:rsidRPr="00975C50">
        <w:t xml:space="preserve"> </w:t>
      </w:r>
      <w:bookmarkStart w:id="27" w:name="_Hlk166793756"/>
      <w:r w:rsidR="00975C50">
        <w:rPr>
          <w:lang w:val="en-US"/>
        </w:rPr>
        <w:t>Django</w:t>
      </w:r>
      <w:bookmarkEnd w:id="27"/>
      <w:r>
        <w:rPr>
          <w:color w:val="auto"/>
          <w:szCs w:val="28"/>
        </w:rPr>
        <w:t>, объектно-ориентированный язык программирования</w:t>
      </w:r>
      <w:r w:rsidR="00975C50" w:rsidRPr="00975C50">
        <w:rPr>
          <w:color w:val="auto"/>
          <w:szCs w:val="28"/>
        </w:rPr>
        <w:t xml:space="preserve"> </w:t>
      </w:r>
      <w:r w:rsidR="00975C50">
        <w:rPr>
          <w:color w:val="auto"/>
          <w:szCs w:val="28"/>
          <w:lang w:val="en-US"/>
        </w:rPr>
        <w:t>Python</w:t>
      </w:r>
      <w:r>
        <w:rPr>
          <w:color w:val="auto"/>
          <w:szCs w:val="28"/>
        </w:rPr>
        <w:t xml:space="preserve"> и интерфейса взаимодействия </w:t>
      </w:r>
      <w:r>
        <w:rPr>
          <w:color w:val="auto"/>
          <w:szCs w:val="28"/>
          <w:lang w:val="en-US"/>
        </w:rPr>
        <w:t>REST</w:t>
      </w:r>
      <w:r w:rsidRPr="0003184E">
        <w:rPr>
          <w:color w:val="auto"/>
          <w:szCs w:val="28"/>
        </w:rPr>
        <w:t xml:space="preserve"> </w:t>
      </w:r>
      <w:r>
        <w:rPr>
          <w:color w:val="auto"/>
          <w:szCs w:val="28"/>
          <w:lang w:val="en-US"/>
        </w:rPr>
        <w:t>API</w:t>
      </w:r>
      <w:r>
        <w:rPr>
          <w:color w:val="auto"/>
          <w:szCs w:val="28"/>
        </w:rPr>
        <w:t xml:space="preserve">. Были выполнены работы по проектированию архитектуры системы, созданию базы данных и </w:t>
      </w:r>
      <w:r>
        <w:rPr>
          <w:color w:val="auto"/>
          <w:szCs w:val="28"/>
          <w:lang w:val="en-US"/>
        </w:rPr>
        <w:t>REST</w:t>
      </w:r>
      <w:r w:rsidRPr="0003184E">
        <w:rPr>
          <w:color w:val="auto"/>
          <w:szCs w:val="28"/>
        </w:rPr>
        <w:t xml:space="preserve"> </w:t>
      </w:r>
      <w:r>
        <w:rPr>
          <w:color w:val="auto"/>
          <w:szCs w:val="28"/>
          <w:lang w:val="en-US"/>
        </w:rPr>
        <w:t>API</w:t>
      </w:r>
      <w:r>
        <w:rPr>
          <w:color w:val="auto"/>
          <w:szCs w:val="28"/>
        </w:rPr>
        <w:t xml:space="preserve"> и реализации функционала, необходимого для удобного изучения английского языка. В процессе работы было использовано средство разработки</w:t>
      </w:r>
      <w:r w:rsidR="00975C50" w:rsidRPr="00133EAA">
        <w:rPr>
          <w:color w:val="auto"/>
          <w:szCs w:val="28"/>
        </w:rPr>
        <w:t xml:space="preserve"> </w:t>
      </w:r>
      <w:r w:rsidR="00975C50">
        <w:rPr>
          <w:color w:val="auto"/>
          <w:szCs w:val="28"/>
          <w:lang w:val="en-US"/>
        </w:rPr>
        <w:t>PyCharm</w:t>
      </w:r>
      <w:r>
        <w:rPr>
          <w:color w:val="auto"/>
          <w:szCs w:val="28"/>
        </w:rPr>
        <w:t>.</w:t>
      </w:r>
    </w:p>
    <w:p w14:paraId="1F6E9552" w14:textId="77777777" w:rsidR="0003184E" w:rsidRDefault="0003184E" w:rsidP="0003184E">
      <w:pPr>
        <w:spacing w:after="0" w:line="360" w:lineRule="auto"/>
        <w:ind w:firstLine="709"/>
        <w:rPr>
          <w:szCs w:val="28"/>
        </w:rPr>
      </w:pPr>
      <w:r>
        <w:rPr>
          <w:color w:val="auto"/>
          <w:szCs w:val="28"/>
        </w:rPr>
        <w:t xml:space="preserve">В процессе работы над проектом были решены следующие задачи: </w:t>
      </w:r>
      <w:r>
        <w:rPr>
          <w:szCs w:val="28"/>
        </w:rPr>
        <w:t>составление описания предметной области, реализация сравнительного анализа программ-аналогов, формулировка характеристик инструментальных средств разработки, анализ требований и разработка спецификаций, проектирование и разработка мобильного приложения, отладка и тестирование мобильного приложения, составление руководства по использованию мобильного приложения.</w:t>
      </w:r>
    </w:p>
    <w:p w14:paraId="70633EA2" w14:textId="289B970F" w:rsidR="0003184E" w:rsidRDefault="0003184E" w:rsidP="0003184E">
      <w:pPr>
        <w:pStyle w:val="280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проектировании базы данных были определены необходимые сущности и связи между ними, а также разработаны проекты таблиц. В качестве системы управления базами данных использовалась </w:t>
      </w:r>
      <w:r>
        <w:rPr>
          <w:szCs w:val="28"/>
        </w:rPr>
        <w:t>MySQL</w:t>
      </w:r>
      <w:r>
        <w:rPr>
          <w:color w:val="000000"/>
          <w:sz w:val="28"/>
          <w:szCs w:val="28"/>
        </w:rPr>
        <w:t xml:space="preserve">. Для создания пользовательского интерфейса был выбран фреймворк </w:t>
      </w:r>
      <w:r w:rsidR="00C64CC4">
        <w:rPr>
          <w:lang w:val="en-US"/>
        </w:rPr>
        <w:t>Django</w:t>
      </w:r>
      <w:r>
        <w:rPr>
          <w:color w:val="000000"/>
          <w:sz w:val="28"/>
          <w:szCs w:val="28"/>
        </w:rPr>
        <w:t xml:space="preserve">, позволяющий создавать </w:t>
      </w:r>
      <w:proofErr w:type="gramStart"/>
      <w:r>
        <w:rPr>
          <w:color w:val="000000"/>
          <w:sz w:val="28"/>
          <w:szCs w:val="28"/>
        </w:rPr>
        <w:t>кросс-платформенные</w:t>
      </w:r>
      <w:proofErr w:type="gramEnd"/>
      <w:r>
        <w:rPr>
          <w:color w:val="000000"/>
          <w:sz w:val="28"/>
          <w:szCs w:val="28"/>
        </w:rPr>
        <w:t xml:space="preserve"> мобильные приложения с современным и удобным интерфейсом.</w:t>
      </w:r>
    </w:p>
    <w:p w14:paraId="2A66B082" w14:textId="77777777" w:rsidR="0003184E" w:rsidRDefault="0003184E" w:rsidP="0003184E">
      <w:pPr>
        <w:pStyle w:val="198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ультаты имеют как теоретическую, так и практическую значимость. Теоретически были расширены знания в области обучения иностранным языкам и разработан эффективный инструмент для их изучения.</w:t>
      </w:r>
    </w:p>
    <w:p w14:paraId="408E352E" w14:textId="77777777" w:rsidR="0003184E" w:rsidRDefault="0003184E" w:rsidP="0003184E">
      <w:pPr>
        <w:pStyle w:val="2805"/>
        <w:spacing w:before="0" w:beforeAutospacing="0" w:after="0" w:afterAutospacing="0" w:line="360" w:lineRule="auto"/>
        <w:ind w:firstLine="709"/>
        <w:jc w:val="both"/>
      </w:pPr>
      <w:r>
        <w:rPr>
          <w:rStyle w:val="docdata"/>
          <w:color w:val="000000"/>
          <w:sz w:val="28"/>
          <w:szCs w:val="28"/>
        </w:rPr>
        <w:t>Практически результатом работы является готов</w:t>
      </w:r>
      <w:r>
        <w:rPr>
          <w:color w:val="000000"/>
          <w:sz w:val="28"/>
          <w:szCs w:val="28"/>
        </w:rPr>
        <w:t>ое мобильное приложение для удобного изучения английского языка и проверки знаний с помощью тестов. Основной акцент в ходе разработки был сделан на создание простого, и понятного любому пользователю, графического интерфейса.</w:t>
      </w:r>
    </w:p>
    <w:p w14:paraId="2A9B0A44" w14:textId="77777777" w:rsidR="0003184E" w:rsidRDefault="0003184E" w:rsidP="0003184E">
      <w:pPr>
        <w:pStyle w:val="198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работанное мобильное приложение обеспечивает пользователям возможность изучения английского языка с помощью учебных материалов, </w:t>
      </w:r>
      <w:r>
        <w:rPr>
          <w:color w:val="000000"/>
          <w:sz w:val="28"/>
          <w:szCs w:val="28"/>
        </w:rPr>
        <w:lastRenderedPageBreak/>
        <w:t xml:space="preserve">усовершенствование и проверку своих знаний с помощью </w:t>
      </w:r>
      <w:proofErr w:type="gramStart"/>
      <w:r>
        <w:rPr>
          <w:color w:val="000000"/>
          <w:sz w:val="28"/>
          <w:szCs w:val="28"/>
        </w:rPr>
        <w:t>тестов</w:t>
      </w:r>
      <w:proofErr w:type="gramEnd"/>
      <w:r>
        <w:rPr>
          <w:color w:val="000000"/>
          <w:sz w:val="28"/>
          <w:szCs w:val="28"/>
        </w:rPr>
        <w:t xml:space="preserve"> и отслеживание своих прогрессов. Также мобильное приложение предоставляет возможность просмотра прогресса других пользователей и изменение своего профиля пользователя. </w:t>
      </w:r>
      <w:r>
        <w:rPr>
          <w:color w:val="000000"/>
          <w:sz w:val="28"/>
          <w:szCs w:val="28"/>
        </w:rPr>
        <w:br/>
        <w:t>Кроме того, в процессе разработки приложения был уделен особый акцент на обеспечение безопасности пользовательских данных. Были приняты меры по шифрованию информации, передаваемой между мобильным приложением и сервером, а также по защите от возможных атак и утечек информации.</w:t>
      </w:r>
    </w:p>
    <w:p w14:paraId="18E5A367" w14:textId="77777777" w:rsidR="0003184E" w:rsidRDefault="0003184E" w:rsidP="0003184E">
      <w:pPr>
        <w:pStyle w:val="198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же важным аспектом работы стало обеспечение масштабируемости приложения для возможности расширения функционала и увеличения числа пользователей без ущерба для производительности системы. Была разработана гибкая архитектура, позволяющая легко добавлять новые функции и интегрировать сторонние сервисы.</w:t>
      </w:r>
    </w:p>
    <w:p w14:paraId="3CBA71F2" w14:textId="77777777" w:rsidR="0003184E" w:rsidRDefault="0003184E" w:rsidP="0003184E">
      <w:pPr>
        <w:pStyle w:val="198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обеспечения удобства использования приложения были проведены тщательные исследования пользовательского опыта и интерфейса. Были реализованы интуитивно понятные элементы управления и структура приложения, чтобы даже новички могли легко ориентироваться и использовать его без дополнительного обучения.</w:t>
      </w:r>
    </w:p>
    <w:p w14:paraId="57B22E59" w14:textId="77777777" w:rsidR="0003184E" w:rsidRDefault="0003184E" w:rsidP="0003184E">
      <w:pPr>
        <w:pStyle w:val="3769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ерспективе развития мобильного приложения можно предусмотреть ряд дополнительных возможностей, которые могли бы значительно расширить функционал программы и сделать ее более удобной для пользователей.  Например, можно добавить тесты для улучшения понимания английского языка на слух, тесты для улучшения произношения. Также было бы полезно внедрить раздел с текстами на английском языке на разные тематик, а также словари, и возможность пользователю сохранять новые для него слова.</w:t>
      </w:r>
    </w:p>
    <w:p w14:paraId="69A8F993" w14:textId="77777777" w:rsidR="0003184E" w:rsidRDefault="0003184E" w:rsidP="0003184E">
      <w:pPr>
        <w:spacing w:after="0" w:line="360" w:lineRule="auto"/>
        <w:ind w:firstLine="709"/>
      </w:pPr>
      <w:r>
        <w:rPr>
          <w:szCs w:val="28"/>
        </w:rPr>
        <w:t xml:space="preserve">Разработанное приложение выполняет все поставленные функции, такие как: </w:t>
      </w:r>
      <w:r>
        <w:t>тест «слова в контексте», тест «перевод слова»; проверка письма и возможность редактирования профиля пользователя.</w:t>
      </w:r>
    </w:p>
    <w:p w14:paraId="127B762A" w14:textId="77777777" w:rsidR="0003184E" w:rsidRDefault="0003184E" w:rsidP="0003184E">
      <w:pPr>
        <w:spacing w:after="0" w:line="360" w:lineRule="auto"/>
        <w:ind w:firstLine="709"/>
      </w:pPr>
      <w:r>
        <w:t xml:space="preserve">В ходе работы пришлось преодолеть некоторые трудности, такие как выбор подходящих инструментов разработки и решение технических проблем </w:t>
      </w:r>
      <w:r>
        <w:lastRenderedPageBreak/>
        <w:t>при создании мобильного приложения. Однако благодаря упорной работе и тщательному анализу получилось успешно завершить разработку.</w:t>
      </w:r>
    </w:p>
    <w:p w14:paraId="2570E31B" w14:textId="77777777" w:rsidR="0003184E" w:rsidRDefault="0003184E" w:rsidP="0003184E">
      <w:pPr>
        <w:spacing w:after="0" w:line="360" w:lineRule="auto"/>
        <w:ind w:firstLine="709"/>
      </w:pPr>
      <w:r>
        <w:t>В целом, работа демонстрирует важность инноваций в области обучения иностранным языкам и предлагает практическое решение для улучшения этого процесса.</w:t>
      </w:r>
    </w:p>
    <w:p w14:paraId="76C53EF9" w14:textId="77777777" w:rsidR="0003184E" w:rsidRDefault="0003184E" w:rsidP="0003184E">
      <w:pPr>
        <w:pStyle w:val="3769"/>
        <w:spacing w:before="0" w:beforeAutospacing="0" w:after="0" w:afterAutospacing="0" w:line="360" w:lineRule="auto"/>
        <w:ind w:firstLine="709"/>
        <w:jc w:val="both"/>
      </w:pPr>
    </w:p>
    <w:p w14:paraId="080DD131" w14:textId="77777777" w:rsidR="0003184E" w:rsidRDefault="0003184E" w:rsidP="0003184E">
      <w:pPr>
        <w:pStyle w:val="1981"/>
        <w:spacing w:before="0" w:beforeAutospacing="0" w:after="0" w:afterAutospacing="0" w:line="360" w:lineRule="auto"/>
        <w:ind w:firstLine="709"/>
        <w:jc w:val="both"/>
      </w:pPr>
    </w:p>
    <w:p w14:paraId="151F0CA9" w14:textId="77777777" w:rsidR="0003184E" w:rsidRDefault="0003184E" w:rsidP="0003184E">
      <w:pPr>
        <w:spacing w:after="0" w:line="360" w:lineRule="auto"/>
        <w:ind w:firstLine="709"/>
        <w:rPr>
          <w:b/>
          <w:bCs/>
          <w:szCs w:val="28"/>
        </w:rPr>
      </w:pPr>
    </w:p>
    <w:p w14:paraId="63356A49" w14:textId="77777777" w:rsidR="0003184E" w:rsidRDefault="0003184E" w:rsidP="0003184E">
      <w:pPr>
        <w:spacing w:after="0" w:line="360" w:lineRule="auto"/>
        <w:ind w:firstLine="709"/>
        <w:rPr>
          <w:color w:val="auto"/>
          <w:szCs w:val="28"/>
        </w:rPr>
      </w:pPr>
    </w:p>
    <w:p w14:paraId="133B69E2" w14:textId="77777777" w:rsidR="0003184E" w:rsidRDefault="0003184E" w:rsidP="0003184E">
      <w:pPr>
        <w:spacing w:after="0" w:line="360" w:lineRule="auto"/>
        <w:ind w:firstLine="0"/>
        <w:rPr>
          <w:color w:val="auto"/>
          <w:szCs w:val="28"/>
        </w:rPr>
      </w:pPr>
    </w:p>
    <w:p w14:paraId="6959C423" w14:textId="77777777" w:rsidR="0003184E" w:rsidRDefault="0003184E" w:rsidP="0003184E">
      <w:pPr>
        <w:pStyle w:val="a7"/>
        <w:spacing w:after="0" w:line="360" w:lineRule="auto"/>
        <w:ind w:left="0" w:firstLine="0"/>
      </w:pPr>
      <w:r>
        <w:br w:type="page"/>
      </w:r>
    </w:p>
    <w:p w14:paraId="33C66608" w14:textId="77777777" w:rsidR="0003184E" w:rsidRDefault="0003184E" w:rsidP="0003184E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8" w:name="_Toc168052567"/>
      <w:proofErr w:type="gramStart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ПОЛЬЗОВАННЫХ ИСТОЧНИКОВ</w:t>
      </w:r>
      <w:proofErr w:type="gramEnd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И ИНТЕРНЕТ-РЕСУРСОВ</w:t>
      </w:r>
      <w:bookmarkEnd w:id="28"/>
    </w:p>
    <w:p w14:paraId="4715D354" w14:textId="77777777" w:rsidR="00A2212C" w:rsidRPr="000B4E4E" w:rsidRDefault="00A2212C" w:rsidP="00B60E04">
      <w:pPr>
        <w:pStyle w:val="10978"/>
        <w:spacing w:before="0" w:beforeAutospacing="0" w:after="0" w:afterAutospacing="0" w:line="360" w:lineRule="auto"/>
        <w:ind w:firstLine="851"/>
        <w:rPr>
          <w:i/>
          <w:iCs/>
          <w:color w:val="000000"/>
          <w:sz w:val="28"/>
          <w:szCs w:val="28"/>
        </w:rPr>
      </w:pPr>
      <w:bookmarkStart w:id="29" w:name="_Toc167996514"/>
      <w:bookmarkStart w:id="30" w:name="_Toc168052568"/>
      <w:r w:rsidRPr="000B4E4E">
        <w:rPr>
          <w:i/>
          <w:iCs/>
          <w:color w:val="000000"/>
          <w:sz w:val="28"/>
          <w:szCs w:val="28"/>
        </w:rPr>
        <w:t>Законодательные и нормативные акты:</w:t>
      </w:r>
    </w:p>
    <w:p w14:paraId="2B591017" w14:textId="3B59880F" w:rsidR="00A2212C" w:rsidRPr="00A2212C" w:rsidRDefault="00A2212C" w:rsidP="00B60E04">
      <w:pPr>
        <w:pStyle w:val="10978"/>
        <w:numPr>
          <w:ilvl w:val="2"/>
          <w:numId w:val="18"/>
        </w:numPr>
        <w:spacing w:before="0" w:beforeAutospacing="0" w:after="0" w:afterAutospacing="0" w:line="360" w:lineRule="auto"/>
        <w:ind w:left="0" w:firstLine="851"/>
        <w:rPr>
          <w:color w:val="000000"/>
          <w:sz w:val="28"/>
          <w:szCs w:val="28"/>
        </w:rPr>
      </w:pPr>
      <w:r w:rsidRPr="00A2212C">
        <w:rPr>
          <w:color w:val="000000"/>
          <w:sz w:val="28"/>
          <w:szCs w:val="28"/>
        </w:rPr>
        <w:t xml:space="preserve">ГОСТ Р </w:t>
      </w:r>
      <w:proofErr w:type="gramStart"/>
      <w:r w:rsidRPr="00A2212C">
        <w:rPr>
          <w:color w:val="000000"/>
          <w:sz w:val="28"/>
          <w:szCs w:val="28"/>
        </w:rPr>
        <w:t>7.0.15-2019</w:t>
      </w:r>
      <w:proofErr w:type="gramEnd"/>
      <w:r w:rsidRPr="00A2212C">
        <w:rPr>
          <w:color w:val="000000"/>
          <w:sz w:val="28"/>
          <w:szCs w:val="28"/>
        </w:rPr>
        <w:t xml:space="preserve"> Библиографическая запись. Сокращение слов и словосочетаний на иностранных языках. Общие требования и правила. – М.: </w:t>
      </w:r>
      <w:proofErr w:type="spellStart"/>
      <w:r w:rsidRPr="00A2212C">
        <w:rPr>
          <w:color w:val="000000"/>
          <w:sz w:val="28"/>
          <w:szCs w:val="28"/>
        </w:rPr>
        <w:t>Стандартинформ</w:t>
      </w:r>
      <w:proofErr w:type="spellEnd"/>
      <w:r w:rsidRPr="00A2212C">
        <w:rPr>
          <w:color w:val="000000"/>
          <w:sz w:val="28"/>
          <w:szCs w:val="28"/>
        </w:rPr>
        <w:t>, 2019. – 58 с.</w:t>
      </w:r>
    </w:p>
    <w:p w14:paraId="12CAFC47" w14:textId="5454AFB7" w:rsidR="00A2212C" w:rsidRPr="00A2212C" w:rsidRDefault="00A2212C" w:rsidP="00B60E04">
      <w:pPr>
        <w:pStyle w:val="10978"/>
        <w:numPr>
          <w:ilvl w:val="2"/>
          <w:numId w:val="18"/>
        </w:numPr>
        <w:spacing w:before="0" w:beforeAutospacing="0" w:after="0" w:afterAutospacing="0" w:line="360" w:lineRule="auto"/>
        <w:ind w:left="0" w:firstLine="851"/>
        <w:rPr>
          <w:color w:val="000000"/>
          <w:sz w:val="28"/>
          <w:szCs w:val="28"/>
        </w:rPr>
      </w:pPr>
      <w:r w:rsidRPr="00A2212C">
        <w:rPr>
          <w:color w:val="000000"/>
          <w:sz w:val="28"/>
          <w:szCs w:val="28"/>
        </w:rPr>
        <w:t xml:space="preserve">ГОСТ </w:t>
      </w:r>
      <w:proofErr w:type="gramStart"/>
      <w:r w:rsidRPr="00A2212C">
        <w:rPr>
          <w:color w:val="000000"/>
          <w:sz w:val="28"/>
          <w:szCs w:val="28"/>
        </w:rPr>
        <w:t>7.9-95</w:t>
      </w:r>
      <w:proofErr w:type="gramEnd"/>
      <w:r w:rsidRPr="00A2212C">
        <w:rPr>
          <w:color w:val="000000"/>
          <w:sz w:val="28"/>
          <w:szCs w:val="28"/>
        </w:rPr>
        <w:t xml:space="preserve"> Система стандартов по информации, библиотечному и издательскому делу. Библиографическая запись. Сокращение слов и словосочетаний на иностранных языках. Общие требования и правила составления. – М.: ИПК Издательство стандартов, 1995. – 24 с.</w:t>
      </w:r>
    </w:p>
    <w:p w14:paraId="103CF2EF" w14:textId="3FDA6FF2" w:rsidR="00A2212C" w:rsidRPr="00A2212C" w:rsidRDefault="00A2212C" w:rsidP="00B60E04">
      <w:pPr>
        <w:pStyle w:val="10978"/>
        <w:numPr>
          <w:ilvl w:val="2"/>
          <w:numId w:val="18"/>
        </w:numPr>
        <w:spacing w:before="0" w:beforeAutospacing="0" w:after="0" w:afterAutospacing="0" w:line="360" w:lineRule="auto"/>
        <w:ind w:left="0" w:firstLine="851"/>
        <w:rPr>
          <w:color w:val="000000"/>
          <w:sz w:val="28"/>
          <w:szCs w:val="28"/>
        </w:rPr>
      </w:pPr>
      <w:r w:rsidRPr="00A2212C">
        <w:rPr>
          <w:color w:val="000000"/>
          <w:sz w:val="28"/>
          <w:szCs w:val="28"/>
        </w:rPr>
        <w:t xml:space="preserve">ГОСТ Р </w:t>
      </w:r>
      <w:proofErr w:type="gramStart"/>
      <w:r w:rsidRPr="00A2212C">
        <w:rPr>
          <w:color w:val="000000"/>
          <w:sz w:val="28"/>
          <w:szCs w:val="28"/>
        </w:rPr>
        <w:t>7.0.11-2011</w:t>
      </w:r>
      <w:proofErr w:type="gramEnd"/>
      <w:r w:rsidRPr="00A2212C">
        <w:rPr>
          <w:color w:val="000000"/>
          <w:sz w:val="28"/>
          <w:szCs w:val="28"/>
        </w:rPr>
        <w:t xml:space="preserve"> Библиографическая запись. Библиографическое описание документа. Общие требования и правила составления. – М.: </w:t>
      </w:r>
      <w:proofErr w:type="spellStart"/>
      <w:r w:rsidRPr="00A2212C">
        <w:rPr>
          <w:color w:val="000000"/>
          <w:sz w:val="28"/>
          <w:szCs w:val="28"/>
        </w:rPr>
        <w:t>Стандартинформ</w:t>
      </w:r>
      <w:proofErr w:type="spellEnd"/>
      <w:r w:rsidRPr="00A2212C">
        <w:rPr>
          <w:color w:val="000000"/>
          <w:sz w:val="28"/>
          <w:szCs w:val="28"/>
        </w:rPr>
        <w:t>, 2012. – 94 с.</w:t>
      </w:r>
    </w:p>
    <w:p w14:paraId="0D4064B6" w14:textId="3C4D01C6" w:rsidR="00A2212C" w:rsidRPr="00A2212C" w:rsidRDefault="00A2212C" w:rsidP="00B60E04">
      <w:pPr>
        <w:pStyle w:val="10978"/>
        <w:numPr>
          <w:ilvl w:val="2"/>
          <w:numId w:val="18"/>
        </w:numPr>
        <w:spacing w:before="0" w:beforeAutospacing="0" w:after="0" w:afterAutospacing="0" w:line="360" w:lineRule="auto"/>
        <w:ind w:left="0" w:firstLine="851"/>
        <w:rPr>
          <w:color w:val="000000"/>
          <w:sz w:val="28"/>
          <w:szCs w:val="28"/>
        </w:rPr>
      </w:pPr>
      <w:r w:rsidRPr="00A2212C">
        <w:rPr>
          <w:color w:val="000000"/>
          <w:sz w:val="28"/>
          <w:szCs w:val="28"/>
        </w:rPr>
        <w:t xml:space="preserve">ГОСТ Р </w:t>
      </w:r>
      <w:proofErr w:type="gramStart"/>
      <w:r w:rsidRPr="00A2212C">
        <w:rPr>
          <w:color w:val="000000"/>
          <w:sz w:val="28"/>
          <w:szCs w:val="28"/>
        </w:rPr>
        <w:t>7.0.6-2008</w:t>
      </w:r>
      <w:proofErr w:type="gramEnd"/>
      <w:r w:rsidRPr="00A2212C">
        <w:rPr>
          <w:color w:val="000000"/>
          <w:sz w:val="28"/>
          <w:szCs w:val="28"/>
        </w:rPr>
        <w:t xml:space="preserve"> Библиографическая ссылка на электронный ресурс. Общие требования и правила составления. – М.: </w:t>
      </w:r>
      <w:proofErr w:type="spellStart"/>
      <w:r w:rsidRPr="00A2212C">
        <w:rPr>
          <w:color w:val="000000"/>
          <w:sz w:val="28"/>
          <w:szCs w:val="28"/>
        </w:rPr>
        <w:t>Стандартинформ</w:t>
      </w:r>
      <w:proofErr w:type="spellEnd"/>
      <w:r w:rsidRPr="00A2212C">
        <w:rPr>
          <w:color w:val="000000"/>
          <w:sz w:val="28"/>
          <w:szCs w:val="28"/>
        </w:rPr>
        <w:t>, 2008. – 27 с.</w:t>
      </w:r>
    </w:p>
    <w:p w14:paraId="7A646232" w14:textId="7B39CB02" w:rsidR="00A2212C" w:rsidRPr="00A2212C" w:rsidRDefault="00A2212C" w:rsidP="00B60E04">
      <w:pPr>
        <w:pStyle w:val="10978"/>
        <w:numPr>
          <w:ilvl w:val="2"/>
          <w:numId w:val="18"/>
        </w:numPr>
        <w:spacing w:before="0" w:beforeAutospacing="0" w:after="0" w:afterAutospacing="0" w:line="360" w:lineRule="auto"/>
        <w:ind w:left="0" w:firstLine="851"/>
        <w:rPr>
          <w:color w:val="000000"/>
          <w:sz w:val="28"/>
          <w:szCs w:val="28"/>
        </w:rPr>
      </w:pPr>
      <w:r w:rsidRPr="00A2212C">
        <w:rPr>
          <w:color w:val="000000"/>
          <w:sz w:val="28"/>
          <w:szCs w:val="28"/>
        </w:rPr>
        <w:t xml:space="preserve">ГОСТ Р </w:t>
      </w:r>
      <w:proofErr w:type="gramStart"/>
      <w:r w:rsidRPr="00A2212C">
        <w:rPr>
          <w:color w:val="000000"/>
          <w:sz w:val="28"/>
          <w:szCs w:val="28"/>
        </w:rPr>
        <w:t>7.0.14-2014</w:t>
      </w:r>
      <w:proofErr w:type="gramEnd"/>
      <w:r w:rsidRPr="00A2212C">
        <w:rPr>
          <w:color w:val="000000"/>
          <w:sz w:val="28"/>
          <w:szCs w:val="28"/>
        </w:rPr>
        <w:t xml:space="preserve"> Библиографическая запись. Библиографическое описание электронных ресурсов на иностранных языках. Общие требования и правила составления. – М.: </w:t>
      </w:r>
      <w:proofErr w:type="spellStart"/>
      <w:r w:rsidRPr="00A2212C">
        <w:rPr>
          <w:color w:val="000000"/>
          <w:sz w:val="28"/>
          <w:szCs w:val="28"/>
        </w:rPr>
        <w:t>Стандартинформ</w:t>
      </w:r>
      <w:proofErr w:type="spellEnd"/>
      <w:r w:rsidRPr="00A2212C">
        <w:rPr>
          <w:color w:val="000000"/>
          <w:sz w:val="28"/>
          <w:szCs w:val="28"/>
        </w:rPr>
        <w:t>, 2014. – 41 с.</w:t>
      </w:r>
    </w:p>
    <w:p w14:paraId="78180E53" w14:textId="65C7C1D1" w:rsidR="00A2212C" w:rsidRPr="00A2212C" w:rsidRDefault="00A2212C" w:rsidP="00B60E04">
      <w:pPr>
        <w:pStyle w:val="10978"/>
        <w:numPr>
          <w:ilvl w:val="2"/>
          <w:numId w:val="18"/>
        </w:numPr>
        <w:spacing w:before="0" w:beforeAutospacing="0" w:after="0" w:afterAutospacing="0" w:line="360" w:lineRule="auto"/>
        <w:ind w:left="0" w:firstLine="851"/>
        <w:rPr>
          <w:color w:val="000000"/>
          <w:sz w:val="28"/>
          <w:szCs w:val="28"/>
        </w:rPr>
      </w:pPr>
      <w:r w:rsidRPr="00A2212C">
        <w:rPr>
          <w:color w:val="000000"/>
          <w:sz w:val="28"/>
          <w:szCs w:val="28"/>
        </w:rPr>
        <w:t xml:space="preserve">ГОСТ Р </w:t>
      </w:r>
      <w:proofErr w:type="gramStart"/>
      <w:r w:rsidRPr="00A2212C">
        <w:rPr>
          <w:color w:val="000000"/>
          <w:sz w:val="28"/>
          <w:szCs w:val="28"/>
        </w:rPr>
        <w:t>7.0.12-2011</w:t>
      </w:r>
      <w:proofErr w:type="gramEnd"/>
      <w:r w:rsidRPr="00A2212C">
        <w:rPr>
          <w:color w:val="000000"/>
          <w:sz w:val="28"/>
          <w:szCs w:val="28"/>
        </w:rPr>
        <w:t xml:space="preserve"> Библиографическая запись. Сокращение слов и словосочетаний на русском языке. Общие требования и правила. – М.: </w:t>
      </w:r>
      <w:proofErr w:type="spellStart"/>
      <w:r w:rsidRPr="00A2212C">
        <w:rPr>
          <w:color w:val="000000"/>
          <w:sz w:val="28"/>
          <w:szCs w:val="28"/>
        </w:rPr>
        <w:t>Стандартинформ</w:t>
      </w:r>
      <w:proofErr w:type="spellEnd"/>
      <w:r w:rsidRPr="00A2212C">
        <w:rPr>
          <w:color w:val="000000"/>
          <w:sz w:val="28"/>
          <w:szCs w:val="28"/>
        </w:rPr>
        <w:t>, 2012. – 61 с.</w:t>
      </w:r>
    </w:p>
    <w:p w14:paraId="4DEA7139" w14:textId="59C47B30" w:rsidR="00A2212C" w:rsidRPr="00A2212C" w:rsidRDefault="00A2212C" w:rsidP="00B60E04">
      <w:pPr>
        <w:pStyle w:val="10978"/>
        <w:numPr>
          <w:ilvl w:val="2"/>
          <w:numId w:val="18"/>
        </w:numPr>
        <w:spacing w:before="0" w:beforeAutospacing="0" w:after="0" w:afterAutospacing="0" w:line="360" w:lineRule="auto"/>
        <w:ind w:left="0" w:firstLine="851"/>
        <w:rPr>
          <w:color w:val="000000"/>
          <w:sz w:val="28"/>
          <w:szCs w:val="28"/>
        </w:rPr>
      </w:pPr>
      <w:r w:rsidRPr="00A2212C">
        <w:rPr>
          <w:color w:val="000000"/>
          <w:sz w:val="28"/>
          <w:szCs w:val="28"/>
        </w:rPr>
        <w:t xml:space="preserve">ГОСТ </w:t>
      </w:r>
      <w:proofErr w:type="gramStart"/>
      <w:r w:rsidRPr="00A2212C">
        <w:rPr>
          <w:color w:val="000000"/>
          <w:sz w:val="28"/>
          <w:szCs w:val="28"/>
        </w:rPr>
        <w:t>7.1-2003</w:t>
      </w:r>
      <w:proofErr w:type="gramEnd"/>
      <w:r w:rsidRPr="00A2212C">
        <w:rPr>
          <w:color w:val="000000"/>
          <w:sz w:val="28"/>
          <w:szCs w:val="28"/>
        </w:rPr>
        <w:t xml:space="preserve"> Библиографическая запись. Библиографическое описание. Общие требования и правила составления. – М.: </w:t>
      </w:r>
      <w:proofErr w:type="spellStart"/>
      <w:r w:rsidRPr="00A2212C">
        <w:rPr>
          <w:color w:val="000000"/>
          <w:sz w:val="28"/>
          <w:szCs w:val="28"/>
        </w:rPr>
        <w:t>Стандартинформ</w:t>
      </w:r>
      <w:proofErr w:type="spellEnd"/>
      <w:r w:rsidRPr="00A2212C">
        <w:rPr>
          <w:color w:val="000000"/>
          <w:sz w:val="28"/>
          <w:szCs w:val="28"/>
        </w:rPr>
        <w:t>, 2010. – 92 с.</w:t>
      </w:r>
    </w:p>
    <w:p w14:paraId="36068747" w14:textId="674D96AF" w:rsidR="00A2212C" w:rsidRPr="00A2212C" w:rsidRDefault="00A2212C" w:rsidP="00B60E04">
      <w:pPr>
        <w:pStyle w:val="10978"/>
        <w:numPr>
          <w:ilvl w:val="2"/>
          <w:numId w:val="18"/>
        </w:numPr>
        <w:spacing w:before="0" w:beforeAutospacing="0" w:after="0" w:afterAutospacing="0" w:line="360" w:lineRule="auto"/>
        <w:ind w:left="0" w:firstLine="851"/>
        <w:rPr>
          <w:color w:val="000000"/>
          <w:sz w:val="28"/>
          <w:szCs w:val="28"/>
        </w:rPr>
      </w:pPr>
      <w:r w:rsidRPr="00A2212C">
        <w:rPr>
          <w:color w:val="000000"/>
          <w:sz w:val="28"/>
          <w:szCs w:val="28"/>
        </w:rPr>
        <w:t xml:space="preserve">ГОСТ </w:t>
      </w:r>
      <w:proofErr w:type="gramStart"/>
      <w:r w:rsidRPr="00A2212C">
        <w:rPr>
          <w:color w:val="000000"/>
          <w:sz w:val="28"/>
          <w:szCs w:val="28"/>
        </w:rPr>
        <w:t>7.32-2017</w:t>
      </w:r>
      <w:proofErr w:type="gramEnd"/>
      <w:r w:rsidRPr="00A2212C">
        <w:rPr>
          <w:color w:val="000000"/>
          <w:sz w:val="28"/>
          <w:szCs w:val="28"/>
        </w:rPr>
        <w:t xml:space="preserve"> Отчет о научно-исследовательской работе. Структура и правила оформления. – М.: </w:t>
      </w:r>
      <w:proofErr w:type="spellStart"/>
      <w:r w:rsidRPr="00A2212C">
        <w:rPr>
          <w:color w:val="000000"/>
          <w:sz w:val="28"/>
          <w:szCs w:val="28"/>
        </w:rPr>
        <w:t>Стандартинформ</w:t>
      </w:r>
      <w:proofErr w:type="spellEnd"/>
      <w:r w:rsidRPr="00A2212C">
        <w:rPr>
          <w:color w:val="000000"/>
          <w:sz w:val="28"/>
          <w:szCs w:val="28"/>
        </w:rPr>
        <w:t>, 2017. – 47 с.</w:t>
      </w:r>
    </w:p>
    <w:p w14:paraId="33807407" w14:textId="6F86AF60" w:rsidR="00A2212C" w:rsidRPr="00A2212C" w:rsidRDefault="00A2212C" w:rsidP="00B60E04">
      <w:pPr>
        <w:pStyle w:val="10978"/>
        <w:numPr>
          <w:ilvl w:val="2"/>
          <w:numId w:val="18"/>
        </w:numPr>
        <w:spacing w:before="0" w:beforeAutospacing="0" w:after="0" w:afterAutospacing="0" w:line="360" w:lineRule="auto"/>
        <w:ind w:left="0" w:firstLine="851"/>
        <w:rPr>
          <w:color w:val="000000"/>
          <w:sz w:val="28"/>
          <w:szCs w:val="28"/>
        </w:rPr>
      </w:pPr>
      <w:r w:rsidRPr="00A2212C">
        <w:rPr>
          <w:color w:val="000000"/>
          <w:sz w:val="28"/>
          <w:szCs w:val="28"/>
        </w:rPr>
        <w:t xml:space="preserve">ГОСТ </w:t>
      </w:r>
      <w:proofErr w:type="gramStart"/>
      <w:r w:rsidRPr="00A2212C">
        <w:rPr>
          <w:color w:val="000000"/>
          <w:sz w:val="28"/>
          <w:szCs w:val="28"/>
        </w:rPr>
        <w:t>7.82-2001</w:t>
      </w:r>
      <w:proofErr w:type="gramEnd"/>
      <w:r w:rsidRPr="00A2212C">
        <w:rPr>
          <w:color w:val="000000"/>
          <w:sz w:val="28"/>
          <w:szCs w:val="28"/>
        </w:rPr>
        <w:t xml:space="preserve"> Библиографическая запись. Библиографическое описание электронных ресурсов. Общие требования и правила составления. – М.: ИПК Издательство стандартов, 2001. – 39 с.</w:t>
      </w:r>
    </w:p>
    <w:p w14:paraId="61F00416" w14:textId="1362F2F6" w:rsidR="00A2212C" w:rsidRPr="00A2212C" w:rsidRDefault="00A2212C" w:rsidP="00B60E04">
      <w:pPr>
        <w:pStyle w:val="10978"/>
        <w:numPr>
          <w:ilvl w:val="2"/>
          <w:numId w:val="18"/>
        </w:numPr>
        <w:spacing w:before="0" w:beforeAutospacing="0" w:after="0" w:afterAutospacing="0" w:line="360" w:lineRule="auto"/>
        <w:ind w:left="0" w:firstLine="851"/>
        <w:rPr>
          <w:color w:val="000000"/>
          <w:sz w:val="28"/>
          <w:szCs w:val="28"/>
        </w:rPr>
      </w:pPr>
      <w:r w:rsidRPr="00A2212C">
        <w:rPr>
          <w:color w:val="000000"/>
          <w:sz w:val="28"/>
          <w:szCs w:val="28"/>
        </w:rPr>
        <w:lastRenderedPageBreak/>
        <w:t xml:space="preserve">ГОСТ Р </w:t>
      </w:r>
      <w:proofErr w:type="gramStart"/>
      <w:r w:rsidRPr="00A2212C">
        <w:rPr>
          <w:color w:val="000000"/>
          <w:sz w:val="28"/>
          <w:szCs w:val="28"/>
        </w:rPr>
        <w:t>7.0.100-2018</w:t>
      </w:r>
      <w:proofErr w:type="gramEnd"/>
      <w:r w:rsidRPr="00A2212C">
        <w:rPr>
          <w:color w:val="000000"/>
          <w:sz w:val="28"/>
          <w:szCs w:val="28"/>
        </w:rPr>
        <w:t xml:space="preserve"> Библиографическая запись. Библиографическое описание. Общие требования и правила составления. – М.: </w:t>
      </w:r>
      <w:proofErr w:type="spellStart"/>
      <w:r w:rsidRPr="00A2212C">
        <w:rPr>
          <w:color w:val="000000"/>
          <w:sz w:val="28"/>
          <w:szCs w:val="28"/>
        </w:rPr>
        <w:t>Стандартинформ</w:t>
      </w:r>
      <w:proofErr w:type="spellEnd"/>
      <w:r w:rsidRPr="00A2212C">
        <w:rPr>
          <w:color w:val="000000"/>
          <w:sz w:val="28"/>
          <w:szCs w:val="28"/>
        </w:rPr>
        <w:t>, 2018. – 122 с.</w:t>
      </w:r>
    </w:p>
    <w:p w14:paraId="4FD9AE23" w14:textId="1185B2DB" w:rsidR="00A2212C" w:rsidRPr="00A2212C" w:rsidRDefault="00A2212C" w:rsidP="00B60E04">
      <w:pPr>
        <w:pStyle w:val="10978"/>
        <w:numPr>
          <w:ilvl w:val="2"/>
          <w:numId w:val="18"/>
        </w:numPr>
        <w:spacing w:before="0" w:beforeAutospacing="0" w:after="0" w:afterAutospacing="0" w:line="360" w:lineRule="auto"/>
        <w:ind w:left="0" w:firstLine="851"/>
        <w:rPr>
          <w:color w:val="000000"/>
          <w:sz w:val="28"/>
          <w:szCs w:val="28"/>
        </w:rPr>
      </w:pPr>
      <w:r w:rsidRPr="00A2212C">
        <w:rPr>
          <w:color w:val="000000"/>
          <w:sz w:val="28"/>
          <w:szCs w:val="28"/>
        </w:rPr>
        <w:t xml:space="preserve">ГОСТ Р </w:t>
      </w:r>
      <w:proofErr w:type="gramStart"/>
      <w:r w:rsidRPr="00A2212C">
        <w:rPr>
          <w:color w:val="000000"/>
          <w:sz w:val="28"/>
          <w:szCs w:val="28"/>
        </w:rPr>
        <w:t>7.0.5-2008</w:t>
      </w:r>
      <w:proofErr w:type="gramEnd"/>
      <w:r w:rsidRPr="00A2212C">
        <w:rPr>
          <w:color w:val="000000"/>
          <w:sz w:val="28"/>
          <w:szCs w:val="28"/>
        </w:rPr>
        <w:t xml:space="preserve"> Библиографическая ссылка. Общие требования и правила составления. – М.: </w:t>
      </w:r>
      <w:proofErr w:type="spellStart"/>
      <w:r w:rsidRPr="00A2212C">
        <w:rPr>
          <w:color w:val="000000"/>
          <w:sz w:val="28"/>
          <w:szCs w:val="28"/>
        </w:rPr>
        <w:t>Стандартинформ</w:t>
      </w:r>
      <w:proofErr w:type="spellEnd"/>
      <w:r w:rsidRPr="00A2212C">
        <w:rPr>
          <w:color w:val="000000"/>
          <w:sz w:val="28"/>
          <w:szCs w:val="28"/>
        </w:rPr>
        <w:t>, 2008. – 32 с.</w:t>
      </w:r>
    </w:p>
    <w:p w14:paraId="36E13175" w14:textId="77777777" w:rsidR="00B60E04" w:rsidRDefault="00A2212C" w:rsidP="00B60E04">
      <w:pPr>
        <w:pStyle w:val="10978"/>
        <w:numPr>
          <w:ilvl w:val="2"/>
          <w:numId w:val="18"/>
        </w:numPr>
        <w:spacing w:before="0" w:beforeAutospacing="0" w:after="0" w:afterAutospacing="0" w:line="360" w:lineRule="auto"/>
        <w:ind w:left="0" w:firstLine="851"/>
        <w:rPr>
          <w:i/>
          <w:iCs/>
          <w:color w:val="000000"/>
          <w:sz w:val="28"/>
          <w:szCs w:val="28"/>
        </w:rPr>
      </w:pPr>
      <w:r w:rsidRPr="00B60E04">
        <w:rPr>
          <w:color w:val="000000"/>
          <w:sz w:val="28"/>
          <w:szCs w:val="28"/>
        </w:rPr>
        <w:t xml:space="preserve">Единая система программной документации. – М.: </w:t>
      </w:r>
      <w:proofErr w:type="spellStart"/>
      <w:r w:rsidRPr="00B60E04">
        <w:rPr>
          <w:color w:val="000000"/>
          <w:sz w:val="28"/>
          <w:szCs w:val="28"/>
        </w:rPr>
        <w:t>Стандартинформ</w:t>
      </w:r>
      <w:proofErr w:type="spellEnd"/>
      <w:r w:rsidRPr="00B60E04">
        <w:rPr>
          <w:color w:val="000000"/>
          <w:sz w:val="28"/>
          <w:szCs w:val="28"/>
        </w:rPr>
        <w:t>, 2005. – 128 с.</w:t>
      </w:r>
    </w:p>
    <w:p w14:paraId="59B5AE7B" w14:textId="78331B1C" w:rsidR="00A2212C" w:rsidRPr="00B60E04" w:rsidRDefault="00A2212C" w:rsidP="00B60E04">
      <w:pPr>
        <w:pStyle w:val="10978"/>
        <w:spacing w:before="0" w:beforeAutospacing="0" w:after="0" w:afterAutospacing="0" w:line="360" w:lineRule="auto"/>
        <w:ind w:left="851"/>
        <w:rPr>
          <w:i/>
          <w:iCs/>
          <w:color w:val="000000"/>
          <w:sz w:val="28"/>
          <w:szCs w:val="28"/>
        </w:rPr>
      </w:pPr>
      <w:r w:rsidRPr="00B60E04">
        <w:rPr>
          <w:i/>
          <w:iCs/>
          <w:color w:val="000000"/>
          <w:sz w:val="28"/>
          <w:szCs w:val="28"/>
        </w:rPr>
        <w:t>Учебная и научная литература:</w:t>
      </w:r>
    </w:p>
    <w:p w14:paraId="29F38BB6" w14:textId="0A4DB1E5" w:rsidR="00A2212C" w:rsidRPr="00A2212C" w:rsidRDefault="00A2212C" w:rsidP="00B60E04">
      <w:pPr>
        <w:pStyle w:val="10978"/>
        <w:numPr>
          <w:ilvl w:val="2"/>
          <w:numId w:val="18"/>
        </w:numPr>
        <w:spacing w:before="0" w:beforeAutospacing="0" w:after="0" w:afterAutospacing="0" w:line="360" w:lineRule="auto"/>
        <w:ind w:left="0" w:firstLine="851"/>
        <w:rPr>
          <w:color w:val="000000"/>
          <w:sz w:val="28"/>
          <w:szCs w:val="28"/>
        </w:rPr>
      </w:pPr>
      <w:r w:rsidRPr="00A2212C">
        <w:rPr>
          <w:color w:val="000000"/>
          <w:sz w:val="28"/>
          <w:szCs w:val="28"/>
        </w:rPr>
        <w:t xml:space="preserve">Петрова </w:t>
      </w:r>
      <w:proofErr w:type="gramStart"/>
      <w:r w:rsidRPr="00A2212C">
        <w:rPr>
          <w:color w:val="000000"/>
          <w:sz w:val="28"/>
          <w:szCs w:val="28"/>
        </w:rPr>
        <w:t>А.В.</w:t>
      </w:r>
      <w:proofErr w:type="gramEnd"/>
      <w:r w:rsidRPr="00A2212C">
        <w:rPr>
          <w:color w:val="000000"/>
          <w:sz w:val="28"/>
          <w:szCs w:val="28"/>
        </w:rPr>
        <w:t xml:space="preserve"> Самый лучший самоучитель английского языка [Текст]/А.В. Петрова, И.А. Орлова. – М.: АСТ, 2024. – 736 с.</w:t>
      </w:r>
    </w:p>
    <w:p w14:paraId="6C413BF9" w14:textId="1C791E25" w:rsidR="00B60E04" w:rsidRPr="00B60E04" w:rsidRDefault="00A2212C" w:rsidP="00B60E04">
      <w:pPr>
        <w:pStyle w:val="10978"/>
        <w:numPr>
          <w:ilvl w:val="2"/>
          <w:numId w:val="18"/>
        </w:numPr>
        <w:spacing w:before="0" w:beforeAutospacing="0" w:after="0" w:afterAutospacing="0" w:line="360" w:lineRule="auto"/>
        <w:ind w:left="0" w:firstLine="851"/>
        <w:rPr>
          <w:i/>
          <w:iCs/>
          <w:color w:val="000000"/>
          <w:sz w:val="28"/>
          <w:szCs w:val="28"/>
        </w:rPr>
      </w:pPr>
      <w:r w:rsidRPr="00B60E04">
        <w:rPr>
          <w:color w:val="000000"/>
          <w:sz w:val="28"/>
          <w:szCs w:val="28"/>
        </w:rPr>
        <w:t xml:space="preserve">Умрихин </w:t>
      </w:r>
      <w:proofErr w:type="gramStart"/>
      <w:r w:rsidRPr="00B60E04">
        <w:rPr>
          <w:color w:val="000000"/>
          <w:sz w:val="28"/>
          <w:szCs w:val="28"/>
        </w:rPr>
        <w:t>Е.Д.</w:t>
      </w:r>
      <w:proofErr w:type="gramEnd"/>
      <w:r w:rsidRPr="00B60E04">
        <w:rPr>
          <w:color w:val="000000"/>
          <w:sz w:val="28"/>
          <w:szCs w:val="28"/>
        </w:rPr>
        <w:t xml:space="preserve"> Разработка </w:t>
      </w:r>
      <w:proofErr w:type="spellStart"/>
      <w:r w:rsidRPr="00B60E04">
        <w:rPr>
          <w:color w:val="000000"/>
          <w:sz w:val="28"/>
          <w:szCs w:val="28"/>
        </w:rPr>
        <w:t>Android</w:t>
      </w:r>
      <w:proofErr w:type="spellEnd"/>
      <w:r w:rsidRPr="00B60E04">
        <w:rPr>
          <w:color w:val="000000"/>
          <w:sz w:val="28"/>
          <w:szCs w:val="28"/>
        </w:rPr>
        <w:t xml:space="preserve">-приложений на C# с использованием </w:t>
      </w:r>
      <w:proofErr w:type="spellStart"/>
      <w:r w:rsidRPr="00B60E04">
        <w:rPr>
          <w:color w:val="000000"/>
          <w:sz w:val="28"/>
          <w:szCs w:val="28"/>
        </w:rPr>
        <w:t>Xamarin</w:t>
      </w:r>
      <w:proofErr w:type="spellEnd"/>
      <w:r w:rsidRPr="00B60E04">
        <w:rPr>
          <w:color w:val="000000"/>
          <w:sz w:val="28"/>
          <w:szCs w:val="28"/>
        </w:rPr>
        <w:t xml:space="preserve"> с нуля [Текст]/Е.Д. Умрихин. – СПб.: БХВ-Петербург, 2021. – 336 с.</w:t>
      </w:r>
    </w:p>
    <w:p w14:paraId="5ECE9ED7" w14:textId="4EC4BADB" w:rsidR="00A2212C" w:rsidRPr="00B60E04" w:rsidRDefault="00A2212C" w:rsidP="00B60E04">
      <w:pPr>
        <w:pStyle w:val="10978"/>
        <w:spacing w:before="0" w:beforeAutospacing="0" w:after="0" w:afterAutospacing="0" w:line="360" w:lineRule="auto"/>
        <w:ind w:left="851"/>
        <w:rPr>
          <w:i/>
          <w:iCs/>
          <w:color w:val="000000"/>
          <w:sz w:val="28"/>
          <w:szCs w:val="28"/>
        </w:rPr>
      </w:pPr>
      <w:r w:rsidRPr="00B60E04">
        <w:rPr>
          <w:i/>
          <w:iCs/>
          <w:color w:val="000000"/>
          <w:sz w:val="28"/>
          <w:szCs w:val="28"/>
        </w:rPr>
        <w:t>Интернет-документы:</w:t>
      </w:r>
    </w:p>
    <w:p w14:paraId="37B087FB" w14:textId="5C62F431" w:rsidR="00A2212C" w:rsidRPr="00A2212C" w:rsidRDefault="00A2212C" w:rsidP="00B60E04">
      <w:pPr>
        <w:pStyle w:val="10978"/>
        <w:numPr>
          <w:ilvl w:val="2"/>
          <w:numId w:val="18"/>
        </w:numPr>
        <w:spacing w:before="0" w:beforeAutospacing="0" w:after="0" w:afterAutospacing="0" w:line="360" w:lineRule="auto"/>
        <w:ind w:left="0" w:firstLine="851"/>
        <w:rPr>
          <w:color w:val="000000"/>
          <w:sz w:val="28"/>
          <w:szCs w:val="28"/>
        </w:rPr>
      </w:pPr>
      <w:r w:rsidRPr="00A2212C">
        <w:rPr>
          <w:color w:val="000000"/>
          <w:sz w:val="28"/>
          <w:szCs w:val="28"/>
        </w:rPr>
        <w:t xml:space="preserve">English </w:t>
      </w:r>
      <w:proofErr w:type="spellStart"/>
      <w:r w:rsidRPr="00A2212C">
        <w:rPr>
          <w:color w:val="000000"/>
          <w:sz w:val="28"/>
          <w:szCs w:val="28"/>
        </w:rPr>
        <w:t>Exercises</w:t>
      </w:r>
      <w:proofErr w:type="spellEnd"/>
      <w:r w:rsidRPr="00A2212C">
        <w:rPr>
          <w:color w:val="000000"/>
          <w:sz w:val="28"/>
          <w:szCs w:val="28"/>
        </w:rPr>
        <w:t xml:space="preserve"> - </w:t>
      </w:r>
      <w:proofErr w:type="spellStart"/>
      <w:r w:rsidRPr="00A2212C">
        <w:rPr>
          <w:color w:val="000000"/>
          <w:sz w:val="28"/>
          <w:szCs w:val="28"/>
        </w:rPr>
        <w:t>Learn</w:t>
      </w:r>
      <w:proofErr w:type="spellEnd"/>
      <w:r w:rsidRPr="00A2212C">
        <w:rPr>
          <w:color w:val="000000"/>
          <w:sz w:val="28"/>
          <w:szCs w:val="28"/>
        </w:rPr>
        <w:t xml:space="preserve"> English </w:t>
      </w:r>
      <w:proofErr w:type="spellStart"/>
      <w:r w:rsidRPr="00A2212C">
        <w:rPr>
          <w:color w:val="000000"/>
          <w:sz w:val="28"/>
          <w:szCs w:val="28"/>
        </w:rPr>
        <w:t>with</w:t>
      </w:r>
      <w:proofErr w:type="spellEnd"/>
      <w:r w:rsidRPr="00A2212C">
        <w:rPr>
          <w:color w:val="000000"/>
          <w:sz w:val="28"/>
          <w:szCs w:val="28"/>
        </w:rPr>
        <w:t xml:space="preserve"> ESL </w:t>
      </w:r>
      <w:proofErr w:type="spellStart"/>
      <w:r w:rsidRPr="00A2212C">
        <w:rPr>
          <w:color w:val="000000"/>
          <w:sz w:val="28"/>
          <w:szCs w:val="28"/>
        </w:rPr>
        <w:t>Activities</w:t>
      </w:r>
      <w:proofErr w:type="spellEnd"/>
      <w:r w:rsidRPr="00A2212C">
        <w:rPr>
          <w:color w:val="000000"/>
          <w:sz w:val="28"/>
          <w:szCs w:val="28"/>
        </w:rPr>
        <w:t xml:space="preserve"> [Электронный ресурс]. – Режим доступа: https://agendaweb.org/ (дата обращения: 23.12.2023)</w:t>
      </w:r>
    </w:p>
    <w:p w14:paraId="0A5D74EA" w14:textId="7557E6A4" w:rsidR="00A2212C" w:rsidRPr="00A2212C" w:rsidRDefault="00A2212C" w:rsidP="00B60E04">
      <w:pPr>
        <w:pStyle w:val="10978"/>
        <w:numPr>
          <w:ilvl w:val="2"/>
          <w:numId w:val="18"/>
        </w:numPr>
        <w:spacing w:before="0" w:beforeAutospacing="0" w:after="0" w:afterAutospacing="0" w:line="360" w:lineRule="auto"/>
        <w:ind w:left="0" w:firstLine="851"/>
        <w:rPr>
          <w:color w:val="000000"/>
          <w:sz w:val="28"/>
          <w:szCs w:val="28"/>
        </w:rPr>
      </w:pPr>
      <w:proofErr w:type="spellStart"/>
      <w:r w:rsidRPr="00A2212C">
        <w:rPr>
          <w:color w:val="000000"/>
          <w:sz w:val="28"/>
          <w:szCs w:val="28"/>
        </w:rPr>
        <w:t>Learn</w:t>
      </w:r>
      <w:proofErr w:type="spellEnd"/>
      <w:r w:rsidRPr="00A2212C">
        <w:rPr>
          <w:color w:val="000000"/>
          <w:sz w:val="28"/>
          <w:szCs w:val="28"/>
        </w:rPr>
        <w:t xml:space="preserve"> English Online | British Council [Электронный ресурс]. – Режим доступа: https://learnenglish.britishcouncil.org/ (дата обращения: 20.12.2023)</w:t>
      </w:r>
    </w:p>
    <w:p w14:paraId="3E5AE87C" w14:textId="7CBD1330" w:rsidR="00A2212C" w:rsidRPr="00A2212C" w:rsidRDefault="00A2212C" w:rsidP="00B60E04">
      <w:pPr>
        <w:pStyle w:val="10978"/>
        <w:numPr>
          <w:ilvl w:val="2"/>
          <w:numId w:val="18"/>
        </w:numPr>
        <w:spacing w:before="0" w:beforeAutospacing="0" w:after="0" w:afterAutospacing="0" w:line="360" w:lineRule="auto"/>
        <w:ind w:left="0" w:firstLine="851"/>
        <w:rPr>
          <w:color w:val="000000"/>
          <w:sz w:val="28"/>
          <w:szCs w:val="28"/>
        </w:rPr>
      </w:pPr>
      <w:r w:rsidRPr="00A2212C">
        <w:rPr>
          <w:color w:val="000000"/>
          <w:sz w:val="28"/>
          <w:szCs w:val="28"/>
        </w:rPr>
        <w:t>English e-Reader [Электронный ресурс]. – Режим доступа: https://english-e-reader.net/ (дата обращения: 21.12.2023)</w:t>
      </w:r>
    </w:p>
    <w:p w14:paraId="4095AEB8" w14:textId="622E0D4A" w:rsidR="00A2212C" w:rsidRPr="00A2212C" w:rsidRDefault="00A2212C" w:rsidP="00B60E04">
      <w:pPr>
        <w:pStyle w:val="10978"/>
        <w:numPr>
          <w:ilvl w:val="2"/>
          <w:numId w:val="18"/>
        </w:numPr>
        <w:spacing w:before="0" w:beforeAutospacing="0" w:after="0" w:afterAutospacing="0" w:line="360" w:lineRule="auto"/>
        <w:ind w:left="0" w:firstLine="851"/>
        <w:rPr>
          <w:color w:val="000000"/>
          <w:sz w:val="28"/>
          <w:szCs w:val="28"/>
          <w:lang w:val="en-US"/>
        </w:rPr>
      </w:pPr>
      <w:r w:rsidRPr="00A2212C">
        <w:rPr>
          <w:color w:val="000000"/>
          <w:sz w:val="28"/>
          <w:szCs w:val="28"/>
          <w:lang w:val="en-US"/>
        </w:rPr>
        <w:t>English Grammar Online - free exercises, explanations, vocabulary, dictionary and teaching materials [</w:t>
      </w:r>
      <w:r w:rsidRPr="00A2212C">
        <w:rPr>
          <w:color w:val="000000"/>
          <w:sz w:val="28"/>
          <w:szCs w:val="28"/>
        </w:rPr>
        <w:t>Электронный</w:t>
      </w:r>
      <w:r w:rsidRPr="00A2212C">
        <w:rPr>
          <w:color w:val="000000"/>
          <w:sz w:val="28"/>
          <w:szCs w:val="28"/>
          <w:lang w:val="en-US"/>
        </w:rPr>
        <w:t xml:space="preserve"> </w:t>
      </w:r>
      <w:r w:rsidRPr="00A2212C">
        <w:rPr>
          <w:color w:val="000000"/>
          <w:sz w:val="28"/>
          <w:szCs w:val="28"/>
        </w:rPr>
        <w:t>ресурс</w:t>
      </w:r>
      <w:r w:rsidRPr="00A2212C">
        <w:rPr>
          <w:color w:val="000000"/>
          <w:sz w:val="28"/>
          <w:szCs w:val="28"/>
          <w:lang w:val="en-US"/>
        </w:rPr>
        <w:t xml:space="preserve">]. – </w:t>
      </w:r>
      <w:r w:rsidRPr="00A2212C">
        <w:rPr>
          <w:color w:val="000000"/>
          <w:sz w:val="28"/>
          <w:szCs w:val="28"/>
        </w:rPr>
        <w:t>Режим</w:t>
      </w:r>
      <w:r w:rsidRPr="00A2212C">
        <w:rPr>
          <w:color w:val="000000"/>
          <w:sz w:val="28"/>
          <w:szCs w:val="28"/>
          <w:lang w:val="en-US"/>
        </w:rPr>
        <w:t xml:space="preserve"> </w:t>
      </w:r>
      <w:r w:rsidRPr="00A2212C">
        <w:rPr>
          <w:color w:val="000000"/>
          <w:sz w:val="28"/>
          <w:szCs w:val="28"/>
        </w:rPr>
        <w:t>доступа</w:t>
      </w:r>
      <w:r w:rsidRPr="00A2212C">
        <w:rPr>
          <w:color w:val="000000"/>
          <w:sz w:val="28"/>
          <w:szCs w:val="28"/>
          <w:lang w:val="en-US"/>
        </w:rPr>
        <w:t>: https://www.ego4u.com/ (</w:t>
      </w:r>
      <w:r w:rsidRPr="00A2212C">
        <w:rPr>
          <w:color w:val="000000"/>
          <w:sz w:val="28"/>
          <w:szCs w:val="28"/>
        </w:rPr>
        <w:t>дата</w:t>
      </w:r>
      <w:r w:rsidRPr="00A2212C">
        <w:rPr>
          <w:color w:val="000000"/>
          <w:sz w:val="28"/>
          <w:szCs w:val="28"/>
          <w:lang w:val="en-US"/>
        </w:rPr>
        <w:t xml:space="preserve"> </w:t>
      </w:r>
      <w:r w:rsidRPr="00A2212C">
        <w:rPr>
          <w:color w:val="000000"/>
          <w:sz w:val="28"/>
          <w:szCs w:val="28"/>
        </w:rPr>
        <w:t>обращения</w:t>
      </w:r>
      <w:r w:rsidRPr="00A2212C">
        <w:rPr>
          <w:color w:val="000000"/>
          <w:sz w:val="28"/>
          <w:szCs w:val="28"/>
          <w:lang w:val="en-US"/>
        </w:rPr>
        <w:t>: 19.12.2023)</w:t>
      </w:r>
    </w:p>
    <w:p w14:paraId="495CA23C" w14:textId="47ECE887" w:rsidR="00A2212C" w:rsidRPr="00A2212C" w:rsidRDefault="00A2212C" w:rsidP="00B60E04">
      <w:pPr>
        <w:pStyle w:val="10978"/>
        <w:numPr>
          <w:ilvl w:val="2"/>
          <w:numId w:val="18"/>
        </w:numPr>
        <w:spacing w:before="0" w:beforeAutospacing="0" w:after="0" w:afterAutospacing="0" w:line="360" w:lineRule="auto"/>
        <w:ind w:left="0" w:firstLine="851"/>
        <w:rPr>
          <w:color w:val="000000"/>
          <w:sz w:val="28"/>
          <w:szCs w:val="28"/>
        </w:rPr>
      </w:pPr>
      <w:r w:rsidRPr="00A2212C">
        <w:rPr>
          <w:color w:val="000000"/>
          <w:sz w:val="28"/>
          <w:szCs w:val="28"/>
        </w:rPr>
        <w:t xml:space="preserve">Английские слова / </w:t>
      </w:r>
      <w:proofErr w:type="spellStart"/>
      <w:r w:rsidRPr="00A2212C">
        <w:rPr>
          <w:color w:val="000000"/>
          <w:sz w:val="28"/>
          <w:szCs w:val="28"/>
        </w:rPr>
        <w:t>Хабр</w:t>
      </w:r>
      <w:proofErr w:type="spellEnd"/>
      <w:r w:rsidRPr="00A2212C">
        <w:rPr>
          <w:color w:val="000000"/>
          <w:sz w:val="28"/>
          <w:szCs w:val="28"/>
        </w:rPr>
        <w:t xml:space="preserve"> [Электронный ресурс]. – Режим доступа: https://habr.com/ru/articles/240439/ (дата обращения: 03.04.2024)</w:t>
      </w:r>
    </w:p>
    <w:p w14:paraId="01C8A607" w14:textId="386A76BE" w:rsidR="00A2212C" w:rsidRPr="00A2212C" w:rsidRDefault="00A2212C" w:rsidP="00B60E04">
      <w:pPr>
        <w:pStyle w:val="10978"/>
        <w:numPr>
          <w:ilvl w:val="2"/>
          <w:numId w:val="18"/>
        </w:numPr>
        <w:spacing w:before="0" w:beforeAutospacing="0" w:after="0" w:afterAutospacing="0" w:line="360" w:lineRule="auto"/>
        <w:ind w:left="0" w:firstLine="851"/>
        <w:rPr>
          <w:color w:val="000000"/>
          <w:sz w:val="28"/>
          <w:szCs w:val="28"/>
        </w:rPr>
      </w:pPr>
      <w:r w:rsidRPr="00A2212C">
        <w:rPr>
          <w:color w:val="000000"/>
          <w:sz w:val="28"/>
          <w:szCs w:val="28"/>
        </w:rPr>
        <w:t>METANIT.COM – Сайт о программировании [Электронный ресурс]. – Режим доступа: https://metanit.com/sharp/xamarin/2.1.php (дата обращения: 10.05.2024)</w:t>
      </w:r>
    </w:p>
    <w:p w14:paraId="0995FFF0" w14:textId="143EF9F2" w:rsidR="00A2212C" w:rsidRPr="00A2212C" w:rsidRDefault="00A2212C" w:rsidP="00B60E04">
      <w:pPr>
        <w:pStyle w:val="10978"/>
        <w:numPr>
          <w:ilvl w:val="2"/>
          <w:numId w:val="18"/>
        </w:numPr>
        <w:spacing w:before="0" w:beforeAutospacing="0" w:after="0" w:afterAutospacing="0" w:line="360" w:lineRule="auto"/>
        <w:ind w:left="0" w:firstLine="851"/>
        <w:rPr>
          <w:color w:val="000000"/>
          <w:sz w:val="28"/>
          <w:szCs w:val="28"/>
        </w:rPr>
      </w:pPr>
      <w:r w:rsidRPr="00A2212C">
        <w:rPr>
          <w:color w:val="000000"/>
          <w:sz w:val="28"/>
          <w:szCs w:val="28"/>
        </w:rPr>
        <w:t xml:space="preserve">Английский клуб </w:t>
      </w:r>
      <w:proofErr w:type="spellStart"/>
      <w:r w:rsidRPr="00A2212C">
        <w:rPr>
          <w:color w:val="000000"/>
          <w:sz w:val="28"/>
          <w:szCs w:val="28"/>
        </w:rPr>
        <w:t>EnglishDom</w:t>
      </w:r>
      <w:proofErr w:type="spellEnd"/>
      <w:r w:rsidRPr="00A2212C">
        <w:rPr>
          <w:color w:val="000000"/>
          <w:sz w:val="28"/>
          <w:szCs w:val="28"/>
        </w:rPr>
        <w:t xml:space="preserve"> [Электронный ресурс]. – Режим доступа: https://www.englishdom.com/ (дата обращения: 25.05.2024)</w:t>
      </w:r>
    </w:p>
    <w:p w14:paraId="5A883FCD" w14:textId="6B8723D7" w:rsidR="00A2212C" w:rsidRPr="00A2212C" w:rsidRDefault="00A2212C" w:rsidP="00B60E04">
      <w:pPr>
        <w:pStyle w:val="10978"/>
        <w:numPr>
          <w:ilvl w:val="2"/>
          <w:numId w:val="18"/>
        </w:numPr>
        <w:spacing w:before="0" w:beforeAutospacing="0" w:after="0" w:afterAutospacing="0" w:line="360" w:lineRule="auto"/>
        <w:ind w:left="0" w:firstLine="851"/>
        <w:rPr>
          <w:color w:val="000000"/>
          <w:sz w:val="28"/>
          <w:szCs w:val="28"/>
        </w:rPr>
      </w:pPr>
      <w:proofErr w:type="spellStart"/>
      <w:r w:rsidRPr="00A2212C">
        <w:rPr>
          <w:color w:val="000000"/>
          <w:sz w:val="28"/>
          <w:szCs w:val="28"/>
        </w:rPr>
        <w:lastRenderedPageBreak/>
        <w:t>EnglishPage</w:t>
      </w:r>
      <w:proofErr w:type="spellEnd"/>
      <w:r w:rsidRPr="00A2212C">
        <w:rPr>
          <w:color w:val="000000"/>
          <w:sz w:val="28"/>
          <w:szCs w:val="28"/>
        </w:rPr>
        <w:t xml:space="preserve"> - </w:t>
      </w:r>
      <w:proofErr w:type="spellStart"/>
      <w:r w:rsidRPr="00A2212C">
        <w:rPr>
          <w:color w:val="000000"/>
          <w:sz w:val="28"/>
          <w:szCs w:val="28"/>
        </w:rPr>
        <w:t>Learn</w:t>
      </w:r>
      <w:proofErr w:type="spellEnd"/>
      <w:r w:rsidRPr="00A2212C">
        <w:rPr>
          <w:color w:val="000000"/>
          <w:sz w:val="28"/>
          <w:szCs w:val="28"/>
        </w:rPr>
        <w:t xml:space="preserve"> English Online [Электронный ресурс]. – Режим доступа: https://www.englishpage.com/ (дата обращения: 28.05.2024)</w:t>
      </w:r>
    </w:p>
    <w:p w14:paraId="38049359" w14:textId="0995D2C5" w:rsidR="00A2212C" w:rsidRPr="00A2212C" w:rsidRDefault="00A2212C" w:rsidP="00B60E04">
      <w:pPr>
        <w:pStyle w:val="10978"/>
        <w:numPr>
          <w:ilvl w:val="2"/>
          <w:numId w:val="18"/>
        </w:numPr>
        <w:spacing w:before="0" w:beforeAutospacing="0" w:after="0" w:afterAutospacing="0" w:line="360" w:lineRule="auto"/>
        <w:ind w:left="0" w:firstLine="851"/>
        <w:rPr>
          <w:color w:val="000000"/>
          <w:sz w:val="28"/>
          <w:szCs w:val="28"/>
          <w:lang w:val="en-US"/>
        </w:rPr>
      </w:pPr>
      <w:r w:rsidRPr="00A2212C">
        <w:rPr>
          <w:color w:val="000000"/>
          <w:sz w:val="28"/>
          <w:szCs w:val="28"/>
          <w:lang w:val="en-US"/>
        </w:rPr>
        <w:t>ESL Gold - Start learning English as a second language today [</w:t>
      </w:r>
      <w:r w:rsidRPr="00A2212C">
        <w:rPr>
          <w:color w:val="000000"/>
          <w:sz w:val="28"/>
          <w:szCs w:val="28"/>
        </w:rPr>
        <w:t>Электронный</w:t>
      </w:r>
      <w:r w:rsidRPr="00A2212C">
        <w:rPr>
          <w:color w:val="000000"/>
          <w:sz w:val="28"/>
          <w:szCs w:val="28"/>
          <w:lang w:val="en-US"/>
        </w:rPr>
        <w:t xml:space="preserve"> </w:t>
      </w:r>
      <w:r w:rsidRPr="00A2212C">
        <w:rPr>
          <w:color w:val="000000"/>
          <w:sz w:val="28"/>
          <w:szCs w:val="28"/>
        </w:rPr>
        <w:t>ресурс</w:t>
      </w:r>
      <w:r w:rsidRPr="00A2212C">
        <w:rPr>
          <w:color w:val="000000"/>
          <w:sz w:val="28"/>
          <w:szCs w:val="28"/>
          <w:lang w:val="en-US"/>
        </w:rPr>
        <w:t xml:space="preserve">]. – </w:t>
      </w:r>
      <w:r w:rsidRPr="00A2212C">
        <w:rPr>
          <w:color w:val="000000"/>
          <w:sz w:val="28"/>
          <w:szCs w:val="28"/>
        </w:rPr>
        <w:t>Режим</w:t>
      </w:r>
      <w:r w:rsidRPr="00A2212C">
        <w:rPr>
          <w:color w:val="000000"/>
          <w:sz w:val="28"/>
          <w:szCs w:val="28"/>
          <w:lang w:val="en-US"/>
        </w:rPr>
        <w:t xml:space="preserve"> </w:t>
      </w:r>
      <w:r w:rsidRPr="00A2212C">
        <w:rPr>
          <w:color w:val="000000"/>
          <w:sz w:val="28"/>
          <w:szCs w:val="28"/>
        </w:rPr>
        <w:t>доступа</w:t>
      </w:r>
      <w:r w:rsidRPr="00A2212C">
        <w:rPr>
          <w:color w:val="000000"/>
          <w:sz w:val="28"/>
          <w:szCs w:val="28"/>
          <w:lang w:val="en-US"/>
        </w:rPr>
        <w:t>: https://www.eslgold.com/ (</w:t>
      </w:r>
      <w:r w:rsidRPr="00A2212C">
        <w:rPr>
          <w:color w:val="000000"/>
          <w:sz w:val="28"/>
          <w:szCs w:val="28"/>
        </w:rPr>
        <w:t>дата</w:t>
      </w:r>
      <w:r w:rsidRPr="00A2212C">
        <w:rPr>
          <w:color w:val="000000"/>
          <w:sz w:val="28"/>
          <w:szCs w:val="28"/>
          <w:lang w:val="en-US"/>
        </w:rPr>
        <w:t xml:space="preserve"> </w:t>
      </w:r>
      <w:r w:rsidRPr="00A2212C">
        <w:rPr>
          <w:color w:val="000000"/>
          <w:sz w:val="28"/>
          <w:szCs w:val="28"/>
        </w:rPr>
        <w:t>обращения</w:t>
      </w:r>
      <w:r w:rsidRPr="00A2212C">
        <w:rPr>
          <w:color w:val="000000"/>
          <w:sz w:val="28"/>
          <w:szCs w:val="28"/>
          <w:lang w:val="en-US"/>
        </w:rPr>
        <w:t>: 30.05.2024)</w:t>
      </w:r>
    </w:p>
    <w:p w14:paraId="22959FDD" w14:textId="17E880C6" w:rsidR="00A2212C" w:rsidRPr="008C2597" w:rsidRDefault="00A2212C" w:rsidP="00B60E04">
      <w:pPr>
        <w:pStyle w:val="10978"/>
        <w:numPr>
          <w:ilvl w:val="2"/>
          <w:numId w:val="18"/>
        </w:numPr>
        <w:spacing w:before="0" w:beforeAutospacing="0" w:after="0" w:afterAutospacing="0" w:line="360" w:lineRule="auto"/>
        <w:ind w:left="0" w:firstLine="851"/>
        <w:rPr>
          <w:color w:val="000000"/>
          <w:sz w:val="28"/>
          <w:szCs w:val="28"/>
          <w:lang w:val="en-US"/>
        </w:rPr>
      </w:pPr>
      <w:r w:rsidRPr="008C2597">
        <w:rPr>
          <w:color w:val="000000"/>
          <w:sz w:val="28"/>
          <w:szCs w:val="28"/>
          <w:lang w:val="en-US"/>
        </w:rPr>
        <w:t>BBC Teach - Learning resources for teachers [</w:t>
      </w:r>
      <w:r w:rsidRPr="00A2212C">
        <w:rPr>
          <w:color w:val="000000"/>
          <w:sz w:val="28"/>
          <w:szCs w:val="28"/>
        </w:rPr>
        <w:t>Электронный</w:t>
      </w:r>
      <w:r w:rsidRPr="008C2597">
        <w:rPr>
          <w:color w:val="000000"/>
          <w:sz w:val="28"/>
          <w:szCs w:val="28"/>
          <w:lang w:val="en-US"/>
        </w:rPr>
        <w:t xml:space="preserve"> </w:t>
      </w:r>
      <w:r w:rsidRPr="00A2212C">
        <w:rPr>
          <w:color w:val="000000"/>
          <w:sz w:val="28"/>
          <w:szCs w:val="28"/>
        </w:rPr>
        <w:t>ресурс</w:t>
      </w:r>
      <w:r w:rsidRPr="008C2597">
        <w:rPr>
          <w:color w:val="000000"/>
          <w:sz w:val="28"/>
          <w:szCs w:val="28"/>
          <w:lang w:val="en-US"/>
        </w:rPr>
        <w:t xml:space="preserve">]. – </w:t>
      </w:r>
      <w:r w:rsidRPr="00A2212C">
        <w:rPr>
          <w:color w:val="000000"/>
          <w:sz w:val="28"/>
          <w:szCs w:val="28"/>
        </w:rPr>
        <w:t>Режим</w:t>
      </w:r>
      <w:r w:rsidRPr="008C2597">
        <w:rPr>
          <w:color w:val="000000"/>
          <w:sz w:val="28"/>
          <w:szCs w:val="28"/>
          <w:lang w:val="en-US"/>
        </w:rPr>
        <w:t xml:space="preserve"> </w:t>
      </w:r>
      <w:r w:rsidRPr="00A2212C">
        <w:rPr>
          <w:color w:val="000000"/>
          <w:sz w:val="28"/>
          <w:szCs w:val="28"/>
        </w:rPr>
        <w:t>доступа</w:t>
      </w:r>
      <w:r w:rsidRPr="008C2597">
        <w:rPr>
          <w:color w:val="000000"/>
          <w:sz w:val="28"/>
          <w:szCs w:val="28"/>
          <w:lang w:val="en-US"/>
        </w:rPr>
        <w:t>: https://www.bbc.co.uk/teach (</w:t>
      </w:r>
      <w:r w:rsidRPr="00A2212C">
        <w:rPr>
          <w:color w:val="000000"/>
          <w:sz w:val="28"/>
          <w:szCs w:val="28"/>
        </w:rPr>
        <w:t>дата</w:t>
      </w:r>
      <w:r w:rsidRPr="008C2597">
        <w:rPr>
          <w:color w:val="000000"/>
          <w:sz w:val="28"/>
          <w:szCs w:val="28"/>
          <w:lang w:val="en-US"/>
        </w:rPr>
        <w:t xml:space="preserve"> </w:t>
      </w:r>
      <w:r w:rsidRPr="00A2212C">
        <w:rPr>
          <w:color w:val="000000"/>
          <w:sz w:val="28"/>
          <w:szCs w:val="28"/>
        </w:rPr>
        <w:t>обращения</w:t>
      </w:r>
      <w:r w:rsidRPr="008C2597">
        <w:rPr>
          <w:color w:val="000000"/>
          <w:sz w:val="28"/>
          <w:szCs w:val="28"/>
          <w:lang w:val="en-US"/>
        </w:rPr>
        <w:t>: 01.06.2024)</w:t>
      </w:r>
    </w:p>
    <w:p w14:paraId="45C0B0C2" w14:textId="3034C19F" w:rsidR="00AD0E9C" w:rsidRPr="008C2597" w:rsidRDefault="00A2212C" w:rsidP="00B60E04">
      <w:pPr>
        <w:pStyle w:val="10978"/>
        <w:numPr>
          <w:ilvl w:val="2"/>
          <w:numId w:val="18"/>
        </w:numPr>
        <w:spacing w:before="0" w:beforeAutospacing="0" w:after="0" w:afterAutospacing="0" w:line="360" w:lineRule="auto"/>
        <w:ind w:left="0" w:firstLine="851"/>
        <w:jc w:val="both"/>
        <w:rPr>
          <w:color w:val="000000"/>
          <w:sz w:val="28"/>
          <w:szCs w:val="28"/>
          <w:lang w:val="en-US"/>
        </w:rPr>
      </w:pPr>
      <w:r w:rsidRPr="008C2597">
        <w:rPr>
          <w:color w:val="000000"/>
          <w:sz w:val="28"/>
          <w:szCs w:val="28"/>
          <w:lang w:val="en-US"/>
        </w:rPr>
        <w:t>English Language Learning | National Geographic Learning [</w:t>
      </w:r>
      <w:r w:rsidRPr="00A2212C">
        <w:rPr>
          <w:color w:val="000000"/>
          <w:sz w:val="28"/>
          <w:szCs w:val="28"/>
        </w:rPr>
        <w:t>Электронный</w:t>
      </w:r>
      <w:r w:rsidRPr="008C2597">
        <w:rPr>
          <w:color w:val="000000"/>
          <w:sz w:val="28"/>
          <w:szCs w:val="28"/>
          <w:lang w:val="en-US"/>
        </w:rPr>
        <w:t xml:space="preserve"> </w:t>
      </w:r>
      <w:r w:rsidRPr="00A2212C">
        <w:rPr>
          <w:color w:val="000000"/>
          <w:sz w:val="28"/>
          <w:szCs w:val="28"/>
        </w:rPr>
        <w:t>ресурс</w:t>
      </w:r>
      <w:r w:rsidRPr="008C2597">
        <w:rPr>
          <w:color w:val="000000"/>
          <w:sz w:val="28"/>
          <w:szCs w:val="28"/>
          <w:lang w:val="en-US"/>
        </w:rPr>
        <w:t xml:space="preserve">]. – </w:t>
      </w:r>
      <w:r w:rsidRPr="00A2212C">
        <w:rPr>
          <w:color w:val="000000"/>
          <w:sz w:val="28"/>
          <w:szCs w:val="28"/>
        </w:rPr>
        <w:t>Режим</w:t>
      </w:r>
      <w:r w:rsidRPr="008C2597">
        <w:rPr>
          <w:color w:val="000000"/>
          <w:sz w:val="28"/>
          <w:szCs w:val="28"/>
          <w:lang w:val="en-US"/>
        </w:rPr>
        <w:t xml:space="preserve"> </w:t>
      </w:r>
      <w:r w:rsidRPr="00A2212C">
        <w:rPr>
          <w:color w:val="000000"/>
          <w:sz w:val="28"/>
          <w:szCs w:val="28"/>
        </w:rPr>
        <w:t>доступа</w:t>
      </w:r>
      <w:r w:rsidRPr="008C2597">
        <w:rPr>
          <w:color w:val="000000"/>
          <w:sz w:val="28"/>
          <w:szCs w:val="28"/>
          <w:lang w:val="en-US"/>
        </w:rPr>
        <w:t>: https://eltngl.com/ (</w:t>
      </w:r>
      <w:r w:rsidRPr="00A2212C">
        <w:rPr>
          <w:color w:val="000000"/>
          <w:sz w:val="28"/>
          <w:szCs w:val="28"/>
        </w:rPr>
        <w:t>дата</w:t>
      </w:r>
      <w:r w:rsidRPr="008C2597">
        <w:rPr>
          <w:color w:val="000000"/>
          <w:sz w:val="28"/>
          <w:szCs w:val="28"/>
          <w:lang w:val="en-US"/>
        </w:rPr>
        <w:t xml:space="preserve"> </w:t>
      </w:r>
      <w:r w:rsidRPr="00A2212C">
        <w:rPr>
          <w:color w:val="000000"/>
          <w:sz w:val="28"/>
          <w:szCs w:val="28"/>
        </w:rPr>
        <w:t>обращения</w:t>
      </w:r>
      <w:r w:rsidRPr="008C2597">
        <w:rPr>
          <w:color w:val="000000"/>
          <w:sz w:val="28"/>
          <w:szCs w:val="28"/>
          <w:lang w:val="en-US"/>
        </w:rPr>
        <w:t>: 05.06.2024)</w:t>
      </w:r>
    </w:p>
    <w:p w14:paraId="40CDE381" w14:textId="77777777" w:rsidR="00227112" w:rsidRPr="008C2597" w:rsidRDefault="00227112" w:rsidP="00F86670">
      <w:pPr>
        <w:spacing w:before="240" w:after="160" w:line="240" w:lineRule="auto"/>
        <w:ind w:firstLine="0"/>
        <w:jc w:val="left"/>
        <w:rPr>
          <w:rFonts w:eastAsiaTheme="majorEastAsia"/>
          <w:b/>
          <w:bCs/>
          <w:color w:val="auto"/>
          <w:szCs w:val="28"/>
          <w:lang w:val="en-US"/>
        </w:rPr>
      </w:pPr>
      <w:r w:rsidRPr="008C2597">
        <w:rPr>
          <w:b/>
          <w:bCs/>
          <w:color w:val="auto"/>
          <w:szCs w:val="28"/>
          <w:lang w:val="en-US"/>
        </w:rPr>
        <w:br w:type="page"/>
      </w:r>
    </w:p>
    <w:p w14:paraId="558F4A89" w14:textId="0AE9A790" w:rsidR="008B40C8" w:rsidRDefault="00D665E6" w:rsidP="00561C6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C4D8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</w:t>
      </w:r>
      <w:bookmarkEnd w:id="29"/>
      <w:bookmarkEnd w:id="30"/>
    </w:p>
    <w:p w14:paraId="07656AAC" w14:textId="4485CB1D" w:rsidR="00D665E6" w:rsidRDefault="00D665E6" w:rsidP="00D665E6">
      <w:pPr>
        <w:jc w:val="right"/>
        <w:rPr>
          <w:b/>
          <w:bCs/>
        </w:rPr>
      </w:pPr>
      <w:r w:rsidRPr="00D665E6">
        <w:rPr>
          <w:b/>
          <w:bCs/>
        </w:rPr>
        <w:tab/>
        <w:t>Приложение №1</w:t>
      </w:r>
    </w:p>
    <w:p w14:paraId="072A7C1E" w14:textId="4FAF19B2" w:rsidR="00D665E6" w:rsidRDefault="00D665E6" w:rsidP="00D665E6">
      <w:pPr>
        <w:jc w:val="center"/>
        <w:rPr>
          <w:b/>
          <w:bCs/>
        </w:rPr>
      </w:pPr>
      <w:r>
        <w:rPr>
          <w:b/>
          <w:bCs/>
        </w:rPr>
        <w:t>Листинг сайта</w:t>
      </w:r>
    </w:p>
    <w:p w14:paraId="1E287F64" w14:textId="77777777" w:rsidR="009D50AC" w:rsidRPr="00BA0B8E" w:rsidRDefault="009D50AC" w:rsidP="009D50AC">
      <w:pPr>
        <w:spacing w:after="0" w:line="360" w:lineRule="auto"/>
        <w:ind w:firstLine="709"/>
        <w:rPr>
          <w:lang w:val="en-US"/>
        </w:rPr>
      </w:pPr>
      <w:r>
        <w:t>Листинг</w:t>
      </w:r>
      <w:r w:rsidRPr="00B72C4C">
        <w:t xml:space="preserve"> 4. </w:t>
      </w:r>
      <w:r>
        <w:rPr>
          <w:lang w:val="en-US"/>
        </w:rPr>
        <w:t>Api/views.py</w:t>
      </w:r>
    </w:p>
    <w:p w14:paraId="12ABE40A" w14:textId="77777777" w:rsidR="009D50AC" w:rsidRPr="00BA0B8E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BA0B8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from </w:t>
      </w:r>
      <w:proofErr w:type="spellStart"/>
      <w:r w:rsidRPr="00BA0B8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rest_</w:t>
      </w:r>
      <w:proofErr w:type="gramStart"/>
      <w:r w:rsidRPr="00BA0B8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framework.decorators</w:t>
      </w:r>
      <w:proofErr w:type="spellEnd"/>
      <w:proofErr w:type="gramEnd"/>
      <w:r w:rsidRPr="00BA0B8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import </w:t>
      </w:r>
      <w:proofErr w:type="spellStart"/>
      <w:r w:rsidRPr="00BA0B8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api_view</w:t>
      </w:r>
      <w:proofErr w:type="spellEnd"/>
      <w:r w:rsidRPr="00BA0B8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, </w:t>
      </w:r>
      <w:proofErr w:type="spellStart"/>
      <w:r w:rsidRPr="00BA0B8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permission_classes</w:t>
      </w:r>
      <w:proofErr w:type="spellEnd"/>
    </w:p>
    <w:p w14:paraId="67581CC3" w14:textId="77777777" w:rsidR="009D50AC" w:rsidRPr="00BA0B8E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BA0B8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from </w:t>
      </w:r>
      <w:proofErr w:type="spellStart"/>
      <w:r w:rsidRPr="00BA0B8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rest_</w:t>
      </w:r>
      <w:proofErr w:type="gramStart"/>
      <w:r w:rsidRPr="00BA0B8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framework.permissions</w:t>
      </w:r>
      <w:proofErr w:type="spellEnd"/>
      <w:proofErr w:type="gramEnd"/>
      <w:r w:rsidRPr="00BA0B8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import </w:t>
      </w:r>
      <w:proofErr w:type="spellStart"/>
      <w:r w:rsidRPr="00BA0B8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IsAuthenticated</w:t>
      </w:r>
      <w:proofErr w:type="spellEnd"/>
      <w:r w:rsidRPr="00BA0B8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, </w:t>
      </w:r>
      <w:proofErr w:type="spellStart"/>
      <w:r w:rsidRPr="00BA0B8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AllowAny</w:t>
      </w:r>
      <w:proofErr w:type="spellEnd"/>
    </w:p>
    <w:p w14:paraId="3A544978" w14:textId="77777777" w:rsidR="009D50AC" w:rsidRPr="00BA0B8E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BA0B8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from </w:t>
      </w:r>
      <w:proofErr w:type="spellStart"/>
      <w:r w:rsidRPr="00BA0B8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rest_</w:t>
      </w:r>
      <w:proofErr w:type="gramStart"/>
      <w:r w:rsidRPr="00BA0B8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framework.response</w:t>
      </w:r>
      <w:proofErr w:type="spellEnd"/>
      <w:proofErr w:type="gramEnd"/>
      <w:r w:rsidRPr="00BA0B8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import Response</w:t>
      </w:r>
    </w:p>
    <w:p w14:paraId="4E935842" w14:textId="77777777" w:rsidR="009D50AC" w:rsidRPr="00BA0B8E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BA0B8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from </w:t>
      </w:r>
      <w:proofErr w:type="spellStart"/>
      <w:proofErr w:type="gramStart"/>
      <w:r w:rsidRPr="00BA0B8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users.models</w:t>
      </w:r>
      <w:proofErr w:type="spellEnd"/>
      <w:proofErr w:type="gramEnd"/>
      <w:r w:rsidRPr="00BA0B8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import </w:t>
      </w:r>
      <w:proofErr w:type="spellStart"/>
      <w:r w:rsidRPr="00BA0B8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MyUser</w:t>
      </w:r>
      <w:proofErr w:type="spellEnd"/>
    </w:p>
    <w:p w14:paraId="05ADC9C0" w14:textId="77777777" w:rsidR="009D50AC" w:rsidRPr="00BA0B8E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BA0B8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from </w:t>
      </w:r>
      <w:proofErr w:type="spellStart"/>
      <w:proofErr w:type="gramStart"/>
      <w:r w:rsidRPr="00BA0B8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words.models</w:t>
      </w:r>
      <w:proofErr w:type="spellEnd"/>
      <w:proofErr w:type="gramEnd"/>
      <w:r w:rsidRPr="00BA0B8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import Word, Suggestion</w:t>
      </w:r>
    </w:p>
    <w:p w14:paraId="77218232" w14:textId="77777777" w:rsidR="009D50AC" w:rsidRPr="00BA0B8E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proofErr w:type="gramStart"/>
      <w:r w:rsidRPr="00BA0B8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from .serializers</w:t>
      </w:r>
      <w:proofErr w:type="gramEnd"/>
      <w:r w:rsidRPr="00BA0B8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import </w:t>
      </w:r>
      <w:proofErr w:type="spellStart"/>
      <w:r w:rsidRPr="00BA0B8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MyUserSerializer</w:t>
      </w:r>
      <w:proofErr w:type="spellEnd"/>
      <w:r w:rsidRPr="00BA0B8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, </w:t>
      </w:r>
      <w:proofErr w:type="spellStart"/>
      <w:r w:rsidRPr="00BA0B8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WordSerializer</w:t>
      </w:r>
      <w:proofErr w:type="spellEnd"/>
      <w:r w:rsidRPr="00BA0B8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, </w:t>
      </w:r>
      <w:proofErr w:type="spellStart"/>
      <w:r w:rsidRPr="00BA0B8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SuggestionSerializer</w:t>
      </w:r>
      <w:proofErr w:type="spellEnd"/>
    </w:p>
    <w:p w14:paraId="5B8CA1E3" w14:textId="77777777" w:rsidR="009D50AC" w:rsidRPr="00BA0B8E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BA0B8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from </w:t>
      </w:r>
      <w:proofErr w:type="spellStart"/>
      <w:r w:rsidRPr="00BA0B8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rest_</w:t>
      </w:r>
      <w:proofErr w:type="gramStart"/>
      <w:r w:rsidRPr="00BA0B8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framework.exceptions</w:t>
      </w:r>
      <w:proofErr w:type="spellEnd"/>
      <w:proofErr w:type="gramEnd"/>
      <w:r w:rsidRPr="00BA0B8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import </w:t>
      </w:r>
      <w:proofErr w:type="spellStart"/>
      <w:r w:rsidRPr="00BA0B8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AuthenticationFailed</w:t>
      </w:r>
      <w:proofErr w:type="spellEnd"/>
    </w:p>
    <w:p w14:paraId="3D2B66B2" w14:textId="77777777" w:rsidR="009D50AC" w:rsidRPr="00BA0B8E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BA0B8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from </w:t>
      </w:r>
      <w:proofErr w:type="spellStart"/>
      <w:r w:rsidRPr="00BA0B8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rest_framework</w:t>
      </w:r>
      <w:proofErr w:type="spellEnd"/>
      <w:r w:rsidRPr="00BA0B8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import status</w:t>
      </w:r>
    </w:p>
    <w:p w14:paraId="450F7D5A" w14:textId="77777777" w:rsidR="009D50AC" w:rsidRPr="00BA0B8E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BA0B8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from </w:t>
      </w:r>
      <w:proofErr w:type="spellStart"/>
      <w:r w:rsidRPr="00BA0B8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rest_framework_</w:t>
      </w:r>
      <w:proofErr w:type="gramStart"/>
      <w:r w:rsidRPr="00BA0B8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simplejwt.tokens</w:t>
      </w:r>
      <w:proofErr w:type="spellEnd"/>
      <w:proofErr w:type="gramEnd"/>
      <w:r w:rsidRPr="00BA0B8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import </w:t>
      </w:r>
      <w:proofErr w:type="spellStart"/>
      <w:r w:rsidRPr="00BA0B8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RefreshToken</w:t>
      </w:r>
      <w:proofErr w:type="spellEnd"/>
    </w:p>
    <w:p w14:paraId="7E48B27E" w14:textId="77777777" w:rsidR="009D50AC" w:rsidRPr="00BA0B8E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</w:p>
    <w:p w14:paraId="45F492F2" w14:textId="77777777" w:rsidR="009D50AC" w:rsidRPr="00BA0B8E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BA0B8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@api_view(['POST'])</w:t>
      </w:r>
    </w:p>
    <w:p w14:paraId="52B61B77" w14:textId="77777777" w:rsidR="009D50AC" w:rsidRPr="00BA0B8E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BA0B8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@permission_classes([AllowAny])</w:t>
      </w:r>
    </w:p>
    <w:p w14:paraId="2F487DFF" w14:textId="77777777" w:rsidR="009D50AC" w:rsidRPr="00BA0B8E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BA0B8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def </w:t>
      </w:r>
      <w:proofErr w:type="spellStart"/>
      <w:r w:rsidRPr="00BA0B8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create_user</w:t>
      </w:r>
      <w:proofErr w:type="spellEnd"/>
      <w:r w:rsidRPr="00BA0B8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(request):</w:t>
      </w:r>
    </w:p>
    <w:p w14:paraId="0B166A58" w14:textId="77777777" w:rsidR="009D50AC" w:rsidRPr="00BA0B8E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BA0B8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if </w:t>
      </w:r>
      <w:proofErr w:type="spellStart"/>
      <w:proofErr w:type="gramStart"/>
      <w:r w:rsidRPr="00BA0B8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request.method</w:t>
      </w:r>
      <w:proofErr w:type="spellEnd"/>
      <w:proofErr w:type="gramEnd"/>
      <w:r w:rsidRPr="00BA0B8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== 'POST':</w:t>
      </w:r>
    </w:p>
    <w:p w14:paraId="75FA691D" w14:textId="77777777" w:rsidR="009D50AC" w:rsidRPr="00BA0B8E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BA0B8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serializer = </w:t>
      </w:r>
      <w:proofErr w:type="spellStart"/>
      <w:r w:rsidRPr="00BA0B8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MyUserSerializer</w:t>
      </w:r>
      <w:proofErr w:type="spellEnd"/>
      <w:r w:rsidRPr="00BA0B8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(data=</w:t>
      </w:r>
      <w:proofErr w:type="spellStart"/>
      <w:r w:rsidRPr="00BA0B8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request.data</w:t>
      </w:r>
      <w:proofErr w:type="spellEnd"/>
      <w:r w:rsidRPr="00BA0B8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)</w:t>
      </w:r>
    </w:p>
    <w:p w14:paraId="229F71C0" w14:textId="77777777" w:rsidR="009D50AC" w:rsidRPr="00BA0B8E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BA0B8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if </w:t>
      </w:r>
      <w:proofErr w:type="spellStart"/>
      <w:r w:rsidRPr="00BA0B8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serializer.is_</w:t>
      </w:r>
      <w:proofErr w:type="gramStart"/>
      <w:r w:rsidRPr="00BA0B8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valid</w:t>
      </w:r>
      <w:proofErr w:type="spellEnd"/>
      <w:r w:rsidRPr="00BA0B8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(</w:t>
      </w:r>
      <w:proofErr w:type="gramEnd"/>
      <w:r w:rsidRPr="00BA0B8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):</w:t>
      </w:r>
    </w:p>
    <w:p w14:paraId="59DBA219" w14:textId="77777777" w:rsidR="009D50AC" w:rsidRPr="00BA0B8E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BA0B8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user = </w:t>
      </w:r>
      <w:proofErr w:type="spellStart"/>
      <w:proofErr w:type="gramStart"/>
      <w:r w:rsidRPr="00BA0B8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serializer.save</w:t>
      </w:r>
      <w:proofErr w:type="spellEnd"/>
      <w:proofErr w:type="gramEnd"/>
      <w:r w:rsidRPr="00BA0B8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()</w:t>
      </w:r>
    </w:p>
    <w:p w14:paraId="59E680A2" w14:textId="77777777" w:rsidR="009D50AC" w:rsidRPr="00BA0B8E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BA0B8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refresh = </w:t>
      </w:r>
      <w:proofErr w:type="spellStart"/>
      <w:r w:rsidRPr="00BA0B8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RefreshToken.for_user</w:t>
      </w:r>
      <w:proofErr w:type="spellEnd"/>
      <w:r w:rsidRPr="00BA0B8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(user)</w:t>
      </w:r>
    </w:p>
    <w:p w14:paraId="7AE1A1BC" w14:textId="77777777" w:rsidR="009D50AC" w:rsidRPr="00BA0B8E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BA0B8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return </w:t>
      </w:r>
      <w:proofErr w:type="gramStart"/>
      <w:r w:rsidRPr="00BA0B8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Response(</w:t>
      </w:r>
      <w:proofErr w:type="gramEnd"/>
      <w:r w:rsidRPr="00BA0B8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{</w:t>
      </w:r>
    </w:p>
    <w:p w14:paraId="3D06B62A" w14:textId="77777777" w:rsidR="009D50AC" w:rsidRPr="00BA0B8E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BA0B8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'refresh': str(refresh),</w:t>
      </w:r>
    </w:p>
    <w:p w14:paraId="45872F51" w14:textId="77777777" w:rsidR="009D50AC" w:rsidRPr="00BA0B8E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BA0B8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'access': str(</w:t>
      </w:r>
      <w:proofErr w:type="spellStart"/>
      <w:proofErr w:type="gramStart"/>
      <w:r w:rsidRPr="00BA0B8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refresh.access</w:t>
      </w:r>
      <w:proofErr w:type="gramEnd"/>
      <w:r w:rsidRPr="00BA0B8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_token</w:t>
      </w:r>
      <w:proofErr w:type="spellEnd"/>
      <w:r w:rsidRPr="00BA0B8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)</w:t>
      </w:r>
    </w:p>
    <w:p w14:paraId="6E2F09E5" w14:textId="77777777" w:rsidR="009D50AC" w:rsidRPr="00BA0B8E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BA0B8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}, status=</w:t>
      </w:r>
      <w:proofErr w:type="gramStart"/>
      <w:r w:rsidRPr="00BA0B8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status.HTTP</w:t>
      </w:r>
      <w:proofErr w:type="gramEnd"/>
      <w:r w:rsidRPr="00BA0B8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_201_CREATED)</w:t>
      </w:r>
    </w:p>
    <w:p w14:paraId="1D9B7D5F" w14:textId="77777777" w:rsidR="009D50AC" w:rsidRPr="00BA0B8E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BA0B8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return </w:t>
      </w:r>
      <w:proofErr w:type="gramStart"/>
      <w:r w:rsidRPr="00BA0B8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Response(</w:t>
      </w:r>
      <w:proofErr w:type="spellStart"/>
      <w:proofErr w:type="gramEnd"/>
      <w:r w:rsidRPr="00BA0B8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serializer.errors</w:t>
      </w:r>
      <w:proofErr w:type="spellEnd"/>
      <w:r w:rsidRPr="00BA0B8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, status=status.HTTP_400_BAD_REQUEST)</w:t>
      </w:r>
    </w:p>
    <w:p w14:paraId="71255DA1" w14:textId="77777777" w:rsidR="009D50AC" w:rsidRPr="00BA0B8E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</w:p>
    <w:p w14:paraId="4185EB90" w14:textId="77777777" w:rsidR="009D50AC" w:rsidRPr="00BA0B8E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</w:p>
    <w:p w14:paraId="49AAD9BD" w14:textId="77777777" w:rsidR="009D50AC" w:rsidRPr="00BA0B8E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BA0B8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@api_</w:t>
      </w:r>
      <w:proofErr w:type="gramStart"/>
      <w:r w:rsidRPr="00BA0B8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view(</w:t>
      </w:r>
      <w:proofErr w:type="gramEnd"/>
      <w:r w:rsidRPr="00BA0B8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['GET', 'POST'])</w:t>
      </w:r>
    </w:p>
    <w:p w14:paraId="3A700D1D" w14:textId="77777777" w:rsidR="009D50AC" w:rsidRPr="00BA0B8E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BA0B8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@permission_classes([IsAuthenticated])</w:t>
      </w:r>
    </w:p>
    <w:p w14:paraId="77B3E920" w14:textId="77777777" w:rsidR="009D50AC" w:rsidRPr="00BA0B8E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BA0B8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def </w:t>
      </w:r>
      <w:proofErr w:type="spellStart"/>
      <w:r w:rsidRPr="00BA0B8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user_list</w:t>
      </w:r>
      <w:proofErr w:type="spellEnd"/>
      <w:r w:rsidRPr="00BA0B8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(request):</w:t>
      </w:r>
    </w:p>
    <w:p w14:paraId="4C03576D" w14:textId="77777777" w:rsidR="009D50AC" w:rsidRPr="00BA0B8E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BA0B8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if </w:t>
      </w:r>
      <w:proofErr w:type="spellStart"/>
      <w:proofErr w:type="gramStart"/>
      <w:r w:rsidRPr="00BA0B8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request.method</w:t>
      </w:r>
      <w:proofErr w:type="spellEnd"/>
      <w:proofErr w:type="gramEnd"/>
      <w:r w:rsidRPr="00BA0B8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== 'GET':</w:t>
      </w:r>
    </w:p>
    <w:p w14:paraId="373DD288" w14:textId="77777777" w:rsidR="009D50AC" w:rsidRPr="00BA0B8E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BA0B8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users = </w:t>
      </w:r>
      <w:proofErr w:type="spellStart"/>
      <w:proofErr w:type="gramStart"/>
      <w:r w:rsidRPr="00BA0B8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MyUser.objects.all</w:t>
      </w:r>
      <w:proofErr w:type="spellEnd"/>
      <w:r w:rsidRPr="00BA0B8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(</w:t>
      </w:r>
      <w:proofErr w:type="gramEnd"/>
      <w:r w:rsidRPr="00BA0B8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)</w:t>
      </w:r>
    </w:p>
    <w:p w14:paraId="59C26E64" w14:textId="77777777" w:rsidR="009D50AC" w:rsidRPr="00BA0B8E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BA0B8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serializer = </w:t>
      </w:r>
      <w:proofErr w:type="spellStart"/>
      <w:proofErr w:type="gramStart"/>
      <w:r w:rsidRPr="00BA0B8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MyUserSerializer</w:t>
      </w:r>
      <w:proofErr w:type="spellEnd"/>
      <w:r w:rsidRPr="00BA0B8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(</w:t>
      </w:r>
      <w:proofErr w:type="gramEnd"/>
      <w:r w:rsidRPr="00BA0B8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users, many=True)</w:t>
      </w:r>
    </w:p>
    <w:p w14:paraId="1311DB02" w14:textId="77777777" w:rsidR="009D50AC" w:rsidRPr="00BA0B8E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BA0B8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return Response(</w:t>
      </w:r>
      <w:proofErr w:type="spellStart"/>
      <w:r w:rsidRPr="00BA0B8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serializer.data</w:t>
      </w:r>
      <w:proofErr w:type="spellEnd"/>
      <w:r w:rsidRPr="00BA0B8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)</w:t>
      </w:r>
    </w:p>
    <w:p w14:paraId="2F0B85B0" w14:textId="77777777" w:rsidR="009D50AC" w:rsidRPr="00BA0B8E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BA0B8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</w:t>
      </w:r>
      <w:proofErr w:type="spellStart"/>
      <w:r w:rsidRPr="00BA0B8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elif</w:t>
      </w:r>
      <w:proofErr w:type="spellEnd"/>
      <w:r w:rsidRPr="00BA0B8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BA0B8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request.method</w:t>
      </w:r>
      <w:proofErr w:type="spellEnd"/>
      <w:proofErr w:type="gramEnd"/>
      <w:r w:rsidRPr="00BA0B8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== 'POST':</w:t>
      </w:r>
    </w:p>
    <w:p w14:paraId="68147FFC" w14:textId="77777777" w:rsidR="009D50AC" w:rsidRPr="00BA0B8E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BA0B8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serializer = </w:t>
      </w:r>
      <w:proofErr w:type="spellStart"/>
      <w:r w:rsidRPr="00BA0B8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MyUserSerializer</w:t>
      </w:r>
      <w:proofErr w:type="spellEnd"/>
      <w:r w:rsidRPr="00BA0B8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(data=</w:t>
      </w:r>
      <w:proofErr w:type="spellStart"/>
      <w:r w:rsidRPr="00BA0B8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request.data</w:t>
      </w:r>
      <w:proofErr w:type="spellEnd"/>
      <w:r w:rsidRPr="00BA0B8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)</w:t>
      </w:r>
    </w:p>
    <w:p w14:paraId="757ED896" w14:textId="77777777" w:rsidR="009D50AC" w:rsidRPr="00BA0B8E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BA0B8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if </w:t>
      </w:r>
      <w:proofErr w:type="spellStart"/>
      <w:r w:rsidRPr="00BA0B8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serializer.is_</w:t>
      </w:r>
      <w:proofErr w:type="gramStart"/>
      <w:r w:rsidRPr="00BA0B8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valid</w:t>
      </w:r>
      <w:proofErr w:type="spellEnd"/>
      <w:r w:rsidRPr="00BA0B8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(</w:t>
      </w:r>
      <w:proofErr w:type="gramEnd"/>
      <w:r w:rsidRPr="00BA0B8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):</w:t>
      </w:r>
    </w:p>
    <w:p w14:paraId="1E47DDDE" w14:textId="77777777" w:rsidR="009D50AC" w:rsidRPr="00BA0B8E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BA0B8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BA0B8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serializer.save</w:t>
      </w:r>
      <w:proofErr w:type="spellEnd"/>
      <w:proofErr w:type="gramEnd"/>
      <w:r w:rsidRPr="00BA0B8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()</w:t>
      </w:r>
    </w:p>
    <w:p w14:paraId="46174C5D" w14:textId="77777777" w:rsidR="009D50AC" w:rsidRPr="00BA0B8E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BA0B8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return </w:t>
      </w:r>
      <w:proofErr w:type="gramStart"/>
      <w:r w:rsidRPr="00BA0B8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Response(</w:t>
      </w:r>
      <w:proofErr w:type="spellStart"/>
      <w:proofErr w:type="gramEnd"/>
      <w:r w:rsidRPr="00BA0B8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serializer.data</w:t>
      </w:r>
      <w:proofErr w:type="spellEnd"/>
      <w:r w:rsidRPr="00BA0B8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, status=status.HTTP_201_CREATED)</w:t>
      </w:r>
    </w:p>
    <w:p w14:paraId="06D966E7" w14:textId="77777777" w:rsidR="009D50AC" w:rsidRPr="00BA0B8E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BA0B8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lastRenderedPageBreak/>
        <w:t xml:space="preserve">        return </w:t>
      </w:r>
      <w:proofErr w:type="gramStart"/>
      <w:r w:rsidRPr="00BA0B8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Response(</w:t>
      </w:r>
      <w:proofErr w:type="spellStart"/>
      <w:proofErr w:type="gramEnd"/>
      <w:r w:rsidRPr="00BA0B8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serializer.errors</w:t>
      </w:r>
      <w:proofErr w:type="spellEnd"/>
      <w:r w:rsidRPr="00BA0B8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, status=status.HTTP_400_BAD_REQUEST)</w:t>
      </w:r>
    </w:p>
    <w:p w14:paraId="5D4D5A99" w14:textId="77777777" w:rsidR="009D50AC" w:rsidRPr="00BA0B8E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</w:p>
    <w:p w14:paraId="7B997FA3" w14:textId="77777777" w:rsidR="009D50AC" w:rsidRPr="00BA0B8E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BA0B8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@api_view(['GET'])</w:t>
      </w:r>
    </w:p>
    <w:p w14:paraId="4AC28B2C" w14:textId="77777777" w:rsidR="009D50AC" w:rsidRPr="00BA0B8E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BA0B8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@permission_classes([IsAuthenticated])</w:t>
      </w:r>
    </w:p>
    <w:p w14:paraId="2461F3AC" w14:textId="77777777" w:rsidR="009D50AC" w:rsidRPr="00BA0B8E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BA0B8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def </w:t>
      </w:r>
      <w:proofErr w:type="spellStart"/>
      <w:r w:rsidRPr="00BA0B8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word_list</w:t>
      </w:r>
      <w:proofErr w:type="spellEnd"/>
      <w:r w:rsidRPr="00BA0B8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(request):</w:t>
      </w:r>
    </w:p>
    <w:p w14:paraId="5CCDDB69" w14:textId="77777777" w:rsidR="009D50AC" w:rsidRPr="00BA0B8E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BA0B8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if </w:t>
      </w:r>
      <w:proofErr w:type="spellStart"/>
      <w:proofErr w:type="gramStart"/>
      <w:r w:rsidRPr="00BA0B8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request.method</w:t>
      </w:r>
      <w:proofErr w:type="spellEnd"/>
      <w:proofErr w:type="gramEnd"/>
      <w:r w:rsidRPr="00BA0B8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== 'GET':</w:t>
      </w:r>
    </w:p>
    <w:p w14:paraId="60672163" w14:textId="77777777" w:rsidR="009D50AC" w:rsidRPr="00BA0B8E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BA0B8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words = </w:t>
      </w:r>
      <w:proofErr w:type="spellStart"/>
      <w:proofErr w:type="gramStart"/>
      <w:r w:rsidRPr="00BA0B8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Word.objects.all</w:t>
      </w:r>
      <w:proofErr w:type="spellEnd"/>
      <w:r w:rsidRPr="00BA0B8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(</w:t>
      </w:r>
      <w:proofErr w:type="gramEnd"/>
      <w:r w:rsidRPr="00BA0B8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)</w:t>
      </w:r>
    </w:p>
    <w:p w14:paraId="6F78AF6C" w14:textId="77777777" w:rsidR="009D50AC" w:rsidRPr="00BA0B8E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BA0B8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serializer = </w:t>
      </w:r>
      <w:proofErr w:type="spellStart"/>
      <w:proofErr w:type="gramStart"/>
      <w:r w:rsidRPr="00BA0B8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WordSerializer</w:t>
      </w:r>
      <w:proofErr w:type="spellEnd"/>
      <w:r w:rsidRPr="00BA0B8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(</w:t>
      </w:r>
      <w:proofErr w:type="gramEnd"/>
      <w:r w:rsidRPr="00BA0B8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words, many=True)</w:t>
      </w:r>
    </w:p>
    <w:p w14:paraId="03EEC7FC" w14:textId="77777777" w:rsidR="009D50AC" w:rsidRPr="00BA0B8E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BA0B8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return Response(</w:t>
      </w:r>
      <w:proofErr w:type="spellStart"/>
      <w:r w:rsidRPr="00BA0B8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serializer.data</w:t>
      </w:r>
      <w:proofErr w:type="spellEnd"/>
      <w:r w:rsidRPr="00BA0B8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)</w:t>
      </w:r>
    </w:p>
    <w:p w14:paraId="7A7ACADC" w14:textId="77777777" w:rsidR="009D50AC" w:rsidRPr="00BA0B8E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BA0B8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else:</w:t>
      </w:r>
    </w:p>
    <w:p w14:paraId="53C56297" w14:textId="77777777" w:rsidR="009D50AC" w:rsidRPr="00BA0B8E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BA0B8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return Response(status=</w:t>
      </w:r>
      <w:proofErr w:type="gramStart"/>
      <w:r w:rsidRPr="00BA0B8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status.HTTP</w:t>
      </w:r>
      <w:proofErr w:type="gramEnd"/>
      <w:r w:rsidRPr="00BA0B8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_405_METHOD_NOT_ALLOWED)</w:t>
      </w:r>
    </w:p>
    <w:p w14:paraId="566420AF" w14:textId="77777777" w:rsidR="009D50AC" w:rsidRPr="00BA0B8E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</w:p>
    <w:p w14:paraId="5A46ADA4" w14:textId="77777777" w:rsidR="009D50AC" w:rsidRPr="00BA0B8E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BA0B8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@api_</w:t>
      </w:r>
      <w:proofErr w:type="gramStart"/>
      <w:r w:rsidRPr="00BA0B8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view(</w:t>
      </w:r>
      <w:proofErr w:type="gramEnd"/>
      <w:r w:rsidRPr="00BA0B8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['GET', 'POST'])</w:t>
      </w:r>
    </w:p>
    <w:p w14:paraId="64806523" w14:textId="77777777" w:rsidR="009D50AC" w:rsidRPr="00BA0B8E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BA0B8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@permission_classes([IsAuthenticated])</w:t>
      </w:r>
    </w:p>
    <w:p w14:paraId="2CB4D385" w14:textId="77777777" w:rsidR="009D50AC" w:rsidRPr="00BA0B8E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BA0B8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def </w:t>
      </w:r>
      <w:proofErr w:type="spellStart"/>
      <w:r w:rsidRPr="00BA0B8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suggestion_list</w:t>
      </w:r>
      <w:proofErr w:type="spellEnd"/>
      <w:r w:rsidRPr="00BA0B8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(request):</w:t>
      </w:r>
    </w:p>
    <w:p w14:paraId="30236D0F" w14:textId="77777777" w:rsidR="009D50AC" w:rsidRPr="00BA0B8E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BA0B8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if </w:t>
      </w:r>
      <w:proofErr w:type="spellStart"/>
      <w:proofErr w:type="gramStart"/>
      <w:r w:rsidRPr="00BA0B8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request.method</w:t>
      </w:r>
      <w:proofErr w:type="spellEnd"/>
      <w:proofErr w:type="gramEnd"/>
      <w:r w:rsidRPr="00BA0B8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== 'GET':</w:t>
      </w:r>
    </w:p>
    <w:p w14:paraId="5A1BA6D3" w14:textId="77777777" w:rsidR="009D50AC" w:rsidRPr="00BA0B8E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BA0B8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suggestions = </w:t>
      </w:r>
      <w:proofErr w:type="spellStart"/>
      <w:proofErr w:type="gramStart"/>
      <w:r w:rsidRPr="00BA0B8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Suggestion.objects.all</w:t>
      </w:r>
      <w:proofErr w:type="spellEnd"/>
      <w:r w:rsidRPr="00BA0B8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(</w:t>
      </w:r>
      <w:proofErr w:type="gramEnd"/>
      <w:r w:rsidRPr="00BA0B8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)</w:t>
      </w:r>
    </w:p>
    <w:p w14:paraId="71DBC657" w14:textId="77777777" w:rsidR="009D50AC" w:rsidRPr="00BA0B8E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BA0B8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serializer = </w:t>
      </w:r>
      <w:proofErr w:type="spellStart"/>
      <w:proofErr w:type="gramStart"/>
      <w:r w:rsidRPr="00BA0B8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SuggestionSerializer</w:t>
      </w:r>
      <w:proofErr w:type="spellEnd"/>
      <w:r w:rsidRPr="00BA0B8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(</w:t>
      </w:r>
      <w:proofErr w:type="gramEnd"/>
      <w:r w:rsidRPr="00BA0B8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suggestions, many=True)</w:t>
      </w:r>
    </w:p>
    <w:p w14:paraId="1754E1B5" w14:textId="77777777" w:rsidR="009D50AC" w:rsidRPr="00BA0B8E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BA0B8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return Response(</w:t>
      </w:r>
      <w:proofErr w:type="spellStart"/>
      <w:r w:rsidRPr="00BA0B8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serializer.data</w:t>
      </w:r>
      <w:proofErr w:type="spellEnd"/>
      <w:r w:rsidRPr="00BA0B8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)</w:t>
      </w:r>
    </w:p>
    <w:p w14:paraId="2E639806" w14:textId="77777777" w:rsidR="009D50AC" w:rsidRPr="00BA0B8E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BA0B8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</w:t>
      </w:r>
      <w:proofErr w:type="spellStart"/>
      <w:r w:rsidRPr="00BA0B8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elif</w:t>
      </w:r>
      <w:proofErr w:type="spellEnd"/>
      <w:r w:rsidRPr="00BA0B8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BA0B8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request.method</w:t>
      </w:r>
      <w:proofErr w:type="spellEnd"/>
      <w:proofErr w:type="gramEnd"/>
      <w:r w:rsidRPr="00BA0B8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== 'POST':</w:t>
      </w:r>
    </w:p>
    <w:p w14:paraId="3DCBEBA8" w14:textId="77777777" w:rsidR="009D50AC" w:rsidRPr="00BA0B8E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BA0B8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serializer = </w:t>
      </w:r>
      <w:proofErr w:type="spellStart"/>
      <w:r w:rsidRPr="00BA0B8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SuggestionSerializer</w:t>
      </w:r>
      <w:proofErr w:type="spellEnd"/>
      <w:r w:rsidRPr="00BA0B8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(data=</w:t>
      </w:r>
      <w:proofErr w:type="spellStart"/>
      <w:r w:rsidRPr="00BA0B8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request.data</w:t>
      </w:r>
      <w:proofErr w:type="spellEnd"/>
      <w:r w:rsidRPr="00BA0B8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)</w:t>
      </w:r>
    </w:p>
    <w:p w14:paraId="531C5ED4" w14:textId="77777777" w:rsidR="009D50AC" w:rsidRPr="00BA0B8E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BA0B8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if </w:t>
      </w:r>
      <w:proofErr w:type="spellStart"/>
      <w:r w:rsidRPr="00BA0B8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serializer.is_</w:t>
      </w:r>
      <w:proofErr w:type="gramStart"/>
      <w:r w:rsidRPr="00BA0B8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valid</w:t>
      </w:r>
      <w:proofErr w:type="spellEnd"/>
      <w:r w:rsidRPr="00BA0B8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(</w:t>
      </w:r>
      <w:proofErr w:type="gramEnd"/>
      <w:r w:rsidRPr="00BA0B8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):</w:t>
      </w:r>
    </w:p>
    <w:p w14:paraId="026EB9D8" w14:textId="77777777" w:rsidR="009D50AC" w:rsidRPr="00BA0B8E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BA0B8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BA0B8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serializer.save</w:t>
      </w:r>
      <w:proofErr w:type="spellEnd"/>
      <w:proofErr w:type="gramEnd"/>
      <w:r w:rsidRPr="00BA0B8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()</w:t>
      </w:r>
    </w:p>
    <w:p w14:paraId="6CDC4A3D" w14:textId="77777777" w:rsidR="009D50AC" w:rsidRPr="00BA0B8E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BA0B8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return </w:t>
      </w:r>
      <w:proofErr w:type="gramStart"/>
      <w:r w:rsidRPr="00BA0B8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Response(</w:t>
      </w:r>
      <w:proofErr w:type="spellStart"/>
      <w:proofErr w:type="gramEnd"/>
      <w:r w:rsidRPr="00BA0B8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serializer.data</w:t>
      </w:r>
      <w:proofErr w:type="spellEnd"/>
      <w:r w:rsidRPr="00BA0B8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, status=status.HTTP_201_CREATED)</w:t>
      </w:r>
    </w:p>
    <w:p w14:paraId="5A18FDE6" w14:textId="77777777" w:rsidR="009D50AC" w:rsidRPr="00BA0B8E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BA0B8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return </w:t>
      </w:r>
      <w:proofErr w:type="gramStart"/>
      <w:r w:rsidRPr="00BA0B8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Response(</w:t>
      </w:r>
      <w:proofErr w:type="spellStart"/>
      <w:proofErr w:type="gramEnd"/>
      <w:r w:rsidRPr="00BA0B8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serializer.errors</w:t>
      </w:r>
      <w:proofErr w:type="spellEnd"/>
      <w:r w:rsidRPr="00BA0B8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, status=status.HTTP_400_BAD_REQUEST)</w:t>
      </w:r>
    </w:p>
    <w:p w14:paraId="0BD13527" w14:textId="77777777" w:rsidR="009D50AC" w:rsidRPr="00BA0B8E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</w:p>
    <w:p w14:paraId="73F0CF6A" w14:textId="77777777" w:rsidR="009D50AC" w:rsidRPr="00BA0B8E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</w:p>
    <w:p w14:paraId="785202D3" w14:textId="77777777" w:rsidR="009D50AC" w:rsidRPr="00BA0B8E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BA0B8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@api_view(['POST'])</w:t>
      </w:r>
    </w:p>
    <w:p w14:paraId="7D435973" w14:textId="77777777" w:rsidR="009D50AC" w:rsidRPr="00BA0B8E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BA0B8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@permission_classes([IsAuthenticated])</w:t>
      </w:r>
    </w:p>
    <w:p w14:paraId="1BCB9A46" w14:textId="77777777" w:rsidR="009D50AC" w:rsidRPr="00BA0B8E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BA0B8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def </w:t>
      </w:r>
      <w:proofErr w:type="spellStart"/>
      <w:r w:rsidRPr="00BA0B8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delete_user</w:t>
      </w:r>
      <w:proofErr w:type="spellEnd"/>
      <w:r w:rsidRPr="00BA0B8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(request):</w:t>
      </w:r>
    </w:p>
    <w:p w14:paraId="6CEA2EE4" w14:textId="77777777" w:rsidR="009D50AC" w:rsidRPr="00BA0B8E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BA0B8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username = </w:t>
      </w:r>
      <w:proofErr w:type="spellStart"/>
      <w:r w:rsidRPr="00BA0B8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request.</w:t>
      </w:r>
      <w:proofErr w:type="gramStart"/>
      <w:r w:rsidRPr="00BA0B8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user.username</w:t>
      </w:r>
      <w:proofErr w:type="spellEnd"/>
      <w:proofErr w:type="gramEnd"/>
    </w:p>
    <w:p w14:paraId="6F15DB42" w14:textId="77777777" w:rsidR="009D50AC" w:rsidRPr="00BA0B8E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BA0B8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password = </w:t>
      </w:r>
      <w:proofErr w:type="spellStart"/>
      <w:r w:rsidRPr="00BA0B8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request.</w:t>
      </w:r>
      <w:proofErr w:type="gramStart"/>
      <w:r w:rsidRPr="00BA0B8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user.password</w:t>
      </w:r>
      <w:proofErr w:type="spellEnd"/>
      <w:proofErr w:type="gramEnd"/>
    </w:p>
    <w:p w14:paraId="34896BB0" w14:textId="77777777" w:rsidR="009D50AC" w:rsidRPr="00BA0B8E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</w:p>
    <w:p w14:paraId="16F50A65" w14:textId="77777777" w:rsidR="009D50AC" w:rsidRPr="00BA0B8E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BA0B8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if username and password:</w:t>
      </w:r>
    </w:p>
    <w:p w14:paraId="519C74CB" w14:textId="77777777" w:rsidR="009D50AC" w:rsidRPr="00BA0B8E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BA0B8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try:</w:t>
      </w:r>
    </w:p>
    <w:p w14:paraId="7A39811C" w14:textId="77777777" w:rsidR="009D50AC" w:rsidRPr="00BA0B8E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BA0B8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user = </w:t>
      </w:r>
      <w:proofErr w:type="spellStart"/>
      <w:proofErr w:type="gramStart"/>
      <w:r w:rsidRPr="00BA0B8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MyUser.objects.get</w:t>
      </w:r>
      <w:proofErr w:type="spellEnd"/>
      <w:r w:rsidRPr="00BA0B8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(</w:t>
      </w:r>
      <w:proofErr w:type="gramEnd"/>
      <w:r w:rsidRPr="00BA0B8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username=username, password=password)</w:t>
      </w:r>
    </w:p>
    <w:p w14:paraId="0B1B088F" w14:textId="77777777" w:rsidR="009D50AC" w:rsidRPr="00BA0B8E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BA0B8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BA0B8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user.delete</w:t>
      </w:r>
      <w:proofErr w:type="spellEnd"/>
      <w:proofErr w:type="gramEnd"/>
      <w:r w:rsidRPr="00BA0B8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()</w:t>
      </w:r>
    </w:p>
    <w:p w14:paraId="27241351" w14:textId="77777777" w:rsidR="009D50AC" w:rsidRPr="00BA0B8E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BA0B8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# return Response(status=</w:t>
      </w:r>
      <w:proofErr w:type="gramStart"/>
      <w:r w:rsidRPr="00BA0B8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status.HTTP</w:t>
      </w:r>
      <w:proofErr w:type="gramEnd"/>
      <w:r w:rsidRPr="00BA0B8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_204_NO_CONTENT)</w:t>
      </w:r>
    </w:p>
    <w:p w14:paraId="2E05DB33" w14:textId="77777777" w:rsidR="009D50AC" w:rsidRPr="00BA0B8E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BA0B8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return</w:t>
      </w:r>
      <w:r w:rsidRPr="00BA0B8E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</w:t>
      </w:r>
      <w:proofErr w:type="gramStart"/>
      <w:r w:rsidRPr="00BA0B8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Response</w:t>
      </w:r>
      <w:r w:rsidRPr="00BA0B8E">
        <w:rPr>
          <w:rFonts w:ascii="Arial" w:eastAsiaTheme="minorHAnsi" w:hAnsi="Arial" w:cs="Arial"/>
          <w:color w:val="auto"/>
          <w:sz w:val="20"/>
          <w:szCs w:val="20"/>
          <w:lang w:eastAsia="en-US"/>
        </w:rPr>
        <w:t>(</w:t>
      </w:r>
      <w:proofErr w:type="gramEnd"/>
      <w:r w:rsidRPr="00BA0B8E">
        <w:rPr>
          <w:rFonts w:ascii="Arial" w:eastAsiaTheme="minorHAnsi" w:hAnsi="Arial" w:cs="Arial"/>
          <w:color w:val="auto"/>
          <w:sz w:val="20"/>
          <w:szCs w:val="20"/>
          <w:lang w:eastAsia="en-US"/>
        </w:rPr>
        <w:t>{'</w:t>
      </w:r>
      <w:r w:rsidRPr="00BA0B8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detail</w:t>
      </w:r>
      <w:r w:rsidRPr="00BA0B8E">
        <w:rPr>
          <w:rFonts w:ascii="Arial" w:eastAsiaTheme="minorHAnsi" w:hAnsi="Arial" w:cs="Arial"/>
          <w:color w:val="auto"/>
          <w:sz w:val="20"/>
          <w:szCs w:val="20"/>
          <w:lang w:eastAsia="en-US"/>
        </w:rPr>
        <w:t>': 'Пользователь успешно удален!!!'})</w:t>
      </w:r>
    </w:p>
    <w:p w14:paraId="31B70606" w14:textId="77777777" w:rsidR="009D50AC" w:rsidRPr="00BA0B8E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BA0B8E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       </w:t>
      </w:r>
      <w:r w:rsidRPr="00BA0B8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except </w:t>
      </w:r>
      <w:proofErr w:type="spellStart"/>
      <w:r w:rsidRPr="00BA0B8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MyUser.DoesNotExist</w:t>
      </w:r>
      <w:proofErr w:type="spellEnd"/>
      <w:r w:rsidRPr="00BA0B8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:</w:t>
      </w:r>
    </w:p>
    <w:p w14:paraId="556EED7E" w14:textId="77777777" w:rsidR="009D50AC" w:rsidRPr="00BA0B8E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BA0B8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lastRenderedPageBreak/>
        <w:t xml:space="preserve">            return </w:t>
      </w:r>
      <w:proofErr w:type="gramStart"/>
      <w:r w:rsidRPr="00BA0B8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Response(</w:t>
      </w:r>
      <w:proofErr w:type="gramEnd"/>
      <w:r w:rsidRPr="00BA0B8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{'error': 'Enter the correct user nickname and password'}, status=status.HTTP_404_NOT_FOUND)</w:t>
      </w:r>
    </w:p>
    <w:p w14:paraId="1B99E865" w14:textId="77777777" w:rsidR="009D50AC" w:rsidRPr="00133EAA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BA0B8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else</w:t>
      </w:r>
      <w:r w:rsidRPr="00133EAA">
        <w:rPr>
          <w:rFonts w:ascii="Arial" w:eastAsiaTheme="minorHAnsi" w:hAnsi="Arial" w:cs="Arial"/>
          <w:color w:val="auto"/>
          <w:sz w:val="20"/>
          <w:szCs w:val="20"/>
          <w:lang w:eastAsia="en-US"/>
        </w:rPr>
        <w:t>:</w:t>
      </w:r>
    </w:p>
    <w:p w14:paraId="7A753A90" w14:textId="77777777" w:rsidR="009D50AC" w:rsidRPr="00BA0B8E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133EAA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       </w:t>
      </w:r>
      <w:r w:rsidRPr="00BA0B8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raise</w:t>
      </w:r>
      <w:r w:rsidRPr="00BA0B8E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</w:t>
      </w:r>
      <w:proofErr w:type="spellStart"/>
      <w:proofErr w:type="gramStart"/>
      <w:r w:rsidRPr="00BA0B8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AuthenticationFailed</w:t>
      </w:r>
      <w:proofErr w:type="spellEnd"/>
      <w:r w:rsidRPr="00BA0B8E">
        <w:rPr>
          <w:rFonts w:ascii="Arial" w:eastAsiaTheme="minorHAnsi" w:hAnsi="Arial" w:cs="Arial"/>
          <w:color w:val="auto"/>
          <w:sz w:val="20"/>
          <w:szCs w:val="20"/>
          <w:lang w:eastAsia="en-US"/>
        </w:rPr>
        <w:t>(</w:t>
      </w:r>
      <w:proofErr w:type="gramEnd"/>
      <w:r w:rsidRPr="00BA0B8E">
        <w:rPr>
          <w:rFonts w:ascii="Arial" w:eastAsiaTheme="minorHAnsi" w:hAnsi="Arial" w:cs="Arial"/>
          <w:color w:val="auto"/>
          <w:sz w:val="20"/>
          <w:szCs w:val="20"/>
          <w:lang w:eastAsia="en-US"/>
        </w:rPr>
        <w:t>"Учетные данные не были предоставлены.")</w:t>
      </w:r>
    </w:p>
    <w:p w14:paraId="3DC9F310" w14:textId="77777777" w:rsidR="009D50AC" w:rsidRDefault="009D50AC" w:rsidP="009D50AC">
      <w:pPr>
        <w:spacing w:after="0" w:line="360" w:lineRule="auto"/>
        <w:ind w:firstLine="709"/>
      </w:pPr>
      <w:r>
        <w:t xml:space="preserve">Листинг 8. </w:t>
      </w:r>
      <w:r>
        <w:rPr>
          <w:lang w:val="en-US"/>
        </w:rPr>
        <w:t>Python</w:t>
      </w:r>
      <w:r w:rsidRPr="00757BDD">
        <w:t xml:space="preserve"> </w:t>
      </w:r>
      <w:r>
        <w:t>Код контроллеров для пользователя</w:t>
      </w:r>
    </w:p>
    <w:p w14:paraId="077E8C6D" w14:textId="77777777" w:rsidR="009D50AC" w:rsidRPr="005D34B8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&lt;!doctype html&gt;</w:t>
      </w:r>
    </w:p>
    <w:p w14:paraId="1CDDDC62" w14:textId="77777777" w:rsidR="009D50AC" w:rsidRPr="005D34B8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&lt;head&gt;</w:t>
      </w:r>
    </w:p>
    <w:p w14:paraId="065C6A94" w14:textId="77777777" w:rsidR="009D50AC" w:rsidRPr="005D34B8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&lt;meta charset="utf-8"&gt;</w:t>
      </w:r>
    </w:p>
    <w:p w14:paraId="2271747A" w14:textId="77777777" w:rsidR="009D50AC" w:rsidRPr="005D34B8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&lt;meta name="viewport" content="width=device-width, initial-scale=1"&gt;</w:t>
      </w:r>
    </w:p>
    <w:p w14:paraId="758E3573" w14:textId="77777777" w:rsidR="009D50AC" w:rsidRPr="005D34B8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&lt;title&gt;OnlineLessons Трунов К. А. </w:t>
      </w:r>
      <w:proofErr w:type="spellStart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Пелипенко</w:t>
      </w:r>
      <w:proofErr w:type="spellEnd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В. Б.&lt;/title&gt;</w:t>
      </w:r>
    </w:p>
    <w:p w14:paraId="6BA56167" w14:textId="77777777" w:rsidR="009D50AC" w:rsidRPr="005D34B8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&lt;link href="https://cdn.jsdelivr.net/npm/bootstrap@5.3.2/dist/css/bootstrap.min.css" </w:t>
      </w:r>
      <w:proofErr w:type="spellStart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rel</w:t>
      </w:r>
      <w:proofErr w:type="spellEnd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="stylesheet" integrity="sha384-T3c6CoIi6uLrA9TneNEoa7RxnatzjcDSCmG1MXxSR1GAsXEV/Dwwykc2MPK8M2HN" </w:t>
      </w:r>
      <w:proofErr w:type="spellStart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crossorigin</w:t>
      </w:r>
      <w:proofErr w:type="spellEnd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="anonymous"&gt;</w:t>
      </w:r>
    </w:p>
    <w:p w14:paraId="4296AA86" w14:textId="77777777" w:rsidR="009D50AC" w:rsidRPr="005D34B8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</w:t>
      </w:r>
      <w:r w:rsidRPr="005D34B8">
        <w:rPr>
          <w:rFonts w:ascii="Arial" w:eastAsiaTheme="minorHAnsi" w:hAnsi="Arial" w:cs="Arial"/>
          <w:color w:val="auto"/>
          <w:sz w:val="20"/>
          <w:szCs w:val="20"/>
          <w:lang w:eastAsia="en-US"/>
        </w:rPr>
        <w:t>&lt;</w:t>
      </w:r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style</w:t>
      </w:r>
      <w:r w:rsidRPr="005D34B8">
        <w:rPr>
          <w:rFonts w:ascii="Arial" w:eastAsiaTheme="minorHAnsi" w:hAnsi="Arial" w:cs="Arial"/>
          <w:color w:val="auto"/>
          <w:sz w:val="20"/>
          <w:szCs w:val="20"/>
          <w:lang w:eastAsia="en-US"/>
        </w:rPr>
        <w:t>&gt;</w:t>
      </w:r>
    </w:p>
    <w:p w14:paraId="2918A522" w14:textId="77777777" w:rsidR="009D50AC" w:rsidRPr="005D34B8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5D34B8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           /* Выравниваем элементы </w:t>
      </w:r>
      <w:proofErr w:type="spellStart"/>
      <w:r w:rsidRPr="005D34B8">
        <w:rPr>
          <w:rFonts w:ascii="Arial" w:eastAsiaTheme="minorHAnsi" w:hAnsi="Arial" w:cs="Arial"/>
          <w:color w:val="auto"/>
          <w:sz w:val="20"/>
          <w:szCs w:val="20"/>
          <w:lang w:eastAsia="en-US"/>
        </w:rPr>
        <w:t>навбара</w:t>
      </w:r>
      <w:proofErr w:type="spellEnd"/>
      <w:r w:rsidRPr="005D34B8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по центру */</w:t>
      </w:r>
    </w:p>
    <w:p w14:paraId="3183C3A6" w14:textId="77777777" w:rsidR="009D50AC" w:rsidRPr="005D34B8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5D34B8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           </w:t>
      </w:r>
      <w:proofErr w:type="gramStart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.navbar</w:t>
      </w:r>
      <w:proofErr w:type="gramEnd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-nav {</w:t>
      </w:r>
    </w:p>
    <w:p w14:paraId="26F576EC" w14:textId="77777777" w:rsidR="009D50AC" w:rsidRPr="005D34B8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display: </w:t>
      </w:r>
      <w:proofErr w:type="gramStart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flex;</w:t>
      </w:r>
      <w:proofErr w:type="gramEnd"/>
    </w:p>
    <w:p w14:paraId="31DFF761" w14:textId="77777777" w:rsidR="009D50AC" w:rsidRPr="005D34B8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justify-content: </w:t>
      </w:r>
      <w:proofErr w:type="gramStart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center;</w:t>
      </w:r>
      <w:proofErr w:type="gramEnd"/>
    </w:p>
    <w:p w14:paraId="78220E30" w14:textId="77777777" w:rsidR="009D50AC" w:rsidRPr="005D34B8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width: </w:t>
      </w:r>
      <w:proofErr w:type="gramStart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100%;</w:t>
      </w:r>
      <w:proofErr w:type="gramEnd"/>
    </w:p>
    <w:p w14:paraId="4D87525B" w14:textId="77777777" w:rsidR="009D50AC" w:rsidRPr="005D34B8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}</w:t>
      </w:r>
    </w:p>
    <w:p w14:paraId="5B6F3DE8" w14:textId="77777777" w:rsidR="009D50AC" w:rsidRPr="005D34B8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</w:p>
    <w:p w14:paraId="55A6C6BF" w14:textId="77777777" w:rsidR="009D50AC" w:rsidRPr="005D34B8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.nav-item {</w:t>
      </w:r>
    </w:p>
    <w:p w14:paraId="7A236294" w14:textId="77777777" w:rsidR="009D50AC" w:rsidRPr="005D34B8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flex: </w:t>
      </w:r>
      <w:proofErr w:type="gramStart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1;</w:t>
      </w:r>
      <w:proofErr w:type="gramEnd"/>
    </w:p>
    <w:p w14:paraId="3A89B5C3" w14:textId="77777777" w:rsidR="009D50AC" w:rsidRPr="005D34B8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text-align: </w:t>
      </w:r>
      <w:proofErr w:type="gramStart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center;</w:t>
      </w:r>
      <w:proofErr w:type="gramEnd"/>
    </w:p>
    <w:p w14:paraId="500EC631" w14:textId="77777777" w:rsidR="009D50AC" w:rsidRPr="005D34B8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}</w:t>
      </w:r>
    </w:p>
    <w:p w14:paraId="61D62329" w14:textId="77777777" w:rsidR="009D50AC" w:rsidRPr="005D34B8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</w:p>
    <w:p w14:paraId="6F0FC22B" w14:textId="77777777" w:rsidR="009D50AC" w:rsidRPr="005D34B8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</w:t>
      </w:r>
      <w:proofErr w:type="gramStart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.navbar</w:t>
      </w:r>
      <w:proofErr w:type="gramEnd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.container-fluid {</w:t>
      </w:r>
    </w:p>
    <w:p w14:paraId="4A98E980" w14:textId="77777777" w:rsidR="009D50AC" w:rsidRPr="005D34B8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display: </w:t>
      </w:r>
      <w:proofErr w:type="gramStart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flex;</w:t>
      </w:r>
      <w:proofErr w:type="gramEnd"/>
    </w:p>
    <w:p w14:paraId="6742B355" w14:textId="77777777" w:rsidR="009D50AC" w:rsidRPr="005D34B8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justify-content: space-</w:t>
      </w:r>
      <w:proofErr w:type="gramStart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between;</w:t>
      </w:r>
      <w:proofErr w:type="gramEnd"/>
    </w:p>
    <w:p w14:paraId="04E6A9EF" w14:textId="77777777" w:rsidR="009D50AC" w:rsidRPr="005D34B8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align-items: </w:t>
      </w:r>
      <w:proofErr w:type="gramStart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center;</w:t>
      </w:r>
      <w:proofErr w:type="gramEnd"/>
    </w:p>
    <w:p w14:paraId="2011F870" w14:textId="77777777" w:rsidR="009D50AC" w:rsidRPr="005D34B8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</w:t>
      </w:r>
      <w:r w:rsidRPr="005D34B8">
        <w:rPr>
          <w:rFonts w:ascii="Arial" w:eastAsiaTheme="minorHAnsi" w:hAnsi="Arial" w:cs="Arial"/>
          <w:color w:val="auto"/>
          <w:sz w:val="20"/>
          <w:szCs w:val="20"/>
          <w:lang w:eastAsia="en-US"/>
        </w:rPr>
        <w:t>}</w:t>
      </w:r>
    </w:p>
    <w:p w14:paraId="6C74A685" w14:textId="77777777" w:rsidR="009D50AC" w:rsidRPr="005D34B8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14:paraId="5225213E" w14:textId="77777777" w:rsidR="009D50AC" w:rsidRPr="005D34B8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5D34B8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           /* Дополнительно центрируем бренд и кнопку </w:t>
      </w:r>
      <w:proofErr w:type="spellStart"/>
      <w:r w:rsidRPr="005D34B8">
        <w:rPr>
          <w:rFonts w:ascii="Arial" w:eastAsiaTheme="minorHAnsi" w:hAnsi="Arial" w:cs="Arial"/>
          <w:color w:val="auto"/>
          <w:sz w:val="20"/>
          <w:szCs w:val="20"/>
          <w:lang w:eastAsia="en-US"/>
        </w:rPr>
        <w:t>тогглера</w:t>
      </w:r>
      <w:proofErr w:type="spellEnd"/>
      <w:r w:rsidRPr="005D34B8">
        <w:rPr>
          <w:rFonts w:ascii="Arial" w:eastAsiaTheme="minorHAnsi" w:hAnsi="Arial" w:cs="Arial"/>
          <w:color w:val="auto"/>
          <w:sz w:val="20"/>
          <w:szCs w:val="20"/>
          <w:lang w:eastAsia="en-US"/>
        </w:rPr>
        <w:t>, если требуется */</w:t>
      </w:r>
    </w:p>
    <w:p w14:paraId="75793B23" w14:textId="77777777" w:rsidR="009D50AC" w:rsidRPr="005D34B8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5D34B8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           </w:t>
      </w:r>
      <w:proofErr w:type="gramStart"/>
      <w:r w:rsidRPr="005D34B8">
        <w:rPr>
          <w:rFonts w:ascii="Arial" w:eastAsiaTheme="minorHAnsi" w:hAnsi="Arial" w:cs="Arial"/>
          <w:color w:val="auto"/>
          <w:sz w:val="20"/>
          <w:szCs w:val="20"/>
          <w:lang w:eastAsia="en-US"/>
        </w:rPr>
        <w:t>.</w:t>
      </w:r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navbar</w:t>
      </w:r>
      <w:proofErr w:type="gramEnd"/>
      <w:r w:rsidRPr="005D34B8">
        <w:rPr>
          <w:rFonts w:ascii="Arial" w:eastAsiaTheme="minorHAnsi" w:hAnsi="Arial" w:cs="Arial"/>
          <w:color w:val="auto"/>
          <w:sz w:val="20"/>
          <w:szCs w:val="20"/>
          <w:lang w:eastAsia="en-US"/>
        </w:rPr>
        <w:t>-</w:t>
      </w:r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brand</w:t>
      </w:r>
      <w:r w:rsidRPr="005D34B8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{</w:t>
      </w:r>
    </w:p>
    <w:p w14:paraId="46DE91F8" w14:textId="77777777" w:rsidR="009D50AC" w:rsidRPr="005D34B8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5D34B8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               </w:t>
      </w:r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flex</w:t>
      </w:r>
      <w:r w:rsidRPr="005D34B8">
        <w:rPr>
          <w:rFonts w:ascii="Arial" w:eastAsiaTheme="minorHAnsi" w:hAnsi="Arial" w:cs="Arial"/>
          <w:color w:val="auto"/>
          <w:sz w:val="20"/>
          <w:szCs w:val="20"/>
          <w:lang w:eastAsia="en-US"/>
        </w:rPr>
        <w:t>-</w:t>
      </w:r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grow</w:t>
      </w:r>
      <w:r w:rsidRPr="005D34B8">
        <w:rPr>
          <w:rFonts w:ascii="Arial" w:eastAsiaTheme="minorHAnsi" w:hAnsi="Arial" w:cs="Arial"/>
          <w:color w:val="auto"/>
          <w:sz w:val="20"/>
          <w:szCs w:val="20"/>
          <w:lang w:eastAsia="en-US"/>
        </w:rPr>
        <w:t>: 1; /* Позволяет бренду расти, занимая доступное пространство для центрирования */</w:t>
      </w:r>
    </w:p>
    <w:p w14:paraId="6392B26E" w14:textId="77777777" w:rsidR="009D50AC" w:rsidRPr="005D34B8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5D34B8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               </w:t>
      </w:r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text-</w:t>
      </w:r>
      <w:proofErr w:type="gramStart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align:</w:t>
      </w:r>
      <w:proofErr w:type="gramEnd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center; /* </w:t>
      </w:r>
      <w:proofErr w:type="spellStart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Центрируем</w:t>
      </w:r>
      <w:proofErr w:type="spellEnd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текст</w:t>
      </w:r>
      <w:proofErr w:type="spellEnd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*/</w:t>
      </w:r>
    </w:p>
    <w:p w14:paraId="0DD40FEA" w14:textId="77777777" w:rsidR="009D50AC" w:rsidRPr="005D34B8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}</w:t>
      </w:r>
    </w:p>
    <w:p w14:paraId="1B733158" w14:textId="77777777" w:rsidR="009D50AC" w:rsidRPr="005D34B8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</w:p>
    <w:p w14:paraId="2D38AC53" w14:textId="77777777" w:rsidR="009D50AC" w:rsidRPr="005D34B8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</w:t>
      </w:r>
      <w:proofErr w:type="gramStart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.navbar</w:t>
      </w:r>
      <w:proofErr w:type="gramEnd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-toggler {</w:t>
      </w:r>
    </w:p>
    <w:p w14:paraId="7237BE32" w14:textId="77777777" w:rsidR="009D50AC" w:rsidRPr="005D34B8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lastRenderedPageBreak/>
        <w:t xml:space="preserve">                position: </w:t>
      </w:r>
      <w:proofErr w:type="gramStart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absolute;</w:t>
      </w:r>
      <w:proofErr w:type="gramEnd"/>
    </w:p>
    <w:p w14:paraId="5F888065" w14:textId="77777777" w:rsidR="009D50AC" w:rsidRPr="005D34B8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right: 0; /* </w:t>
      </w:r>
      <w:proofErr w:type="spellStart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Размещаем</w:t>
      </w:r>
      <w:proofErr w:type="spellEnd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кнопку</w:t>
      </w:r>
      <w:proofErr w:type="spellEnd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тогглера</w:t>
      </w:r>
      <w:proofErr w:type="spellEnd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на</w:t>
      </w:r>
      <w:proofErr w:type="spellEnd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краю</w:t>
      </w:r>
      <w:proofErr w:type="spellEnd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справа</w:t>
      </w:r>
      <w:proofErr w:type="spellEnd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*/</w:t>
      </w:r>
    </w:p>
    <w:p w14:paraId="12B282D4" w14:textId="77777777" w:rsidR="009D50AC" w:rsidRPr="005D34B8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</w:t>
      </w:r>
      <w:r w:rsidRPr="005D34B8">
        <w:rPr>
          <w:rFonts w:ascii="Arial" w:eastAsiaTheme="minorHAnsi" w:hAnsi="Arial" w:cs="Arial"/>
          <w:color w:val="auto"/>
          <w:sz w:val="20"/>
          <w:szCs w:val="20"/>
          <w:lang w:eastAsia="en-US"/>
        </w:rPr>
        <w:t>}</w:t>
      </w:r>
    </w:p>
    <w:p w14:paraId="6551B436" w14:textId="77777777" w:rsidR="009D50AC" w:rsidRPr="005D34B8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14:paraId="0A7B7A79" w14:textId="77777777" w:rsidR="009D50AC" w:rsidRPr="005D34B8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5D34B8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           /* Адаптируем внешний вид </w:t>
      </w:r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collapse</w:t>
      </w:r>
      <w:r w:rsidRPr="005D34B8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меню */</w:t>
      </w:r>
    </w:p>
    <w:p w14:paraId="3E163B4A" w14:textId="77777777" w:rsidR="009D50AC" w:rsidRPr="005D34B8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5D34B8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           </w:t>
      </w:r>
      <w:proofErr w:type="gramStart"/>
      <w:r w:rsidRPr="005D34B8">
        <w:rPr>
          <w:rFonts w:ascii="Arial" w:eastAsiaTheme="minorHAnsi" w:hAnsi="Arial" w:cs="Arial"/>
          <w:color w:val="auto"/>
          <w:sz w:val="20"/>
          <w:szCs w:val="20"/>
          <w:lang w:eastAsia="en-US"/>
        </w:rPr>
        <w:t>.</w:t>
      </w:r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navbar</w:t>
      </w:r>
      <w:proofErr w:type="gramEnd"/>
      <w:r w:rsidRPr="005D34B8">
        <w:rPr>
          <w:rFonts w:ascii="Arial" w:eastAsiaTheme="minorHAnsi" w:hAnsi="Arial" w:cs="Arial"/>
          <w:color w:val="auto"/>
          <w:sz w:val="20"/>
          <w:szCs w:val="20"/>
          <w:lang w:eastAsia="en-US"/>
        </w:rPr>
        <w:t>-</w:t>
      </w:r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collapse</w:t>
      </w:r>
      <w:r w:rsidRPr="005D34B8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{</w:t>
      </w:r>
    </w:p>
    <w:p w14:paraId="75ED5CB9" w14:textId="77777777" w:rsidR="009D50AC" w:rsidRPr="005D34B8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5D34B8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               </w:t>
      </w:r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flex</w:t>
      </w:r>
      <w:r w:rsidRPr="005D34B8">
        <w:rPr>
          <w:rFonts w:ascii="Arial" w:eastAsiaTheme="minorHAnsi" w:hAnsi="Arial" w:cs="Arial"/>
          <w:color w:val="auto"/>
          <w:sz w:val="20"/>
          <w:szCs w:val="20"/>
          <w:lang w:eastAsia="en-US"/>
        </w:rPr>
        <w:t>-</w:t>
      </w:r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basis</w:t>
      </w:r>
      <w:r w:rsidRPr="005D34B8">
        <w:rPr>
          <w:rFonts w:ascii="Arial" w:eastAsiaTheme="minorHAnsi" w:hAnsi="Arial" w:cs="Arial"/>
          <w:color w:val="auto"/>
          <w:sz w:val="20"/>
          <w:szCs w:val="20"/>
          <w:lang w:eastAsia="en-US"/>
        </w:rPr>
        <w:t>: 100%; /* Определяем размер ширины */</w:t>
      </w:r>
    </w:p>
    <w:p w14:paraId="2E0B130E" w14:textId="77777777" w:rsidR="009D50AC" w:rsidRPr="005D34B8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5D34B8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               </w:t>
      </w:r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justify-content: center; /* </w:t>
      </w:r>
      <w:proofErr w:type="spellStart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Центрируем</w:t>
      </w:r>
      <w:proofErr w:type="spellEnd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содержимое</w:t>
      </w:r>
      <w:proofErr w:type="spellEnd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*/</w:t>
      </w:r>
    </w:p>
    <w:p w14:paraId="79E6BEA6" w14:textId="77777777" w:rsidR="009D50AC" w:rsidRPr="005D34B8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}</w:t>
      </w:r>
    </w:p>
    <w:p w14:paraId="242CD9D9" w14:textId="77777777" w:rsidR="009D50AC" w:rsidRPr="005D34B8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</w:p>
    <w:p w14:paraId="67AE10E7" w14:textId="77777777" w:rsidR="009D50AC" w:rsidRPr="005D34B8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</w:t>
      </w:r>
      <w:proofErr w:type="gramStart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.white</w:t>
      </w:r>
      <w:proofErr w:type="gramEnd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-text {</w:t>
      </w:r>
    </w:p>
    <w:p w14:paraId="1BCB5B2A" w14:textId="77777777" w:rsidR="009D50AC" w:rsidRPr="005D34B8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color: </w:t>
      </w:r>
      <w:proofErr w:type="gramStart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white;</w:t>
      </w:r>
      <w:proofErr w:type="gramEnd"/>
    </w:p>
    <w:p w14:paraId="63752DA7" w14:textId="77777777" w:rsidR="009D50AC" w:rsidRPr="005D34B8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}</w:t>
      </w:r>
    </w:p>
    <w:p w14:paraId="21653FE1" w14:textId="77777777" w:rsidR="009D50AC" w:rsidRPr="005D34B8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</w:p>
    <w:p w14:paraId="445056E8" w14:textId="77777777" w:rsidR="009D50AC" w:rsidRPr="005D34B8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html,</w:t>
      </w:r>
    </w:p>
    <w:p w14:paraId="5922D6A6" w14:textId="77777777" w:rsidR="009D50AC" w:rsidRPr="005D34B8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body {</w:t>
      </w:r>
    </w:p>
    <w:p w14:paraId="28918C60" w14:textId="77777777" w:rsidR="009D50AC" w:rsidRPr="005D34B8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margin: </w:t>
      </w:r>
      <w:proofErr w:type="gramStart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0;</w:t>
      </w:r>
      <w:proofErr w:type="gramEnd"/>
    </w:p>
    <w:p w14:paraId="72C31231" w14:textId="77777777" w:rsidR="009D50AC" w:rsidRPr="005D34B8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padding: </w:t>
      </w:r>
      <w:proofErr w:type="gramStart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0;</w:t>
      </w:r>
      <w:proofErr w:type="gramEnd"/>
    </w:p>
    <w:p w14:paraId="409DE167" w14:textId="77777777" w:rsidR="009D50AC" w:rsidRPr="005D34B8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height: </w:t>
      </w:r>
      <w:proofErr w:type="gramStart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100%;</w:t>
      </w:r>
      <w:proofErr w:type="gramEnd"/>
    </w:p>
    <w:p w14:paraId="03DD1326" w14:textId="77777777" w:rsidR="009D50AC" w:rsidRPr="005D34B8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}</w:t>
      </w:r>
    </w:p>
    <w:p w14:paraId="53344D67" w14:textId="77777777" w:rsidR="009D50AC" w:rsidRPr="005D34B8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</w:p>
    <w:p w14:paraId="188A55E4" w14:textId="77777777" w:rsidR="009D50AC" w:rsidRPr="005D34B8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body {</w:t>
      </w:r>
    </w:p>
    <w:p w14:paraId="0E0DCDC5" w14:textId="77777777" w:rsidR="009D50AC" w:rsidRPr="005D34B8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{% load static %}</w:t>
      </w:r>
    </w:p>
    <w:p w14:paraId="429BAC0C" w14:textId="77777777" w:rsidR="009D50AC" w:rsidRPr="005D34B8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background-image: </w:t>
      </w:r>
      <w:proofErr w:type="spellStart"/>
      <w:proofErr w:type="gramStart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url</w:t>
      </w:r>
      <w:proofErr w:type="spellEnd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(</w:t>
      </w:r>
      <w:proofErr w:type="gramEnd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"{% static 'background.png' %}");</w:t>
      </w:r>
    </w:p>
    <w:p w14:paraId="69242C03" w14:textId="77777777" w:rsidR="009D50AC" w:rsidRPr="005D34B8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display: </w:t>
      </w:r>
      <w:proofErr w:type="gramStart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flex;</w:t>
      </w:r>
      <w:proofErr w:type="gramEnd"/>
    </w:p>
    <w:p w14:paraId="2BB95F42" w14:textId="77777777" w:rsidR="009D50AC" w:rsidRPr="005D34B8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flex-direction: </w:t>
      </w:r>
      <w:proofErr w:type="gramStart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column;</w:t>
      </w:r>
      <w:proofErr w:type="gramEnd"/>
    </w:p>
    <w:p w14:paraId="01883D99" w14:textId="77777777" w:rsidR="009D50AC" w:rsidRPr="005D34B8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}</w:t>
      </w:r>
    </w:p>
    <w:p w14:paraId="62AFC928" w14:textId="77777777" w:rsidR="009D50AC" w:rsidRPr="005D34B8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</w:p>
    <w:p w14:paraId="0CC4F4AD" w14:textId="77777777" w:rsidR="009D50AC" w:rsidRPr="005D34B8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.container {</w:t>
      </w:r>
    </w:p>
    <w:p w14:paraId="7AEB5A6D" w14:textId="77777777" w:rsidR="009D50AC" w:rsidRPr="005D34B8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flex: 1 0 </w:t>
      </w:r>
      <w:proofErr w:type="gramStart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auto;</w:t>
      </w:r>
      <w:proofErr w:type="gramEnd"/>
    </w:p>
    <w:p w14:paraId="31F8EFAD" w14:textId="77777777" w:rsidR="009D50AC" w:rsidRPr="005D34B8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}</w:t>
      </w:r>
    </w:p>
    <w:p w14:paraId="360F7EDD" w14:textId="77777777" w:rsidR="009D50AC" w:rsidRPr="005D34B8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</w:p>
    <w:p w14:paraId="0B82B4E9" w14:textId="77777777" w:rsidR="009D50AC" w:rsidRPr="005D34B8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</w:t>
      </w:r>
      <w:proofErr w:type="gramStart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.footer</w:t>
      </w:r>
      <w:proofErr w:type="gramEnd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{</w:t>
      </w:r>
    </w:p>
    <w:p w14:paraId="30631335" w14:textId="77777777" w:rsidR="009D50AC" w:rsidRPr="005D34B8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text-</w:t>
      </w:r>
      <w:proofErr w:type="gramStart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align:</w:t>
      </w:r>
      <w:proofErr w:type="gramEnd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center; /* </w:t>
      </w:r>
      <w:proofErr w:type="spellStart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Центрирование</w:t>
      </w:r>
      <w:proofErr w:type="spellEnd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текста</w:t>
      </w:r>
      <w:proofErr w:type="spellEnd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*/</w:t>
      </w:r>
    </w:p>
    <w:p w14:paraId="63E49372" w14:textId="77777777" w:rsidR="009D50AC" w:rsidRPr="005D34B8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display: </w:t>
      </w:r>
      <w:proofErr w:type="gramStart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flex;</w:t>
      </w:r>
      <w:proofErr w:type="gramEnd"/>
    </w:p>
    <w:p w14:paraId="52F96949" w14:textId="77777777" w:rsidR="009D50AC" w:rsidRPr="00355ACA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justify</w:t>
      </w:r>
      <w:r w:rsidRPr="00355ACA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-</w:t>
      </w:r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content</w:t>
      </w:r>
      <w:r w:rsidRPr="00355ACA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: </w:t>
      </w:r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center</w:t>
      </w:r>
      <w:r w:rsidRPr="00355ACA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; /* </w:t>
      </w:r>
      <w:r w:rsidRPr="00B72C4C">
        <w:rPr>
          <w:rFonts w:ascii="Arial" w:eastAsiaTheme="minorHAnsi" w:hAnsi="Arial" w:cs="Arial"/>
          <w:color w:val="auto"/>
          <w:sz w:val="20"/>
          <w:szCs w:val="20"/>
          <w:lang w:eastAsia="en-US"/>
        </w:rPr>
        <w:t>Центрирование</w:t>
      </w:r>
      <w:r w:rsidRPr="00355ACA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r w:rsidRPr="00B72C4C">
        <w:rPr>
          <w:rFonts w:ascii="Arial" w:eastAsiaTheme="minorHAnsi" w:hAnsi="Arial" w:cs="Arial"/>
          <w:color w:val="auto"/>
          <w:sz w:val="20"/>
          <w:szCs w:val="20"/>
          <w:lang w:eastAsia="en-US"/>
        </w:rPr>
        <w:t>контента</w:t>
      </w:r>
      <w:r w:rsidRPr="00355ACA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r w:rsidRPr="00B72C4C">
        <w:rPr>
          <w:rFonts w:ascii="Arial" w:eastAsiaTheme="minorHAnsi" w:hAnsi="Arial" w:cs="Arial"/>
          <w:color w:val="auto"/>
          <w:sz w:val="20"/>
          <w:szCs w:val="20"/>
          <w:lang w:eastAsia="en-US"/>
        </w:rPr>
        <w:t>футера</w:t>
      </w:r>
      <w:r w:rsidRPr="00355ACA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, </w:t>
      </w:r>
      <w:r w:rsidRPr="00B72C4C">
        <w:rPr>
          <w:rFonts w:ascii="Arial" w:eastAsiaTheme="minorHAnsi" w:hAnsi="Arial" w:cs="Arial"/>
          <w:color w:val="auto"/>
          <w:sz w:val="20"/>
          <w:szCs w:val="20"/>
          <w:lang w:eastAsia="en-US"/>
        </w:rPr>
        <w:t>если</w:t>
      </w:r>
      <w:r w:rsidRPr="00355ACA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r w:rsidRPr="00B72C4C">
        <w:rPr>
          <w:rFonts w:ascii="Arial" w:eastAsiaTheme="minorHAnsi" w:hAnsi="Arial" w:cs="Arial"/>
          <w:color w:val="auto"/>
          <w:sz w:val="20"/>
          <w:szCs w:val="20"/>
          <w:lang w:eastAsia="en-US"/>
        </w:rPr>
        <w:t>он</w:t>
      </w:r>
      <w:r w:rsidRPr="00355ACA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r w:rsidRPr="00B72C4C">
        <w:rPr>
          <w:rFonts w:ascii="Arial" w:eastAsiaTheme="minorHAnsi" w:hAnsi="Arial" w:cs="Arial"/>
          <w:color w:val="auto"/>
          <w:sz w:val="20"/>
          <w:szCs w:val="20"/>
          <w:lang w:eastAsia="en-US"/>
        </w:rPr>
        <w:t>использует</w:t>
      </w:r>
      <w:r w:rsidRPr="00355ACA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flexbox</w:t>
      </w:r>
      <w:r w:rsidRPr="00355ACA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*/</w:t>
      </w:r>
    </w:p>
    <w:p w14:paraId="4548EC70" w14:textId="77777777" w:rsidR="009D50AC" w:rsidRPr="005D34B8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355ACA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</w:t>
      </w:r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align</w:t>
      </w:r>
      <w:r w:rsidRPr="005D34B8">
        <w:rPr>
          <w:rFonts w:ascii="Arial" w:eastAsiaTheme="minorHAnsi" w:hAnsi="Arial" w:cs="Arial"/>
          <w:color w:val="auto"/>
          <w:sz w:val="20"/>
          <w:szCs w:val="20"/>
          <w:lang w:eastAsia="en-US"/>
        </w:rPr>
        <w:t>-</w:t>
      </w:r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items</w:t>
      </w:r>
      <w:r w:rsidRPr="005D34B8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: </w:t>
      </w:r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center</w:t>
      </w:r>
      <w:r w:rsidRPr="005D34B8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; /* Выравнивание элементов по центру по вертикали, если они используют </w:t>
      </w:r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flexbox</w:t>
      </w:r>
      <w:r w:rsidRPr="005D34B8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*/</w:t>
      </w:r>
    </w:p>
    <w:p w14:paraId="19A35324" w14:textId="77777777" w:rsidR="009D50AC" w:rsidRPr="005D34B8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5D34B8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               </w:t>
      </w:r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width: </w:t>
      </w:r>
      <w:proofErr w:type="gramStart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100%;</w:t>
      </w:r>
      <w:proofErr w:type="gramEnd"/>
    </w:p>
    <w:p w14:paraId="29B94660" w14:textId="77777777" w:rsidR="009D50AC" w:rsidRPr="005D34B8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background-color: </w:t>
      </w:r>
      <w:proofErr w:type="spellStart"/>
      <w:proofErr w:type="gramStart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rgb</w:t>
      </w:r>
      <w:proofErr w:type="spellEnd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(</w:t>
      </w:r>
      <w:proofErr w:type="gramEnd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33, 37, 41);</w:t>
      </w:r>
    </w:p>
    <w:p w14:paraId="43CD907D" w14:textId="77777777" w:rsidR="009D50AC" w:rsidRPr="005D34B8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color: </w:t>
      </w:r>
      <w:proofErr w:type="gramStart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white;</w:t>
      </w:r>
      <w:proofErr w:type="gramEnd"/>
    </w:p>
    <w:p w14:paraId="402CED6B" w14:textId="77777777" w:rsidR="009D50AC" w:rsidRPr="005D34B8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lastRenderedPageBreak/>
        <w:t xml:space="preserve">            }</w:t>
      </w:r>
    </w:p>
    <w:p w14:paraId="169CEBD4" w14:textId="77777777" w:rsidR="009D50AC" w:rsidRPr="005D34B8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</w:p>
    <w:p w14:paraId="1D0FE235" w14:textId="77777777" w:rsidR="009D50AC" w:rsidRPr="005D34B8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</w:t>
      </w:r>
      <w:proofErr w:type="gramStart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.form</w:t>
      </w:r>
      <w:proofErr w:type="gramEnd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-</w:t>
      </w:r>
      <w:proofErr w:type="spellStart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signin</w:t>
      </w:r>
      <w:proofErr w:type="spellEnd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{</w:t>
      </w:r>
    </w:p>
    <w:p w14:paraId="0565DBF5" w14:textId="77777777" w:rsidR="009D50AC" w:rsidRPr="005D34B8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min-width: </w:t>
      </w:r>
      <w:proofErr w:type="gramStart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360px;</w:t>
      </w:r>
      <w:proofErr w:type="gramEnd"/>
    </w:p>
    <w:p w14:paraId="2FB3EB2B" w14:textId="77777777" w:rsidR="009D50AC" w:rsidRPr="005D34B8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margin: 50px </w:t>
      </w:r>
      <w:proofErr w:type="gramStart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auto;</w:t>
      </w:r>
      <w:proofErr w:type="gramEnd"/>
    </w:p>
    <w:p w14:paraId="2451AE0F" w14:textId="77777777" w:rsidR="009D50AC" w:rsidRPr="005D34B8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padding: </w:t>
      </w:r>
      <w:proofErr w:type="gramStart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15px;</w:t>
      </w:r>
      <w:proofErr w:type="gramEnd"/>
    </w:p>
    <w:p w14:paraId="6C8F3C54" w14:textId="77777777" w:rsidR="009D50AC" w:rsidRPr="005D34B8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border-radius: </w:t>
      </w:r>
      <w:proofErr w:type="gramStart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5px;</w:t>
      </w:r>
      <w:proofErr w:type="gramEnd"/>
    </w:p>
    <w:p w14:paraId="4E0A5C46" w14:textId="77777777" w:rsidR="009D50AC" w:rsidRPr="005D34B8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background: </w:t>
      </w:r>
      <w:proofErr w:type="spellStart"/>
      <w:proofErr w:type="gramStart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rgba</w:t>
      </w:r>
      <w:proofErr w:type="spellEnd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(</w:t>
      </w:r>
      <w:proofErr w:type="gramEnd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255, 255, 255, 0.8); /* </w:t>
      </w:r>
      <w:proofErr w:type="spellStart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Слегка</w:t>
      </w:r>
      <w:proofErr w:type="spellEnd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прозрачный</w:t>
      </w:r>
      <w:proofErr w:type="spellEnd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фон</w:t>
      </w:r>
      <w:proofErr w:type="spellEnd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*/</w:t>
      </w:r>
    </w:p>
    <w:p w14:paraId="7E82C9B6" w14:textId="77777777" w:rsidR="009D50AC" w:rsidRPr="005D34B8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backdrop-filter: blur(5px); /* </w:t>
      </w:r>
      <w:proofErr w:type="spellStart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Размытие</w:t>
      </w:r>
      <w:proofErr w:type="spellEnd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фона</w:t>
      </w:r>
      <w:proofErr w:type="spellEnd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под</w:t>
      </w:r>
      <w:proofErr w:type="spellEnd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формой</w:t>
      </w:r>
      <w:proofErr w:type="spellEnd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*/</w:t>
      </w:r>
    </w:p>
    <w:p w14:paraId="7A81349D" w14:textId="77777777" w:rsidR="009D50AC" w:rsidRPr="005D34B8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box-shadow: 0 4px 6px </w:t>
      </w:r>
      <w:proofErr w:type="spellStart"/>
      <w:proofErr w:type="gramStart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rgba</w:t>
      </w:r>
      <w:proofErr w:type="spellEnd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(</w:t>
      </w:r>
      <w:proofErr w:type="gramEnd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0, 0, 0, 0.1); /* </w:t>
      </w:r>
      <w:proofErr w:type="spellStart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Тень</w:t>
      </w:r>
      <w:proofErr w:type="spellEnd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для</w:t>
      </w:r>
      <w:proofErr w:type="spellEnd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формы</w:t>
      </w:r>
      <w:proofErr w:type="spellEnd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*/</w:t>
      </w:r>
    </w:p>
    <w:p w14:paraId="49CC61A5" w14:textId="77777777" w:rsidR="009D50AC" w:rsidRPr="005D34B8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}</w:t>
      </w:r>
    </w:p>
    <w:p w14:paraId="40CAE576" w14:textId="77777777" w:rsidR="009D50AC" w:rsidRPr="005D34B8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</w:p>
    <w:p w14:paraId="42D1B6A2" w14:textId="77777777" w:rsidR="009D50AC" w:rsidRPr="005D34B8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</w:t>
      </w:r>
      <w:proofErr w:type="gramStart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.form</w:t>
      </w:r>
      <w:proofErr w:type="gramEnd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-floating {</w:t>
      </w:r>
    </w:p>
    <w:p w14:paraId="02584BBB" w14:textId="77777777" w:rsidR="009D50AC" w:rsidRPr="005D34B8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margin-bottom: 15px; /* </w:t>
      </w:r>
      <w:proofErr w:type="spellStart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Отступ</w:t>
      </w:r>
      <w:proofErr w:type="spellEnd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для</w:t>
      </w:r>
      <w:proofErr w:type="spellEnd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элементов</w:t>
      </w:r>
      <w:proofErr w:type="spellEnd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форм</w:t>
      </w:r>
      <w:proofErr w:type="spellEnd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*/</w:t>
      </w:r>
    </w:p>
    <w:p w14:paraId="105E0779" w14:textId="77777777" w:rsidR="009D50AC" w:rsidRPr="005D34B8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}</w:t>
      </w:r>
    </w:p>
    <w:p w14:paraId="02516BD4" w14:textId="77777777" w:rsidR="009D50AC" w:rsidRPr="005D34B8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</w:p>
    <w:p w14:paraId="08A25758" w14:textId="77777777" w:rsidR="009D50AC" w:rsidRPr="005D34B8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</w:t>
      </w:r>
      <w:proofErr w:type="gramStart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.form</w:t>
      </w:r>
      <w:proofErr w:type="gramEnd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-floating&gt;label {</w:t>
      </w:r>
    </w:p>
    <w:p w14:paraId="56FD8EB5" w14:textId="77777777" w:rsidR="009D50AC" w:rsidRPr="005D34B8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margin-left: 12px; /* </w:t>
      </w:r>
      <w:proofErr w:type="spellStart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Отступ</w:t>
      </w:r>
      <w:proofErr w:type="spellEnd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для</w:t>
      </w:r>
      <w:proofErr w:type="spellEnd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лейблов</w:t>
      </w:r>
      <w:proofErr w:type="spellEnd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*/</w:t>
      </w:r>
    </w:p>
    <w:p w14:paraId="58588804" w14:textId="77777777" w:rsidR="009D50AC" w:rsidRPr="005D34B8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font-weight: 500; /* </w:t>
      </w:r>
      <w:proofErr w:type="spellStart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Жирность</w:t>
      </w:r>
      <w:proofErr w:type="spellEnd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текста</w:t>
      </w:r>
      <w:proofErr w:type="spellEnd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*/</w:t>
      </w:r>
    </w:p>
    <w:p w14:paraId="5766DCF1" w14:textId="77777777" w:rsidR="009D50AC" w:rsidRPr="005D34B8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}</w:t>
      </w:r>
    </w:p>
    <w:p w14:paraId="2036DB13" w14:textId="77777777" w:rsidR="009D50AC" w:rsidRPr="005D34B8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</w:p>
    <w:p w14:paraId="737F335A" w14:textId="77777777" w:rsidR="009D50AC" w:rsidRPr="005D34B8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</w:t>
      </w:r>
      <w:proofErr w:type="gramStart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.form</w:t>
      </w:r>
      <w:proofErr w:type="gramEnd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-control {</w:t>
      </w:r>
    </w:p>
    <w:p w14:paraId="71E20086" w14:textId="77777777" w:rsidR="009D50AC" w:rsidRPr="00355ACA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height</w:t>
      </w:r>
      <w:r w:rsidRPr="00355ACA">
        <w:rPr>
          <w:rFonts w:ascii="Arial" w:eastAsiaTheme="minorHAnsi" w:hAnsi="Arial" w:cs="Arial"/>
          <w:color w:val="auto"/>
          <w:sz w:val="20"/>
          <w:szCs w:val="20"/>
          <w:lang w:eastAsia="en-US"/>
        </w:rPr>
        <w:t>: 50</w:t>
      </w:r>
      <w:proofErr w:type="spellStart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px</w:t>
      </w:r>
      <w:proofErr w:type="spellEnd"/>
      <w:r w:rsidRPr="00355ACA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; /* </w:t>
      </w:r>
      <w:r w:rsidRPr="005D34B8">
        <w:rPr>
          <w:rFonts w:ascii="Arial" w:eastAsiaTheme="minorHAnsi" w:hAnsi="Arial" w:cs="Arial"/>
          <w:color w:val="auto"/>
          <w:sz w:val="20"/>
          <w:szCs w:val="20"/>
          <w:lang w:eastAsia="en-US"/>
        </w:rPr>
        <w:t>Высота</w:t>
      </w:r>
      <w:r w:rsidRPr="00355ACA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</w:t>
      </w:r>
      <w:r w:rsidRPr="005D34B8">
        <w:rPr>
          <w:rFonts w:ascii="Arial" w:eastAsiaTheme="minorHAnsi" w:hAnsi="Arial" w:cs="Arial"/>
          <w:color w:val="auto"/>
          <w:sz w:val="20"/>
          <w:szCs w:val="20"/>
          <w:lang w:eastAsia="en-US"/>
        </w:rPr>
        <w:t>полей</w:t>
      </w:r>
      <w:r w:rsidRPr="00355ACA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</w:t>
      </w:r>
      <w:r w:rsidRPr="005D34B8">
        <w:rPr>
          <w:rFonts w:ascii="Arial" w:eastAsiaTheme="minorHAnsi" w:hAnsi="Arial" w:cs="Arial"/>
          <w:color w:val="auto"/>
          <w:sz w:val="20"/>
          <w:szCs w:val="20"/>
          <w:lang w:eastAsia="en-US"/>
        </w:rPr>
        <w:t>ввода</w:t>
      </w:r>
      <w:r w:rsidRPr="00355ACA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*/</w:t>
      </w:r>
    </w:p>
    <w:p w14:paraId="063B0633" w14:textId="77777777" w:rsidR="009D50AC" w:rsidRPr="005D34B8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355ACA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               </w:t>
      </w:r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line</w:t>
      </w:r>
      <w:r w:rsidRPr="005D34B8">
        <w:rPr>
          <w:rFonts w:ascii="Arial" w:eastAsiaTheme="minorHAnsi" w:hAnsi="Arial" w:cs="Arial"/>
          <w:color w:val="auto"/>
          <w:sz w:val="20"/>
          <w:szCs w:val="20"/>
          <w:lang w:eastAsia="en-US"/>
        </w:rPr>
        <w:t>-</w:t>
      </w:r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height</w:t>
      </w:r>
      <w:r w:rsidRPr="005D34B8">
        <w:rPr>
          <w:rFonts w:ascii="Arial" w:eastAsiaTheme="minorHAnsi" w:hAnsi="Arial" w:cs="Arial"/>
          <w:color w:val="auto"/>
          <w:sz w:val="20"/>
          <w:szCs w:val="20"/>
          <w:lang w:eastAsia="en-US"/>
        </w:rPr>
        <w:t>: 50</w:t>
      </w:r>
      <w:proofErr w:type="spellStart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px</w:t>
      </w:r>
      <w:proofErr w:type="spellEnd"/>
      <w:r w:rsidRPr="005D34B8">
        <w:rPr>
          <w:rFonts w:ascii="Arial" w:eastAsiaTheme="minorHAnsi" w:hAnsi="Arial" w:cs="Arial"/>
          <w:color w:val="auto"/>
          <w:sz w:val="20"/>
          <w:szCs w:val="20"/>
          <w:lang w:eastAsia="en-US"/>
        </w:rPr>
        <w:t>; /* Высота строки совпадает с полем ввода */</w:t>
      </w:r>
    </w:p>
    <w:p w14:paraId="21698D33" w14:textId="77777777" w:rsidR="009D50AC" w:rsidRPr="005D34B8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5D34B8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               </w:t>
      </w:r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padding</w:t>
      </w:r>
      <w:r w:rsidRPr="005D34B8">
        <w:rPr>
          <w:rFonts w:ascii="Arial" w:eastAsiaTheme="minorHAnsi" w:hAnsi="Arial" w:cs="Arial"/>
          <w:color w:val="auto"/>
          <w:sz w:val="20"/>
          <w:szCs w:val="20"/>
          <w:lang w:eastAsia="en-US"/>
        </w:rPr>
        <w:t>-</w:t>
      </w:r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left</w:t>
      </w:r>
      <w:r w:rsidRPr="005D34B8">
        <w:rPr>
          <w:rFonts w:ascii="Arial" w:eastAsiaTheme="minorHAnsi" w:hAnsi="Arial" w:cs="Arial"/>
          <w:color w:val="auto"/>
          <w:sz w:val="20"/>
          <w:szCs w:val="20"/>
          <w:lang w:eastAsia="en-US"/>
        </w:rPr>
        <w:t>: 20</w:t>
      </w:r>
      <w:proofErr w:type="spellStart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px</w:t>
      </w:r>
      <w:proofErr w:type="spellEnd"/>
      <w:r w:rsidRPr="005D34B8">
        <w:rPr>
          <w:rFonts w:ascii="Arial" w:eastAsiaTheme="minorHAnsi" w:hAnsi="Arial" w:cs="Arial"/>
          <w:color w:val="auto"/>
          <w:sz w:val="20"/>
          <w:szCs w:val="20"/>
          <w:lang w:eastAsia="en-US"/>
        </w:rPr>
        <w:t>; /* Отступ внутри полей ввода */</w:t>
      </w:r>
    </w:p>
    <w:p w14:paraId="695A999E" w14:textId="77777777" w:rsidR="009D50AC" w:rsidRPr="005D34B8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5D34B8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               </w:t>
      </w:r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border-radius: 25px; /* </w:t>
      </w:r>
      <w:proofErr w:type="spellStart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Скругленные</w:t>
      </w:r>
      <w:proofErr w:type="spellEnd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углы</w:t>
      </w:r>
      <w:proofErr w:type="spellEnd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*/</w:t>
      </w:r>
    </w:p>
    <w:p w14:paraId="53C43629" w14:textId="77777777" w:rsidR="009D50AC" w:rsidRPr="005D34B8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}</w:t>
      </w:r>
    </w:p>
    <w:p w14:paraId="295EB516" w14:textId="77777777" w:rsidR="009D50AC" w:rsidRPr="005D34B8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</w:p>
    <w:p w14:paraId="3155DFF0" w14:textId="77777777" w:rsidR="009D50AC" w:rsidRPr="005D34B8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</w:t>
      </w:r>
      <w:proofErr w:type="gramStart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.</w:t>
      </w:r>
      <w:proofErr w:type="spellStart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btn</w:t>
      </w:r>
      <w:proofErr w:type="spellEnd"/>
      <w:proofErr w:type="gramEnd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-primary {</w:t>
      </w:r>
    </w:p>
    <w:p w14:paraId="467CD6F3" w14:textId="77777777" w:rsidR="009D50AC" w:rsidRPr="005D34B8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border-radius: 25px; /* </w:t>
      </w:r>
      <w:proofErr w:type="spellStart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Скругленные</w:t>
      </w:r>
      <w:proofErr w:type="spellEnd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углы</w:t>
      </w:r>
      <w:proofErr w:type="spellEnd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для</w:t>
      </w:r>
      <w:proofErr w:type="spellEnd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кнопки</w:t>
      </w:r>
      <w:proofErr w:type="spellEnd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*/</w:t>
      </w:r>
    </w:p>
    <w:p w14:paraId="3E4EFD2C" w14:textId="77777777" w:rsidR="009D50AC" w:rsidRPr="005D34B8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font-size: 16px; /* </w:t>
      </w:r>
      <w:proofErr w:type="spellStart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Размер</w:t>
      </w:r>
      <w:proofErr w:type="spellEnd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шрифта</w:t>
      </w:r>
      <w:proofErr w:type="spellEnd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кнопки</w:t>
      </w:r>
      <w:proofErr w:type="spellEnd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*/</w:t>
      </w:r>
    </w:p>
    <w:p w14:paraId="7753531A" w14:textId="77777777" w:rsidR="009D50AC" w:rsidRPr="005D34B8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padding: 10px 20px; /* </w:t>
      </w:r>
      <w:proofErr w:type="spellStart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Паддинги</w:t>
      </w:r>
      <w:proofErr w:type="spellEnd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для</w:t>
      </w:r>
      <w:proofErr w:type="spellEnd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кнопки</w:t>
      </w:r>
      <w:proofErr w:type="spellEnd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*/</w:t>
      </w:r>
    </w:p>
    <w:p w14:paraId="52A80FA5" w14:textId="77777777" w:rsidR="009D50AC" w:rsidRPr="005D34B8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}</w:t>
      </w:r>
    </w:p>
    <w:p w14:paraId="146D08E2" w14:textId="77777777" w:rsidR="009D50AC" w:rsidRPr="005D34B8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</w:p>
    <w:p w14:paraId="35FA74B5" w14:textId="77777777" w:rsidR="009D50AC" w:rsidRPr="005D34B8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</w:t>
      </w:r>
      <w:proofErr w:type="gramStart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.form</w:t>
      </w:r>
      <w:proofErr w:type="gramEnd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-</w:t>
      </w:r>
      <w:proofErr w:type="spellStart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signin</w:t>
      </w:r>
      <w:proofErr w:type="spellEnd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{</w:t>
      </w:r>
    </w:p>
    <w:p w14:paraId="645C1CD7" w14:textId="77777777" w:rsidR="009D50AC" w:rsidRPr="005D34B8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border-radius: </w:t>
      </w:r>
      <w:proofErr w:type="gramStart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25px;</w:t>
      </w:r>
      <w:proofErr w:type="gramEnd"/>
    </w:p>
    <w:p w14:paraId="3CCB632F" w14:textId="77777777" w:rsidR="009D50AC" w:rsidRPr="005D34B8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}</w:t>
      </w:r>
    </w:p>
    <w:p w14:paraId="61A8DE4F" w14:textId="77777777" w:rsidR="009D50AC" w:rsidRPr="005D34B8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&lt;/style&gt;</w:t>
      </w:r>
    </w:p>
    <w:p w14:paraId="26656D8B" w14:textId="77777777" w:rsidR="009D50AC" w:rsidRPr="005D34B8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&lt;/head&gt;</w:t>
      </w:r>
    </w:p>
    <w:p w14:paraId="1C28361B" w14:textId="77777777" w:rsidR="009D50AC" w:rsidRPr="005D34B8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&lt;nav class="navbar navbar-dark" style="background-color: </w:t>
      </w:r>
      <w:proofErr w:type="spellStart"/>
      <w:proofErr w:type="gramStart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rgb</w:t>
      </w:r>
      <w:proofErr w:type="spellEnd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(</w:t>
      </w:r>
      <w:proofErr w:type="gramEnd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33, 37, 41);"&gt;</w:t>
      </w:r>
    </w:p>
    <w:p w14:paraId="4DB05DA9" w14:textId="77777777" w:rsidR="009D50AC" w:rsidRPr="005D34B8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&lt;div class="container-fluid position-relative"&gt;</w:t>
      </w:r>
    </w:p>
    <w:p w14:paraId="0205EA8D" w14:textId="77777777" w:rsidR="009D50AC" w:rsidRPr="005D34B8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lastRenderedPageBreak/>
        <w:t xml:space="preserve">                </w:t>
      </w:r>
      <w:proofErr w:type="gramStart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&lt;!--</w:t>
      </w:r>
      <w:proofErr w:type="gramEnd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Navbar brand with responsive text size --&gt;</w:t>
      </w:r>
    </w:p>
    <w:p w14:paraId="3803C1A5" w14:textId="77777777" w:rsidR="009D50AC" w:rsidRPr="005D34B8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&lt;a class="navbar-brand" </w:t>
      </w:r>
      <w:proofErr w:type="spellStart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href</w:t>
      </w:r>
      <w:proofErr w:type="spellEnd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="#" style="white-space: </w:t>
      </w:r>
      <w:proofErr w:type="spellStart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nowrap</w:t>
      </w:r>
      <w:proofErr w:type="spellEnd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;"&gt;</w:t>
      </w:r>
    </w:p>
    <w:p w14:paraId="0328A70C" w14:textId="77777777" w:rsidR="009D50AC" w:rsidRPr="005D34B8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    &lt;span class="fs-6 d-inline d-lg-none" style="margin-left: 15px;"&gt;&lt;strong&gt;OnlineLessons&lt;/strong&gt;&lt;/span&gt; </w:t>
      </w:r>
      <w:proofErr w:type="gramStart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&lt;!--</w:t>
      </w:r>
      <w:proofErr w:type="gramEnd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smaller font size for </w:t>
      </w:r>
      <w:proofErr w:type="spellStart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xs</w:t>
      </w:r>
      <w:proofErr w:type="spellEnd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to md --&gt;</w:t>
      </w:r>
    </w:p>
    <w:p w14:paraId="499D2225" w14:textId="77777777" w:rsidR="009D50AC" w:rsidRPr="005D34B8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    &lt;span class="fs-5 d-none d-lg-inline" style="margin-left: 15px;"&gt;&lt;strong&gt;OnlineLessons &lt;/strong&gt;Трунов К. А. </w:t>
      </w:r>
      <w:proofErr w:type="spellStart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Пелипенко</w:t>
      </w:r>
      <w:proofErr w:type="spellEnd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В. Б.&lt;/span&gt; </w:t>
      </w:r>
      <w:proofErr w:type="gramStart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&lt;!--</w:t>
      </w:r>
      <w:proofErr w:type="gramEnd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normal font size for lg and xl --&gt;</w:t>
      </w:r>
    </w:p>
    <w:p w14:paraId="2C33B46B" w14:textId="77777777" w:rsidR="009D50AC" w:rsidRPr="005D34B8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&lt;/a&gt;</w:t>
      </w:r>
    </w:p>
    <w:p w14:paraId="569D4895" w14:textId="77777777" w:rsidR="009D50AC" w:rsidRPr="005D34B8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</w:t>
      </w:r>
      <w:proofErr w:type="gramStart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&lt;!--</w:t>
      </w:r>
      <w:proofErr w:type="gramEnd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Toggler button --&gt;</w:t>
      </w:r>
    </w:p>
    <w:p w14:paraId="6AF6628E" w14:textId="77777777" w:rsidR="009D50AC" w:rsidRPr="005D34B8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&lt;button class="navbar-toggler position-absolute </w:t>
      </w:r>
      <w:proofErr w:type="gramStart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top-0</w:t>
      </w:r>
      <w:proofErr w:type="gramEnd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end-0" type="button" data-bs-toggle="collapse" data-bs-target="#navbarsExample01" aria-controls="navbarsExample01" aria-expanded="false" aria-label="Toggle navigation"&gt;</w:t>
      </w:r>
    </w:p>
    <w:p w14:paraId="092FC70B" w14:textId="77777777" w:rsidR="009D50AC" w:rsidRPr="005D34B8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    &lt;span class="navbar-toggler-icon"&gt;&lt;/span&gt;</w:t>
      </w:r>
    </w:p>
    <w:p w14:paraId="08F3A261" w14:textId="77777777" w:rsidR="009D50AC" w:rsidRPr="005D34B8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&lt;/button&gt;</w:t>
      </w:r>
    </w:p>
    <w:p w14:paraId="05A90B41" w14:textId="77777777" w:rsidR="009D50AC" w:rsidRPr="005D34B8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</w:t>
      </w:r>
      <w:proofErr w:type="gramStart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&lt;!--</w:t>
      </w:r>
      <w:proofErr w:type="gramEnd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Navbar content --&gt;</w:t>
      </w:r>
    </w:p>
    <w:p w14:paraId="41216FF0" w14:textId="77777777" w:rsidR="009D50AC" w:rsidRPr="005D34B8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&lt;div class="collapse navbar-collapse" id="navbarsExample01"&gt;</w:t>
      </w:r>
    </w:p>
    <w:p w14:paraId="3AD03449" w14:textId="77777777" w:rsidR="009D50AC" w:rsidRPr="005D34B8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    &lt;</w:t>
      </w:r>
      <w:proofErr w:type="spellStart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ul</w:t>
      </w:r>
      <w:proofErr w:type="spellEnd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class="navbar-nav me-auto mb-2 mb-lg-0 flex-lg-row flex-column"&gt; </w:t>
      </w:r>
      <w:proofErr w:type="gramStart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&lt;!--</w:t>
      </w:r>
      <w:proofErr w:type="gramEnd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Added flex-lg-row and flex-column classes --&gt;</w:t>
      </w:r>
    </w:p>
    <w:p w14:paraId="6072B626" w14:textId="77777777" w:rsidR="009D50AC" w:rsidRPr="005D34B8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        &lt;li class="nav-item"&gt;</w:t>
      </w:r>
    </w:p>
    <w:p w14:paraId="2BC2C3A5" w14:textId="77777777" w:rsidR="009D50AC" w:rsidRPr="005D34B8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            &lt;a class="nav-link" </w:t>
      </w:r>
      <w:proofErr w:type="spellStart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href</w:t>
      </w:r>
      <w:proofErr w:type="spellEnd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="{% </w:t>
      </w:r>
      <w:proofErr w:type="spellStart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url</w:t>
      </w:r>
      <w:proofErr w:type="spellEnd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'start' %}"</w:t>
      </w:r>
      <w:proofErr w:type="gramStart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&gt;{</w:t>
      </w:r>
      <w:proofErr w:type="gramEnd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% if </w:t>
      </w:r>
      <w:proofErr w:type="spellStart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request.user.use_english</w:t>
      </w:r>
      <w:proofErr w:type="spellEnd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%}Main{% else %}</w:t>
      </w:r>
      <w:proofErr w:type="spellStart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Главная</w:t>
      </w:r>
      <w:proofErr w:type="spellEnd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{% endif %}&lt;/a&gt;</w:t>
      </w:r>
    </w:p>
    <w:p w14:paraId="69D863BC" w14:textId="77777777" w:rsidR="009D50AC" w:rsidRPr="005D34B8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        &lt;/li&gt;</w:t>
      </w:r>
    </w:p>
    <w:p w14:paraId="2D77187C" w14:textId="77777777" w:rsidR="009D50AC" w:rsidRPr="005D34B8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        &lt;li class="nav-item"&gt;</w:t>
      </w:r>
    </w:p>
    <w:p w14:paraId="4CF32A2F" w14:textId="77777777" w:rsidR="009D50AC" w:rsidRPr="005D34B8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            &lt;a class="nav-link" </w:t>
      </w:r>
      <w:proofErr w:type="spellStart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href</w:t>
      </w:r>
      <w:proofErr w:type="spellEnd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="{% </w:t>
      </w:r>
      <w:proofErr w:type="spellStart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url</w:t>
      </w:r>
      <w:proofErr w:type="spellEnd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'tests' %}"</w:t>
      </w:r>
      <w:proofErr w:type="gramStart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&gt;{</w:t>
      </w:r>
      <w:proofErr w:type="gramEnd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% if </w:t>
      </w:r>
      <w:proofErr w:type="spellStart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request.user.use_english</w:t>
      </w:r>
      <w:proofErr w:type="spellEnd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%}Tests{% else %}</w:t>
      </w:r>
      <w:proofErr w:type="spellStart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Тесты</w:t>
      </w:r>
      <w:proofErr w:type="spellEnd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{% endif %}&lt;/a&gt;</w:t>
      </w:r>
    </w:p>
    <w:p w14:paraId="27A61E73" w14:textId="77777777" w:rsidR="009D50AC" w:rsidRPr="005D34B8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        &lt;/li&gt;</w:t>
      </w:r>
    </w:p>
    <w:p w14:paraId="2AEADF4C" w14:textId="77777777" w:rsidR="009D50AC" w:rsidRPr="005D34B8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        &lt;li class="nav-item"&gt;</w:t>
      </w:r>
    </w:p>
    <w:p w14:paraId="0F851EF5" w14:textId="77777777" w:rsidR="009D50AC" w:rsidRPr="005D34B8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            &lt;a class="nav-link" </w:t>
      </w:r>
      <w:proofErr w:type="spellStart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href</w:t>
      </w:r>
      <w:proofErr w:type="spellEnd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="{% </w:t>
      </w:r>
      <w:proofErr w:type="spellStart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url</w:t>
      </w:r>
      <w:proofErr w:type="spellEnd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'profile' %}"</w:t>
      </w:r>
      <w:proofErr w:type="gramStart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&gt;{</w:t>
      </w:r>
      <w:proofErr w:type="gramEnd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% if </w:t>
      </w:r>
      <w:proofErr w:type="spellStart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request.user.use_english</w:t>
      </w:r>
      <w:proofErr w:type="spellEnd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%}Profile{% else %}</w:t>
      </w:r>
      <w:proofErr w:type="spellStart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Профиль</w:t>
      </w:r>
      <w:proofErr w:type="spellEnd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{% endif %}&lt;/a&gt;</w:t>
      </w:r>
    </w:p>
    <w:p w14:paraId="01016743" w14:textId="77777777" w:rsidR="009D50AC" w:rsidRPr="005D34B8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        &lt;/li&gt;</w:t>
      </w:r>
    </w:p>
    <w:p w14:paraId="2DE3290B" w14:textId="77777777" w:rsidR="009D50AC" w:rsidRPr="005D34B8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        &lt;li class="nav-item"&gt;</w:t>
      </w:r>
    </w:p>
    <w:p w14:paraId="7EAA4B35" w14:textId="77777777" w:rsidR="009D50AC" w:rsidRPr="005D34B8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            &lt;a class="nav-link" </w:t>
      </w:r>
      <w:proofErr w:type="spellStart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href</w:t>
      </w:r>
      <w:proofErr w:type="spellEnd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="{% </w:t>
      </w:r>
      <w:proofErr w:type="spellStart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url</w:t>
      </w:r>
      <w:proofErr w:type="spellEnd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'</w:t>
      </w:r>
      <w:proofErr w:type="spellStart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about_us</w:t>
      </w:r>
      <w:proofErr w:type="spellEnd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' %}"</w:t>
      </w:r>
      <w:proofErr w:type="gramStart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&gt;{</w:t>
      </w:r>
      <w:proofErr w:type="gramEnd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% if </w:t>
      </w:r>
      <w:proofErr w:type="spellStart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request.user.use_english</w:t>
      </w:r>
      <w:proofErr w:type="spellEnd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%}Information about Us{% else %}</w:t>
      </w:r>
      <w:proofErr w:type="spellStart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Информация</w:t>
      </w:r>
      <w:proofErr w:type="spellEnd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о </w:t>
      </w:r>
      <w:proofErr w:type="spellStart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нас</w:t>
      </w:r>
      <w:proofErr w:type="spellEnd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{% endif %}&lt;/a&gt;</w:t>
      </w:r>
    </w:p>
    <w:p w14:paraId="66142F25" w14:textId="77777777" w:rsidR="009D50AC" w:rsidRPr="005D34B8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        &lt;/li&gt;</w:t>
      </w:r>
    </w:p>
    <w:p w14:paraId="2F617C7A" w14:textId="77777777" w:rsidR="009D50AC" w:rsidRPr="005D34B8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        &lt;li class="nav-item"&gt;</w:t>
      </w:r>
    </w:p>
    <w:p w14:paraId="49F12C96" w14:textId="77777777" w:rsidR="009D50AC" w:rsidRPr="005D34B8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            &lt;a class="nav-link" </w:t>
      </w:r>
      <w:proofErr w:type="spellStart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href</w:t>
      </w:r>
      <w:proofErr w:type="spellEnd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="{% </w:t>
      </w:r>
      <w:proofErr w:type="spellStart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url</w:t>
      </w:r>
      <w:proofErr w:type="spellEnd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'</w:t>
      </w:r>
      <w:proofErr w:type="spellStart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UserList</w:t>
      </w:r>
      <w:proofErr w:type="spellEnd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' %}"</w:t>
      </w:r>
      <w:proofErr w:type="gramStart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&gt;{</w:t>
      </w:r>
      <w:proofErr w:type="gramEnd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% if </w:t>
      </w:r>
      <w:proofErr w:type="spellStart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request.user.use_english</w:t>
      </w:r>
      <w:proofErr w:type="spellEnd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%}User list{% else %}</w:t>
      </w:r>
      <w:proofErr w:type="spellStart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Список</w:t>
      </w:r>
      <w:proofErr w:type="spellEnd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пользователей</w:t>
      </w:r>
      <w:proofErr w:type="spellEnd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{% endif %}&lt;/a&gt;</w:t>
      </w:r>
    </w:p>
    <w:p w14:paraId="44484F48" w14:textId="77777777" w:rsidR="009D50AC" w:rsidRPr="005D34B8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        &lt;/li&gt;</w:t>
      </w:r>
    </w:p>
    <w:p w14:paraId="2516605D" w14:textId="77777777" w:rsidR="009D50AC" w:rsidRPr="005D34B8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        &lt;li class="nav-item"&gt;</w:t>
      </w:r>
    </w:p>
    <w:p w14:paraId="667B9624" w14:textId="77777777" w:rsidR="009D50AC" w:rsidRPr="005D34B8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            &lt;a class="nav-link" </w:t>
      </w:r>
      <w:proofErr w:type="spellStart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href</w:t>
      </w:r>
      <w:proofErr w:type="spellEnd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="{% </w:t>
      </w:r>
      <w:proofErr w:type="spellStart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url</w:t>
      </w:r>
      <w:proofErr w:type="spellEnd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'links' %}"</w:t>
      </w:r>
      <w:proofErr w:type="gramStart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&gt;{</w:t>
      </w:r>
      <w:proofErr w:type="gramEnd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% if </w:t>
      </w:r>
      <w:proofErr w:type="spellStart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request.user.use_english</w:t>
      </w:r>
      <w:proofErr w:type="spellEnd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%}Links to training materials{% else %}</w:t>
      </w:r>
      <w:proofErr w:type="spellStart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Ссылки</w:t>
      </w:r>
      <w:proofErr w:type="spellEnd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на</w:t>
      </w:r>
      <w:proofErr w:type="spellEnd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учебные</w:t>
      </w:r>
      <w:proofErr w:type="spellEnd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материалы</w:t>
      </w:r>
      <w:proofErr w:type="spellEnd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{% endif %}&lt;/a&gt;</w:t>
      </w:r>
    </w:p>
    <w:p w14:paraId="2E3BD26C" w14:textId="77777777" w:rsidR="009D50AC" w:rsidRPr="005D34B8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        &lt;/li&gt;</w:t>
      </w:r>
    </w:p>
    <w:p w14:paraId="48044FED" w14:textId="77777777" w:rsidR="009D50AC" w:rsidRPr="005D34B8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lastRenderedPageBreak/>
        <w:t xml:space="preserve">                        {% if </w:t>
      </w:r>
      <w:proofErr w:type="spellStart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request.user.is_authenticated</w:t>
      </w:r>
      <w:proofErr w:type="spellEnd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%}</w:t>
      </w:r>
    </w:p>
    <w:p w14:paraId="687B1701" w14:textId="77777777" w:rsidR="009D50AC" w:rsidRPr="005D34B8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        &lt;li class="nav-item"&gt;</w:t>
      </w:r>
    </w:p>
    <w:p w14:paraId="552E6E62" w14:textId="77777777" w:rsidR="009D50AC" w:rsidRPr="005D34B8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            &lt;a class="nav-link exit" onclick="</w:t>
      </w:r>
      <w:proofErr w:type="gramStart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exit(</w:t>
      </w:r>
      <w:proofErr w:type="gramEnd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)"&gt;{% if </w:t>
      </w:r>
      <w:proofErr w:type="spellStart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request.user.use_english</w:t>
      </w:r>
      <w:proofErr w:type="spellEnd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%}Exit{% else %}</w:t>
      </w:r>
      <w:proofErr w:type="spellStart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Выход</w:t>
      </w:r>
      <w:proofErr w:type="spellEnd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{% endif %}&lt;/a&gt;</w:t>
      </w:r>
    </w:p>
    <w:p w14:paraId="714D8A74" w14:textId="77777777" w:rsidR="009D50AC" w:rsidRPr="005D34B8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        &lt;/li&gt;</w:t>
      </w:r>
    </w:p>
    <w:p w14:paraId="46C570B6" w14:textId="77777777" w:rsidR="009D50AC" w:rsidRPr="005D34B8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        {% endif %}</w:t>
      </w:r>
    </w:p>
    <w:p w14:paraId="1F81D79A" w14:textId="77777777" w:rsidR="009D50AC" w:rsidRPr="005D34B8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    &lt;/</w:t>
      </w:r>
      <w:proofErr w:type="spellStart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ul</w:t>
      </w:r>
      <w:proofErr w:type="spellEnd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&gt;</w:t>
      </w:r>
    </w:p>
    <w:p w14:paraId="5338EE7C" w14:textId="77777777" w:rsidR="009D50AC" w:rsidRPr="005D34B8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&lt;/div&gt;</w:t>
      </w:r>
    </w:p>
    <w:p w14:paraId="4A21E616" w14:textId="77777777" w:rsidR="009D50AC" w:rsidRPr="005D34B8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&lt;/div&gt;</w:t>
      </w:r>
    </w:p>
    <w:p w14:paraId="1184A812" w14:textId="77777777" w:rsidR="009D50AC" w:rsidRPr="005D34B8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&lt;/nav&gt;</w:t>
      </w:r>
    </w:p>
    <w:p w14:paraId="2930785B" w14:textId="77777777" w:rsidR="009D50AC" w:rsidRPr="005D34B8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&lt;div class="content" style="display: flex; align-items: center; height: 80vh;"&gt;</w:t>
      </w:r>
    </w:p>
    <w:p w14:paraId="43860F47" w14:textId="77777777" w:rsidR="009D50AC" w:rsidRPr="005D34B8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&lt;main class="form-</w:t>
      </w:r>
      <w:proofErr w:type="spellStart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signin</w:t>
      </w:r>
      <w:proofErr w:type="spellEnd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" style="background-color: </w:t>
      </w:r>
      <w:proofErr w:type="spellStart"/>
      <w:proofErr w:type="gramStart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rgb</w:t>
      </w:r>
      <w:proofErr w:type="spellEnd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(</w:t>
      </w:r>
      <w:proofErr w:type="gramEnd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33, 37, 41);"&gt;</w:t>
      </w:r>
    </w:p>
    <w:p w14:paraId="0904F6EE" w14:textId="77777777" w:rsidR="009D50AC" w:rsidRPr="005D34B8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&lt;form method="post"&gt;</w:t>
      </w:r>
    </w:p>
    <w:p w14:paraId="1E81BDAA" w14:textId="77777777" w:rsidR="009D50AC" w:rsidRPr="005D34B8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    {% </w:t>
      </w:r>
      <w:proofErr w:type="spellStart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csrf_token</w:t>
      </w:r>
      <w:proofErr w:type="spellEnd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%} </w:t>
      </w:r>
      <w:proofErr w:type="gramStart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&lt;!--</w:t>
      </w:r>
      <w:proofErr w:type="gramEnd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Вставляем</w:t>
      </w:r>
      <w:proofErr w:type="spellEnd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токен</w:t>
      </w:r>
      <w:proofErr w:type="spellEnd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CSRF </w:t>
      </w:r>
      <w:proofErr w:type="spellStart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здесь</w:t>
      </w:r>
      <w:proofErr w:type="spellEnd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--&gt;</w:t>
      </w:r>
    </w:p>
    <w:p w14:paraId="7255D4E2" w14:textId="77777777" w:rsidR="009D50AC" w:rsidRPr="005D34B8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    {% if error %}</w:t>
      </w:r>
    </w:p>
    <w:p w14:paraId="61D4CFCB" w14:textId="77777777" w:rsidR="009D50AC" w:rsidRPr="005D34B8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    &lt;div class="alert alert-danger" role="alert"&gt;</w:t>
      </w:r>
    </w:p>
    <w:p w14:paraId="3C349BF4" w14:textId="77777777" w:rsidR="009D50AC" w:rsidRPr="005D34B8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        &lt;strong&gt;</w:t>
      </w:r>
    </w:p>
    <w:p w14:paraId="494FA71F" w14:textId="77777777" w:rsidR="009D50AC" w:rsidRPr="005D34B8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            </w:t>
      </w:r>
      <w:proofErr w:type="gramStart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{{ error</w:t>
      </w:r>
      <w:proofErr w:type="gramEnd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}}</w:t>
      </w:r>
    </w:p>
    <w:p w14:paraId="0FCB350B" w14:textId="77777777" w:rsidR="009D50AC" w:rsidRPr="005D34B8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        &lt;/strong&gt;</w:t>
      </w:r>
    </w:p>
    <w:p w14:paraId="01BEA63D" w14:textId="77777777" w:rsidR="009D50AC" w:rsidRPr="005D34B8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    &lt;/div&gt;</w:t>
      </w:r>
    </w:p>
    <w:p w14:paraId="09FC3154" w14:textId="77777777" w:rsidR="009D50AC" w:rsidRPr="005D34B8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    {% endif %}</w:t>
      </w:r>
    </w:p>
    <w:p w14:paraId="2AFD1BB7" w14:textId="77777777" w:rsidR="009D50AC" w:rsidRPr="005D34B8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    &lt;div class="form-floating text-center"&gt;</w:t>
      </w:r>
    </w:p>
    <w:p w14:paraId="4B1D0ECA" w14:textId="77777777" w:rsidR="009D50AC" w:rsidRPr="005D34B8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        &lt;h2 class="</w:t>
      </w:r>
      <w:proofErr w:type="gramStart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white-text</w:t>
      </w:r>
      <w:proofErr w:type="gramEnd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"&gt;</w:t>
      </w:r>
      <w:proofErr w:type="spellStart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Регистрация</w:t>
      </w:r>
      <w:proofErr w:type="spellEnd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:&lt;/h2&gt;</w:t>
      </w:r>
    </w:p>
    <w:p w14:paraId="34CD4BBD" w14:textId="77777777" w:rsidR="009D50AC" w:rsidRPr="005D34B8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    &lt;/div&gt;</w:t>
      </w:r>
    </w:p>
    <w:p w14:paraId="42DF667B" w14:textId="77777777" w:rsidR="009D50AC" w:rsidRPr="005D34B8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    &lt;div class="form-floating"&gt;</w:t>
      </w:r>
    </w:p>
    <w:p w14:paraId="0F6B47D7" w14:textId="77777777" w:rsidR="009D50AC" w:rsidRPr="005D34B8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        &lt;input type="text" class="form-control" id="</w:t>
      </w:r>
      <w:proofErr w:type="spellStart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floatingInput</w:t>
      </w:r>
      <w:proofErr w:type="spellEnd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" name="Nik" placeholder="name@example.com"&gt;</w:t>
      </w:r>
    </w:p>
    <w:p w14:paraId="21AFBDB4" w14:textId="77777777" w:rsidR="009D50AC" w:rsidRPr="005D34B8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        &lt;label for="</w:t>
      </w:r>
      <w:proofErr w:type="spellStart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floatingInput</w:t>
      </w:r>
      <w:proofErr w:type="spellEnd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"&gt;</w:t>
      </w:r>
      <w:proofErr w:type="spellStart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Логин</w:t>
      </w:r>
      <w:proofErr w:type="spellEnd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&lt;/label&gt;</w:t>
      </w:r>
    </w:p>
    <w:p w14:paraId="6E0D5783" w14:textId="77777777" w:rsidR="009D50AC" w:rsidRPr="005D34B8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    &lt;/div&gt;</w:t>
      </w:r>
    </w:p>
    <w:p w14:paraId="10E3347A" w14:textId="77777777" w:rsidR="009D50AC" w:rsidRPr="005D34B8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    &lt;div class="form-floating"&gt;</w:t>
      </w:r>
    </w:p>
    <w:p w14:paraId="7760F7C5" w14:textId="77777777" w:rsidR="009D50AC" w:rsidRPr="005D34B8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        &lt;input type="password" class="form-control" id="password" name="password" placeholder="</w:t>
      </w:r>
      <w:proofErr w:type="spellStart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Введите</w:t>
      </w:r>
      <w:proofErr w:type="spellEnd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пароль</w:t>
      </w:r>
      <w:proofErr w:type="spellEnd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"&gt;</w:t>
      </w:r>
    </w:p>
    <w:p w14:paraId="5E0E3D65" w14:textId="77777777" w:rsidR="009D50AC" w:rsidRPr="005D34B8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        &lt;label for="password"&gt;</w:t>
      </w:r>
      <w:proofErr w:type="spellStart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Пароль</w:t>
      </w:r>
      <w:proofErr w:type="spellEnd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&lt;/label&gt;</w:t>
      </w:r>
    </w:p>
    <w:p w14:paraId="63563D35" w14:textId="77777777" w:rsidR="009D50AC" w:rsidRPr="005D34B8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    &lt;/div&gt;</w:t>
      </w:r>
    </w:p>
    <w:p w14:paraId="7E76FB35" w14:textId="77777777" w:rsidR="009D50AC" w:rsidRPr="005D34B8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    &lt;div class="form-floating"&gt;</w:t>
      </w:r>
    </w:p>
    <w:p w14:paraId="3590221B" w14:textId="77777777" w:rsidR="009D50AC" w:rsidRPr="005D34B8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        &lt;input type="password" class="form-control" id="</w:t>
      </w:r>
      <w:proofErr w:type="spellStart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confirmPassword</w:t>
      </w:r>
      <w:proofErr w:type="spellEnd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" name="</w:t>
      </w:r>
      <w:proofErr w:type="spellStart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confirm_password</w:t>
      </w:r>
      <w:proofErr w:type="spellEnd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" placeholder="</w:t>
      </w:r>
      <w:proofErr w:type="spellStart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Повторите</w:t>
      </w:r>
      <w:proofErr w:type="spellEnd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пароль</w:t>
      </w:r>
      <w:proofErr w:type="spellEnd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"&gt;</w:t>
      </w:r>
    </w:p>
    <w:p w14:paraId="75793767" w14:textId="77777777" w:rsidR="009D50AC" w:rsidRPr="005D34B8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        &lt;label for="</w:t>
      </w:r>
      <w:proofErr w:type="spellStart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confirmPassword</w:t>
      </w:r>
      <w:proofErr w:type="spellEnd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"&gt;</w:t>
      </w:r>
      <w:proofErr w:type="spellStart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Повторный</w:t>
      </w:r>
      <w:proofErr w:type="spellEnd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пароль</w:t>
      </w:r>
      <w:proofErr w:type="spellEnd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&lt;/label&gt;</w:t>
      </w:r>
    </w:p>
    <w:p w14:paraId="464F6334" w14:textId="77777777" w:rsidR="009D50AC" w:rsidRPr="005D34B8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    &lt;/div&gt;</w:t>
      </w:r>
    </w:p>
    <w:p w14:paraId="6E9D943C" w14:textId="77777777" w:rsidR="009D50AC" w:rsidRPr="005D34B8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    &lt;button class="</w:t>
      </w:r>
      <w:proofErr w:type="spellStart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btn</w:t>
      </w:r>
      <w:proofErr w:type="spellEnd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btn</w:t>
      </w:r>
      <w:proofErr w:type="spellEnd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-primary w-100 </w:t>
      </w:r>
      <w:proofErr w:type="spellStart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btn</w:t>
      </w:r>
      <w:proofErr w:type="spellEnd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-login" type="submit" style="margin-top: 50px;"&gt;</w:t>
      </w:r>
      <w:proofErr w:type="spellStart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Войти</w:t>
      </w:r>
      <w:proofErr w:type="spellEnd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&lt;/button&gt;</w:t>
      </w:r>
    </w:p>
    <w:p w14:paraId="2E4CB38A" w14:textId="77777777" w:rsidR="009D50AC" w:rsidRPr="005D34B8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lastRenderedPageBreak/>
        <w:t xml:space="preserve">                &lt;/form&gt;</w:t>
      </w:r>
    </w:p>
    <w:p w14:paraId="4F9084C8" w14:textId="77777777" w:rsidR="009D50AC" w:rsidRPr="005D34B8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&lt;/main&gt;</w:t>
      </w:r>
    </w:p>
    <w:p w14:paraId="7642C9B7" w14:textId="77777777" w:rsidR="009D50AC" w:rsidRPr="005D34B8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&lt;/div&gt;</w:t>
      </w:r>
    </w:p>
    <w:p w14:paraId="7B41623F" w14:textId="77777777" w:rsidR="009D50AC" w:rsidRPr="005D34B8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&lt;/div&gt;</w:t>
      </w:r>
    </w:p>
    <w:p w14:paraId="1662F2F7" w14:textId="77777777" w:rsidR="009D50AC" w:rsidRPr="005D34B8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&lt;footer class="footer" style="margin-top: auto;"&gt;</w:t>
      </w:r>
    </w:p>
    <w:p w14:paraId="6D0FACBE" w14:textId="77777777" w:rsidR="009D50AC" w:rsidRPr="005D34B8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&lt;div class="container-fluid py-3"&gt;</w:t>
      </w:r>
    </w:p>
    <w:p w14:paraId="0D62EC03" w14:textId="77777777" w:rsidR="009D50AC" w:rsidRPr="005D34B8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&lt;span&gt;© 2024 OnlineLessons&lt;/span&gt;</w:t>
      </w:r>
    </w:p>
    <w:p w14:paraId="2704F3A7" w14:textId="77777777" w:rsidR="009D50AC" w:rsidRPr="005D34B8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&lt;/div&gt;</w:t>
      </w:r>
    </w:p>
    <w:p w14:paraId="040408DE" w14:textId="77777777" w:rsidR="009D50AC" w:rsidRPr="005D34B8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&lt;/footer&gt;</w:t>
      </w:r>
    </w:p>
    <w:p w14:paraId="29D4CCCB" w14:textId="77777777" w:rsidR="009D50AC" w:rsidRPr="005D34B8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&lt;script src="https://cdn.jsdelivr.net/npm/bootstrap@5.3.2/dist/js/bootstrap.bundle.min.js" integrity="sha384-C6RzsynM9kWDrMNeT87bh95OGNyZPhcTNXj1NW7RuBCsyN/o0jlpcV8Qyq46cDfL" </w:t>
      </w:r>
      <w:proofErr w:type="spellStart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crossorigin</w:t>
      </w:r>
      <w:proofErr w:type="spellEnd"/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="anonymous"&gt;&lt;/script&gt;</w:t>
      </w:r>
    </w:p>
    <w:p w14:paraId="63C15EA9" w14:textId="77777777" w:rsidR="009D50AC" w:rsidRPr="005D34B8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</w:t>
      </w:r>
      <w:r w:rsidRPr="005D34B8">
        <w:rPr>
          <w:rFonts w:ascii="Arial" w:eastAsiaTheme="minorHAnsi" w:hAnsi="Arial" w:cs="Arial"/>
          <w:color w:val="auto"/>
          <w:sz w:val="20"/>
          <w:szCs w:val="20"/>
          <w:lang w:eastAsia="en-US"/>
        </w:rPr>
        <w:t>&lt;/</w:t>
      </w:r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body</w:t>
      </w:r>
      <w:r w:rsidRPr="005D34B8">
        <w:rPr>
          <w:rFonts w:ascii="Arial" w:eastAsiaTheme="minorHAnsi" w:hAnsi="Arial" w:cs="Arial"/>
          <w:color w:val="auto"/>
          <w:sz w:val="20"/>
          <w:szCs w:val="20"/>
          <w:lang w:eastAsia="en-US"/>
        </w:rPr>
        <w:t>&gt;</w:t>
      </w:r>
    </w:p>
    <w:p w14:paraId="0C596E36" w14:textId="77777777" w:rsidR="009D50AC" w:rsidRPr="005D34B8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5D34B8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   &lt;/</w:t>
      </w:r>
      <w:r w:rsidRPr="005D34B8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html</w:t>
      </w:r>
      <w:r w:rsidRPr="005D34B8">
        <w:rPr>
          <w:rFonts w:ascii="Arial" w:eastAsiaTheme="minorHAnsi" w:hAnsi="Arial" w:cs="Arial"/>
          <w:color w:val="auto"/>
          <w:sz w:val="20"/>
          <w:szCs w:val="20"/>
          <w:lang w:eastAsia="en-US"/>
        </w:rPr>
        <w:t>&gt;</w:t>
      </w:r>
    </w:p>
    <w:p w14:paraId="6D16F36D" w14:textId="77777777" w:rsidR="009D50AC" w:rsidRDefault="009D50AC" w:rsidP="009D50AC">
      <w:pPr>
        <w:spacing w:after="0" w:line="360" w:lineRule="auto"/>
        <w:ind w:firstLine="709"/>
      </w:pPr>
      <w:r>
        <w:t>Листинг 9. Код разметки для страницы «Авторизация»</w:t>
      </w:r>
    </w:p>
    <w:p w14:paraId="2485886C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133EAA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   </w:t>
      </w: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&lt;!doctype html&gt;</w:t>
      </w:r>
    </w:p>
    <w:p w14:paraId="31CF5966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&lt;head&gt;</w:t>
      </w:r>
    </w:p>
    <w:p w14:paraId="7AA56070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&lt;meta charset="utf-8"&gt;</w:t>
      </w:r>
    </w:p>
    <w:p w14:paraId="3571A658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&lt;meta name="viewport" content="width=device-width, initial-scale=1"&gt;</w:t>
      </w:r>
    </w:p>
    <w:p w14:paraId="640748F8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&lt;title&gt;OnlineLessons Трунов К. А. 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Пелипенко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В. Б.&lt;/title&gt;</w:t>
      </w:r>
    </w:p>
    <w:p w14:paraId="06874B7B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&lt;link href="https://cdn.jsdelivr.net/npm/bootstrap@5.3.2/dist/css/bootstrap.min.css" 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rel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="stylesheet" integrity="sha384-T3c6CoIi6uLrA9TneNEoa7RxnatzjcDSCmG1MXxSR1GAsXEV/Dwwykc2MPK8M2HN" 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crossorigin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="anonymous"&gt;</w:t>
      </w:r>
    </w:p>
    <w:p w14:paraId="0F676B0E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</w:t>
      </w:r>
      <w:r w:rsidRPr="0074303F">
        <w:rPr>
          <w:rFonts w:ascii="Arial" w:eastAsiaTheme="minorHAnsi" w:hAnsi="Arial" w:cs="Arial"/>
          <w:color w:val="auto"/>
          <w:sz w:val="20"/>
          <w:szCs w:val="20"/>
          <w:lang w:eastAsia="en-US"/>
        </w:rPr>
        <w:t>&lt;</w:t>
      </w: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style</w:t>
      </w:r>
      <w:r w:rsidRPr="0074303F">
        <w:rPr>
          <w:rFonts w:ascii="Arial" w:eastAsiaTheme="minorHAnsi" w:hAnsi="Arial" w:cs="Arial"/>
          <w:color w:val="auto"/>
          <w:sz w:val="20"/>
          <w:szCs w:val="20"/>
          <w:lang w:eastAsia="en-US"/>
        </w:rPr>
        <w:t>&gt;</w:t>
      </w:r>
    </w:p>
    <w:p w14:paraId="0D82A280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           /* Выравниваем элементы 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eastAsia="en-US"/>
        </w:rPr>
        <w:t>навбара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по центру */</w:t>
      </w:r>
    </w:p>
    <w:p w14:paraId="67A0B4A1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           </w:t>
      </w:r>
      <w:proofErr w:type="gram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.navbar</w:t>
      </w:r>
      <w:proofErr w:type="gram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-nav {</w:t>
      </w:r>
    </w:p>
    <w:p w14:paraId="1B3E842B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display: </w:t>
      </w:r>
      <w:proofErr w:type="gram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flex;</w:t>
      </w:r>
      <w:proofErr w:type="gramEnd"/>
    </w:p>
    <w:p w14:paraId="48612CE1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justify-content: </w:t>
      </w:r>
      <w:proofErr w:type="gram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center;</w:t>
      </w:r>
      <w:proofErr w:type="gramEnd"/>
    </w:p>
    <w:p w14:paraId="5303839C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width: </w:t>
      </w:r>
      <w:proofErr w:type="gram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100%;</w:t>
      </w:r>
      <w:proofErr w:type="gramEnd"/>
    </w:p>
    <w:p w14:paraId="48DCE9A3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}</w:t>
      </w:r>
    </w:p>
    <w:p w14:paraId="5DFBF69E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</w:p>
    <w:p w14:paraId="2630F486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.nav-item {</w:t>
      </w:r>
    </w:p>
    <w:p w14:paraId="3F218C73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flex: </w:t>
      </w:r>
      <w:proofErr w:type="gram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1;</w:t>
      </w:r>
      <w:proofErr w:type="gramEnd"/>
    </w:p>
    <w:p w14:paraId="0515F478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text-align: </w:t>
      </w:r>
      <w:proofErr w:type="gram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center;</w:t>
      </w:r>
      <w:proofErr w:type="gramEnd"/>
    </w:p>
    <w:p w14:paraId="36504728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}</w:t>
      </w:r>
    </w:p>
    <w:p w14:paraId="40C69FC6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</w:p>
    <w:p w14:paraId="1EEC4B65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</w:t>
      </w:r>
      <w:proofErr w:type="gram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.navbar</w:t>
      </w:r>
      <w:proofErr w:type="gram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.container-fluid {</w:t>
      </w:r>
    </w:p>
    <w:p w14:paraId="6A151AB6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display: </w:t>
      </w:r>
      <w:proofErr w:type="gram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flex;</w:t>
      </w:r>
      <w:proofErr w:type="gramEnd"/>
    </w:p>
    <w:p w14:paraId="46AE9AB9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justify-content: space-</w:t>
      </w:r>
      <w:proofErr w:type="gram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between;</w:t>
      </w:r>
      <w:proofErr w:type="gramEnd"/>
    </w:p>
    <w:p w14:paraId="3372868C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align-items: </w:t>
      </w:r>
      <w:proofErr w:type="gram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center;</w:t>
      </w:r>
      <w:proofErr w:type="gramEnd"/>
    </w:p>
    <w:p w14:paraId="4BA06C72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lastRenderedPageBreak/>
        <w:t xml:space="preserve">            </w:t>
      </w:r>
      <w:r w:rsidRPr="0074303F">
        <w:rPr>
          <w:rFonts w:ascii="Arial" w:eastAsiaTheme="minorHAnsi" w:hAnsi="Arial" w:cs="Arial"/>
          <w:color w:val="auto"/>
          <w:sz w:val="20"/>
          <w:szCs w:val="20"/>
          <w:lang w:eastAsia="en-US"/>
        </w:rPr>
        <w:t>}</w:t>
      </w:r>
    </w:p>
    <w:p w14:paraId="646D251B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14:paraId="4A3578E4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           /* Дополнительно центрируем бренд и кнопку 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eastAsia="en-US"/>
        </w:rPr>
        <w:t>тогглера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eastAsia="en-US"/>
        </w:rPr>
        <w:t>, если требуется */</w:t>
      </w:r>
    </w:p>
    <w:p w14:paraId="006B94E1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           </w:t>
      </w:r>
      <w:proofErr w:type="gramStart"/>
      <w:r w:rsidRPr="0074303F">
        <w:rPr>
          <w:rFonts w:ascii="Arial" w:eastAsiaTheme="minorHAnsi" w:hAnsi="Arial" w:cs="Arial"/>
          <w:color w:val="auto"/>
          <w:sz w:val="20"/>
          <w:szCs w:val="20"/>
          <w:lang w:eastAsia="en-US"/>
        </w:rPr>
        <w:t>.</w:t>
      </w: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navbar</w:t>
      </w:r>
      <w:proofErr w:type="gramEnd"/>
      <w:r w:rsidRPr="0074303F">
        <w:rPr>
          <w:rFonts w:ascii="Arial" w:eastAsiaTheme="minorHAnsi" w:hAnsi="Arial" w:cs="Arial"/>
          <w:color w:val="auto"/>
          <w:sz w:val="20"/>
          <w:szCs w:val="20"/>
          <w:lang w:eastAsia="en-US"/>
        </w:rPr>
        <w:t>-</w:t>
      </w: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brand</w:t>
      </w:r>
      <w:r w:rsidRPr="0074303F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{</w:t>
      </w:r>
    </w:p>
    <w:p w14:paraId="3A3B2B3E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               </w:t>
      </w: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flex</w:t>
      </w:r>
      <w:r w:rsidRPr="0074303F">
        <w:rPr>
          <w:rFonts w:ascii="Arial" w:eastAsiaTheme="minorHAnsi" w:hAnsi="Arial" w:cs="Arial"/>
          <w:color w:val="auto"/>
          <w:sz w:val="20"/>
          <w:szCs w:val="20"/>
          <w:lang w:eastAsia="en-US"/>
        </w:rPr>
        <w:t>-</w:t>
      </w: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grow</w:t>
      </w:r>
      <w:r w:rsidRPr="0074303F">
        <w:rPr>
          <w:rFonts w:ascii="Arial" w:eastAsiaTheme="minorHAnsi" w:hAnsi="Arial" w:cs="Arial"/>
          <w:color w:val="auto"/>
          <w:sz w:val="20"/>
          <w:szCs w:val="20"/>
          <w:lang w:eastAsia="en-US"/>
        </w:rPr>
        <w:t>: 1; /* Позволяет бренду расти, занимая доступное пространство для центрирования */</w:t>
      </w:r>
    </w:p>
    <w:p w14:paraId="0AF6C983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               </w:t>
      </w: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text-</w:t>
      </w:r>
      <w:proofErr w:type="gram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align:</w:t>
      </w:r>
      <w:proofErr w:type="gram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center; /* 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Центрируем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текст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*/</w:t>
      </w:r>
    </w:p>
    <w:p w14:paraId="389D5951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}</w:t>
      </w:r>
    </w:p>
    <w:p w14:paraId="07785125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</w:p>
    <w:p w14:paraId="2DCDAE51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</w:t>
      </w:r>
      <w:proofErr w:type="gram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.navbar</w:t>
      </w:r>
      <w:proofErr w:type="gram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-toggler {</w:t>
      </w:r>
    </w:p>
    <w:p w14:paraId="46A523E8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position: </w:t>
      </w:r>
      <w:proofErr w:type="gram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absolute;</w:t>
      </w:r>
      <w:proofErr w:type="gramEnd"/>
    </w:p>
    <w:p w14:paraId="485F43E3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right: 0; /* 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Размещаем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кнопку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тогглера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на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краю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справа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*/</w:t>
      </w:r>
    </w:p>
    <w:p w14:paraId="09BC35AF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</w:t>
      </w:r>
      <w:r w:rsidRPr="0074303F">
        <w:rPr>
          <w:rFonts w:ascii="Arial" w:eastAsiaTheme="minorHAnsi" w:hAnsi="Arial" w:cs="Arial"/>
          <w:color w:val="auto"/>
          <w:sz w:val="20"/>
          <w:szCs w:val="20"/>
          <w:lang w:eastAsia="en-US"/>
        </w:rPr>
        <w:t>}</w:t>
      </w:r>
    </w:p>
    <w:p w14:paraId="1464225D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14:paraId="60870E91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           /* Адаптируем внешний вид </w:t>
      </w: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collapse</w:t>
      </w:r>
      <w:r w:rsidRPr="0074303F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меню */</w:t>
      </w:r>
    </w:p>
    <w:p w14:paraId="3846C723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           </w:t>
      </w:r>
      <w:proofErr w:type="gramStart"/>
      <w:r w:rsidRPr="0074303F">
        <w:rPr>
          <w:rFonts w:ascii="Arial" w:eastAsiaTheme="minorHAnsi" w:hAnsi="Arial" w:cs="Arial"/>
          <w:color w:val="auto"/>
          <w:sz w:val="20"/>
          <w:szCs w:val="20"/>
          <w:lang w:eastAsia="en-US"/>
        </w:rPr>
        <w:t>.</w:t>
      </w: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navbar</w:t>
      </w:r>
      <w:proofErr w:type="gramEnd"/>
      <w:r w:rsidRPr="0074303F">
        <w:rPr>
          <w:rFonts w:ascii="Arial" w:eastAsiaTheme="minorHAnsi" w:hAnsi="Arial" w:cs="Arial"/>
          <w:color w:val="auto"/>
          <w:sz w:val="20"/>
          <w:szCs w:val="20"/>
          <w:lang w:eastAsia="en-US"/>
        </w:rPr>
        <w:t>-</w:t>
      </w: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collapse</w:t>
      </w:r>
      <w:r w:rsidRPr="0074303F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{</w:t>
      </w:r>
    </w:p>
    <w:p w14:paraId="0E526A3A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               </w:t>
      </w: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flex</w:t>
      </w:r>
      <w:r w:rsidRPr="0074303F">
        <w:rPr>
          <w:rFonts w:ascii="Arial" w:eastAsiaTheme="minorHAnsi" w:hAnsi="Arial" w:cs="Arial"/>
          <w:color w:val="auto"/>
          <w:sz w:val="20"/>
          <w:szCs w:val="20"/>
          <w:lang w:eastAsia="en-US"/>
        </w:rPr>
        <w:t>-</w:t>
      </w: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basis</w:t>
      </w:r>
      <w:r w:rsidRPr="0074303F">
        <w:rPr>
          <w:rFonts w:ascii="Arial" w:eastAsiaTheme="minorHAnsi" w:hAnsi="Arial" w:cs="Arial"/>
          <w:color w:val="auto"/>
          <w:sz w:val="20"/>
          <w:szCs w:val="20"/>
          <w:lang w:eastAsia="en-US"/>
        </w:rPr>
        <w:t>: 100%; /* Определяем размер ширины */</w:t>
      </w:r>
    </w:p>
    <w:p w14:paraId="0AC1E4C0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               </w:t>
      </w: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justify-content: center; /* 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Центрируем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содержимое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*/</w:t>
      </w:r>
    </w:p>
    <w:p w14:paraId="4B715DA2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}</w:t>
      </w:r>
    </w:p>
    <w:p w14:paraId="5721FF6B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</w:p>
    <w:p w14:paraId="4E509778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</w:t>
      </w:r>
      <w:proofErr w:type="gram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.white</w:t>
      </w:r>
      <w:proofErr w:type="gram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-text {</w:t>
      </w:r>
    </w:p>
    <w:p w14:paraId="04CFAA25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color: </w:t>
      </w:r>
      <w:proofErr w:type="gram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white;</w:t>
      </w:r>
      <w:proofErr w:type="gramEnd"/>
    </w:p>
    <w:p w14:paraId="2DBEEEDC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}</w:t>
      </w:r>
    </w:p>
    <w:p w14:paraId="10DE4837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</w:p>
    <w:p w14:paraId="3A8514BD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html,</w:t>
      </w:r>
    </w:p>
    <w:p w14:paraId="1E795753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body {</w:t>
      </w:r>
    </w:p>
    <w:p w14:paraId="3017DBA0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margin: </w:t>
      </w:r>
      <w:proofErr w:type="gram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0;</w:t>
      </w:r>
      <w:proofErr w:type="gramEnd"/>
    </w:p>
    <w:p w14:paraId="1E51661D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padding: </w:t>
      </w:r>
      <w:proofErr w:type="gram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0;</w:t>
      </w:r>
      <w:proofErr w:type="gramEnd"/>
    </w:p>
    <w:p w14:paraId="33C729F9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height: </w:t>
      </w:r>
      <w:proofErr w:type="gram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100%;</w:t>
      </w:r>
      <w:proofErr w:type="gramEnd"/>
    </w:p>
    <w:p w14:paraId="7AA1FB36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}</w:t>
      </w:r>
    </w:p>
    <w:p w14:paraId="332F4AF1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</w:p>
    <w:p w14:paraId="385AD100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body {</w:t>
      </w:r>
    </w:p>
    <w:p w14:paraId="0F10B17D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{% load static %}</w:t>
      </w:r>
    </w:p>
    <w:p w14:paraId="0E75BCA3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background-image: </w:t>
      </w:r>
      <w:proofErr w:type="spellStart"/>
      <w:proofErr w:type="gram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url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(</w:t>
      </w:r>
      <w:proofErr w:type="gram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"{% static 'background.png' %}");</w:t>
      </w:r>
    </w:p>
    <w:p w14:paraId="55D283D8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display: </w:t>
      </w:r>
      <w:proofErr w:type="gram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flex;</w:t>
      </w:r>
      <w:proofErr w:type="gramEnd"/>
    </w:p>
    <w:p w14:paraId="0818CC04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flex-direction: </w:t>
      </w:r>
      <w:proofErr w:type="gram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column;</w:t>
      </w:r>
      <w:proofErr w:type="gramEnd"/>
    </w:p>
    <w:p w14:paraId="3A576110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}</w:t>
      </w:r>
    </w:p>
    <w:p w14:paraId="453371B6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</w:p>
    <w:p w14:paraId="619E3738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.container {</w:t>
      </w:r>
    </w:p>
    <w:p w14:paraId="0DB952F6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flex: 1 0 </w:t>
      </w:r>
      <w:proofErr w:type="gram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auto;</w:t>
      </w:r>
      <w:proofErr w:type="gramEnd"/>
    </w:p>
    <w:p w14:paraId="19B06543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}</w:t>
      </w:r>
    </w:p>
    <w:p w14:paraId="1F29702B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</w:p>
    <w:p w14:paraId="13C0D746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</w:t>
      </w:r>
      <w:proofErr w:type="gram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.footer</w:t>
      </w:r>
      <w:proofErr w:type="gram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{</w:t>
      </w:r>
    </w:p>
    <w:p w14:paraId="680F4E00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text-</w:t>
      </w:r>
      <w:proofErr w:type="gram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align:</w:t>
      </w:r>
      <w:proofErr w:type="gram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center; /* 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Центрирование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текста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*/</w:t>
      </w:r>
    </w:p>
    <w:p w14:paraId="2E305155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display: </w:t>
      </w:r>
      <w:proofErr w:type="gram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flex;</w:t>
      </w:r>
      <w:proofErr w:type="gramEnd"/>
    </w:p>
    <w:p w14:paraId="0EAD02F9" w14:textId="77777777" w:rsidR="009D50AC" w:rsidRPr="00355ACA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justify</w:t>
      </w:r>
      <w:r w:rsidRPr="00355ACA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-</w:t>
      </w: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content</w:t>
      </w:r>
      <w:r w:rsidRPr="00355ACA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: </w:t>
      </w: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center</w:t>
      </w:r>
      <w:r w:rsidRPr="00355ACA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; /* </w:t>
      </w:r>
      <w:r w:rsidRPr="00B72C4C">
        <w:rPr>
          <w:rFonts w:ascii="Arial" w:eastAsiaTheme="minorHAnsi" w:hAnsi="Arial" w:cs="Arial"/>
          <w:color w:val="auto"/>
          <w:sz w:val="20"/>
          <w:szCs w:val="20"/>
          <w:lang w:eastAsia="en-US"/>
        </w:rPr>
        <w:t>Центрирование</w:t>
      </w:r>
      <w:r w:rsidRPr="00355ACA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r w:rsidRPr="00B72C4C">
        <w:rPr>
          <w:rFonts w:ascii="Arial" w:eastAsiaTheme="minorHAnsi" w:hAnsi="Arial" w:cs="Arial"/>
          <w:color w:val="auto"/>
          <w:sz w:val="20"/>
          <w:szCs w:val="20"/>
          <w:lang w:eastAsia="en-US"/>
        </w:rPr>
        <w:t>контента</w:t>
      </w:r>
      <w:r w:rsidRPr="00355ACA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r w:rsidRPr="00B72C4C">
        <w:rPr>
          <w:rFonts w:ascii="Arial" w:eastAsiaTheme="minorHAnsi" w:hAnsi="Arial" w:cs="Arial"/>
          <w:color w:val="auto"/>
          <w:sz w:val="20"/>
          <w:szCs w:val="20"/>
          <w:lang w:eastAsia="en-US"/>
        </w:rPr>
        <w:t>футера</w:t>
      </w:r>
      <w:r w:rsidRPr="00355ACA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, </w:t>
      </w:r>
      <w:r w:rsidRPr="00B72C4C">
        <w:rPr>
          <w:rFonts w:ascii="Arial" w:eastAsiaTheme="minorHAnsi" w:hAnsi="Arial" w:cs="Arial"/>
          <w:color w:val="auto"/>
          <w:sz w:val="20"/>
          <w:szCs w:val="20"/>
          <w:lang w:eastAsia="en-US"/>
        </w:rPr>
        <w:t>если</w:t>
      </w:r>
      <w:r w:rsidRPr="00355ACA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r w:rsidRPr="00B72C4C">
        <w:rPr>
          <w:rFonts w:ascii="Arial" w:eastAsiaTheme="minorHAnsi" w:hAnsi="Arial" w:cs="Arial"/>
          <w:color w:val="auto"/>
          <w:sz w:val="20"/>
          <w:szCs w:val="20"/>
          <w:lang w:eastAsia="en-US"/>
        </w:rPr>
        <w:t>он</w:t>
      </w:r>
      <w:r w:rsidRPr="00355ACA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r w:rsidRPr="00B72C4C">
        <w:rPr>
          <w:rFonts w:ascii="Arial" w:eastAsiaTheme="minorHAnsi" w:hAnsi="Arial" w:cs="Arial"/>
          <w:color w:val="auto"/>
          <w:sz w:val="20"/>
          <w:szCs w:val="20"/>
          <w:lang w:eastAsia="en-US"/>
        </w:rPr>
        <w:t>использует</w:t>
      </w:r>
      <w:r w:rsidRPr="00355ACA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flexbox</w:t>
      </w:r>
      <w:r w:rsidRPr="00355ACA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*/</w:t>
      </w:r>
    </w:p>
    <w:p w14:paraId="1E57BCD0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355ACA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</w:t>
      </w: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align</w:t>
      </w:r>
      <w:r w:rsidRPr="0074303F">
        <w:rPr>
          <w:rFonts w:ascii="Arial" w:eastAsiaTheme="minorHAnsi" w:hAnsi="Arial" w:cs="Arial"/>
          <w:color w:val="auto"/>
          <w:sz w:val="20"/>
          <w:szCs w:val="20"/>
          <w:lang w:eastAsia="en-US"/>
        </w:rPr>
        <w:t>-</w:t>
      </w: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items</w:t>
      </w:r>
      <w:r w:rsidRPr="0074303F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: </w:t>
      </w: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center</w:t>
      </w:r>
      <w:r w:rsidRPr="0074303F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; /* Выравнивание элементов по центру по вертикали, если они используют </w:t>
      </w: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flexbox</w:t>
      </w:r>
      <w:r w:rsidRPr="0074303F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*/</w:t>
      </w:r>
    </w:p>
    <w:p w14:paraId="26F32D70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               </w:t>
      </w: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width: </w:t>
      </w:r>
      <w:proofErr w:type="gram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100%;</w:t>
      </w:r>
      <w:proofErr w:type="gramEnd"/>
    </w:p>
    <w:p w14:paraId="5A22EC2A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background-color: </w:t>
      </w:r>
      <w:proofErr w:type="spellStart"/>
      <w:proofErr w:type="gram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rgb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(</w:t>
      </w:r>
      <w:proofErr w:type="gram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33, 37, 41);</w:t>
      </w:r>
    </w:p>
    <w:p w14:paraId="08CAF63B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color: </w:t>
      </w:r>
      <w:proofErr w:type="gram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white;</w:t>
      </w:r>
      <w:proofErr w:type="gramEnd"/>
    </w:p>
    <w:p w14:paraId="6D54E948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}</w:t>
      </w:r>
    </w:p>
    <w:p w14:paraId="6D8663AB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</w:p>
    <w:p w14:paraId="57AA8258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</w:t>
      </w:r>
      <w:proofErr w:type="gram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.form</w:t>
      </w:r>
      <w:proofErr w:type="gram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-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signin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{</w:t>
      </w:r>
    </w:p>
    <w:p w14:paraId="4357411C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min-width: </w:t>
      </w:r>
      <w:proofErr w:type="gram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360px;</w:t>
      </w:r>
      <w:proofErr w:type="gramEnd"/>
    </w:p>
    <w:p w14:paraId="0569B288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margin: 50px </w:t>
      </w:r>
      <w:proofErr w:type="gram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auto;</w:t>
      </w:r>
      <w:proofErr w:type="gramEnd"/>
    </w:p>
    <w:p w14:paraId="42F2B956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padding: </w:t>
      </w:r>
      <w:proofErr w:type="gram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15px;</w:t>
      </w:r>
      <w:proofErr w:type="gramEnd"/>
    </w:p>
    <w:p w14:paraId="74BCFF57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border-radius: </w:t>
      </w:r>
      <w:proofErr w:type="gram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5px;</w:t>
      </w:r>
      <w:proofErr w:type="gramEnd"/>
    </w:p>
    <w:p w14:paraId="119CAA6A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background: </w:t>
      </w:r>
      <w:proofErr w:type="spellStart"/>
      <w:proofErr w:type="gram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rgba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(</w:t>
      </w:r>
      <w:proofErr w:type="gram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255, 255, 255, 0.8); /* 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Слегка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прозрачный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фон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*/</w:t>
      </w:r>
    </w:p>
    <w:p w14:paraId="42425716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backdrop-filter: blur(5px); /* 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Размытие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фона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под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формой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*/</w:t>
      </w:r>
    </w:p>
    <w:p w14:paraId="0613B1C6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box-shadow: 0 4px 6px </w:t>
      </w:r>
      <w:proofErr w:type="spellStart"/>
      <w:proofErr w:type="gram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rgba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(</w:t>
      </w:r>
      <w:proofErr w:type="gram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0, 0, 0, 0.1); /* 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Тень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для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формы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*/</w:t>
      </w:r>
    </w:p>
    <w:p w14:paraId="3C97B70C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}</w:t>
      </w:r>
    </w:p>
    <w:p w14:paraId="23561117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</w:p>
    <w:p w14:paraId="37DA6F01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</w:t>
      </w:r>
      <w:proofErr w:type="gram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.form</w:t>
      </w:r>
      <w:proofErr w:type="gram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-floating {</w:t>
      </w:r>
    </w:p>
    <w:p w14:paraId="51E1566C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margin-bottom: 15px; /* 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Отступ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для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элементов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форм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*/</w:t>
      </w:r>
    </w:p>
    <w:p w14:paraId="4CBD5E00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}</w:t>
      </w:r>
    </w:p>
    <w:p w14:paraId="17CC0E01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</w:p>
    <w:p w14:paraId="0A41F457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</w:t>
      </w:r>
      <w:proofErr w:type="gram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.form</w:t>
      </w:r>
      <w:proofErr w:type="gram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-floating&gt;label {</w:t>
      </w:r>
    </w:p>
    <w:p w14:paraId="1F475505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margin-left: 12px; /* 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Отступ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для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лейблов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*/</w:t>
      </w:r>
    </w:p>
    <w:p w14:paraId="0E956920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font-weight: 500; /* 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Жирность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текста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*/</w:t>
      </w:r>
    </w:p>
    <w:p w14:paraId="14EEAEF8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}</w:t>
      </w:r>
    </w:p>
    <w:p w14:paraId="23BB185E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</w:p>
    <w:p w14:paraId="5BA2916F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</w:t>
      </w:r>
      <w:proofErr w:type="gram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.form</w:t>
      </w:r>
      <w:proofErr w:type="gram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-control {</w:t>
      </w:r>
    </w:p>
    <w:p w14:paraId="06B22D83" w14:textId="77777777" w:rsidR="009D50AC" w:rsidRPr="00355ACA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height</w:t>
      </w:r>
      <w:r w:rsidRPr="00355ACA">
        <w:rPr>
          <w:rFonts w:ascii="Arial" w:eastAsiaTheme="minorHAnsi" w:hAnsi="Arial" w:cs="Arial"/>
          <w:color w:val="auto"/>
          <w:sz w:val="20"/>
          <w:szCs w:val="20"/>
          <w:lang w:eastAsia="en-US"/>
        </w:rPr>
        <w:t>: 50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px</w:t>
      </w:r>
      <w:proofErr w:type="spellEnd"/>
      <w:r w:rsidRPr="00355ACA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; /* </w:t>
      </w:r>
      <w:r w:rsidRPr="0074303F">
        <w:rPr>
          <w:rFonts w:ascii="Arial" w:eastAsiaTheme="minorHAnsi" w:hAnsi="Arial" w:cs="Arial"/>
          <w:color w:val="auto"/>
          <w:sz w:val="20"/>
          <w:szCs w:val="20"/>
          <w:lang w:eastAsia="en-US"/>
        </w:rPr>
        <w:t>Высота</w:t>
      </w:r>
      <w:r w:rsidRPr="00355ACA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</w:t>
      </w:r>
      <w:r w:rsidRPr="0074303F">
        <w:rPr>
          <w:rFonts w:ascii="Arial" w:eastAsiaTheme="minorHAnsi" w:hAnsi="Arial" w:cs="Arial"/>
          <w:color w:val="auto"/>
          <w:sz w:val="20"/>
          <w:szCs w:val="20"/>
          <w:lang w:eastAsia="en-US"/>
        </w:rPr>
        <w:t>полей</w:t>
      </w:r>
      <w:r w:rsidRPr="00355ACA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</w:t>
      </w:r>
      <w:r w:rsidRPr="0074303F">
        <w:rPr>
          <w:rFonts w:ascii="Arial" w:eastAsiaTheme="minorHAnsi" w:hAnsi="Arial" w:cs="Arial"/>
          <w:color w:val="auto"/>
          <w:sz w:val="20"/>
          <w:szCs w:val="20"/>
          <w:lang w:eastAsia="en-US"/>
        </w:rPr>
        <w:t>ввода</w:t>
      </w:r>
      <w:r w:rsidRPr="00355ACA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*/</w:t>
      </w:r>
    </w:p>
    <w:p w14:paraId="7C88BA6D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355ACA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               </w:t>
      </w: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line</w:t>
      </w:r>
      <w:r w:rsidRPr="0074303F">
        <w:rPr>
          <w:rFonts w:ascii="Arial" w:eastAsiaTheme="minorHAnsi" w:hAnsi="Arial" w:cs="Arial"/>
          <w:color w:val="auto"/>
          <w:sz w:val="20"/>
          <w:szCs w:val="20"/>
          <w:lang w:eastAsia="en-US"/>
        </w:rPr>
        <w:t>-</w:t>
      </w: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height</w:t>
      </w:r>
      <w:r w:rsidRPr="0074303F">
        <w:rPr>
          <w:rFonts w:ascii="Arial" w:eastAsiaTheme="minorHAnsi" w:hAnsi="Arial" w:cs="Arial"/>
          <w:color w:val="auto"/>
          <w:sz w:val="20"/>
          <w:szCs w:val="20"/>
          <w:lang w:eastAsia="en-US"/>
        </w:rPr>
        <w:t>: 50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px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eastAsia="en-US"/>
        </w:rPr>
        <w:t>; /* Высота строки совпадает с полем ввода */</w:t>
      </w:r>
    </w:p>
    <w:p w14:paraId="2464DE83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               </w:t>
      </w: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padding</w:t>
      </w:r>
      <w:r w:rsidRPr="0074303F">
        <w:rPr>
          <w:rFonts w:ascii="Arial" w:eastAsiaTheme="minorHAnsi" w:hAnsi="Arial" w:cs="Arial"/>
          <w:color w:val="auto"/>
          <w:sz w:val="20"/>
          <w:szCs w:val="20"/>
          <w:lang w:eastAsia="en-US"/>
        </w:rPr>
        <w:t>-</w:t>
      </w: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left</w:t>
      </w:r>
      <w:r w:rsidRPr="0074303F">
        <w:rPr>
          <w:rFonts w:ascii="Arial" w:eastAsiaTheme="minorHAnsi" w:hAnsi="Arial" w:cs="Arial"/>
          <w:color w:val="auto"/>
          <w:sz w:val="20"/>
          <w:szCs w:val="20"/>
          <w:lang w:eastAsia="en-US"/>
        </w:rPr>
        <w:t>: 20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px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eastAsia="en-US"/>
        </w:rPr>
        <w:t>; /* Отступ внутри полей ввода */</w:t>
      </w:r>
    </w:p>
    <w:p w14:paraId="4CB90541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               </w:t>
      </w: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border-radius: 25px; /* 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Скругленные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углы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*/</w:t>
      </w:r>
    </w:p>
    <w:p w14:paraId="710B7B42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}</w:t>
      </w:r>
    </w:p>
    <w:p w14:paraId="60847B5A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</w:p>
    <w:p w14:paraId="557D0695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</w:t>
      </w:r>
      <w:proofErr w:type="gram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.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btn</w:t>
      </w:r>
      <w:proofErr w:type="spellEnd"/>
      <w:proofErr w:type="gram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-primary {</w:t>
      </w:r>
    </w:p>
    <w:p w14:paraId="387268A2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border-radius: 25px; /* 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Скругленные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углы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для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кнопки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*/</w:t>
      </w:r>
    </w:p>
    <w:p w14:paraId="1824D4EA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font-size: 16px; /* 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Размер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шрифта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кнопки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*/</w:t>
      </w:r>
    </w:p>
    <w:p w14:paraId="5808C21D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lastRenderedPageBreak/>
        <w:t xml:space="preserve">                padding: 10px 20px; /* 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Паддинги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для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кнопки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*/</w:t>
      </w:r>
    </w:p>
    <w:p w14:paraId="630BB9B6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}</w:t>
      </w:r>
    </w:p>
    <w:p w14:paraId="53E05987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</w:p>
    <w:p w14:paraId="60D764C9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</w:t>
      </w:r>
      <w:proofErr w:type="gram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.form</w:t>
      </w:r>
      <w:proofErr w:type="gram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-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signin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{</w:t>
      </w:r>
    </w:p>
    <w:p w14:paraId="42425D91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border-radius: </w:t>
      </w:r>
      <w:proofErr w:type="gram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25px;</w:t>
      </w:r>
      <w:proofErr w:type="gramEnd"/>
    </w:p>
    <w:p w14:paraId="070C68C2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}</w:t>
      </w:r>
    </w:p>
    <w:p w14:paraId="021B8F3B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</w:p>
    <w:p w14:paraId="7652791C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</w:t>
      </w:r>
      <w:proofErr w:type="gram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.footer</w:t>
      </w:r>
      <w:proofErr w:type="gram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{</w:t>
      </w:r>
    </w:p>
    <w:p w14:paraId="54FD2D98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position: </w:t>
      </w:r>
      <w:proofErr w:type="gram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static;</w:t>
      </w:r>
      <w:proofErr w:type="gramEnd"/>
    </w:p>
    <w:p w14:paraId="0FCB0BE5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bottom: </w:t>
      </w:r>
      <w:proofErr w:type="gram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0;</w:t>
      </w:r>
      <w:proofErr w:type="gramEnd"/>
    </w:p>
    <w:p w14:paraId="7B940457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text-align: </w:t>
      </w:r>
      <w:proofErr w:type="gram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center;</w:t>
      </w:r>
      <w:proofErr w:type="gramEnd"/>
    </w:p>
    <w:p w14:paraId="787767A0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width: </w:t>
      </w:r>
      <w:proofErr w:type="gram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100%;</w:t>
      </w:r>
      <w:proofErr w:type="gramEnd"/>
    </w:p>
    <w:p w14:paraId="17CF663B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background-color: </w:t>
      </w:r>
      <w:proofErr w:type="spellStart"/>
      <w:proofErr w:type="gram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rgb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(</w:t>
      </w:r>
      <w:proofErr w:type="gram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33, 37, 41);</w:t>
      </w:r>
    </w:p>
    <w:p w14:paraId="0A9197B7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color: </w:t>
      </w:r>
      <w:proofErr w:type="gram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white;</w:t>
      </w:r>
      <w:proofErr w:type="gramEnd"/>
    </w:p>
    <w:p w14:paraId="0E75F664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}</w:t>
      </w:r>
    </w:p>
    <w:p w14:paraId="5E7A0290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&lt;/style&gt;</w:t>
      </w:r>
    </w:p>
    <w:p w14:paraId="09C13CE9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&lt;/head&gt;</w:t>
      </w:r>
    </w:p>
    <w:p w14:paraId="554A6E04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&lt;nav class="navbar navbar-dark" style="background-color: </w:t>
      </w:r>
      <w:proofErr w:type="spellStart"/>
      <w:proofErr w:type="gram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rgb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(</w:t>
      </w:r>
      <w:proofErr w:type="gram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33, 37, 41);"&gt;</w:t>
      </w:r>
    </w:p>
    <w:p w14:paraId="236B7236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&lt;div class="container-fluid position-relative"&gt;</w:t>
      </w:r>
    </w:p>
    <w:p w14:paraId="6C094487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</w:t>
      </w:r>
      <w:proofErr w:type="gram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&lt;!--</w:t>
      </w:r>
      <w:proofErr w:type="gram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Navbar brand with responsive text size --&gt;</w:t>
      </w:r>
    </w:p>
    <w:p w14:paraId="3A96D0C0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&lt;a class="navbar-brand" 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href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="#" style="white-space: 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nowrap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;"&gt;</w:t>
      </w:r>
    </w:p>
    <w:p w14:paraId="46D32A32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    &lt;span class="fs-6 d-inline d-lg-none" style="margin-left: 15px;"&gt;&lt;strong&gt;OnlineLessons&lt;/strong&gt;&lt;/span&gt; </w:t>
      </w:r>
      <w:proofErr w:type="gram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&lt;!--</w:t>
      </w:r>
      <w:proofErr w:type="gram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smaller font size for 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xs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to md --&gt;</w:t>
      </w:r>
    </w:p>
    <w:p w14:paraId="2E068ED7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    &lt;span class="fs-5 d-none d-lg-inline" style="margin-left: 15px;"&gt;&lt;strong&gt;OnlineLessons &lt;/strong&gt;Трунов К. А. 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Пелипенко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В. Б.&lt;/span&gt; </w:t>
      </w:r>
      <w:proofErr w:type="gram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&lt;!--</w:t>
      </w:r>
      <w:proofErr w:type="gram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normal font size for lg and xl --&gt;</w:t>
      </w:r>
    </w:p>
    <w:p w14:paraId="4CA29D4E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&lt;/a&gt;</w:t>
      </w:r>
    </w:p>
    <w:p w14:paraId="157992F4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</w:t>
      </w:r>
      <w:proofErr w:type="gram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&lt;!--</w:t>
      </w:r>
      <w:proofErr w:type="gram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Toggler button --&gt;</w:t>
      </w:r>
    </w:p>
    <w:p w14:paraId="74075768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&lt;button class="navbar-toggler position-absolute </w:t>
      </w:r>
      <w:proofErr w:type="gram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top-0</w:t>
      </w:r>
      <w:proofErr w:type="gram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end-0" type="button" data-bs-toggle="collapse" data-bs-target="#navbarsExample01" aria-controls="navbarsExample01" aria-expanded="false" aria-label="Toggle navigation"&gt;</w:t>
      </w:r>
    </w:p>
    <w:p w14:paraId="58B11688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    &lt;span class="navbar-toggler-icon"&gt;&lt;/span&gt;</w:t>
      </w:r>
    </w:p>
    <w:p w14:paraId="1CBA5306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&lt;/button&gt;</w:t>
      </w:r>
    </w:p>
    <w:p w14:paraId="330FCB12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</w:t>
      </w:r>
      <w:proofErr w:type="gram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&lt;!--</w:t>
      </w:r>
      <w:proofErr w:type="gram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Navbar content --&gt;</w:t>
      </w:r>
    </w:p>
    <w:p w14:paraId="7FEE4CB9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&lt;div class="collapse navbar-collapse" id="navbarsExample01"&gt;</w:t>
      </w:r>
    </w:p>
    <w:p w14:paraId="74025794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    &lt;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ul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class="navbar-nav me-auto mb-2 mb-lg-0 flex-lg-row flex-column"&gt; </w:t>
      </w:r>
      <w:proofErr w:type="gram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&lt;!--</w:t>
      </w:r>
      <w:proofErr w:type="gram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Added flex-lg-row and flex-column classes --&gt;</w:t>
      </w:r>
    </w:p>
    <w:p w14:paraId="18E6CB12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        &lt;li class="nav-item"&gt;</w:t>
      </w:r>
    </w:p>
    <w:p w14:paraId="69092038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            &lt;a class="nav-link" 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href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="{% 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url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'start' %}"</w:t>
      </w:r>
      <w:proofErr w:type="gram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&gt;{</w:t>
      </w:r>
      <w:proofErr w:type="gram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% if 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request.user.use_english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%}Main{% else %}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Главная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{% endif %}&lt;/a&gt;</w:t>
      </w:r>
    </w:p>
    <w:p w14:paraId="1E25E467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        &lt;/li&gt;</w:t>
      </w:r>
    </w:p>
    <w:p w14:paraId="2EB81803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        &lt;li class="nav-item"&gt;</w:t>
      </w:r>
    </w:p>
    <w:p w14:paraId="677E07B3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lastRenderedPageBreak/>
        <w:t xml:space="preserve">                            &lt;a class="nav-link" 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href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="{% 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url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'tests' %}"</w:t>
      </w:r>
      <w:proofErr w:type="gram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&gt;{</w:t>
      </w:r>
      <w:proofErr w:type="gram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% if 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request.user.use_english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%}Tests{% else %}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Тесты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{% endif %}&lt;/a&gt;</w:t>
      </w:r>
    </w:p>
    <w:p w14:paraId="68FA4B58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        &lt;/li&gt;</w:t>
      </w:r>
    </w:p>
    <w:p w14:paraId="65296FB2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        &lt;li class="nav-item"&gt;</w:t>
      </w:r>
    </w:p>
    <w:p w14:paraId="01AEDBC1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            &lt;a class="nav-link" 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href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="{% 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url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'profile' %}"</w:t>
      </w:r>
      <w:proofErr w:type="gram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&gt;{</w:t>
      </w:r>
      <w:proofErr w:type="gram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% if 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request.user.use_english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%}Profile{% else %}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Профиль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{% endif %}&lt;/a&gt;</w:t>
      </w:r>
    </w:p>
    <w:p w14:paraId="2C3137A8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        &lt;/li&gt;</w:t>
      </w:r>
    </w:p>
    <w:p w14:paraId="7730F8E1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        &lt;li class="nav-item"&gt;</w:t>
      </w:r>
    </w:p>
    <w:p w14:paraId="2CC8C035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            &lt;a class="nav-link" 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href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="{% 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url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'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about_us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' %}"</w:t>
      </w:r>
      <w:proofErr w:type="gram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&gt;{</w:t>
      </w:r>
      <w:proofErr w:type="gram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% if 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request.user.use_english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%}Information about Us{% else %}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Информация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о 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нас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{% endif %}&lt;/a&gt;</w:t>
      </w:r>
    </w:p>
    <w:p w14:paraId="2C827D75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        &lt;/li&gt;</w:t>
      </w:r>
    </w:p>
    <w:p w14:paraId="2513C0EE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        &lt;li class="nav-item"&gt;</w:t>
      </w:r>
    </w:p>
    <w:p w14:paraId="01DD329F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            &lt;a class="nav-link" 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href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="{% 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url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'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UserList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' %}"</w:t>
      </w:r>
      <w:proofErr w:type="gram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&gt;{</w:t>
      </w:r>
      <w:proofErr w:type="gram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% if 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request.user.use_english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%}User list{% else %}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Список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пользователей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{% endif %}&lt;/a&gt;</w:t>
      </w:r>
    </w:p>
    <w:p w14:paraId="1DEBAE2B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        &lt;/li&gt;</w:t>
      </w:r>
    </w:p>
    <w:p w14:paraId="75856822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        &lt;li class="nav-item"&gt;</w:t>
      </w:r>
    </w:p>
    <w:p w14:paraId="19F8E042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            &lt;a class="nav-link" 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href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="{% 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url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'links' %}"</w:t>
      </w:r>
      <w:proofErr w:type="gram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&gt;{</w:t>
      </w:r>
      <w:proofErr w:type="gram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% if 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request.user.use_english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%}Links to training materials{% else %}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Ссылки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на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учебные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материалы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{% endif %}&lt;/a&gt;</w:t>
      </w:r>
    </w:p>
    <w:p w14:paraId="7BBFF9D9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        &lt;/li&gt;</w:t>
      </w:r>
    </w:p>
    <w:p w14:paraId="0EE0EAAD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        {% if 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request.user.is_authenticated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%}</w:t>
      </w:r>
    </w:p>
    <w:p w14:paraId="6597B79A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        &lt;li class="nav-item"&gt;</w:t>
      </w:r>
    </w:p>
    <w:p w14:paraId="086B7719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            &lt;a class="nav-link exit" onclick="</w:t>
      </w:r>
      <w:proofErr w:type="gram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exit(</w:t>
      </w:r>
      <w:proofErr w:type="gram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)"&gt;{% if 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request.user.use_english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%}Exit{% else %}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Выход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{% endif %}&lt;/a&gt;</w:t>
      </w:r>
    </w:p>
    <w:p w14:paraId="1DC4BFFE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        &lt;/li&gt;</w:t>
      </w:r>
    </w:p>
    <w:p w14:paraId="200638CF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    {% endif %}</w:t>
      </w:r>
    </w:p>
    <w:p w14:paraId="29BE2642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    &lt;/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ul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&gt;</w:t>
      </w:r>
    </w:p>
    <w:p w14:paraId="7ECE6945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&lt;/div&gt;</w:t>
      </w:r>
    </w:p>
    <w:p w14:paraId="4FA97E37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&lt;/div&gt;</w:t>
      </w:r>
    </w:p>
    <w:p w14:paraId="345BF174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&lt;/nav&gt;</w:t>
      </w:r>
    </w:p>
    <w:p w14:paraId="464AB114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&lt;div class="content" style="display: flex; align-items: center; height: 80vh;"&gt;</w:t>
      </w:r>
    </w:p>
    <w:p w14:paraId="3A78201C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&lt;main class="form-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signin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" style="background-color: </w:t>
      </w:r>
      <w:proofErr w:type="spellStart"/>
      <w:proofErr w:type="gram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rgb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(</w:t>
      </w:r>
      <w:proofErr w:type="gram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33, 37, 41);"&gt;</w:t>
      </w:r>
    </w:p>
    <w:p w14:paraId="2D74B5D4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&lt;form method="post"&gt;</w:t>
      </w:r>
    </w:p>
    <w:p w14:paraId="71704FD1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    {% 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csrf_token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%}</w:t>
      </w:r>
    </w:p>
    <w:p w14:paraId="7CB301E7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    {% if error %}</w:t>
      </w:r>
    </w:p>
    <w:p w14:paraId="7A5CFA38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    &lt;div class="alert alert-danger" role="alert"&gt;</w:t>
      </w:r>
    </w:p>
    <w:p w14:paraId="5BF8278F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        &lt;strong&gt;</w:t>
      </w:r>
    </w:p>
    <w:p w14:paraId="5A128478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            </w:t>
      </w:r>
      <w:proofErr w:type="gram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{{ error</w:t>
      </w:r>
      <w:proofErr w:type="gram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}}</w:t>
      </w:r>
    </w:p>
    <w:p w14:paraId="1370E289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        &lt;/strong&gt;</w:t>
      </w:r>
    </w:p>
    <w:p w14:paraId="6CAF6DAB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    &lt;/div&gt;</w:t>
      </w:r>
    </w:p>
    <w:p w14:paraId="210F3967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    {% endif %}</w:t>
      </w:r>
    </w:p>
    <w:p w14:paraId="6019D6B1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    &lt;div class="form-floating text-center"&gt;</w:t>
      </w:r>
    </w:p>
    <w:p w14:paraId="5A4E3FEE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lastRenderedPageBreak/>
        <w:t xml:space="preserve">                        &lt;h2 class="</w:t>
      </w:r>
      <w:proofErr w:type="gram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white-text</w:t>
      </w:r>
      <w:proofErr w:type="gram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"&gt;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Вход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:&lt;/h2&gt;</w:t>
      </w:r>
    </w:p>
    <w:p w14:paraId="06F7826E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    &lt;/div&gt;</w:t>
      </w:r>
    </w:p>
    <w:p w14:paraId="605357D4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    &lt;div class="form-floating"&gt;</w:t>
      </w:r>
    </w:p>
    <w:p w14:paraId="785D3DBF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        &lt;input type="text" class="form-control" name="Nik" id="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floatingInput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" placeholder="name@example.com"&gt;</w:t>
      </w:r>
    </w:p>
    <w:p w14:paraId="2C16D182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        &lt;label for="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floatingInput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"&gt;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Логин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&lt;/label&gt;</w:t>
      </w:r>
    </w:p>
    <w:p w14:paraId="02702B4B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    &lt;/div&gt;</w:t>
      </w:r>
    </w:p>
    <w:p w14:paraId="24397F2A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    &lt;div class="form-floating"&gt;</w:t>
      </w:r>
    </w:p>
    <w:p w14:paraId="4CD03A76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        &lt;input type="password" class="form-control" name="password" id="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floatingPassword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" placeholder="Password"&gt;</w:t>
      </w:r>
    </w:p>
    <w:p w14:paraId="6B5FA74B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        &lt;label for="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floatingPassword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"&gt;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Пароль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&lt;/label&gt;</w:t>
      </w:r>
    </w:p>
    <w:p w14:paraId="4FA1CDB3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    &lt;/div&gt;</w:t>
      </w:r>
    </w:p>
    <w:p w14:paraId="0D5D23C6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    &lt;button class="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btn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btn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-primary w-100 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btn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-login" type="submit"&gt;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Войти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&lt;/button&gt;</w:t>
      </w:r>
    </w:p>
    <w:p w14:paraId="49320AF1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&lt;/form&gt;</w:t>
      </w:r>
    </w:p>
    <w:p w14:paraId="1FDA993E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&lt;/main&gt;</w:t>
      </w:r>
    </w:p>
    <w:p w14:paraId="2035A343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&lt;/div&gt;</w:t>
      </w:r>
    </w:p>
    <w:p w14:paraId="44C4FC9C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&lt;/div&gt;</w:t>
      </w:r>
    </w:p>
    <w:p w14:paraId="541BBA26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&lt;footer class="footer" style="margin-top: auto;"&gt;</w:t>
      </w:r>
    </w:p>
    <w:p w14:paraId="46C1169A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&lt;div class="container-fluid py-3"&gt;</w:t>
      </w:r>
    </w:p>
    <w:p w14:paraId="788CE0C4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</w:t>
      </w:r>
      <w:proofErr w:type="gramStart"/>
      <w:r w:rsidRPr="0074303F">
        <w:rPr>
          <w:rFonts w:ascii="Arial" w:eastAsiaTheme="minorHAnsi" w:hAnsi="Arial" w:cs="Arial"/>
          <w:color w:val="auto"/>
          <w:sz w:val="20"/>
          <w:szCs w:val="20"/>
          <w:lang w:eastAsia="en-US"/>
        </w:rPr>
        <w:t>&lt;!--</w:t>
      </w:r>
      <w:proofErr w:type="gramEnd"/>
      <w:r w:rsidRPr="0074303F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Убираем </w:t>
      </w: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row</w:t>
      </w:r>
      <w:r w:rsidRPr="0074303F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и </w:t>
      </w: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col</w:t>
      </w:r>
      <w:r w:rsidRPr="0074303F">
        <w:rPr>
          <w:rFonts w:ascii="Arial" w:eastAsiaTheme="minorHAnsi" w:hAnsi="Arial" w:cs="Arial"/>
          <w:color w:val="auto"/>
          <w:sz w:val="20"/>
          <w:szCs w:val="20"/>
          <w:lang w:eastAsia="en-US"/>
        </w:rPr>
        <w:t>, если хотим сделать контент в одну строку по центру --&gt;</w:t>
      </w:r>
    </w:p>
    <w:p w14:paraId="4F97C2B4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           </w:t>
      </w: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&lt;span&gt;© 2024 OnlineLessons&lt;/span&gt;</w:t>
      </w:r>
    </w:p>
    <w:p w14:paraId="0C1544D7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&lt;/div&gt;</w:t>
      </w:r>
    </w:p>
    <w:p w14:paraId="26FEB097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&lt;/footer&gt;</w:t>
      </w:r>
    </w:p>
    <w:p w14:paraId="13C96B72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&lt;script src="https://cdn.jsdelivr.net/npm/bootstrap@5.3.2/dist/js/bootstrap.bundle.min.js" integrity="sha384-C6RzsynM9kWDrMNeT87bh95OGNyZPhcTNXj1NW7RuBCsyN/o0jlpcV8Qyq46cDfL" 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crossorigin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="anonymous"&gt;&lt;/script&gt;</w:t>
      </w:r>
    </w:p>
    <w:p w14:paraId="312BBF0B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</w:t>
      </w:r>
      <w:r w:rsidRPr="0074303F">
        <w:rPr>
          <w:rFonts w:ascii="Arial" w:eastAsiaTheme="minorHAnsi" w:hAnsi="Arial" w:cs="Arial"/>
          <w:color w:val="auto"/>
          <w:sz w:val="20"/>
          <w:szCs w:val="20"/>
          <w:lang w:eastAsia="en-US"/>
        </w:rPr>
        <w:t>&lt;/</w:t>
      </w: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body</w:t>
      </w:r>
      <w:r w:rsidRPr="0074303F">
        <w:rPr>
          <w:rFonts w:ascii="Arial" w:eastAsiaTheme="minorHAnsi" w:hAnsi="Arial" w:cs="Arial"/>
          <w:color w:val="auto"/>
          <w:sz w:val="20"/>
          <w:szCs w:val="20"/>
          <w:lang w:eastAsia="en-US"/>
        </w:rPr>
        <w:t>&gt;</w:t>
      </w:r>
    </w:p>
    <w:p w14:paraId="764CDF89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   &lt;/</w:t>
      </w: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html</w:t>
      </w:r>
      <w:r w:rsidRPr="0074303F">
        <w:rPr>
          <w:rFonts w:ascii="Arial" w:eastAsiaTheme="minorHAnsi" w:hAnsi="Arial" w:cs="Arial"/>
          <w:color w:val="auto"/>
          <w:sz w:val="20"/>
          <w:szCs w:val="20"/>
          <w:lang w:eastAsia="en-US"/>
        </w:rPr>
        <w:t>&gt;</w:t>
      </w:r>
    </w:p>
    <w:p w14:paraId="06881EBE" w14:textId="77777777" w:rsidR="009D50AC" w:rsidRDefault="009D50AC" w:rsidP="009D50AC">
      <w:pPr>
        <w:spacing w:after="0" w:line="360" w:lineRule="auto"/>
        <w:ind w:firstLine="709"/>
      </w:pPr>
      <w:r>
        <w:t xml:space="preserve">Листинг 10. </w:t>
      </w:r>
      <w:r>
        <w:rPr>
          <w:lang w:val="en-US"/>
        </w:rPr>
        <w:t>C</w:t>
      </w:r>
      <w:r w:rsidRPr="008C4554">
        <w:t>#</w:t>
      </w:r>
      <w:r>
        <w:t xml:space="preserve"> код для страницы «Регистрация» </w:t>
      </w:r>
    </w:p>
    <w:p w14:paraId="2F101439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540B83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   </w:t>
      </w: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&lt;!doctype html&gt;</w:t>
      </w:r>
    </w:p>
    <w:p w14:paraId="16E4A733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&lt;head&gt;</w:t>
      </w:r>
    </w:p>
    <w:p w14:paraId="5CEF16DC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&lt;meta charset="utf-8"&gt;</w:t>
      </w:r>
    </w:p>
    <w:p w14:paraId="5B4CCCC3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&lt;meta name="viewport" content="width=device-width, initial-scale=1"&gt;</w:t>
      </w:r>
    </w:p>
    <w:p w14:paraId="2C5842B0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&lt;title&gt;OnlineLessons Трунов К. А. 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Пелипенко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В. Б.&lt;/title&gt;</w:t>
      </w:r>
    </w:p>
    <w:p w14:paraId="5103185A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&lt;link href="https://cdn.jsdelivr.net/npm/bootstrap@5.3.2/dist/css/bootstrap.min.css" 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rel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="stylesheet" integrity="sha384-T3c6CoIi6uLrA9TneNEoa7RxnatzjcDSCmG1MXxSR1GAsXEV/Dwwykc2MPK8M2HN" 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crossorigin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="anonymous"&gt;</w:t>
      </w:r>
    </w:p>
    <w:p w14:paraId="7ECA1A4B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</w:t>
      </w:r>
      <w:r w:rsidRPr="0074303F">
        <w:rPr>
          <w:rFonts w:ascii="Arial" w:eastAsiaTheme="minorHAnsi" w:hAnsi="Arial" w:cs="Arial"/>
          <w:color w:val="auto"/>
          <w:sz w:val="20"/>
          <w:szCs w:val="20"/>
          <w:lang w:eastAsia="en-US"/>
        </w:rPr>
        <w:t>&lt;</w:t>
      </w: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style</w:t>
      </w:r>
      <w:r w:rsidRPr="0074303F">
        <w:rPr>
          <w:rFonts w:ascii="Arial" w:eastAsiaTheme="minorHAnsi" w:hAnsi="Arial" w:cs="Arial"/>
          <w:color w:val="auto"/>
          <w:sz w:val="20"/>
          <w:szCs w:val="20"/>
          <w:lang w:eastAsia="en-US"/>
        </w:rPr>
        <w:t>&gt;</w:t>
      </w:r>
    </w:p>
    <w:p w14:paraId="2A5FBB24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           /* Выравниваем элементы 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eastAsia="en-US"/>
        </w:rPr>
        <w:t>навбара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по центру */</w:t>
      </w:r>
    </w:p>
    <w:p w14:paraId="359B0C5A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           </w:t>
      </w:r>
      <w:proofErr w:type="gram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.navbar</w:t>
      </w:r>
      <w:proofErr w:type="gram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-nav {</w:t>
      </w:r>
    </w:p>
    <w:p w14:paraId="18359BFC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lastRenderedPageBreak/>
        <w:t xml:space="preserve">                display: </w:t>
      </w:r>
      <w:proofErr w:type="gram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flex;</w:t>
      </w:r>
      <w:proofErr w:type="gramEnd"/>
    </w:p>
    <w:p w14:paraId="5BADCA5E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justify-content: </w:t>
      </w:r>
      <w:proofErr w:type="gram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center;</w:t>
      </w:r>
      <w:proofErr w:type="gramEnd"/>
    </w:p>
    <w:p w14:paraId="35395E5A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width: </w:t>
      </w:r>
      <w:proofErr w:type="gram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100%;</w:t>
      </w:r>
      <w:proofErr w:type="gramEnd"/>
    </w:p>
    <w:p w14:paraId="74E5733E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}</w:t>
      </w:r>
    </w:p>
    <w:p w14:paraId="2182F57B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</w:p>
    <w:p w14:paraId="38102F26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.nav-item {</w:t>
      </w:r>
    </w:p>
    <w:p w14:paraId="5FED98DF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flex: </w:t>
      </w:r>
      <w:proofErr w:type="gram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1;</w:t>
      </w:r>
      <w:proofErr w:type="gramEnd"/>
    </w:p>
    <w:p w14:paraId="390E9B92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text-align: </w:t>
      </w:r>
      <w:proofErr w:type="gram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center;</w:t>
      </w:r>
      <w:proofErr w:type="gramEnd"/>
    </w:p>
    <w:p w14:paraId="007313D9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}</w:t>
      </w:r>
    </w:p>
    <w:p w14:paraId="59CD1D35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</w:p>
    <w:p w14:paraId="2CE66EFF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</w:t>
      </w:r>
      <w:proofErr w:type="gram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.navbar</w:t>
      </w:r>
      <w:proofErr w:type="gram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.container-fluid {</w:t>
      </w:r>
    </w:p>
    <w:p w14:paraId="1F3CEB6E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display: </w:t>
      </w:r>
      <w:proofErr w:type="gram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flex;</w:t>
      </w:r>
      <w:proofErr w:type="gramEnd"/>
    </w:p>
    <w:p w14:paraId="7F2096AD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justify-content: space-</w:t>
      </w:r>
      <w:proofErr w:type="gram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between;</w:t>
      </w:r>
      <w:proofErr w:type="gramEnd"/>
    </w:p>
    <w:p w14:paraId="20416223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align-items: </w:t>
      </w:r>
      <w:proofErr w:type="gram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center;</w:t>
      </w:r>
      <w:proofErr w:type="gramEnd"/>
    </w:p>
    <w:p w14:paraId="075E92CA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</w:t>
      </w:r>
      <w:r w:rsidRPr="0074303F">
        <w:rPr>
          <w:rFonts w:ascii="Arial" w:eastAsiaTheme="minorHAnsi" w:hAnsi="Arial" w:cs="Arial"/>
          <w:color w:val="auto"/>
          <w:sz w:val="20"/>
          <w:szCs w:val="20"/>
          <w:lang w:eastAsia="en-US"/>
        </w:rPr>
        <w:t>}</w:t>
      </w:r>
    </w:p>
    <w:p w14:paraId="5231FA17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14:paraId="625432B9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           /* Дополнительно центрируем бренд и кнопку 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eastAsia="en-US"/>
        </w:rPr>
        <w:t>тогглера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eastAsia="en-US"/>
        </w:rPr>
        <w:t>, если требуется */</w:t>
      </w:r>
    </w:p>
    <w:p w14:paraId="532AD266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           </w:t>
      </w:r>
      <w:proofErr w:type="gramStart"/>
      <w:r w:rsidRPr="0074303F">
        <w:rPr>
          <w:rFonts w:ascii="Arial" w:eastAsiaTheme="minorHAnsi" w:hAnsi="Arial" w:cs="Arial"/>
          <w:color w:val="auto"/>
          <w:sz w:val="20"/>
          <w:szCs w:val="20"/>
          <w:lang w:eastAsia="en-US"/>
        </w:rPr>
        <w:t>.</w:t>
      </w: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navbar</w:t>
      </w:r>
      <w:proofErr w:type="gramEnd"/>
      <w:r w:rsidRPr="0074303F">
        <w:rPr>
          <w:rFonts w:ascii="Arial" w:eastAsiaTheme="minorHAnsi" w:hAnsi="Arial" w:cs="Arial"/>
          <w:color w:val="auto"/>
          <w:sz w:val="20"/>
          <w:szCs w:val="20"/>
          <w:lang w:eastAsia="en-US"/>
        </w:rPr>
        <w:t>-</w:t>
      </w: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brand</w:t>
      </w:r>
      <w:r w:rsidRPr="0074303F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{</w:t>
      </w:r>
    </w:p>
    <w:p w14:paraId="2CD6822D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               </w:t>
      </w: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flex</w:t>
      </w:r>
      <w:r w:rsidRPr="0074303F">
        <w:rPr>
          <w:rFonts w:ascii="Arial" w:eastAsiaTheme="minorHAnsi" w:hAnsi="Arial" w:cs="Arial"/>
          <w:color w:val="auto"/>
          <w:sz w:val="20"/>
          <w:szCs w:val="20"/>
          <w:lang w:eastAsia="en-US"/>
        </w:rPr>
        <w:t>-</w:t>
      </w: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grow</w:t>
      </w:r>
      <w:r w:rsidRPr="0074303F">
        <w:rPr>
          <w:rFonts w:ascii="Arial" w:eastAsiaTheme="minorHAnsi" w:hAnsi="Arial" w:cs="Arial"/>
          <w:color w:val="auto"/>
          <w:sz w:val="20"/>
          <w:szCs w:val="20"/>
          <w:lang w:eastAsia="en-US"/>
        </w:rPr>
        <w:t>: 1; /* Позволяет бренду расти, занимая доступное пространство для центрирования */</w:t>
      </w:r>
    </w:p>
    <w:p w14:paraId="3C4CBA23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               </w:t>
      </w: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text-</w:t>
      </w:r>
      <w:proofErr w:type="gram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align:</w:t>
      </w:r>
      <w:proofErr w:type="gram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center; /* 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Центрируем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текст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*/</w:t>
      </w:r>
    </w:p>
    <w:p w14:paraId="668D969F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}</w:t>
      </w:r>
    </w:p>
    <w:p w14:paraId="60D83DA8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</w:p>
    <w:p w14:paraId="62C24573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</w:t>
      </w:r>
      <w:proofErr w:type="gram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.navbar</w:t>
      </w:r>
      <w:proofErr w:type="gram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-toggler {</w:t>
      </w:r>
    </w:p>
    <w:p w14:paraId="51EF2A70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position: </w:t>
      </w:r>
      <w:proofErr w:type="gram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absolute;</w:t>
      </w:r>
      <w:proofErr w:type="gramEnd"/>
    </w:p>
    <w:p w14:paraId="5F3BE679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right: 0; /* 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Размещаем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кнопку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тогглера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на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краю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справа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*/</w:t>
      </w:r>
    </w:p>
    <w:p w14:paraId="18059D5B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</w:t>
      </w:r>
      <w:r w:rsidRPr="0074303F">
        <w:rPr>
          <w:rFonts w:ascii="Arial" w:eastAsiaTheme="minorHAnsi" w:hAnsi="Arial" w:cs="Arial"/>
          <w:color w:val="auto"/>
          <w:sz w:val="20"/>
          <w:szCs w:val="20"/>
          <w:lang w:eastAsia="en-US"/>
        </w:rPr>
        <w:t>}</w:t>
      </w:r>
    </w:p>
    <w:p w14:paraId="2A726707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14:paraId="01E74F83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           /* Адаптируем внешний вид </w:t>
      </w: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collapse</w:t>
      </w:r>
      <w:r w:rsidRPr="0074303F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меню */</w:t>
      </w:r>
    </w:p>
    <w:p w14:paraId="21E21182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           </w:t>
      </w:r>
      <w:proofErr w:type="gramStart"/>
      <w:r w:rsidRPr="0074303F">
        <w:rPr>
          <w:rFonts w:ascii="Arial" w:eastAsiaTheme="minorHAnsi" w:hAnsi="Arial" w:cs="Arial"/>
          <w:color w:val="auto"/>
          <w:sz w:val="20"/>
          <w:szCs w:val="20"/>
          <w:lang w:eastAsia="en-US"/>
        </w:rPr>
        <w:t>.</w:t>
      </w: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navbar</w:t>
      </w:r>
      <w:proofErr w:type="gramEnd"/>
      <w:r w:rsidRPr="0074303F">
        <w:rPr>
          <w:rFonts w:ascii="Arial" w:eastAsiaTheme="minorHAnsi" w:hAnsi="Arial" w:cs="Arial"/>
          <w:color w:val="auto"/>
          <w:sz w:val="20"/>
          <w:szCs w:val="20"/>
          <w:lang w:eastAsia="en-US"/>
        </w:rPr>
        <w:t>-</w:t>
      </w: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collapse</w:t>
      </w:r>
      <w:r w:rsidRPr="0074303F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{</w:t>
      </w:r>
    </w:p>
    <w:p w14:paraId="78C6758D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               </w:t>
      </w: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flex</w:t>
      </w:r>
      <w:r w:rsidRPr="0074303F">
        <w:rPr>
          <w:rFonts w:ascii="Arial" w:eastAsiaTheme="minorHAnsi" w:hAnsi="Arial" w:cs="Arial"/>
          <w:color w:val="auto"/>
          <w:sz w:val="20"/>
          <w:szCs w:val="20"/>
          <w:lang w:eastAsia="en-US"/>
        </w:rPr>
        <w:t>-</w:t>
      </w: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basis</w:t>
      </w:r>
      <w:r w:rsidRPr="0074303F">
        <w:rPr>
          <w:rFonts w:ascii="Arial" w:eastAsiaTheme="minorHAnsi" w:hAnsi="Arial" w:cs="Arial"/>
          <w:color w:val="auto"/>
          <w:sz w:val="20"/>
          <w:szCs w:val="20"/>
          <w:lang w:eastAsia="en-US"/>
        </w:rPr>
        <w:t>: 100%; /* Определяем размер ширины */</w:t>
      </w:r>
    </w:p>
    <w:p w14:paraId="7098A472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               </w:t>
      </w: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justify-content: center; /* 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Центрируем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содержимое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*/</w:t>
      </w:r>
    </w:p>
    <w:p w14:paraId="2AE99DEE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}</w:t>
      </w:r>
    </w:p>
    <w:p w14:paraId="5F5C7852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</w:p>
    <w:p w14:paraId="7980B8DA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</w:t>
      </w:r>
      <w:proofErr w:type="gram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.white</w:t>
      </w:r>
      <w:proofErr w:type="gram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-text {</w:t>
      </w:r>
    </w:p>
    <w:p w14:paraId="5A4085F2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color: </w:t>
      </w:r>
      <w:proofErr w:type="gram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white;</w:t>
      </w:r>
      <w:proofErr w:type="gramEnd"/>
    </w:p>
    <w:p w14:paraId="785F6D67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}</w:t>
      </w:r>
    </w:p>
    <w:p w14:paraId="7FF4F61C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</w:p>
    <w:p w14:paraId="73928D60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html,</w:t>
      </w:r>
    </w:p>
    <w:p w14:paraId="584689CB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body {</w:t>
      </w:r>
    </w:p>
    <w:p w14:paraId="25211C92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margin: </w:t>
      </w:r>
      <w:proofErr w:type="gram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0;</w:t>
      </w:r>
      <w:proofErr w:type="gramEnd"/>
    </w:p>
    <w:p w14:paraId="0251CF21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lastRenderedPageBreak/>
        <w:t xml:space="preserve">                padding: </w:t>
      </w:r>
      <w:proofErr w:type="gram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0;</w:t>
      </w:r>
      <w:proofErr w:type="gramEnd"/>
    </w:p>
    <w:p w14:paraId="1783E069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height: </w:t>
      </w:r>
      <w:proofErr w:type="gram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100%;</w:t>
      </w:r>
      <w:proofErr w:type="gramEnd"/>
    </w:p>
    <w:p w14:paraId="3944D132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}</w:t>
      </w:r>
    </w:p>
    <w:p w14:paraId="201A4CB9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</w:p>
    <w:p w14:paraId="2BFE1BB7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body {</w:t>
      </w:r>
    </w:p>
    <w:p w14:paraId="4E7A1266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{% load static %}</w:t>
      </w:r>
    </w:p>
    <w:p w14:paraId="3C20A181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background-image: </w:t>
      </w:r>
      <w:proofErr w:type="spellStart"/>
      <w:proofErr w:type="gram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url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(</w:t>
      </w:r>
      <w:proofErr w:type="gram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"{% static 'background.png' %}");</w:t>
      </w:r>
    </w:p>
    <w:p w14:paraId="4AE0B285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display: </w:t>
      </w:r>
      <w:proofErr w:type="gram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flex;</w:t>
      </w:r>
      <w:proofErr w:type="gramEnd"/>
    </w:p>
    <w:p w14:paraId="292D7E4C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flex-direction: </w:t>
      </w:r>
      <w:proofErr w:type="gram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column;</w:t>
      </w:r>
      <w:proofErr w:type="gramEnd"/>
    </w:p>
    <w:p w14:paraId="5152E540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}</w:t>
      </w:r>
    </w:p>
    <w:p w14:paraId="7431B891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</w:p>
    <w:p w14:paraId="3282773B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.container {</w:t>
      </w:r>
    </w:p>
    <w:p w14:paraId="5224E348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flex: 1 0 </w:t>
      </w:r>
      <w:proofErr w:type="gram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auto;</w:t>
      </w:r>
      <w:proofErr w:type="gramEnd"/>
    </w:p>
    <w:p w14:paraId="6C301A9E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}</w:t>
      </w:r>
    </w:p>
    <w:p w14:paraId="0C7A1AF5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</w:p>
    <w:p w14:paraId="4368F0B6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</w:t>
      </w:r>
      <w:proofErr w:type="gram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.footer</w:t>
      </w:r>
      <w:proofErr w:type="gram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{</w:t>
      </w:r>
    </w:p>
    <w:p w14:paraId="2BE74970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text-</w:t>
      </w:r>
      <w:proofErr w:type="gram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align:</w:t>
      </w:r>
      <w:proofErr w:type="gram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center; /* 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Центрирование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текста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*/</w:t>
      </w:r>
    </w:p>
    <w:p w14:paraId="62F926ED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display: </w:t>
      </w:r>
      <w:proofErr w:type="gram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flex;</w:t>
      </w:r>
      <w:proofErr w:type="gramEnd"/>
    </w:p>
    <w:p w14:paraId="0B5738C1" w14:textId="77777777" w:rsidR="009D50AC" w:rsidRPr="00355ACA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justify</w:t>
      </w:r>
      <w:r w:rsidRPr="00355ACA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-</w:t>
      </w: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content</w:t>
      </w:r>
      <w:r w:rsidRPr="00355ACA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: </w:t>
      </w: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center</w:t>
      </w:r>
      <w:r w:rsidRPr="00355ACA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; /* </w:t>
      </w:r>
      <w:r w:rsidRPr="00B72C4C">
        <w:rPr>
          <w:rFonts w:ascii="Arial" w:eastAsiaTheme="minorHAnsi" w:hAnsi="Arial" w:cs="Arial"/>
          <w:color w:val="auto"/>
          <w:sz w:val="20"/>
          <w:szCs w:val="20"/>
          <w:lang w:eastAsia="en-US"/>
        </w:rPr>
        <w:t>Центрирование</w:t>
      </w:r>
      <w:r w:rsidRPr="00355ACA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r w:rsidRPr="00B72C4C">
        <w:rPr>
          <w:rFonts w:ascii="Arial" w:eastAsiaTheme="minorHAnsi" w:hAnsi="Arial" w:cs="Arial"/>
          <w:color w:val="auto"/>
          <w:sz w:val="20"/>
          <w:szCs w:val="20"/>
          <w:lang w:eastAsia="en-US"/>
        </w:rPr>
        <w:t>контента</w:t>
      </w:r>
      <w:r w:rsidRPr="00355ACA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r w:rsidRPr="00B72C4C">
        <w:rPr>
          <w:rFonts w:ascii="Arial" w:eastAsiaTheme="minorHAnsi" w:hAnsi="Arial" w:cs="Arial"/>
          <w:color w:val="auto"/>
          <w:sz w:val="20"/>
          <w:szCs w:val="20"/>
          <w:lang w:eastAsia="en-US"/>
        </w:rPr>
        <w:t>футера</w:t>
      </w:r>
      <w:r w:rsidRPr="00355ACA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, </w:t>
      </w:r>
      <w:r w:rsidRPr="00B72C4C">
        <w:rPr>
          <w:rFonts w:ascii="Arial" w:eastAsiaTheme="minorHAnsi" w:hAnsi="Arial" w:cs="Arial"/>
          <w:color w:val="auto"/>
          <w:sz w:val="20"/>
          <w:szCs w:val="20"/>
          <w:lang w:eastAsia="en-US"/>
        </w:rPr>
        <w:t>если</w:t>
      </w:r>
      <w:r w:rsidRPr="00355ACA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r w:rsidRPr="00B72C4C">
        <w:rPr>
          <w:rFonts w:ascii="Arial" w:eastAsiaTheme="minorHAnsi" w:hAnsi="Arial" w:cs="Arial"/>
          <w:color w:val="auto"/>
          <w:sz w:val="20"/>
          <w:szCs w:val="20"/>
          <w:lang w:eastAsia="en-US"/>
        </w:rPr>
        <w:t>он</w:t>
      </w:r>
      <w:r w:rsidRPr="00355ACA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r w:rsidRPr="00B72C4C">
        <w:rPr>
          <w:rFonts w:ascii="Arial" w:eastAsiaTheme="minorHAnsi" w:hAnsi="Arial" w:cs="Arial"/>
          <w:color w:val="auto"/>
          <w:sz w:val="20"/>
          <w:szCs w:val="20"/>
          <w:lang w:eastAsia="en-US"/>
        </w:rPr>
        <w:t>использует</w:t>
      </w:r>
      <w:r w:rsidRPr="00355ACA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flexbox</w:t>
      </w:r>
      <w:r w:rsidRPr="00355ACA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*/</w:t>
      </w:r>
    </w:p>
    <w:p w14:paraId="2C28F1BF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355ACA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</w:t>
      </w: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align</w:t>
      </w:r>
      <w:r w:rsidRPr="0074303F">
        <w:rPr>
          <w:rFonts w:ascii="Arial" w:eastAsiaTheme="minorHAnsi" w:hAnsi="Arial" w:cs="Arial"/>
          <w:color w:val="auto"/>
          <w:sz w:val="20"/>
          <w:szCs w:val="20"/>
          <w:lang w:eastAsia="en-US"/>
        </w:rPr>
        <w:t>-</w:t>
      </w: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items</w:t>
      </w:r>
      <w:r w:rsidRPr="0074303F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: </w:t>
      </w: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center</w:t>
      </w:r>
      <w:r w:rsidRPr="0074303F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; /* Выравнивание элементов по центру по вертикали, если они используют </w:t>
      </w: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flexbox</w:t>
      </w:r>
      <w:r w:rsidRPr="0074303F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*/</w:t>
      </w:r>
    </w:p>
    <w:p w14:paraId="39CEF79E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               </w:t>
      </w: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width: </w:t>
      </w:r>
      <w:proofErr w:type="gram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100%;</w:t>
      </w:r>
      <w:proofErr w:type="gramEnd"/>
    </w:p>
    <w:p w14:paraId="53FE29F6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background-color: </w:t>
      </w:r>
      <w:proofErr w:type="spellStart"/>
      <w:proofErr w:type="gram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rgb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(</w:t>
      </w:r>
      <w:proofErr w:type="gram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33, 37, 41);</w:t>
      </w:r>
    </w:p>
    <w:p w14:paraId="589C99BB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color: </w:t>
      </w:r>
      <w:proofErr w:type="gram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white;</w:t>
      </w:r>
      <w:proofErr w:type="gramEnd"/>
    </w:p>
    <w:p w14:paraId="0AC29332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}</w:t>
      </w:r>
    </w:p>
    <w:p w14:paraId="6595AD18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</w:p>
    <w:p w14:paraId="3A1E59F2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</w:t>
      </w:r>
      <w:proofErr w:type="gram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.form</w:t>
      </w:r>
      <w:proofErr w:type="gram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-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signin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{</w:t>
      </w:r>
    </w:p>
    <w:p w14:paraId="396D65CB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min-width: </w:t>
      </w:r>
      <w:proofErr w:type="gram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360px;</w:t>
      </w:r>
      <w:proofErr w:type="gramEnd"/>
    </w:p>
    <w:p w14:paraId="34E6DE29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margin: 50px </w:t>
      </w:r>
      <w:proofErr w:type="gram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auto;</w:t>
      </w:r>
      <w:proofErr w:type="gramEnd"/>
    </w:p>
    <w:p w14:paraId="17E59454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padding: </w:t>
      </w:r>
      <w:proofErr w:type="gram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15px;</w:t>
      </w:r>
      <w:proofErr w:type="gramEnd"/>
    </w:p>
    <w:p w14:paraId="5D780E4A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border-radius: </w:t>
      </w:r>
      <w:proofErr w:type="gram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5px;</w:t>
      </w:r>
      <w:proofErr w:type="gramEnd"/>
    </w:p>
    <w:p w14:paraId="61C91A6D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background: </w:t>
      </w:r>
      <w:proofErr w:type="spellStart"/>
      <w:proofErr w:type="gram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rgba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(</w:t>
      </w:r>
      <w:proofErr w:type="gram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255, 255, 255, 0.8); /* 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Слегка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прозрачный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фон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*/</w:t>
      </w:r>
    </w:p>
    <w:p w14:paraId="7B07B6DD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backdrop-filter: blur(5px); /* 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Размытие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фона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под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формой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*/</w:t>
      </w:r>
    </w:p>
    <w:p w14:paraId="71FF325F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box-shadow: 0 4px 6px </w:t>
      </w:r>
      <w:proofErr w:type="spellStart"/>
      <w:proofErr w:type="gram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rgba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(</w:t>
      </w:r>
      <w:proofErr w:type="gram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0, 0, 0, 0.1); /* 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Тень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для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формы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*/</w:t>
      </w:r>
    </w:p>
    <w:p w14:paraId="663C4A8A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}</w:t>
      </w:r>
    </w:p>
    <w:p w14:paraId="32047CDB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</w:p>
    <w:p w14:paraId="7136A689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</w:t>
      </w:r>
      <w:proofErr w:type="gram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.form</w:t>
      </w:r>
      <w:proofErr w:type="gram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-floating {</w:t>
      </w:r>
    </w:p>
    <w:p w14:paraId="589FD2D3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margin-bottom: 15px; /* 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Отступ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для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элементов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форм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*/</w:t>
      </w:r>
    </w:p>
    <w:p w14:paraId="0667C8A4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}</w:t>
      </w:r>
    </w:p>
    <w:p w14:paraId="5688E2D7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</w:p>
    <w:p w14:paraId="5C7332D6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</w:t>
      </w:r>
      <w:proofErr w:type="gram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.form</w:t>
      </w:r>
      <w:proofErr w:type="gram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-floating&gt;label {</w:t>
      </w:r>
    </w:p>
    <w:p w14:paraId="4A7228B0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lastRenderedPageBreak/>
        <w:t xml:space="preserve">                margin-left: 12px; /* 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Отступ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для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лейблов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*/</w:t>
      </w:r>
    </w:p>
    <w:p w14:paraId="188FC5D3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font-weight: 500; /* 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Жирность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текста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*/</w:t>
      </w:r>
    </w:p>
    <w:p w14:paraId="5EA4F9FB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}</w:t>
      </w:r>
    </w:p>
    <w:p w14:paraId="7A16F336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</w:p>
    <w:p w14:paraId="5D7D676F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</w:t>
      </w:r>
      <w:proofErr w:type="gram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.form</w:t>
      </w:r>
      <w:proofErr w:type="gram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-control {</w:t>
      </w:r>
    </w:p>
    <w:p w14:paraId="2EF6013D" w14:textId="77777777" w:rsidR="009D50AC" w:rsidRPr="00355ACA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height</w:t>
      </w:r>
      <w:r w:rsidRPr="00355ACA">
        <w:rPr>
          <w:rFonts w:ascii="Arial" w:eastAsiaTheme="minorHAnsi" w:hAnsi="Arial" w:cs="Arial"/>
          <w:color w:val="auto"/>
          <w:sz w:val="20"/>
          <w:szCs w:val="20"/>
          <w:lang w:eastAsia="en-US"/>
        </w:rPr>
        <w:t>: 50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px</w:t>
      </w:r>
      <w:proofErr w:type="spellEnd"/>
      <w:r w:rsidRPr="00355ACA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; /* </w:t>
      </w:r>
      <w:r w:rsidRPr="00133EAA">
        <w:rPr>
          <w:rFonts w:ascii="Arial" w:eastAsiaTheme="minorHAnsi" w:hAnsi="Arial" w:cs="Arial"/>
          <w:color w:val="auto"/>
          <w:sz w:val="20"/>
          <w:szCs w:val="20"/>
          <w:lang w:eastAsia="en-US"/>
        </w:rPr>
        <w:t>Высота</w:t>
      </w:r>
      <w:r w:rsidRPr="00355ACA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</w:t>
      </w:r>
      <w:r w:rsidRPr="00133EAA">
        <w:rPr>
          <w:rFonts w:ascii="Arial" w:eastAsiaTheme="minorHAnsi" w:hAnsi="Arial" w:cs="Arial"/>
          <w:color w:val="auto"/>
          <w:sz w:val="20"/>
          <w:szCs w:val="20"/>
          <w:lang w:eastAsia="en-US"/>
        </w:rPr>
        <w:t>полей</w:t>
      </w:r>
      <w:r w:rsidRPr="00355ACA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</w:t>
      </w:r>
      <w:r w:rsidRPr="00133EAA">
        <w:rPr>
          <w:rFonts w:ascii="Arial" w:eastAsiaTheme="minorHAnsi" w:hAnsi="Arial" w:cs="Arial"/>
          <w:color w:val="auto"/>
          <w:sz w:val="20"/>
          <w:szCs w:val="20"/>
          <w:lang w:eastAsia="en-US"/>
        </w:rPr>
        <w:t>ввода</w:t>
      </w:r>
      <w:r w:rsidRPr="00355ACA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*/</w:t>
      </w:r>
    </w:p>
    <w:p w14:paraId="2E9A5AED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355ACA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               </w:t>
      </w: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line</w:t>
      </w:r>
      <w:r w:rsidRPr="0074303F">
        <w:rPr>
          <w:rFonts w:ascii="Arial" w:eastAsiaTheme="minorHAnsi" w:hAnsi="Arial" w:cs="Arial"/>
          <w:color w:val="auto"/>
          <w:sz w:val="20"/>
          <w:szCs w:val="20"/>
          <w:lang w:eastAsia="en-US"/>
        </w:rPr>
        <w:t>-</w:t>
      </w: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height</w:t>
      </w:r>
      <w:r w:rsidRPr="0074303F">
        <w:rPr>
          <w:rFonts w:ascii="Arial" w:eastAsiaTheme="minorHAnsi" w:hAnsi="Arial" w:cs="Arial"/>
          <w:color w:val="auto"/>
          <w:sz w:val="20"/>
          <w:szCs w:val="20"/>
          <w:lang w:eastAsia="en-US"/>
        </w:rPr>
        <w:t>: 50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px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eastAsia="en-US"/>
        </w:rPr>
        <w:t>; /* Высота строки совпадает с полем ввода */</w:t>
      </w:r>
    </w:p>
    <w:p w14:paraId="729F00CC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               </w:t>
      </w: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padding</w:t>
      </w:r>
      <w:r w:rsidRPr="0074303F">
        <w:rPr>
          <w:rFonts w:ascii="Arial" w:eastAsiaTheme="minorHAnsi" w:hAnsi="Arial" w:cs="Arial"/>
          <w:color w:val="auto"/>
          <w:sz w:val="20"/>
          <w:szCs w:val="20"/>
          <w:lang w:eastAsia="en-US"/>
        </w:rPr>
        <w:t>-</w:t>
      </w: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left</w:t>
      </w:r>
      <w:r w:rsidRPr="0074303F">
        <w:rPr>
          <w:rFonts w:ascii="Arial" w:eastAsiaTheme="minorHAnsi" w:hAnsi="Arial" w:cs="Arial"/>
          <w:color w:val="auto"/>
          <w:sz w:val="20"/>
          <w:szCs w:val="20"/>
          <w:lang w:eastAsia="en-US"/>
        </w:rPr>
        <w:t>: 20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px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eastAsia="en-US"/>
        </w:rPr>
        <w:t>; /* Отступ внутри полей ввода */</w:t>
      </w:r>
    </w:p>
    <w:p w14:paraId="58EE95FB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               </w:t>
      </w: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border-radius: 25px; /* 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Скругленные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углы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*/</w:t>
      </w:r>
    </w:p>
    <w:p w14:paraId="53FCB265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}</w:t>
      </w:r>
    </w:p>
    <w:p w14:paraId="2054C255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</w:p>
    <w:p w14:paraId="6EAFF118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</w:t>
      </w:r>
      <w:proofErr w:type="gram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.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btn</w:t>
      </w:r>
      <w:proofErr w:type="spellEnd"/>
      <w:proofErr w:type="gram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-primary {</w:t>
      </w:r>
    </w:p>
    <w:p w14:paraId="6EC12B17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border-radius: 25px; /* 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Скругленные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углы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для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кнопки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*/</w:t>
      </w:r>
    </w:p>
    <w:p w14:paraId="039EF77D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font-size: 16px; /* 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Размер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шрифта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кнопки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*/</w:t>
      </w:r>
    </w:p>
    <w:p w14:paraId="048919B5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padding: 10px 20px; /* 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Паддинги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для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кнопки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*/</w:t>
      </w:r>
    </w:p>
    <w:p w14:paraId="1AABD713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}</w:t>
      </w:r>
    </w:p>
    <w:p w14:paraId="4D66AEB8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</w:p>
    <w:p w14:paraId="7749B93C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</w:t>
      </w:r>
      <w:proofErr w:type="gram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.form</w:t>
      </w:r>
      <w:proofErr w:type="gram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-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signin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{</w:t>
      </w:r>
    </w:p>
    <w:p w14:paraId="62541E51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border-radius: </w:t>
      </w:r>
      <w:proofErr w:type="gram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25px;</w:t>
      </w:r>
      <w:proofErr w:type="gramEnd"/>
    </w:p>
    <w:p w14:paraId="501BFC71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}</w:t>
      </w:r>
    </w:p>
    <w:p w14:paraId="5CB04DEC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&lt;/style&gt;</w:t>
      </w:r>
    </w:p>
    <w:p w14:paraId="72AA2C86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&lt;/head&gt;</w:t>
      </w:r>
    </w:p>
    <w:p w14:paraId="057B1010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&lt;nav class="navbar navbar-dark" style="background-color: </w:t>
      </w:r>
      <w:proofErr w:type="spellStart"/>
      <w:proofErr w:type="gram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rgb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(</w:t>
      </w:r>
      <w:proofErr w:type="gram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33, 37, 41);"&gt;</w:t>
      </w:r>
    </w:p>
    <w:p w14:paraId="5D23E132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&lt;div class="container-fluid position-relative"&gt;</w:t>
      </w:r>
    </w:p>
    <w:p w14:paraId="44831B86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</w:t>
      </w:r>
      <w:proofErr w:type="gram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&lt;!--</w:t>
      </w:r>
      <w:proofErr w:type="gram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Navbar brand with responsive text size --&gt;</w:t>
      </w:r>
    </w:p>
    <w:p w14:paraId="74C3ADC8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&lt;a class="navbar-brand" 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href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="#" style="white-space: 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nowrap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;"&gt;</w:t>
      </w:r>
    </w:p>
    <w:p w14:paraId="11EEC426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    &lt;span class="fs-6 d-inline d-lg-none" style="margin-left: 15px;"&gt;&lt;strong&gt;OnlineLessons&lt;/strong&gt;&lt;/span&gt; </w:t>
      </w:r>
      <w:proofErr w:type="gram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&lt;!--</w:t>
      </w:r>
      <w:proofErr w:type="gram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smaller font size for 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xs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to md --&gt;</w:t>
      </w:r>
    </w:p>
    <w:p w14:paraId="0FE7AE43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    &lt;span class="fs-5 d-none d-lg-inline" style="margin-left: 15px;"&gt;&lt;strong&gt;OnlineLessons &lt;/strong&gt;Трунов К. А. 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Пелипенко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В. Б.&lt;/span&gt; </w:t>
      </w:r>
      <w:proofErr w:type="gram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&lt;!--</w:t>
      </w:r>
      <w:proofErr w:type="gram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normal font size for lg and xl --&gt;</w:t>
      </w:r>
    </w:p>
    <w:p w14:paraId="46150C9E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&lt;/a&gt;</w:t>
      </w:r>
    </w:p>
    <w:p w14:paraId="3091DFCB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</w:t>
      </w:r>
      <w:proofErr w:type="gram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&lt;!--</w:t>
      </w:r>
      <w:proofErr w:type="gram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Toggler button --&gt;</w:t>
      </w:r>
    </w:p>
    <w:p w14:paraId="674332C7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&lt;button class="navbar-toggler position-absolute </w:t>
      </w:r>
      <w:proofErr w:type="gram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top-0</w:t>
      </w:r>
      <w:proofErr w:type="gram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end-0" type="button" data-bs-toggle="collapse" data-bs-target="#navbarsExample01" aria-controls="navbarsExample01" aria-expanded="false" aria-label="Toggle navigation"&gt;</w:t>
      </w:r>
    </w:p>
    <w:p w14:paraId="17FFF9CD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    &lt;span class="navbar-toggler-icon"&gt;&lt;/span&gt;</w:t>
      </w:r>
    </w:p>
    <w:p w14:paraId="521EEA77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&lt;/button&gt;</w:t>
      </w:r>
    </w:p>
    <w:p w14:paraId="0715AB87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</w:t>
      </w:r>
      <w:proofErr w:type="gram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&lt;!--</w:t>
      </w:r>
      <w:proofErr w:type="gram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Navbar content --&gt;</w:t>
      </w:r>
    </w:p>
    <w:p w14:paraId="65621AC7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&lt;div class="collapse navbar-collapse" id="navbarsExample01"&gt;</w:t>
      </w:r>
    </w:p>
    <w:p w14:paraId="7FAA4218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    &lt;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ul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class="navbar-nav me-auto mb-2 mb-lg-0 flex-lg-row flex-column"&gt; </w:t>
      </w:r>
      <w:proofErr w:type="gram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&lt;!--</w:t>
      </w:r>
      <w:proofErr w:type="gram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Added flex-lg-row and flex-column classes --&gt;</w:t>
      </w:r>
    </w:p>
    <w:p w14:paraId="41B691F2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lastRenderedPageBreak/>
        <w:t xml:space="preserve">                        &lt;li class="nav-item"&gt;</w:t>
      </w:r>
    </w:p>
    <w:p w14:paraId="1409DB3E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            &lt;a class="nav-link" 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href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="{% 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url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'start' %}"</w:t>
      </w:r>
      <w:proofErr w:type="gram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&gt;{</w:t>
      </w:r>
      <w:proofErr w:type="gram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% if 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request.user.use_english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%}Main{% else %}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Главная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{% endif %}&lt;/a&gt;</w:t>
      </w:r>
    </w:p>
    <w:p w14:paraId="592C8355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        &lt;/li&gt;</w:t>
      </w:r>
    </w:p>
    <w:p w14:paraId="1BB73B5B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        &lt;li class="nav-item"&gt;</w:t>
      </w:r>
    </w:p>
    <w:p w14:paraId="5F6CE5FA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            &lt;a class="nav-link" 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href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="{% 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url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'tests' %}"</w:t>
      </w:r>
      <w:proofErr w:type="gram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&gt;{</w:t>
      </w:r>
      <w:proofErr w:type="gram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% if 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request.user.use_english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%}Tests{% else %}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Тесты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{% endif %}&lt;/a&gt;</w:t>
      </w:r>
    </w:p>
    <w:p w14:paraId="6FBF9271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        &lt;/li&gt;</w:t>
      </w:r>
    </w:p>
    <w:p w14:paraId="2361E519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        &lt;li class="nav-item"&gt;</w:t>
      </w:r>
    </w:p>
    <w:p w14:paraId="7D9EC738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            &lt;a class="nav-link" 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href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="{% 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url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'profile' %}"</w:t>
      </w:r>
      <w:proofErr w:type="gram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&gt;{</w:t>
      </w:r>
      <w:proofErr w:type="gram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% if 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request.user.use_english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%}Profile{% else %}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Профиль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{% endif %}&lt;/a&gt;</w:t>
      </w:r>
    </w:p>
    <w:p w14:paraId="4F4DB910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        &lt;/li&gt;</w:t>
      </w:r>
    </w:p>
    <w:p w14:paraId="73C16F41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        &lt;li class="nav-item"&gt;</w:t>
      </w:r>
    </w:p>
    <w:p w14:paraId="5ED605A6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            &lt;a class="nav-link" 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href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="{% 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url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'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about_us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' %}"</w:t>
      </w:r>
      <w:proofErr w:type="gram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&gt;{</w:t>
      </w:r>
      <w:proofErr w:type="gram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% if 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request.user.use_english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%}Information about Us{% else %}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Информация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о 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нас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{% endif %}&lt;/a&gt;</w:t>
      </w:r>
    </w:p>
    <w:p w14:paraId="53A3A704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        &lt;/li&gt;</w:t>
      </w:r>
    </w:p>
    <w:p w14:paraId="484B2C01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        &lt;li class="nav-item"&gt;</w:t>
      </w:r>
    </w:p>
    <w:p w14:paraId="06E3FD41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            &lt;a class="nav-link" 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href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="{% 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url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'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UserList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' %}"</w:t>
      </w:r>
      <w:proofErr w:type="gram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&gt;{</w:t>
      </w:r>
      <w:proofErr w:type="gram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% if 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request.user.use_english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%}User list{% else %}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Список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пользователей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{% endif %}&lt;/a&gt;</w:t>
      </w:r>
    </w:p>
    <w:p w14:paraId="737766C0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        &lt;/li&gt;</w:t>
      </w:r>
    </w:p>
    <w:p w14:paraId="46ADC02C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        &lt;li class="nav-item"&gt;</w:t>
      </w:r>
    </w:p>
    <w:p w14:paraId="12B22B88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            &lt;a class="nav-link" 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href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="{% 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url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'links' %}"</w:t>
      </w:r>
      <w:proofErr w:type="gram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&gt;{</w:t>
      </w:r>
      <w:proofErr w:type="gram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% if 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request.user.use_english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%}Links to training materials{% else %}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Ссылки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на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учебные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материалы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{% endif %}&lt;/a&gt;</w:t>
      </w:r>
    </w:p>
    <w:p w14:paraId="583CC830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        &lt;/li&gt;</w:t>
      </w:r>
    </w:p>
    <w:p w14:paraId="2ED8B3BA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        {% if 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request.user.is_authenticated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%}</w:t>
      </w:r>
    </w:p>
    <w:p w14:paraId="4A73BBB0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        &lt;li class="nav-item"&gt;</w:t>
      </w:r>
    </w:p>
    <w:p w14:paraId="54F435F7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            &lt;a class="nav-link exit" onclick="</w:t>
      </w:r>
      <w:proofErr w:type="gram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exit(</w:t>
      </w:r>
      <w:proofErr w:type="gram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)"&gt;{% if 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request.user.use_english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%}Exit{% else %}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Выход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{% endif %}&lt;/a&gt;</w:t>
      </w:r>
    </w:p>
    <w:p w14:paraId="37C71534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        &lt;/li&gt;</w:t>
      </w:r>
    </w:p>
    <w:p w14:paraId="6B8548E0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        {% endif %}</w:t>
      </w:r>
    </w:p>
    <w:p w14:paraId="7349A32C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    &lt;/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ul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&gt;</w:t>
      </w:r>
    </w:p>
    <w:p w14:paraId="6B05BB1B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&lt;/div&gt;</w:t>
      </w:r>
    </w:p>
    <w:p w14:paraId="55E7D8D8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&lt;/div&gt;</w:t>
      </w:r>
    </w:p>
    <w:p w14:paraId="3A76AECF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&lt;/nav&gt;</w:t>
      </w:r>
    </w:p>
    <w:p w14:paraId="761D1AF4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&lt;div class="content" style="display: flex; align-items: center; height: 80vh;"&gt;</w:t>
      </w:r>
    </w:p>
    <w:p w14:paraId="55A00816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&lt;main class="form-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signin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" style="background-color: </w:t>
      </w:r>
      <w:proofErr w:type="spellStart"/>
      <w:proofErr w:type="gram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rgb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(</w:t>
      </w:r>
      <w:proofErr w:type="gram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33, 37, 41);"&gt;</w:t>
      </w:r>
    </w:p>
    <w:p w14:paraId="77632129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&lt;form method="post"&gt;</w:t>
      </w:r>
    </w:p>
    <w:p w14:paraId="30FC14B0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    {% 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csrf_token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%} </w:t>
      </w:r>
      <w:proofErr w:type="gram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&lt;!--</w:t>
      </w:r>
      <w:proofErr w:type="gram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Вставляем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токен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CSRF 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здесь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--&gt;</w:t>
      </w:r>
    </w:p>
    <w:p w14:paraId="51B261E7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    {% if error %}</w:t>
      </w:r>
    </w:p>
    <w:p w14:paraId="4362BD13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    &lt;div class="alert alert-danger" role="alert"&gt;</w:t>
      </w:r>
    </w:p>
    <w:p w14:paraId="3DFC59CB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        &lt;strong&gt;</w:t>
      </w:r>
    </w:p>
    <w:p w14:paraId="150D9D10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lastRenderedPageBreak/>
        <w:t xml:space="preserve">                            </w:t>
      </w:r>
      <w:proofErr w:type="gram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{{ error</w:t>
      </w:r>
      <w:proofErr w:type="gram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}}</w:t>
      </w:r>
    </w:p>
    <w:p w14:paraId="464F19E5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        &lt;/strong&gt;</w:t>
      </w:r>
    </w:p>
    <w:p w14:paraId="63A1510A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    &lt;/div&gt;</w:t>
      </w:r>
    </w:p>
    <w:p w14:paraId="3EAEC739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    {% endif %}</w:t>
      </w:r>
    </w:p>
    <w:p w14:paraId="521DA056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    &lt;div class="form-floating text-center"&gt;</w:t>
      </w:r>
    </w:p>
    <w:p w14:paraId="559CD9C9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        &lt;h2 class="</w:t>
      </w:r>
      <w:proofErr w:type="gram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white-text</w:t>
      </w:r>
      <w:proofErr w:type="gram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"&gt;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Регистрация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:&lt;/h2&gt;</w:t>
      </w:r>
    </w:p>
    <w:p w14:paraId="7D5BC5FD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    &lt;/div&gt;</w:t>
      </w:r>
    </w:p>
    <w:p w14:paraId="44C7702C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    &lt;div class="form-floating"&gt;</w:t>
      </w:r>
    </w:p>
    <w:p w14:paraId="32272C2A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        &lt;input type="text" class="form-control" id="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floatingInput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" name="Nik" placeholder="name@example.com"&gt;</w:t>
      </w:r>
    </w:p>
    <w:p w14:paraId="23D61B7B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        &lt;label for="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floatingInput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"&gt;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Логин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&lt;/label&gt;</w:t>
      </w:r>
    </w:p>
    <w:p w14:paraId="67E8F774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    &lt;/div&gt;</w:t>
      </w:r>
    </w:p>
    <w:p w14:paraId="6F69F8B3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    &lt;div class="form-floating"&gt;</w:t>
      </w:r>
    </w:p>
    <w:p w14:paraId="4F76E9E1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        &lt;input type="password" class="form-control" id="password" name="password" placeholder="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Введите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пароль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"&gt;</w:t>
      </w:r>
    </w:p>
    <w:p w14:paraId="1FF74A83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        &lt;label for="password"&gt;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Пароль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&lt;/label&gt;</w:t>
      </w:r>
    </w:p>
    <w:p w14:paraId="6CF23B09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    &lt;/div&gt;</w:t>
      </w:r>
    </w:p>
    <w:p w14:paraId="23CFB1FF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    &lt;div class="form-floating"&gt;</w:t>
      </w:r>
    </w:p>
    <w:p w14:paraId="71EC4280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        &lt;input type="password" class="form-control" id="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confirmPassword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" name="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confirm_password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" placeholder="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Повторите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пароль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"&gt;</w:t>
      </w:r>
    </w:p>
    <w:p w14:paraId="0FC0118E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        &lt;label for="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confirmPassword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"&gt;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Повторный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пароль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&lt;/label&gt;</w:t>
      </w:r>
    </w:p>
    <w:p w14:paraId="566E1B2C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    &lt;/div&gt;</w:t>
      </w:r>
    </w:p>
    <w:p w14:paraId="591555BA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    &lt;button class="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btn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btn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-primary w-100 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btn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-login" type="submit" style="margin-top: 50px;"&gt;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Войти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&lt;/button&gt;</w:t>
      </w:r>
    </w:p>
    <w:p w14:paraId="2286AC3F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&lt;/form&gt;</w:t>
      </w:r>
    </w:p>
    <w:p w14:paraId="238AA10A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&lt;/main&gt;</w:t>
      </w:r>
    </w:p>
    <w:p w14:paraId="1850C04C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&lt;/div&gt;</w:t>
      </w:r>
    </w:p>
    <w:p w14:paraId="6CEDD7E8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&lt;/div&gt;</w:t>
      </w:r>
    </w:p>
    <w:p w14:paraId="7B80D73D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&lt;footer class="footer" style="margin-top: auto;"&gt;</w:t>
      </w:r>
    </w:p>
    <w:p w14:paraId="18CE3806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&lt;div class="container-fluid py-3"&gt;</w:t>
      </w:r>
    </w:p>
    <w:p w14:paraId="3A47F135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&lt;span&gt;© 2024 OnlineLessons&lt;/span&gt;</w:t>
      </w:r>
    </w:p>
    <w:p w14:paraId="74FD4C7A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&lt;/div&gt;</w:t>
      </w:r>
    </w:p>
    <w:p w14:paraId="346BD670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&lt;/footer&gt;</w:t>
      </w:r>
    </w:p>
    <w:p w14:paraId="280E52BE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&lt;script src="https://cdn.jsdelivr.net/npm/bootstrap@5.3.2/dist/js/bootstrap.bundle.min.js" integrity="sha384-C6RzsynM9kWDrMNeT87bh95OGNyZPhcTNXj1NW7RuBCsyN/o0jlpcV8Qyq46cDfL" 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crossorigin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="anonymous"&gt;&lt;/script&gt;</w:t>
      </w:r>
    </w:p>
    <w:p w14:paraId="48890483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</w:t>
      </w:r>
      <w:r w:rsidRPr="0074303F">
        <w:rPr>
          <w:rFonts w:ascii="Arial" w:eastAsiaTheme="minorHAnsi" w:hAnsi="Arial" w:cs="Arial"/>
          <w:color w:val="auto"/>
          <w:sz w:val="20"/>
          <w:szCs w:val="20"/>
          <w:lang w:eastAsia="en-US"/>
        </w:rPr>
        <w:t>&lt;/</w:t>
      </w: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body</w:t>
      </w:r>
      <w:r w:rsidRPr="0074303F">
        <w:rPr>
          <w:rFonts w:ascii="Arial" w:eastAsiaTheme="minorHAnsi" w:hAnsi="Arial" w:cs="Arial"/>
          <w:color w:val="auto"/>
          <w:sz w:val="20"/>
          <w:szCs w:val="20"/>
          <w:lang w:eastAsia="en-US"/>
        </w:rPr>
        <w:t>&gt;</w:t>
      </w:r>
    </w:p>
    <w:p w14:paraId="4B7EE5FD" w14:textId="77777777" w:rsidR="009D50AC" w:rsidRPr="0074303F" w:rsidRDefault="009D50AC" w:rsidP="009D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   &lt;/</w:t>
      </w: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html</w:t>
      </w:r>
      <w:r w:rsidRPr="0074303F">
        <w:rPr>
          <w:rFonts w:ascii="Arial" w:eastAsiaTheme="minorHAnsi" w:hAnsi="Arial" w:cs="Arial"/>
          <w:color w:val="auto"/>
          <w:sz w:val="20"/>
          <w:szCs w:val="20"/>
          <w:lang w:eastAsia="en-US"/>
        </w:rPr>
        <w:t>&gt;</w:t>
      </w:r>
    </w:p>
    <w:p w14:paraId="3DAFEF2B" w14:textId="77777777" w:rsidR="0008473D" w:rsidRDefault="0008473D" w:rsidP="0008473D">
      <w:pPr>
        <w:spacing w:after="0" w:line="360" w:lineRule="auto"/>
        <w:ind w:firstLine="709"/>
      </w:pPr>
      <w:r>
        <w:t>Листинг 11. Код разметки страницы профиля пользователя</w:t>
      </w:r>
    </w:p>
    <w:p w14:paraId="21770F67" w14:textId="77777777" w:rsidR="0008473D" w:rsidRPr="00B00D21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left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B00D21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{% </w:t>
      </w: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extends</w:t>
      </w:r>
      <w:r w:rsidRPr="00B00D21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'</w:t>
      </w: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base</w:t>
      </w:r>
      <w:r w:rsidRPr="00B00D21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.</w:t>
      </w: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html</w:t>
      </w:r>
      <w:r w:rsidRPr="00B00D21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' %}</w:t>
      </w:r>
    </w:p>
    <w:p w14:paraId="6F96A088" w14:textId="77777777" w:rsidR="0008473D" w:rsidRPr="0074303F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left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{% block content %}</w:t>
      </w:r>
    </w:p>
    <w:p w14:paraId="00997181" w14:textId="77777777" w:rsidR="0008473D" w:rsidRPr="0074303F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left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lastRenderedPageBreak/>
        <w:t xml:space="preserve">    &lt;div class="container"&gt;</w:t>
      </w:r>
    </w:p>
    <w:p w14:paraId="19A40B27" w14:textId="77777777" w:rsidR="0008473D" w:rsidRPr="0074303F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left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&lt;h1 class="white-text first-text" style="margin-bottom: 40px;"</w:t>
      </w:r>
      <w:proofErr w:type="gram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&gt;{</w:t>
      </w:r>
      <w:proofErr w:type="gram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% if 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request.user.use_english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%}Personal profile{% else %}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Личный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профиль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{% endif %}&lt;/h1&gt;</w:t>
      </w:r>
    </w:p>
    <w:p w14:paraId="454C8DDE" w14:textId="77777777" w:rsidR="0008473D" w:rsidRPr="0074303F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left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&lt;div style="background-color: grey; width: 310px; border: 5px solid black; border-radius: 25px; margin: 0 auto;"&gt;</w:t>
      </w:r>
    </w:p>
    <w:p w14:paraId="24EB538E" w14:textId="77777777" w:rsidR="0008473D" w:rsidRPr="0074303F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left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{% load static %}</w:t>
      </w:r>
    </w:p>
    <w:p w14:paraId="72F13EE8" w14:textId="77777777" w:rsidR="0008473D" w:rsidRPr="0074303F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left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{% if 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request.</w:t>
      </w:r>
      <w:proofErr w:type="gram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user.image</w:t>
      </w:r>
      <w:proofErr w:type="spellEnd"/>
      <w:proofErr w:type="gram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%}</w:t>
      </w:r>
    </w:p>
    <w:p w14:paraId="2C073FB2" w14:textId="77777777" w:rsidR="0008473D" w:rsidRPr="0074303F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left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&lt;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img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id="user-image" 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src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="</w:t>
      </w:r>
      <w:proofErr w:type="gram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{{ request.user.image.url</w:t>
      </w:r>
      <w:proofErr w:type="gram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}}" alt="" style="height:300px; weight:300px; border-radius: 50vh;"&gt;</w:t>
      </w:r>
    </w:p>
    <w:p w14:paraId="2D235B6B" w14:textId="77777777" w:rsidR="0008473D" w:rsidRPr="0074303F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left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{% else %}</w:t>
      </w:r>
    </w:p>
    <w:p w14:paraId="4076E3D9" w14:textId="77777777" w:rsidR="0008473D" w:rsidRPr="0074303F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left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&lt;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img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id="user-image" 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src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="{% static 'чел.png' %}" alt="" style="height:300px; weight:300px;"&gt;</w:t>
      </w:r>
    </w:p>
    <w:p w14:paraId="2C0FDCB7" w14:textId="77777777" w:rsidR="0008473D" w:rsidRPr="0074303F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left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{% endif %}</w:t>
      </w:r>
    </w:p>
    <w:p w14:paraId="77932CFF" w14:textId="77777777" w:rsidR="0008473D" w:rsidRPr="0074303F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left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&lt;/div&gt;</w:t>
      </w:r>
    </w:p>
    <w:p w14:paraId="64322EA4" w14:textId="77777777" w:rsidR="0008473D" w:rsidRPr="0074303F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left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&lt;div class="text-center"&gt;</w:t>
      </w:r>
    </w:p>
    <w:p w14:paraId="74343B17" w14:textId="77777777" w:rsidR="0008473D" w:rsidRPr="0074303F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left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&lt;h2 style="align: center; color: white;"</w:t>
      </w:r>
      <w:proofErr w:type="gram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&gt;{</w:t>
      </w:r>
      <w:proofErr w:type="gram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{ 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request.user.username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}}&lt;/h2&gt;</w:t>
      </w:r>
    </w:p>
    <w:p w14:paraId="12CBE8AE" w14:textId="77777777" w:rsidR="0008473D" w:rsidRPr="0074303F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left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&lt;/div&gt;</w:t>
      </w:r>
    </w:p>
    <w:p w14:paraId="33AA107C" w14:textId="77777777" w:rsidR="0008473D" w:rsidRPr="0074303F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left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</w:p>
    <w:p w14:paraId="1E474482" w14:textId="77777777" w:rsidR="0008473D" w:rsidRPr="0074303F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left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&lt;form action="" method="post"&gt;</w:t>
      </w:r>
    </w:p>
    <w:p w14:paraId="2F1BF270" w14:textId="77777777" w:rsidR="0008473D" w:rsidRPr="0074303F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left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{% 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csrf_token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%}</w:t>
      </w:r>
    </w:p>
    <w:p w14:paraId="5E3089E7" w14:textId="77777777" w:rsidR="0008473D" w:rsidRPr="0074303F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left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&lt;div class="alert alert-dark" role="alert" style="margin-top: 50px;"&gt;</w:t>
      </w:r>
    </w:p>
    <w:p w14:paraId="07274D3F" w14:textId="77777777" w:rsidR="0008473D" w:rsidRPr="0074303F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left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&lt;h4</w:t>
      </w:r>
      <w:proofErr w:type="gram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&gt;{</w:t>
      </w:r>
      <w:proofErr w:type="gram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% if 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request.user.use_english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%}Last name: {% else %}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Фамилия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: {% endif %}</w:t>
      </w:r>
    </w:p>
    <w:p w14:paraId="09CB13B3" w14:textId="77777777" w:rsidR="0008473D" w:rsidRPr="0074303F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left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    &lt;input type="text" class="form-control" placeholder="{% if 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request.user.use_english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proofErr w:type="gram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%}LastName</w:t>
      </w:r>
      <w:proofErr w:type="gram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{% else %}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Фамилия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{% endif %}" aria-label="LastName" aria-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describedby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="basic-addon1" name="LastName" value="{{ 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request.user.last_name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}}"&gt;</w:t>
      </w:r>
    </w:p>
    <w:p w14:paraId="4EBF7B24" w14:textId="77777777" w:rsidR="0008473D" w:rsidRPr="0074303F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left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&lt;/h4&gt;</w:t>
      </w:r>
    </w:p>
    <w:p w14:paraId="22E3E800" w14:textId="77777777" w:rsidR="0008473D" w:rsidRPr="0074303F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left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&lt;/div&gt;</w:t>
      </w:r>
    </w:p>
    <w:p w14:paraId="1C480C43" w14:textId="77777777" w:rsidR="0008473D" w:rsidRPr="0074303F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left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</w:p>
    <w:p w14:paraId="130B2C07" w14:textId="77777777" w:rsidR="0008473D" w:rsidRPr="0074303F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left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&lt;div class="alert alert-dark" role="alert"&gt;</w:t>
      </w:r>
    </w:p>
    <w:p w14:paraId="2EA4B92C" w14:textId="77777777" w:rsidR="0008473D" w:rsidRPr="0074303F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left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&lt;h4</w:t>
      </w:r>
      <w:proofErr w:type="gram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&gt;{</w:t>
      </w:r>
      <w:proofErr w:type="gram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% if 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request.user.use_english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%}First name: {% else %}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Имя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: {% endif %}</w:t>
      </w:r>
    </w:p>
    <w:p w14:paraId="0060A268" w14:textId="77777777" w:rsidR="0008473D" w:rsidRPr="0074303F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left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    &lt;input type="text" class="form-control" placeholder="{% if 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request.user.use_english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proofErr w:type="gram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%}FirstName</w:t>
      </w:r>
      <w:proofErr w:type="gram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{% else %}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Имя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{% endif %}" aria-label="FirstName" aria-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describedby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="basic-addon1" name="FirstName" value="{{ 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request.user.first_name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}}"&gt;</w:t>
      </w:r>
    </w:p>
    <w:p w14:paraId="164325F5" w14:textId="77777777" w:rsidR="0008473D" w:rsidRPr="0074303F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left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&lt;/h4&gt;</w:t>
      </w:r>
    </w:p>
    <w:p w14:paraId="2913E7FF" w14:textId="77777777" w:rsidR="0008473D" w:rsidRPr="0074303F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left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&lt;/div&gt;</w:t>
      </w:r>
    </w:p>
    <w:p w14:paraId="7BB7E81F" w14:textId="77777777" w:rsidR="0008473D" w:rsidRPr="0074303F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left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</w:p>
    <w:p w14:paraId="5950F268" w14:textId="77777777" w:rsidR="0008473D" w:rsidRPr="0074303F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left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&lt;div class="alert alert-dark" role="alert"&gt;</w:t>
      </w:r>
    </w:p>
    <w:p w14:paraId="11707772" w14:textId="77777777" w:rsidR="0008473D" w:rsidRPr="0074303F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left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&lt;h4</w:t>
      </w:r>
      <w:proofErr w:type="gram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&gt;{</w:t>
      </w:r>
      <w:proofErr w:type="gram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% if 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request.user.use_english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%}Patronymic: {% else %}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Отчество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: {% endif %}</w:t>
      </w:r>
    </w:p>
    <w:p w14:paraId="22A306F7" w14:textId="77777777" w:rsidR="0008473D" w:rsidRPr="0074303F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left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    &lt;input type="text" class="form-control" placeholder="{% if 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request.user.use_english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proofErr w:type="gram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%}Patronymic</w:t>
      </w:r>
      <w:proofErr w:type="gram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{% else %}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Отчество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{% endif %}" aria-label="Patronymic" aria-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describedby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="basic-addon1" name="Patronymic" value="{{ 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request.user.patronymic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}}"&gt;</w:t>
      </w:r>
    </w:p>
    <w:p w14:paraId="634EEE32" w14:textId="77777777" w:rsidR="0008473D" w:rsidRPr="0074303F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left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lastRenderedPageBreak/>
        <w:t xml:space="preserve">                &lt;/h4&gt;</w:t>
      </w:r>
    </w:p>
    <w:p w14:paraId="6614E468" w14:textId="77777777" w:rsidR="0008473D" w:rsidRPr="0074303F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left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&lt;/div&gt;</w:t>
      </w:r>
    </w:p>
    <w:p w14:paraId="4A8B475E" w14:textId="77777777" w:rsidR="0008473D" w:rsidRPr="0074303F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left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</w:p>
    <w:p w14:paraId="5C3DB5F7" w14:textId="77777777" w:rsidR="0008473D" w:rsidRPr="0074303F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left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&lt;input type="checkbox" {% if 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request.user.use_english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%} checked {% endif %} aria-label="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UseEnglish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" name="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UseEnglish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"&gt;</w:t>
      </w:r>
    </w:p>
    <w:p w14:paraId="467AB63F" w14:textId="77777777" w:rsidR="0008473D" w:rsidRPr="0074303F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left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&lt;strong class="checkbox-label" style="color: white; font-size: 20px;"&gt;</w:t>
      </w:r>
    </w:p>
    <w:p w14:paraId="6CAE6FD7" w14:textId="77777777" w:rsidR="0008473D" w:rsidRPr="0074303F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left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{% if not 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request.user.use_english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%} Use English for </w:t>
      </w:r>
      <w:proofErr w:type="gram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interface{</w:t>
      </w:r>
      <w:proofErr w:type="gram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% else %} 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Использовать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Английский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язык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для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интерфейса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{% endif %}</w:t>
      </w:r>
    </w:p>
    <w:p w14:paraId="7B058CF4" w14:textId="77777777" w:rsidR="0008473D" w:rsidRPr="0074303F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left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&lt;/strong&gt;</w:t>
      </w:r>
    </w:p>
    <w:p w14:paraId="1EFD649A" w14:textId="77777777" w:rsidR="0008473D" w:rsidRPr="0074303F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left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&lt;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br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&gt;</w:t>
      </w:r>
    </w:p>
    <w:p w14:paraId="7A093A70" w14:textId="77777777" w:rsidR="0008473D" w:rsidRPr="0074303F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left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&lt;input type="checkbox" {% if 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request.</w:t>
      </w:r>
      <w:proofErr w:type="gram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user.anonymous</w:t>
      </w:r>
      <w:proofErr w:type="spellEnd"/>
      <w:proofErr w:type="gram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%} checked {% endif %} aria-label="Anonymous" name="Anonymous"&gt;</w:t>
      </w:r>
    </w:p>
    <w:p w14:paraId="4F13DA5D" w14:textId="77777777" w:rsidR="0008473D" w:rsidRPr="0074303F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left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&lt;strong class="checkbox-label" style="color: white; font-size: 20px;"&gt;</w:t>
      </w:r>
    </w:p>
    <w:p w14:paraId="47AD0F68" w14:textId="77777777" w:rsidR="0008473D" w:rsidRPr="0074303F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left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{% if 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request.user.use_english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%} </w:t>
      </w:r>
      <w:proofErr w:type="gram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Anonymous{</w:t>
      </w:r>
      <w:proofErr w:type="gram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% else %} 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Анонимный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пользователь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{% endif %}</w:t>
      </w:r>
    </w:p>
    <w:p w14:paraId="5534D8A7" w14:textId="77777777" w:rsidR="0008473D" w:rsidRPr="0074303F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left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&lt;/strong&gt;</w:t>
      </w:r>
    </w:p>
    <w:p w14:paraId="676870A2" w14:textId="77777777" w:rsidR="0008473D" w:rsidRPr="0074303F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left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&lt;input type="submit" value="{% if 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request.user.use_english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proofErr w:type="gram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%}Save</w:t>
      </w:r>
      <w:proofErr w:type="gram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{% else %}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Сохранить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{% endif %}" style="background-color: white; border-radius: 5px; border: 3px solid 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lightskyblue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; font-weight: bold; font-size: 20px; color: grey; display: block; margin: 2vh auto 15px;"&gt;</w:t>
      </w:r>
    </w:p>
    <w:p w14:paraId="2CB5DB42" w14:textId="77777777" w:rsidR="0008473D" w:rsidRPr="0074303F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lef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</w:t>
      </w:r>
      <w:r w:rsidRPr="0074303F">
        <w:rPr>
          <w:rFonts w:ascii="Arial" w:eastAsiaTheme="minorHAnsi" w:hAnsi="Arial" w:cs="Arial"/>
          <w:color w:val="auto"/>
          <w:sz w:val="20"/>
          <w:szCs w:val="20"/>
          <w:lang w:eastAsia="en-US"/>
        </w:rPr>
        <w:t>&lt;/</w:t>
      </w: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form</w:t>
      </w:r>
      <w:r w:rsidRPr="0074303F">
        <w:rPr>
          <w:rFonts w:ascii="Arial" w:eastAsiaTheme="minorHAnsi" w:hAnsi="Arial" w:cs="Arial"/>
          <w:color w:val="auto"/>
          <w:sz w:val="20"/>
          <w:szCs w:val="20"/>
          <w:lang w:eastAsia="en-US"/>
        </w:rPr>
        <w:t>&gt;</w:t>
      </w:r>
    </w:p>
    <w:p w14:paraId="57A935BD" w14:textId="77777777" w:rsidR="0008473D" w:rsidRPr="0074303F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lef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14:paraId="117F676F" w14:textId="77777777" w:rsidR="0008473D" w:rsidRPr="0074303F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lef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14:paraId="5FAFC3A5" w14:textId="77777777" w:rsidR="0008473D" w:rsidRPr="0074303F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lef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       </w:t>
      </w:r>
      <w:proofErr w:type="gramStart"/>
      <w:r w:rsidRPr="0074303F">
        <w:rPr>
          <w:rFonts w:ascii="Arial" w:eastAsiaTheme="minorHAnsi" w:hAnsi="Arial" w:cs="Arial"/>
          <w:color w:val="auto"/>
          <w:sz w:val="20"/>
          <w:szCs w:val="20"/>
          <w:lang w:eastAsia="en-US"/>
        </w:rPr>
        <w:t>&lt;!--</w:t>
      </w:r>
      <w:proofErr w:type="gramEnd"/>
      <w:r w:rsidRPr="0074303F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Кнопка для вызова модального окна --&gt;</w:t>
      </w:r>
    </w:p>
    <w:p w14:paraId="74F1853A" w14:textId="77777777" w:rsidR="0008473D" w:rsidRPr="0074303F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left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       </w:t>
      </w: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&lt;div class="container text-center"&gt; </w:t>
      </w:r>
      <w:proofErr w:type="gram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&lt;!--</w:t>
      </w:r>
      <w:proofErr w:type="gram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Добавлен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класс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text-center --&gt;</w:t>
      </w:r>
    </w:p>
    <w:p w14:paraId="7090FEAC" w14:textId="77777777" w:rsidR="0008473D" w:rsidRPr="0074303F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left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&lt;button type="button" class="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btn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btn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-danger" data-bs-toggle="modal" data-bs-target="#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staticBackdrop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" style="margin-bottom: 2vh;"&gt;</w:t>
      </w:r>
    </w:p>
    <w:p w14:paraId="05870F63" w14:textId="77777777" w:rsidR="0008473D" w:rsidRPr="0074303F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left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{% if 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request.user.use_english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proofErr w:type="gram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%}Delete</w:t>
      </w:r>
      <w:proofErr w:type="gram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account !!!{% else %}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Удалить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аккаунт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!!!{% endif %}</w:t>
      </w:r>
    </w:p>
    <w:p w14:paraId="29660908" w14:textId="77777777" w:rsidR="0008473D" w:rsidRPr="0074303F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left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&lt;/button&gt;</w:t>
      </w:r>
    </w:p>
    <w:p w14:paraId="4A7536FF" w14:textId="77777777" w:rsidR="0008473D" w:rsidRPr="0074303F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left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&lt;/div&gt;</w:t>
      </w:r>
    </w:p>
    <w:p w14:paraId="0DCBAC3B" w14:textId="77777777" w:rsidR="0008473D" w:rsidRPr="0074303F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left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</w:p>
    <w:p w14:paraId="599B13DF" w14:textId="77777777" w:rsidR="0008473D" w:rsidRPr="0074303F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left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</w:t>
      </w:r>
      <w:proofErr w:type="gram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&lt;!--</w:t>
      </w:r>
      <w:proofErr w:type="gram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Модальное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окно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--&gt;</w:t>
      </w:r>
    </w:p>
    <w:p w14:paraId="2D5633F2" w14:textId="77777777" w:rsidR="0008473D" w:rsidRPr="0074303F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left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&lt;div class="modal fade" id="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staticBackdrop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" data-bs-backdrop="static" data-bs-keyboard="false" 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tabindex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="-1" aria-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labelledby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="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staticBackdropLabel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" aria-hidden="true"&gt;</w:t>
      </w:r>
    </w:p>
    <w:p w14:paraId="5F138DE6" w14:textId="77777777" w:rsidR="0008473D" w:rsidRPr="0074303F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left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&lt;div class="modal-dialog"&gt;</w:t>
      </w:r>
    </w:p>
    <w:p w14:paraId="0C37993C" w14:textId="77777777" w:rsidR="0008473D" w:rsidRPr="0074303F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left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&lt;div class="modal-content"&gt;</w:t>
      </w:r>
    </w:p>
    <w:p w14:paraId="4BFE3CC2" w14:textId="77777777" w:rsidR="0008473D" w:rsidRPr="0074303F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left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&lt;div class="modal-header"&gt;</w:t>
      </w:r>
    </w:p>
    <w:p w14:paraId="736DAD86" w14:textId="77777777" w:rsidR="0008473D" w:rsidRPr="0074303F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left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&lt;h5 class="modal-title" id="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staticBackdropLabel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"</w:t>
      </w:r>
      <w:proofErr w:type="gram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&gt;{</w:t>
      </w:r>
      <w:proofErr w:type="gram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% if 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request.user.use_english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%}Confirming account deletion{% else %}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Подтверждение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удаления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аккаунта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{% endif %}&lt;/h5&gt;</w:t>
      </w:r>
    </w:p>
    <w:p w14:paraId="51A6DFB8" w14:textId="77777777" w:rsidR="0008473D" w:rsidRPr="0074303F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left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&lt;button type="button" class="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btn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-close" data-bs-dismiss="modal" aria-label="Close"&gt;&lt;/button&gt;</w:t>
      </w:r>
    </w:p>
    <w:p w14:paraId="09E1815F" w14:textId="77777777" w:rsidR="0008473D" w:rsidRPr="0074303F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left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lastRenderedPageBreak/>
        <w:t xml:space="preserve">              &lt;/div&gt;</w:t>
      </w:r>
    </w:p>
    <w:p w14:paraId="2B2CBFBA" w14:textId="77777777" w:rsidR="0008473D" w:rsidRPr="0074303F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left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&lt;div class="modal-body"&gt;</w:t>
      </w:r>
    </w:p>
    <w:p w14:paraId="6EC40E78" w14:textId="77777777" w:rsidR="0008473D" w:rsidRPr="0074303F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left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&lt;p</w:t>
      </w:r>
      <w:proofErr w:type="gram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&gt;{</w:t>
      </w:r>
      <w:proofErr w:type="gram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% if 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request.user.use_english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%}Do you really want to delete the account?{% else %}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Вы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действительно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хотите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удалить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аккаунт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?{% endif %}&lt;/p&gt;</w:t>
      </w:r>
    </w:p>
    <w:p w14:paraId="726C11DE" w14:textId="77777777" w:rsidR="0008473D" w:rsidRPr="0074303F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left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&lt;/div&gt;</w:t>
      </w:r>
    </w:p>
    <w:p w14:paraId="36F670A7" w14:textId="77777777" w:rsidR="0008473D" w:rsidRPr="0074303F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left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&lt;div class="modal-footer"&gt;</w:t>
      </w:r>
    </w:p>
    <w:p w14:paraId="274C8C03" w14:textId="77777777" w:rsidR="0008473D" w:rsidRPr="0074303F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left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&lt;button type="button" class="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btn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btn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-secondary" data-bs-dismiss="modal"</w:t>
      </w:r>
      <w:proofErr w:type="gram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&gt;{</w:t>
      </w:r>
      <w:proofErr w:type="gram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% if 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request.user.use_english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%}Cancel{% else %}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Отмена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{% endif %}&lt;/button&gt;</w:t>
      </w:r>
    </w:p>
    <w:p w14:paraId="3EA424A9" w14:textId="77777777" w:rsidR="0008473D" w:rsidRPr="0074303F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left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&lt;form method="post" action="{% 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url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'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delete_accaunt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' %}"&gt;</w:t>
      </w:r>
    </w:p>
    <w:p w14:paraId="3A1F2B81" w14:textId="77777777" w:rsidR="0008473D" w:rsidRPr="0074303F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left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  {% 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csrf_token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%}</w:t>
      </w:r>
    </w:p>
    <w:p w14:paraId="58D4D1F9" w14:textId="77777777" w:rsidR="0008473D" w:rsidRPr="0074303F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left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  &lt;button type="submit" class="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btn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btn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-danger"</w:t>
      </w:r>
      <w:proofErr w:type="gram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&gt;{</w:t>
      </w:r>
      <w:proofErr w:type="gram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% if 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request.user.use_english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%}Delete{% else %}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Удалить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{% endif %}&lt;/button&gt;</w:t>
      </w:r>
    </w:p>
    <w:p w14:paraId="77881CB0" w14:textId="77777777" w:rsidR="0008473D" w:rsidRPr="003E7C4E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left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</w:t>
      </w:r>
      <w:r w:rsidRPr="003E7C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&lt;/</w:t>
      </w: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form</w:t>
      </w:r>
      <w:r w:rsidRPr="003E7C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&gt;</w:t>
      </w:r>
    </w:p>
    <w:p w14:paraId="3BC186F8" w14:textId="77777777" w:rsidR="0008473D" w:rsidRPr="003E7C4E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left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3E7C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&lt;/</w:t>
      </w: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div</w:t>
      </w:r>
      <w:r w:rsidRPr="003E7C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&gt;</w:t>
      </w:r>
    </w:p>
    <w:p w14:paraId="0A63BBD4" w14:textId="77777777" w:rsidR="0008473D" w:rsidRPr="003E7C4E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left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3E7C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&lt;/</w:t>
      </w: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div</w:t>
      </w:r>
      <w:r w:rsidRPr="003E7C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&gt;</w:t>
      </w:r>
    </w:p>
    <w:p w14:paraId="2F295E6D" w14:textId="77777777" w:rsidR="0008473D" w:rsidRPr="003E7C4E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left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3E7C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&lt;/</w:t>
      </w: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div</w:t>
      </w:r>
      <w:r w:rsidRPr="003E7C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&gt;</w:t>
      </w:r>
    </w:p>
    <w:p w14:paraId="61184E18" w14:textId="77777777" w:rsidR="0008473D" w:rsidRPr="003E7C4E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left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3E7C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&lt;/</w:t>
      </w: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div</w:t>
      </w:r>
      <w:r w:rsidRPr="003E7C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&gt;</w:t>
      </w:r>
    </w:p>
    <w:p w14:paraId="7C78C808" w14:textId="77777777" w:rsidR="0008473D" w:rsidRPr="00133EAA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lef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3E7C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</w:t>
      </w:r>
      <w:r w:rsidRPr="00133EAA">
        <w:rPr>
          <w:rFonts w:ascii="Arial" w:eastAsiaTheme="minorHAnsi" w:hAnsi="Arial" w:cs="Arial"/>
          <w:color w:val="auto"/>
          <w:sz w:val="20"/>
          <w:szCs w:val="20"/>
          <w:lang w:eastAsia="en-US"/>
        </w:rPr>
        <w:t>&lt;/</w:t>
      </w: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div</w:t>
      </w:r>
      <w:r w:rsidRPr="00133EAA">
        <w:rPr>
          <w:rFonts w:ascii="Arial" w:eastAsiaTheme="minorHAnsi" w:hAnsi="Arial" w:cs="Arial"/>
          <w:color w:val="auto"/>
          <w:sz w:val="20"/>
          <w:szCs w:val="20"/>
          <w:lang w:eastAsia="en-US"/>
        </w:rPr>
        <w:t>&gt;</w:t>
      </w:r>
    </w:p>
    <w:p w14:paraId="409EC887" w14:textId="77777777" w:rsidR="0008473D" w:rsidRPr="00133EAA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lef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14:paraId="267FB2FE" w14:textId="77777777" w:rsidR="0008473D" w:rsidRPr="0074303F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lef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133EAA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   </w:t>
      </w:r>
      <w:proofErr w:type="gramStart"/>
      <w:r w:rsidRPr="0074303F">
        <w:rPr>
          <w:rFonts w:ascii="Arial" w:eastAsiaTheme="minorHAnsi" w:hAnsi="Arial" w:cs="Arial"/>
          <w:color w:val="auto"/>
          <w:sz w:val="20"/>
          <w:szCs w:val="20"/>
          <w:lang w:eastAsia="en-US"/>
        </w:rPr>
        <w:t>&lt;!--</w:t>
      </w:r>
      <w:proofErr w:type="gramEnd"/>
      <w:r w:rsidRPr="0074303F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Модальное окно для уведомления о прямоугольном изображении --&gt;</w:t>
      </w:r>
    </w:p>
    <w:p w14:paraId="0C028CD9" w14:textId="77777777" w:rsidR="0008473D" w:rsidRPr="0074303F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left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   </w:t>
      </w: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&lt;div class="modal fade" id="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rectangularImageModal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" 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tabindex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="-1" aria-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labelledby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="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rectangularImageModalLabel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" aria-hidden="true"&gt;</w:t>
      </w:r>
    </w:p>
    <w:p w14:paraId="58E21AC0" w14:textId="77777777" w:rsidR="0008473D" w:rsidRPr="0074303F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left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&lt;div class="modal-dialog"&gt;</w:t>
      </w:r>
    </w:p>
    <w:p w14:paraId="7529213F" w14:textId="77777777" w:rsidR="0008473D" w:rsidRPr="0074303F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left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&lt;div class="modal-content"&gt;</w:t>
      </w:r>
    </w:p>
    <w:p w14:paraId="45ED6480" w14:textId="77777777" w:rsidR="0008473D" w:rsidRPr="0074303F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left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&lt;div class="modal-header"&gt;</w:t>
      </w:r>
    </w:p>
    <w:p w14:paraId="3F354AA8" w14:textId="77777777" w:rsidR="0008473D" w:rsidRPr="0074303F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left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&lt;h5 class="modal-title" id="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rectangularImageModalLabel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"</w:t>
      </w:r>
      <w:proofErr w:type="gram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&gt;{</w:t>
      </w:r>
      <w:proofErr w:type="gram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% if 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request.user.use_english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%}Rectangular image{% else %}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Прямоугольное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изображение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{% endif %}&lt;/h5&gt;</w:t>
      </w:r>
    </w:p>
    <w:p w14:paraId="7A7DE5CC" w14:textId="77777777" w:rsidR="0008473D" w:rsidRPr="0074303F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left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&lt;button type="button" class="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btn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-close" data-bs-dismiss="modal" aria-label="Close"&gt;&lt;/button&gt;</w:t>
      </w:r>
    </w:p>
    <w:p w14:paraId="4AE5A9FC" w14:textId="77777777" w:rsidR="0008473D" w:rsidRPr="0074303F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left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&lt;/div&gt;</w:t>
      </w:r>
    </w:p>
    <w:p w14:paraId="67B71185" w14:textId="77777777" w:rsidR="0008473D" w:rsidRPr="0074303F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left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&lt;div class="modal-body"&gt;</w:t>
      </w:r>
    </w:p>
    <w:p w14:paraId="75280783" w14:textId="77777777" w:rsidR="0008473D" w:rsidRPr="0074303F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left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{% if 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request.user.use_english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proofErr w:type="gram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%}The</w:t>
      </w:r>
      <w:proofErr w:type="gram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image to be uploaded must be square.{% else %}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Загружаемое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изображение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должно 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быть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квадратным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.{% endif %}</w:t>
      </w:r>
    </w:p>
    <w:p w14:paraId="1BB51185" w14:textId="77777777" w:rsidR="0008473D" w:rsidRPr="0074303F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left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&lt;/div&gt;</w:t>
      </w:r>
    </w:p>
    <w:p w14:paraId="0C6DE892" w14:textId="77777777" w:rsidR="0008473D" w:rsidRPr="0074303F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left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&lt;/div&gt;</w:t>
      </w:r>
    </w:p>
    <w:p w14:paraId="6F7FE6ED" w14:textId="77777777" w:rsidR="0008473D" w:rsidRPr="0074303F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left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&lt;/div&gt;</w:t>
      </w:r>
    </w:p>
    <w:p w14:paraId="18CB13A7" w14:textId="77777777" w:rsidR="0008473D" w:rsidRPr="0074303F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left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&lt;/div&gt;</w:t>
      </w:r>
    </w:p>
    <w:p w14:paraId="41BDA364" w14:textId="77777777" w:rsidR="0008473D" w:rsidRPr="0074303F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left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</w:p>
    <w:p w14:paraId="2332163C" w14:textId="77777777" w:rsidR="0008473D" w:rsidRPr="0074303F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left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&lt;script&gt;</w:t>
      </w:r>
    </w:p>
    <w:p w14:paraId="538BCCA5" w14:textId="77777777" w:rsidR="0008473D" w:rsidRPr="0074303F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left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document.getElementById</w:t>
      </w:r>
      <w:proofErr w:type="spellEnd"/>
      <w:proofErr w:type="gram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("user-image").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addEventListener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("click", function() {</w:t>
      </w:r>
    </w:p>
    <w:p w14:paraId="3536AF68" w14:textId="77777777" w:rsidR="0008473D" w:rsidRPr="0074303F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left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var input = </w:t>
      </w:r>
      <w:proofErr w:type="spellStart"/>
      <w:proofErr w:type="gram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document.createElement</w:t>
      </w:r>
      <w:proofErr w:type="spellEnd"/>
      <w:proofErr w:type="gram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("input");</w:t>
      </w:r>
    </w:p>
    <w:p w14:paraId="0DF3FDFA" w14:textId="77777777" w:rsidR="0008473D" w:rsidRPr="0074303F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left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lastRenderedPageBreak/>
        <w:t xml:space="preserve">            </w:t>
      </w:r>
      <w:proofErr w:type="spellStart"/>
      <w:proofErr w:type="gram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input.setAttribute</w:t>
      </w:r>
      <w:proofErr w:type="spellEnd"/>
      <w:proofErr w:type="gram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("type", "file");</w:t>
      </w:r>
    </w:p>
    <w:p w14:paraId="64632773" w14:textId="77777777" w:rsidR="0008473D" w:rsidRPr="0074303F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left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input.click</w:t>
      </w:r>
      <w:proofErr w:type="spellEnd"/>
      <w:proofErr w:type="gram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();</w:t>
      </w:r>
    </w:p>
    <w:p w14:paraId="4AED597E" w14:textId="77777777" w:rsidR="0008473D" w:rsidRPr="0074303F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left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</w:p>
    <w:p w14:paraId="0E8F1423" w14:textId="77777777" w:rsidR="0008473D" w:rsidRPr="0074303F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left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input.addEventListener</w:t>
      </w:r>
      <w:proofErr w:type="spellEnd"/>
      <w:proofErr w:type="gram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("change", function() {</w:t>
      </w:r>
    </w:p>
    <w:p w14:paraId="220442A1" w14:textId="77777777" w:rsidR="0008473D" w:rsidRPr="0074303F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left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var file = </w:t>
      </w:r>
      <w:proofErr w:type="spellStart"/>
      <w:proofErr w:type="gram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input.files</w:t>
      </w:r>
      <w:proofErr w:type="spellEnd"/>
      <w:proofErr w:type="gram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[0];</w:t>
      </w:r>
    </w:p>
    <w:p w14:paraId="187CF202" w14:textId="77777777" w:rsidR="0008473D" w:rsidRPr="0074303F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left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if (file) {</w:t>
      </w:r>
    </w:p>
    <w:p w14:paraId="0C5CF033" w14:textId="77777777" w:rsidR="0008473D" w:rsidRPr="0074303F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left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    var 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formData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= new </w:t>
      </w:r>
      <w:proofErr w:type="spellStart"/>
      <w:proofErr w:type="gram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FormData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(</w:t>
      </w:r>
      <w:proofErr w:type="gram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);</w:t>
      </w:r>
    </w:p>
    <w:p w14:paraId="64779437" w14:textId="77777777" w:rsidR="0008473D" w:rsidRPr="0074303F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left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    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formData.append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("image", file</w:t>
      </w:r>
      <w:proofErr w:type="gram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);</w:t>
      </w:r>
      <w:proofErr w:type="gramEnd"/>
    </w:p>
    <w:p w14:paraId="5A7DEAF4" w14:textId="77777777" w:rsidR="0008473D" w:rsidRPr="0074303F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left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</w:p>
    <w:p w14:paraId="2BAB7ED7" w14:textId="77777777" w:rsidR="0008473D" w:rsidRPr="0074303F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left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    var image = new </w:t>
      </w:r>
      <w:proofErr w:type="gram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Image(</w:t>
      </w:r>
      <w:proofErr w:type="gram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);</w:t>
      </w:r>
    </w:p>
    <w:p w14:paraId="6D2DBCAB" w14:textId="77777777" w:rsidR="0008473D" w:rsidRPr="0074303F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left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    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image.src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= 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URL.createObjectURL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(file</w:t>
      </w:r>
      <w:proofErr w:type="gram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);</w:t>
      </w:r>
      <w:proofErr w:type="gramEnd"/>
    </w:p>
    <w:p w14:paraId="0EABDFAA" w14:textId="77777777" w:rsidR="0008473D" w:rsidRPr="0074303F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left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</w:p>
    <w:p w14:paraId="72B033D4" w14:textId="77777777" w:rsidR="0008473D" w:rsidRPr="0074303F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left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    </w:t>
      </w:r>
      <w:proofErr w:type="spellStart"/>
      <w:proofErr w:type="gram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image.onload</w:t>
      </w:r>
      <w:proofErr w:type="spellEnd"/>
      <w:proofErr w:type="gram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= function() {</w:t>
      </w:r>
    </w:p>
    <w:p w14:paraId="6CC13942" w14:textId="77777777" w:rsidR="0008473D" w:rsidRPr="0074303F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left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        if (</w:t>
      </w:r>
      <w:proofErr w:type="spellStart"/>
      <w:proofErr w:type="gram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image.width</w:t>
      </w:r>
      <w:proofErr w:type="spellEnd"/>
      <w:proofErr w:type="gram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!== 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image.height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) {</w:t>
      </w:r>
    </w:p>
    <w:p w14:paraId="4BBE92E2" w14:textId="77777777" w:rsidR="0008473D" w:rsidRPr="0074303F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lef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            </w:t>
      </w:r>
      <w:r w:rsidRPr="0074303F">
        <w:rPr>
          <w:rFonts w:ascii="Arial" w:eastAsiaTheme="minorHAnsi" w:hAnsi="Arial" w:cs="Arial"/>
          <w:color w:val="auto"/>
          <w:sz w:val="20"/>
          <w:szCs w:val="20"/>
          <w:lang w:eastAsia="en-US"/>
        </w:rPr>
        <w:t>// Показываем модальное окно о прямоугольном изображении</w:t>
      </w:r>
    </w:p>
    <w:p w14:paraId="6915D652" w14:textId="77777777" w:rsidR="0008473D" w:rsidRPr="0074303F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left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                           </w:t>
      </w: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var modal = new </w:t>
      </w:r>
      <w:proofErr w:type="gram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bootstrap.Modal</w:t>
      </w:r>
      <w:proofErr w:type="gram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(document.getElementById('rectangularImageModal'));</w:t>
      </w:r>
    </w:p>
    <w:p w14:paraId="05CBE90D" w14:textId="77777777" w:rsidR="0008473D" w:rsidRPr="0074303F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left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            </w:t>
      </w:r>
      <w:proofErr w:type="spellStart"/>
      <w:proofErr w:type="gram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modal.show</w:t>
      </w:r>
      <w:proofErr w:type="spellEnd"/>
      <w:proofErr w:type="gram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();</w:t>
      </w:r>
    </w:p>
    <w:p w14:paraId="7AB8425B" w14:textId="77777777" w:rsidR="0008473D" w:rsidRPr="0074303F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left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        } else {</w:t>
      </w:r>
    </w:p>
    <w:p w14:paraId="09D68477" w14:textId="77777777" w:rsidR="0008473D" w:rsidRPr="0074303F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left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            var 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xhr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= new </w:t>
      </w:r>
      <w:proofErr w:type="spellStart"/>
      <w:proofErr w:type="gram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XMLHttpRequest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(</w:t>
      </w:r>
      <w:proofErr w:type="gram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);</w:t>
      </w:r>
    </w:p>
    <w:p w14:paraId="05A46FD3" w14:textId="77777777" w:rsidR="0008473D" w:rsidRPr="0074303F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left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            </w:t>
      </w:r>
      <w:proofErr w:type="spellStart"/>
      <w:proofErr w:type="gram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xhr.open</w:t>
      </w:r>
      <w:proofErr w:type="spellEnd"/>
      <w:proofErr w:type="gram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("POST", "{% 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url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'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upload_image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' %}", true);</w:t>
      </w:r>
    </w:p>
    <w:p w14:paraId="106293AC" w14:textId="77777777" w:rsidR="0008473D" w:rsidRPr="0074303F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left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            </w:t>
      </w:r>
      <w:proofErr w:type="spellStart"/>
      <w:proofErr w:type="gram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xhr.setRequestHeader</w:t>
      </w:r>
      <w:proofErr w:type="spellEnd"/>
      <w:proofErr w:type="gram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("X-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CSRFToken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", "{{ 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csrf_token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}}");</w:t>
      </w:r>
    </w:p>
    <w:p w14:paraId="30C7F2CB" w14:textId="77777777" w:rsidR="0008473D" w:rsidRPr="0074303F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left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            </w:t>
      </w:r>
      <w:proofErr w:type="spellStart"/>
      <w:proofErr w:type="gram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xhr.onreadystatechange</w:t>
      </w:r>
      <w:proofErr w:type="spellEnd"/>
      <w:proofErr w:type="gram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= function () {</w:t>
      </w:r>
    </w:p>
    <w:p w14:paraId="01BA3043" w14:textId="77777777" w:rsidR="0008473D" w:rsidRPr="0074303F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left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                if (</w:t>
      </w:r>
      <w:proofErr w:type="spellStart"/>
      <w:proofErr w:type="gram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xhr.readyState</w:t>
      </w:r>
      <w:proofErr w:type="spellEnd"/>
      <w:proofErr w:type="gram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=== 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XMLHttpRequest.DONE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) {</w:t>
      </w:r>
    </w:p>
    <w:p w14:paraId="5EDA3E00" w14:textId="77777777" w:rsidR="0008473D" w:rsidRPr="0074303F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left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                    if (</w:t>
      </w:r>
      <w:proofErr w:type="spellStart"/>
      <w:proofErr w:type="gram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xhr.status</w:t>
      </w:r>
      <w:proofErr w:type="spellEnd"/>
      <w:proofErr w:type="gram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=== 200) {</w:t>
      </w:r>
    </w:p>
    <w:p w14:paraId="758960AA" w14:textId="77777777" w:rsidR="0008473D" w:rsidRPr="0074303F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left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                        var 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responseData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= 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JSON.parse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(</w:t>
      </w:r>
      <w:proofErr w:type="spellStart"/>
      <w:proofErr w:type="gram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xhr.responseText</w:t>
      </w:r>
      <w:proofErr w:type="spellEnd"/>
      <w:proofErr w:type="gram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);</w:t>
      </w:r>
    </w:p>
    <w:p w14:paraId="324E425C" w14:textId="77777777" w:rsidR="0008473D" w:rsidRPr="0074303F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left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                        </w:t>
      </w:r>
      <w:proofErr w:type="spellStart"/>
      <w:proofErr w:type="gram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document.getElementById</w:t>
      </w:r>
      <w:proofErr w:type="spellEnd"/>
      <w:proofErr w:type="gram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("user-image").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src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= 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responseData.image_url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;</w:t>
      </w:r>
    </w:p>
    <w:p w14:paraId="7F548CC6" w14:textId="77777777" w:rsidR="0008473D" w:rsidRPr="0074303F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left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                    } else {</w:t>
      </w:r>
    </w:p>
    <w:p w14:paraId="69A98176" w14:textId="77777777" w:rsidR="0008473D" w:rsidRPr="0074303F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left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                        </w:t>
      </w:r>
      <w:proofErr w:type="spellStart"/>
      <w:proofErr w:type="gram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console.error</w:t>
      </w:r>
      <w:proofErr w:type="spellEnd"/>
      <w:proofErr w:type="gram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("Error:", 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xhr.status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);</w:t>
      </w:r>
    </w:p>
    <w:p w14:paraId="26D87DAF" w14:textId="77777777" w:rsidR="0008473D" w:rsidRPr="0074303F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left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                    }</w:t>
      </w:r>
    </w:p>
    <w:p w14:paraId="5A5A790A" w14:textId="77777777" w:rsidR="0008473D" w:rsidRPr="0074303F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left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                }</w:t>
      </w:r>
    </w:p>
    <w:p w14:paraId="5BE265FF" w14:textId="77777777" w:rsidR="0008473D" w:rsidRPr="0074303F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left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            };</w:t>
      </w:r>
    </w:p>
    <w:p w14:paraId="176FE106" w14:textId="77777777" w:rsidR="0008473D" w:rsidRPr="0074303F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left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            </w:t>
      </w:r>
      <w:proofErr w:type="spellStart"/>
      <w:proofErr w:type="gram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xhr.send</w:t>
      </w:r>
      <w:proofErr w:type="spellEnd"/>
      <w:proofErr w:type="gram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(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formData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);</w:t>
      </w:r>
    </w:p>
    <w:p w14:paraId="3A18608C" w14:textId="77777777" w:rsidR="0008473D" w:rsidRPr="0074303F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left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        }</w:t>
      </w:r>
    </w:p>
    <w:p w14:paraId="543CABA2" w14:textId="77777777" w:rsidR="0008473D" w:rsidRPr="0074303F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left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    };</w:t>
      </w:r>
    </w:p>
    <w:p w14:paraId="36913859" w14:textId="77777777" w:rsidR="0008473D" w:rsidRPr="0074303F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left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}</w:t>
      </w:r>
    </w:p>
    <w:p w14:paraId="7C2B87A5" w14:textId="77777777" w:rsidR="0008473D" w:rsidRPr="0074303F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left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});</w:t>
      </w:r>
    </w:p>
    <w:p w14:paraId="2CFFB290" w14:textId="77777777" w:rsidR="0008473D" w:rsidRPr="0074303F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left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});</w:t>
      </w:r>
    </w:p>
    <w:p w14:paraId="68720E42" w14:textId="77777777" w:rsidR="0008473D" w:rsidRPr="0074303F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left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&lt;/script&gt;</w:t>
      </w:r>
    </w:p>
    <w:p w14:paraId="7A99F2E8" w14:textId="77777777" w:rsidR="0008473D" w:rsidRPr="0074303F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left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</w:p>
    <w:p w14:paraId="7F08B4ED" w14:textId="77777777" w:rsidR="0008473D" w:rsidRPr="0074303F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left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</w:p>
    <w:p w14:paraId="0C11D1AD" w14:textId="77777777" w:rsidR="0008473D" w:rsidRPr="0074303F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left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</w:p>
    <w:p w14:paraId="22A58AC7" w14:textId="77777777" w:rsidR="0008473D" w:rsidRPr="0074303F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left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&lt;script&gt;</w:t>
      </w:r>
    </w:p>
    <w:p w14:paraId="43C9BF39" w14:textId="77777777" w:rsidR="0008473D" w:rsidRPr="0074303F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left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function </w:t>
      </w:r>
      <w:proofErr w:type="spellStart"/>
      <w:proofErr w:type="gram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confirmDelete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(</w:t>
      </w:r>
      <w:proofErr w:type="gram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) {</w:t>
      </w:r>
    </w:p>
    <w:p w14:paraId="2DB9B9C3" w14:textId="77777777" w:rsidR="0008473D" w:rsidRPr="0074303F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left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var value = </w:t>
      </w:r>
      <w:proofErr w:type="gram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confirm(</w:t>
      </w:r>
      <w:proofErr w:type="gram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"{% if 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request.user.use_english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%}Do you really want to delete the account?{% else %}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Вы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действительно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хотите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удалить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аккаунт</w:t>
      </w:r>
      <w:proofErr w:type="spellEnd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?{% endif %}");</w:t>
      </w:r>
    </w:p>
    <w:p w14:paraId="49182F54" w14:textId="77777777" w:rsidR="0008473D" w:rsidRPr="0074303F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lef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return</w:t>
      </w:r>
      <w:r w:rsidRPr="0074303F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</w:t>
      </w: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value</w:t>
      </w:r>
      <w:r w:rsidRPr="0074303F">
        <w:rPr>
          <w:rFonts w:ascii="Arial" w:eastAsiaTheme="minorHAnsi" w:hAnsi="Arial" w:cs="Arial"/>
          <w:color w:val="auto"/>
          <w:sz w:val="20"/>
          <w:szCs w:val="20"/>
          <w:lang w:eastAsia="en-US"/>
        </w:rPr>
        <w:t>; // Возвращаем результат подтверждения в форму</w:t>
      </w:r>
    </w:p>
    <w:p w14:paraId="3FDC79EA" w14:textId="77777777" w:rsidR="0008473D" w:rsidRPr="0036184A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lef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74303F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       </w:t>
      </w:r>
      <w:r w:rsidRPr="0036184A">
        <w:rPr>
          <w:rFonts w:ascii="Arial" w:eastAsiaTheme="minorHAnsi" w:hAnsi="Arial" w:cs="Arial"/>
          <w:color w:val="auto"/>
          <w:sz w:val="20"/>
          <w:szCs w:val="20"/>
          <w:lang w:eastAsia="en-US"/>
        </w:rPr>
        <w:t>}</w:t>
      </w:r>
    </w:p>
    <w:p w14:paraId="083DDC07" w14:textId="77777777" w:rsidR="0008473D" w:rsidRPr="0036184A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lef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36184A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   &lt;/</w:t>
      </w:r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script</w:t>
      </w:r>
      <w:r w:rsidRPr="0036184A">
        <w:rPr>
          <w:rFonts w:ascii="Arial" w:eastAsiaTheme="minorHAnsi" w:hAnsi="Arial" w:cs="Arial"/>
          <w:color w:val="auto"/>
          <w:sz w:val="20"/>
          <w:szCs w:val="20"/>
          <w:lang w:eastAsia="en-US"/>
        </w:rPr>
        <w:t>&gt;</w:t>
      </w:r>
    </w:p>
    <w:p w14:paraId="482EC019" w14:textId="77777777" w:rsidR="0008473D" w:rsidRPr="0074303F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lef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36184A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{% </w:t>
      </w:r>
      <w:proofErr w:type="spellStart"/>
      <w:r w:rsidRPr="0074303F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endblock</w:t>
      </w:r>
      <w:proofErr w:type="spellEnd"/>
      <w:r w:rsidRPr="0036184A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%}</w:t>
      </w:r>
    </w:p>
    <w:p w14:paraId="4F4ABBE8" w14:textId="77777777" w:rsidR="0008473D" w:rsidRDefault="0008473D" w:rsidP="0008473D">
      <w:pPr>
        <w:spacing w:after="0" w:line="360" w:lineRule="auto"/>
        <w:ind w:firstLine="709"/>
      </w:pPr>
      <w:r>
        <w:t xml:space="preserve">Листинг 13. </w:t>
      </w:r>
      <w:r>
        <w:rPr>
          <w:lang w:val="en-US"/>
        </w:rPr>
        <w:t>Python</w:t>
      </w:r>
      <w:r w:rsidRPr="00821719">
        <w:t xml:space="preserve"> </w:t>
      </w:r>
      <w:r>
        <w:t xml:space="preserve">код для проверок прохождения тестов </w:t>
      </w:r>
    </w:p>
    <w:p w14:paraId="0117A21B" w14:textId="77777777" w:rsidR="0008473D" w:rsidRPr="006841E6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from random import </w:t>
      </w:r>
      <w:proofErr w:type="spellStart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randint</w:t>
      </w:r>
      <w:proofErr w:type="spellEnd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, sample, shuffle</w:t>
      </w:r>
    </w:p>
    <w:p w14:paraId="02B28BBA" w14:textId="77777777" w:rsidR="0008473D" w:rsidRPr="006841E6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from </w:t>
      </w:r>
      <w:proofErr w:type="spellStart"/>
      <w:proofErr w:type="gramStart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django.views</w:t>
      </w:r>
      <w:proofErr w:type="gramEnd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.decorators.csrf</w:t>
      </w:r>
      <w:proofErr w:type="spellEnd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import </w:t>
      </w:r>
      <w:proofErr w:type="spellStart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csrf_protect</w:t>
      </w:r>
      <w:proofErr w:type="spellEnd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, </w:t>
      </w:r>
      <w:proofErr w:type="spellStart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csrf_exempt</w:t>
      </w:r>
      <w:proofErr w:type="spellEnd"/>
    </w:p>
    <w:p w14:paraId="16A70E9A" w14:textId="77777777" w:rsidR="0008473D" w:rsidRPr="006841E6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from </w:t>
      </w:r>
      <w:proofErr w:type="spellStart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language_tool_python</w:t>
      </w:r>
      <w:proofErr w:type="spellEnd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import </w:t>
      </w:r>
      <w:proofErr w:type="spellStart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LanguageTool</w:t>
      </w:r>
      <w:proofErr w:type="spellEnd"/>
    </w:p>
    <w:p w14:paraId="21E7F97B" w14:textId="77777777" w:rsidR="0008473D" w:rsidRPr="006841E6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from </w:t>
      </w:r>
      <w:proofErr w:type="spellStart"/>
      <w:proofErr w:type="gramStart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words.models</w:t>
      </w:r>
      <w:proofErr w:type="spellEnd"/>
      <w:proofErr w:type="gramEnd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import Word</w:t>
      </w:r>
    </w:p>
    <w:p w14:paraId="5B5AB278" w14:textId="77777777" w:rsidR="0008473D" w:rsidRPr="006841E6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from </w:t>
      </w:r>
      <w:proofErr w:type="spellStart"/>
      <w:proofErr w:type="gramStart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words.models</w:t>
      </w:r>
      <w:proofErr w:type="spellEnd"/>
      <w:proofErr w:type="gramEnd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import Suggestion</w:t>
      </w:r>
    </w:p>
    <w:p w14:paraId="417D926D" w14:textId="77777777" w:rsidR="0008473D" w:rsidRPr="006841E6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from </w:t>
      </w:r>
      <w:proofErr w:type="spellStart"/>
      <w:proofErr w:type="gramStart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users.views</w:t>
      </w:r>
      <w:proofErr w:type="spellEnd"/>
      <w:proofErr w:type="gramEnd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import </w:t>
      </w:r>
      <w:proofErr w:type="spellStart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check_auth</w:t>
      </w:r>
      <w:proofErr w:type="spellEnd"/>
    </w:p>
    <w:p w14:paraId="09674641" w14:textId="77777777" w:rsidR="0008473D" w:rsidRPr="006841E6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from </w:t>
      </w:r>
      <w:proofErr w:type="spellStart"/>
      <w:proofErr w:type="gramStart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django.shortcuts</w:t>
      </w:r>
      <w:proofErr w:type="spellEnd"/>
      <w:proofErr w:type="gramEnd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import render</w:t>
      </w:r>
    </w:p>
    <w:p w14:paraId="59FED93E" w14:textId="77777777" w:rsidR="0008473D" w:rsidRPr="006841E6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from </w:t>
      </w:r>
      <w:proofErr w:type="spellStart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gtts</w:t>
      </w:r>
      <w:proofErr w:type="spellEnd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import </w:t>
      </w:r>
      <w:proofErr w:type="spellStart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gTTS</w:t>
      </w:r>
      <w:proofErr w:type="spellEnd"/>
    </w:p>
    <w:p w14:paraId="20E1111E" w14:textId="77777777" w:rsidR="0008473D" w:rsidRPr="006841E6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import re</w:t>
      </w:r>
    </w:p>
    <w:p w14:paraId="755A6D75" w14:textId="77777777" w:rsidR="0008473D" w:rsidRPr="006841E6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</w:p>
    <w:p w14:paraId="29261F3C" w14:textId="77777777" w:rsidR="0008473D" w:rsidRPr="006841E6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def index(request):</w:t>
      </w:r>
    </w:p>
    <w:p w14:paraId="368912D8" w14:textId="77777777" w:rsidR="0008473D" w:rsidRPr="006841E6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return </w:t>
      </w:r>
      <w:proofErr w:type="gramStart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render(</w:t>
      </w:r>
      <w:proofErr w:type="gramEnd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request, 'tests/index.html')</w:t>
      </w:r>
    </w:p>
    <w:p w14:paraId="43A4BE56" w14:textId="77777777" w:rsidR="0008473D" w:rsidRPr="006841E6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</w:p>
    <w:p w14:paraId="2226C93A" w14:textId="77777777" w:rsidR="0008473D" w:rsidRPr="006841E6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def tests(request):</w:t>
      </w:r>
    </w:p>
    <w:p w14:paraId="450283B2" w14:textId="77777777" w:rsidR="0008473D" w:rsidRPr="006841E6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return </w:t>
      </w:r>
      <w:proofErr w:type="gramStart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render(</w:t>
      </w:r>
      <w:proofErr w:type="gramEnd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request, 'tests/tests.html')</w:t>
      </w:r>
    </w:p>
    <w:p w14:paraId="0C832466" w14:textId="77777777" w:rsidR="0008473D" w:rsidRPr="006841E6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</w:p>
    <w:p w14:paraId="1E1823A4" w14:textId="77777777" w:rsidR="0008473D" w:rsidRPr="006841E6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def links(request):</w:t>
      </w:r>
    </w:p>
    <w:p w14:paraId="1F1C021A" w14:textId="77777777" w:rsidR="0008473D" w:rsidRPr="006841E6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return </w:t>
      </w:r>
      <w:proofErr w:type="gramStart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render(</w:t>
      </w:r>
      <w:proofErr w:type="gramEnd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request, 'tests/links.html')</w:t>
      </w:r>
    </w:p>
    <w:p w14:paraId="108969C7" w14:textId="77777777" w:rsidR="0008473D" w:rsidRPr="006841E6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</w:p>
    <w:p w14:paraId="02ABB1F7" w14:textId="77777777" w:rsidR="0008473D" w:rsidRPr="006841E6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def </w:t>
      </w:r>
      <w:proofErr w:type="spellStart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about_us</w:t>
      </w:r>
      <w:proofErr w:type="spellEnd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(request):</w:t>
      </w:r>
    </w:p>
    <w:p w14:paraId="0FD70CD4" w14:textId="77777777" w:rsidR="0008473D" w:rsidRPr="006841E6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return </w:t>
      </w:r>
      <w:proofErr w:type="gramStart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render(</w:t>
      </w:r>
      <w:proofErr w:type="gramEnd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request, 'tests/about_as.html')</w:t>
      </w:r>
    </w:p>
    <w:p w14:paraId="4813C80E" w14:textId="77777777" w:rsidR="0008473D" w:rsidRPr="006841E6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</w:p>
    <w:p w14:paraId="39EEA3EB" w14:textId="77777777" w:rsidR="0008473D" w:rsidRPr="006841E6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@csrf_exempt</w:t>
      </w:r>
    </w:p>
    <w:p w14:paraId="13133841" w14:textId="77777777" w:rsidR="0008473D" w:rsidRPr="006841E6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def </w:t>
      </w:r>
      <w:proofErr w:type="spellStart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letter_verification</w:t>
      </w:r>
      <w:proofErr w:type="spellEnd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(request):</w:t>
      </w:r>
    </w:p>
    <w:p w14:paraId="6361CCD5" w14:textId="77777777" w:rsidR="0008473D" w:rsidRPr="006841E6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error = </w:t>
      </w:r>
      <w:proofErr w:type="spellStart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check_</w:t>
      </w:r>
      <w:proofErr w:type="gramStart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auth</w:t>
      </w:r>
      <w:proofErr w:type="spellEnd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(</w:t>
      </w:r>
      <w:proofErr w:type="gramEnd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request, "</w:t>
      </w:r>
      <w:proofErr w:type="spellStart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Необходимо</w:t>
      </w:r>
      <w:proofErr w:type="spellEnd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авторизоваться</w:t>
      </w:r>
      <w:proofErr w:type="spellEnd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!")</w:t>
      </w:r>
    </w:p>
    <w:p w14:paraId="39FC0290" w14:textId="77777777" w:rsidR="0008473D" w:rsidRPr="006841E6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if error:</w:t>
      </w:r>
    </w:p>
    <w:p w14:paraId="13FB1978" w14:textId="77777777" w:rsidR="0008473D" w:rsidRPr="006841E6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return error</w:t>
      </w:r>
    </w:p>
    <w:p w14:paraId="230CCB31" w14:textId="77777777" w:rsidR="0008473D" w:rsidRPr="006841E6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tool = </w:t>
      </w:r>
      <w:proofErr w:type="spellStart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LanguageTool</w:t>
      </w:r>
      <w:proofErr w:type="spellEnd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('</w:t>
      </w:r>
      <w:proofErr w:type="spellStart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en</w:t>
      </w:r>
      <w:proofErr w:type="spellEnd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-US')</w:t>
      </w:r>
    </w:p>
    <w:p w14:paraId="3CDBCBED" w14:textId="77777777" w:rsidR="0008473D" w:rsidRPr="006841E6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if </w:t>
      </w:r>
      <w:proofErr w:type="spellStart"/>
      <w:proofErr w:type="gramStart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request.method</w:t>
      </w:r>
      <w:proofErr w:type="spellEnd"/>
      <w:proofErr w:type="gramEnd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== 'GET':</w:t>
      </w:r>
    </w:p>
    <w:p w14:paraId="572B149E" w14:textId="77777777" w:rsidR="0008473D" w:rsidRPr="006841E6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return </w:t>
      </w:r>
      <w:proofErr w:type="gramStart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render(</w:t>
      </w:r>
      <w:proofErr w:type="gramEnd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request, 'tests/letter_verification.html')</w:t>
      </w:r>
    </w:p>
    <w:p w14:paraId="2AC2E337" w14:textId="77777777" w:rsidR="0008473D" w:rsidRPr="006841E6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</w:t>
      </w:r>
      <w:proofErr w:type="spellStart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elif</w:t>
      </w:r>
      <w:proofErr w:type="spellEnd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request.method</w:t>
      </w:r>
      <w:proofErr w:type="spellEnd"/>
      <w:proofErr w:type="gramEnd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== 'POST':</w:t>
      </w:r>
    </w:p>
    <w:p w14:paraId="11938B73" w14:textId="77777777" w:rsidR="0008473D" w:rsidRPr="006841E6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lastRenderedPageBreak/>
        <w:t xml:space="preserve">        text = </w:t>
      </w:r>
      <w:proofErr w:type="spellStart"/>
      <w:proofErr w:type="gramStart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request.POST.get</w:t>
      </w:r>
      <w:proofErr w:type="spellEnd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(</w:t>
      </w:r>
      <w:proofErr w:type="gramEnd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'</w:t>
      </w:r>
      <w:proofErr w:type="spellStart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not_checked_text</w:t>
      </w:r>
      <w:proofErr w:type="spellEnd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', '')</w:t>
      </w:r>
    </w:p>
    <w:p w14:paraId="645985C7" w14:textId="77777777" w:rsidR="0008473D" w:rsidRPr="006841E6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errors = </w:t>
      </w:r>
      <w:proofErr w:type="spellStart"/>
      <w:proofErr w:type="gramStart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tool.check</w:t>
      </w:r>
      <w:proofErr w:type="spellEnd"/>
      <w:proofErr w:type="gramEnd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(text)</w:t>
      </w:r>
    </w:p>
    <w:p w14:paraId="596E1CAD" w14:textId="77777777" w:rsidR="0008473D" w:rsidRPr="006841E6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if errors:</w:t>
      </w:r>
    </w:p>
    <w:p w14:paraId="704EFC93" w14:textId="77777777" w:rsidR="0008473D" w:rsidRPr="006841E6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context = {'text': text, 'errors': errors}</w:t>
      </w:r>
    </w:p>
    <w:p w14:paraId="213C8A8A" w14:textId="77777777" w:rsidR="0008473D" w:rsidRPr="006841E6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else:</w:t>
      </w:r>
    </w:p>
    <w:p w14:paraId="2A9BA2C8" w14:textId="77777777" w:rsidR="0008473D" w:rsidRPr="006841E6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context = {'text': text, 'errors': None}</w:t>
      </w:r>
    </w:p>
    <w:p w14:paraId="2FC0938C" w14:textId="77777777" w:rsidR="0008473D" w:rsidRPr="006841E6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</w:p>
    <w:p w14:paraId="09E920E1" w14:textId="77777777" w:rsidR="0008473D" w:rsidRPr="006841E6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print(errors)</w:t>
      </w:r>
    </w:p>
    <w:p w14:paraId="4F9F01FF" w14:textId="77777777" w:rsidR="0008473D" w:rsidRPr="006841E6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</w:p>
    <w:p w14:paraId="221C7E90" w14:textId="77777777" w:rsidR="0008473D" w:rsidRPr="006841E6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return </w:t>
      </w:r>
      <w:proofErr w:type="gramStart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render(</w:t>
      </w:r>
      <w:proofErr w:type="gramEnd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request, 'tests/letter_verification.html', context)</w:t>
      </w:r>
    </w:p>
    <w:p w14:paraId="3A301582" w14:textId="77777777" w:rsidR="0008473D" w:rsidRPr="006841E6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</w:p>
    <w:p w14:paraId="61B5E2BB" w14:textId="77777777" w:rsidR="0008473D" w:rsidRPr="006841E6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@csrf_protect</w:t>
      </w:r>
    </w:p>
    <w:p w14:paraId="19C81D37" w14:textId="77777777" w:rsidR="0008473D" w:rsidRPr="006841E6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def </w:t>
      </w:r>
      <w:proofErr w:type="spellStart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check_word</w:t>
      </w:r>
      <w:proofErr w:type="spellEnd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(request):</w:t>
      </w:r>
    </w:p>
    <w:p w14:paraId="2D15956F" w14:textId="77777777" w:rsidR="0008473D" w:rsidRPr="006841E6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error = </w:t>
      </w:r>
      <w:proofErr w:type="spellStart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check_</w:t>
      </w:r>
      <w:proofErr w:type="gramStart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auth</w:t>
      </w:r>
      <w:proofErr w:type="spellEnd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(</w:t>
      </w:r>
      <w:proofErr w:type="gramEnd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request, "</w:t>
      </w:r>
      <w:proofErr w:type="spellStart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Необходимо</w:t>
      </w:r>
      <w:proofErr w:type="spellEnd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авторизоваться</w:t>
      </w:r>
      <w:proofErr w:type="spellEnd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!")</w:t>
      </w:r>
    </w:p>
    <w:p w14:paraId="30127D9F" w14:textId="77777777" w:rsidR="0008473D" w:rsidRPr="006841E6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if error:</w:t>
      </w:r>
    </w:p>
    <w:p w14:paraId="5069FC60" w14:textId="77777777" w:rsidR="0008473D" w:rsidRPr="006841E6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return error</w:t>
      </w:r>
    </w:p>
    <w:p w14:paraId="0D03D0E2" w14:textId="77777777" w:rsidR="0008473D" w:rsidRPr="006841E6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if '</w:t>
      </w:r>
      <w:proofErr w:type="spellStart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random_word_id</w:t>
      </w:r>
      <w:proofErr w:type="spellEnd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' not in </w:t>
      </w:r>
      <w:proofErr w:type="spellStart"/>
      <w:proofErr w:type="gramStart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request.session</w:t>
      </w:r>
      <w:proofErr w:type="spellEnd"/>
      <w:proofErr w:type="gramEnd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:</w:t>
      </w:r>
    </w:p>
    <w:p w14:paraId="6671380E" w14:textId="77777777" w:rsidR="0008473D" w:rsidRPr="006841E6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request.session</w:t>
      </w:r>
      <w:proofErr w:type="spellEnd"/>
      <w:proofErr w:type="gramEnd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['</w:t>
      </w:r>
      <w:proofErr w:type="spellStart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random_word_id</w:t>
      </w:r>
      <w:proofErr w:type="spellEnd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'] = </w:t>
      </w:r>
      <w:proofErr w:type="spellStart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randint</w:t>
      </w:r>
      <w:proofErr w:type="spellEnd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(1, </w:t>
      </w:r>
      <w:proofErr w:type="spellStart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Word.objects.count</w:t>
      </w:r>
      <w:proofErr w:type="spellEnd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())</w:t>
      </w:r>
    </w:p>
    <w:p w14:paraId="208055A4" w14:textId="77777777" w:rsidR="0008473D" w:rsidRPr="006841E6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</w:p>
    <w:p w14:paraId="76624546" w14:textId="77777777" w:rsidR="0008473D" w:rsidRPr="006841E6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</w:t>
      </w:r>
      <w:proofErr w:type="spellStart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random_word_id</w:t>
      </w:r>
      <w:proofErr w:type="spellEnd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= </w:t>
      </w:r>
      <w:proofErr w:type="spellStart"/>
      <w:proofErr w:type="gramStart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request.session</w:t>
      </w:r>
      <w:proofErr w:type="spellEnd"/>
      <w:proofErr w:type="gramEnd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['</w:t>
      </w:r>
      <w:proofErr w:type="spellStart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random_word_id</w:t>
      </w:r>
      <w:proofErr w:type="spellEnd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']</w:t>
      </w:r>
    </w:p>
    <w:p w14:paraId="33088052" w14:textId="77777777" w:rsidR="0008473D" w:rsidRPr="006841E6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</w:t>
      </w:r>
      <w:proofErr w:type="spellStart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random_word</w:t>
      </w:r>
      <w:proofErr w:type="spellEnd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= </w:t>
      </w:r>
      <w:proofErr w:type="spellStart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Word.objects.get</w:t>
      </w:r>
      <w:proofErr w:type="spellEnd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(pk=</w:t>
      </w:r>
      <w:proofErr w:type="spellStart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random_word_id</w:t>
      </w:r>
      <w:proofErr w:type="spellEnd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)</w:t>
      </w:r>
    </w:p>
    <w:p w14:paraId="682FA739" w14:textId="77777777" w:rsidR="0008473D" w:rsidRPr="006841E6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</w:p>
    <w:p w14:paraId="072F22F5" w14:textId="77777777" w:rsidR="0008473D" w:rsidRPr="006841E6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# Select other random words</w:t>
      </w:r>
    </w:p>
    <w:p w14:paraId="365CBE09" w14:textId="77777777" w:rsidR="0008473D" w:rsidRPr="006841E6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</w:t>
      </w:r>
      <w:proofErr w:type="spellStart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random_words</w:t>
      </w:r>
      <w:proofErr w:type="spellEnd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= sample(</w:t>
      </w:r>
      <w:proofErr w:type="gramStart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list(</w:t>
      </w:r>
      <w:proofErr w:type="spellStart"/>
      <w:proofErr w:type="gramEnd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Word.objects.exclude</w:t>
      </w:r>
      <w:proofErr w:type="spellEnd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(pk=</w:t>
      </w:r>
      <w:proofErr w:type="spellStart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random_word_id</w:t>
      </w:r>
      <w:proofErr w:type="spellEnd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)), 2)</w:t>
      </w:r>
    </w:p>
    <w:p w14:paraId="1EF33F7B" w14:textId="77777777" w:rsidR="0008473D" w:rsidRPr="006841E6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</w:p>
    <w:p w14:paraId="74D70DD9" w14:textId="77777777" w:rsidR="0008473D" w:rsidRPr="006841E6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# Append the random word</w:t>
      </w:r>
    </w:p>
    <w:p w14:paraId="793B3890" w14:textId="77777777" w:rsidR="0008473D" w:rsidRPr="006841E6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</w:t>
      </w:r>
      <w:proofErr w:type="spellStart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random_</w:t>
      </w:r>
      <w:proofErr w:type="gramStart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words.append</w:t>
      </w:r>
      <w:proofErr w:type="spellEnd"/>
      <w:proofErr w:type="gramEnd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(</w:t>
      </w:r>
      <w:proofErr w:type="spellStart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random_word</w:t>
      </w:r>
      <w:proofErr w:type="spellEnd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)</w:t>
      </w:r>
    </w:p>
    <w:p w14:paraId="6FF5DA88" w14:textId="77777777" w:rsidR="0008473D" w:rsidRPr="006841E6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</w:p>
    <w:p w14:paraId="45CD74BD" w14:textId="77777777" w:rsidR="0008473D" w:rsidRPr="006841E6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# Shuffle the list of words</w:t>
      </w:r>
    </w:p>
    <w:p w14:paraId="76044EB3" w14:textId="77777777" w:rsidR="0008473D" w:rsidRPr="006841E6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shuffle(</w:t>
      </w:r>
      <w:proofErr w:type="spellStart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random_words</w:t>
      </w:r>
      <w:proofErr w:type="spellEnd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)</w:t>
      </w:r>
    </w:p>
    <w:p w14:paraId="1E4C1347" w14:textId="77777777" w:rsidR="0008473D" w:rsidRPr="006841E6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</w:p>
    <w:p w14:paraId="678C5425" w14:textId="77777777" w:rsidR="0008473D" w:rsidRPr="006841E6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context = {</w:t>
      </w:r>
    </w:p>
    <w:p w14:paraId="0D8508FA" w14:textId="77777777" w:rsidR="0008473D" w:rsidRPr="006841E6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'right': </w:t>
      </w:r>
      <w:proofErr w:type="spellStart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random_word</w:t>
      </w:r>
      <w:proofErr w:type="spellEnd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,</w:t>
      </w:r>
    </w:p>
    <w:p w14:paraId="43B62A20" w14:textId="77777777" w:rsidR="0008473D" w:rsidRPr="006841E6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'words': </w:t>
      </w:r>
      <w:proofErr w:type="spellStart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random_words</w:t>
      </w:r>
      <w:proofErr w:type="spellEnd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,</w:t>
      </w:r>
    </w:p>
    <w:p w14:paraId="3E7AD628" w14:textId="77777777" w:rsidR="0008473D" w:rsidRPr="006841E6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'error': '',</w:t>
      </w:r>
    </w:p>
    <w:p w14:paraId="09768FC8" w14:textId="77777777" w:rsidR="0008473D" w:rsidRPr="006841E6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'properly': '',</w:t>
      </w:r>
    </w:p>
    <w:p w14:paraId="24769791" w14:textId="77777777" w:rsidR="0008473D" w:rsidRPr="006841E6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'proposal': f'{</w:t>
      </w:r>
      <w:proofErr w:type="spellStart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random_</w:t>
      </w:r>
      <w:proofErr w:type="gramStart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word.translate</w:t>
      </w:r>
      <w:proofErr w:type="spellEnd"/>
      <w:proofErr w:type="gramEnd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}'</w:t>
      </w:r>
    </w:p>
    <w:p w14:paraId="74A15A15" w14:textId="77777777" w:rsidR="0008473D" w:rsidRPr="006841E6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}</w:t>
      </w:r>
    </w:p>
    <w:p w14:paraId="6D09D19C" w14:textId="77777777" w:rsidR="0008473D" w:rsidRPr="006841E6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</w:p>
    <w:p w14:paraId="2CBB42C9" w14:textId="77777777" w:rsidR="0008473D" w:rsidRPr="006841E6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if </w:t>
      </w:r>
      <w:proofErr w:type="spellStart"/>
      <w:proofErr w:type="gramStart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request.method</w:t>
      </w:r>
      <w:proofErr w:type="spellEnd"/>
      <w:proofErr w:type="gramEnd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== 'POST':</w:t>
      </w:r>
    </w:p>
    <w:p w14:paraId="26FDEF44" w14:textId="77777777" w:rsidR="0008473D" w:rsidRPr="006841E6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</w:t>
      </w:r>
      <w:proofErr w:type="spellStart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selected_word</w:t>
      </w:r>
      <w:proofErr w:type="spellEnd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= </w:t>
      </w:r>
      <w:proofErr w:type="spellStart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request.POST.get</w:t>
      </w:r>
      <w:proofErr w:type="spellEnd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('</w:t>
      </w:r>
      <w:proofErr w:type="spellStart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exampleRadios</w:t>
      </w:r>
      <w:proofErr w:type="spellEnd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')</w:t>
      </w:r>
    </w:p>
    <w:p w14:paraId="76D0B9CC" w14:textId="77777777" w:rsidR="0008473D" w:rsidRPr="006841E6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lastRenderedPageBreak/>
        <w:t xml:space="preserve">        if </w:t>
      </w:r>
      <w:proofErr w:type="spellStart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selected_word</w:t>
      </w:r>
      <w:proofErr w:type="spellEnd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== random_word.name:</w:t>
      </w:r>
    </w:p>
    <w:p w14:paraId="4074CCDB" w14:textId="77777777" w:rsidR="0008473D" w:rsidRPr="006841E6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</w:t>
      </w:r>
      <w:proofErr w:type="spellStart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request.</w:t>
      </w:r>
      <w:proofErr w:type="gramStart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user.right</w:t>
      </w:r>
      <w:proofErr w:type="gramEnd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_answers</w:t>
      </w:r>
      <w:proofErr w:type="spellEnd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+= 1</w:t>
      </w:r>
    </w:p>
    <w:p w14:paraId="5BE3D03D" w14:textId="77777777" w:rsidR="0008473D" w:rsidRPr="006841E6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</w:t>
      </w:r>
      <w:proofErr w:type="spellStart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request.</w:t>
      </w:r>
      <w:proofErr w:type="gramStart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user.save</w:t>
      </w:r>
      <w:proofErr w:type="spellEnd"/>
      <w:proofErr w:type="gramEnd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()  # </w:t>
      </w:r>
      <w:proofErr w:type="spellStart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Сохранение</w:t>
      </w:r>
      <w:proofErr w:type="spellEnd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изменений</w:t>
      </w:r>
      <w:proofErr w:type="spellEnd"/>
    </w:p>
    <w:p w14:paraId="4DB89677" w14:textId="77777777" w:rsidR="0008473D" w:rsidRPr="006841E6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context</w:t>
      </w:r>
      <w:r w:rsidRPr="006841E6">
        <w:rPr>
          <w:rFonts w:ascii="Arial" w:eastAsiaTheme="minorHAnsi" w:hAnsi="Arial" w:cs="Arial"/>
          <w:color w:val="auto"/>
          <w:sz w:val="20"/>
          <w:szCs w:val="20"/>
          <w:lang w:eastAsia="en-US"/>
        </w:rPr>
        <w:t>['</w:t>
      </w:r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properly</w:t>
      </w:r>
      <w:r w:rsidRPr="006841E6">
        <w:rPr>
          <w:rFonts w:ascii="Arial" w:eastAsiaTheme="minorHAnsi" w:hAnsi="Arial" w:cs="Arial"/>
          <w:color w:val="auto"/>
          <w:sz w:val="20"/>
          <w:szCs w:val="20"/>
          <w:lang w:eastAsia="en-US"/>
        </w:rPr>
        <w:t>'] = 'Вы молодец! Правильный ответ!'</w:t>
      </w:r>
    </w:p>
    <w:p w14:paraId="3D71390F" w14:textId="77777777" w:rsidR="0008473D" w:rsidRPr="006841E6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6841E6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       </w:t>
      </w:r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else:</w:t>
      </w:r>
    </w:p>
    <w:p w14:paraId="3BA6C885" w14:textId="77777777" w:rsidR="0008473D" w:rsidRPr="006841E6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</w:t>
      </w:r>
      <w:proofErr w:type="spellStart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request.</w:t>
      </w:r>
      <w:proofErr w:type="gramStart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user.wrong</w:t>
      </w:r>
      <w:proofErr w:type="gramEnd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_answers</w:t>
      </w:r>
      <w:proofErr w:type="spellEnd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+= 1</w:t>
      </w:r>
    </w:p>
    <w:p w14:paraId="08676884" w14:textId="77777777" w:rsidR="0008473D" w:rsidRPr="006841E6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</w:t>
      </w:r>
      <w:proofErr w:type="spellStart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request.</w:t>
      </w:r>
      <w:proofErr w:type="gramStart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user.save</w:t>
      </w:r>
      <w:proofErr w:type="spellEnd"/>
      <w:proofErr w:type="gramEnd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()  # </w:t>
      </w:r>
      <w:proofErr w:type="spellStart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Сохранение</w:t>
      </w:r>
      <w:proofErr w:type="spellEnd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изменений</w:t>
      </w:r>
      <w:proofErr w:type="spellEnd"/>
    </w:p>
    <w:p w14:paraId="02214D66" w14:textId="77777777" w:rsidR="0008473D" w:rsidRPr="006841E6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context['error'] = </w:t>
      </w:r>
      <w:proofErr w:type="spellStart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f'Правильное</w:t>
      </w:r>
      <w:proofErr w:type="spellEnd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слово</w:t>
      </w:r>
      <w:proofErr w:type="spellEnd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было</w:t>
      </w:r>
      <w:proofErr w:type="spellEnd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: {random_word.name}'</w:t>
      </w:r>
    </w:p>
    <w:p w14:paraId="52A2F36E" w14:textId="77777777" w:rsidR="0008473D" w:rsidRPr="006841E6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</w:p>
    <w:p w14:paraId="5061B7B3" w14:textId="77777777" w:rsidR="0008473D" w:rsidRPr="006841E6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</w:t>
      </w:r>
      <w:r w:rsidRPr="006841E6">
        <w:rPr>
          <w:rFonts w:ascii="Arial" w:eastAsiaTheme="minorHAnsi" w:hAnsi="Arial" w:cs="Arial"/>
          <w:color w:val="auto"/>
          <w:sz w:val="20"/>
          <w:szCs w:val="20"/>
          <w:lang w:eastAsia="en-US"/>
        </w:rPr>
        <w:t># Выбираем новое случайное слово, не совпадающее с предыдущим</w:t>
      </w:r>
    </w:p>
    <w:p w14:paraId="4FD13EB8" w14:textId="77777777" w:rsidR="0008473D" w:rsidRPr="006841E6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6841E6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       </w:t>
      </w:r>
      <w:proofErr w:type="spellStart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new_random_word_id</w:t>
      </w:r>
      <w:proofErr w:type="spellEnd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= </w:t>
      </w:r>
      <w:proofErr w:type="spellStart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random_word_id</w:t>
      </w:r>
      <w:proofErr w:type="spellEnd"/>
    </w:p>
    <w:p w14:paraId="295FF9E1" w14:textId="77777777" w:rsidR="0008473D" w:rsidRPr="006841E6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while </w:t>
      </w:r>
      <w:proofErr w:type="spellStart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new_random_word_id</w:t>
      </w:r>
      <w:proofErr w:type="spellEnd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== </w:t>
      </w:r>
      <w:proofErr w:type="spellStart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random_word_id</w:t>
      </w:r>
      <w:proofErr w:type="spellEnd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:</w:t>
      </w:r>
    </w:p>
    <w:p w14:paraId="6201E8D4" w14:textId="77777777" w:rsidR="0008473D" w:rsidRPr="006841E6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</w:t>
      </w:r>
      <w:proofErr w:type="spellStart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new_random_word_id</w:t>
      </w:r>
      <w:proofErr w:type="spellEnd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= </w:t>
      </w:r>
      <w:proofErr w:type="spellStart"/>
      <w:proofErr w:type="gramStart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randint</w:t>
      </w:r>
      <w:proofErr w:type="spellEnd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(</w:t>
      </w:r>
      <w:proofErr w:type="gramEnd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1, </w:t>
      </w:r>
      <w:proofErr w:type="spellStart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Word.objects.count</w:t>
      </w:r>
      <w:proofErr w:type="spellEnd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())</w:t>
      </w:r>
    </w:p>
    <w:p w14:paraId="7E4E00C7" w14:textId="77777777" w:rsidR="0008473D" w:rsidRPr="006841E6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</w:p>
    <w:p w14:paraId="1180C47D" w14:textId="77777777" w:rsidR="0008473D" w:rsidRPr="006841E6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request.session</w:t>
      </w:r>
      <w:proofErr w:type="spellEnd"/>
      <w:proofErr w:type="gramEnd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['</w:t>
      </w:r>
      <w:proofErr w:type="spellStart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random_word_id</w:t>
      </w:r>
      <w:proofErr w:type="spellEnd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'] = </w:t>
      </w:r>
      <w:proofErr w:type="spellStart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new_random_word_id</w:t>
      </w:r>
      <w:proofErr w:type="spellEnd"/>
    </w:p>
    <w:p w14:paraId="13FE9BFF" w14:textId="77777777" w:rsidR="0008473D" w:rsidRPr="006841E6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</w:t>
      </w:r>
      <w:proofErr w:type="spellStart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random_word</w:t>
      </w:r>
      <w:proofErr w:type="spellEnd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= </w:t>
      </w:r>
      <w:proofErr w:type="spellStart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Word.objects.get</w:t>
      </w:r>
      <w:proofErr w:type="spellEnd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(pk=</w:t>
      </w:r>
      <w:proofErr w:type="spellStart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new_random_word_id</w:t>
      </w:r>
      <w:proofErr w:type="spellEnd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)</w:t>
      </w:r>
    </w:p>
    <w:p w14:paraId="29B33C09" w14:textId="77777777" w:rsidR="0008473D" w:rsidRPr="006841E6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</w:p>
    <w:p w14:paraId="5C12FA29" w14:textId="77777777" w:rsidR="0008473D" w:rsidRPr="006841E6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# Select new random words</w:t>
      </w:r>
    </w:p>
    <w:p w14:paraId="5F13EF61" w14:textId="77777777" w:rsidR="0008473D" w:rsidRPr="006841E6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</w:t>
      </w:r>
      <w:proofErr w:type="spellStart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random_words</w:t>
      </w:r>
      <w:proofErr w:type="spellEnd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= sample(</w:t>
      </w:r>
      <w:proofErr w:type="gramStart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list(</w:t>
      </w:r>
      <w:proofErr w:type="spellStart"/>
      <w:proofErr w:type="gramEnd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Word.objects.exclude</w:t>
      </w:r>
      <w:proofErr w:type="spellEnd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(pk=</w:t>
      </w:r>
      <w:proofErr w:type="spellStart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new_random_word_id</w:t>
      </w:r>
      <w:proofErr w:type="spellEnd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)), 2)</w:t>
      </w:r>
    </w:p>
    <w:p w14:paraId="1AD33914" w14:textId="77777777" w:rsidR="0008473D" w:rsidRPr="006841E6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</w:p>
    <w:p w14:paraId="344169C4" w14:textId="77777777" w:rsidR="0008473D" w:rsidRPr="006841E6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# Append the random word</w:t>
      </w:r>
    </w:p>
    <w:p w14:paraId="4C835234" w14:textId="77777777" w:rsidR="0008473D" w:rsidRPr="006841E6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</w:t>
      </w:r>
      <w:proofErr w:type="spellStart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random_</w:t>
      </w:r>
      <w:proofErr w:type="gramStart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words.append</w:t>
      </w:r>
      <w:proofErr w:type="spellEnd"/>
      <w:proofErr w:type="gramEnd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(</w:t>
      </w:r>
      <w:proofErr w:type="spellStart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random_word</w:t>
      </w:r>
      <w:proofErr w:type="spellEnd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)</w:t>
      </w:r>
    </w:p>
    <w:p w14:paraId="64F57219" w14:textId="77777777" w:rsidR="0008473D" w:rsidRPr="006841E6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</w:p>
    <w:p w14:paraId="372727C9" w14:textId="77777777" w:rsidR="0008473D" w:rsidRPr="006841E6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# Shuffle the list of words</w:t>
      </w:r>
    </w:p>
    <w:p w14:paraId="742E29C6" w14:textId="77777777" w:rsidR="0008473D" w:rsidRPr="006841E6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shuffle(</w:t>
      </w:r>
      <w:proofErr w:type="spellStart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random_words</w:t>
      </w:r>
      <w:proofErr w:type="spellEnd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)</w:t>
      </w:r>
    </w:p>
    <w:p w14:paraId="2A059661" w14:textId="77777777" w:rsidR="0008473D" w:rsidRPr="006841E6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</w:p>
    <w:p w14:paraId="3366CE0C" w14:textId="77777777" w:rsidR="0008473D" w:rsidRPr="006841E6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context['right'] = </w:t>
      </w:r>
      <w:proofErr w:type="spellStart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random_word</w:t>
      </w:r>
      <w:proofErr w:type="spellEnd"/>
    </w:p>
    <w:p w14:paraId="09FB6ECA" w14:textId="77777777" w:rsidR="0008473D" w:rsidRPr="006841E6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context['proposal'] = </w:t>
      </w:r>
      <w:proofErr w:type="spellStart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random_</w:t>
      </w:r>
      <w:proofErr w:type="gramStart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word.translate</w:t>
      </w:r>
      <w:proofErr w:type="spellEnd"/>
      <w:proofErr w:type="gramEnd"/>
    </w:p>
    <w:p w14:paraId="0DD5F95A" w14:textId="77777777" w:rsidR="0008473D" w:rsidRPr="006841E6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context['words'] = </w:t>
      </w:r>
      <w:proofErr w:type="spellStart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random_</w:t>
      </w:r>
      <w:proofErr w:type="gramStart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words</w:t>
      </w:r>
      <w:proofErr w:type="spellEnd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#</w:t>
      </w:r>
      <w:proofErr w:type="gramEnd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Update the list of words</w:t>
      </w:r>
    </w:p>
    <w:p w14:paraId="64CBAD7C" w14:textId="77777777" w:rsidR="0008473D" w:rsidRPr="006841E6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</w:p>
    <w:p w14:paraId="74CB6C4C" w14:textId="77777777" w:rsidR="0008473D" w:rsidRPr="006841E6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return </w:t>
      </w:r>
      <w:proofErr w:type="gramStart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render(</w:t>
      </w:r>
      <w:proofErr w:type="gramEnd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request, 'tests/select_word.html', context)</w:t>
      </w:r>
    </w:p>
    <w:p w14:paraId="3B06A249" w14:textId="77777777" w:rsidR="0008473D" w:rsidRPr="006841E6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</w:p>
    <w:p w14:paraId="088C9BF8" w14:textId="77777777" w:rsidR="0008473D" w:rsidRPr="006841E6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@csrf_protect</w:t>
      </w:r>
    </w:p>
    <w:p w14:paraId="15483D95" w14:textId="77777777" w:rsidR="0008473D" w:rsidRPr="006841E6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def </w:t>
      </w:r>
      <w:proofErr w:type="spellStart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check_suggestion</w:t>
      </w:r>
      <w:proofErr w:type="spellEnd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(request):</w:t>
      </w:r>
    </w:p>
    <w:p w14:paraId="0F6F315B" w14:textId="77777777" w:rsidR="0008473D" w:rsidRPr="006841E6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error = </w:t>
      </w:r>
      <w:proofErr w:type="spellStart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check_</w:t>
      </w:r>
      <w:proofErr w:type="gramStart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auth</w:t>
      </w:r>
      <w:proofErr w:type="spellEnd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(</w:t>
      </w:r>
      <w:proofErr w:type="gramEnd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request, "</w:t>
      </w:r>
      <w:proofErr w:type="spellStart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Необходимо</w:t>
      </w:r>
      <w:proofErr w:type="spellEnd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авторизоваться</w:t>
      </w:r>
      <w:proofErr w:type="spellEnd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!")</w:t>
      </w:r>
    </w:p>
    <w:p w14:paraId="37C53AB0" w14:textId="77777777" w:rsidR="0008473D" w:rsidRPr="006841E6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if error:</w:t>
      </w:r>
    </w:p>
    <w:p w14:paraId="2469487B" w14:textId="77777777" w:rsidR="0008473D" w:rsidRPr="006841E6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return error</w:t>
      </w:r>
    </w:p>
    <w:p w14:paraId="760E68A7" w14:textId="77777777" w:rsidR="0008473D" w:rsidRPr="006841E6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if '</w:t>
      </w:r>
      <w:proofErr w:type="spellStart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random_suggestion_id</w:t>
      </w:r>
      <w:proofErr w:type="spellEnd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' not in </w:t>
      </w:r>
      <w:proofErr w:type="spellStart"/>
      <w:proofErr w:type="gramStart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request.session</w:t>
      </w:r>
      <w:proofErr w:type="spellEnd"/>
      <w:proofErr w:type="gramEnd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:</w:t>
      </w:r>
    </w:p>
    <w:p w14:paraId="21D1C3EF" w14:textId="77777777" w:rsidR="0008473D" w:rsidRPr="006841E6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request.session</w:t>
      </w:r>
      <w:proofErr w:type="spellEnd"/>
      <w:proofErr w:type="gramEnd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['</w:t>
      </w:r>
      <w:proofErr w:type="spellStart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random_suggestion_id</w:t>
      </w:r>
      <w:proofErr w:type="spellEnd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'] = </w:t>
      </w:r>
      <w:proofErr w:type="spellStart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randint</w:t>
      </w:r>
      <w:proofErr w:type="spellEnd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(1, </w:t>
      </w:r>
      <w:proofErr w:type="spellStart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Suggestion.objects.count</w:t>
      </w:r>
      <w:proofErr w:type="spellEnd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())</w:t>
      </w:r>
    </w:p>
    <w:p w14:paraId="075665A5" w14:textId="77777777" w:rsidR="0008473D" w:rsidRPr="006841E6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</w:p>
    <w:p w14:paraId="188618CD" w14:textId="77777777" w:rsidR="0008473D" w:rsidRPr="006841E6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</w:t>
      </w:r>
      <w:proofErr w:type="spellStart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random_suggestion_id</w:t>
      </w:r>
      <w:proofErr w:type="spellEnd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= </w:t>
      </w:r>
      <w:proofErr w:type="spellStart"/>
      <w:proofErr w:type="gramStart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request.session</w:t>
      </w:r>
      <w:proofErr w:type="spellEnd"/>
      <w:proofErr w:type="gramEnd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['</w:t>
      </w:r>
      <w:proofErr w:type="spellStart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random_suggestion_id</w:t>
      </w:r>
      <w:proofErr w:type="spellEnd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']</w:t>
      </w:r>
    </w:p>
    <w:p w14:paraId="6B722A3D" w14:textId="77777777" w:rsidR="0008473D" w:rsidRPr="006841E6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lastRenderedPageBreak/>
        <w:t xml:space="preserve">    </w:t>
      </w:r>
      <w:proofErr w:type="spellStart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random_suggestion</w:t>
      </w:r>
      <w:proofErr w:type="spellEnd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= </w:t>
      </w:r>
      <w:proofErr w:type="spellStart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Suggestion.objects.get</w:t>
      </w:r>
      <w:proofErr w:type="spellEnd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(pk=</w:t>
      </w:r>
      <w:proofErr w:type="spellStart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random_suggestion_id</w:t>
      </w:r>
      <w:proofErr w:type="spellEnd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)</w:t>
      </w:r>
    </w:p>
    <w:p w14:paraId="15CB6817" w14:textId="77777777" w:rsidR="0008473D" w:rsidRPr="006841E6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</w:p>
    <w:p w14:paraId="3764ECA2" w14:textId="77777777" w:rsidR="0008473D" w:rsidRPr="006841E6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</w:t>
      </w:r>
      <w:r w:rsidRPr="006841E6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# Получаем правильное слово из поля </w:t>
      </w:r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right</w:t>
      </w:r>
      <w:r w:rsidRPr="006841E6">
        <w:rPr>
          <w:rFonts w:ascii="Arial" w:eastAsiaTheme="minorHAnsi" w:hAnsi="Arial" w:cs="Arial"/>
          <w:color w:val="auto"/>
          <w:sz w:val="20"/>
          <w:szCs w:val="20"/>
          <w:lang w:eastAsia="en-US"/>
        </w:rPr>
        <w:t>_</w:t>
      </w:r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word</w:t>
      </w:r>
    </w:p>
    <w:p w14:paraId="35D6D81F" w14:textId="77777777" w:rsidR="0008473D" w:rsidRPr="006841E6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6841E6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   </w:t>
      </w:r>
      <w:proofErr w:type="spellStart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right_word</w:t>
      </w:r>
      <w:proofErr w:type="spellEnd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= </w:t>
      </w:r>
      <w:proofErr w:type="spellStart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random_</w:t>
      </w:r>
      <w:proofErr w:type="gramStart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suggestion.right</w:t>
      </w:r>
      <w:proofErr w:type="gramEnd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_word</w:t>
      </w:r>
      <w:proofErr w:type="spellEnd"/>
    </w:p>
    <w:p w14:paraId="0E2DEBDD" w14:textId="77777777" w:rsidR="0008473D" w:rsidRPr="006841E6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</w:p>
    <w:p w14:paraId="12BE4585" w14:textId="77777777" w:rsidR="0008473D" w:rsidRPr="006841E6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</w:t>
      </w:r>
      <w:r w:rsidRPr="006841E6">
        <w:rPr>
          <w:rFonts w:ascii="Arial" w:eastAsiaTheme="minorHAnsi" w:hAnsi="Arial" w:cs="Arial"/>
          <w:color w:val="auto"/>
          <w:sz w:val="20"/>
          <w:szCs w:val="20"/>
          <w:lang w:eastAsia="en-US"/>
        </w:rPr>
        <w:t># Создаем копию предложения для замены правильного слова на многоточие</w:t>
      </w:r>
    </w:p>
    <w:p w14:paraId="287DB6B1" w14:textId="77777777" w:rsidR="0008473D" w:rsidRPr="006841E6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6841E6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   </w:t>
      </w:r>
      <w:proofErr w:type="spellStart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replaced_suggestion</w:t>
      </w:r>
      <w:proofErr w:type="spellEnd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= </w:t>
      </w:r>
      <w:proofErr w:type="spellStart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random_</w:t>
      </w:r>
      <w:proofErr w:type="gramStart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suggestion.suggestion</w:t>
      </w:r>
      <w:proofErr w:type="gramEnd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.replace</w:t>
      </w:r>
      <w:proofErr w:type="spellEnd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(</w:t>
      </w:r>
      <w:proofErr w:type="spellStart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right_word</w:t>
      </w:r>
      <w:proofErr w:type="spellEnd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, '___')</w:t>
      </w:r>
    </w:p>
    <w:p w14:paraId="79D660B1" w14:textId="77777777" w:rsidR="0008473D" w:rsidRPr="006841E6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</w:p>
    <w:p w14:paraId="30484F94" w14:textId="77777777" w:rsidR="0008473D" w:rsidRPr="006841E6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</w:t>
      </w:r>
      <w:r w:rsidRPr="006841E6">
        <w:rPr>
          <w:rFonts w:ascii="Arial" w:eastAsiaTheme="minorHAnsi" w:hAnsi="Arial" w:cs="Arial"/>
          <w:color w:val="auto"/>
          <w:sz w:val="20"/>
          <w:szCs w:val="20"/>
          <w:lang w:eastAsia="en-US"/>
        </w:rPr>
        <w:t># Получаем список из правильного слова и еще двух случайных слов</w:t>
      </w:r>
    </w:p>
    <w:p w14:paraId="61219C2F" w14:textId="77777777" w:rsidR="0008473D" w:rsidRPr="003E7C4E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6841E6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   </w:t>
      </w:r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words</w:t>
      </w:r>
      <w:r w:rsidRPr="003E7C4E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= [</w:t>
      </w:r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right</w:t>
      </w:r>
      <w:r w:rsidRPr="003E7C4E">
        <w:rPr>
          <w:rFonts w:ascii="Arial" w:eastAsiaTheme="minorHAnsi" w:hAnsi="Arial" w:cs="Arial"/>
          <w:color w:val="auto"/>
          <w:sz w:val="20"/>
          <w:szCs w:val="20"/>
          <w:lang w:eastAsia="en-US"/>
        </w:rPr>
        <w:t>_</w:t>
      </w:r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word</w:t>
      </w:r>
      <w:r w:rsidRPr="003E7C4E">
        <w:rPr>
          <w:rFonts w:ascii="Arial" w:eastAsiaTheme="minorHAnsi" w:hAnsi="Arial" w:cs="Arial"/>
          <w:color w:val="auto"/>
          <w:sz w:val="20"/>
          <w:szCs w:val="20"/>
          <w:lang w:eastAsia="en-US"/>
        </w:rPr>
        <w:t>]</w:t>
      </w:r>
    </w:p>
    <w:p w14:paraId="6171927C" w14:textId="77777777" w:rsidR="0008473D" w:rsidRPr="003E7C4E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14:paraId="5D0D8FF6" w14:textId="77777777" w:rsidR="0008473D" w:rsidRPr="003E7C4E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3E7C4E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   # </w:t>
      </w:r>
      <w:r w:rsidRPr="006841E6">
        <w:rPr>
          <w:rFonts w:ascii="Arial" w:eastAsiaTheme="minorHAnsi" w:hAnsi="Arial" w:cs="Arial"/>
          <w:color w:val="auto"/>
          <w:sz w:val="20"/>
          <w:szCs w:val="20"/>
          <w:lang w:eastAsia="en-US"/>
        </w:rPr>
        <w:t>Получаем</w:t>
      </w:r>
      <w:r w:rsidRPr="003E7C4E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</w:t>
      </w:r>
      <w:r w:rsidRPr="006841E6">
        <w:rPr>
          <w:rFonts w:ascii="Arial" w:eastAsiaTheme="minorHAnsi" w:hAnsi="Arial" w:cs="Arial"/>
          <w:color w:val="auto"/>
          <w:sz w:val="20"/>
          <w:szCs w:val="20"/>
          <w:lang w:eastAsia="en-US"/>
        </w:rPr>
        <w:t>случайные</w:t>
      </w:r>
      <w:r w:rsidRPr="003E7C4E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</w:t>
      </w:r>
      <w:r w:rsidRPr="006841E6">
        <w:rPr>
          <w:rFonts w:ascii="Arial" w:eastAsiaTheme="minorHAnsi" w:hAnsi="Arial" w:cs="Arial"/>
          <w:color w:val="auto"/>
          <w:sz w:val="20"/>
          <w:szCs w:val="20"/>
          <w:lang w:eastAsia="en-US"/>
        </w:rPr>
        <w:t>предложения</w:t>
      </w:r>
      <w:r w:rsidRPr="003E7C4E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</w:t>
      </w:r>
      <w:r w:rsidRPr="006841E6">
        <w:rPr>
          <w:rFonts w:ascii="Arial" w:eastAsiaTheme="minorHAnsi" w:hAnsi="Arial" w:cs="Arial"/>
          <w:color w:val="auto"/>
          <w:sz w:val="20"/>
          <w:szCs w:val="20"/>
          <w:lang w:eastAsia="en-US"/>
        </w:rPr>
        <w:t>для</w:t>
      </w:r>
      <w:r w:rsidRPr="003E7C4E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</w:t>
      </w:r>
      <w:r w:rsidRPr="006841E6">
        <w:rPr>
          <w:rFonts w:ascii="Arial" w:eastAsiaTheme="minorHAnsi" w:hAnsi="Arial" w:cs="Arial"/>
          <w:color w:val="auto"/>
          <w:sz w:val="20"/>
          <w:szCs w:val="20"/>
          <w:lang w:eastAsia="en-US"/>
        </w:rPr>
        <w:t>вставки</w:t>
      </w:r>
    </w:p>
    <w:p w14:paraId="6C58C64D" w14:textId="77777777" w:rsidR="0008473D" w:rsidRPr="006841E6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3E7C4E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   </w:t>
      </w:r>
      <w:proofErr w:type="spellStart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other_suggestions</w:t>
      </w:r>
      <w:proofErr w:type="spellEnd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= </w:t>
      </w:r>
      <w:proofErr w:type="gramStart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Suggestion.objects.exclude</w:t>
      </w:r>
      <w:proofErr w:type="gramEnd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(right_word=right_word).order_by('?')[:2]</w:t>
      </w:r>
    </w:p>
    <w:p w14:paraId="24BC746E" w14:textId="77777777" w:rsidR="0008473D" w:rsidRPr="006841E6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for </w:t>
      </w:r>
      <w:proofErr w:type="spellStart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other_suggestion</w:t>
      </w:r>
      <w:proofErr w:type="spellEnd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in </w:t>
      </w:r>
      <w:proofErr w:type="spellStart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other_suggestions</w:t>
      </w:r>
      <w:proofErr w:type="spellEnd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:</w:t>
      </w:r>
    </w:p>
    <w:p w14:paraId="6CCB6E8F" w14:textId="77777777" w:rsidR="0008473D" w:rsidRPr="006841E6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words.append</w:t>
      </w:r>
      <w:proofErr w:type="spellEnd"/>
      <w:proofErr w:type="gramEnd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(</w:t>
      </w:r>
      <w:proofErr w:type="spellStart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other_suggestion.right_word</w:t>
      </w:r>
      <w:proofErr w:type="spellEnd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)</w:t>
      </w:r>
    </w:p>
    <w:p w14:paraId="535D528B" w14:textId="77777777" w:rsidR="0008473D" w:rsidRPr="006841E6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</w:p>
    <w:p w14:paraId="3E347C3B" w14:textId="77777777" w:rsidR="0008473D" w:rsidRPr="006841E6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context = {</w:t>
      </w:r>
    </w:p>
    <w:p w14:paraId="7E8EC630" w14:textId="77777777" w:rsidR="0008473D" w:rsidRPr="006841E6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'suggestion': </w:t>
      </w:r>
      <w:proofErr w:type="spellStart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replaced_suggestion</w:t>
      </w:r>
      <w:proofErr w:type="spellEnd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,</w:t>
      </w:r>
    </w:p>
    <w:p w14:paraId="465608B6" w14:textId="77777777" w:rsidR="0008473D" w:rsidRPr="006841E6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'words': words,</w:t>
      </w:r>
    </w:p>
    <w:p w14:paraId="6D990FE5" w14:textId="77777777" w:rsidR="0008473D" w:rsidRPr="006841E6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</w:t>
      </w:r>
      <w:r w:rsidRPr="006841E6">
        <w:rPr>
          <w:rFonts w:ascii="Arial" w:eastAsiaTheme="minorHAnsi" w:hAnsi="Arial" w:cs="Arial"/>
          <w:color w:val="auto"/>
          <w:sz w:val="20"/>
          <w:szCs w:val="20"/>
          <w:lang w:eastAsia="en-US"/>
        </w:rPr>
        <w:t>'</w:t>
      </w:r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error</w:t>
      </w:r>
      <w:r w:rsidRPr="006841E6">
        <w:rPr>
          <w:rFonts w:ascii="Arial" w:eastAsiaTheme="minorHAnsi" w:hAnsi="Arial" w:cs="Arial"/>
          <w:color w:val="auto"/>
          <w:sz w:val="20"/>
          <w:szCs w:val="20"/>
          <w:lang w:eastAsia="en-US"/>
        </w:rPr>
        <w:t>': '',</w:t>
      </w:r>
    </w:p>
    <w:p w14:paraId="2403C5F8" w14:textId="77777777" w:rsidR="0008473D" w:rsidRPr="006841E6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6841E6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       '</w:t>
      </w:r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properly</w:t>
      </w:r>
      <w:r w:rsidRPr="006841E6">
        <w:rPr>
          <w:rFonts w:ascii="Arial" w:eastAsiaTheme="minorHAnsi" w:hAnsi="Arial" w:cs="Arial"/>
          <w:color w:val="auto"/>
          <w:sz w:val="20"/>
          <w:szCs w:val="20"/>
          <w:lang w:eastAsia="en-US"/>
        </w:rPr>
        <w:t>': '',</w:t>
      </w:r>
    </w:p>
    <w:p w14:paraId="3FCE85A6" w14:textId="77777777" w:rsidR="0008473D" w:rsidRPr="006841E6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6841E6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       '</w:t>
      </w:r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proposal</w:t>
      </w:r>
      <w:r w:rsidRPr="006841E6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': </w:t>
      </w:r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right</w:t>
      </w:r>
      <w:r w:rsidRPr="006841E6">
        <w:rPr>
          <w:rFonts w:ascii="Arial" w:eastAsiaTheme="minorHAnsi" w:hAnsi="Arial" w:cs="Arial"/>
          <w:color w:val="auto"/>
          <w:sz w:val="20"/>
          <w:szCs w:val="20"/>
          <w:lang w:eastAsia="en-US"/>
        </w:rPr>
        <w:t>_</w:t>
      </w:r>
      <w:proofErr w:type="gramStart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word</w:t>
      </w:r>
      <w:r w:rsidRPr="006841E6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 #</w:t>
      </w:r>
      <w:proofErr w:type="gramEnd"/>
      <w:r w:rsidRPr="006841E6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Предполагая, что здесь должен быть перевод</w:t>
      </w:r>
    </w:p>
    <w:p w14:paraId="70EA00E0" w14:textId="77777777" w:rsidR="0008473D" w:rsidRPr="006841E6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6841E6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   </w:t>
      </w:r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}</w:t>
      </w:r>
    </w:p>
    <w:p w14:paraId="5C308DD4" w14:textId="77777777" w:rsidR="0008473D" w:rsidRPr="006841E6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</w:p>
    <w:p w14:paraId="4DBDF2FA" w14:textId="77777777" w:rsidR="0008473D" w:rsidRPr="006841E6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if </w:t>
      </w:r>
      <w:proofErr w:type="spellStart"/>
      <w:proofErr w:type="gramStart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request.method</w:t>
      </w:r>
      <w:proofErr w:type="spellEnd"/>
      <w:proofErr w:type="gramEnd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== 'POST':</w:t>
      </w:r>
    </w:p>
    <w:p w14:paraId="0B1F4F6B" w14:textId="77777777" w:rsidR="0008473D" w:rsidRPr="006841E6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</w:t>
      </w:r>
      <w:proofErr w:type="spellStart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selected_word</w:t>
      </w:r>
      <w:proofErr w:type="spellEnd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= </w:t>
      </w:r>
      <w:proofErr w:type="spellStart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request.POST.get</w:t>
      </w:r>
      <w:proofErr w:type="spellEnd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('</w:t>
      </w:r>
      <w:proofErr w:type="spellStart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exampleRadios</w:t>
      </w:r>
      <w:proofErr w:type="spellEnd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')</w:t>
      </w:r>
    </w:p>
    <w:p w14:paraId="4B36733E" w14:textId="77777777" w:rsidR="0008473D" w:rsidRPr="006841E6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if </w:t>
      </w:r>
      <w:proofErr w:type="spellStart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selected_word</w:t>
      </w:r>
      <w:proofErr w:type="spellEnd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== </w:t>
      </w:r>
      <w:proofErr w:type="spellStart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right_word</w:t>
      </w:r>
      <w:proofErr w:type="spellEnd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:</w:t>
      </w:r>
    </w:p>
    <w:p w14:paraId="02EFF448" w14:textId="77777777" w:rsidR="0008473D" w:rsidRPr="006841E6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</w:t>
      </w:r>
      <w:proofErr w:type="spellStart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request.</w:t>
      </w:r>
      <w:proofErr w:type="gramStart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user.right</w:t>
      </w:r>
      <w:proofErr w:type="gramEnd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_answers</w:t>
      </w:r>
      <w:proofErr w:type="spellEnd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+= 1</w:t>
      </w:r>
    </w:p>
    <w:p w14:paraId="4A7B3111" w14:textId="77777777" w:rsidR="0008473D" w:rsidRPr="006841E6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</w:t>
      </w:r>
      <w:proofErr w:type="spellStart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request.</w:t>
      </w:r>
      <w:proofErr w:type="gramStart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user.save</w:t>
      </w:r>
      <w:proofErr w:type="spellEnd"/>
      <w:proofErr w:type="gramEnd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()  # </w:t>
      </w:r>
      <w:proofErr w:type="spellStart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Сохранение</w:t>
      </w:r>
      <w:proofErr w:type="spellEnd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изменений</w:t>
      </w:r>
      <w:proofErr w:type="spellEnd"/>
    </w:p>
    <w:p w14:paraId="73163AE2" w14:textId="77777777" w:rsidR="0008473D" w:rsidRPr="006841E6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context</w:t>
      </w:r>
      <w:r w:rsidRPr="006841E6">
        <w:rPr>
          <w:rFonts w:ascii="Arial" w:eastAsiaTheme="minorHAnsi" w:hAnsi="Arial" w:cs="Arial"/>
          <w:color w:val="auto"/>
          <w:sz w:val="20"/>
          <w:szCs w:val="20"/>
          <w:lang w:eastAsia="en-US"/>
        </w:rPr>
        <w:t>['</w:t>
      </w:r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properly</w:t>
      </w:r>
      <w:r w:rsidRPr="006841E6">
        <w:rPr>
          <w:rFonts w:ascii="Arial" w:eastAsiaTheme="minorHAnsi" w:hAnsi="Arial" w:cs="Arial"/>
          <w:color w:val="auto"/>
          <w:sz w:val="20"/>
          <w:szCs w:val="20"/>
          <w:lang w:eastAsia="en-US"/>
        </w:rPr>
        <w:t>'] = 'Вы молодец! Правильный ответ!'</w:t>
      </w:r>
    </w:p>
    <w:p w14:paraId="36DDDB8D" w14:textId="77777777" w:rsidR="0008473D" w:rsidRPr="006841E6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6841E6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       </w:t>
      </w:r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else:</w:t>
      </w:r>
    </w:p>
    <w:p w14:paraId="783C75FA" w14:textId="77777777" w:rsidR="0008473D" w:rsidRPr="006841E6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</w:t>
      </w:r>
      <w:proofErr w:type="spellStart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request.</w:t>
      </w:r>
      <w:proofErr w:type="gramStart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user.wrong</w:t>
      </w:r>
      <w:proofErr w:type="gramEnd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_answers</w:t>
      </w:r>
      <w:proofErr w:type="spellEnd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+= 1</w:t>
      </w:r>
    </w:p>
    <w:p w14:paraId="4286FC25" w14:textId="77777777" w:rsidR="0008473D" w:rsidRPr="006841E6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</w:t>
      </w:r>
      <w:proofErr w:type="spellStart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request.</w:t>
      </w:r>
      <w:proofErr w:type="gramStart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user.save</w:t>
      </w:r>
      <w:proofErr w:type="spellEnd"/>
      <w:proofErr w:type="gramEnd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()  # </w:t>
      </w:r>
      <w:proofErr w:type="spellStart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Сохранение</w:t>
      </w:r>
      <w:proofErr w:type="spellEnd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изменений</w:t>
      </w:r>
      <w:proofErr w:type="spellEnd"/>
    </w:p>
    <w:p w14:paraId="4F83E8E3" w14:textId="77777777" w:rsidR="0008473D" w:rsidRPr="006841E6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context['error'] = </w:t>
      </w:r>
      <w:proofErr w:type="spellStart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f'Правильное</w:t>
      </w:r>
      <w:proofErr w:type="spellEnd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слово</w:t>
      </w:r>
      <w:proofErr w:type="spellEnd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было</w:t>
      </w:r>
      <w:proofErr w:type="spellEnd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: {</w:t>
      </w:r>
      <w:proofErr w:type="spellStart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right_word</w:t>
      </w:r>
      <w:proofErr w:type="spellEnd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}'</w:t>
      </w:r>
    </w:p>
    <w:p w14:paraId="128A3751" w14:textId="77777777" w:rsidR="0008473D" w:rsidRPr="006841E6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</w:p>
    <w:p w14:paraId="5B78D2A6" w14:textId="77777777" w:rsidR="0008473D" w:rsidRPr="006841E6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</w:t>
      </w:r>
      <w:r w:rsidRPr="006841E6">
        <w:rPr>
          <w:rFonts w:ascii="Arial" w:eastAsiaTheme="minorHAnsi" w:hAnsi="Arial" w:cs="Arial"/>
          <w:color w:val="auto"/>
          <w:sz w:val="20"/>
          <w:szCs w:val="20"/>
          <w:lang w:eastAsia="en-US"/>
        </w:rPr>
        <w:t># Выбираем новое случайное слово, не совпадающее с предыдущим</w:t>
      </w:r>
    </w:p>
    <w:p w14:paraId="45361B4C" w14:textId="77777777" w:rsidR="0008473D" w:rsidRPr="006841E6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6841E6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       </w:t>
      </w:r>
      <w:proofErr w:type="spellStart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new_random_suggestion_id</w:t>
      </w:r>
      <w:proofErr w:type="spellEnd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= </w:t>
      </w:r>
      <w:proofErr w:type="spellStart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random_suggestion_id</w:t>
      </w:r>
      <w:proofErr w:type="spellEnd"/>
    </w:p>
    <w:p w14:paraId="47C20927" w14:textId="77777777" w:rsidR="0008473D" w:rsidRPr="006841E6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while </w:t>
      </w:r>
      <w:proofErr w:type="spellStart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new_random_suggestion_id</w:t>
      </w:r>
      <w:proofErr w:type="spellEnd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== </w:t>
      </w:r>
      <w:proofErr w:type="spellStart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random_suggestion_id</w:t>
      </w:r>
      <w:proofErr w:type="spellEnd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:</w:t>
      </w:r>
    </w:p>
    <w:p w14:paraId="79E5EF23" w14:textId="77777777" w:rsidR="0008473D" w:rsidRPr="006841E6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</w:t>
      </w:r>
      <w:proofErr w:type="spellStart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new_random_suggestion_id</w:t>
      </w:r>
      <w:proofErr w:type="spellEnd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= </w:t>
      </w:r>
      <w:proofErr w:type="spellStart"/>
      <w:proofErr w:type="gramStart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randint</w:t>
      </w:r>
      <w:proofErr w:type="spellEnd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(</w:t>
      </w:r>
      <w:proofErr w:type="gramEnd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1, </w:t>
      </w:r>
      <w:proofErr w:type="spellStart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Suggestion.objects.count</w:t>
      </w:r>
      <w:proofErr w:type="spellEnd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())</w:t>
      </w:r>
    </w:p>
    <w:p w14:paraId="051406FB" w14:textId="77777777" w:rsidR="0008473D" w:rsidRPr="006841E6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</w:p>
    <w:p w14:paraId="6C5C88FF" w14:textId="77777777" w:rsidR="0008473D" w:rsidRPr="006841E6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request.session</w:t>
      </w:r>
      <w:proofErr w:type="spellEnd"/>
      <w:proofErr w:type="gramEnd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['</w:t>
      </w:r>
      <w:proofErr w:type="spellStart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random_suggestion_id</w:t>
      </w:r>
      <w:proofErr w:type="spellEnd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'] = </w:t>
      </w:r>
      <w:proofErr w:type="spellStart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new_random_suggestion_id</w:t>
      </w:r>
      <w:proofErr w:type="spellEnd"/>
    </w:p>
    <w:p w14:paraId="35009938" w14:textId="77777777" w:rsidR="0008473D" w:rsidRPr="006841E6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</w:p>
    <w:p w14:paraId="7302D979" w14:textId="77777777" w:rsidR="0008473D" w:rsidRPr="006841E6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# </w:t>
      </w:r>
      <w:proofErr w:type="spellStart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Обновляем</w:t>
      </w:r>
      <w:proofErr w:type="spellEnd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информацию</w:t>
      </w:r>
      <w:proofErr w:type="spellEnd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о </w:t>
      </w:r>
      <w:proofErr w:type="spellStart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случайном</w:t>
      </w:r>
      <w:proofErr w:type="spellEnd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предложении</w:t>
      </w:r>
      <w:proofErr w:type="spellEnd"/>
    </w:p>
    <w:p w14:paraId="4F5DF8E2" w14:textId="77777777" w:rsidR="0008473D" w:rsidRPr="006841E6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</w:t>
      </w:r>
      <w:proofErr w:type="spellStart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random_suggestion</w:t>
      </w:r>
      <w:proofErr w:type="spellEnd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= </w:t>
      </w:r>
      <w:proofErr w:type="spellStart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Suggestion.objects.get</w:t>
      </w:r>
      <w:proofErr w:type="spellEnd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(pk=</w:t>
      </w:r>
      <w:proofErr w:type="spellStart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new_random_suggestion_id</w:t>
      </w:r>
      <w:proofErr w:type="spellEnd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)</w:t>
      </w:r>
    </w:p>
    <w:p w14:paraId="6321CEBD" w14:textId="77777777" w:rsidR="0008473D" w:rsidRPr="006841E6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</w:t>
      </w:r>
      <w:proofErr w:type="spellStart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right_word</w:t>
      </w:r>
      <w:proofErr w:type="spellEnd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= </w:t>
      </w:r>
      <w:proofErr w:type="spellStart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random_</w:t>
      </w:r>
      <w:proofErr w:type="gramStart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suggestion.right</w:t>
      </w:r>
      <w:proofErr w:type="gramEnd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_word</w:t>
      </w:r>
      <w:proofErr w:type="spellEnd"/>
    </w:p>
    <w:p w14:paraId="2305244B" w14:textId="77777777" w:rsidR="0008473D" w:rsidRPr="006841E6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</w:t>
      </w:r>
      <w:proofErr w:type="spellStart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replaced_suggestion</w:t>
      </w:r>
      <w:proofErr w:type="spellEnd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= </w:t>
      </w:r>
      <w:proofErr w:type="spellStart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random_</w:t>
      </w:r>
      <w:proofErr w:type="gramStart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suggestion.suggestion</w:t>
      </w:r>
      <w:proofErr w:type="gramEnd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.replace</w:t>
      </w:r>
      <w:proofErr w:type="spellEnd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(</w:t>
      </w:r>
      <w:proofErr w:type="spellStart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right_word</w:t>
      </w:r>
      <w:proofErr w:type="spellEnd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, '____')</w:t>
      </w:r>
    </w:p>
    <w:p w14:paraId="174E1FD9" w14:textId="77777777" w:rsidR="0008473D" w:rsidRPr="006841E6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words = [</w:t>
      </w:r>
      <w:proofErr w:type="spellStart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right_word</w:t>
      </w:r>
      <w:proofErr w:type="spellEnd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]</w:t>
      </w:r>
    </w:p>
    <w:p w14:paraId="2B289011" w14:textId="77777777" w:rsidR="0008473D" w:rsidRPr="006841E6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</w:t>
      </w:r>
      <w:proofErr w:type="spellStart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other_suggestions</w:t>
      </w:r>
      <w:proofErr w:type="spellEnd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= </w:t>
      </w:r>
      <w:proofErr w:type="gramStart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Suggestion.objects.exclude</w:t>
      </w:r>
      <w:proofErr w:type="gramEnd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(right_word=right_word).order_by('?')[:2]</w:t>
      </w:r>
    </w:p>
    <w:p w14:paraId="4E2B938C" w14:textId="77777777" w:rsidR="0008473D" w:rsidRPr="006841E6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for </w:t>
      </w:r>
      <w:proofErr w:type="spellStart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other_suggestion</w:t>
      </w:r>
      <w:proofErr w:type="spellEnd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in </w:t>
      </w:r>
      <w:proofErr w:type="spellStart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other_suggestions</w:t>
      </w:r>
      <w:proofErr w:type="spellEnd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:</w:t>
      </w:r>
    </w:p>
    <w:p w14:paraId="78C8449D" w14:textId="77777777" w:rsidR="0008473D" w:rsidRPr="006841E6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words.append</w:t>
      </w:r>
      <w:proofErr w:type="spellEnd"/>
      <w:proofErr w:type="gramEnd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(</w:t>
      </w:r>
      <w:proofErr w:type="spellStart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other_suggestion.right_word</w:t>
      </w:r>
      <w:proofErr w:type="spellEnd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)</w:t>
      </w:r>
    </w:p>
    <w:p w14:paraId="35FD244F" w14:textId="77777777" w:rsidR="0008473D" w:rsidRPr="006841E6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</w:p>
    <w:p w14:paraId="4B66CC7B" w14:textId="77777777" w:rsidR="0008473D" w:rsidRPr="006841E6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context['suggestion'] = </w:t>
      </w:r>
      <w:proofErr w:type="spellStart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replaced_suggestion</w:t>
      </w:r>
      <w:proofErr w:type="spellEnd"/>
    </w:p>
    <w:p w14:paraId="41BF6619" w14:textId="77777777" w:rsidR="0008473D" w:rsidRPr="006841E6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context['words'] = words</w:t>
      </w:r>
    </w:p>
    <w:p w14:paraId="66BC97A2" w14:textId="77777777" w:rsidR="0008473D" w:rsidRPr="00937701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context</w:t>
      </w:r>
      <w:r w:rsidRPr="00937701">
        <w:rPr>
          <w:rFonts w:ascii="Arial" w:eastAsiaTheme="minorHAnsi" w:hAnsi="Arial" w:cs="Arial"/>
          <w:color w:val="auto"/>
          <w:sz w:val="20"/>
          <w:szCs w:val="20"/>
          <w:lang w:eastAsia="en-US"/>
        </w:rPr>
        <w:t>['</w:t>
      </w:r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proposal</w:t>
      </w:r>
      <w:r w:rsidRPr="00937701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'] = </w:t>
      </w:r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right</w:t>
      </w:r>
      <w:r w:rsidRPr="00937701">
        <w:rPr>
          <w:rFonts w:ascii="Arial" w:eastAsiaTheme="minorHAnsi" w:hAnsi="Arial" w:cs="Arial"/>
          <w:color w:val="auto"/>
          <w:sz w:val="20"/>
          <w:szCs w:val="20"/>
          <w:lang w:eastAsia="en-US"/>
        </w:rPr>
        <w:t>_</w:t>
      </w:r>
      <w:proofErr w:type="gramStart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word</w:t>
      </w:r>
      <w:r w:rsidRPr="00937701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 #</w:t>
      </w:r>
      <w:proofErr w:type="gramEnd"/>
      <w:r w:rsidRPr="00937701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</w:t>
      </w:r>
      <w:r w:rsidRPr="006841E6">
        <w:rPr>
          <w:rFonts w:ascii="Arial" w:eastAsiaTheme="minorHAnsi" w:hAnsi="Arial" w:cs="Arial"/>
          <w:color w:val="auto"/>
          <w:sz w:val="20"/>
          <w:szCs w:val="20"/>
          <w:lang w:eastAsia="en-US"/>
        </w:rPr>
        <w:t>Предполагая</w:t>
      </w:r>
      <w:r w:rsidRPr="00937701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, </w:t>
      </w:r>
      <w:r w:rsidRPr="006841E6">
        <w:rPr>
          <w:rFonts w:ascii="Arial" w:eastAsiaTheme="minorHAnsi" w:hAnsi="Arial" w:cs="Arial"/>
          <w:color w:val="auto"/>
          <w:sz w:val="20"/>
          <w:szCs w:val="20"/>
          <w:lang w:eastAsia="en-US"/>
        </w:rPr>
        <w:t>что</w:t>
      </w:r>
      <w:r w:rsidRPr="00937701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</w:t>
      </w:r>
      <w:r w:rsidRPr="006841E6">
        <w:rPr>
          <w:rFonts w:ascii="Arial" w:eastAsiaTheme="minorHAnsi" w:hAnsi="Arial" w:cs="Arial"/>
          <w:color w:val="auto"/>
          <w:sz w:val="20"/>
          <w:szCs w:val="20"/>
          <w:lang w:eastAsia="en-US"/>
        </w:rPr>
        <w:t>здесь</w:t>
      </w:r>
      <w:r w:rsidRPr="00937701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</w:t>
      </w:r>
      <w:r w:rsidRPr="006841E6">
        <w:rPr>
          <w:rFonts w:ascii="Arial" w:eastAsiaTheme="minorHAnsi" w:hAnsi="Arial" w:cs="Arial"/>
          <w:color w:val="auto"/>
          <w:sz w:val="20"/>
          <w:szCs w:val="20"/>
          <w:lang w:eastAsia="en-US"/>
        </w:rPr>
        <w:t>должен</w:t>
      </w:r>
      <w:r w:rsidRPr="00937701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</w:t>
      </w:r>
      <w:r w:rsidRPr="006841E6">
        <w:rPr>
          <w:rFonts w:ascii="Arial" w:eastAsiaTheme="minorHAnsi" w:hAnsi="Arial" w:cs="Arial"/>
          <w:color w:val="auto"/>
          <w:sz w:val="20"/>
          <w:szCs w:val="20"/>
          <w:lang w:eastAsia="en-US"/>
        </w:rPr>
        <w:t>быть</w:t>
      </w:r>
      <w:r w:rsidRPr="00937701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</w:t>
      </w:r>
      <w:r w:rsidRPr="006841E6">
        <w:rPr>
          <w:rFonts w:ascii="Arial" w:eastAsiaTheme="minorHAnsi" w:hAnsi="Arial" w:cs="Arial"/>
          <w:color w:val="auto"/>
          <w:sz w:val="20"/>
          <w:szCs w:val="20"/>
          <w:lang w:eastAsia="en-US"/>
        </w:rPr>
        <w:t>перевод</w:t>
      </w:r>
    </w:p>
    <w:p w14:paraId="6C1217C9" w14:textId="77777777" w:rsidR="0008473D" w:rsidRPr="00937701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14:paraId="0D27767B" w14:textId="77777777" w:rsidR="0008473D" w:rsidRPr="006841E6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937701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   </w:t>
      </w:r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return </w:t>
      </w:r>
      <w:proofErr w:type="gramStart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render(</w:t>
      </w:r>
      <w:proofErr w:type="gramEnd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request, 'tests/insertWord.html', context)</w:t>
      </w:r>
    </w:p>
    <w:p w14:paraId="3DF8F4EC" w14:textId="77777777" w:rsidR="0008473D" w:rsidRPr="006841E6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</w:p>
    <w:p w14:paraId="12D8C9F8" w14:textId="77777777" w:rsidR="0008473D" w:rsidRPr="006841E6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</w:p>
    <w:p w14:paraId="21C8E678" w14:textId="77777777" w:rsidR="0008473D" w:rsidRPr="006841E6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def </w:t>
      </w:r>
      <w:proofErr w:type="spellStart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translateWord</w:t>
      </w:r>
      <w:proofErr w:type="spellEnd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(request):</w:t>
      </w:r>
    </w:p>
    <w:p w14:paraId="333E45FD" w14:textId="77777777" w:rsidR="0008473D" w:rsidRPr="006841E6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error = </w:t>
      </w:r>
      <w:proofErr w:type="spellStart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check_</w:t>
      </w:r>
      <w:proofErr w:type="gramStart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auth</w:t>
      </w:r>
      <w:proofErr w:type="spellEnd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(</w:t>
      </w:r>
      <w:proofErr w:type="gramEnd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request, "</w:t>
      </w:r>
      <w:proofErr w:type="spellStart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Необходимо</w:t>
      </w:r>
      <w:proofErr w:type="spellEnd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авторизоваться</w:t>
      </w:r>
      <w:proofErr w:type="spellEnd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!")</w:t>
      </w:r>
    </w:p>
    <w:p w14:paraId="770FBDD1" w14:textId="77777777" w:rsidR="0008473D" w:rsidRPr="006841E6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if error:</w:t>
      </w:r>
    </w:p>
    <w:p w14:paraId="31F202FF" w14:textId="77777777" w:rsidR="0008473D" w:rsidRPr="006841E6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return error</w:t>
      </w:r>
    </w:p>
    <w:p w14:paraId="2C69C515" w14:textId="77777777" w:rsidR="0008473D" w:rsidRPr="006841E6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return </w:t>
      </w:r>
      <w:proofErr w:type="gramStart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render(</w:t>
      </w:r>
      <w:proofErr w:type="gramEnd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request, 'tests/translate_word.html')</w:t>
      </w:r>
    </w:p>
    <w:p w14:paraId="70BA854D" w14:textId="77777777" w:rsidR="0008473D" w:rsidRPr="006841E6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</w:p>
    <w:p w14:paraId="3E98D089" w14:textId="77777777" w:rsidR="0008473D" w:rsidRPr="006841E6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</w:p>
    <w:p w14:paraId="0784F176" w14:textId="77777777" w:rsidR="0008473D" w:rsidRPr="006841E6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import </w:t>
      </w:r>
      <w:proofErr w:type="spellStart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os</w:t>
      </w:r>
      <w:proofErr w:type="spellEnd"/>
    </w:p>
    <w:p w14:paraId="122FFF9B" w14:textId="77777777" w:rsidR="0008473D" w:rsidRPr="006841E6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from </w:t>
      </w:r>
      <w:proofErr w:type="spellStart"/>
      <w:proofErr w:type="gramStart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django.http</w:t>
      </w:r>
      <w:proofErr w:type="spellEnd"/>
      <w:proofErr w:type="gramEnd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import </w:t>
      </w:r>
      <w:proofErr w:type="spellStart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HttpResponse</w:t>
      </w:r>
      <w:proofErr w:type="spellEnd"/>
    </w:p>
    <w:p w14:paraId="566D9893" w14:textId="77777777" w:rsidR="0008473D" w:rsidRPr="006841E6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from </w:t>
      </w:r>
      <w:proofErr w:type="spellStart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django.conf</w:t>
      </w:r>
      <w:proofErr w:type="spellEnd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import settings</w:t>
      </w:r>
    </w:p>
    <w:p w14:paraId="4583333E" w14:textId="77777777" w:rsidR="0008473D" w:rsidRPr="006841E6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</w:p>
    <w:p w14:paraId="5551A451" w14:textId="77777777" w:rsidR="0008473D" w:rsidRPr="006841E6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def </w:t>
      </w:r>
      <w:proofErr w:type="spellStart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download_app</w:t>
      </w:r>
      <w:proofErr w:type="spellEnd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(request):</w:t>
      </w:r>
    </w:p>
    <w:p w14:paraId="3819AC9D" w14:textId="77777777" w:rsidR="0008473D" w:rsidRPr="006841E6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# </w:t>
      </w:r>
      <w:proofErr w:type="spellStart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Путь</w:t>
      </w:r>
      <w:proofErr w:type="spellEnd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к </w:t>
      </w:r>
      <w:proofErr w:type="spellStart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файлу</w:t>
      </w:r>
      <w:proofErr w:type="spellEnd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приложения</w:t>
      </w:r>
      <w:proofErr w:type="spellEnd"/>
    </w:p>
    <w:p w14:paraId="4BFFE02C" w14:textId="77777777" w:rsidR="0008473D" w:rsidRPr="006841E6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</w:t>
      </w:r>
      <w:proofErr w:type="spellStart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app_file_path</w:t>
      </w:r>
      <w:proofErr w:type="spellEnd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= </w:t>
      </w:r>
      <w:proofErr w:type="spellStart"/>
      <w:proofErr w:type="gramStart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os.path</w:t>
      </w:r>
      <w:proofErr w:type="gramEnd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.join</w:t>
      </w:r>
      <w:proofErr w:type="spellEnd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(</w:t>
      </w:r>
      <w:proofErr w:type="spellStart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settings.STATIC_ROOT</w:t>
      </w:r>
      <w:proofErr w:type="spellEnd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, 'Duolingo-Logo-2019-present.jpg')</w:t>
      </w:r>
    </w:p>
    <w:p w14:paraId="3247C95C" w14:textId="77777777" w:rsidR="0008473D" w:rsidRPr="006841E6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</w:p>
    <w:p w14:paraId="07048BF1" w14:textId="77777777" w:rsidR="0008473D" w:rsidRPr="006841E6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# </w:t>
      </w:r>
      <w:proofErr w:type="spellStart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Проверяем</w:t>
      </w:r>
      <w:proofErr w:type="spellEnd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существование</w:t>
      </w:r>
      <w:proofErr w:type="spellEnd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файла</w:t>
      </w:r>
      <w:proofErr w:type="spellEnd"/>
    </w:p>
    <w:p w14:paraId="547954E5" w14:textId="77777777" w:rsidR="0008473D" w:rsidRPr="006841E6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if </w:t>
      </w:r>
      <w:proofErr w:type="spellStart"/>
      <w:proofErr w:type="gramStart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os.path</w:t>
      </w:r>
      <w:proofErr w:type="gramEnd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.exists</w:t>
      </w:r>
      <w:proofErr w:type="spellEnd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(</w:t>
      </w:r>
      <w:proofErr w:type="spellStart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app_file_path</w:t>
      </w:r>
      <w:proofErr w:type="spellEnd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):</w:t>
      </w:r>
    </w:p>
    <w:p w14:paraId="4DBAC5CF" w14:textId="77777777" w:rsidR="0008473D" w:rsidRPr="006841E6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with </w:t>
      </w:r>
      <w:proofErr w:type="gramStart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open(</w:t>
      </w:r>
      <w:proofErr w:type="spellStart"/>
      <w:proofErr w:type="gramEnd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app_file_path</w:t>
      </w:r>
      <w:proofErr w:type="spellEnd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, '</w:t>
      </w:r>
      <w:proofErr w:type="spellStart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rb</w:t>
      </w:r>
      <w:proofErr w:type="spellEnd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') as file:</w:t>
      </w:r>
    </w:p>
    <w:p w14:paraId="11437044" w14:textId="77777777" w:rsidR="0008473D" w:rsidRPr="006841E6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# </w:t>
      </w:r>
      <w:proofErr w:type="spellStart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Читаем</w:t>
      </w:r>
      <w:proofErr w:type="spellEnd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содержимое</w:t>
      </w:r>
      <w:proofErr w:type="spellEnd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файла</w:t>
      </w:r>
      <w:proofErr w:type="spellEnd"/>
    </w:p>
    <w:p w14:paraId="6336A0EA" w14:textId="77777777" w:rsidR="0008473D" w:rsidRPr="006841E6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</w:t>
      </w:r>
      <w:proofErr w:type="spellStart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file_content</w:t>
      </w:r>
      <w:proofErr w:type="spellEnd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= </w:t>
      </w:r>
      <w:proofErr w:type="spellStart"/>
      <w:proofErr w:type="gramStart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file.read</w:t>
      </w:r>
      <w:proofErr w:type="spellEnd"/>
      <w:proofErr w:type="gramEnd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()</w:t>
      </w:r>
    </w:p>
    <w:p w14:paraId="41C82466" w14:textId="77777777" w:rsidR="0008473D" w:rsidRPr="006841E6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</w:p>
    <w:p w14:paraId="36292C68" w14:textId="77777777" w:rsidR="0008473D" w:rsidRPr="00355ACA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</w:t>
      </w:r>
      <w:r w:rsidRPr="00355ACA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# </w:t>
      </w:r>
      <w:r w:rsidRPr="00F339DA">
        <w:rPr>
          <w:rFonts w:ascii="Arial" w:eastAsiaTheme="minorHAnsi" w:hAnsi="Arial" w:cs="Arial"/>
          <w:color w:val="auto"/>
          <w:sz w:val="20"/>
          <w:szCs w:val="20"/>
          <w:lang w:eastAsia="en-US"/>
        </w:rPr>
        <w:t>Определяем</w:t>
      </w:r>
      <w:r w:rsidRPr="00355ACA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</w:t>
      </w:r>
      <w:r w:rsidRPr="00F339DA">
        <w:rPr>
          <w:rFonts w:ascii="Arial" w:eastAsiaTheme="minorHAnsi" w:hAnsi="Arial" w:cs="Arial"/>
          <w:color w:val="auto"/>
          <w:sz w:val="20"/>
          <w:szCs w:val="20"/>
          <w:lang w:eastAsia="en-US"/>
        </w:rPr>
        <w:t>тип</w:t>
      </w:r>
      <w:r w:rsidRPr="00355ACA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</w:t>
      </w:r>
      <w:r w:rsidRPr="00F339DA">
        <w:rPr>
          <w:rFonts w:ascii="Arial" w:eastAsiaTheme="minorHAnsi" w:hAnsi="Arial" w:cs="Arial"/>
          <w:color w:val="auto"/>
          <w:sz w:val="20"/>
          <w:szCs w:val="20"/>
          <w:lang w:eastAsia="en-US"/>
        </w:rPr>
        <w:t>содержимого</w:t>
      </w:r>
      <w:r w:rsidRPr="00355ACA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</w:t>
      </w:r>
      <w:r w:rsidRPr="00F339DA">
        <w:rPr>
          <w:rFonts w:ascii="Arial" w:eastAsiaTheme="minorHAnsi" w:hAnsi="Arial" w:cs="Arial"/>
          <w:color w:val="auto"/>
          <w:sz w:val="20"/>
          <w:szCs w:val="20"/>
          <w:lang w:eastAsia="en-US"/>
        </w:rPr>
        <w:t>для</w:t>
      </w:r>
      <w:r w:rsidRPr="00355ACA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</w:t>
      </w:r>
      <w:r w:rsidRPr="00F339DA">
        <w:rPr>
          <w:rFonts w:ascii="Arial" w:eastAsiaTheme="minorHAnsi" w:hAnsi="Arial" w:cs="Arial"/>
          <w:color w:val="auto"/>
          <w:sz w:val="20"/>
          <w:szCs w:val="20"/>
          <w:lang w:eastAsia="en-US"/>
        </w:rPr>
        <w:t>заголовка</w:t>
      </w:r>
      <w:r w:rsidRPr="00355ACA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</w:t>
      </w:r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Content</w:t>
      </w:r>
      <w:r w:rsidRPr="00355ACA">
        <w:rPr>
          <w:rFonts w:ascii="Arial" w:eastAsiaTheme="minorHAnsi" w:hAnsi="Arial" w:cs="Arial"/>
          <w:color w:val="auto"/>
          <w:sz w:val="20"/>
          <w:szCs w:val="20"/>
          <w:lang w:eastAsia="en-US"/>
        </w:rPr>
        <w:t>-</w:t>
      </w:r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Type</w:t>
      </w:r>
    </w:p>
    <w:p w14:paraId="649952F8" w14:textId="77777777" w:rsidR="0008473D" w:rsidRPr="00F339DA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355ACA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       </w:t>
      </w:r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content</w:t>
      </w:r>
      <w:r w:rsidRPr="00F339DA">
        <w:rPr>
          <w:rFonts w:ascii="Arial" w:eastAsiaTheme="minorHAnsi" w:hAnsi="Arial" w:cs="Arial"/>
          <w:color w:val="auto"/>
          <w:sz w:val="20"/>
          <w:szCs w:val="20"/>
          <w:lang w:eastAsia="en-US"/>
        </w:rPr>
        <w:t>_</w:t>
      </w:r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type</w:t>
      </w:r>
      <w:r w:rsidRPr="00F339DA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= '</w:t>
      </w:r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image</w:t>
      </w:r>
      <w:r w:rsidRPr="00F339DA">
        <w:rPr>
          <w:rFonts w:ascii="Arial" w:eastAsiaTheme="minorHAnsi" w:hAnsi="Arial" w:cs="Arial"/>
          <w:color w:val="auto"/>
          <w:sz w:val="20"/>
          <w:szCs w:val="20"/>
          <w:lang w:eastAsia="en-US"/>
        </w:rPr>
        <w:t>/</w:t>
      </w:r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jpeg</w:t>
      </w:r>
      <w:r w:rsidRPr="00F339DA">
        <w:rPr>
          <w:rFonts w:ascii="Arial" w:eastAsiaTheme="minorHAnsi" w:hAnsi="Arial" w:cs="Arial"/>
          <w:color w:val="auto"/>
          <w:sz w:val="20"/>
          <w:szCs w:val="20"/>
          <w:lang w:eastAsia="en-US"/>
        </w:rPr>
        <w:t>'</w:t>
      </w:r>
    </w:p>
    <w:p w14:paraId="6910CEFB" w14:textId="77777777" w:rsidR="0008473D" w:rsidRPr="00F339DA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14:paraId="44E159AF" w14:textId="77777777" w:rsidR="0008473D" w:rsidRPr="00F339DA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F339DA">
        <w:rPr>
          <w:rFonts w:ascii="Arial" w:eastAsiaTheme="minorHAnsi" w:hAnsi="Arial" w:cs="Arial"/>
          <w:color w:val="auto"/>
          <w:sz w:val="20"/>
          <w:szCs w:val="20"/>
          <w:lang w:eastAsia="en-US"/>
        </w:rPr>
        <w:lastRenderedPageBreak/>
        <w:t xml:space="preserve">        # Устанавливаем заголовки для скачивания файла</w:t>
      </w:r>
    </w:p>
    <w:p w14:paraId="143A7B00" w14:textId="77777777" w:rsidR="0008473D" w:rsidRPr="006841E6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F339DA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       </w:t>
      </w:r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response = </w:t>
      </w:r>
      <w:proofErr w:type="spellStart"/>
      <w:proofErr w:type="gramStart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HttpResponse</w:t>
      </w:r>
      <w:proofErr w:type="spellEnd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(</w:t>
      </w:r>
      <w:proofErr w:type="spellStart"/>
      <w:proofErr w:type="gramEnd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file_content</w:t>
      </w:r>
      <w:proofErr w:type="spellEnd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, </w:t>
      </w:r>
      <w:proofErr w:type="spellStart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content_type</w:t>
      </w:r>
      <w:proofErr w:type="spellEnd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=</w:t>
      </w:r>
      <w:proofErr w:type="spellStart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content_type</w:t>
      </w:r>
      <w:proofErr w:type="spellEnd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)</w:t>
      </w:r>
    </w:p>
    <w:p w14:paraId="228D5C1C" w14:textId="77777777" w:rsidR="0008473D" w:rsidRPr="006841E6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response['Content-Disposition'] = 'attachment; filename="Duolingo-Logo-2019-present.jpg"'</w:t>
      </w:r>
    </w:p>
    <w:p w14:paraId="24135EFD" w14:textId="77777777" w:rsidR="0008473D" w:rsidRPr="006841E6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</w:p>
    <w:p w14:paraId="162FC7F6" w14:textId="77777777" w:rsidR="0008473D" w:rsidRPr="00F339DA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return</w:t>
      </w:r>
      <w:r w:rsidRPr="00F339DA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</w:t>
      </w:r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response</w:t>
      </w:r>
    </w:p>
    <w:p w14:paraId="4216D6BF" w14:textId="77777777" w:rsidR="0008473D" w:rsidRPr="00F339DA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F339DA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   </w:t>
      </w:r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else</w:t>
      </w:r>
      <w:r w:rsidRPr="00F339DA">
        <w:rPr>
          <w:rFonts w:ascii="Arial" w:eastAsiaTheme="minorHAnsi" w:hAnsi="Arial" w:cs="Arial"/>
          <w:color w:val="auto"/>
          <w:sz w:val="20"/>
          <w:szCs w:val="20"/>
          <w:lang w:eastAsia="en-US"/>
        </w:rPr>
        <w:t>:</w:t>
      </w:r>
    </w:p>
    <w:p w14:paraId="013947F0" w14:textId="77777777" w:rsidR="0008473D" w:rsidRPr="00F339DA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F339DA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       # Если файл не существует, возвращаем сообщение об ошибке</w:t>
      </w:r>
    </w:p>
    <w:p w14:paraId="0D8980E8" w14:textId="77777777" w:rsidR="0008473D" w:rsidRPr="006841E6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F339DA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       </w:t>
      </w:r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return </w:t>
      </w:r>
      <w:proofErr w:type="spellStart"/>
      <w:proofErr w:type="gramStart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HttpResponse</w:t>
      </w:r>
      <w:proofErr w:type="spellEnd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(</w:t>
      </w:r>
      <w:proofErr w:type="gramEnd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"</w:t>
      </w:r>
      <w:proofErr w:type="spellStart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Файл</w:t>
      </w:r>
      <w:proofErr w:type="spellEnd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не</w:t>
      </w:r>
      <w:proofErr w:type="spellEnd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найден</w:t>
      </w:r>
      <w:proofErr w:type="spellEnd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", status=404)</w:t>
      </w:r>
    </w:p>
    <w:p w14:paraId="6F22F908" w14:textId="77777777" w:rsidR="0008473D" w:rsidRPr="006841E6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</w:p>
    <w:p w14:paraId="2BB88874" w14:textId="77777777" w:rsidR="0008473D" w:rsidRPr="006841E6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</w:p>
    <w:p w14:paraId="61579298" w14:textId="77777777" w:rsidR="0008473D" w:rsidRPr="006841E6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def </w:t>
      </w:r>
      <w:proofErr w:type="spellStart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text_to_audio</w:t>
      </w:r>
      <w:proofErr w:type="spellEnd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(request):</w:t>
      </w:r>
    </w:p>
    <w:p w14:paraId="779FC3DB" w14:textId="77777777" w:rsidR="0008473D" w:rsidRPr="006841E6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error = </w:t>
      </w:r>
      <w:proofErr w:type="spellStart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check_</w:t>
      </w:r>
      <w:proofErr w:type="gramStart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auth</w:t>
      </w:r>
      <w:proofErr w:type="spellEnd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(</w:t>
      </w:r>
      <w:proofErr w:type="gramEnd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request, "</w:t>
      </w:r>
      <w:proofErr w:type="spellStart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Необходимо</w:t>
      </w:r>
      <w:proofErr w:type="spellEnd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авторизоваться</w:t>
      </w:r>
      <w:proofErr w:type="spellEnd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!")</w:t>
      </w:r>
    </w:p>
    <w:p w14:paraId="4729A550" w14:textId="77777777" w:rsidR="0008473D" w:rsidRPr="006841E6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if error:</w:t>
      </w:r>
    </w:p>
    <w:p w14:paraId="23B7D88A" w14:textId="77777777" w:rsidR="0008473D" w:rsidRPr="006841E6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return error</w:t>
      </w:r>
    </w:p>
    <w:p w14:paraId="5EFADDE1" w14:textId="77777777" w:rsidR="0008473D" w:rsidRPr="006841E6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</w:p>
    <w:p w14:paraId="591EDFF9" w14:textId="77777777" w:rsidR="0008473D" w:rsidRPr="006841E6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if </w:t>
      </w:r>
      <w:proofErr w:type="spellStart"/>
      <w:proofErr w:type="gramStart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request.method</w:t>
      </w:r>
      <w:proofErr w:type="spellEnd"/>
      <w:proofErr w:type="gramEnd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== 'POST':</w:t>
      </w:r>
    </w:p>
    <w:p w14:paraId="10832821" w14:textId="77777777" w:rsidR="0008473D" w:rsidRPr="006841E6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text = </w:t>
      </w:r>
      <w:proofErr w:type="spellStart"/>
      <w:proofErr w:type="gramStart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request.POST.get</w:t>
      </w:r>
      <w:proofErr w:type="spellEnd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(</w:t>
      </w:r>
      <w:proofErr w:type="gramEnd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'text', '')</w:t>
      </w:r>
    </w:p>
    <w:p w14:paraId="12A73735" w14:textId="77777777" w:rsidR="0008473D" w:rsidRPr="00F339DA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if</w:t>
      </w:r>
      <w:r w:rsidRPr="00F339DA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</w:t>
      </w:r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text</w:t>
      </w:r>
      <w:r w:rsidRPr="00F339DA">
        <w:rPr>
          <w:rFonts w:ascii="Arial" w:eastAsiaTheme="minorHAnsi" w:hAnsi="Arial" w:cs="Arial"/>
          <w:color w:val="auto"/>
          <w:sz w:val="20"/>
          <w:szCs w:val="20"/>
          <w:lang w:eastAsia="en-US"/>
        </w:rPr>
        <w:t>:</w:t>
      </w:r>
    </w:p>
    <w:p w14:paraId="33FDAF17" w14:textId="77777777" w:rsidR="0008473D" w:rsidRPr="00F339DA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F339DA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           # Проверяем, содержит ли текст только символы английского языка и пробелы</w:t>
      </w:r>
    </w:p>
    <w:p w14:paraId="2632E018" w14:textId="77777777" w:rsidR="0008473D" w:rsidRPr="006841E6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F339DA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           </w:t>
      </w:r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if </w:t>
      </w:r>
      <w:proofErr w:type="spellStart"/>
      <w:proofErr w:type="gramStart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re.match</w:t>
      </w:r>
      <w:proofErr w:type="spellEnd"/>
      <w:proofErr w:type="gramEnd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("^[a-</w:t>
      </w:r>
      <w:proofErr w:type="spellStart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zA</w:t>
      </w:r>
      <w:proofErr w:type="spellEnd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-Z ]+$", text):</w:t>
      </w:r>
    </w:p>
    <w:p w14:paraId="08CBD14A" w14:textId="77777777" w:rsidR="0008473D" w:rsidRPr="00F339DA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</w:t>
      </w:r>
      <w:r w:rsidRPr="00F339DA">
        <w:rPr>
          <w:rFonts w:ascii="Arial" w:eastAsiaTheme="minorHAnsi" w:hAnsi="Arial" w:cs="Arial"/>
          <w:color w:val="auto"/>
          <w:sz w:val="20"/>
          <w:szCs w:val="20"/>
          <w:lang w:eastAsia="en-US"/>
        </w:rPr>
        <w:t># Если текст на английском языке, преобразуем его в аудио</w:t>
      </w:r>
    </w:p>
    <w:p w14:paraId="0E28ABD3" w14:textId="77777777" w:rsidR="0008473D" w:rsidRPr="006841E6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F339DA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               </w:t>
      </w:r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try:</w:t>
      </w:r>
    </w:p>
    <w:p w14:paraId="49546A02" w14:textId="77777777" w:rsidR="0008473D" w:rsidRPr="006841E6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    </w:t>
      </w:r>
      <w:proofErr w:type="spellStart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tts</w:t>
      </w:r>
      <w:proofErr w:type="spellEnd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= </w:t>
      </w:r>
      <w:proofErr w:type="spellStart"/>
      <w:proofErr w:type="gramStart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gTTS</w:t>
      </w:r>
      <w:proofErr w:type="spellEnd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(</w:t>
      </w:r>
      <w:proofErr w:type="gramEnd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text=text, lang='</w:t>
      </w:r>
      <w:proofErr w:type="spellStart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en</w:t>
      </w:r>
      <w:proofErr w:type="spellEnd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')</w:t>
      </w:r>
    </w:p>
    <w:p w14:paraId="4673BCF2" w14:textId="77777777" w:rsidR="0008473D" w:rsidRPr="006841E6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    </w:t>
      </w:r>
      <w:proofErr w:type="spellStart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audio_file_path</w:t>
      </w:r>
      <w:proofErr w:type="spellEnd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= </w:t>
      </w:r>
      <w:proofErr w:type="spellStart"/>
      <w:proofErr w:type="gramStart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settings.MEDIA</w:t>
      </w:r>
      <w:proofErr w:type="gramEnd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_ROOT</w:t>
      </w:r>
      <w:proofErr w:type="spellEnd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+ '/output.mp3'</w:t>
      </w:r>
    </w:p>
    <w:p w14:paraId="6124712B" w14:textId="77777777" w:rsidR="0008473D" w:rsidRPr="006841E6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    </w:t>
      </w:r>
      <w:proofErr w:type="spellStart"/>
      <w:proofErr w:type="gramStart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tts.save</w:t>
      </w:r>
      <w:proofErr w:type="spellEnd"/>
      <w:proofErr w:type="gramEnd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(</w:t>
      </w:r>
      <w:proofErr w:type="spellStart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audio_file_path</w:t>
      </w:r>
      <w:proofErr w:type="spellEnd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)</w:t>
      </w:r>
    </w:p>
    <w:p w14:paraId="4E1675FB" w14:textId="77777777" w:rsidR="0008473D" w:rsidRPr="006841E6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    </w:t>
      </w:r>
      <w:proofErr w:type="spellStart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audio_url</w:t>
      </w:r>
      <w:proofErr w:type="spellEnd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= </w:t>
      </w:r>
      <w:proofErr w:type="spellStart"/>
      <w:proofErr w:type="gramStart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settings.MEDIA</w:t>
      </w:r>
      <w:proofErr w:type="gramEnd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_URL</w:t>
      </w:r>
      <w:proofErr w:type="spellEnd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+ 'output.mp3'</w:t>
      </w:r>
    </w:p>
    <w:p w14:paraId="4EB90596" w14:textId="77777777" w:rsidR="0008473D" w:rsidRPr="006841E6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    return </w:t>
      </w:r>
      <w:proofErr w:type="gramStart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render(</w:t>
      </w:r>
      <w:proofErr w:type="gramEnd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request, 'tests/text_to_audio.html', {'</w:t>
      </w:r>
      <w:proofErr w:type="spellStart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audio_url</w:t>
      </w:r>
      <w:proofErr w:type="spellEnd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': </w:t>
      </w:r>
      <w:proofErr w:type="spellStart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audio_url</w:t>
      </w:r>
      <w:proofErr w:type="spellEnd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, 'error': None})</w:t>
      </w:r>
    </w:p>
    <w:p w14:paraId="2B181872" w14:textId="77777777" w:rsidR="0008473D" w:rsidRPr="006841E6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except Exception as e:</w:t>
      </w:r>
    </w:p>
    <w:p w14:paraId="566E95CB" w14:textId="77777777" w:rsidR="0008473D" w:rsidRPr="006841E6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    return </w:t>
      </w:r>
      <w:proofErr w:type="gramStart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render(</w:t>
      </w:r>
      <w:proofErr w:type="gramEnd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request, 'tests/text_to_audio.html', {'</w:t>
      </w:r>
      <w:proofErr w:type="spellStart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audio_url</w:t>
      </w:r>
      <w:proofErr w:type="spellEnd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': None, 'error': str(e)})</w:t>
      </w:r>
    </w:p>
    <w:p w14:paraId="6B75786A" w14:textId="77777777" w:rsidR="0008473D" w:rsidRPr="006841E6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else</w:t>
      </w:r>
      <w:r w:rsidRPr="006841E6">
        <w:rPr>
          <w:rFonts w:ascii="Arial" w:eastAsiaTheme="minorHAnsi" w:hAnsi="Arial" w:cs="Arial"/>
          <w:color w:val="auto"/>
          <w:sz w:val="20"/>
          <w:szCs w:val="20"/>
          <w:lang w:eastAsia="en-US"/>
        </w:rPr>
        <w:t>:</w:t>
      </w:r>
    </w:p>
    <w:p w14:paraId="14997B63" w14:textId="77777777" w:rsidR="0008473D" w:rsidRPr="006841E6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6841E6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               # Если текст содержит символы, отличные от английских букв и пробелов, выводим ошибку</w:t>
      </w:r>
    </w:p>
    <w:p w14:paraId="5F1F48A0" w14:textId="77777777" w:rsidR="0008473D" w:rsidRPr="006841E6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6841E6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               </w:t>
      </w:r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error</w:t>
      </w:r>
      <w:r w:rsidRPr="006841E6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= "Текст должен содержать только английские буквы и пробелы"</w:t>
      </w:r>
    </w:p>
    <w:p w14:paraId="4E31FCCA" w14:textId="77777777" w:rsidR="0008473D" w:rsidRPr="006841E6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6841E6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       </w:t>
      </w:r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else</w:t>
      </w:r>
      <w:r w:rsidRPr="006841E6">
        <w:rPr>
          <w:rFonts w:ascii="Arial" w:eastAsiaTheme="minorHAnsi" w:hAnsi="Arial" w:cs="Arial"/>
          <w:color w:val="auto"/>
          <w:sz w:val="20"/>
          <w:szCs w:val="20"/>
          <w:lang w:eastAsia="en-US"/>
        </w:rPr>
        <w:t>:</w:t>
      </w:r>
    </w:p>
    <w:p w14:paraId="6EBBA2FA" w14:textId="77777777" w:rsidR="0008473D" w:rsidRPr="006841E6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6841E6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           </w:t>
      </w:r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error</w:t>
      </w:r>
      <w:r w:rsidRPr="006841E6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= "Введите текст для преобразования в аудио"</w:t>
      </w:r>
    </w:p>
    <w:p w14:paraId="2F68499B" w14:textId="77777777" w:rsidR="0008473D" w:rsidRPr="006841E6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6841E6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   </w:t>
      </w:r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else:</w:t>
      </w:r>
    </w:p>
    <w:p w14:paraId="4EDC91A7" w14:textId="77777777" w:rsidR="0008473D" w:rsidRPr="006841E6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</w:t>
      </w:r>
      <w:proofErr w:type="spellStart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audio_url</w:t>
      </w:r>
      <w:proofErr w:type="spellEnd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= None</w:t>
      </w:r>
    </w:p>
    <w:p w14:paraId="7ECCA568" w14:textId="77777777" w:rsidR="0008473D" w:rsidRPr="006841E6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</w:p>
    <w:p w14:paraId="0BF27CA6" w14:textId="77777777" w:rsidR="0008473D" w:rsidRPr="00F339DA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return </w:t>
      </w:r>
      <w:proofErr w:type="gramStart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render(</w:t>
      </w:r>
      <w:proofErr w:type="gramEnd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request, 'tests/text_to_audio.html', {'</w:t>
      </w:r>
      <w:proofErr w:type="spellStart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audio_url</w:t>
      </w:r>
      <w:proofErr w:type="spellEnd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': </w:t>
      </w:r>
      <w:proofErr w:type="spellStart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audio_url</w:t>
      </w:r>
      <w:proofErr w:type="spellEnd"/>
      <w:r w:rsidRPr="006841E6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, 'error': error})</w:t>
      </w:r>
    </w:p>
    <w:p w14:paraId="7224C480" w14:textId="77777777" w:rsidR="0008473D" w:rsidRDefault="0008473D" w:rsidP="0008473D">
      <w:pPr>
        <w:spacing w:after="0" w:line="360" w:lineRule="auto"/>
        <w:ind w:firstLine="709"/>
      </w:pPr>
      <w:r>
        <w:t>Листинг 14. Код разметки для страницы теста «Перевод слова»</w:t>
      </w:r>
    </w:p>
    <w:p w14:paraId="0793628E" w14:textId="77777777" w:rsidR="0008473D" w:rsidRPr="0003184E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{% extends 'base.html' %}</w:t>
      </w:r>
    </w:p>
    <w:p w14:paraId="3C38A566" w14:textId="77777777" w:rsidR="0008473D" w:rsidRPr="0003184E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</w:p>
    <w:p w14:paraId="642DFC4A" w14:textId="77777777" w:rsidR="0008473D" w:rsidRPr="0003184E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{% block content %}</w:t>
      </w:r>
    </w:p>
    <w:p w14:paraId="5334929A" w14:textId="77777777" w:rsidR="0008473D" w:rsidRPr="0003184E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&lt;style&gt;</w:t>
      </w:r>
    </w:p>
    <w:p w14:paraId="22E8F11E" w14:textId="77777777" w:rsidR="0008473D" w:rsidRPr="0003184E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body {</w:t>
      </w:r>
    </w:p>
    <w:p w14:paraId="5D76D733" w14:textId="77777777" w:rsidR="0008473D" w:rsidRPr="0003184E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font-family: Arial, sans-serif; /* </w:t>
      </w:r>
      <w:proofErr w:type="spellStart"/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Используем</w:t>
      </w:r>
      <w:proofErr w:type="spellEnd"/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шрифт</w:t>
      </w:r>
      <w:proofErr w:type="spellEnd"/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Arial </w:t>
      </w:r>
      <w:proofErr w:type="spellStart"/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или</w:t>
      </w:r>
      <w:proofErr w:type="spellEnd"/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его</w:t>
      </w:r>
      <w:proofErr w:type="spellEnd"/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аналог</w:t>
      </w:r>
      <w:proofErr w:type="spellEnd"/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*/</w:t>
      </w:r>
    </w:p>
    <w:p w14:paraId="332AAE6C" w14:textId="77777777" w:rsidR="0008473D" w:rsidRPr="0003184E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background-color: #f8f9fa; /* </w:t>
      </w:r>
      <w:proofErr w:type="spellStart"/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Цвет</w:t>
      </w:r>
      <w:proofErr w:type="spellEnd"/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фона</w:t>
      </w:r>
      <w:proofErr w:type="spellEnd"/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страницы</w:t>
      </w:r>
      <w:proofErr w:type="spellEnd"/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*/</w:t>
      </w:r>
    </w:p>
    <w:p w14:paraId="0772387C" w14:textId="77777777" w:rsidR="0008473D" w:rsidRPr="0003184E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}</w:t>
      </w:r>
    </w:p>
    <w:p w14:paraId="43ED98F4" w14:textId="77777777" w:rsidR="0008473D" w:rsidRPr="0003184E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</w:p>
    <w:p w14:paraId="0D11B36B" w14:textId="77777777" w:rsidR="0008473D" w:rsidRPr="0003184E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.container {</w:t>
      </w:r>
    </w:p>
    <w:p w14:paraId="7B1CBD20" w14:textId="77777777" w:rsidR="0008473D" w:rsidRPr="0003184E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margin-top: 50px; /* </w:t>
      </w:r>
      <w:proofErr w:type="spellStart"/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Отступ</w:t>
      </w:r>
      <w:proofErr w:type="spellEnd"/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сверху</w:t>
      </w:r>
      <w:proofErr w:type="spellEnd"/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*/</w:t>
      </w:r>
    </w:p>
    <w:p w14:paraId="189069BE" w14:textId="77777777" w:rsidR="0008473D" w:rsidRPr="0003184E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text</w:t>
      </w:r>
      <w:r w:rsidRPr="0003184E">
        <w:rPr>
          <w:rFonts w:ascii="Arial" w:eastAsiaTheme="minorHAnsi" w:hAnsi="Arial" w:cs="Arial"/>
          <w:color w:val="auto"/>
          <w:sz w:val="20"/>
          <w:szCs w:val="20"/>
          <w:lang w:eastAsia="en-US"/>
        </w:rPr>
        <w:t>-</w:t>
      </w:r>
      <w:proofErr w:type="gramStart"/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align</w:t>
      </w:r>
      <w:r w:rsidRPr="0003184E">
        <w:rPr>
          <w:rFonts w:ascii="Arial" w:eastAsiaTheme="minorHAnsi" w:hAnsi="Arial" w:cs="Arial"/>
          <w:color w:val="auto"/>
          <w:sz w:val="20"/>
          <w:szCs w:val="20"/>
          <w:lang w:eastAsia="en-US"/>
        </w:rPr>
        <w:t>:</w:t>
      </w:r>
      <w:proofErr w:type="gramEnd"/>
      <w:r w:rsidRPr="0003184E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</w:t>
      </w:r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center</w:t>
      </w:r>
      <w:r w:rsidRPr="0003184E">
        <w:rPr>
          <w:rFonts w:ascii="Arial" w:eastAsiaTheme="minorHAnsi" w:hAnsi="Arial" w:cs="Arial"/>
          <w:color w:val="auto"/>
          <w:sz w:val="20"/>
          <w:szCs w:val="20"/>
          <w:lang w:eastAsia="en-US"/>
        </w:rPr>
        <w:t>; /* Центрирование содержимого */</w:t>
      </w:r>
    </w:p>
    <w:p w14:paraId="77354DE6" w14:textId="77777777" w:rsidR="0008473D" w:rsidRPr="0003184E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03184E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   }</w:t>
      </w:r>
    </w:p>
    <w:p w14:paraId="52FA7361" w14:textId="77777777" w:rsidR="0008473D" w:rsidRPr="0003184E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14:paraId="6D292FC5" w14:textId="77777777" w:rsidR="0008473D" w:rsidRPr="0003184E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03184E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   #</w:t>
      </w:r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image</w:t>
      </w:r>
      <w:r w:rsidRPr="0003184E">
        <w:rPr>
          <w:rFonts w:ascii="Arial" w:eastAsiaTheme="minorHAnsi" w:hAnsi="Arial" w:cs="Arial"/>
          <w:color w:val="auto"/>
          <w:sz w:val="20"/>
          <w:szCs w:val="20"/>
          <w:lang w:eastAsia="en-US"/>
        </w:rPr>
        <w:t>-</w:t>
      </w:r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container</w:t>
      </w:r>
      <w:r w:rsidRPr="0003184E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</w:t>
      </w:r>
      <w:proofErr w:type="spellStart"/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img</w:t>
      </w:r>
      <w:proofErr w:type="spellEnd"/>
      <w:r w:rsidRPr="0003184E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{</w:t>
      </w:r>
    </w:p>
    <w:p w14:paraId="601A891B" w14:textId="77777777" w:rsidR="0008473D" w:rsidRPr="0003184E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03184E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       </w:t>
      </w:r>
      <w:proofErr w:type="gramStart"/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max</w:t>
      </w:r>
      <w:r w:rsidRPr="0003184E">
        <w:rPr>
          <w:rFonts w:ascii="Arial" w:eastAsiaTheme="minorHAnsi" w:hAnsi="Arial" w:cs="Arial"/>
          <w:color w:val="auto"/>
          <w:sz w:val="20"/>
          <w:szCs w:val="20"/>
          <w:lang w:eastAsia="en-US"/>
        </w:rPr>
        <w:t>-</w:t>
      </w:r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width</w:t>
      </w:r>
      <w:proofErr w:type="gramEnd"/>
      <w:r w:rsidRPr="0003184E">
        <w:rPr>
          <w:rFonts w:ascii="Arial" w:eastAsiaTheme="minorHAnsi" w:hAnsi="Arial" w:cs="Arial"/>
          <w:color w:val="auto"/>
          <w:sz w:val="20"/>
          <w:szCs w:val="20"/>
          <w:lang w:eastAsia="en-US"/>
        </w:rPr>
        <w:t>: 100%; /* Максимальная ширина изображения */</w:t>
      </w:r>
    </w:p>
    <w:p w14:paraId="750ACA6A" w14:textId="77777777" w:rsidR="0008473D" w:rsidRPr="0003184E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03184E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       </w:t>
      </w:r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height</w:t>
      </w:r>
      <w:r w:rsidRPr="0003184E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: </w:t>
      </w:r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auto</w:t>
      </w:r>
      <w:r w:rsidRPr="0003184E">
        <w:rPr>
          <w:rFonts w:ascii="Arial" w:eastAsiaTheme="minorHAnsi" w:hAnsi="Arial" w:cs="Arial"/>
          <w:color w:val="auto"/>
          <w:sz w:val="20"/>
          <w:szCs w:val="20"/>
          <w:lang w:eastAsia="en-US"/>
        </w:rPr>
        <w:t>; /* Автоматическая высота, сохраняющая пропорции */</w:t>
      </w:r>
    </w:p>
    <w:p w14:paraId="3A043D25" w14:textId="77777777" w:rsidR="0008473D" w:rsidRPr="0003184E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03184E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       </w:t>
      </w:r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border: 2px solid #28a745; /* </w:t>
      </w:r>
      <w:proofErr w:type="spellStart"/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Зеленая</w:t>
      </w:r>
      <w:proofErr w:type="spellEnd"/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рамка</w:t>
      </w:r>
      <w:proofErr w:type="spellEnd"/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*/</w:t>
      </w:r>
    </w:p>
    <w:p w14:paraId="4FAA7900" w14:textId="77777777" w:rsidR="0008473D" w:rsidRPr="0003184E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border-radius: 5px; /* </w:t>
      </w:r>
      <w:proofErr w:type="spellStart"/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Скругление</w:t>
      </w:r>
      <w:proofErr w:type="spellEnd"/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углов</w:t>
      </w:r>
      <w:proofErr w:type="spellEnd"/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*/</w:t>
      </w:r>
    </w:p>
    <w:p w14:paraId="59F0D68E" w14:textId="77777777" w:rsidR="0008473D" w:rsidRPr="0003184E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}</w:t>
      </w:r>
    </w:p>
    <w:p w14:paraId="0763F276" w14:textId="77777777" w:rsidR="0008473D" w:rsidRPr="0003184E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</w:p>
    <w:p w14:paraId="2059496C" w14:textId="77777777" w:rsidR="0008473D" w:rsidRPr="0003184E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#search-form {</w:t>
      </w:r>
    </w:p>
    <w:p w14:paraId="1C6282B0" w14:textId="77777777" w:rsidR="0008473D" w:rsidRPr="0003184E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margin-top: 20px; /* </w:t>
      </w:r>
      <w:proofErr w:type="spellStart"/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Отступ</w:t>
      </w:r>
      <w:proofErr w:type="spellEnd"/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сверху</w:t>
      </w:r>
      <w:proofErr w:type="spellEnd"/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для</w:t>
      </w:r>
      <w:proofErr w:type="spellEnd"/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формы</w:t>
      </w:r>
      <w:proofErr w:type="spellEnd"/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поиска</w:t>
      </w:r>
      <w:proofErr w:type="spellEnd"/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*/</w:t>
      </w:r>
    </w:p>
    <w:p w14:paraId="0A3C543C" w14:textId="77777777" w:rsidR="0008473D" w:rsidRPr="0003184E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}</w:t>
      </w:r>
    </w:p>
    <w:p w14:paraId="47784169" w14:textId="77777777" w:rsidR="0008473D" w:rsidRPr="0003184E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</w:p>
    <w:p w14:paraId="6B723B26" w14:textId="77777777" w:rsidR="0008473D" w:rsidRPr="0003184E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#search-term {</w:t>
      </w:r>
    </w:p>
    <w:p w14:paraId="18541120" w14:textId="77777777" w:rsidR="0008473D" w:rsidRPr="0003184E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padding: 10px; /* </w:t>
      </w:r>
      <w:proofErr w:type="spellStart"/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Отступы</w:t>
      </w:r>
      <w:proofErr w:type="spellEnd"/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вокруг</w:t>
      </w:r>
      <w:proofErr w:type="spellEnd"/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поля</w:t>
      </w:r>
      <w:proofErr w:type="spellEnd"/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ввода</w:t>
      </w:r>
      <w:proofErr w:type="spellEnd"/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*/</w:t>
      </w:r>
    </w:p>
    <w:p w14:paraId="6C21B6E3" w14:textId="77777777" w:rsidR="0008473D" w:rsidRPr="0003184E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border-radius: 5px; /* </w:t>
      </w:r>
      <w:proofErr w:type="spellStart"/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Скругление</w:t>
      </w:r>
      <w:proofErr w:type="spellEnd"/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углов</w:t>
      </w:r>
      <w:proofErr w:type="spellEnd"/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*/</w:t>
      </w:r>
    </w:p>
    <w:p w14:paraId="6472207E" w14:textId="77777777" w:rsidR="0008473D" w:rsidRPr="0003184E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border: 1px solid #ccc; /* </w:t>
      </w:r>
      <w:proofErr w:type="spellStart"/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Граница</w:t>
      </w:r>
      <w:proofErr w:type="spellEnd"/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*/</w:t>
      </w:r>
    </w:p>
    <w:p w14:paraId="09556FB2" w14:textId="77777777" w:rsidR="0008473D" w:rsidRPr="0003184E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}</w:t>
      </w:r>
    </w:p>
    <w:p w14:paraId="2DAAC50D" w14:textId="77777777" w:rsidR="0008473D" w:rsidRPr="0003184E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</w:p>
    <w:p w14:paraId="0B563ED8" w14:textId="77777777" w:rsidR="0008473D" w:rsidRPr="0003184E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#search-form button {</w:t>
      </w:r>
    </w:p>
    <w:p w14:paraId="06B5A403" w14:textId="77777777" w:rsidR="0008473D" w:rsidRPr="003E7C4E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padding</w:t>
      </w:r>
      <w:r w:rsidRPr="003E7C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: 10</w:t>
      </w:r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px</w:t>
      </w:r>
      <w:r w:rsidRPr="003E7C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20</w:t>
      </w:r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px</w:t>
      </w:r>
      <w:r w:rsidRPr="003E7C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; /* </w:t>
      </w:r>
      <w:r w:rsidRPr="00A647CA">
        <w:rPr>
          <w:rFonts w:ascii="Arial" w:eastAsiaTheme="minorHAnsi" w:hAnsi="Arial" w:cs="Arial"/>
          <w:color w:val="auto"/>
          <w:sz w:val="20"/>
          <w:szCs w:val="20"/>
          <w:lang w:eastAsia="en-US"/>
        </w:rPr>
        <w:t>Отступы</w:t>
      </w:r>
      <w:r w:rsidRPr="003E7C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r w:rsidRPr="00A647CA">
        <w:rPr>
          <w:rFonts w:ascii="Arial" w:eastAsiaTheme="minorHAnsi" w:hAnsi="Arial" w:cs="Arial"/>
          <w:color w:val="auto"/>
          <w:sz w:val="20"/>
          <w:szCs w:val="20"/>
          <w:lang w:eastAsia="en-US"/>
        </w:rPr>
        <w:t>вокруг</w:t>
      </w:r>
      <w:r w:rsidRPr="003E7C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r w:rsidRPr="00A647CA">
        <w:rPr>
          <w:rFonts w:ascii="Arial" w:eastAsiaTheme="minorHAnsi" w:hAnsi="Arial" w:cs="Arial"/>
          <w:color w:val="auto"/>
          <w:sz w:val="20"/>
          <w:szCs w:val="20"/>
          <w:lang w:eastAsia="en-US"/>
        </w:rPr>
        <w:t>кнопки</w:t>
      </w:r>
      <w:r w:rsidRPr="003E7C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*/</w:t>
      </w:r>
    </w:p>
    <w:p w14:paraId="0161BBC5" w14:textId="77777777" w:rsidR="0008473D" w:rsidRPr="0003184E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3E7C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</w:t>
      </w:r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border-radius: 5px; /* </w:t>
      </w:r>
      <w:proofErr w:type="spellStart"/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Скругление</w:t>
      </w:r>
      <w:proofErr w:type="spellEnd"/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углов</w:t>
      </w:r>
      <w:proofErr w:type="spellEnd"/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*/</w:t>
      </w:r>
    </w:p>
    <w:p w14:paraId="1D6D1C48" w14:textId="77777777" w:rsidR="0008473D" w:rsidRPr="0003184E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border: none; /* </w:t>
      </w:r>
      <w:proofErr w:type="spellStart"/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Убираем</w:t>
      </w:r>
      <w:proofErr w:type="spellEnd"/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границу</w:t>
      </w:r>
      <w:proofErr w:type="spellEnd"/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*/</w:t>
      </w:r>
    </w:p>
    <w:p w14:paraId="7DE2B3F8" w14:textId="77777777" w:rsidR="0008473D" w:rsidRPr="0003184E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background-color: #007bff; /* </w:t>
      </w:r>
      <w:proofErr w:type="spellStart"/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Синий</w:t>
      </w:r>
      <w:proofErr w:type="spellEnd"/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цвет</w:t>
      </w:r>
      <w:proofErr w:type="spellEnd"/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фона</w:t>
      </w:r>
      <w:proofErr w:type="spellEnd"/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*/</w:t>
      </w:r>
    </w:p>
    <w:p w14:paraId="7D1F372D" w14:textId="77777777" w:rsidR="0008473D" w:rsidRPr="0003184E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color</w:t>
      </w:r>
      <w:r w:rsidRPr="0003184E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: </w:t>
      </w:r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white</w:t>
      </w:r>
      <w:r w:rsidRPr="0003184E">
        <w:rPr>
          <w:rFonts w:ascii="Arial" w:eastAsiaTheme="minorHAnsi" w:hAnsi="Arial" w:cs="Arial"/>
          <w:color w:val="auto"/>
          <w:sz w:val="20"/>
          <w:szCs w:val="20"/>
          <w:lang w:eastAsia="en-US"/>
        </w:rPr>
        <w:t>; /* Белый цвет текста */</w:t>
      </w:r>
    </w:p>
    <w:p w14:paraId="3194A82B" w14:textId="77777777" w:rsidR="0008473D" w:rsidRPr="0003184E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03184E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       </w:t>
      </w:r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cursor</w:t>
      </w:r>
      <w:r w:rsidRPr="0003184E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: </w:t>
      </w:r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pointer</w:t>
      </w:r>
      <w:r w:rsidRPr="0003184E">
        <w:rPr>
          <w:rFonts w:ascii="Arial" w:eastAsiaTheme="minorHAnsi" w:hAnsi="Arial" w:cs="Arial"/>
          <w:color w:val="auto"/>
          <w:sz w:val="20"/>
          <w:szCs w:val="20"/>
          <w:lang w:eastAsia="en-US"/>
        </w:rPr>
        <w:t>; /* Изменение курсора при наведении */</w:t>
      </w:r>
    </w:p>
    <w:p w14:paraId="2F0445F9" w14:textId="77777777" w:rsidR="0008473D" w:rsidRPr="0003184E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03184E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   }</w:t>
      </w:r>
    </w:p>
    <w:p w14:paraId="51FD3ED1" w14:textId="77777777" w:rsidR="0008473D" w:rsidRPr="0003184E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14:paraId="7B5FBE33" w14:textId="77777777" w:rsidR="0008473D" w:rsidRPr="0003184E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03184E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   #</w:t>
      </w:r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search</w:t>
      </w:r>
      <w:r w:rsidRPr="0003184E">
        <w:rPr>
          <w:rFonts w:ascii="Arial" w:eastAsiaTheme="minorHAnsi" w:hAnsi="Arial" w:cs="Arial"/>
          <w:color w:val="auto"/>
          <w:sz w:val="20"/>
          <w:szCs w:val="20"/>
          <w:lang w:eastAsia="en-US"/>
        </w:rPr>
        <w:t>-</w:t>
      </w:r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form</w:t>
      </w:r>
      <w:r w:rsidRPr="0003184E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</w:t>
      </w:r>
      <w:proofErr w:type="gramStart"/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button</w:t>
      </w:r>
      <w:r w:rsidRPr="0003184E">
        <w:rPr>
          <w:rFonts w:ascii="Arial" w:eastAsiaTheme="minorHAnsi" w:hAnsi="Arial" w:cs="Arial"/>
          <w:color w:val="auto"/>
          <w:sz w:val="20"/>
          <w:szCs w:val="20"/>
          <w:lang w:eastAsia="en-US"/>
        </w:rPr>
        <w:t>:</w:t>
      </w:r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hover</w:t>
      </w:r>
      <w:proofErr w:type="gramEnd"/>
      <w:r w:rsidRPr="0003184E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{</w:t>
      </w:r>
    </w:p>
    <w:p w14:paraId="2310A869" w14:textId="77777777" w:rsidR="0008473D" w:rsidRPr="0003184E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03184E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       </w:t>
      </w:r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background</w:t>
      </w:r>
      <w:r w:rsidRPr="0003184E">
        <w:rPr>
          <w:rFonts w:ascii="Arial" w:eastAsiaTheme="minorHAnsi" w:hAnsi="Arial" w:cs="Arial"/>
          <w:color w:val="auto"/>
          <w:sz w:val="20"/>
          <w:szCs w:val="20"/>
          <w:lang w:eastAsia="en-US"/>
        </w:rPr>
        <w:t>-</w:t>
      </w:r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color</w:t>
      </w:r>
      <w:r w:rsidRPr="0003184E">
        <w:rPr>
          <w:rFonts w:ascii="Arial" w:eastAsiaTheme="minorHAnsi" w:hAnsi="Arial" w:cs="Arial"/>
          <w:color w:val="auto"/>
          <w:sz w:val="20"/>
          <w:szCs w:val="20"/>
          <w:lang w:eastAsia="en-US"/>
        </w:rPr>
        <w:t>: #0056</w:t>
      </w:r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b</w:t>
      </w:r>
      <w:r w:rsidRPr="0003184E">
        <w:rPr>
          <w:rFonts w:ascii="Arial" w:eastAsiaTheme="minorHAnsi" w:hAnsi="Arial" w:cs="Arial"/>
          <w:color w:val="auto"/>
          <w:sz w:val="20"/>
          <w:szCs w:val="20"/>
          <w:lang w:eastAsia="en-US"/>
        </w:rPr>
        <w:t>3; /* Темно-синий цвет фона при наведении */</w:t>
      </w:r>
    </w:p>
    <w:p w14:paraId="51197D9D" w14:textId="77777777" w:rsidR="0008473D" w:rsidRPr="0003184E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03184E">
        <w:rPr>
          <w:rFonts w:ascii="Arial" w:eastAsiaTheme="minorHAnsi" w:hAnsi="Arial" w:cs="Arial"/>
          <w:color w:val="auto"/>
          <w:sz w:val="20"/>
          <w:szCs w:val="20"/>
          <w:lang w:eastAsia="en-US"/>
        </w:rPr>
        <w:lastRenderedPageBreak/>
        <w:t xml:space="preserve">    }</w:t>
      </w:r>
    </w:p>
    <w:p w14:paraId="59F4D616" w14:textId="77777777" w:rsidR="0008473D" w:rsidRPr="0003184E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14:paraId="20C5F2F8" w14:textId="77777777" w:rsidR="0008473D" w:rsidRPr="0003184E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03184E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   </w:t>
      </w:r>
      <w:proofErr w:type="gramStart"/>
      <w:r w:rsidRPr="0003184E">
        <w:rPr>
          <w:rFonts w:ascii="Arial" w:eastAsiaTheme="minorHAnsi" w:hAnsi="Arial" w:cs="Arial"/>
          <w:color w:val="auto"/>
          <w:sz w:val="20"/>
          <w:szCs w:val="20"/>
          <w:lang w:eastAsia="en-US"/>
        </w:rPr>
        <w:t>.</w:t>
      </w:r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alert</w:t>
      </w:r>
      <w:proofErr w:type="gramEnd"/>
      <w:r w:rsidRPr="0003184E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{</w:t>
      </w:r>
    </w:p>
    <w:p w14:paraId="6506D9ED" w14:textId="77777777" w:rsidR="0008473D" w:rsidRPr="0003184E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03184E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       </w:t>
      </w:r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margin</w:t>
      </w:r>
      <w:r w:rsidRPr="0003184E">
        <w:rPr>
          <w:rFonts w:ascii="Arial" w:eastAsiaTheme="minorHAnsi" w:hAnsi="Arial" w:cs="Arial"/>
          <w:color w:val="auto"/>
          <w:sz w:val="20"/>
          <w:szCs w:val="20"/>
          <w:lang w:eastAsia="en-US"/>
        </w:rPr>
        <w:t>-</w:t>
      </w:r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top</w:t>
      </w:r>
      <w:r w:rsidRPr="0003184E">
        <w:rPr>
          <w:rFonts w:ascii="Arial" w:eastAsiaTheme="minorHAnsi" w:hAnsi="Arial" w:cs="Arial"/>
          <w:color w:val="auto"/>
          <w:sz w:val="20"/>
          <w:szCs w:val="20"/>
          <w:lang w:eastAsia="en-US"/>
        </w:rPr>
        <w:t>: 20</w:t>
      </w:r>
      <w:proofErr w:type="spellStart"/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px</w:t>
      </w:r>
      <w:proofErr w:type="spellEnd"/>
      <w:r w:rsidRPr="0003184E">
        <w:rPr>
          <w:rFonts w:ascii="Arial" w:eastAsiaTheme="minorHAnsi" w:hAnsi="Arial" w:cs="Arial"/>
          <w:color w:val="auto"/>
          <w:sz w:val="20"/>
          <w:szCs w:val="20"/>
          <w:lang w:eastAsia="en-US"/>
        </w:rPr>
        <w:t>; /* Отступ сверху для сообщения об ошибке */</w:t>
      </w:r>
    </w:p>
    <w:p w14:paraId="52E33E06" w14:textId="77777777" w:rsidR="0008473D" w:rsidRPr="0003184E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03184E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       </w:t>
      </w:r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padding</w:t>
      </w:r>
      <w:r w:rsidRPr="0003184E">
        <w:rPr>
          <w:rFonts w:ascii="Arial" w:eastAsiaTheme="minorHAnsi" w:hAnsi="Arial" w:cs="Arial"/>
          <w:color w:val="auto"/>
          <w:sz w:val="20"/>
          <w:szCs w:val="20"/>
          <w:lang w:eastAsia="en-US"/>
        </w:rPr>
        <w:t>: 10</w:t>
      </w:r>
      <w:proofErr w:type="spellStart"/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px</w:t>
      </w:r>
      <w:proofErr w:type="spellEnd"/>
      <w:r w:rsidRPr="0003184E">
        <w:rPr>
          <w:rFonts w:ascii="Arial" w:eastAsiaTheme="minorHAnsi" w:hAnsi="Arial" w:cs="Arial"/>
          <w:color w:val="auto"/>
          <w:sz w:val="20"/>
          <w:szCs w:val="20"/>
          <w:lang w:eastAsia="en-US"/>
        </w:rPr>
        <w:t>; /* Отступы вокруг сообщения */</w:t>
      </w:r>
    </w:p>
    <w:p w14:paraId="72CF5FB7" w14:textId="77777777" w:rsidR="0008473D" w:rsidRPr="0003184E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03184E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       </w:t>
      </w:r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border-radius: 5px; /* </w:t>
      </w:r>
      <w:proofErr w:type="spellStart"/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Скругление</w:t>
      </w:r>
      <w:proofErr w:type="spellEnd"/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углов</w:t>
      </w:r>
      <w:proofErr w:type="spellEnd"/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*/</w:t>
      </w:r>
    </w:p>
    <w:p w14:paraId="1897F322" w14:textId="77777777" w:rsidR="0008473D" w:rsidRPr="0003184E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color</w:t>
      </w:r>
      <w:r w:rsidRPr="0003184E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: </w:t>
      </w:r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white</w:t>
      </w:r>
      <w:r w:rsidRPr="0003184E">
        <w:rPr>
          <w:rFonts w:ascii="Arial" w:eastAsiaTheme="minorHAnsi" w:hAnsi="Arial" w:cs="Arial"/>
          <w:color w:val="auto"/>
          <w:sz w:val="20"/>
          <w:szCs w:val="20"/>
          <w:lang w:eastAsia="en-US"/>
        </w:rPr>
        <w:t>; /* Белый цвет текста */</w:t>
      </w:r>
    </w:p>
    <w:p w14:paraId="18571860" w14:textId="77777777" w:rsidR="0008473D" w:rsidRPr="0003184E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03184E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   }</w:t>
      </w:r>
    </w:p>
    <w:p w14:paraId="604ED71E" w14:textId="77777777" w:rsidR="0008473D" w:rsidRPr="0003184E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14:paraId="4B9F753C" w14:textId="77777777" w:rsidR="0008473D" w:rsidRPr="0003184E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03184E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   </w:t>
      </w:r>
      <w:proofErr w:type="gramStart"/>
      <w:r w:rsidRPr="0003184E">
        <w:rPr>
          <w:rFonts w:ascii="Arial" w:eastAsiaTheme="minorHAnsi" w:hAnsi="Arial" w:cs="Arial"/>
          <w:color w:val="auto"/>
          <w:sz w:val="20"/>
          <w:szCs w:val="20"/>
          <w:lang w:eastAsia="en-US"/>
        </w:rPr>
        <w:t>.</w:t>
      </w:r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next</w:t>
      </w:r>
      <w:proofErr w:type="gramEnd"/>
      <w:r w:rsidRPr="0003184E">
        <w:rPr>
          <w:rFonts w:ascii="Arial" w:eastAsiaTheme="minorHAnsi" w:hAnsi="Arial" w:cs="Arial"/>
          <w:color w:val="auto"/>
          <w:sz w:val="20"/>
          <w:szCs w:val="20"/>
          <w:lang w:eastAsia="en-US"/>
        </w:rPr>
        <w:t>-</w:t>
      </w:r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button</w:t>
      </w:r>
      <w:r w:rsidRPr="0003184E">
        <w:rPr>
          <w:rFonts w:ascii="Arial" w:eastAsiaTheme="minorHAnsi" w:hAnsi="Arial" w:cs="Arial"/>
          <w:color w:val="auto"/>
          <w:sz w:val="20"/>
          <w:szCs w:val="20"/>
          <w:lang w:eastAsia="en-US"/>
        </w:rPr>
        <w:t>, .</w:t>
      </w:r>
      <w:proofErr w:type="spellStart"/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prev</w:t>
      </w:r>
      <w:proofErr w:type="spellEnd"/>
      <w:r w:rsidRPr="0003184E">
        <w:rPr>
          <w:rFonts w:ascii="Arial" w:eastAsiaTheme="minorHAnsi" w:hAnsi="Arial" w:cs="Arial"/>
          <w:color w:val="auto"/>
          <w:sz w:val="20"/>
          <w:szCs w:val="20"/>
          <w:lang w:eastAsia="en-US"/>
        </w:rPr>
        <w:t>-</w:t>
      </w:r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button</w:t>
      </w:r>
      <w:r w:rsidRPr="0003184E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{</w:t>
      </w:r>
    </w:p>
    <w:p w14:paraId="3F6168BF" w14:textId="77777777" w:rsidR="0008473D" w:rsidRPr="0003184E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03184E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       </w:t>
      </w:r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margin</w:t>
      </w:r>
      <w:r w:rsidRPr="0003184E">
        <w:rPr>
          <w:rFonts w:ascii="Arial" w:eastAsiaTheme="minorHAnsi" w:hAnsi="Arial" w:cs="Arial"/>
          <w:color w:val="auto"/>
          <w:sz w:val="20"/>
          <w:szCs w:val="20"/>
          <w:lang w:eastAsia="en-US"/>
        </w:rPr>
        <w:t>-</w:t>
      </w:r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top</w:t>
      </w:r>
      <w:r w:rsidRPr="0003184E">
        <w:rPr>
          <w:rFonts w:ascii="Arial" w:eastAsiaTheme="minorHAnsi" w:hAnsi="Arial" w:cs="Arial"/>
          <w:color w:val="auto"/>
          <w:sz w:val="20"/>
          <w:szCs w:val="20"/>
          <w:lang w:eastAsia="en-US"/>
        </w:rPr>
        <w:t>: 20</w:t>
      </w:r>
      <w:proofErr w:type="spellStart"/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px</w:t>
      </w:r>
      <w:proofErr w:type="spellEnd"/>
      <w:r w:rsidRPr="0003184E">
        <w:rPr>
          <w:rFonts w:ascii="Arial" w:eastAsiaTheme="minorHAnsi" w:hAnsi="Arial" w:cs="Arial"/>
          <w:color w:val="auto"/>
          <w:sz w:val="20"/>
          <w:szCs w:val="20"/>
          <w:lang w:eastAsia="en-US"/>
        </w:rPr>
        <w:t>; /* Отступ сверху для кнопок навигации */</w:t>
      </w:r>
    </w:p>
    <w:p w14:paraId="16FC3B16" w14:textId="77777777" w:rsidR="0008473D" w:rsidRPr="0003184E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03184E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   </w:t>
      </w:r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}</w:t>
      </w:r>
    </w:p>
    <w:p w14:paraId="65736A58" w14:textId="77777777" w:rsidR="0008473D" w:rsidRPr="0003184E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</w:p>
    <w:p w14:paraId="17C3AA62" w14:textId="77777777" w:rsidR="0008473D" w:rsidRPr="0003184E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</w:t>
      </w:r>
      <w:proofErr w:type="gramStart"/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.</w:t>
      </w:r>
      <w:proofErr w:type="spellStart"/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btn</w:t>
      </w:r>
      <w:proofErr w:type="spellEnd"/>
      <w:proofErr w:type="gramEnd"/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{</w:t>
      </w:r>
    </w:p>
    <w:p w14:paraId="486C211B" w14:textId="77777777" w:rsidR="0008473D" w:rsidRPr="0003184E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padding-bottom: </w:t>
      </w:r>
      <w:proofErr w:type="gramStart"/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5vh;</w:t>
      </w:r>
      <w:proofErr w:type="gramEnd"/>
    </w:p>
    <w:p w14:paraId="773EE8CA" w14:textId="77777777" w:rsidR="0008473D" w:rsidRPr="0003184E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}</w:t>
      </w:r>
    </w:p>
    <w:p w14:paraId="4375815F" w14:textId="77777777" w:rsidR="0008473D" w:rsidRPr="0003184E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</w:p>
    <w:p w14:paraId="0DF0FA3F" w14:textId="77777777" w:rsidR="0008473D" w:rsidRPr="0003184E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#next-button, #prev-button {</w:t>
      </w:r>
    </w:p>
    <w:p w14:paraId="70BD0977" w14:textId="77777777" w:rsidR="0008473D" w:rsidRPr="0003184E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margin-bottom: </w:t>
      </w:r>
      <w:proofErr w:type="gramStart"/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5vh;</w:t>
      </w:r>
      <w:proofErr w:type="gramEnd"/>
    </w:p>
    <w:p w14:paraId="1F211E7B" w14:textId="77777777" w:rsidR="0008473D" w:rsidRPr="0003184E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}</w:t>
      </w:r>
    </w:p>
    <w:p w14:paraId="549B1F16" w14:textId="77777777" w:rsidR="0008473D" w:rsidRPr="0003184E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</w:p>
    <w:p w14:paraId="5E0476FE" w14:textId="77777777" w:rsidR="0008473D" w:rsidRPr="0003184E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&lt;/style&gt;</w:t>
      </w:r>
    </w:p>
    <w:p w14:paraId="6C55CC9B" w14:textId="77777777" w:rsidR="0008473D" w:rsidRPr="0003184E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&lt;div class="container"&gt;</w:t>
      </w:r>
    </w:p>
    <w:p w14:paraId="32974A73" w14:textId="77777777" w:rsidR="0008473D" w:rsidRPr="0003184E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&lt;div class="</w:t>
      </w:r>
      <w:proofErr w:type="spellStart"/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vpn</w:t>
      </w:r>
      <w:proofErr w:type="spellEnd"/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-notice" id="</w:t>
      </w:r>
      <w:proofErr w:type="spellStart"/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vpn</w:t>
      </w:r>
      <w:proofErr w:type="spellEnd"/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-notice"&gt;</w:t>
      </w:r>
    </w:p>
    <w:p w14:paraId="710FE63B" w14:textId="77777777" w:rsidR="0008473D" w:rsidRPr="0003184E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</w:t>
      </w:r>
      <w:r w:rsidRPr="0003184E">
        <w:rPr>
          <w:rFonts w:ascii="Arial" w:eastAsiaTheme="minorHAnsi" w:hAnsi="Arial" w:cs="Arial"/>
          <w:color w:val="auto"/>
          <w:sz w:val="20"/>
          <w:szCs w:val="20"/>
          <w:lang w:eastAsia="en-US"/>
        </w:rPr>
        <w:t>&lt;</w:t>
      </w:r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p</w:t>
      </w:r>
      <w:r w:rsidRPr="0003184E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</w:t>
      </w:r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style</w:t>
      </w:r>
      <w:r w:rsidRPr="0003184E">
        <w:rPr>
          <w:rFonts w:ascii="Arial" w:eastAsiaTheme="minorHAnsi" w:hAnsi="Arial" w:cs="Arial"/>
          <w:color w:val="auto"/>
          <w:sz w:val="20"/>
          <w:szCs w:val="20"/>
          <w:lang w:eastAsia="en-US"/>
        </w:rPr>
        <w:t>="</w:t>
      </w:r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color</w:t>
      </w:r>
      <w:r w:rsidRPr="0003184E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: </w:t>
      </w:r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white</w:t>
      </w:r>
      <w:r w:rsidRPr="0003184E">
        <w:rPr>
          <w:rFonts w:ascii="Arial" w:eastAsiaTheme="minorHAnsi" w:hAnsi="Arial" w:cs="Arial"/>
          <w:color w:val="auto"/>
          <w:sz w:val="20"/>
          <w:szCs w:val="20"/>
          <w:lang w:eastAsia="en-US"/>
        </w:rPr>
        <w:t>;</w:t>
      </w:r>
      <w:proofErr w:type="gramStart"/>
      <w:r w:rsidRPr="0003184E">
        <w:rPr>
          <w:rFonts w:ascii="Arial" w:eastAsiaTheme="minorHAnsi" w:hAnsi="Arial" w:cs="Arial"/>
          <w:color w:val="auto"/>
          <w:sz w:val="20"/>
          <w:szCs w:val="20"/>
          <w:lang w:eastAsia="en-US"/>
        </w:rPr>
        <w:t>"&gt;Для</w:t>
      </w:r>
      <w:proofErr w:type="gramEnd"/>
      <w:r w:rsidRPr="0003184E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работы данной функции нужно использовать </w:t>
      </w:r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VPN</w:t>
      </w:r>
      <w:r w:rsidRPr="0003184E">
        <w:rPr>
          <w:rFonts w:ascii="Arial" w:eastAsiaTheme="minorHAnsi" w:hAnsi="Arial" w:cs="Arial"/>
          <w:color w:val="auto"/>
          <w:sz w:val="20"/>
          <w:szCs w:val="20"/>
          <w:lang w:eastAsia="en-US"/>
        </w:rPr>
        <w:t>.&lt;/</w:t>
      </w:r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p</w:t>
      </w:r>
      <w:r w:rsidRPr="0003184E">
        <w:rPr>
          <w:rFonts w:ascii="Arial" w:eastAsiaTheme="minorHAnsi" w:hAnsi="Arial" w:cs="Arial"/>
          <w:color w:val="auto"/>
          <w:sz w:val="20"/>
          <w:szCs w:val="20"/>
          <w:lang w:eastAsia="en-US"/>
        </w:rPr>
        <w:t>&gt;</w:t>
      </w:r>
    </w:p>
    <w:p w14:paraId="0A005814" w14:textId="77777777" w:rsidR="0008473D" w:rsidRPr="0003184E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03184E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   </w:t>
      </w:r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&lt;/div&gt;</w:t>
      </w:r>
    </w:p>
    <w:p w14:paraId="4A3FA772" w14:textId="77777777" w:rsidR="0008473D" w:rsidRPr="0003184E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&lt;div id="image-container"&gt;&lt;/div&gt;</w:t>
      </w:r>
    </w:p>
    <w:p w14:paraId="07079264" w14:textId="77777777" w:rsidR="0008473D" w:rsidRPr="0003184E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&lt;form id="search-form" class="d-flex justify-content-center align-items-center"&gt;</w:t>
      </w:r>
    </w:p>
    <w:p w14:paraId="4887AEDD" w14:textId="77777777" w:rsidR="0008473D" w:rsidRPr="0003184E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&lt;input type="text" id="search-term" placeholder="</w:t>
      </w:r>
      <w:proofErr w:type="spellStart"/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Введите</w:t>
      </w:r>
      <w:proofErr w:type="spellEnd"/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запрос</w:t>
      </w:r>
      <w:proofErr w:type="spellEnd"/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" class="mr-2"&gt;</w:t>
      </w:r>
    </w:p>
    <w:p w14:paraId="184C3864" w14:textId="77777777" w:rsidR="0008473D" w:rsidRPr="0003184E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&lt;button type="submit" class="</w:t>
      </w:r>
      <w:proofErr w:type="spellStart"/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btn</w:t>
      </w:r>
      <w:proofErr w:type="spellEnd"/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btn</w:t>
      </w:r>
      <w:proofErr w:type="spellEnd"/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-primary"&gt;</w:t>
      </w:r>
      <w:proofErr w:type="spellStart"/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Найти</w:t>
      </w:r>
      <w:proofErr w:type="spellEnd"/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&lt;/button&gt;</w:t>
      </w:r>
    </w:p>
    <w:p w14:paraId="3F1C2194" w14:textId="77777777" w:rsidR="0008473D" w:rsidRPr="0003184E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&lt;/form&gt;</w:t>
      </w:r>
    </w:p>
    <w:p w14:paraId="35410F05" w14:textId="77777777" w:rsidR="0008473D" w:rsidRPr="0003184E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&lt;button id="</w:t>
      </w:r>
      <w:proofErr w:type="spellStart"/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prev</w:t>
      </w:r>
      <w:proofErr w:type="spellEnd"/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-button" class="</w:t>
      </w:r>
      <w:proofErr w:type="spellStart"/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btn</w:t>
      </w:r>
      <w:proofErr w:type="spellEnd"/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btn</w:t>
      </w:r>
      <w:proofErr w:type="spellEnd"/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-primary </w:t>
      </w:r>
      <w:proofErr w:type="spellStart"/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prev</w:t>
      </w:r>
      <w:proofErr w:type="spellEnd"/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-button" style="display: none;"&gt;</w:t>
      </w:r>
      <w:proofErr w:type="spellStart"/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Назад</w:t>
      </w:r>
      <w:proofErr w:type="spellEnd"/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&lt;/button&gt;</w:t>
      </w:r>
    </w:p>
    <w:p w14:paraId="1BEA0E02" w14:textId="77777777" w:rsidR="0008473D" w:rsidRPr="0003184E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&lt;button id="next-button" class="</w:t>
      </w:r>
      <w:proofErr w:type="spellStart"/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btn</w:t>
      </w:r>
      <w:proofErr w:type="spellEnd"/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btn</w:t>
      </w:r>
      <w:proofErr w:type="spellEnd"/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-primary next-button" style="display: none;"&gt;</w:t>
      </w:r>
      <w:proofErr w:type="spellStart"/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Далее</w:t>
      </w:r>
      <w:proofErr w:type="spellEnd"/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&lt;/button&gt;</w:t>
      </w:r>
    </w:p>
    <w:p w14:paraId="7D28185F" w14:textId="77777777" w:rsidR="0008473D" w:rsidRPr="0003184E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&lt;/div&gt;</w:t>
      </w:r>
    </w:p>
    <w:p w14:paraId="063BF6D1" w14:textId="77777777" w:rsidR="0008473D" w:rsidRPr="0003184E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</w:p>
    <w:p w14:paraId="45785E9B" w14:textId="77777777" w:rsidR="0008473D" w:rsidRPr="0003184E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&lt;script </w:t>
      </w:r>
      <w:proofErr w:type="spellStart"/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src</w:t>
      </w:r>
      <w:proofErr w:type="spellEnd"/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="https://code.jquery.com/jquery-3.6.0.min.js"&gt;&lt;/script&gt;</w:t>
      </w:r>
    </w:p>
    <w:p w14:paraId="35D2405E" w14:textId="77777777" w:rsidR="0008473D" w:rsidRPr="0003184E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&lt;script&gt;</w:t>
      </w:r>
    </w:p>
    <w:p w14:paraId="5DFC2ABE" w14:textId="77777777" w:rsidR="0008473D" w:rsidRPr="0003184E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$(document</w:t>
      </w:r>
      <w:proofErr w:type="gramStart"/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).ready</w:t>
      </w:r>
      <w:proofErr w:type="gramEnd"/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(function() {</w:t>
      </w:r>
    </w:p>
    <w:p w14:paraId="2E0097A3" w14:textId="77777777" w:rsidR="0008473D" w:rsidRPr="0003184E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var </w:t>
      </w:r>
      <w:proofErr w:type="spellStart"/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currentPage</w:t>
      </w:r>
      <w:proofErr w:type="spellEnd"/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= 1; // </w:t>
      </w:r>
      <w:proofErr w:type="spellStart"/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Текущая</w:t>
      </w:r>
      <w:proofErr w:type="spellEnd"/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страница</w:t>
      </w:r>
      <w:proofErr w:type="spellEnd"/>
    </w:p>
    <w:p w14:paraId="67C60F2B" w14:textId="77777777" w:rsidR="0008473D" w:rsidRPr="0003184E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lastRenderedPageBreak/>
        <w:t xml:space="preserve">        var </w:t>
      </w:r>
      <w:proofErr w:type="spellStart"/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totalPages</w:t>
      </w:r>
      <w:proofErr w:type="spellEnd"/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= 1; // </w:t>
      </w:r>
      <w:proofErr w:type="spellStart"/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Общее</w:t>
      </w:r>
      <w:proofErr w:type="spellEnd"/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количество</w:t>
      </w:r>
      <w:proofErr w:type="spellEnd"/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страниц</w:t>
      </w:r>
      <w:proofErr w:type="spellEnd"/>
    </w:p>
    <w:p w14:paraId="3440E559" w14:textId="77777777" w:rsidR="0008473D" w:rsidRPr="0003184E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</w:p>
    <w:p w14:paraId="38AB636B" w14:textId="77777777" w:rsidR="0008473D" w:rsidRPr="0003184E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$('#search-form'</w:t>
      </w:r>
      <w:proofErr w:type="gramStart"/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).submit</w:t>
      </w:r>
      <w:proofErr w:type="gramEnd"/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(function(event) {</w:t>
      </w:r>
    </w:p>
    <w:p w14:paraId="2211E2C7" w14:textId="77777777" w:rsidR="0008473D" w:rsidRPr="0003184E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event.preventDefault</w:t>
      </w:r>
      <w:proofErr w:type="spellEnd"/>
      <w:proofErr w:type="gramEnd"/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();</w:t>
      </w:r>
    </w:p>
    <w:p w14:paraId="2335BD25" w14:textId="77777777" w:rsidR="0008473D" w:rsidRPr="0003184E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var </w:t>
      </w:r>
      <w:proofErr w:type="spellStart"/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searchTerm</w:t>
      </w:r>
      <w:proofErr w:type="spellEnd"/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= $('#search-term'</w:t>
      </w:r>
      <w:proofErr w:type="gramStart"/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).</w:t>
      </w:r>
      <w:proofErr w:type="spellStart"/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val</w:t>
      </w:r>
      <w:proofErr w:type="spellEnd"/>
      <w:proofErr w:type="gramEnd"/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();</w:t>
      </w:r>
    </w:p>
    <w:p w14:paraId="5FA5E78A" w14:textId="77777777" w:rsidR="0008473D" w:rsidRPr="0003184E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</w:t>
      </w:r>
      <w:r w:rsidRPr="0003184E">
        <w:rPr>
          <w:rFonts w:ascii="Arial" w:eastAsiaTheme="minorHAnsi" w:hAnsi="Arial" w:cs="Arial"/>
          <w:color w:val="auto"/>
          <w:sz w:val="20"/>
          <w:szCs w:val="20"/>
          <w:lang w:eastAsia="en-US"/>
        </w:rPr>
        <w:t>// Проверяем, что введены только символы английского алфавита</w:t>
      </w:r>
    </w:p>
    <w:p w14:paraId="7AB094B0" w14:textId="77777777" w:rsidR="0008473D" w:rsidRPr="0003184E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03184E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           </w:t>
      </w:r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if (/</w:t>
      </w:r>
      <w:proofErr w:type="gramStart"/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^[</w:t>
      </w:r>
      <w:proofErr w:type="gramEnd"/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a-</w:t>
      </w:r>
      <w:proofErr w:type="spellStart"/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zA</w:t>
      </w:r>
      <w:proofErr w:type="spellEnd"/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-Z ]+$/.test(</w:t>
      </w:r>
      <w:proofErr w:type="spellStart"/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searchTerm</w:t>
      </w:r>
      <w:proofErr w:type="spellEnd"/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)) {</w:t>
      </w:r>
    </w:p>
    <w:p w14:paraId="634511EE" w14:textId="77777777" w:rsidR="0008473D" w:rsidRPr="0003184E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var </w:t>
      </w:r>
      <w:proofErr w:type="spellStart"/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apiKey</w:t>
      </w:r>
      <w:proofErr w:type="spellEnd"/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= '42271248-38c6dfc189aa86c7ba0e625b1</w:t>
      </w:r>
      <w:proofErr w:type="gramStart"/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';</w:t>
      </w:r>
      <w:proofErr w:type="gramEnd"/>
    </w:p>
    <w:p w14:paraId="6BCDCA2C" w14:textId="77777777" w:rsidR="0008473D" w:rsidRPr="00133EAA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var</w:t>
      </w:r>
      <w:r w:rsidRPr="00133EAA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safeSearch</w:t>
      </w:r>
      <w:proofErr w:type="spellEnd"/>
      <w:r w:rsidRPr="00133EAA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= </w:t>
      </w:r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true</w:t>
      </w:r>
      <w:r w:rsidRPr="00133EAA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; // </w:t>
      </w:r>
      <w:r w:rsidRPr="00B00D21">
        <w:rPr>
          <w:rFonts w:ascii="Arial" w:eastAsiaTheme="minorHAnsi" w:hAnsi="Arial" w:cs="Arial"/>
          <w:color w:val="auto"/>
          <w:sz w:val="20"/>
          <w:szCs w:val="20"/>
          <w:lang w:eastAsia="en-US"/>
        </w:rPr>
        <w:t>Получаем</w:t>
      </w:r>
      <w:r w:rsidRPr="00133EAA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r w:rsidRPr="00B00D21">
        <w:rPr>
          <w:rFonts w:ascii="Arial" w:eastAsiaTheme="minorHAnsi" w:hAnsi="Arial" w:cs="Arial"/>
          <w:color w:val="auto"/>
          <w:sz w:val="20"/>
          <w:szCs w:val="20"/>
          <w:lang w:eastAsia="en-US"/>
        </w:rPr>
        <w:t>значение</w:t>
      </w:r>
      <w:r w:rsidRPr="00133EAA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r w:rsidRPr="00B00D21">
        <w:rPr>
          <w:rFonts w:ascii="Arial" w:eastAsiaTheme="minorHAnsi" w:hAnsi="Arial" w:cs="Arial"/>
          <w:color w:val="auto"/>
          <w:sz w:val="20"/>
          <w:szCs w:val="20"/>
          <w:lang w:eastAsia="en-US"/>
        </w:rPr>
        <w:t>чекбокса</w:t>
      </w:r>
      <w:r w:rsidRPr="00133EAA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r w:rsidRPr="00B00D21">
        <w:rPr>
          <w:rFonts w:ascii="Arial" w:eastAsiaTheme="minorHAnsi" w:hAnsi="Arial" w:cs="Arial"/>
          <w:color w:val="auto"/>
          <w:sz w:val="20"/>
          <w:szCs w:val="20"/>
          <w:lang w:eastAsia="en-US"/>
        </w:rPr>
        <w:t>безопасного</w:t>
      </w:r>
      <w:r w:rsidRPr="00133EAA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r w:rsidRPr="00B00D21">
        <w:rPr>
          <w:rFonts w:ascii="Arial" w:eastAsiaTheme="minorHAnsi" w:hAnsi="Arial" w:cs="Arial"/>
          <w:color w:val="auto"/>
          <w:sz w:val="20"/>
          <w:szCs w:val="20"/>
          <w:lang w:eastAsia="en-US"/>
        </w:rPr>
        <w:t>поиска</w:t>
      </w:r>
    </w:p>
    <w:p w14:paraId="50D1FDB5" w14:textId="77777777" w:rsidR="0008473D" w:rsidRPr="0003184E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133EAA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</w:t>
      </w:r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var </w:t>
      </w:r>
      <w:proofErr w:type="spellStart"/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url</w:t>
      </w:r>
      <w:proofErr w:type="spellEnd"/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= 'https://pixabay.com/</w:t>
      </w:r>
      <w:proofErr w:type="spellStart"/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api</w:t>
      </w:r>
      <w:proofErr w:type="spellEnd"/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/?key=' + </w:t>
      </w:r>
      <w:proofErr w:type="spellStart"/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apiKey</w:t>
      </w:r>
      <w:proofErr w:type="spellEnd"/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+ '&amp;q=' + </w:t>
      </w:r>
      <w:proofErr w:type="spellStart"/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searchTerm</w:t>
      </w:r>
      <w:proofErr w:type="spellEnd"/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+ '&amp;</w:t>
      </w:r>
      <w:proofErr w:type="spellStart"/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image_type</w:t>
      </w:r>
      <w:proofErr w:type="spellEnd"/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=</w:t>
      </w:r>
      <w:proofErr w:type="spellStart"/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photo&amp;page</w:t>
      </w:r>
      <w:proofErr w:type="spellEnd"/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=' + </w:t>
      </w:r>
      <w:proofErr w:type="spellStart"/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currentPage</w:t>
      </w:r>
      <w:proofErr w:type="spellEnd"/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+ '&amp;</w:t>
      </w:r>
      <w:proofErr w:type="spellStart"/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safesearch</w:t>
      </w:r>
      <w:proofErr w:type="spellEnd"/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=true</w:t>
      </w:r>
      <w:proofErr w:type="gramStart"/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';</w:t>
      </w:r>
      <w:proofErr w:type="gramEnd"/>
    </w:p>
    <w:p w14:paraId="22FEEF2F" w14:textId="77777777" w:rsidR="0008473D" w:rsidRPr="0003184E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</w:p>
    <w:p w14:paraId="292A9D2A" w14:textId="77777777" w:rsidR="0008473D" w:rsidRPr="0003184E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</w:t>
      </w:r>
      <w:proofErr w:type="gramStart"/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$.</w:t>
      </w:r>
      <w:proofErr w:type="spellStart"/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getJSON</w:t>
      </w:r>
      <w:proofErr w:type="spellEnd"/>
      <w:proofErr w:type="gramEnd"/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(</w:t>
      </w:r>
      <w:proofErr w:type="spellStart"/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url</w:t>
      </w:r>
      <w:proofErr w:type="spellEnd"/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, function(data) {</w:t>
      </w:r>
    </w:p>
    <w:p w14:paraId="62DC2BD9" w14:textId="77777777" w:rsidR="0008473D" w:rsidRPr="0003184E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    if (</w:t>
      </w:r>
      <w:proofErr w:type="spellStart"/>
      <w:proofErr w:type="gramStart"/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data.hits</w:t>
      </w:r>
      <w:proofErr w:type="gramEnd"/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.length</w:t>
      </w:r>
      <w:proofErr w:type="spellEnd"/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&gt; 0) {</w:t>
      </w:r>
    </w:p>
    <w:p w14:paraId="338B0AA2" w14:textId="77777777" w:rsidR="0008473D" w:rsidRPr="0003184E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        var </w:t>
      </w:r>
      <w:proofErr w:type="spellStart"/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imageUrl</w:t>
      </w:r>
      <w:proofErr w:type="spellEnd"/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= </w:t>
      </w:r>
      <w:proofErr w:type="spellStart"/>
      <w:proofErr w:type="gramStart"/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data.hits</w:t>
      </w:r>
      <w:proofErr w:type="spellEnd"/>
      <w:proofErr w:type="gramEnd"/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[0].</w:t>
      </w:r>
      <w:proofErr w:type="spellStart"/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webformatURL</w:t>
      </w:r>
      <w:proofErr w:type="spellEnd"/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; // </w:t>
      </w:r>
      <w:proofErr w:type="spellStart"/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Получаем</w:t>
      </w:r>
      <w:proofErr w:type="spellEnd"/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URL </w:t>
      </w:r>
      <w:proofErr w:type="spellStart"/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первого</w:t>
      </w:r>
      <w:proofErr w:type="spellEnd"/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изображения</w:t>
      </w:r>
      <w:proofErr w:type="spellEnd"/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из</w:t>
      </w:r>
      <w:proofErr w:type="spellEnd"/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ответа</w:t>
      </w:r>
      <w:proofErr w:type="spellEnd"/>
    </w:p>
    <w:p w14:paraId="7823CAC8" w14:textId="77777777" w:rsidR="0008473D" w:rsidRPr="0003184E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        $('#image-container').</w:t>
      </w:r>
      <w:proofErr w:type="gramStart"/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html(</w:t>
      </w:r>
      <w:proofErr w:type="gramEnd"/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'&lt;</w:t>
      </w:r>
      <w:proofErr w:type="spellStart"/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img</w:t>
      </w:r>
      <w:proofErr w:type="spellEnd"/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src</w:t>
      </w:r>
      <w:proofErr w:type="spellEnd"/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="' + </w:t>
      </w:r>
      <w:proofErr w:type="spellStart"/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imageUrl</w:t>
      </w:r>
      <w:proofErr w:type="spellEnd"/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+ '"&gt;'); // </w:t>
      </w:r>
      <w:proofErr w:type="spellStart"/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Добавляем</w:t>
      </w:r>
      <w:proofErr w:type="spellEnd"/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изображение</w:t>
      </w:r>
      <w:proofErr w:type="spellEnd"/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на</w:t>
      </w:r>
      <w:proofErr w:type="spellEnd"/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страницу</w:t>
      </w:r>
      <w:proofErr w:type="spellEnd"/>
    </w:p>
    <w:p w14:paraId="10274402" w14:textId="77777777" w:rsidR="0008473D" w:rsidRPr="0003184E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        </w:t>
      </w:r>
      <w:proofErr w:type="spellStart"/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totalPages</w:t>
      </w:r>
      <w:proofErr w:type="spellEnd"/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= </w:t>
      </w:r>
      <w:proofErr w:type="spellStart"/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Math.ceil</w:t>
      </w:r>
      <w:proofErr w:type="spellEnd"/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(</w:t>
      </w:r>
      <w:proofErr w:type="spellStart"/>
      <w:proofErr w:type="gramStart"/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data.totalHits</w:t>
      </w:r>
      <w:proofErr w:type="spellEnd"/>
      <w:proofErr w:type="gramEnd"/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/ </w:t>
      </w:r>
      <w:proofErr w:type="spellStart"/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data.hits.length</w:t>
      </w:r>
      <w:proofErr w:type="spellEnd"/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); // </w:t>
      </w:r>
      <w:proofErr w:type="spellStart"/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Вычисляем</w:t>
      </w:r>
      <w:proofErr w:type="spellEnd"/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общее</w:t>
      </w:r>
      <w:proofErr w:type="spellEnd"/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количество</w:t>
      </w:r>
      <w:proofErr w:type="spellEnd"/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страниц</w:t>
      </w:r>
      <w:proofErr w:type="spellEnd"/>
    </w:p>
    <w:p w14:paraId="4D68C330" w14:textId="77777777" w:rsidR="0008473D" w:rsidRPr="0003184E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        if (</w:t>
      </w:r>
      <w:proofErr w:type="spellStart"/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currentPage</w:t>
      </w:r>
      <w:proofErr w:type="spellEnd"/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&lt; </w:t>
      </w:r>
      <w:proofErr w:type="spellStart"/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totalPages</w:t>
      </w:r>
      <w:proofErr w:type="spellEnd"/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) {</w:t>
      </w:r>
    </w:p>
    <w:p w14:paraId="4714E6B2" w14:textId="77777777" w:rsidR="0008473D" w:rsidRPr="00355ACA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            </w:t>
      </w:r>
      <w:r w:rsidRPr="00355ACA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$('#</w:t>
      </w:r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next</w:t>
      </w:r>
      <w:r w:rsidRPr="00355ACA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-</w:t>
      </w:r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button</w:t>
      </w:r>
      <w:r w:rsidRPr="00355ACA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'</w:t>
      </w:r>
      <w:proofErr w:type="gramStart"/>
      <w:r w:rsidRPr="00355ACA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).</w:t>
      </w:r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show</w:t>
      </w:r>
      <w:proofErr w:type="gramEnd"/>
      <w:r w:rsidRPr="00355ACA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(); // </w:t>
      </w:r>
      <w:r w:rsidRPr="00B72C4C">
        <w:rPr>
          <w:rFonts w:ascii="Arial" w:eastAsiaTheme="minorHAnsi" w:hAnsi="Arial" w:cs="Arial"/>
          <w:color w:val="auto"/>
          <w:sz w:val="20"/>
          <w:szCs w:val="20"/>
          <w:lang w:eastAsia="en-US"/>
        </w:rPr>
        <w:t>Показываем</w:t>
      </w:r>
      <w:r w:rsidRPr="00355ACA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r w:rsidRPr="00B72C4C">
        <w:rPr>
          <w:rFonts w:ascii="Arial" w:eastAsiaTheme="minorHAnsi" w:hAnsi="Arial" w:cs="Arial"/>
          <w:color w:val="auto"/>
          <w:sz w:val="20"/>
          <w:szCs w:val="20"/>
          <w:lang w:eastAsia="en-US"/>
        </w:rPr>
        <w:t>кнопку</w:t>
      </w:r>
      <w:r w:rsidRPr="00355ACA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"</w:t>
      </w:r>
      <w:r w:rsidRPr="00B72C4C">
        <w:rPr>
          <w:rFonts w:ascii="Arial" w:eastAsiaTheme="minorHAnsi" w:hAnsi="Arial" w:cs="Arial"/>
          <w:color w:val="auto"/>
          <w:sz w:val="20"/>
          <w:szCs w:val="20"/>
          <w:lang w:eastAsia="en-US"/>
        </w:rPr>
        <w:t>Далее</w:t>
      </w:r>
      <w:r w:rsidRPr="00355ACA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", </w:t>
      </w:r>
      <w:r w:rsidRPr="00B72C4C">
        <w:rPr>
          <w:rFonts w:ascii="Arial" w:eastAsiaTheme="minorHAnsi" w:hAnsi="Arial" w:cs="Arial"/>
          <w:color w:val="auto"/>
          <w:sz w:val="20"/>
          <w:szCs w:val="20"/>
          <w:lang w:eastAsia="en-US"/>
        </w:rPr>
        <w:t>если</w:t>
      </w:r>
      <w:r w:rsidRPr="00355ACA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r w:rsidRPr="00B72C4C">
        <w:rPr>
          <w:rFonts w:ascii="Arial" w:eastAsiaTheme="minorHAnsi" w:hAnsi="Arial" w:cs="Arial"/>
          <w:color w:val="auto"/>
          <w:sz w:val="20"/>
          <w:szCs w:val="20"/>
          <w:lang w:eastAsia="en-US"/>
        </w:rPr>
        <w:t>есть</w:t>
      </w:r>
      <w:r w:rsidRPr="00355ACA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r w:rsidRPr="00B72C4C">
        <w:rPr>
          <w:rFonts w:ascii="Arial" w:eastAsiaTheme="minorHAnsi" w:hAnsi="Arial" w:cs="Arial"/>
          <w:color w:val="auto"/>
          <w:sz w:val="20"/>
          <w:szCs w:val="20"/>
          <w:lang w:eastAsia="en-US"/>
        </w:rPr>
        <w:t>следующая</w:t>
      </w:r>
      <w:r w:rsidRPr="00355ACA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r w:rsidRPr="00B72C4C">
        <w:rPr>
          <w:rFonts w:ascii="Arial" w:eastAsiaTheme="minorHAnsi" w:hAnsi="Arial" w:cs="Arial"/>
          <w:color w:val="auto"/>
          <w:sz w:val="20"/>
          <w:szCs w:val="20"/>
          <w:lang w:eastAsia="en-US"/>
        </w:rPr>
        <w:t>страница</w:t>
      </w:r>
    </w:p>
    <w:p w14:paraId="07E327D7" w14:textId="77777777" w:rsidR="0008473D" w:rsidRPr="0003184E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355ACA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        </w:t>
      </w:r>
      <w:r w:rsidRPr="0003184E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} </w:t>
      </w:r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else</w:t>
      </w:r>
      <w:r w:rsidRPr="0003184E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{</w:t>
      </w:r>
    </w:p>
    <w:p w14:paraId="307C092C" w14:textId="77777777" w:rsidR="0008473D" w:rsidRPr="0003184E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03184E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                           $('#</w:t>
      </w:r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next</w:t>
      </w:r>
      <w:r w:rsidRPr="0003184E">
        <w:rPr>
          <w:rFonts w:ascii="Arial" w:eastAsiaTheme="minorHAnsi" w:hAnsi="Arial" w:cs="Arial"/>
          <w:color w:val="auto"/>
          <w:sz w:val="20"/>
          <w:szCs w:val="20"/>
          <w:lang w:eastAsia="en-US"/>
        </w:rPr>
        <w:t>-</w:t>
      </w:r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button</w:t>
      </w:r>
      <w:r w:rsidRPr="0003184E">
        <w:rPr>
          <w:rFonts w:ascii="Arial" w:eastAsiaTheme="minorHAnsi" w:hAnsi="Arial" w:cs="Arial"/>
          <w:color w:val="auto"/>
          <w:sz w:val="20"/>
          <w:szCs w:val="20"/>
          <w:lang w:eastAsia="en-US"/>
        </w:rPr>
        <w:t>'</w:t>
      </w:r>
      <w:proofErr w:type="gramStart"/>
      <w:r w:rsidRPr="0003184E">
        <w:rPr>
          <w:rFonts w:ascii="Arial" w:eastAsiaTheme="minorHAnsi" w:hAnsi="Arial" w:cs="Arial"/>
          <w:color w:val="auto"/>
          <w:sz w:val="20"/>
          <w:szCs w:val="20"/>
          <w:lang w:eastAsia="en-US"/>
        </w:rPr>
        <w:t>).</w:t>
      </w:r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hide</w:t>
      </w:r>
      <w:proofErr w:type="gramEnd"/>
      <w:r w:rsidRPr="0003184E">
        <w:rPr>
          <w:rFonts w:ascii="Arial" w:eastAsiaTheme="minorHAnsi" w:hAnsi="Arial" w:cs="Arial"/>
          <w:color w:val="auto"/>
          <w:sz w:val="20"/>
          <w:szCs w:val="20"/>
          <w:lang w:eastAsia="en-US"/>
        </w:rPr>
        <w:t>(); // Скрываем кнопку "Далее", если это последняя страница</w:t>
      </w:r>
    </w:p>
    <w:p w14:paraId="21789AF4" w14:textId="77777777" w:rsidR="0008473D" w:rsidRPr="0003184E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03184E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                       }</w:t>
      </w:r>
    </w:p>
    <w:p w14:paraId="2ADD3E6F" w14:textId="77777777" w:rsidR="0008473D" w:rsidRPr="0003184E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03184E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                       </w:t>
      </w:r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if</w:t>
      </w:r>
      <w:r w:rsidRPr="0003184E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(</w:t>
      </w:r>
      <w:proofErr w:type="spellStart"/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currentPage</w:t>
      </w:r>
      <w:proofErr w:type="spellEnd"/>
      <w:r w:rsidRPr="0003184E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&gt; 1) {</w:t>
      </w:r>
    </w:p>
    <w:p w14:paraId="04B10038" w14:textId="77777777" w:rsidR="0008473D" w:rsidRPr="0003184E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03184E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                           $('#</w:t>
      </w:r>
      <w:proofErr w:type="spellStart"/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prev</w:t>
      </w:r>
      <w:proofErr w:type="spellEnd"/>
      <w:r w:rsidRPr="0003184E">
        <w:rPr>
          <w:rFonts w:ascii="Arial" w:eastAsiaTheme="minorHAnsi" w:hAnsi="Arial" w:cs="Arial"/>
          <w:color w:val="auto"/>
          <w:sz w:val="20"/>
          <w:szCs w:val="20"/>
          <w:lang w:eastAsia="en-US"/>
        </w:rPr>
        <w:t>-</w:t>
      </w:r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button</w:t>
      </w:r>
      <w:r w:rsidRPr="0003184E">
        <w:rPr>
          <w:rFonts w:ascii="Arial" w:eastAsiaTheme="minorHAnsi" w:hAnsi="Arial" w:cs="Arial"/>
          <w:color w:val="auto"/>
          <w:sz w:val="20"/>
          <w:szCs w:val="20"/>
          <w:lang w:eastAsia="en-US"/>
        </w:rPr>
        <w:t>'</w:t>
      </w:r>
      <w:proofErr w:type="gramStart"/>
      <w:r w:rsidRPr="0003184E">
        <w:rPr>
          <w:rFonts w:ascii="Arial" w:eastAsiaTheme="minorHAnsi" w:hAnsi="Arial" w:cs="Arial"/>
          <w:color w:val="auto"/>
          <w:sz w:val="20"/>
          <w:szCs w:val="20"/>
          <w:lang w:eastAsia="en-US"/>
        </w:rPr>
        <w:t>).</w:t>
      </w:r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show</w:t>
      </w:r>
      <w:proofErr w:type="gramEnd"/>
      <w:r w:rsidRPr="0003184E">
        <w:rPr>
          <w:rFonts w:ascii="Arial" w:eastAsiaTheme="minorHAnsi" w:hAnsi="Arial" w:cs="Arial"/>
          <w:color w:val="auto"/>
          <w:sz w:val="20"/>
          <w:szCs w:val="20"/>
          <w:lang w:eastAsia="en-US"/>
        </w:rPr>
        <w:t>(); // Показываем кнопку "Назад", если есть предыдущая страница</w:t>
      </w:r>
    </w:p>
    <w:p w14:paraId="15621A4C" w14:textId="77777777" w:rsidR="0008473D" w:rsidRPr="0003184E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03184E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                       } </w:t>
      </w:r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else</w:t>
      </w:r>
      <w:r w:rsidRPr="0003184E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{</w:t>
      </w:r>
    </w:p>
    <w:p w14:paraId="6F9780B1" w14:textId="77777777" w:rsidR="0008473D" w:rsidRPr="0003184E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03184E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                           $('#</w:t>
      </w:r>
      <w:proofErr w:type="spellStart"/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prev</w:t>
      </w:r>
      <w:proofErr w:type="spellEnd"/>
      <w:r w:rsidRPr="0003184E">
        <w:rPr>
          <w:rFonts w:ascii="Arial" w:eastAsiaTheme="minorHAnsi" w:hAnsi="Arial" w:cs="Arial"/>
          <w:color w:val="auto"/>
          <w:sz w:val="20"/>
          <w:szCs w:val="20"/>
          <w:lang w:eastAsia="en-US"/>
        </w:rPr>
        <w:t>-</w:t>
      </w:r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button</w:t>
      </w:r>
      <w:r w:rsidRPr="0003184E">
        <w:rPr>
          <w:rFonts w:ascii="Arial" w:eastAsiaTheme="minorHAnsi" w:hAnsi="Arial" w:cs="Arial"/>
          <w:color w:val="auto"/>
          <w:sz w:val="20"/>
          <w:szCs w:val="20"/>
          <w:lang w:eastAsia="en-US"/>
        </w:rPr>
        <w:t>'</w:t>
      </w:r>
      <w:proofErr w:type="gramStart"/>
      <w:r w:rsidRPr="0003184E">
        <w:rPr>
          <w:rFonts w:ascii="Arial" w:eastAsiaTheme="minorHAnsi" w:hAnsi="Arial" w:cs="Arial"/>
          <w:color w:val="auto"/>
          <w:sz w:val="20"/>
          <w:szCs w:val="20"/>
          <w:lang w:eastAsia="en-US"/>
        </w:rPr>
        <w:t>).</w:t>
      </w:r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hide</w:t>
      </w:r>
      <w:proofErr w:type="gramEnd"/>
      <w:r w:rsidRPr="0003184E">
        <w:rPr>
          <w:rFonts w:ascii="Arial" w:eastAsiaTheme="minorHAnsi" w:hAnsi="Arial" w:cs="Arial"/>
          <w:color w:val="auto"/>
          <w:sz w:val="20"/>
          <w:szCs w:val="20"/>
          <w:lang w:eastAsia="en-US"/>
        </w:rPr>
        <w:t>(); // Скрываем кнопку "Назад", если это первая страница</w:t>
      </w:r>
    </w:p>
    <w:p w14:paraId="2230F127" w14:textId="77777777" w:rsidR="0008473D" w:rsidRPr="0003184E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03184E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                       }</w:t>
      </w:r>
    </w:p>
    <w:p w14:paraId="4AA0198B" w14:textId="77777777" w:rsidR="0008473D" w:rsidRPr="0003184E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03184E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                       $('#</w:t>
      </w:r>
      <w:proofErr w:type="spellStart"/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vpn</w:t>
      </w:r>
      <w:proofErr w:type="spellEnd"/>
      <w:r w:rsidRPr="0003184E">
        <w:rPr>
          <w:rFonts w:ascii="Arial" w:eastAsiaTheme="minorHAnsi" w:hAnsi="Arial" w:cs="Arial"/>
          <w:color w:val="auto"/>
          <w:sz w:val="20"/>
          <w:szCs w:val="20"/>
          <w:lang w:eastAsia="en-US"/>
        </w:rPr>
        <w:t>-</w:t>
      </w:r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notice</w:t>
      </w:r>
      <w:r w:rsidRPr="0003184E">
        <w:rPr>
          <w:rFonts w:ascii="Arial" w:eastAsiaTheme="minorHAnsi" w:hAnsi="Arial" w:cs="Arial"/>
          <w:color w:val="auto"/>
          <w:sz w:val="20"/>
          <w:szCs w:val="20"/>
          <w:lang w:eastAsia="en-US"/>
        </w:rPr>
        <w:t>'</w:t>
      </w:r>
      <w:proofErr w:type="gramStart"/>
      <w:r w:rsidRPr="0003184E">
        <w:rPr>
          <w:rFonts w:ascii="Arial" w:eastAsiaTheme="minorHAnsi" w:hAnsi="Arial" w:cs="Arial"/>
          <w:color w:val="auto"/>
          <w:sz w:val="20"/>
          <w:szCs w:val="20"/>
          <w:lang w:eastAsia="en-US"/>
        </w:rPr>
        <w:t>).</w:t>
      </w:r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hide</w:t>
      </w:r>
      <w:proofErr w:type="gramEnd"/>
      <w:r w:rsidRPr="0003184E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(); // Скрыть уведомление о </w:t>
      </w:r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VPN</w:t>
      </w:r>
      <w:r w:rsidRPr="0003184E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после вывода изображения</w:t>
      </w:r>
    </w:p>
    <w:p w14:paraId="7B00C20F" w14:textId="77777777" w:rsidR="0008473D" w:rsidRPr="0003184E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03184E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                   </w:t>
      </w:r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} else {</w:t>
      </w:r>
    </w:p>
    <w:p w14:paraId="6721AE1C" w14:textId="77777777" w:rsidR="0008473D" w:rsidRPr="0003184E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        $('#image-container').</w:t>
      </w:r>
      <w:proofErr w:type="gramStart"/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html(</w:t>
      </w:r>
      <w:proofErr w:type="gramEnd"/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'&lt;p class="alert"&gt;</w:t>
      </w:r>
      <w:proofErr w:type="spellStart"/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Изображение</w:t>
      </w:r>
      <w:proofErr w:type="spellEnd"/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не</w:t>
      </w:r>
      <w:proofErr w:type="spellEnd"/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найдено</w:t>
      </w:r>
      <w:proofErr w:type="spellEnd"/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&lt;/p&gt;');</w:t>
      </w:r>
    </w:p>
    <w:p w14:paraId="12216156" w14:textId="77777777" w:rsidR="0008473D" w:rsidRPr="0003184E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    }</w:t>
      </w:r>
    </w:p>
    <w:p w14:paraId="259FC8B5" w14:textId="77777777" w:rsidR="0008473D" w:rsidRPr="0003184E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});</w:t>
      </w:r>
    </w:p>
    <w:p w14:paraId="7DE37E86" w14:textId="77777777" w:rsidR="0008473D" w:rsidRPr="0003184E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} else {</w:t>
      </w:r>
    </w:p>
    <w:p w14:paraId="1B79D26B" w14:textId="77777777" w:rsidR="0008473D" w:rsidRPr="0003184E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    $('#image-container').</w:t>
      </w:r>
      <w:proofErr w:type="gramStart"/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html(</w:t>
      </w:r>
      <w:proofErr w:type="gramEnd"/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'&lt;p class="alert"&gt;</w:t>
      </w:r>
      <w:proofErr w:type="spellStart"/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Пожалуйста</w:t>
      </w:r>
      <w:proofErr w:type="spellEnd"/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, </w:t>
      </w:r>
      <w:proofErr w:type="spellStart"/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введите</w:t>
      </w:r>
      <w:proofErr w:type="spellEnd"/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только</w:t>
      </w:r>
      <w:proofErr w:type="spellEnd"/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английские</w:t>
      </w:r>
      <w:proofErr w:type="spellEnd"/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символы</w:t>
      </w:r>
      <w:proofErr w:type="spellEnd"/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&lt;/p&gt;');</w:t>
      </w:r>
    </w:p>
    <w:p w14:paraId="2B8A108A" w14:textId="77777777" w:rsidR="0008473D" w:rsidRPr="0003184E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lastRenderedPageBreak/>
        <w:t xml:space="preserve">            }</w:t>
      </w:r>
    </w:p>
    <w:p w14:paraId="6AA9446A" w14:textId="77777777" w:rsidR="0008473D" w:rsidRPr="0003184E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});</w:t>
      </w:r>
    </w:p>
    <w:p w14:paraId="7AB27EE1" w14:textId="77777777" w:rsidR="0008473D" w:rsidRPr="0003184E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</w:p>
    <w:p w14:paraId="2CBA7EEB" w14:textId="77777777" w:rsidR="0008473D" w:rsidRPr="0003184E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$('#next-button'</w:t>
      </w:r>
      <w:proofErr w:type="gramStart"/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).click</w:t>
      </w:r>
      <w:proofErr w:type="gramEnd"/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(function() {</w:t>
      </w:r>
    </w:p>
    <w:p w14:paraId="09A3B68C" w14:textId="77777777" w:rsidR="0008473D" w:rsidRPr="0003184E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</w:t>
      </w:r>
      <w:proofErr w:type="spellStart"/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currentPage</w:t>
      </w:r>
      <w:proofErr w:type="spellEnd"/>
      <w:r w:rsidRPr="0003184E">
        <w:rPr>
          <w:rFonts w:ascii="Arial" w:eastAsiaTheme="minorHAnsi" w:hAnsi="Arial" w:cs="Arial"/>
          <w:color w:val="auto"/>
          <w:sz w:val="20"/>
          <w:szCs w:val="20"/>
          <w:lang w:eastAsia="en-US"/>
        </w:rPr>
        <w:t>++; // Увеличиваем номер текущей страницы</w:t>
      </w:r>
    </w:p>
    <w:p w14:paraId="689EBCAC" w14:textId="77777777" w:rsidR="0008473D" w:rsidRPr="0003184E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03184E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           $('#</w:t>
      </w:r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search</w:t>
      </w:r>
      <w:r w:rsidRPr="0003184E">
        <w:rPr>
          <w:rFonts w:ascii="Arial" w:eastAsiaTheme="minorHAnsi" w:hAnsi="Arial" w:cs="Arial"/>
          <w:color w:val="auto"/>
          <w:sz w:val="20"/>
          <w:szCs w:val="20"/>
          <w:lang w:eastAsia="en-US"/>
        </w:rPr>
        <w:t>-</w:t>
      </w:r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form</w:t>
      </w:r>
      <w:r w:rsidRPr="0003184E">
        <w:rPr>
          <w:rFonts w:ascii="Arial" w:eastAsiaTheme="minorHAnsi" w:hAnsi="Arial" w:cs="Arial"/>
          <w:color w:val="auto"/>
          <w:sz w:val="20"/>
          <w:szCs w:val="20"/>
          <w:lang w:eastAsia="en-US"/>
        </w:rPr>
        <w:t>'</w:t>
      </w:r>
      <w:proofErr w:type="gramStart"/>
      <w:r w:rsidRPr="0003184E">
        <w:rPr>
          <w:rFonts w:ascii="Arial" w:eastAsiaTheme="minorHAnsi" w:hAnsi="Arial" w:cs="Arial"/>
          <w:color w:val="auto"/>
          <w:sz w:val="20"/>
          <w:szCs w:val="20"/>
          <w:lang w:eastAsia="en-US"/>
        </w:rPr>
        <w:t>).</w:t>
      </w:r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submit</w:t>
      </w:r>
      <w:proofErr w:type="gramEnd"/>
      <w:r w:rsidRPr="0003184E">
        <w:rPr>
          <w:rFonts w:ascii="Arial" w:eastAsiaTheme="minorHAnsi" w:hAnsi="Arial" w:cs="Arial"/>
          <w:color w:val="auto"/>
          <w:sz w:val="20"/>
          <w:szCs w:val="20"/>
          <w:lang w:eastAsia="en-US"/>
        </w:rPr>
        <w:t>(); // Повторно отправляем форму для загрузки следующей страницы</w:t>
      </w:r>
    </w:p>
    <w:p w14:paraId="2CB90BF2" w14:textId="77777777" w:rsidR="0008473D" w:rsidRPr="0003184E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03184E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       </w:t>
      </w:r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});</w:t>
      </w:r>
    </w:p>
    <w:p w14:paraId="520C073F" w14:textId="77777777" w:rsidR="0008473D" w:rsidRPr="0003184E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</w:p>
    <w:p w14:paraId="327EEEE7" w14:textId="77777777" w:rsidR="0008473D" w:rsidRPr="0003184E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$('#</w:t>
      </w:r>
      <w:proofErr w:type="spellStart"/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prev</w:t>
      </w:r>
      <w:proofErr w:type="spellEnd"/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-button'</w:t>
      </w:r>
      <w:proofErr w:type="gramStart"/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).click</w:t>
      </w:r>
      <w:proofErr w:type="gramEnd"/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(function() {</w:t>
      </w:r>
    </w:p>
    <w:p w14:paraId="4A9FE6CA" w14:textId="77777777" w:rsidR="0008473D" w:rsidRPr="0003184E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 xml:space="preserve">            </w:t>
      </w:r>
      <w:proofErr w:type="spellStart"/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currentPage</w:t>
      </w:r>
      <w:proofErr w:type="spellEnd"/>
      <w:r w:rsidRPr="0003184E">
        <w:rPr>
          <w:rFonts w:ascii="Arial" w:eastAsiaTheme="minorHAnsi" w:hAnsi="Arial" w:cs="Arial"/>
          <w:color w:val="auto"/>
          <w:sz w:val="20"/>
          <w:szCs w:val="20"/>
          <w:lang w:eastAsia="en-US"/>
        </w:rPr>
        <w:t>--; // Уменьшаем номер текущей страницы</w:t>
      </w:r>
    </w:p>
    <w:p w14:paraId="7365A92C" w14:textId="77777777" w:rsidR="0008473D" w:rsidRPr="0003184E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03184E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           $('#</w:t>
      </w:r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search</w:t>
      </w:r>
      <w:r w:rsidRPr="0003184E">
        <w:rPr>
          <w:rFonts w:ascii="Arial" w:eastAsiaTheme="minorHAnsi" w:hAnsi="Arial" w:cs="Arial"/>
          <w:color w:val="auto"/>
          <w:sz w:val="20"/>
          <w:szCs w:val="20"/>
          <w:lang w:eastAsia="en-US"/>
        </w:rPr>
        <w:t>-</w:t>
      </w:r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form</w:t>
      </w:r>
      <w:r w:rsidRPr="0003184E">
        <w:rPr>
          <w:rFonts w:ascii="Arial" w:eastAsiaTheme="minorHAnsi" w:hAnsi="Arial" w:cs="Arial"/>
          <w:color w:val="auto"/>
          <w:sz w:val="20"/>
          <w:szCs w:val="20"/>
          <w:lang w:eastAsia="en-US"/>
        </w:rPr>
        <w:t>'</w:t>
      </w:r>
      <w:proofErr w:type="gramStart"/>
      <w:r w:rsidRPr="0003184E">
        <w:rPr>
          <w:rFonts w:ascii="Arial" w:eastAsiaTheme="minorHAnsi" w:hAnsi="Arial" w:cs="Arial"/>
          <w:color w:val="auto"/>
          <w:sz w:val="20"/>
          <w:szCs w:val="20"/>
          <w:lang w:eastAsia="en-US"/>
        </w:rPr>
        <w:t>).</w:t>
      </w:r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submit</w:t>
      </w:r>
      <w:proofErr w:type="gramEnd"/>
      <w:r w:rsidRPr="0003184E">
        <w:rPr>
          <w:rFonts w:ascii="Arial" w:eastAsiaTheme="minorHAnsi" w:hAnsi="Arial" w:cs="Arial"/>
          <w:color w:val="auto"/>
          <w:sz w:val="20"/>
          <w:szCs w:val="20"/>
          <w:lang w:eastAsia="en-US"/>
        </w:rPr>
        <w:t>(); // Повторно отправляем форму для загрузки предыдущей страницы</w:t>
      </w:r>
    </w:p>
    <w:p w14:paraId="1E17FC5D" w14:textId="77777777" w:rsidR="0008473D" w:rsidRPr="0003184E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03184E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       });</w:t>
      </w:r>
    </w:p>
    <w:p w14:paraId="19394D89" w14:textId="77777777" w:rsidR="0008473D" w:rsidRPr="0003184E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03184E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   });</w:t>
      </w:r>
    </w:p>
    <w:p w14:paraId="46603AC4" w14:textId="77777777" w:rsidR="0008473D" w:rsidRPr="0003184E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03184E">
        <w:rPr>
          <w:rFonts w:ascii="Arial" w:eastAsiaTheme="minorHAnsi" w:hAnsi="Arial" w:cs="Arial"/>
          <w:color w:val="auto"/>
          <w:sz w:val="20"/>
          <w:szCs w:val="20"/>
          <w:lang w:eastAsia="en-US"/>
        </w:rPr>
        <w:t>&lt;/</w:t>
      </w:r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script</w:t>
      </w:r>
      <w:r w:rsidRPr="0003184E">
        <w:rPr>
          <w:rFonts w:ascii="Arial" w:eastAsiaTheme="minorHAnsi" w:hAnsi="Arial" w:cs="Arial"/>
          <w:color w:val="auto"/>
          <w:sz w:val="20"/>
          <w:szCs w:val="20"/>
          <w:lang w:eastAsia="en-US"/>
        </w:rPr>
        <w:t>&gt;</w:t>
      </w:r>
    </w:p>
    <w:p w14:paraId="74BB3B4E" w14:textId="77777777" w:rsidR="0008473D" w:rsidRPr="0003184E" w:rsidRDefault="0008473D" w:rsidP="000847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8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03184E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{% </w:t>
      </w:r>
      <w:proofErr w:type="spellStart"/>
      <w:r w:rsidRPr="0003184E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endblock</w:t>
      </w:r>
      <w:proofErr w:type="spellEnd"/>
      <w:r w:rsidRPr="0003184E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%}</w:t>
      </w:r>
    </w:p>
    <w:p w14:paraId="59C6D021" w14:textId="77777777" w:rsidR="000C5F66" w:rsidRDefault="000C5F66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4BF55772" w14:textId="14A35A2B" w:rsidR="009D50AC" w:rsidRDefault="0027509B" w:rsidP="0027509B">
      <w:pPr>
        <w:jc w:val="right"/>
        <w:rPr>
          <w:b/>
          <w:bCs/>
        </w:rPr>
      </w:pPr>
      <w:r>
        <w:rPr>
          <w:b/>
          <w:bCs/>
        </w:rPr>
        <w:lastRenderedPageBreak/>
        <w:t>Приложение № 2</w:t>
      </w:r>
    </w:p>
    <w:p w14:paraId="073B6D69" w14:textId="77777777" w:rsidR="00AA29A6" w:rsidRDefault="00AA29A6" w:rsidP="00AA29A6">
      <w:pPr>
        <w:spacing w:after="0" w:line="360" w:lineRule="auto"/>
        <w:ind w:firstLine="709"/>
        <w:jc w:val="center"/>
        <w:rPr>
          <w:b/>
          <w:bCs/>
        </w:rPr>
      </w:pPr>
      <w:r>
        <w:rPr>
          <w:b/>
          <w:bCs/>
        </w:rPr>
        <w:t>Презентация к защите дипломного проекта</w:t>
      </w:r>
    </w:p>
    <w:p w14:paraId="53879906" w14:textId="723F3B93" w:rsidR="0027509B" w:rsidRPr="00845BA6" w:rsidRDefault="00AA29A6" w:rsidP="0027509B">
      <w:pPr>
        <w:jc w:val="center"/>
      </w:pPr>
      <w:r w:rsidRPr="00AA29A6">
        <w:t xml:space="preserve">На рисунка </w:t>
      </w:r>
      <w:proofErr w:type="gramStart"/>
      <w:r w:rsidR="00845BA6">
        <w:t>1</w:t>
      </w:r>
      <w:r w:rsidR="000D50A2">
        <w:t xml:space="preserve"> </w:t>
      </w:r>
      <w:r w:rsidRPr="00AA29A6">
        <w:t>-</w:t>
      </w:r>
      <w:r w:rsidR="000D50A2">
        <w:t xml:space="preserve"> </w:t>
      </w:r>
      <w:r w:rsidR="00BA54D1">
        <w:t>1</w:t>
      </w:r>
      <w:r w:rsidR="00845BA6">
        <w:t>3</w:t>
      </w:r>
      <w:proofErr w:type="gramEnd"/>
      <w:r w:rsidR="00BA54D1" w:rsidRPr="00AA29A6">
        <w:t xml:space="preserve"> представлены</w:t>
      </w:r>
      <w:r w:rsidRPr="00AA29A6">
        <w:t xml:space="preserve"> слайды презентации для к защите дипломного проекта</w:t>
      </w:r>
      <w:r>
        <w:t>.</w:t>
      </w:r>
    </w:p>
    <w:p w14:paraId="0F66A2A2" w14:textId="621796C3" w:rsidR="00BA54D1" w:rsidRDefault="00BA54D1" w:rsidP="0027509B">
      <w:pPr>
        <w:jc w:val="center"/>
        <w:rPr>
          <w:lang w:val="en-US"/>
        </w:rPr>
      </w:pPr>
      <w:r w:rsidRPr="00BA54D1">
        <w:rPr>
          <w:noProof/>
          <w:lang w:val="en-US"/>
        </w:rPr>
        <w:drawing>
          <wp:inline distT="0" distB="0" distL="0" distR="0" wp14:anchorId="3DFFAA28" wp14:editId="1F3AA9D5">
            <wp:extent cx="4880344" cy="3663549"/>
            <wp:effectExtent l="0" t="0" r="0" b="0"/>
            <wp:docPr id="1738473045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473045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87181" cy="366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4D16D" w14:textId="457ED1FB" w:rsidR="00BA54D1" w:rsidRDefault="00BA54D1" w:rsidP="0027509B">
      <w:pPr>
        <w:jc w:val="center"/>
      </w:pPr>
      <w:r>
        <w:t xml:space="preserve">Рисунок </w:t>
      </w:r>
      <w:r w:rsidR="00794D6B">
        <w:t>43</w:t>
      </w:r>
      <w:r>
        <w:t>. Первый слайд</w:t>
      </w:r>
    </w:p>
    <w:p w14:paraId="5D006B45" w14:textId="77777777" w:rsidR="00BA54D1" w:rsidRDefault="00BA54D1" w:rsidP="0027509B">
      <w:pPr>
        <w:jc w:val="center"/>
      </w:pPr>
    </w:p>
    <w:p w14:paraId="7C9E12DE" w14:textId="3F528D38" w:rsidR="00BA54D1" w:rsidRDefault="00BA54D1" w:rsidP="0027509B">
      <w:pPr>
        <w:jc w:val="center"/>
      </w:pPr>
      <w:r w:rsidRPr="00BA54D1">
        <w:rPr>
          <w:noProof/>
        </w:rPr>
        <w:drawing>
          <wp:inline distT="0" distB="0" distL="0" distR="0" wp14:anchorId="0A032FCB" wp14:editId="3DAAD324">
            <wp:extent cx="4983967" cy="3732028"/>
            <wp:effectExtent l="0" t="0" r="7620" b="1905"/>
            <wp:docPr id="542183114" name="Рисунок 1" descr="Изображение выглядит как текст, снимок экрана, Шрифт, логотип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183114" name="Рисунок 1" descr="Изображение выглядит как текст, снимок экрана, Шрифт, логотип&#10;&#10;Автоматически созданное описание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30974" cy="3767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50F2A" w14:textId="649FE437" w:rsidR="00BA54D1" w:rsidRDefault="00BA54D1" w:rsidP="0027509B">
      <w:pPr>
        <w:jc w:val="center"/>
      </w:pPr>
      <w:r>
        <w:t xml:space="preserve">Рисунка </w:t>
      </w:r>
      <w:r w:rsidR="00794D6B">
        <w:t>44</w:t>
      </w:r>
      <w:r>
        <w:t>. Второй слайд</w:t>
      </w:r>
    </w:p>
    <w:p w14:paraId="2200F50A" w14:textId="57616A3E" w:rsidR="00BA54D1" w:rsidRDefault="00BA54D1" w:rsidP="0027509B">
      <w:pPr>
        <w:jc w:val="center"/>
      </w:pPr>
      <w:r w:rsidRPr="00BA54D1">
        <w:rPr>
          <w:noProof/>
        </w:rPr>
        <w:lastRenderedPageBreak/>
        <w:drawing>
          <wp:inline distT="0" distB="0" distL="0" distR="0" wp14:anchorId="4F35AFA7" wp14:editId="373AFF0E">
            <wp:extent cx="5220586" cy="3934127"/>
            <wp:effectExtent l="0" t="0" r="0" b="9525"/>
            <wp:docPr id="668677375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677375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28846" cy="3940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9EA7B" w14:textId="6412DCED" w:rsidR="00BA54D1" w:rsidRDefault="00BA54D1" w:rsidP="0027509B">
      <w:pPr>
        <w:jc w:val="center"/>
      </w:pPr>
      <w:r>
        <w:t xml:space="preserve">Рисунок </w:t>
      </w:r>
      <w:r w:rsidR="00794D6B">
        <w:t>45</w:t>
      </w:r>
      <w:r>
        <w:t>. Третий слайд</w:t>
      </w:r>
    </w:p>
    <w:p w14:paraId="2796CBA2" w14:textId="019CA6EA" w:rsidR="00BA54D1" w:rsidRDefault="00BA54D1" w:rsidP="0027509B">
      <w:pPr>
        <w:jc w:val="center"/>
      </w:pPr>
      <w:r w:rsidRPr="00BA54D1">
        <w:rPr>
          <w:noProof/>
        </w:rPr>
        <w:drawing>
          <wp:inline distT="0" distB="0" distL="0" distR="0" wp14:anchorId="71BC1674" wp14:editId="6E991215">
            <wp:extent cx="5276417" cy="3934046"/>
            <wp:effectExtent l="0" t="0" r="635" b="9525"/>
            <wp:docPr id="1238156382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156382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91614" cy="394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104BE" w14:textId="42B24CDC" w:rsidR="00BA54D1" w:rsidRDefault="00BA54D1" w:rsidP="0027509B">
      <w:pPr>
        <w:jc w:val="center"/>
      </w:pPr>
      <w:r>
        <w:t>Рисунок 4</w:t>
      </w:r>
      <w:r w:rsidR="00794D6B">
        <w:t>6</w:t>
      </w:r>
      <w:r>
        <w:t>. Четвертый слайд</w:t>
      </w:r>
    </w:p>
    <w:p w14:paraId="4A696B28" w14:textId="4736161F" w:rsidR="00BA54D1" w:rsidRDefault="00BA54D1" w:rsidP="0027509B">
      <w:pPr>
        <w:jc w:val="center"/>
      </w:pPr>
      <w:r w:rsidRPr="00BA54D1">
        <w:rPr>
          <w:noProof/>
        </w:rPr>
        <w:lastRenderedPageBreak/>
        <w:drawing>
          <wp:inline distT="0" distB="0" distL="0" distR="0" wp14:anchorId="00FB777C" wp14:editId="67C0EAB6">
            <wp:extent cx="5433179" cy="4061637"/>
            <wp:effectExtent l="0" t="0" r="0" b="0"/>
            <wp:docPr id="125002607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02607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42987" cy="4068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10339" w14:textId="1EDC6533" w:rsidR="00BA54D1" w:rsidRDefault="00BA54D1" w:rsidP="0027509B">
      <w:pPr>
        <w:jc w:val="center"/>
      </w:pPr>
      <w:r>
        <w:t xml:space="preserve">Рисунок </w:t>
      </w:r>
      <w:r w:rsidR="00794D6B">
        <w:t>47</w:t>
      </w:r>
      <w:r>
        <w:t>. Пятый слайд</w:t>
      </w:r>
    </w:p>
    <w:p w14:paraId="57E2F544" w14:textId="7357DAB3" w:rsidR="00BA54D1" w:rsidRDefault="00BA54D1" w:rsidP="0027509B">
      <w:pPr>
        <w:jc w:val="center"/>
      </w:pPr>
      <w:r w:rsidRPr="00BA54D1">
        <w:rPr>
          <w:noProof/>
        </w:rPr>
        <w:drawing>
          <wp:inline distT="0" distB="0" distL="0" distR="0" wp14:anchorId="0C6E004A" wp14:editId="2DE63E1E">
            <wp:extent cx="5477685" cy="4114800"/>
            <wp:effectExtent l="0" t="0" r="8890" b="0"/>
            <wp:docPr id="137286198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86198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83799" cy="4119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B9D9B" w14:textId="636EF099" w:rsidR="00BA54D1" w:rsidRDefault="00BA54D1" w:rsidP="0027509B">
      <w:pPr>
        <w:jc w:val="center"/>
      </w:pPr>
      <w:r>
        <w:t xml:space="preserve">Рисунок </w:t>
      </w:r>
      <w:r w:rsidR="00794D6B">
        <w:t>48</w:t>
      </w:r>
      <w:r>
        <w:t>. Шестой слайд</w:t>
      </w:r>
    </w:p>
    <w:p w14:paraId="523B06C2" w14:textId="2EA7CDD2" w:rsidR="00BA54D1" w:rsidRDefault="00BA54D1" w:rsidP="0027509B">
      <w:pPr>
        <w:jc w:val="center"/>
      </w:pPr>
      <w:r w:rsidRPr="00BA54D1">
        <w:rPr>
          <w:noProof/>
        </w:rPr>
        <w:lastRenderedPageBreak/>
        <w:drawing>
          <wp:inline distT="0" distB="0" distL="0" distR="0" wp14:anchorId="768FCA13" wp14:editId="16BF8084">
            <wp:extent cx="5382351" cy="4051005"/>
            <wp:effectExtent l="0" t="0" r="8890" b="6985"/>
            <wp:docPr id="1920749304" name="Рисунок 1" descr="Изображение выглядит как текст, снимок экрана, диаграмм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749304" name="Рисунок 1" descr="Изображение выглядит как текст, снимок экрана, диаграмма, Шрифт&#10;&#10;Автоматически созданное описание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397883" cy="406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B2C4F" w14:textId="6B45584F" w:rsidR="00BA54D1" w:rsidRDefault="00BA54D1" w:rsidP="0027509B">
      <w:pPr>
        <w:jc w:val="center"/>
      </w:pPr>
      <w:r>
        <w:t xml:space="preserve">Рисунок </w:t>
      </w:r>
      <w:r w:rsidR="00794D6B">
        <w:t>49</w:t>
      </w:r>
      <w:r>
        <w:t>. Седьмой слайд</w:t>
      </w:r>
    </w:p>
    <w:p w14:paraId="03E4DF6C" w14:textId="12F19E96" w:rsidR="00BA54D1" w:rsidRDefault="00BA54D1" w:rsidP="0027509B">
      <w:pPr>
        <w:jc w:val="center"/>
      </w:pPr>
      <w:r w:rsidRPr="00BA54D1">
        <w:rPr>
          <w:noProof/>
        </w:rPr>
        <w:drawing>
          <wp:inline distT="0" distB="0" distL="0" distR="0" wp14:anchorId="5A5D9B89" wp14:editId="0EFC1BCE">
            <wp:extent cx="5369442" cy="4054657"/>
            <wp:effectExtent l="0" t="0" r="3175" b="3175"/>
            <wp:docPr id="1550374576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374576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492" cy="4078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7CB11" w14:textId="06314844" w:rsidR="00BA54D1" w:rsidRDefault="00BA54D1" w:rsidP="0027509B">
      <w:pPr>
        <w:jc w:val="center"/>
      </w:pPr>
      <w:r>
        <w:t xml:space="preserve">Рисунок </w:t>
      </w:r>
      <w:r w:rsidR="00794D6B">
        <w:t>50</w:t>
      </w:r>
      <w:r>
        <w:t>. Восьмой слайд</w:t>
      </w:r>
    </w:p>
    <w:p w14:paraId="296CCF67" w14:textId="7B4A5A6B" w:rsidR="00BA54D1" w:rsidRDefault="00BA54D1" w:rsidP="0027509B">
      <w:pPr>
        <w:jc w:val="center"/>
      </w:pPr>
      <w:r w:rsidRPr="00BA54D1">
        <w:rPr>
          <w:noProof/>
        </w:rPr>
        <w:lastRenderedPageBreak/>
        <w:drawing>
          <wp:inline distT="0" distB="0" distL="0" distR="0" wp14:anchorId="6E7BAE8F" wp14:editId="7A5F40DE">
            <wp:extent cx="5504183" cy="4146698"/>
            <wp:effectExtent l="0" t="0" r="1270" b="6350"/>
            <wp:docPr id="1045384748" name="Рисунок 1" descr="Изображение выглядит как текст, снимок экрана, дизайн, шабло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384748" name="Рисунок 1" descr="Изображение выглядит как текст, снимок экрана, дизайн, шаблон&#10;&#10;Автоматически созданное описание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517129" cy="4156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B0E9B" w14:textId="6D34DFBF" w:rsidR="00BA54D1" w:rsidRDefault="00BA54D1" w:rsidP="0027509B">
      <w:pPr>
        <w:jc w:val="center"/>
      </w:pPr>
      <w:r>
        <w:t xml:space="preserve">Рисунок </w:t>
      </w:r>
      <w:r w:rsidR="00794D6B">
        <w:t>51</w:t>
      </w:r>
      <w:r>
        <w:t>. Девятый слайд</w:t>
      </w:r>
    </w:p>
    <w:p w14:paraId="513F0EC2" w14:textId="33180CDD" w:rsidR="00BA54D1" w:rsidRDefault="00BA54D1" w:rsidP="0027509B">
      <w:pPr>
        <w:jc w:val="center"/>
      </w:pPr>
      <w:r w:rsidRPr="00BA54D1">
        <w:rPr>
          <w:noProof/>
        </w:rPr>
        <w:drawing>
          <wp:inline distT="0" distB="0" distL="0" distR="0" wp14:anchorId="3CB2479D" wp14:editId="4D0B39D8">
            <wp:extent cx="5458085" cy="4114800"/>
            <wp:effectExtent l="0" t="0" r="9525" b="0"/>
            <wp:docPr id="198406060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06060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71011" cy="412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F6F66" w14:textId="73E1B3EB" w:rsidR="00BA54D1" w:rsidRDefault="00BA54D1" w:rsidP="0027509B">
      <w:pPr>
        <w:jc w:val="center"/>
      </w:pPr>
      <w:r>
        <w:t xml:space="preserve">Рисунок </w:t>
      </w:r>
      <w:r w:rsidR="00794D6B">
        <w:t>52</w:t>
      </w:r>
      <w:r>
        <w:t>. Десятый слайд</w:t>
      </w:r>
    </w:p>
    <w:p w14:paraId="39DB5256" w14:textId="50AB9520" w:rsidR="00BA54D1" w:rsidRDefault="00BA54D1" w:rsidP="0027509B">
      <w:pPr>
        <w:jc w:val="center"/>
      </w:pPr>
      <w:r w:rsidRPr="00BA54D1">
        <w:rPr>
          <w:noProof/>
        </w:rPr>
        <w:lastRenderedPageBreak/>
        <w:drawing>
          <wp:inline distT="0" distB="0" distL="0" distR="0" wp14:anchorId="6184BCCC" wp14:editId="525AB4D9">
            <wp:extent cx="5560828" cy="4190526"/>
            <wp:effectExtent l="0" t="0" r="1905" b="635"/>
            <wp:docPr id="2063471434" name="Рисунок 1" descr="Изображение выглядит как текст, снимок экрана, Шрифт, логотип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471434" name="Рисунок 1" descr="Изображение выглядит как текст, снимок экрана, Шрифт, логотип&#10;&#10;Автоматически созданное описание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569291" cy="4196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F05AE" w14:textId="0D3324CA" w:rsidR="00BA54D1" w:rsidRDefault="00BA54D1" w:rsidP="0027509B">
      <w:pPr>
        <w:jc w:val="center"/>
      </w:pPr>
      <w:r>
        <w:t xml:space="preserve">Рисунок </w:t>
      </w:r>
      <w:r w:rsidR="00794D6B">
        <w:t>53</w:t>
      </w:r>
      <w:r>
        <w:t>. Одиннадцатый слайд</w:t>
      </w:r>
    </w:p>
    <w:p w14:paraId="6BB1F3C5" w14:textId="6AAE4A5C" w:rsidR="00BA54D1" w:rsidRDefault="00BA54D1" w:rsidP="0027509B">
      <w:pPr>
        <w:jc w:val="center"/>
      </w:pPr>
      <w:r w:rsidRPr="00BA54D1">
        <w:rPr>
          <w:noProof/>
        </w:rPr>
        <w:drawing>
          <wp:inline distT="0" distB="0" distL="0" distR="0" wp14:anchorId="15F39902" wp14:editId="44903F23">
            <wp:extent cx="5582093" cy="4178172"/>
            <wp:effectExtent l="0" t="0" r="0" b="0"/>
            <wp:docPr id="487270324" name="Рисунок 1" descr="Изображение выглядит как текст, снимок экрана, Шрифт, мультфильм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270324" name="Рисунок 1" descr="Изображение выглядит как текст, снимок экрана, Шрифт, мультфильм&#10;&#10;Автоматически созданное описание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591307" cy="4185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CA541" w14:textId="5B0A3E2E" w:rsidR="00BA54D1" w:rsidRDefault="00BA54D1" w:rsidP="0027509B">
      <w:pPr>
        <w:jc w:val="center"/>
      </w:pPr>
      <w:r>
        <w:t xml:space="preserve">Рисунок </w:t>
      </w:r>
      <w:r w:rsidR="00794D6B">
        <w:t>54</w:t>
      </w:r>
      <w:r>
        <w:t>. Двенадцатый слайд</w:t>
      </w:r>
    </w:p>
    <w:p w14:paraId="173543E1" w14:textId="3B0BBAD1" w:rsidR="00BA54D1" w:rsidRDefault="00BA54D1" w:rsidP="0027509B">
      <w:pPr>
        <w:jc w:val="center"/>
      </w:pPr>
      <w:r w:rsidRPr="00BA54D1">
        <w:rPr>
          <w:noProof/>
        </w:rPr>
        <w:lastRenderedPageBreak/>
        <w:drawing>
          <wp:inline distT="0" distB="0" distL="0" distR="0" wp14:anchorId="4C0AC75B" wp14:editId="6094E52A">
            <wp:extent cx="5592726" cy="4214564"/>
            <wp:effectExtent l="0" t="0" r="8255" b="0"/>
            <wp:docPr id="773389506" name="Рисунок 1" descr="Изображение выглядит как текст, снимок экрана, Шрифт, Граф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389506" name="Рисунок 1" descr="Изображение выглядит как текст, снимок экрана, Шрифт, Графика&#10;&#10;Автоматически созданное описание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04126" cy="4223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5C408" w14:textId="1C182084" w:rsidR="00BA54D1" w:rsidRPr="00BA54D1" w:rsidRDefault="00BA54D1" w:rsidP="0027509B">
      <w:pPr>
        <w:jc w:val="center"/>
      </w:pPr>
      <w:r>
        <w:t xml:space="preserve">Рисунок </w:t>
      </w:r>
      <w:r w:rsidR="00794D6B">
        <w:t>55</w:t>
      </w:r>
      <w:r>
        <w:t>. Тринадцатый слайд</w:t>
      </w:r>
    </w:p>
    <w:sectPr w:rsidR="00BA54D1" w:rsidRPr="00BA54D1" w:rsidSect="0035436B">
      <w:footerReference w:type="default" r:id="rId64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A534D5" w14:textId="77777777" w:rsidR="00D634C5" w:rsidRDefault="00D634C5" w:rsidP="000528F2">
      <w:pPr>
        <w:spacing w:after="0" w:line="240" w:lineRule="auto"/>
      </w:pPr>
      <w:r>
        <w:separator/>
      </w:r>
    </w:p>
  </w:endnote>
  <w:endnote w:type="continuationSeparator" w:id="0">
    <w:p w14:paraId="14A03558" w14:textId="77777777" w:rsidR="00D634C5" w:rsidRDefault="00D634C5" w:rsidP="00052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43572059"/>
      <w:docPartObj>
        <w:docPartGallery w:val="Page Numbers (Bottom of Page)"/>
        <w:docPartUnique/>
      </w:docPartObj>
    </w:sdtPr>
    <w:sdtContent>
      <w:p w14:paraId="299B16CC" w14:textId="7D070189" w:rsidR="000528F2" w:rsidRDefault="000528F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03E97D" w14:textId="77777777" w:rsidR="000528F2" w:rsidRDefault="000528F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2C1554" w14:textId="77777777" w:rsidR="00D634C5" w:rsidRDefault="00D634C5" w:rsidP="000528F2">
      <w:pPr>
        <w:spacing w:after="0" w:line="240" w:lineRule="auto"/>
      </w:pPr>
      <w:r>
        <w:separator/>
      </w:r>
    </w:p>
  </w:footnote>
  <w:footnote w:type="continuationSeparator" w:id="0">
    <w:p w14:paraId="0B3BAE18" w14:textId="77777777" w:rsidR="00D634C5" w:rsidRDefault="00D634C5" w:rsidP="000528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736F0"/>
    <w:multiLevelType w:val="hybridMultilevel"/>
    <w:tmpl w:val="B1E66A36"/>
    <w:lvl w:ilvl="0" w:tplc="29E4905C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4E50B3"/>
    <w:multiLevelType w:val="hybridMultilevel"/>
    <w:tmpl w:val="484E26F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F">
      <w:start w:val="1"/>
      <w:numFmt w:val="decimal"/>
      <w:lvlText w:val="%3."/>
      <w:lvlJc w:val="left"/>
      <w:pPr>
        <w:ind w:left="1429" w:hanging="360"/>
      </w:p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473CC"/>
    <w:multiLevelType w:val="hybridMultilevel"/>
    <w:tmpl w:val="3AA41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D774E"/>
    <w:multiLevelType w:val="hybridMultilevel"/>
    <w:tmpl w:val="77161326"/>
    <w:lvl w:ilvl="0" w:tplc="29E490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E6E15"/>
    <w:multiLevelType w:val="hybridMultilevel"/>
    <w:tmpl w:val="BC047D2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  <w:w w:val="100"/>
        <w:sz w:val="28"/>
        <w:szCs w:val="28"/>
        <w:lang w:val="ru-RU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B6B0F2F"/>
    <w:multiLevelType w:val="hybridMultilevel"/>
    <w:tmpl w:val="781C4A50"/>
    <w:lvl w:ilvl="0" w:tplc="29E490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21AA1"/>
    <w:multiLevelType w:val="hybridMultilevel"/>
    <w:tmpl w:val="731EC3A2"/>
    <w:lvl w:ilvl="0" w:tplc="29E490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8E1A9A"/>
    <w:multiLevelType w:val="hybridMultilevel"/>
    <w:tmpl w:val="8B5E3F60"/>
    <w:lvl w:ilvl="0" w:tplc="29E490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B7734"/>
    <w:multiLevelType w:val="multilevel"/>
    <w:tmpl w:val="98FA36D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EA53AA"/>
    <w:multiLevelType w:val="hybridMultilevel"/>
    <w:tmpl w:val="D59A2650"/>
    <w:lvl w:ilvl="0" w:tplc="BD0644AA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C1987"/>
    <w:multiLevelType w:val="hybridMultilevel"/>
    <w:tmpl w:val="F1A039CC"/>
    <w:lvl w:ilvl="0" w:tplc="29E490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F1340E"/>
    <w:multiLevelType w:val="hybridMultilevel"/>
    <w:tmpl w:val="BB4A7C92"/>
    <w:lvl w:ilvl="0" w:tplc="C0AAF0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16B4E56"/>
    <w:multiLevelType w:val="hybridMultilevel"/>
    <w:tmpl w:val="1F660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FC5D85"/>
    <w:multiLevelType w:val="hybridMultilevel"/>
    <w:tmpl w:val="C93CA222"/>
    <w:lvl w:ilvl="0" w:tplc="29E490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AA12A2"/>
    <w:multiLevelType w:val="hybridMultilevel"/>
    <w:tmpl w:val="EF46E796"/>
    <w:lvl w:ilvl="0" w:tplc="29E490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6B2A9F"/>
    <w:multiLevelType w:val="hybridMultilevel"/>
    <w:tmpl w:val="ADD0A252"/>
    <w:lvl w:ilvl="0" w:tplc="29E490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AF42B5"/>
    <w:multiLevelType w:val="hybridMultilevel"/>
    <w:tmpl w:val="CCD23E6A"/>
    <w:lvl w:ilvl="0" w:tplc="29E4905C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 w16cid:durableId="1112632818">
    <w:abstractNumId w:val="6"/>
  </w:num>
  <w:num w:numId="2" w16cid:durableId="1968051573">
    <w:abstractNumId w:val="3"/>
  </w:num>
  <w:num w:numId="3" w16cid:durableId="303004349">
    <w:abstractNumId w:val="10"/>
  </w:num>
  <w:num w:numId="4" w16cid:durableId="1027871704">
    <w:abstractNumId w:val="14"/>
  </w:num>
  <w:num w:numId="5" w16cid:durableId="1785344011">
    <w:abstractNumId w:val="7"/>
  </w:num>
  <w:num w:numId="6" w16cid:durableId="907231607">
    <w:abstractNumId w:val="5"/>
  </w:num>
  <w:num w:numId="7" w16cid:durableId="1288973392">
    <w:abstractNumId w:val="13"/>
  </w:num>
  <w:num w:numId="8" w16cid:durableId="1815442418">
    <w:abstractNumId w:val="4"/>
  </w:num>
  <w:num w:numId="9" w16cid:durableId="301470596">
    <w:abstractNumId w:val="16"/>
  </w:num>
  <w:num w:numId="10" w16cid:durableId="1209682939">
    <w:abstractNumId w:val="8"/>
  </w:num>
  <w:num w:numId="11" w16cid:durableId="783228380">
    <w:abstractNumId w:val="0"/>
  </w:num>
  <w:num w:numId="12" w16cid:durableId="1300459021">
    <w:abstractNumId w:val="15"/>
  </w:num>
  <w:num w:numId="13" w16cid:durableId="148330846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39100803">
    <w:abstractNumId w:val="9"/>
  </w:num>
  <w:num w:numId="15" w16cid:durableId="445319438">
    <w:abstractNumId w:val="2"/>
  </w:num>
  <w:num w:numId="16" w16cid:durableId="1307779236">
    <w:abstractNumId w:val="11"/>
  </w:num>
  <w:num w:numId="17" w16cid:durableId="2085561871">
    <w:abstractNumId w:val="12"/>
  </w:num>
  <w:num w:numId="18" w16cid:durableId="758477655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67D"/>
    <w:rsid w:val="00000067"/>
    <w:rsid w:val="0000049F"/>
    <w:rsid w:val="00000786"/>
    <w:rsid w:val="00001740"/>
    <w:rsid w:val="00004541"/>
    <w:rsid w:val="00006EFB"/>
    <w:rsid w:val="00010C8B"/>
    <w:rsid w:val="0001177F"/>
    <w:rsid w:val="000118F3"/>
    <w:rsid w:val="00011E61"/>
    <w:rsid w:val="0002125C"/>
    <w:rsid w:val="00021307"/>
    <w:rsid w:val="00021A30"/>
    <w:rsid w:val="00021C61"/>
    <w:rsid w:val="000228FE"/>
    <w:rsid w:val="0003017D"/>
    <w:rsid w:val="000305C1"/>
    <w:rsid w:val="0003184E"/>
    <w:rsid w:val="00033E53"/>
    <w:rsid w:val="000340A8"/>
    <w:rsid w:val="0004166D"/>
    <w:rsid w:val="00041A3C"/>
    <w:rsid w:val="00045B1A"/>
    <w:rsid w:val="00046241"/>
    <w:rsid w:val="000514BD"/>
    <w:rsid w:val="000528F2"/>
    <w:rsid w:val="000548A9"/>
    <w:rsid w:val="00056813"/>
    <w:rsid w:val="00061F1D"/>
    <w:rsid w:val="00070CA5"/>
    <w:rsid w:val="00071DD6"/>
    <w:rsid w:val="00075261"/>
    <w:rsid w:val="000757BA"/>
    <w:rsid w:val="0008285A"/>
    <w:rsid w:val="000839AF"/>
    <w:rsid w:val="0008473D"/>
    <w:rsid w:val="00086D2B"/>
    <w:rsid w:val="00092A3B"/>
    <w:rsid w:val="0009310C"/>
    <w:rsid w:val="00094302"/>
    <w:rsid w:val="00094658"/>
    <w:rsid w:val="000948C9"/>
    <w:rsid w:val="000A001C"/>
    <w:rsid w:val="000A09C6"/>
    <w:rsid w:val="000A0D6A"/>
    <w:rsid w:val="000A20A3"/>
    <w:rsid w:val="000A2942"/>
    <w:rsid w:val="000A4C29"/>
    <w:rsid w:val="000A543D"/>
    <w:rsid w:val="000A5C84"/>
    <w:rsid w:val="000A68A6"/>
    <w:rsid w:val="000B08E5"/>
    <w:rsid w:val="000B1E3C"/>
    <w:rsid w:val="000B22A6"/>
    <w:rsid w:val="000B4E4E"/>
    <w:rsid w:val="000B7630"/>
    <w:rsid w:val="000C038D"/>
    <w:rsid w:val="000C526E"/>
    <w:rsid w:val="000C5C5A"/>
    <w:rsid w:val="000C5F66"/>
    <w:rsid w:val="000C61A1"/>
    <w:rsid w:val="000C6CF0"/>
    <w:rsid w:val="000D50A2"/>
    <w:rsid w:val="000E0675"/>
    <w:rsid w:val="000E0D55"/>
    <w:rsid w:val="000E1666"/>
    <w:rsid w:val="000E66B8"/>
    <w:rsid w:val="000F1F2D"/>
    <w:rsid w:val="000F3950"/>
    <w:rsid w:val="000F429A"/>
    <w:rsid w:val="001006A2"/>
    <w:rsid w:val="00103D47"/>
    <w:rsid w:val="00103FC4"/>
    <w:rsid w:val="001133D3"/>
    <w:rsid w:val="0011775C"/>
    <w:rsid w:val="00117874"/>
    <w:rsid w:val="0012253A"/>
    <w:rsid w:val="001254CC"/>
    <w:rsid w:val="00127E5F"/>
    <w:rsid w:val="00133A5A"/>
    <w:rsid w:val="00133EAA"/>
    <w:rsid w:val="001348BE"/>
    <w:rsid w:val="0013750A"/>
    <w:rsid w:val="0014476A"/>
    <w:rsid w:val="001463E2"/>
    <w:rsid w:val="00150151"/>
    <w:rsid w:val="001510DA"/>
    <w:rsid w:val="001512EA"/>
    <w:rsid w:val="00151D4E"/>
    <w:rsid w:val="0015526F"/>
    <w:rsid w:val="001577B8"/>
    <w:rsid w:val="00161836"/>
    <w:rsid w:val="00162A48"/>
    <w:rsid w:val="00163AF2"/>
    <w:rsid w:val="00164D8C"/>
    <w:rsid w:val="001722B3"/>
    <w:rsid w:val="00172D91"/>
    <w:rsid w:val="00176ECC"/>
    <w:rsid w:val="001846F4"/>
    <w:rsid w:val="00185672"/>
    <w:rsid w:val="00192909"/>
    <w:rsid w:val="0019500B"/>
    <w:rsid w:val="00196303"/>
    <w:rsid w:val="001A253B"/>
    <w:rsid w:val="001A59B7"/>
    <w:rsid w:val="001A686B"/>
    <w:rsid w:val="001A6A5A"/>
    <w:rsid w:val="001A7E28"/>
    <w:rsid w:val="001B74B0"/>
    <w:rsid w:val="001C045C"/>
    <w:rsid w:val="001C1522"/>
    <w:rsid w:val="001C7F8D"/>
    <w:rsid w:val="001D0D14"/>
    <w:rsid w:val="001D1BBC"/>
    <w:rsid w:val="001D3F32"/>
    <w:rsid w:val="001D74D1"/>
    <w:rsid w:val="001E035F"/>
    <w:rsid w:val="001E3C47"/>
    <w:rsid w:val="001E458D"/>
    <w:rsid w:val="001E680D"/>
    <w:rsid w:val="001F07B0"/>
    <w:rsid w:val="001F08B7"/>
    <w:rsid w:val="001F13BC"/>
    <w:rsid w:val="001F5268"/>
    <w:rsid w:val="0020156C"/>
    <w:rsid w:val="002018EB"/>
    <w:rsid w:val="0020639B"/>
    <w:rsid w:val="0021259E"/>
    <w:rsid w:val="00213767"/>
    <w:rsid w:val="0021654B"/>
    <w:rsid w:val="00223476"/>
    <w:rsid w:val="00226323"/>
    <w:rsid w:val="00227112"/>
    <w:rsid w:val="00227831"/>
    <w:rsid w:val="002319A7"/>
    <w:rsid w:val="0023264C"/>
    <w:rsid w:val="00236A26"/>
    <w:rsid w:val="002371CC"/>
    <w:rsid w:val="00247387"/>
    <w:rsid w:val="00250E10"/>
    <w:rsid w:val="00250FBC"/>
    <w:rsid w:val="00251E54"/>
    <w:rsid w:val="00252543"/>
    <w:rsid w:val="0025261D"/>
    <w:rsid w:val="00253372"/>
    <w:rsid w:val="002547E1"/>
    <w:rsid w:val="002627E2"/>
    <w:rsid w:val="00262B71"/>
    <w:rsid w:val="002641E6"/>
    <w:rsid w:val="00265B46"/>
    <w:rsid w:val="00267C97"/>
    <w:rsid w:val="00267F21"/>
    <w:rsid w:val="002716E7"/>
    <w:rsid w:val="00273822"/>
    <w:rsid w:val="00274B69"/>
    <w:rsid w:val="0027509B"/>
    <w:rsid w:val="00275802"/>
    <w:rsid w:val="00276335"/>
    <w:rsid w:val="00280848"/>
    <w:rsid w:val="00281062"/>
    <w:rsid w:val="002815A1"/>
    <w:rsid w:val="0028639D"/>
    <w:rsid w:val="002875CD"/>
    <w:rsid w:val="0029176C"/>
    <w:rsid w:val="002943E6"/>
    <w:rsid w:val="002973F8"/>
    <w:rsid w:val="002975C2"/>
    <w:rsid w:val="002A31CB"/>
    <w:rsid w:val="002A350B"/>
    <w:rsid w:val="002A3EBD"/>
    <w:rsid w:val="002A58E0"/>
    <w:rsid w:val="002A6B44"/>
    <w:rsid w:val="002A7FDD"/>
    <w:rsid w:val="002B5975"/>
    <w:rsid w:val="002B6400"/>
    <w:rsid w:val="002B6819"/>
    <w:rsid w:val="002C5697"/>
    <w:rsid w:val="002C597E"/>
    <w:rsid w:val="002D031E"/>
    <w:rsid w:val="002D53BF"/>
    <w:rsid w:val="002D5403"/>
    <w:rsid w:val="002D5899"/>
    <w:rsid w:val="002D5C5F"/>
    <w:rsid w:val="002D5CE3"/>
    <w:rsid w:val="002D7C76"/>
    <w:rsid w:val="002E1249"/>
    <w:rsid w:val="002E1628"/>
    <w:rsid w:val="002E4F7E"/>
    <w:rsid w:val="002E513B"/>
    <w:rsid w:val="002E63FA"/>
    <w:rsid w:val="002E7B5D"/>
    <w:rsid w:val="002F0F0C"/>
    <w:rsid w:val="002F2FD3"/>
    <w:rsid w:val="002F38D1"/>
    <w:rsid w:val="002F4F2D"/>
    <w:rsid w:val="002F727B"/>
    <w:rsid w:val="00302B93"/>
    <w:rsid w:val="00304306"/>
    <w:rsid w:val="00304A32"/>
    <w:rsid w:val="0030686E"/>
    <w:rsid w:val="00306DD2"/>
    <w:rsid w:val="003138B0"/>
    <w:rsid w:val="00315BE2"/>
    <w:rsid w:val="00317EB5"/>
    <w:rsid w:val="003208EE"/>
    <w:rsid w:val="00330579"/>
    <w:rsid w:val="00333CF9"/>
    <w:rsid w:val="003440AB"/>
    <w:rsid w:val="003468A0"/>
    <w:rsid w:val="0035057B"/>
    <w:rsid w:val="00350B48"/>
    <w:rsid w:val="0035250C"/>
    <w:rsid w:val="00352ACC"/>
    <w:rsid w:val="0035436B"/>
    <w:rsid w:val="00355ACA"/>
    <w:rsid w:val="00357A4F"/>
    <w:rsid w:val="0036184A"/>
    <w:rsid w:val="00361B8C"/>
    <w:rsid w:val="00362D7E"/>
    <w:rsid w:val="003641C3"/>
    <w:rsid w:val="003701D0"/>
    <w:rsid w:val="0037091A"/>
    <w:rsid w:val="003710E3"/>
    <w:rsid w:val="00371A80"/>
    <w:rsid w:val="00374B9B"/>
    <w:rsid w:val="0037703F"/>
    <w:rsid w:val="003800DF"/>
    <w:rsid w:val="00383787"/>
    <w:rsid w:val="0038391B"/>
    <w:rsid w:val="0038506D"/>
    <w:rsid w:val="00385995"/>
    <w:rsid w:val="00386212"/>
    <w:rsid w:val="00390371"/>
    <w:rsid w:val="003A030A"/>
    <w:rsid w:val="003A07BE"/>
    <w:rsid w:val="003A1A53"/>
    <w:rsid w:val="003A1ADA"/>
    <w:rsid w:val="003A60E0"/>
    <w:rsid w:val="003B04D7"/>
    <w:rsid w:val="003B2D6E"/>
    <w:rsid w:val="003B2DAC"/>
    <w:rsid w:val="003B6A41"/>
    <w:rsid w:val="003B6EB9"/>
    <w:rsid w:val="003C592A"/>
    <w:rsid w:val="003C6EFD"/>
    <w:rsid w:val="003C7456"/>
    <w:rsid w:val="003C751F"/>
    <w:rsid w:val="003D2764"/>
    <w:rsid w:val="003D2E53"/>
    <w:rsid w:val="003D39F9"/>
    <w:rsid w:val="003D551E"/>
    <w:rsid w:val="003D58D8"/>
    <w:rsid w:val="003D7869"/>
    <w:rsid w:val="003D7DAB"/>
    <w:rsid w:val="003E130E"/>
    <w:rsid w:val="003E13E5"/>
    <w:rsid w:val="003E15AE"/>
    <w:rsid w:val="003E5252"/>
    <w:rsid w:val="003E605A"/>
    <w:rsid w:val="003E626D"/>
    <w:rsid w:val="003E6EA3"/>
    <w:rsid w:val="003E77C9"/>
    <w:rsid w:val="003E7C4E"/>
    <w:rsid w:val="003F1D52"/>
    <w:rsid w:val="003F4BAC"/>
    <w:rsid w:val="003F4EE4"/>
    <w:rsid w:val="003F5A7D"/>
    <w:rsid w:val="003F721D"/>
    <w:rsid w:val="003F73AF"/>
    <w:rsid w:val="003F78F7"/>
    <w:rsid w:val="00400A68"/>
    <w:rsid w:val="00403BF5"/>
    <w:rsid w:val="00404512"/>
    <w:rsid w:val="00405A1A"/>
    <w:rsid w:val="004061F7"/>
    <w:rsid w:val="004120A5"/>
    <w:rsid w:val="00412843"/>
    <w:rsid w:val="00417B49"/>
    <w:rsid w:val="00417F15"/>
    <w:rsid w:val="00420752"/>
    <w:rsid w:val="00421349"/>
    <w:rsid w:val="0042221E"/>
    <w:rsid w:val="00423A40"/>
    <w:rsid w:val="00426DAF"/>
    <w:rsid w:val="004302F2"/>
    <w:rsid w:val="00430CEF"/>
    <w:rsid w:val="0043552C"/>
    <w:rsid w:val="00437574"/>
    <w:rsid w:val="00441C51"/>
    <w:rsid w:val="004446EA"/>
    <w:rsid w:val="00444A08"/>
    <w:rsid w:val="00454250"/>
    <w:rsid w:val="0046011E"/>
    <w:rsid w:val="00480E8A"/>
    <w:rsid w:val="0048525D"/>
    <w:rsid w:val="00485A72"/>
    <w:rsid w:val="00487FF1"/>
    <w:rsid w:val="00491A50"/>
    <w:rsid w:val="00491FEF"/>
    <w:rsid w:val="0049443E"/>
    <w:rsid w:val="00495E86"/>
    <w:rsid w:val="00496988"/>
    <w:rsid w:val="004A0FD8"/>
    <w:rsid w:val="004A18A1"/>
    <w:rsid w:val="004A4103"/>
    <w:rsid w:val="004A5524"/>
    <w:rsid w:val="004A6EB3"/>
    <w:rsid w:val="004B2A97"/>
    <w:rsid w:val="004B4ABC"/>
    <w:rsid w:val="004C4710"/>
    <w:rsid w:val="004D3703"/>
    <w:rsid w:val="004D3F5B"/>
    <w:rsid w:val="004D70AD"/>
    <w:rsid w:val="004E3230"/>
    <w:rsid w:val="004E7492"/>
    <w:rsid w:val="004F5E53"/>
    <w:rsid w:val="00500FA0"/>
    <w:rsid w:val="0050132C"/>
    <w:rsid w:val="005040BB"/>
    <w:rsid w:val="00512623"/>
    <w:rsid w:val="00517247"/>
    <w:rsid w:val="00517D90"/>
    <w:rsid w:val="00523D19"/>
    <w:rsid w:val="00524392"/>
    <w:rsid w:val="0052573E"/>
    <w:rsid w:val="00525877"/>
    <w:rsid w:val="0053121D"/>
    <w:rsid w:val="00537EC2"/>
    <w:rsid w:val="00540B83"/>
    <w:rsid w:val="00553226"/>
    <w:rsid w:val="00554A7F"/>
    <w:rsid w:val="00561C62"/>
    <w:rsid w:val="00562568"/>
    <w:rsid w:val="00562842"/>
    <w:rsid w:val="00564DEB"/>
    <w:rsid w:val="0056560B"/>
    <w:rsid w:val="00565BD1"/>
    <w:rsid w:val="00566B04"/>
    <w:rsid w:val="005709B4"/>
    <w:rsid w:val="00571E41"/>
    <w:rsid w:val="005770FF"/>
    <w:rsid w:val="005815A5"/>
    <w:rsid w:val="00583565"/>
    <w:rsid w:val="00583C1F"/>
    <w:rsid w:val="005877B2"/>
    <w:rsid w:val="00590DE1"/>
    <w:rsid w:val="00590EA0"/>
    <w:rsid w:val="00592F0D"/>
    <w:rsid w:val="005A024E"/>
    <w:rsid w:val="005A33D6"/>
    <w:rsid w:val="005A42F0"/>
    <w:rsid w:val="005B1FEE"/>
    <w:rsid w:val="005B3803"/>
    <w:rsid w:val="005B61CA"/>
    <w:rsid w:val="005B68FA"/>
    <w:rsid w:val="005C0ABC"/>
    <w:rsid w:val="005C157A"/>
    <w:rsid w:val="005C20CC"/>
    <w:rsid w:val="005C5535"/>
    <w:rsid w:val="005D0C70"/>
    <w:rsid w:val="005D34B8"/>
    <w:rsid w:val="005D3BC9"/>
    <w:rsid w:val="005D5CB3"/>
    <w:rsid w:val="005D6646"/>
    <w:rsid w:val="005E332C"/>
    <w:rsid w:val="005F339B"/>
    <w:rsid w:val="005F6F2D"/>
    <w:rsid w:val="00602372"/>
    <w:rsid w:val="00603EE5"/>
    <w:rsid w:val="006057F8"/>
    <w:rsid w:val="00607D2D"/>
    <w:rsid w:val="00607D90"/>
    <w:rsid w:val="00614874"/>
    <w:rsid w:val="00615E84"/>
    <w:rsid w:val="006172D4"/>
    <w:rsid w:val="00621E83"/>
    <w:rsid w:val="006259D9"/>
    <w:rsid w:val="006279B5"/>
    <w:rsid w:val="00630121"/>
    <w:rsid w:val="00630699"/>
    <w:rsid w:val="00630CBE"/>
    <w:rsid w:val="0063670E"/>
    <w:rsid w:val="00636C7F"/>
    <w:rsid w:val="0064078B"/>
    <w:rsid w:val="006417E5"/>
    <w:rsid w:val="006470A2"/>
    <w:rsid w:val="00647AB4"/>
    <w:rsid w:val="006505D4"/>
    <w:rsid w:val="006516C4"/>
    <w:rsid w:val="00652920"/>
    <w:rsid w:val="006569E5"/>
    <w:rsid w:val="00660698"/>
    <w:rsid w:val="00662EC6"/>
    <w:rsid w:val="006631F6"/>
    <w:rsid w:val="00671606"/>
    <w:rsid w:val="00671869"/>
    <w:rsid w:val="0067349B"/>
    <w:rsid w:val="0067453B"/>
    <w:rsid w:val="00674A10"/>
    <w:rsid w:val="00682F1C"/>
    <w:rsid w:val="00683798"/>
    <w:rsid w:val="0068409C"/>
    <w:rsid w:val="006841E6"/>
    <w:rsid w:val="0068668A"/>
    <w:rsid w:val="00687956"/>
    <w:rsid w:val="00691DF2"/>
    <w:rsid w:val="00697E37"/>
    <w:rsid w:val="006A034A"/>
    <w:rsid w:val="006A15E7"/>
    <w:rsid w:val="006A3A0F"/>
    <w:rsid w:val="006A3DD0"/>
    <w:rsid w:val="006B0461"/>
    <w:rsid w:val="006B21E7"/>
    <w:rsid w:val="006B68A8"/>
    <w:rsid w:val="006B7BAE"/>
    <w:rsid w:val="006C25B2"/>
    <w:rsid w:val="006C2981"/>
    <w:rsid w:val="006C2E40"/>
    <w:rsid w:val="006C4CA3"/>
    <w:rsid w:val="006C6428"/>
    <w:rsid w:val="006D1A44"/>
    <w:rsid w:val="006D2898"/>
    <w:rsid w:val="006D51EE"/>
    <w:rsid w:val="006E1022"/>
    <w:rsid w:val="006E5569"/>
    <w:rsid w:val="006E5F2C"/>
    <w:rsid w:val="006E6EDB"/>
    <w:rsid w:val="006F1C19"/>
    <w:rsid w:val="006F24C0"/>
    <w:rsid w:val="006F2A91"/>
    <w:rsid w:val="006F4C02"/>
    <w:rsid w:val="006F618C"/>
    <w:rsid w:val="006F68C7"/>
    <w:rsid w:val="00700BC5"/>
    <w:rsid w:val="00701911"/>
    <w:rsid w:val="007026C0"/>
    <w:rsid w:val="007040F1"/>
    <w:rsid w:val="007124AE"/>
    <w:rsid w:val="007162FF"/>
    <w:rsid w:val="00721061"/>
    <w:rsid w:val="0072157A"/>
    <w:rsid w:val="00721713"/>
    <w:rsid w:val="007269F5"/>
    <w:rsid w:val="00727F3E"/>
    <w:rsid w:val="00732328"/>
    <w:rsid w:val="0074130C"/>
    <w:rsid w:val="0074164A"/>
    <w:rsid w:val="00742399"/>
    <w:rsid w:val="0074303F"/>
    <w:rsid w:val="00751E43"/>
    <w:rsid w:val="00751EC9"/>
    <w:rsid w:val="00756680"/>
    <w:rsid w:val="00756E8D"/>
    <w:rsid w:val="00757548"/>
    <w:rsid w:val="00757631"/>
    <w:rsid w:val="00757BDD"/>
    <w:rsid w:val="00763C26"/>
    <w:rsid w:val="0076401C"/>
    <w:rsid w:val="00766469"/>
    <w:rsid w:val="00766924"/>
    <w:rsid w:val="00767BE8"/>
    <w:rsid w:val="0077282A"/>
    <w:rsid w:val="00773944"/>
    <w:rsid w:val="00780370"/>
    <w:rsid w:val="007825EF"/>
    <w:rsid w:val="0078479E"/>
    <w:rsid w:val="007848BE"/>
    <w:rsid w:val="00785098"/>
    <w:rsid w:val="00790AF0"/>
    <w:rsid w:val="00791984"/>
    <w:rsid w:val="00794D6B"/>
    <w:rsid w:val="00796381"/>
    <w:rsid w:val="007A1812"/>
    <w:rsid w:val="007A4308"/>
    <w:rsid w:val="007A4FA9"/>
    <w:rsid w:val="007A59C6"/>
    <w:rsid w:val="007A72FC"/>
    <w:rsid w:val="007B00C3"/>
    <w:rsid w:val="007B2066"/>
    <w:rsid w:val="007B2268"/>
    <w:rsid w:val="007B37BE"/>
    <w:rsid w:val="007B542C"/>
    <w:rsid w:val="007B5F44"/>
    <w:rsid w:val="007B6EBF"/>
    <w:rsid w:val="007B7649"/>
    <w:rsid w:val="007B7746"/>
    <w:rsid w:val="007B7751"/>
    <w:rsid w:val="007C2A88"/>
    <w:rsid w:val="007C366A"/>
    <w:rsid w:val="007C48BE"/>
    <w:rsid w:val="007C5AF6"/>
    <w:rsid w:val="007D3662"/>
    <w:rsid w:val="007E1067"/>
    <w:rsid w:val="007E77F0"/>
    <w:rsid w:val="007F2E9F"/>
    <w:rsid w:val="007F41E9"/>
    <w:rsid w:val="007F4AEA"/>
    <w:rsid w:val="007F7820"/>
    <w:rsid w:val="00800DD1"/>
    <w:rsid w:val="0080783C"/>
    <w:rsid w:val="00813CBD"/>
    <w:rsid w:val="008162F6"/>
    <w:rsid w:val="00817C5F"/>
    <w:rsid w:val="0082005C"/>
    <w:rsid w:val="00821719"/>
    <w:rsid w:val="00831BF2"/>
    <w:rsid w:val="00834596"/>
    <w:rsid w:val="00834E06"/>
    <w:rsid w:val="008357EC"/>
    <w:rsid w:val="00835FD9"/>
    <w:rsid w:val="00837426"/>
    <w:rsid w:val="00837B4F"/>
    <w:rsid w:val="00840363"/>
    <w:rsid w:val="00845BA6"/>
    <w:rsid w:val="00845F0D"/>
    <w:rsid w:val="00846668"/>
    <w:rsid w:val="00847BCE"/>
    <w:rsid w:val="008509BA"/>
    <w:rsid w:val="00850F68"/>
    <w:rsid w:val="00851AC8"/>
    <w:rsid w:val="00851BB0"/>
    <w:rsid w:val="00854DB3"/>
    <w:rsid w:val="00857C11"/>
    <w:rsid w:val="0086038F"/>
    <w:rsid w:val="00860C1F"/>
    <w:rsid w:val="0086270A"/>
    <w:rsid w:val="00863374"/>
    <w:rsid w:val="0086516A"/>
    <w:rsid w:val="0086702A"/>
    <w:rsid w:val="00871483"/>
    <w:rsid w:val="008714C3"/>
    <w:rsid w:val="00874D10"/>
    <w:rsid w:val="00875519"/>
    <w:rsid w:val="00876227"/>
    <w:rsid w:val="00877192"/>
    <w:rsid w:val="0087786D"/>
    <w:rsid w:val="008779A4"/>
    <w:rsid w:val="00877D94"/>
    <w:rsid w:val="0088194F"/>
    <w:rsid w:val="008851B9"/>
    <w:rsid w:val="00886D0C"/>
    <w:rsid w:val="00892ED9"/>
    <w:rsid w:val="00894EB8"/>
    <w:rsid w:val="008954B1"/>
    <w:rsid w:val="00895520"/>
    <w:rsid w:val="008A34A5"/>
    <w:rsid w:val="008A3B3C"/>
    <w:rsid w:val="008A4175"/>
    <w:rsid w:val="008A74AF"/>
    <w:rsid w:val="008B147E"/>
    <w:rsid w:val="008B40C8"/>
    <w:rsid w:val="008B54BB"/>
    <w:rsid w:val="008B6F5F"/>
    <w:rsid w:val="008B7FED"/>
    <w:rsid w:val="008C1A42"/>
    <w:rsid w:val="008C2597"/>
    <w:rsid w:val="008C3DDD"/>
    <w:rsid w:val="008C4554"/>
    <w:rsid w:val="008C78B9"/>
    <w:rsid w:val="008D026F"/>
    <w:rsid w:val="008D39F1"/>
    <w:rsid w:val="008D4053"/>
    <w:rsid w:val="008D7AD9"/>
    <w:rsid w:val="008E2A54"/>
    <w:rsid w:val="008E2A8D"/>
    <w:rsid w:val="008E2F54"/>
    <w:rsid w:val="008E3F25"/>
    <w:rsid w:val="008E603E"/>
    <w:rsid w:val="008F2D0E"/>
    <w:rsid w:val="008F34E7"/>
    <w:rsid w:val="008F4D4B"/>
    <w:rsid w:val="008F7753"/>
    <w:rsid w:val="009011F6"/>
    <w:rsid w:val="00901F71"/>
    <w:rsid w:val="009029B2"/>
    <w:rsid w:val="00903B67"/>
    <w:rsid w:val="00911EAB"/>
    <w:rsid w:val="009160A2"/>
    <w:rsid w:val="00925D25"/>
    <w:rsid w:val="00932746"/>
    <w:rsid w:val="0093473A"/>
    <w:rsid w:val="00935C82"/>
    <w:rsid w:val="009369F3"/>
    <w:rsid w:val="00937701"/>
    <w:rsid w:val="00937E9B"/>
    <w:rsid w:val="0094050C"/>
    <w:rsid w:val="00942B27"/>
    <w:rsid w:val="0094343F"/>
    <w:rsid w:val="009448A1"/>
    <w:rsid w:val="00947979"/>
    <w:rsid w:val="00951F94"/>
    <w:rsid w:val="00952217"/>
    <w:rsid w:val="0095279E"/>
    <w:rsid w:val="00954E9D"/>
    <w:rsid w:val="00955B6E"/>
    <w:rsid w:val="00964F53"/>
    <w:rsid w:val="009656BE"/>
    <w:rsid w:val="009665CA"/>
    <w:rsid w:val="00966955"/>
    <w:rsid w:val="0097032B"/>
    <w:rsid w:val="00970BD2"/>
    <w:rsid w:val="00972BAB"/>
    <w:rsid w:val="00975C50"/>
    <w:rsid w:val="00976201"/>
    <w:rsid w:val="009800D2"/>
    <w:rsid w:val="00982CE1"/>
    <w:rsid w:val="0098301D"/>
    <w:rsid w:val="00983DF0"/>
    <w:rsid w:val="009843E9"/>
    <w:rsid w:val="009A5374"/>
    <w:rsid w:val="009A7BB6"/>
    <w:rsid w:val="009B274C"/>
    <w:rsid w:val="009B294A"/>
    <w:rsid w:val="009B541D"/>
    <w:rsid w:val="009B69FF"/>
    <w:rsid w:val="009C0775"/>
    <w:rsid w:val="009C21D6"/>
    <w:rsid w:val="009C38EA"/>
    <w:rsid w:val="009C5AAD"/>
    <w:rsid w:val="009C6E36"/>
    <w:rsid w:val="009D01D7"/>
    <w:rsid w:val="009D13AE"/>
    <w:rsid w:val="009D3827"/>
    <w:rsid w:val="009D43AC"/>
    <w:rsid w:val="009D4703"/>
    <w:rsid w:val="009D50AC"/>
    <w:rsid w:val="009D6900"/>
    <w:rsid w:val="009E101A"/>
    <w:rsid w:val="009E19ED"/>
    <w:rsid w:val="009E22F0"/>
    <w:rsid w:val="009E3511"/>
    <w:rsid w:val="009E4F83"/>
    <w:rsid w:val="009E7837"/>
    <w:rsid w:val="009E7B0C"/>
    <w:rsid w:val="009F2046"/>
    <w:rsid w:val="009F3C02"/>
    <w:rsid w:val="009F51FA"/>
    <w:rsid w:val="00A019F7"/>
    <w:rsid w:val="00A0299F"/>
    <w:rsid w:val="00A05B3F"/>
    <w:rsid w:val="00A10D92"/>
    <w:rsid w:val="00A114A2"/>
    <w:rsid w:val="00A119C5"/>
    <w:rsid w:val="00A123A8"/>
    <w:rsid w:val="00A1303E"/>
    <w:rsid w:val="00A20628"/>
    <w:rsid w:val="00A209DB"/>
    <w:rsid w:val="00A21744"/>
    <w:rsid w:val="00A21EB9"/>
    <w:rsid w:val="00A2212C"/>
    <w:rsid w:val="00A2335B"/>
    <w:rsid w:val="00A2785A"/>
    <w:rsid w:val="00A34A41"/>
    <w:rsid w:val="00A369D3"/>
    <w:rsid w:val="00A436C7"/>
    <w:rsid w:val="00A43F31"/>
    <w:rsid w:val="00A43F5D"/>
    <w:rsid w:val="00A44B32"/>
    <w:rsid w:val="00A52FBE"/>
    <w:rsid w:val="00A53891"/>
    <w:rsid w:val="00A563D3"/>
    <w:rsid w:val="00A613B1"/>
    <w:rsid w:val="00A63CC2"/>
    <w:rsid w:val="00A647CA"/>
    <w:rsid w:val="00A70F9F"/>
    <w:rsid w:val="00A73C2F"/>
    <w:rsid w:val="00A7512A"/>
    <w:rsid w:val="00A75254"/>
    <w:rsid w:val="00A7625B"/>
    <w:rsid w:val="00A87398"/>
    <w:rsid w:val="00A90A3A"/>
    <w:rsid w:val="00A92221"/>
    <w:rsid w:val="00A959CC"/>
    <w:rsid w:val="00A96BFE"/>
    <w:rsid w:val="00A97F89"/>
    <w:rsid w:val="00AA0D38"/>
    <w:rsid w:val="00AA0E14"/>
    <w:rsid w:val="00AA0FA5"/>
    <w:rsid w:val="00AA13FF"/>
    <w:rsid w:val="00AA192E"/>
    <w:rsid w:val="00AA29A6"/>
    <w:rsid w:val="00AA311D"/>
    <w:rsid w:val="00AA5CB1"/>
    <w:rsid w:val="00AA731F"/>
    <w:rsid w:val="00AB032B"/>
    <w:rsid w:val="00AB062A"/>
    <w:rsid w:val="00AB29B1"/>
    <w:rsid w:val="00AB2FE3"/>
    <w:rsid w:val="00AB49E8"/>
    <w:rsid w:val="00AB59E5"/>
    <w:rsid w:val="00AC0990"/>
    <w:rsid w:val="00AC1762"/>
    <w:rsid w:val="00AC46A3"/>
    <w:rsid w:val="00AC54BA"/>
    <w:rsid w:val="00AC5A36"/>
    <w:rsid w:val="00AC6612"/>
    <w:rsid w:val="00AD0E9C"/>
    <w:rsid w:val="00AD3B1B"/>
    <w:rsid w:val="00AD3F61"/>
    <w:rsid w:val="00AE24C4"/>
    <w:rsid w:val="00AE2760"/>
    <w:rsid w:val="00AE767D"/>
    <w:rsid w:val="00AF26D6"/>
    <w:rsid w:val="00AF2713"/>
    <w:rsid w:val="00AF449D"/>
    <w:rsid w:val="00AF7BFC"/>
    <w:rsid w:val="00B00D21"/>
    <w:rsid w:val="00B027F8"/>
    <w:rsid w:val="00B0736A"/>
    <w:rsid w:val="00B105D3"/>
    <w:rsid w:val="00B11F79"/>
    <w:rsid w:val="00B131C6"/>
    <w:rsid w:val="00B24999"/>
    <w:rsid w:val="00B26B98"/>
    <w:rsid w:val="00B27651"/>
    <w:rsid w:val="00B3235E"/>
    <w:rsid w:val="00B35951"/>
    <w:rsid w:val="00B36967"/>
    <w:rsid w:val="00B3773F"/>
    <w:rsid w:val="00B4324E"/>
    <w:rsid w:val="00B434D2"/>
    <w:rsid w:val="00B446EC"/>
    <w:rsid w:val="00B478D6"/>
    <w:rsid w:val="00B5402B"/>
    <w:rsid w:val="00B5541B"/>
    <w:rsid w:val="00B562F7"/>
    <w:rsid w:val="00B57059"/>
    <w:rsid w:val="00B604F3"/>
    <w:rsid w:val="00B60E04"/>
    <w:rsid w:val="00B63358"/>
    <w:rsid w:val="00B66412"/>
    <w:rsid w:val="00B66590"/>
    <w:rsid w:val="00B66862"/>
    <w:rsid w:val="00B70438"/>
    <w:rsid w:val="00B709A9"/>
    <w:rsid w:val="00B716A6"/>
    <w:rsid w:val="00B72C4C"/>
    <w:rsid w:val="00B733C6"/>
    <w:rsid w:val="00B74B07"/>
    <w:rsid w:val="00B74F3C"/>
    <w:rsid w:val="00B7520F"/>
    <w:rsid w:val="00B8173A"/>
    <w:rsid w:val="00B82473"/>
    <w:rsid w:val="00B87EBB"/>
    <w:rsid w:val="00B952D6"/>
    <w:rsid w:val="00B95D63"/>
    <w:rsid w:val="00BA0B8E"/>
    <w:rsid w:val="00BA1FE3"/>
    <w:rsid w:val="00BA4AB9"/>
    <w:rsid w:val="00BA4B7E"/>
    <w:rsid w:val="00BA4BB8"/>
    <w:rsid w:val="00BA54D1"/>
    <w:rsid w:val="00BA669D"/>
    <w:rsid w:val="00BA673D"/>
    <w:rsid w:val="00BB1A19"/>
    <w:rsid w:val="00BB3203"/>
    <w:rsid w:val="00BB3AB7"/>
    <w:rsid w:val="00BB3ECE"/>
    <w:rsid w:val="00BB6B27"/>
    <w:rsid w:val="00BB791E"/>
    <w:rsid w:val="00BC0A90"/>
    <w:rsid w:val="00BC10F8"/>
    <w:rsid w:val="00BC6379"/>
    <w:rsid w:val="00BC64D7"/>
    <w:rsid w:val="00BD0276"/>
    <w:rsid w:val="00BD084A"/>
    <w:rsid w:val="00BD151F"/>
    <w:rsid w:val="00BD26EE"/>
    <w:rsid w:val="00BD2BF7"/>
    <w:rsid w:val="00BD31A5"/>
    <w:rsid w:val="00BD5D51"/>
    <w:rsid w:val="00BD7A72"/>
    <w:rsid w:val="00BE0E3C"/>
    <w:rsid w:val="00BE2162"/>
    <w:rsid w:val="00BE5F62"/>
    <w:rsid w:val="00BE681F"/>
    <w:rsid w:val="00BF0258"/>
    <w:rsid w:val="00BF17C8"/>
    <w:rsid w:val="00BF1FCE"/>
    <w:rsid w:val="00BF308D"/>
    <w:rsid w:val="00BF38C3"/>
    <w:rsid w:val="00BF4A73"/>
    <w:rsid w:val="00BF5411"/>
    <w:rsid w:val="00C00845"/>
    <w:rsid w:val="00C04713"/>
    <w:rsid w:val="00C06C46"/>
    <w:rsid w:val="00C11E11"/>
    <w:rsid w:val="00C1555B"/>
    <w:rsid w:val="00C15AD8"/>
    <w:rsid w:val="00C202B7"/>
    <w:rsid w:val="00C210FE"/>
    <w:rsid w:val="00C23521"/>
    <w:rsid w:val="00C237AD"/>
    <w:rsid w:val="00C24E6C"/>
    <w:rsid w:val="00C24FF1"/>
    <w:rsid w:val="00C457E2"/>
    <w:rsid w:val="00C45B2D"/>
    <w:rsid w:val="00C462C0"/>
    <w:rsid w:val="00C503BE"/>
    <w:rsid w:val="00C53946"/>
    <w:rsid w:val="00C5449F"/>
    <w:rsid w:val="00C54C2D"/>
    <w:rsid w:val="00C55400"/>
    <w:rsid w:val="00C5592A"/>
    <w:rsid w:val="00C57301"/>
    <w:rsid w:val="00C641A2"/>
    <w:rsid w:val="00C64CC4"/>
    <w:rsid w:val="00C667B4"/>
    <w:rsid w:val="00C66FB4"/>
    <w:rsid w:val="00C71467"/>
    <w:rsid w:val="00C73C91"/>
    <w:rsid w:val="00C7730B"/>
    <w:rsid w:val="00C82811"/>
    <w:rsid w:val="00C8285E"/>
    <w:rsid w:val="00C82B29"/>
    <w:rsid w:val="00C8526B"/>
    <w:rsid w:val="00C86B23"/>
    <w:rsid w:val="00C90BB4"/>
    <w:rsid w:val="00C977EA"/>
    <w:rsid w:val="00CA0B1C"/>
    <w:rsid w:val="00CA1945"/>
    <w:rsid w:val="00CA2D5E"/>
    <w:rsid w:val="00CA3774"/>
    <w:rsid w:val="00CA3E8D"/>
    <w:rsid w:val="00CA5737"/>
    <w:rsid w:val="00CA7B2A"/>
    <w:rsid w:val="00CB05B9"/>
    <w:rsid w:val="00CB1FFA"/>
    <w:rsid w:val="00CB3AC9"/>
    <w:rsid w:val="00CB42DB"/>
    <w:rsid w:val="00CB4BB1"/>
    <w:rsid w:val="00CB4E07"/>
    <w:rsid w:val="00CB6871"/>
    <w:rsid w:val="00CB6C10"/>
    <w:rsid w:val="00CB6E58"/>
    <w:rsid w:val="00CC13D7"/>
    <w:rsid w:val="00CC46EA"/>
    <w:rsid w:val="00CC4D44"/>
    <w:rsid w:val="00CD4FB7"/>
    <w:rsid w:val="00CD5704"/>
    <w:rsid w:val="00CE078B"/>
    <w:rsid w:val="00CE3315"/>
    <w:rsid w:val="00CE6700"/>
    <w:rsid w:val="00CF3501"/>
    <w:rsid w:val="00CF72E7"/>
    <w:rsid w:val="00D00E8D"/>
    <w:rsid w:val="00D03CB5"/>
    <w:rsid w:val="00D07472"/>
    <w:rsid w:val="00D10D33"/>
    <w:rsid w:val="00D11385"/>
    <w:rsid w:val="00D15E56"/>
    <w:rsid w:val="00D162A0"/>
    <w:rsid w:val="00D16D88"/>
    <w:rsid w:val="00D17C5A"/>
    <w:rsid w:val="00D2412A"/>
    <w:rsid w:val="00D24B33"/>
    <w:rsid w:val="00D2578D"/>
    <w:rsid w:val="00D36E8B"/>
    <w:rsid w:val="00D4029F"/>
    <w:rsid w:val="00D409AC"/>
    <w:rsid w:val="00D41148"/>
    <w:rsid w:val="00D418D7"/>
    <w:rsid w:val="00D427CA"/>
    <w:rsid w:val="00D45DA5"/>
    <w:rsid w:val="00D45FE8"/>
    <w:rsid w:val="00D46272"/>
    <w:rsid w:val="00D52E95"/>
    <w:rsid w:val="00D548C2"/>
    <w:rsid w:val="00D54D77"/>
    <w:rsid w:val="00D60C92"/>
    <w:rsid w:val="00D617D8"/>
    <w:rsid w:val="00D634C5"/>
    <w:rsid w:val="00D665E6"/>
    <w:rsid w:val="00D66859"/>
    <w:rsid w:val="00D67FC1"/>
    <w:rsid w:val="00D727EA"/>
    <w:rsid w:val="00D744F9"/>
    <w:rsid w:val="00D74A4A"/>
    <w:rsid w:val="00D76167"/>
    <w:rsid w:val="00D94D46"/>
    <w:rsid w:val="00D9559F"/>
    <w:rsid w:val="00D965BA"/>
    <w:rsid w:val="00D97FBC"/>
    <w:rsid w:val="00DA4A22"/>
    <w:rsid w:val="00DB09C1"/>
    <w:rsid w:val="00DB0B0B"/>
    <w:rsid w:val="00DC0F70"/>
    <w:rsid w:val="00DC505E"/>
    <w:rsid w:val="00DC6E3E"/>
    <w:rsid w:val="00DD22BC"/>
    <w:rsid w:val="00DE069B"/>
    <w:rsid w:val="00DE1ACC"/>
    <w:rsid w:val="00DE3F62"/>
    <w:rsid w:val="00DE4372"/>
    <w:rsid w:val="00DF034C"/>
    <w:rsid w:val="00DF04B8"/>
    <w:rsid w:val="00DF4E6F"/>
    <w:rsid w:val="00DF7C3D"/>
    <w:rsid w:val="00E0090D"/>
    <w:rsid w:val="00E01973"/>
    <w:rsid w:val="00E01ECE"/>
    <w:rsid w:val="00E04BC3"/>
    <w:rsid w:val="00E05CC7"/>
    <w:rsid w:val="00E10EE4"/>
    <w:rsid w:val="00E16279"/>
    <w:rsid w:val="00E16D77"/>
    <w:rsid w:val="00E2091F"/>
    <w:rsid w:val="00E20B16"/>
    <w:rsid w:val="00E23394"/>
    <w:rsid w:val="00E23D91"/>
    <w:rsid w:val="00E24C20"/>
    <w:rsid w:val="00E2597D"/>
    <w:rsid w:val="00E260CD"/>
    <w:rsid w:val="00E26B46"/>
    <w:rsid w:val="00E30011"/>
    <w:rsid w:val="00E32020"/>
    <w:rsid w:val="00E341D8"/>
    <w:rsid w:val="00E34EE0"/>
    <w:rsid w:val="00E34F14"/>
    <w:rsid w:val="00E35AF7"/>
    <w:rsid w:val="00E37231"/>
    <w:rsid w:val="00E37C55"/>
    <w:rsid w:val="00E45524"/>
    <w:rsid w:val="00E45A74"/>
    <w:rsid w:val="00E462E4"/>
    <w:rsid w:val="00E472B5"/>
    <w:rsid w:val="00E47FEA"/>
    <w:rsid w:val="00E50F5A"/>
    <w:rsid w:val="00E514E5"/>
    <w:rsid w:val="00E52FFD"/>
    <w:rsid w:val="00E55B2E"/>
    <w:rsid w:val="00E56845"/>
    <w:rsid w:val="00E56A44"/>
    <w:rsid w:val="00E614CA"/>
    <w:rsid w:val="00E619F6"/>
    <w:rsid w:val="00E62694"/>
    <w:rsid w:val="00E63C2C"/>
    <w:rsid w:val="00E663B8"/>
    <w:rsid w:val="00E757CC"/>
    <w:rsid w:val="00E75A8B"/>
    <w:rsid w:val="00E7642F"/>
    <w:rsid w:val="00E7774E"/>
    <w:rsid w:val="00E77D51"/>
    <w:rsid w:val="00E82130"/>
    <w:rsid w:val="00E82A7E"/>
    <w:rsid w:val="00E83218"/>
    <w:rsid w:val="00E8576F"/>
    <w:rsid w:val="00E85A4C"/>
    <w:rsid w:val="00E93792"/>
    <w:rsid w:val="00E93F87"/>
    <w:rsid w:val="00E95941"/>
    <w:rsid w:val="00EA1EAE"/>
    <w:rsid w:val="00EA72C2"/>
    <w:rsid w:val="00EA7C23"/>
    <w:rsid w:val="00EB07EE"/>
    <w:rsid w:val="00EB20BE"/>
    <w:rsid w:val="00EB4AF6"/>
    <w:rsid w:val="00EB63BA"/>
    <w:rsid w:val="00EB7B34"/>
    <w:rsid w:val="00EC0D1E"/>
    <w:rsid w:val="00EC100C"/>
    <w:rsid w:val="00EC1269"/>
    <w:rsid w:val="00EC2346"/>
    <w:rsid w:val="00EC26FA"/>
    <w:rsid w:val="00EC3F17"/>
    <w:rsid w:val="00EC4E35"/>
    <w:rsid w:val="00EC6F15"/>
    <w:rsid w:val="00EC72FC"/>
    <w:rsid w:val="00EC7B0C"/>
    <w:rsid w:val="00ED0247"/>
    <w:rsid w:val="00ED028E"/>
    <w:rsid w:val="00ED02D6"/>
    <w:rsid w:val="00ED33FF"/>
    <w:rsid w:val="00ED660E"/>
    <w:rsid w:val="00EE416E"/>
    <w:rsid w:val="00EE562A"/>
    <w:rsid w:val="00EE5C1E"/>
    <w:rsid w:val="00EE772A"/>
    <w:rsid w:val="00EF0D54"/>
    <w:rsid w:val="00EF1F64"/>
    <w:rsid w:val="00EF3F7C"/>
    <w:rsid w:val="00EF79B7"/>
    <w:rsid w:val="00EF7ADC"/>
    <w:rsid w:val="00F0173C"/>
    <w:rsid w:val="00F1236B"/>
    <w:rsid w:val="00F12DF3"/>
    <w:rsid w:val="00F230BE"/>
    <w:rsid w:val="00F236D1"/>
    <w:rsid w:val="00F271B7"/>
    <w:rsid w:val="00F2764F"/>
    <w:rsid w:val="00F3132B"/>
    <w:rsid w:val="00F31A51"/>
    <w:rsid w:val="00F32DD0"/>
    <w:rsid w:val="00F3377B"/>
    <w:rsid w:val="00F339DA"/>
    <w:rsid w:val="00F358A0"/>
    <w:rsid w:val="00F41B1E"/>
    <w:rsid w:val="00F43055"/>
    <w:rsid w:val="00F439B1"/>
    <w:rsid w:val="00F44782"/>
    <w:rsid w:val="00F45DF0"/>
    <w:rsid w:val="00F463D1"/>
    <w:rsid w:val="00F4744C"/>
    <w:rsid w:val="00F512A0"/>
    <w:rsid w:val="00F5229A"/>
    <w:rsid w:val="00F526A9"/>
    <w:rsid w:val="00F54B3B"/>
    <w:rsid w:val="00F56BF8"/>
    <w:rsid w:val="00F56E64"/>
    <w:rsid w:val="00F56FB5"/>
    <w:rsid w:val="00F64D52"/>
    <w:rsid w:val="00F650C6"/>
    <w:rsid w:val="00F65817"/>
    <w:rsid w:val="00F70B64"/>
    <w:rsid w:val="00F70F33"/>
    <w:rsid w:val="00F72EF2"/>
    <w:rsid w:val="00F7300F"/>
    <w:rsid w:val="00F73012"/>
    <w:rsid w:val="00F74AF4"/>
    <w:rsid w:val="00F7780F"/>
    <w:rsid w:val="00F77850"/>
    <w:rsid w:val="00F80355"/>
    <w:rsid w:val="00F806AD"/>
    <w:rsid w:val="00F80CEA"/>
    <w:rsid w:val="00F8293A"/>
    <w:rsid w:val="00F83CF0"/>
    <w:rsid w:val="00F86127"/>
    <w:rsid w:val="00F86670"/>
    <w:rsid w:val="00F94C4C"/>
    <w:rsid w:val="00F95E37"/>
    <w:rsid w:val="00FA1ADD"/>
    <w:rsid w:val="00FA68D0"/>
    <w:rsid w:val="00FA7C3F"/>
    <w:rsid w:val="00FA7D0F"/>
    <w:rsid w:val="00FB1634"/>
    <w:rsid w:val="00FB19F8"/>
    <w:rsid w:val="00FB282C"/>
    <w:rsid w:val="00FB58A1"/>
    <w:rsid w:val="00FB687A"/>
    <w:rsid w:val="00FC56F2"/>
    <w:rsid w:val="00FD0ECB"/>
    <w:rsid w:val="00FD1896"/>
    <w:rsid w:val="00FD2442"/>
    <w:rsid w:val="00FD5135"/>
    <w:rsid w:val="00FD5521"/>
    <w:rsid w:val="00FE018E"/>
    <w:rsid w:val="00FE0B1C"/>
    <w:rsid w:val="00FE1D2C"/>
    <w:rsid w:val="00FE2439"/>
    <w:rsid w:val="00FE5B95"/>
    <w:rsid w:val="00FE63DD"/>
    <w:rsid w:val="00FE65EB"/>
    <w:rsid w:val="00FF05DF"/>
    <w:rsid w:val="00FF5940"/>
    <w:rsid w:val="00FF5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1FDED"/>
  <w15:chartTrackingRefBased/>
  <w15:docId w15:val="{A3AE0BFE-13EB-4877-83DD-D1C109254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7398"/>
    <w:pPr>
      <w:spacing w:after="4" w:line="260" w:lineRule="auto"/>
      <w:ind w:firstLine="9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A72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A4A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17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72F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unhideWhenUsed/>
    <w:rsid w:val="00052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528F2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5">
    <w:name w:val="footer"/>
    <w:basedOn w:val="a"/>
    <w:link w:val="a6"/>
    <w:uiPriority w:val="99"/>
    <w:unhideWhenUsed/>
    <w:rsid w:val="00052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528F2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7">
    <w:name w:val="List Paragraph"/>
    <w:basedOn w:val="a"/>
    <w:uiPriority w:val="1"/>
    <w:qFormat/>
    <w:rsid w:val="009E4F83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A70F9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A70F9F"/>
    <w:rPr>
      <w:color w:val="605E5C"/>
      <w:shd w:val="clear" w:color="auto" w:fill="E1DFDD"/>
    </w:rPr>
  </w:style>
  <w:style w:type="paragraph" w:styleId="aa">
    <w:name w:val="TOC Heading"/>
    <w:basedOn w:val="1"/>
    <w:next w:val="a"/>
    <w:uiPriority w:val="39"/>
    <w:unhideWhenUsed/>
    <w:qFormat/>
    <w:rsid w:val="00813CBD"/>
    <w:pPr>
      <w:spacing w:line="259" w:lineRule="auto"/>
      <w:ind w:firstLine="0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13CBD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DA4A2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82CE1"/>
    <w:pPr>
      <w:spacing w:after="100"/>
      <w:ind w:left="280"/>
    </w:pPr>
  </w:style>
  <w:style w:type="character" w:customStyle="1" w:styleId="docdata">
    <w:name w:val="docdata"/>
    <w:aliases w:val="docy,v5,1812,bqiaagaaeyqcaaagiaiaaam4baaabuyeaaaaaaaaaaaaaaaaaaaaaaaaaaaaaaaaaaaaaaaaaaaaaaaaaaaaaaaaaaaaaaaaaaaaaaaaaaaaaaaaaaaaaaaaaaaaaaaaaaaaaaaaaaaaaaaaaaaaaaaaaaaaaaaaaaaaaaaaaaaaaaaaaaaaaaaaaaaaaaaaaaaaaaaaaaaaaaaaaaaaaaaaaaaaaaaaaaaaaaaa"/>
    <w:basedOn w:val="a0"/>
    <w:rsid w:val="00A436C7"/>
  </w:style>
  <w:style w:type="character" w:styleId="ab">
    <w:name w:val="FollowedHyperlink"/>
    <w:basedOn w:val="a0"/>
    <w:uiPriority w:val="99"/>
    <w:semiHidden/>
    <w:unhideWhenUsed/>
    <w:rsid w:val="008A34A5"/>
    <w:rPr>
      <w:color w:val="954F72" w:themeColor="followedHyperlink"/>
      <w:u w:val="single"/>
    </w:rPr>
  </w:style>
  <w:style w:type="table" w:styleId="ac">
    <w:name w:val="Table Grid"/>
    <w:basedOn w:val="a1"/>
    <w:uiPriority w:val="59"/>
    <w:rsid w:val="00F41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700">
    <w:name w:val="2700"/>
    <w:aliases w:val="bqiaagaaeyqcaaagiaiaaapzcqaabqekaaaaaaaaaaaaaaaaaaaaaaaaaaaaaaaaaaaaaaaaaaaaaaaaaaaaaaaaaaaaaaaaaaaaaaaaaaaaaaaaaaaaaaaaaaaaaaaaaaaaaaaaaaaaaaaaaaaaaaaaaaaaaaaaaaaaaaaaaaaaaaaaaaaaaaaaaaaaaaaaaaaaaaaaaaaaaaaaaaaaaaaaaaaaaaaaaaaaaaaa"/>
    <w:basedOn w:val="a"/>
    <w:rsid w:val="00C7730B"/>
    <w:pPr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</w:rPr>
  </w:style>
  <w:style w:type="paragraph" w:customStyle="1" w:styleId="10978">
    <w:name w:val="10978"/>
    <w:aliases w:val="bqiaagaaeyqcaaagiaiaaam5jaaabuao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361B8C"/>
    <w:pPr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</w:rPr>
  </w:style>
  <w:style w:type="paragraph" w:styleId="ad">
    <w:name w:val="Normal (Web)"/>
    <w:basedOn w:val="a"/>
    <w:uiPriority w:val="99"/>
    <w:unhideWhenUsed/>
    <w:rsid w:val="00361B8C"/>
    <w:pPr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</w:rPr>
  </w:style>
  <w:style w:type="paragraph" w:customStyle="1" w:styleId="1489">
    <w:name w:val="1489"/>
    <w:aliases w:val="bqiaagaaeyqcaaagiaiaaam4bqaabuyf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94050C"/>
    <w:pPr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</w:rPr>
  </w:style>
  <w:style w:type="paragraph" w:customStyle="1" w:styleId="1495">
    <w:name w:val="1495"/>
    <w:aliases w:val="bqiaagaaeyqcaaagiaiaaam+bqaabuwf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94050C"/>
    <w:pPr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</w:rPr>
  </w:style>
  <w:style w:type="paragraph" w:customStyle="1" w:styleId="2048">
    <w:name w:val="2048"/>
    <w:aliases w:val="bqiaagaaeyqcaaagiaiaaannbwaabxuhaaaaaaaaaaaaaaaaaaaaaaaaaaaaaaaaaaaaaaaaaaaaaaaaaaaaaaaaaaaaaaaaaaaaaaaaaaaaaaaaaaaaaaaaaaaaaaaaaaaaaaaaaaaaaaaaaaaaaaaaaaaaaaaaaaaaaaaaaaaaaaaaaaaaaaaaaaaaaaaaaaaaaaaaaaaaaaaaaaaaaaaaaaaaaaaaaaaaaaaa"/>
    <w:basedOn w:val="a"/>
    <w:rsid w:val="0094050C"/>
    <w:pPr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</w:rPr>
  </w:style>
  <w:style w:type="paragraph" w:customStyle="1" w:styleId="1519">
    <w:name w:val="1519"/>
    <w:aliases w:val="bqiaagaaeyqcaaagiaiaaanwbqaabwqf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94050C"/>
    <w:pPr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</w:rPr>
  </w:style>
  <w:style w:type="paragraph" w:customStyle="1" w:styleId="4460">
    <w:name w:val="4460"/>
    <w:aliases w:val="bqiaagaaeyqcaaagiaiaaaoqdgaabz4o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7A4FA9"/>
    <w:pPr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</w:rPr>
  </w:style>
  <w:style w:type="paragraph" w:customStyle="1" w:styleId="11938">
    <w:name w:val="11938"/>
    <w:aliases w:val="bqiaagaaeyqcaaagiaiaaamqiaaabqasaaaaaaaaaaaaaaaaaaaaaaaaaaaaaaaaaaaaaaaaaaaaaaaaaaaaaaaaaaaaaaaaaaaaaaaaaaaaaaaaaaaaaaaaaaaaaaaaaaaaaaaaaaaaaaaaaaaaaaaaaaaaaaaaaaaaaaaaaaaaaaaaaaaaaaaaaaaaaaaaaaaaaaaaaaaaaaaaaaaaaaaaaaaaaaaaaaaaaaa"/>
    <w:basedOn w:val="a"/>
    <w:rsid w:val="00E62694"/>
    <w:pPr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</w:rPr>
  </w:style>
  <w:style w:type="paragraph" w:customStyle="1" w:styleId="1717">
    <w:name w:val="1717"/>
    <w:aliases w:val="bqiaagaaeyqcaaagiaiaaamcbgaabsog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CA3774"/>
    <w:pPr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</w:rPr>
  </w:style>
  <w:style w:type="paragraph" w:customStyle="1" w:styleId="1656">
    <w:name w:val="1656"/>
    <w:aliases w:val="bqiaagaaeyqcaaagiaiaaapfbqaabe0f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0C61A1"/>
    <w:pPr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</w:rPr>
  </w:style>
  <w:style w:type="paragraph" w:customStyle="1" w:styleId="12099">
    <w:name w:val="12099"/>
    <w:aliases w:val="bqiaagaaeyqcaaagiaiaaaoxiaaabaesaaaaaaaaaaaaaaaaaaaaaaaaaaaaaaaaaaaaaaaaaaaaaaaaaaaaaaaaaaaaaaaaaaaaaaaaaaaaaaaaaaaaaaaaaaaaaaaaaaaaaaaaaaaaaaaaaaaaaaaaaaaaaaaaaaaaaaaaaaaaaaaaaaaaaaaaaaaaaaaaaaaaaaaaaaaaaaaaaaaaaaaaaaaaaaaaaaaaaaa"/>
    <w:basedOn w:val="a"/>
    <w:rsid w:val="006B0461"/>
    <w:pPr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</w:rPr>
  </w:style>
  <w:style w:type="paragraph" w:customStyle="1" w:styleId="1523">
    <w:name w:val="1523"/>
    <w:aliases w:val="bqiaagaaeyqcaaagiaiaaanabqaabwgf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3E13E5"/>
    <w:pPr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F0173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2805">
    <w:name w:val="2805"/>
    <w:aliases w:val="bqiaagaaeyqcaaagiaiaaanccgaabwok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E95941"/>
    <w:pPr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</w:rPr>
  </w:style>
  <w:style w:type="paragraph" w:customStyle="1" w:styleId="1981">
    <w:name w:val="1981"/>
    <w:aliases w:val="bqiaagaaeyqcaaagiaiaaamkbwaabtih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791984"/>
    <w:pPr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</w:rPr>
  </w:style>
  <w:style w:type="paragraph" w:customStyle="1" w:styleId="3769">
    <w:name w:val="3769"/>
    <w:aliases w:val="bqiaagaaeyqcaaagiaiaaamgdgaabs4o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A209DB"/>
    <w:pPr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7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89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07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5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github.com/KlimentFis/Our_Diploma/" TargetMode="External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29F7A-A9BE-4CAF-B800-04548E852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4</Pages>
  <Words>16463</Words>
  <Characters>93842</Characters>
  <Application>Microsoft Office Word</Application>
  <DocSecurity>0</DocSecurity>
  <Lines>782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т Имени;Кирилл Трунов</dc:creator>
  <cp:keywords/>
  <dc:description/>
  <cp:lastModifiedBy>Кирилл Трунов</cp:lastModifiedBy>
  <cp:revision>2</cp:revision>
  <dcterms:created xsi:type="dcterms:W3CDTF">2024-11-11T21:51:00Z</dcterms:created>
  <dcterms:modified xsi:type="dcterms:W3CDTF">2024-11-11T21:51:00Z</dcterms:modified>
</cp:coreProperties>
</file>